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rPr>
      </w:pPr>
      <w:r w:rsidRPr="00D6533E">
        <w:rPr>
          <w:rFonts w:ascii="Segoe UI Emoji" w:hAnsi="Segoe UI Emoji" w:cs="Segoe UI Emoji"/>
          <w:lang/>
        </w:rPr>
        <w:t>🧱</w:t>
      </w:r>
      <w:r w:rsidRPr="00D6533E">
        <w:rPr>
          <w:lang/>
        </w:rPr>
        <w:t xml:space="preserve"> What is the Client Area?</w:t>
      </w:r>
    </w:p>
    <w:p w14:paraId="11D7FE0A" w14:textId="77777777" w:rsidR="0032230B" w:rsidRDefault="00D6533E" w:rsidP="00D6533E">
      <w:pPr>
        <w:rPr>
          <w:lang/>
        </w:rPr>
      </w:pPr>
      <w:r w:rsidRPr="00D6533E">
        <w:rPr>
          <w:lang/>
        </w:rPr>
        <w:t xml:space="preserve">The </w:t>
      </w:r>
      <w:r w:rsidRPr="00D6533E">
        <w:rPr>
          <w:b/>
          <w:bCs/>
          <w:lang/>
        </w:rPr>
        <w:t>client area</w:t>
      </w:r>
      <w:r w:rsidRPr="00D6533E">
        <w:rPr>
          <w:lang/>
        </w:rPr>
        <w:t xml:space="preserve"> is the part of the window where your app does the actual drawing — think of it as your painting canvas.</w:t>
      </w:r>
    </w:p>
    <w:p w14:paraId="0B1051CC" w14:textId="0E8B5211" w:rsidR="00D6533E" w:rsidRPr="00D6533E" w:rsidRDefault="00D6533E" w:rsidP="00D6533E">
      <w:pPr>
        <w:rPr>
          <w:lang/>
        </w:rPr>
      </w:pPr>
      <w:r w:rsidRPr="00D6533E">
        <w:rPr>
          <w:lang/>
        </w:rPr>
        <w:t xml:space="preserve">It's everything </w:t>
      </w:r>
      <w:r w:rsidRPr="00D6533E">
        <w:rPr>
          <w:b/>
          <w:bCs/>
          <w:lang/>
        </w:rPr>
        <w:t>except</w:t>
      </w:r>
      <w:r w:rsidRPr="00D6533E">
        <w:rPr>
          <w:lang/>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rPr>
      </w:pPr>
      <w:r w:rsidRPr="005C2193">
        <w:rPr>
          <w:rFonts w:ascii="Segoe UI Symbol" w:hAnsi="Segoe UI Symbol"/>
          <w:lang/>
        </w:rPr>
        <w:t>🖌</w:t>
      </w:r>
      <w:r w:rsidRPr="005C2193">
        <w:rPr>
          <w:lang/>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rPr>
      </w:pPr>
      <w:r w:rsidRPr="005C2193">
        <w:rPr>
          <w:lang/>
        </w:rPr>
        <w:t xml:space="preserve">We don’t draw whenever we want — Windows controls </w:t>
      </w:r>
      <w:r w:rsidRPr="005C2193">
        <w:rPr>
          <w:b/>
          <w:bCs/>
          <w:lang/>
        </w:rPr>
        <w:t>when</w:t>
      </w:r>
      <w:r w:rsidRPr="005C2193">
        <w:rPr>
          <w:lang/>
        </w:rPr>
        <w:t xml:space="preserve"> we’re allowed to paint, by sending us a message: </w:t>
      </w:r>
      <w:r w:rsidRPr="005C2193">
        <w:rPr>
          <w:color w:val="0000FF"/>
          <w:lang/>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rPr>
      </w:pPr>
      <w:r w:rsidRPr="00CB56EA">
        <w:rPr>
          <w:rFonts w:ascii="Segoe UI Emoji" w:hAnsi="Segoe UI Emoji" w:cs="Segoe UI Emoji"/>
          <w:lang/>
        </w:rPr>
        <w:t>✅</w:t>
      </w:r>
      <w:r w:rsidRPr="00CB56EA">
        <w:rPr>
          <w:lang/>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rPr>
      </w:pPr>
      <w:r w:rsidRPr="00CB56EA">
        <w:rPr>
          <w:rFonts w:ascii="Segoe UI Emoji" w:hAnsi="Segoe UI Emoji" w:cs="Segoe UI Emoji"/>
          <w:lang/>
        </w:rPr>
        <w:t>🧠</w:t>
      </w:r>
      <w:r w:rsidRPr="00CB56EA">
        <w:rPr>
          <w:lang/>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rPr>
        <w:t>Different screens, resolutions, DPI settings... your code needs to adapt.</w:t>
      </w:r>
    </w:p>
    <w:p w14:paraId="3A3B27B1" w14:textId="77777777" w:rsidR="00CB56EA" w:rsidRPr="00CB56EA" w:rsidRDefault="00CB56EA" w:rsidP="00CB56EA">
      <w:pPr>
        <w:rPr>
          <w:b/>
          <w:bCs/>
          <w:color w:val="0000FF"/>
          <w:lang/>
        </w:rPr>
      </w:pPr>
      <w:r w:rsidRPr="00CB56EA">
        <w:rPr>
          <w:b/>
          <w:bCs/>
          <w:color w:val="0000FF"/>
          <w:lang/>
        </w:rPr>
        <w:t>Tips:</w:t>
      </w:r>
    </w:p>
    <w:p w14:paraId="0A6E91BD" w14:textId="77777777" w:rsidR="00CB56EA" w:rsidRPr="00CB56EA" w:rsidRDefault="00CB56EA" w:rsidP="00CB56EA">
      <w:pPr>
        <w:numPr>
          <w:ilvl w:val="0"/>
          <w:numId w:val="176"/>
        </w:numPr>
        <w:rPr>
          <w:i/>
          <w:iCs/>
          <w:lang/>
        </w:rPr>
      </w:pPr>
      <w:r w:rsidRPr="00CB56EA">
        <w:rPr>
          <w:i/>
          <w:iCs/>
          <w:lang/>
        </w:rPr>
        <w:t>Use system font (GetStockObject(SYSTEM_FONT))</w:t>
      </w:r>
    </w:p>
    <w:p w14:paraId="4ED9AA5E" w14:textId="77777777" w:rsidR="00CB56EA" w:rsidRPr="00CB56EA" w:rsidRDefault="00CB56EA" w:rsidP="00CB56EA">
      <w:pPr>
        <w:numPr>
          <w:ilvl w:val="0"/>
          <w:numId w:val="176"/>
        </w:numPr>
        <w:rPr>
          <w:i/>
          <w:iCs/>
          <w:lang/>
        </w:rPr>
      </w:pPr>
      <w:r w:rsidRPr="00CB56EA">
        <w:rPr>
          <w:i/>
          <w:iCs/>
          <w:lang/>
        </w:rPr>
        <w:t>Use window metrics (GetClientRect, GetDeviceCaps) to stay responsive</w:t>
      </w:r>
    </w:p>
    <w:p w14:paraId="0F69C685" w14:textId="77777777" w:rsidR="00CB56EA" w:rsidRPr="00CB56EA" w:rsidRDefault="00CB56EA" w:rsidP="00CB56EA">
      <w:pPr>
        <w:numPr>
          <w:ilvl w:val="0"/>
          <w:numId w:val="176"/>
        </w:numPr>
        <w:rPr>
          <w:i/>
          <w:iCs/>
          <w:lang/>
        </w:rPr>
      </w:pPr>
      <w:r w:rsidRPr="00CB56EA">
        <w:rPr>
          <w:i/>
          <w:iCs/>
          <w:lang/>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rPr>
      </w:pPr>
      <w:r w:rsidRPr="00A044DA">
        <w:rPr>
          <w:rStyle w:val="Style2Char"/>
          <w:rFonts w:ascii="Segoe UI Emoji" w:hAnsi="Segoe UI Emoji" w:cs="Segoe UI Emoji"/>
          <w:lang/>
        </w:rPr>
        <w:t>🔹</w:t>
      </w:r>
      <w:r w:rsidRPr="00A044DA">
        <w:rPr>
          <w:rStyle w:val="Style2Char"/>
          <w:lang/>
        </w:rPr>
        <w:t xml:space="preserve"> HWND hwnd</w:t>
      </w:r>
      <w:r w:rsidRPr="00A044DA">
        <w:rPr>
          <w:rStyle w:val="Style2Char"/>
          <w:lang/>
        </w:rPr>
        <w:br/>
      </w:r>
      <w:r w:rsidRPr="00A044DA">
        <w:rPr>
          <w:lang/>
        </w:rPr>
        <w:t xml:space="preserve">Handle to the window that got the message. Think of this as the </w:t>
      </w:r>
      <w:r w:rsidRPr="00A044DA">
        <w:rPr>
          <w:i/>
          <w:iCs/>
          <w:lang/>
        </w:rPr>
        <w:t>unique ID</w:t>
      </w:r>
      <w:r w:rsidRPr="00A044DA">
        <w:rPr>
          <w:lang/>
        </w:rPr>
        <w:t xml:space="preserve"> for your window.</w:t>
      </w:r>
    </w:p>
    <w:p w14:paraId="276F7BF4" w14:textId="77777777" w:rsidR="000C00D5" w:rsidRPr="00A044DA" w:rsidRDefault="000C00D5" w:rsidP="00302CF9">
      <w:pPr>
        <w:rPr>
          <w:lang/>
        </w:rPr>
      </w:pPr>
    </w:p>
    <w:p w14:paraId="2BF5A924" w14:textId="1B6D9CF6" w:rsidR="00A044DA" w:rsidRPr="00A044DA" w:rsidRDefault="00A044DA" w:rsidP="00A044DA">
      <w:pPr>
        <w:rPr>
          <w:lang/>
        </w:rPr>
      </w:pPr>
      <w:r w:rsidRPr="00A044DA">
        <w:rPr>
          <w:rStyle w:val="Style2Char"/>
          <w:rFonts w:ascii="Segoe UI Emoji" w:hAnsi="Segoe UI Emoji" w:cs="Segoe UI Emoji"/>
          <w:lang/>
        </w:rPr>
        <w:t>🔹</w:t>
      </w:r>
      <w:r w:rsidRPr="00A044DA">
        <w:rPr>
          <w:rStyle w:val="Style2Char"/>
          <w:lang/>
        </w:rPr>
        <w:t xml:space="preserve"> UINT message</w:t>
      </w:r>
      <w:r w:rsidRPr="00A044DA">
        <w:rPr>
          <w:rStyle w:val="Style2Char"/>
          <w:lang/>
        </w:rPr>
        <w:br/>
      </w:r>
      <w:r w:rsidRPr="00A044DA">
        <w:rPr>
          <w:lang/>
        </w:rPr>
        <w:t xml:space="preserve">Tells you </w:t>
      </w:r>
      <w:r w:rsidRPr="00A044DA">
        <w:rPr>
          <w:i/>
          <w:iCs/>
          <w:lang/>
        </w:rPr>
        <w:t>what happened</w:t>
      </w:r>
      <w:r w:rsidRPr="00A044DA">
        <w:rPr>
          <w:lang/>
        </w:rPr>
        <w:t>. Could be:</w:t>
      </w:r>
    </w:p>
    <w:p w14:paraId="0A668ABF" w14:textId="77777777" w:rsidR="00A044DA" w:rsidRPr="00A044DA" w:rsidRDefault="00A044DA" w:rsidP="00A044DA">
      <w:pPr>
        <w:numPr>
          <w:ilvl w:val="0"/>
          <w:numId w:val="178"/>
        </w:numPr>
        <w:rPr>
          <w:lang/>
        </w:rPr>
      </w:pPr>
      <w:r w:rsidRPr="00A044DA">
        <w:rPr>
          <w:lang/>
        </w:rPr>
        <w:t>WM_PAINT → Time to redraw</w:t>
      </w:r>
    </w:p>
    <w:p w14:paraId="1AE56B80" w14:textId="77777777" w:rsidR="00A044DA" w:rsidRPr="00A044DA" w:rsidRDefault="00A044DA" w:rsidP="00A044DA">
      <w:pPr>
        <w:numPr>
          <w:ilvl w:val="0"/>
          <w:numId w:val="178"/>
        </w:numPr>
        <w:rPr>
          <w:lang/>
        </w:rPr>
      </w:pPr>
      <w:r w:rsidRPr="00A044DA">
        <w:rPr>
          <w:lang/>
        </w:rPr>
        <w:t>WM_KEYDOWN → Key pressed</w:t>
      </w:r>
    </w:p>
    <w:p w14:paraId="56EB160C" w14:textId="081AFBFA" w:rsidR="000C00D5" w:rsidRDefault="00A044DA" w:rsidP="000C00D5">
      <w:pPr>
        <w:numPr>
          <w:ilvl w:val="0"/>
          <w:numId w:val="178"/>
        </w:numPr>
        <w:rPr>
          <w:lang/>
        </w:rPr>
      </w:pPr>
      <w:r w:rsidRPr="00A044DA">
        <w:rPr>
          <w:lang/>
        </w:rPr>
        <w:t>WM_MOUSEMOVE → Mouse moved</w:t>
      </w:r>
    </w:p>
    <w:p w14:paraId="7EBA8B5E" w14:textId="77777777" w:rsidR="000C00D5" w:rsidRPr="00A044DA" w:rsidRDefault="000C00D5" w:rsidP="00302CF9">
      <w:pPr>
        <w:rPr>
          <w:lang/>
        </w:rPr>
      </w:pPr>
    </w:p>
    <w:p w14:paraId="04C5C310" w14:textId="34A3EFC8" w:rsidR="00A044DA" w:rsidRPr="00A044DA" w:rsidRDefault="00A044DA" w:rsidP="00A044DA">
      <w:pPr>
        <w:rPr>
          <w:lang/>
        </w:rPr>
      </w:pPr>
      <w:r w:rsidRPr="00A044DA">
        <w:rPr>
          <w:rStyle w:val="Style2Char"/>
          <w:rFonts w:ascii="Segoe UI Emoji" w:hAnsi="Segoe UI Emoji" w:cs="Segoe UI Emoji"/>
          <w:lang/>
        </w:rPr>
        <w:t>🔹</w:t>
      </w:r>
      <w:r w:rsidRPr="00A044DA">
        <w:rPr>
          <w:rStyle w:val="Style2Char"/>
          <w:lang/>
        </w:rPr>
        <w:t xml:space="preserve"> WPARAM wParam &amp; LPARAM lParam</w:t>
      </w:r>
      <w:r w:rsidRPr="00A044DA">
        <w:rPr>
          <w:rStyle w:val="Style2Char"/>
          <w:lang/>
        </w:rPr>
        <w:br/>
      </w:r>
      <w:r w:rsidRPr="00A044DA">
        <w:rPr>
          <w:lang/>
        </w:rPr>
        <w:t>Extra info, depending on the message:</w:t>
      </w:r>
    </w:p>
    <w:p w14:paraId="31D90292" w14:textId="77777777" w:rsidR="00A044DA" w:rsidRPr="00A044DA" w:rsidRDefault="00A044DA" w:rsidP="00A044DA">
      <w:pPr>
        <w:numPr>
          <w:ilvl w:val="0"/>
          <w:numId w:val="179"/>
        </w:numPr>
        <w:rPr>
          <w:lang/>
        </w:rPr>
      </w:pPr>
      <w:r w:rsidRPr="00A044DA">
        <w:rPr>
          <w:lang/>
        </w:rPr>
        <w:t>If it's a keypress, wParam might be the key code.</w:t>
      </w:r>
    </w:p>
    <w:p w14:paraId="6D4478FF" w14:textId="77777777" w:rsidR="00A044DA" w:rsidRPr="00A044DA" w:rsidRDefault="00A044DA" w:rsidP="00A044DA">
      <w:pPr>
        <w:numPr>
          <w:ilvl w:val="0"/>
          <w:numId w:val="179"/>
        </w:numPr>
        <w:rPr>
          <w:lang/>
        </w:rPr>
      </w:pPr>
      <w:r w:rsidRPr="00A044DA">
        <w:rPr>
          <w:lang/>
        </w:rPr>
        <w:t>If it's mouse movement, lParam might pack the (x, y) coords.</w:t>
      </w:r>
    </w:p>
    <w:p w14:paraId="76E2C64B" w14:textId="77777777" w:rsidR="00A044DA" w:rsidRPr="00A044DA" w:rsidRDefault="00000000" w:rsidP="00A044DA">
      <w:pPr>
        <w:rPr>
          <w:lang/>
        </w:rPr>
      </w:pPr>
      <w:r>
        <w:rPr>
          <w:lang/>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rPr>
      </w:pPr>
    </w:p>
    <w:p w14:paraId="74DE2E98" w14:textId="0D0E6BDE" w:rsidR="00A044DA" w:rsidRPr="00A044DA" w:rsidRDefault="00A044DA" w:rsidP="00FA4444">
      <w:pPr>
        <w:pStyle w:val="Style3"/>
        <w:rPr>
          <w:lang/>
        </w:rPr>
      </w:pPr>
      <w:r w:rsidRPr="00A044DA">
        <w:rPr>
          <w:rFonts w:ascii="Segoe UI Emoji" w:hAnsi="Segoe UI Emoji" w:cs="Segoe UI Emoji"/>
          <w:lang/>
        </w:rPr>
        <w:lastRenderedPageBreak/>
        <w:t>🧠</w:t>
      </w:r>
      <w:r w:rsidRPr="00A044DA">
        <w:rPr>
          <w:lang/>
        </w:rPr>
        <w:t xml:space="preserve"> Message Handling Logic</w:t>
      </w:r>
    </w:p>
    <w:p w14:paraId="0AAE6719" w14:textId="77777777" w:rsidR="00A044DA" w:rsidRPr="00A044DA" w:rsidRDefault="00A044DA" w:rsidP="00A044DA">
      <w:pPr>
        <w:rPr>
          <w:lang/>
        </w:rPr>
      </w:pPr>
      <w:r w:rsidRPr="00A044DA">
        <w:rPr>
          <w:lang/>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rPr>
      </w:pPr>
    </w:p>
    <w:p w14:paraId="48C47C9F" w14:textId="77777777" w:rsidR="009F1288" w:rsidRDefault="009F1288" w:rsidP="009F1288">
      <w:pPr>
        <w:rPr>
          <w:rFonts w:ascii="Segoe UI Emoji" w:hAnsi="Segoe UI Emoji" w:cs="Segoe UI Emoji"/>
          <w:b/>
          <w:bCs/>
          <w:lang/>
        </w:rPr>
      </w:pPr>
    </w:p>
    <w:p w14:paraId="1FEA6FA0" w14:textId="77777777" w:rsidR="009F1288" w:rsidRDefault="009F1288" w:rsidP="009F1288">
      <w:pPr>
        <w:rPr>
          <w:rFonts w:ascii="Segoe UI Emoji" w:hAnsi="Segoe UI Emoji" w:cs="Segoe UI Emoji"/>
          <w:b/>
          <w:bCs/>
          <w:lang/>
        </w:rPr>
      </w:pPr>
    </w:p>
    <w:p w14:paraId="6216CCD7" w14:textId="77777777" w:rsidR="009F1288" w:rsidRDefault="009F1288" w:rsidP="009F1288">
      <w:pPr>
        <w:rPr>
          <w:rFonts w:ascii="Segoe UI Emoji" w:hAnsi="Segoe UI Emoji" w:cs="Segoe UI Emoji"/>
          <w:b/>
          <w:bCs/>
          <w:lang/>
        </w:rPr>
      </w:pPr>
    </w:p>
    <w:p w14:paraId="4BFFDBCC" w14:textId="7FC9217E" w:rsidR="009F1288" w:rsidRPr="009F1288" w:rsidRDefault="009F1288" w:rsidP="009F1288">
      <w:pPr>
        <w:pStyle w:val="Style3"/>
        <w:rPr>
          <w:lang/>
        </w:rPr>
      </w:pPr>
      <w:r w:rsidRPr="009F1288">
        <w:rPr>
          <w:rFonts w:ascii="Segoe UI Emoji" w:hAnsi="Segoe UI Emoji" w:cs="Segoe UI Emoji"/>
          <w:lang/>
        </w:rPr>
        <w:lastRenderedPageBreak/>
        <w:t>🎨</w:t>
      </w:r>
      <w:r w:rsidRPr="009F1288">
        <w:rPr>
          <w:lang/>
        </w:rPr>
        <w:t xml:space="preserve"> WM_PAINT – Drawing Time</w:t>
      </w:r>
    </w:p>
    <w:p w14:paraId="31A002E4" w14:textId="77777777" w:rsidR="009F1288" w:rsidRPr="009F1288" w:rsidRDefault="009F1288" w:rsidP="009F1288">
      <w:pPr>
        <w:rPr>
          <w:lang/>
        </w:rPr>
      </w:pPr>
      <w:r w:rsidRPr="009F1288">
        <w:rPr>
          <w:lang/>
        </w:rPr>
        <w:t>When your window needs to update its client area (the drawable part), Windows sends WM_PAINT.</w:t>
      </w:r>
    </w:p>
    <w:p w14:paraId="629BC03D" w14:textId="77777777" w:rsidR="009F1288" w:rsidRPr="009F1288" w:rsidRDefault="009F1288" w:rsidP="009F1288">
      <w:pPr>
        <w:rPr>
          <w:b/>
          <w:bCs/>
          <w:lang/>
        </w:rPr>
      </w:pPr>
      <w:r w:rsidRPr="009F1288">
        <w:rPr>
          <w:rFonts w:ascii="Segoe UI Symbol" w:hAnsi="Segoe UI Symbol" w:cs="Segoe UI Symbol"/>
          <w:b/>
          <w:bCs/>
          <w:lang/>
        </w:rPr>
        <w:t>🛠</w:t>
      </w:r>
      <w:r w:rsidRPr="009F1288">
        <w:rPr>
          <w:b/>
          <w:bCs/>
          <w:lang/>
        </w:rPr>
        <w:t>️ What Triggers WM_PAINT?</w:t>
      </w:r>
    </w:p>
    <w:p w14:paraId="0C2AD515" w14:textId="756D57FE" w:rsidR="009F1288" w:rsidRPr="009F1288" w:rsidRDefault="009F1288" w:rsidP="009F1288">
      <w:pPr>
        <w:numPr>
          <w:ilvl w:val="0"/>
          <w:numId w:val="180"/>
        </w:numPr>
        <w:rPr>
          <w:lang/>
        </w:rPr>
      </w:pPr>
      <w:r w:rsidRPr="009F1288">
        <w:rPr>
          <w:lang/>
        </w:rPr>
        <w:t>Window is resized</w:t>
      </w:r>
      <w:r w:rsidR="00815DE5">
        <w:rPr>
          <w:lang/>
        </w:rPr>
        <w:t>.</w:t>
      </w:r>
    </w:p>
    <w:p w14:paraId="623D2FD6" w14:textId="7ED5B0CB" w:rsidR="009F1288" w:rsidRPr="009F1288" w:rsidRDefault="009F1288" w:rsidP="009F1288">
      <w:pPr>
        <w:numPr>
          <w:ilvl w:val="0"/>
          <w:numId w:val="180"/>
        </w:numPr>
        <w:rPr>
          <w:lang/>
        </w:rPr>
      </w:pPr>
      <w:r w:rsidRPr="009F1288">
        <w:rPr>
          <w:lang/>
        </w:rPr>
        <w:t>A covered section becomes visible</w:t>
      </w:r>
      <w:r w:rsidR="00815DE5">
        <w:rPr>
          <w:lang/>
        </w:rPr>
        <w:t>.</w:t>
      </w:r>
    </w:p>
    <w:p w14:paraId="60612132" w14:textId="66EC4FF5" w:rsidR="009F1288" w:rsidRPr="009F1288" w:rsidRDefault="009F1288" w:rsidP="009F1288">
      <w:pPr>
        <w:numPr>
          <w:ilvl w:val="0"/>
          <w:numId w:val="180"/>
        </w:numPr>
        <w:rPr>
          <w:lang/>
        </w:rPr>
      </w:pPr>
      <w:r w:rsidRPr="009F1288">
        <w:rPr>
          <w:lang/>
        </w:rPr>
        <w:t>A tooltip disappears</w:t>
      </w:r>
      <w:r w:rsidR="00815DE5">
        <w:rPr>
          <w:lang/>
        </w:rPr>
        <w:t>.</w:t>
      </w:r>
    </w:p>
    <w:p w14:paraId="0943700E" w14:textId="12C45FB8" w:rsidR="009F1288" w:rsidRPr="009F1288" w:rsidRDefault="009F1288" w:rsidP="009F1288">
      <w:pPr>
        <w:numPr>
          <w:ilvl w:val="0"/>
          <w:numId w:val="180"/>
        </w:numPr>
        <w:rPr>
          <w:lang/>
        </w:rPr>
      </w:pPr>
      <w:r w:rsidRPr="009F1288">
        <w:rPr>
          <w:lang/>
        </w:rPr>
        <w:t>You manually request repainting (InvalidateRect)</w:t>
      </w:r>
      <w:r w:rsidR="00815DE5">
        <w:rPr>
          <w:lang/>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rPr>
      </w:pPr>
      <w:r w:rsidRPr="00681495">
        <w:rPr>
          <w:rFonts w:ascii="Segoe UI Emoji" w:hAnsi="Segoe UI Emoji" w:cs="Segoe UI Emoji"/>
          <w:b/>
          <w:bCs/>
          <w:lang/>
        </w:rPr>
        <w:t>🧱</w:t>
      </w:r>
      <w:r w:rsidRPr="00681495">
        <w:rPr>
          <w:b/>
          <w:bCs/>
          <w:lang/>
        </w:rPr>
        <w:t xml:space="preserve"> </w:t>
      </w:r>
      <w:r w:rsidRPr="00681495">
        <w:rPr>
          <w:b/>
          <w:bCs/>
          <w:color w:val="0000FF"/>
          <w:lang/>
        </w:rPr>
        <w:t>PAINTSTRUCT ps;</w:t>
      </w:r>
    </w:p>
    <w:p w14:paraId="01247716" w14:textId="77777777" w:rsidR="00681495" w:rsidRPr="00681495" w:rsidRDefault="00681495" w:rsidP="00681495">
      <w:pPr>
        <w:rPr>
          <w:lang/>
        </w:rPr>
      </w:pPr>
      <w:r w:rsidRPr="00681495">
        <w:rPr>
          <w:lang/>
        </w:rPr>
        <w:t>This holds data about the area that needs to be redrawn.</w:t>
      </w:r>
      <w:r w:rsidRPr="00681495">
        <w:rPr>
          <w:lang/>
        </w:rPr>
        <w:br/>
        <w:t>Windows fills this when you call BeginPaint().</w:t>
      </w:r>
    </w:p>
    <w:p w14:paraId="6EF942C8" w14:textId="77777777" w:rsidR="00681495" w:rsidRPr="00681495" w:rsidRDefault="00681495" w:rsidP="00681495">
      <w:pPr>
        <w:rPr>
          <w:b/>
          <w:bCs/>
          <w:color w:val="0000FF"/>
          <w:lang/>
        </w:rPr>
      </w:pPr>
      <w:r w:rsidRPr="00681495">
        <w:rPr>
          <w:rFonts w:ascii="Segoe UI Symbol" w:hAnsi="Segoe UI Symbol" w:cs="Segoe UI Symbol"/>
          <w:b/>
          <w:bCs/>
          <w:lang/>
        </w:rPr>
        <w:t>🖌</w:t>
      </w:r>
      <w:r w:rsidRPr="00681495">
        <w:rPr>
          <w:b/>
          <w:bCs/>
          <w:lang/>
        </w:rPr>
        <w:t xml:space="preserve">️ </w:t>
      </w:r>
      <w:r w:rsidRPr="00681495">
        <w:rPr>
          <w:b/>
          <w:bCs/>
          <w:color w:val="0000FF"/>
          <w:lang/>
        </w:rPr>
        <w:t>BeginPaint(hwnd, &amp;ps);</w:t>
      </w:r>
    </w:p>
    <w:p w14:paraId="6B83F0E9" w14:textId="77777777" w:rsidR="00681495" w:rsidRPr="00681495" w:rsidRDefault="00681495" w:rsidP="00681495">
      <w:pPr>
        <w:rPr>
          <w:lang/>
        </w:rPr>
      </w:pPr>
      <w:r w:rsidRPr="00681495">
        <w:rPr>
          <w:lang/>
        </w:rPr>
        <w:t>Starts the painting.</w:t>
      </w:r>
      <w:r w:rsidRPr="00681495">
        <w:rPr>
          <w:lang/>
        </w:rPr>
        <w:br/>
        <w:t xml:space="preserve">Returns an HDC (Handle to Device Context) — this is your </w:t>
      </w:r>
      <w:r w:rsidRPr="00681495">
        <w:rPr>
          <w:i/>
          <w:iCs/>
          <w:lang/>
        </w:rPr>
        <w:t>drawing tool</w:t>
      </w:r>
      <w:r w:rsidRPr="00681495">
        <w:rPr>
          <w:lang/>
        </w:rPr>
        <w:t>.</w:t>
      </w:r>
      <w:r w:rsidRPr="00681495">
        <w:rPr>
          <w:lang/>
        </w:rPr>
        <w:br/>
        <w:t>You’ll use it to draw text, shapes, etc.</w:t>
      </w:r>
    </w:p>
    <w:p w14:paraId="3FBE0292" w14:textId="77777777" w:rsidR="00681495" w:rsidRPr="00681495" w:rsidRDefault="00681495" w:rsidP="00681495">
      <w:pPr>
        <w:rPr>
          <w:b/>
          <w:bCs/>
          <w:color w:val="0000FF"/>
          <w:lang/>
        </w:rPr>
      </w:pPr>
      <w:r w:rsidRPr="00681495">
        <w:rPr>
          <w:rFonts w:ascii="Segoe UI Symbol" w:hAnsi="Segoe UI Symbol" w:cs="Segoe UI Symbol"/>
          <w:b/>
          <w:bCs/>
          <w:lang/>
        </w:rPr>
        <w:t>🖼</w:t>
      </w:r>
      <w:r w:rsidRPr="00681495">
        <w:rPr>
          <w:b/>
          <w:bCs/>
          <w:lang/>
        </w:rPr>
        <w:t xml:space="preserve">️ </w:t>
      </w:r>
      <w:r w:rsidRPr="00681495">
        <w:rPr>
          <w:b/>
          <w:bCs/>
          <w:color w:val="0000FF"/>
          <w:lang/>
        </w:rPr>
        <w:t>Draw Your Content</w:t>
      </w:r>
    </w:p>
    <w:p w14:paraId="7775727A" w14:textId="77777777" w:rsidR="00681495" w:rsidRPr="00681495" w:rsidRDefault="00681495" w:rsidP="00681495">
      <w:pPr>
        <w:rPr>
          <w:lang/>
        </w:rPr>
      </w:pPr>
      <w:r w:rsidRPr="00681495">
        <w:rPr>
          <w:lang/>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rPr>
      </w:pPr>
      <w:r w:rsidRPr="00761CF6">
        <w:rPr>
          <w:rFonts w:ascii="Segoe UI Emoji" w:hAnsi="Segoe UI Emoji" w:cs="Segoe UI Emoji"/>
          <w:lang/>
        </w:rPr>
        <w:t>🧼</w:t>
      </w:r>
      <w:r w:rsidRPr="00761CF6">
        <w:rPr>
          <w:lang/>
        </w:rPr>
        <w:t xml:space="preserve"> EndPaint(hwnd, &amp;ps);</w:t>
      </w:r>
    </w:p>
    <w:p w14:paraId="42454E8E" w14:textId="77777777" w:rsidR="00761CF6" w:rsidRPr="00761CF6" w:rsidRDefault="00761CF6" w:rsidP="00761CF6">
      <w:pPr>
        <w:rPr>
          <w:lang/>
        </w:rPr>
      </w:pPr>
      <w:r w:rsidRPr="00761CF6">
        <w:rPr>
          <w:lang/>
        </w:rPr>
        <w:t>Always call this when you're done.</w:t>
      </w:r>
      <w:r w:rsidRPr="00761CF6">
        <w:rPr>
          <w:lang/>
        </w:rPr>
        <w:br/>
        <w:t>It releases the HDC and tells Windows: "I'm done painting."</w:t>
      </w:r>
    </w:p>
    <w:p w14:paraId="77E36FDB" w14:textId="77777777" w:rsidR="00761CF6" w:rsidRPr="00761CF6" w:rsidRDefault="00000000" w:rsidP="00761CF6">
      <w:pPr>
        <w:rPr>
          <w:lang/>
        </w:rPr>
      </w:pPr>
      <w:r>
        <w:rPr>
          <w:lang/>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rPr>
      </w:pPr>
      <w:r w:rsidRPr="00781674">
        <w:rPr>
          <w:lang/>
        </w:rPr>
        <w:t xml:space="preserve">Not every message is one </w:t>
      </w:r>
      <w:r w:rsidRPr="00781674">
        <w:rPr>
          <w:b/>
          <w:bCs/>
          <w:lang/>
        </w:rPr>
        <w:t>you</w:t>
      </w:r>
      <w:r w:rsidRPr="00781674">
        <w:rPr>
          <w:lang/>
        </w:rPr>
        <w:t xml:space="preserve"> need to handle yourself.</w:t>
      </w:r>
    </w:p>
    <w:p w14:paraId="0A410226" w14:textId="77777777" w:rsidR="00781674" w:rsidRPr="00781674" w:rsidRDefault="00781674" w:rsidP="00781674">
      <w:pPr>
        <w:rPr>
          <w:lang/>
        </w:rPr>
      </w:pPr>
      <w:r w:rsidRPr="00781674">
        <w:rPr>
          <w:lang/>
        </w:rPr>
        <w:t xml:space="preserve">If your window gets a message you </w:t>
      </w:r>
      <w:r w:rsidRPr="00781674">
        <w:rPr>
          <w:b/>
          <w:bCs/>
          <w:lang/>
        </w:rPr>
        <w:t>don’t explicitly process</w:t>
      </w:r>
      <w:r w:rsidRPr="00781674">
        <w:rPr>
          <w:lang/>
        </w:rPr>
        <w:t xml:space="preserve">, you need to </w:t>
      </w:r>
      <w:r w:rsidRPr="00781674">
        <w:rPr>
          <w:i/>
          <w:iCs/>
          <w:lang/>
        </w:rPr>
        <w:t>pass it along</w:t>
      </w:r>
      <w:r w:rsidRPr="00781674">
        <w:rPr>
          <w:lang/>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rPr>
      </w:pPr>
      <w:r w:rsidRPr="00781674">
        <w:rPr>
          <w:lang/>
        </w:rPr>
        <w:t>Moving the window around</w:t>
      </w:r>
      <w:r w:rsidR="003D4DDC">
        <w:rPr>
          <w:lang/>
        </w:rPr>
        <w:t>.</w:t>
      </w:r>
    </w:p>
    <w:p w14:paraId="377C457B" w14:textId="34172A67" w:rsidR="00781674" w:rsidRPr="00781674" w:rsidRDefault="00781674" w:rsidP="00781674">
      <w:pPr>
        <w:numPr>
          <w:ilvl w:val="0"/>
          <w:numId w:val="181"/>
        </w:numPr>
        <w:rPr>
          <w:lang/>
        </w:rPr>
      </w:pPr>
      <w:r w:rsidRPr="00781674">
        <w:rPr>
          <w:lang/>
        </w:rPr>
        <w:t>Resizing</w:t>
      </w:r>
      <w:r w:rsidR="003D4DDC">
        <w:rPr>
          <w:lang/>
        </w:rPr>
        <w:t>.</w:t>
      </w:r>
    </w:p>
    <w:p w14:paraId="35825720" w14:textId="77C2748D" w:rsidR="00781674" w:rsidRPr="00781674" w:rsidRDefault="00781674" w:rsidP="00781674">
      <w:pPr>
        <w:numPr>
          <w:ilvl w:val="0"/>
          <w:numId w:val="181"/>
        </w:numPr>
        <w:rPr>
          <w:lang/>
        </w:rPr>
      </w:pPr>
      <w:r w:rsidRPr="00781674">
        <w:rPr>
          <w:lang/>
        </w:rPr>
        <w:t xml:space="preserve">Clicking the close </w:t>
      </w:r>
      <w:r w:rsidRPr="00781674">
        <w:rPr>
          <w:rFonts w:ascii="Segoe UI Emoji" w:hAnsi="Segoe UI Emoji" w:cs="Segoe UI Emoji"/>
          <w:lang/>
        </w:rPr>
        <w:t>❌</w:t>
      </w:r>
      <w:r w:rsidRPr="00781674">
        <w:rPr>
          <w:lang/>
        </w:rPr>
        <w:t xml:space="preserve"> button</w:t>
      </w:r>
      <w:r w:rsidR="003D4DDC">
        <w:rPr>
          <w:lang/>
        </w:rPr>
        <w:t>.</w:t>
      </w:r>
    </w:p>
    <w:p w14:paraId="64553F7D" w14:textId="79FE3BD5" w:rsidR="00781674" w:rsidRPr="00781674" w:rsidRDefault="00781674" w:rsidP="00781674">
      <w:pPr>
        <w:numPr>
          <w:ilvl w:val="0"/>
          <w:numId w:val="181"/>
        </w:numPr>
        <w:rPr>
          <w:lang/>
        </w:rPr>
      </w:pPr>
      <w:r w:rsidRPr="00781674">
        <w:rPr>
          <w:lang/>
        </w:rPr>
        <w:t>Minimizing/maximizing</w:t>
      </w:r>
      <w:r w:rsidR="003D4DDC">
        <w:rPr>
          <w:lang/>
        </w:rPr>
        <w:t>.</w:t>
      </w:r>
    </w:p>
    <w:p w14:paraId="35718896" w14:textId="294A48E6" w:rsidR="00781674" w:rsidRPr="00781674" w:rsidRDefault="00781674" w:rsidP="00781674">
      <w:pPr>
        <w:numPr>
          <w:ilvl w:val="0"/>
          <w:numId w:val="181"/>
        </w:numPr>
        <w:rPr>
          <w:lang/>
        </w:rPr>
      </w:pPr>
      <w:r w:rsidRPr="00781674">
        <w:rPr>
          <w:lang/>
        </w:rPr>
        <w:t>System commands (like Alt+F4)</w:t>
      </w:r>
      <w:r w:rsidR="003D4DDC">
        <w:rPr>
          <w:lang/>
        </w:rPr>
        <w:t>.</w:t>
      </w:r>
    </w:p>
    <w:p w14:paraId="5F91A4BA" w14:textId="77777777" w:rsidR="00781674" w:rsidRPr="00781674" w:rsidRDefault="00781674" w:rsidP="00781674">
      <w:pPr>
        <w:rPr>
          <w:lang/>
        </w:rPr>
      </w:pPr>
      <w:r w:rsidRPr="00781674">
        <w:rPr>
          <w:lang/>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rPr>
        <w:t>💀</w:t>
      </w:r>
      <w:r w:rsidRPr="00781674">
        <w:rPr>
          <w:lang/>
        </w:rPr>
        <w:t>.</w:t>
      </w:r>
    </w:p>
    <w:p w14:paraId="582BB07A" w14:textId="1D660C69" w:rsidR="00EC5DC3" w:rsidRPr="005D45D4" w:rsidRDefault="00781674" w:rsidP="0086087D">
      <w:pPr>
        <w:rPr>
          <w:b/>
          <w:bCs/>
          <w:lang/>
        </w:rPr>
      </w:pPr>
      <w:r w:rsidRPr="00781674">
        <w:rPr>
          <w:rFonts w:ascii="Segoe UI Emoji" w:hAnsi="Segoe UI Emoji" w:cs="Segoe UI Emoji"/>
          <w:b/>
          <w:bCs/>
          <w:lang/>
        </w:rPr>
        <w:t>🧠</w:t>
      </w:r>
      <w:r w:rsidRPr="00781674">
        <w:rPr>
          <w:b/>
          <w:bCs/>
          <w:lang/>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rPr>
      </w:pPr>
      <w:r w:rsidRPr="00FF68A2">
        <w:rPr>
          <w:b/>
          <w:bCs/>
          <w:color w:val="0000FF"/>
          <w:lang/>
        </w:rPr>
        <w:t>hwnd:</w:t>
      </w:r>
      <w:r w:rsidRPr="00FF68A2">
        <w:rPr>
          <w:color w:val="0000FF"/>
          <w:lang/>
        </w:rPr>
        <w:t xml:space="preserve"> </w:t>
      </w:r>
      <w:r w:rsidRPr="00FF68A2">
        <w:rPr>
          <w:lang/>
        </w:rPr>
        <w:t>Which window this is about</w:t>
      </w:r>
    </w:p>
    <w:p w14:paraId="5084DA7E" w14:textId="77777777" w:rsidR="00FF68A2" w:rsidRPr="00FF68A2" w:rsidRDefault="00FF68A2" w:rsidP="00FF68A2">
      <w:pPr>
        <w:numPr>
          <w:ilvl w:val="0"/>
          <w:numId w:val="182"/>
        </w:numPr>
        <w:rPr>
          <w:lang/>
        </w:rPr>
      </w:pPr>
      <w:r w:rsidRPr="00FF68A2">
        <w:rPr>
          <w:b/>
          <w:bCs/>
          <w:color w:val="0000FF"/>
          <w:lang/>
        </w:rPr>
        <w:t xml:space="preserve">message: </w:t>
      </w:r>
      <w:r w:rsidRPr="00FF68A2">
        <w:rPr>
          <w:lang/>
        </w:rPr>
        <w:t>The type of message (e.g. WM_CLOSE, WM_MOVE, etc.)</w:t>
      </w:r>
    </w:p>
    <w:p w14:paraId="13BEEEBD" w14:textId="77777777" w:rsidR="00FF68A2" w:rsidRPr="00FF68A2" w:rsidRDefault="00FF68A2" w:rsidP="00FF68A2">
      <w:pPr>
        <w:numPr>
          <w:ilvl w:val="0"/>
          <w:numId w:val="182"/>
        </w:numPr>
        <w:rPr>
          <w:lang/>
        </w:rPr>
      </w:pPr>
      <w:r w:rsidRPr="00FF68A2">
        <w:rPr>
          <w:b/>
          <w:bCs/>
          <w:color w:val="0000FF"/>
          <w:lang/>
        </w:rPr>
        <w:t>wParam / lParam:</w:t>
      </w:r>
      <w:r w:rsidRPr="00FF68A2">
        <w:rPr>
          <w:color w:val="0000FF"/>
          <w:lang/>
        </w:rPr>
        <w:t xml:space="preserve"> </w:t>
      </w:r>
      <w:r w:rsidRPr="00FF68A2">
        <w:rPr>
          <w:lang/>
        </w:rPr>
        <w:t>Any extra info tied to the message — depends on the message type.</w:t>
      </w:r>
    </w:p>
    <w:p w14:paraId="1ED98FC5" w14:textId="77777777" w:rsidR="00FF68A2" w:rsidRPr="00FF68A2" w:rsidRDefault="00FF68A2" w:rsidP="00FF68A2">
      <w:pPr>
        <w:rPr>
          <w:lang/>
        </w:rPr>
      </w:pPr>
      <w:r w:rsidRPr="00FF68A2">
        <w:rPr>
          <w:lang/>
        </w:rPr>
        <w:t>Basically, you're saying:</w:t>
      </w:r>
    </w:p>
    <w:p w14:paraId="1B6D3A82" w14:textId="77777777" w:rsidR="00FF68A2" w:rsidRPr="00FF68A2" w:rsidRDefault="00FF68A2" w:rsidP="00FF68A2">
      <w:pPr>
        <w:rPr>
          <w:color w:val="9900CC"/>
          <w:lang/>
        </w:rPr>
      </w:pPr>
      <w:r w:rsidRPr="00FF68A2">
        <w:rPr>
          <w:color w:val="9900CC"/>
          <w:lang/>
        </w:rPr>
        <w:t xml:space="preserve">"Hey Windows, I don’t know what to do with this message, so </w:t>
      </w:r>
      <w:r w:rsidRPr="00FF68A2">
        <w:rPr>
          <w:i/>
          <w:iCs/>
          <w:color w:val="9900CC"/>
          <w:lang/>
        </w:rPr>
        <w:t>you</w:t>
      </w:r>
      <w:r w:rsidRPr="00FF68A2">
        <w:rPr>
          <w:color w:val="9900CC"/>
          <w:lang/>
        </w:rPr>
        <w:t xml:space="preserve"> deal with it."</w:t>
      </w:r>
    </w:p>
    <w:p w14:paraId="486A3AB5" w14:textId="77777777" w:rsidR="00FF68A2" w:rsidRPr="00FF68A2" w:rsidRDefault="00000000" w:rsidP="00FF68A2">
      <w:pPr>
        <w:rPr>
          <w:lang/>
        </w:rPr>
      </w:pPr>
      <w:r>
        <w:rPr>
          <w:lang/>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rPr>
      </w:pPr>
    </w:p>
    <w:p w14:paraId="5752FC7D" w14:textId="77777777" w:rsidR="00D160C4" w:rsidRDefault="00D160C4" w:rsidP="00FF68A2">
      <w:pPr>
        <w:rPr>
          <w:rFonts w:ascii="Segoe UI Emoji" w:hAnsi="Segoe UI Emoji" w:cs="Segoe UI Emoji"/>
          <w:b/>
          <w:bCs/>
          <w:lang/>
        </w:rPr>
      </w:pPr>
    </w:p>
    <w:p w14:paraId="2E5B1569" w14:textId="552DC107" w:rsidR="00FF68A2" w:rsidRPr="00FF68A2" w:rsidRDefault="00FF68A2" w:rsidP="00D160C4">
      <w:pPr>
        <w:pStyle w:val="Style3"/>
        <w:rPr>
          <w:lang/>
        </w:rPr>
      </w:pPr>
      <w:r w:rsidRPr="00FF68A2">
        <w:rPr>
          <w:rFonts w:ascii="Segoe UI Emoji" w:hAnsi="Segoe UI Emoji" w:cs="Segoe UI Emoji"/>
          <w:lang/>
        </w:rPr>
        <w:lastRenderedPageBreak/>
        <w:t>🧪</w:t>
      </w:r>
      <w:r w:rsidRPr="00FF68A2">
        <w:rPr>
          <w:lang/>
        </w:rPr>
        <w:t xml:space="preserve"> Real Example</w:t>
      </w:r>
    </w:p>
    <w:p w14:paraId="77F4BBCA" w14:textId="77777777" w:rsidR="00C11E6D" w:rsidRPr="00C11E6D" w:rsidRDefault="00C11E6D" w:rsidP="00C11E6D">
      <w:pPr>
        <w:numPr>
          <w:ilvl w:val="0"/>
          <w:numId w:val="183"/>
        </w:numPr>
        <w:rPr>
          <w:lang/>
        </w:rPr>
      </w:pPr>
      <w:r w:rsidRPr="00C11E6D">
        <w:rPr>
          <w:b/>
          <w:bCs/>
          <w:lang/>
        </w:rPr>
        <w:t xml:space="preserve">User clicks the </w:t>
      </w:r>
      <w:r w:rsidRPr="00C11E6D">
        <w:rPr>
          <w:rFonts w:ascii="Segoe UI Emoji" w:hAnsi="Segoe UI Emoji" w:cs="Segoe UI Emoji"/>
          <w:b/>
          <w:bCs/>
          <w:lang/>
        </w:rPr>
        <w:t>❌</w:t>
      </w:r>
      <w:r w:rsidRPr="00C11E6D">
        <w:rPr>
          <w:b/>
          <w:bCs/>
          <w:lang/>
        </w:rPr>
        <w:t xml:space="preserve"> (close) button</w:t>
      </w:r>
      <w:r w:rsidRPr="00C11E6D">
        <w:rPr>
          <w:lang/>
        </w:rPr>
        <w:t xml:space="preserve"> on your app window.</w:t>
      </w:r>
    </w:p>
    <w:p w14:paraId="02D539C2" w14:textId="77777777" w:rsidR="00C11E6D" w:rsidRPr="00C11E6D" w:rsidRDefault="00C11E6D" w:rsidP="00C11E6D">
      <w:pPr>
        <w:numPr>
          <w:ilvl w:val="0"/>
          <w:numId w:val="183"/>
        </w:numPr>
        <w:rPr>
          <w:lang/>
        </w:rPr>
      </w:pPr>
      <w:r w:rsidRPr="00C11E6D">
        <w:rPr>
          <w:lang/>
        </w:rPr>
        <w:t xml:space="preserve">Windows </w:t>
      </w:r>
      <w:r w:rsidRPr="00C11E6D">
        <w:rPr>
          <w:b/>
          <w:bCs/>
          <w:lang/>
        </w:rPr>
        <w:t>sends a WM_CLOSE message</w:t>
      </w:r>
      <w:r w:rsidRPr="00C11E6D">
        <w:rPr>
          <w:lang/>
        </w:rPr>
        <w:t xml:space="preserve"> to your window procedure (WndProc).</w:t>
      </w:r>
    </w:p>
    <w:p w14:paraId="4915873E" w14:textId="77777777" w:rsidR="00C11E6D" w:rsidRPr="00C11E6D" w:rsidRDefault="00C11E6D" w:rsidP="00C11E6D">
      <w:pPr>
        <w:numPr>
          <w:ilvl w:val="0"/>
          <w:numId w:val="183"/>
        </w:numPr>
        <w:rPr>
          <w:lang/>
        </w:rPr>
      </w:pPr>
      <w:r w:rsidRPr="00C11E6D">
        <w:rPr>
          <w:lang/>
        </w:rPr>
        <w:t>Now you have two choices in your WndProc function:</w:t>
      </w:r>
    </w:p>
    <w:p w14:paraId="59F21F1B" w14:textId="77777777" w:rsidR="00C11E6D" w:rsidRPr="00C11E6D" w:rsidRDefault="00C11E6D" w:rsidP="00C11E6D">
      <w:pPr>
        <w:numPr>
          <w:ilvl w:val="1"/>
          <w:numId w:val="183"/>
        </w:numPr>
        <w:tabs>
          <w:tab w:val="num" w:pos="1440"/>
        </w:tabs>
        <w:rPr>
          <w:lang/>
        </w:rPr>
      </w:pPr>
      <w:r w:rsidRPr="00C11E6D">
        <w:rPr>
          <w:b/>
          <w:bCs/>
          <w:lang/>
        </w:rPr>
        <w:t>Handle WM_CLOSE yourself</w:t>
      </w:r>
      <w:r w:rsidRPr="00C11E6D">
        <w:rPr>
          <w:lang/>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rPr>
      </w:pPr>
      <w:r w:rsidRPr="00C11E6D">
        <w:rPr>
          <w:b/>
          <w:bCs/>
          <w:lang/>
        </w:rPr>
        <w:t>Or</w:t>
      </w:r>
      <w:r w:rsidRPr="00C11E6D">
        <w:rPr>
          <w:lang/>
        </w:rPr>
        <w:t xml:space="preserve"> if you </w:t>
      </w:r>
      <w:r w:rsidRPr="00C11E6D">
        <w:rPr>
          <w:b/>
          <w:bCs/>
          <w:lang/>
        </w:rPr>
        <w:t>don't care to do anything special</w:t>
      </w:r>
      <w:r w:rsidRPr="00C11E6D">
        <w:rPr>
          <w:lang/>
        </w:rPr>
        <w:t xml:space="preserve">, </w:t>
      </w:r>
      <w:r w:rsidRPr="00C11E6D">
        <w:rPr>
          <w:b/>
          <w:bCs/>
          <w:lang/>
        </w:rPr>
        <w:t>pass it to DefWindowProc</w:t>
      </w:r>
      <w:r w:rsidRPr="00C11E6D">
        <w:rPr>
          <w:lang/>
        </w:rPr>
        <w:t>.</w:t>
      </w:r>
    </w:p>
    <w:p w14:paraId="73191BEA" w14:textId="77777777" w:rsidR="00C11E6D" w:rsidRPr="00C11E6D" w:rsidRDefault="00000000" w:rsidP="00C11E6D">
      <w:pPr>
        <w:rPr>
          <w:lang/>
        </w:rPr>
      </w:pPr>
      <w:r>
        <w:rPr>
          <w:lang/>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rPr>
      </w:pPr>
      <w:r w:rsidRPr="00C11E6D">
        <w:rPr>
          <w:rFonts w:ascii="Segoe UI Emoji" w:hAnsi="Segoe UI Emoji" w:cs="Segoe UI Emoji"/>
          <w:lang/>
        </w:rPr>
        <w:t>🔍</w:t>
      </w:r>
      <w:r w:rsidRPr="00C11E6D">
        <w:rPr>
          <w:lang/>
        </w:rPr>
        <w:t xml:space="preserve"> What happens if you do </w:t>
      </w:r>
      <w:r w:rsidRPr="00C11E6D">
        <w:rPr>
          <w:i/>
          <w:iCs/>
          <w:lang/>
        </w:rPr>
        <w:t>not</w:t>
      </w:r>
      <w:r w:rsidRPr="00C11E6D">
        <w:rPr>
          <w:lang/>
        </w:rPr>
        <w:t xml:space="preserve"> pass WM_CLOSE to DefWindowProc?</w:t>
      </w:r>
    </w:p>
    <w:p w14:paraId="286903F4" w14:textId="77777777" w:rsidR="00C11E6D" w:rsidRPr="00C11E6D" w:rsidRDefault="00C11E6D" w:rsidP="00C11E6D">
      <w:pPr>
        <w:rPr>
          <w:lang/>
        </w:rPr>
      </w:pPr>
      <w:r w:rsidRPr="00C11E6D">
        <w:rPr>
          <w:lang/>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rPr>
      </w:pPr>
      <w:r w:rsidRPr="00734D73">
        <w:rPr>
          <w:lang/>
        </w:rPr>
        <w:t>This ensures Windows does its job: destroying the window, sending WM_DESTROY, and eventually posting a WM_QUIT to end the message loop.</w:t>
      </w:r>
    </w:p>
    <w:p w14:paraId="5B409F8B" w14:textId="77777777" w:rsidR="00734D73" w:rsidRPr="00734D73" w:rsidRDefault="00000000" w:rsidP="00734D73">
      <w:pPr>
        <w:rPr>
          <w:lang/>
        </w:rPr>
      </w:pPr>
      <w:r>
        <w:rPr>
          <w:lang/>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rPr>
      </w:pPr>
      <w:r w:rsidRPr="00734D73">
        <w:rPr>
          <w:rFonts w:ascii="Segoe UI Emoji" w:hAnsi="Segoe UI Emoji" w:cs="Segoe UI Emoji"/>
          <w:lang/>
        </w:rPr>
        <w:t>🧹</w:t>
      </w:r>
      <w:r w:rsidRPr="00734D73">
        <w:rPr>
          <w:lang/>
        </w:rPr>
        <w:t xml:space="preserve"> Bottom Line</w:t>
      </w:r>
    </w:p>
    <w:p w14:paraId="71D9A6F4" w14:textId="77777777" w:rsidR="00734D73" w:rsidRPr="00734D73" w:rsidRDefault="00734D73" w:rsidP="00734D73">
      <w:pPr>
        <w:rPr>
          <w:lang/>
        </w:rPr>
      </w:pPr>
      <w:r w:rsidRPr="00734D73">
        <w:rPr>
          <w:b/>
          <w:bCs/>
          <w:lang/>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rPr>
      </w:pPr>
      <w:r w:rsidRPr="007B334C">
        <w:rPr>
          <w:lang/>
        </w:rPr>
        <w:t>Back in the day — in good ol</w:t>
      </w:r>
      <w:r w:rsidR="00AE461F">
        <w:rPr>
          <w:lang/>
        </w:rPr>
        <w:t xml:space="preserve">d </w:t>
      </w:r>
      <w:r w:rsidRPr="007B334C">
        <w:rPr>
          <w:lang/>
        </w:rPr>
        <w:t xml:space="preserve">DOS or other character-mode environments — you could draw </w:t>
      </w:r>
      <w:r w:rsidRPr="007B334C">
        <w:rPr>
          <w:i/>
          <w:iCs/>
          <w:lang/>
        </w:rPr>
        <w:t>anywhere</w:t>
      </w:r>
      <w:r w:rsidRPr="007B334C">
        <w:rPr>
          <w:lang/>
        </w:rPr>
        <w:t xml:space="preserve"> on the screen.</w:t>
      </w:r>
    </w:p>
    <w:p w14:paraId="6D5B34BF" w14:textId="3E79D6F8" w:rsidR="00B9078A" w:rsidRDefault="00B9078A" w:rsidP="007B334C">
      <w:pPr>
        <w:rPr>
          <w:lang/>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rPr>
      </w:pPr>
      <w:r w:rsidRPr="007B334C">
        <w:rPr>
          <w:lang/>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rPr>
      </w:pPr>
      <w:r w:rsidRPr="007B334C">
        <w:rPr>
          <w:rFonts w:ascii="Segoe UI Emoji" w:hAnsi="Segoe UI Emoji" w:cs="Segoe UI Emoji"/>
          <w:lang/>
        </w:rPr>
        <w:lastRenderedPageBreak/>
        <w:t>🎨</w:t>
      </w:r>
      <w:r w:rsidRPr="007B334C">
        <w:rPr>
          <w:lang/>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rPr>
      </w:pPr>
      <w:r w:rsidRPr="00856678">
        <w:rPr>
          <w:rFonts w:ascii="Segoe UI Emoji" w:hAnsi="Segoe UI Emoji" w:cs="Segoe UI Emoji"/>
          <w:lang/>
        </w:rPr>
        <w:t>✅</w:t>
      </w:r>
      <w:r w:rsidRPr="00856678">
        <w:rPr>
          <w:lang/>
        </w:rPr>
        <w:t xml:space="preserve"> Use InvalidateRect(hwnd, NULL, TRUE) — to redraw everything</w:t>
      </w:r>
      <w:r w:rsidRPr="00856678">
        <w:rPr>
          <w:lang/>
        </w:rPr>
        <w:br/>
      </w:r>
      <w:r w:rsidRPr="00856678">
        <w:rPr>
          <w:rFonts w:ascii="Segoe UI Emoji" w:hAnsi="Segoe UI Emoji" w:cs="Segoe UI Emoji"/>
          <w:lang/>
        </w:rPr>
        <w:t>✅</w:t>
      </w:r>
      <w:r w:rsidRPr="00856678">
        <w:rPr>
          <w:lang/>
        </w:rPr>
        <w:t xml:space="preserve"> Or use InvalidateRgn() for custom shapes</w:t>
      </w:r>
    </w:p>
    <w:p w14:paraId="6EAE3212" w14:textId="763428DF" w:rsidR="00856678" w:rsidRPr="00856678" w:rsidRDefault="00856678" w:rsidP="00856678">
      <w:pPr>
        <w:rPr>
          <w:lang/>
        </w:rPr>
      </w:pPr>
      <w:r w:rsidRPr="00856678">
        <w:rPr>
          <w:lang/>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rPr>
      </w:pPr>
      <w:r w:rsidRPr="002D7491">
        <w:rPr>
          <w:rFonts w:ascii="Segoe UI Symbol" w:hAnsi="Segoe UI Symbol"/>
          <w:lang/>
        </w:rPr>
        <w:t>⚠</w:t>
      </w:r>
      <w:r w:rsidRPr="002D7491">
        <w:rPr>
          <w:lang/>
        </w:rPr>
        <w:t>️ Final Pro Tip</w:t>
      </w:r>
    </w:p>
    <w:p w14:paraId="142E4964" w14:textId="77777777" w:rsidR="002D7491" w:rsidRPr="002D7491" w:rsidRDefault="002D7491" w:rsidP="002D7491">
      <w:pPr>
        <w:rPr>
          <w:lang/>
        </w:rPr>
      </w:pPr>
      <w:r w:rsidRPr="002D7491">
        <w:rPr>
          <w:lang/>
        </w:rPr>
        <w:t xml:space="preserve">Always assume a WM_PAINT could hit </w:t>
      </w:r>
      <w:r w:rsidRPr="002D7491">
        <w:rPr>
          <w:b/>
          <w:bCs/>
          <w:lang/>
        </w:rPr>
        <w:t>any time</w:t>
      </w:r>
      <w:r w:rsidRPr="002D7491">
        <w:rPr>
          <w:lang/>
        </w:rPr>
        <w:t>.</w:t>
      </w:r>
      <w:r w:rsidRPr="002D7491">
        <w:rPr>
          <w:lang/>
        </w:rPr>
        <w:br/>
        <w:t xml:space="preserve">Be ready to redraw </w:t>
      </w:r>
      <w:r w:rsidRPr="002D7491">
        <w:rPr>
          <w:i/>
          <w:iCs/>
          <w:lang/>
        </w:rPr>
        <w:t>everything needed</w:t>
      </w:r>
      <w:r w:rsidRPr="002D7491">
        <w:rPr>
          <w:lang/>
        </w:rPr>
        <w:t>, even if you just painted it a second ago.</w:t>
      </w:r>
      <w:r w:rsidRPr="002D7491">
        <w:rPr>
          <w:lang/>
        </w:rPr>
        <w:br/>
        <w:t xml:space="preserve">That’s the </w:t>
      </w:r>
      <w:r w:rsidRPr="002D7491">
        <w:rPr>
          <w:b/>
          <w:bCs/>
          <w:lang/>
        </w:rPr>
        <w:t>Windows way</w:t>
      </w:r>
      <w:r w:rsidRPr="002D7491">
        <w:rPr>
          <w:lang/>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rPr>
      </w:pPr>
      <w:r w:rsidRPr="00794D4C">
        <w:rPr>
          <w:rFonts w:ascii="Segoe UI Emoji" w:hAnsi="Segoe UI Emoji" w:cs="Segoe UI Emoji"/>
          <w:lang/>
        </w:rPr>
        <w:t>🎯</w:t>
      </w:r>
      <w:r w:rsidRPr="00794D4C">
        <w:rPr>
          <w:lang/>
        </w:rPr>
        <w:t xml:space="preserve"> Understanding How to Handle WM_PAINT Properly</w:t>
      </w:r>
    </w:p>
    <w:p w14:paraId="03FF5C4C" w14:textId="77777777" w:rsidR="00794D4C" w:rsidRPr="00794D4C" w:rsidRDefault="00794D4C" w:rsidP="00794D4C">
      <w:pPr>
        <w:rPr>
          <w:b/>
          <w:bCs/>
          <w:lang/>
        </w:rPr>
      </w:pPr>
      <w:r w:rsidRPr="00794D4C">
        <w:rPr>
          <w:rFonts w:ascii="Segoe UI Emoji" w:hAnsi="Segoe UI Emoji" w:cs="Segoe UI Emoji"/>
          <w:b/>
          <w:bCs/>
          <w:lang/>
        </w:rPr>
        <w:t>🧠</w:t>
      </w:r>
      <w:r w:rsidRPr="00794D4C">
        <w:rPr>
          <w:b/>
          <w:bCs/>
          <w:lang/>
        </w:rPr>
        <w:t xml:space="preserve"> It’s Not About Drawing Whenever You Want</w:t>
      </w:r>
    </w:p>
    <w:p w14:paraId="768489C0" w14:textId="77777777" w:rsidR="00794D4C" w:rsidRPr="00794D4C" w:rsidRDefault="00794D4C" w:rsidP="00794D4C">
      <w:pPr>
        <w:rPr>
          <w:lang/>
        </w:rPr>
      </w:pPr>
      <w:r w:rsidRPr="00794D4C">
        <w:rPr>
          <w:lang/>
        </w:rPr>
        <w:t xml:space="preserve">In older systems (think DOS or bare metal), if you wanted something on screen — you drew it </w:t>
      </w:r>
      <w:r w:rsidRPr="00794D4C">
        <w:rPr>
          <w:i/>
          <w:iCs/>
          <w:lang/>
        </w:rPr>
        <w:t>right then and there</w:t>
      </w:r>
      <w:r w:rsidRPr="00794D4C">
        <w:rPr>
          <w:lang/>
        </w:rPr>
        <w:t>.</w:t>
      </w:r>
      <w:r w:rsidRPr="00794D4C">
        <w:rPr>
          <w:lang/>
        </w:rPr>
        <w:br/>
      </w:r>
      <w:r w:rsidRPr="00794D4C">
        <w:rPr>
          <w:rFonts w:ascii="Segoe UI Symbol" w:hAnsi="Segoe UI Symbol" w:cs="Segoe UI Symbol"/>
          <w:lang/>
        </w:rPr>
        <w:t>🖍</w:t>
      </w:r>
      <w:r w:rsidRPr="00794D4C">
        <w:rPr>
          <w:lang/>
        </w:rPr>
        <w:t>️ You directly touched the screen memory and said:</w:t>
      </w:r>
      <w:r w:rsidRPr="00794D4C">
        <w:rPr>
          <w:lang/>
        </w:rPr>
        <w:br/>
        <w:t>“Put this text here. Draw that shape there.”</w:t>
      </w:r>
      <w:r w:rsidRPr="00794D4C">
        <w:rPr>
          <w:lang/>
        </w:rPr>
        <w:br/>
        <w:t>Done.</w:t>
      </w:r>
    </w:p>
    <w:p w14:paraId="55A58927" w14:textId="77777777" w:rsidR="00794D4C" w:rsidRPr="00794D4C" w:rsidRDefault="00794D4C" w:rsidP="00794D4C">
      <w:pPr>
        <w:rPr>
          <w:lang/>
        </w:rPr>
      </w:pPr>
      <w:r w:rsidRPr="00794D4C">
        <w:rPr>
          <w:lang/>
        </w:rPr>
        <w:t xml:space="preserve">But in </w:t>
      </w:r>
      <w:r w:rsidRPr="00794D4C">
        <w:rPr>
          <w:b/>
          <w:bCs/>
          <w:lang/>
        </w:rPr>
        <w:t>Windows</w:t>
      </w:r>
      <w:r w:rsidRPr="00794D4C">
        <w:rPr>
          <w:lang/>
        </w:rPr>
        <w:t xml:space="preserve">, you </w:t>
      </w:r>
      <w:r w:rsidRPr="00794D4C">
        <w:rPr>
          <w:b/>
          <w:bCs/>
          <w:lang/>
        </w:rPr>
        <w:t>don’t control the screen</w:t>
      </w:r>
      <w:r w:rsidRPr="00794D4C">
        <w:rPr>
          <w:lang/>
        </w:rPr>
        <w:t xml:space="preserve"> like that anymore.</w:t>
      </w:r>
      <w:r w:rsidRPr="00794D4C">
        <w:rPr>
          <w:lang/>
        </w:rPr>
        <w:br/>
        <w:t xml:space="preserve">You're playing in a </w:t>
      </w:r>
      <w:r w:rsidRPr="00794D4C">
        <w:rPr>
          <w:b/>
          <w:bCs/>
          <w:lang/>
        </w:rPr>
        <w:t>multitasking, window-sharing, constantly redrawing OS</w:t>
      </w:r>
      <w:r w:rsidRPr="00794D4C">
        <w:rPr>
          <w:lang/>
        </w:rPr>
        <w:t>.</w:t>
      </w:r>
    </w:p>
    <w:p w14:paraId="4A8B877E" w14:textId="77777777" w:rsidR="00794D4C" w:rsidRPr="00794D4C" w:rsidRDefault="00000000" w:rsidP="00794D4C">
      <w:pPr>
        <w:rPr>
          <w:lang/>
        </w:rPr>
      </w:pPr>
      <w:r>
        <w:rPr>
          <w:lang/>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9E"/>
          </mc:Choice>
          <mc:Fallback>
            <w:t>🎞</w:t>
          </mc:Fallback>
        </mc:AlternateContent>
      </w:r>
      <w:r>
        <w:rPr>
          <w:lang/>
        </w:rPr>
        <w:t xml:space="preserve"> </w:t>
      </w:r>
      <w:r w:rsidR="00794D4C" w:rsidRPr="00794D4C">
        <w:rPr>
          <w:lang/>
        </w:rPr>
        <w:t>In Windows: You Wait For the WM_PAINT Signal</w:t>
      </w:r>
    </w:p>
    <w:p w14:paraId="6D327763" w14:textId="77777777" w:rsidR="00794D4C" w:rsidRDefault="00794D4C" w:rsidP="00794D4C">
      <w:pPr>
        <w:rPr>
          <w:b/>
          <w:bCs/>
          <w:lang/>
        </w:rPr>
      </w:pPr>
      <w:r w:rsidRPr="00794D4C">
        <w:rPr>
          <w:lang/>
        </w:rPr>
        <w:t>When your app wants to update the visuals:</w:t>
      </w:r>
      <w:r w:rsidRPr="00794D4C">
        <w:rPr>
          <w:lang/>
        </w:rPr>
        <w:br/>
      </w:r>
      <w:r w:rsidRPr="00794D4C">
        <w:rPr>
          <w:rFonts w:ascii="Segoe UI Emoji" w:hAnsi="Segoe UI Emoji" w:cs="Segoe UI Emoji"/>
          <w:lang/>
        </w:rPr>
        <w:t>❌</w:t>
      </w:r>
      <w:r w:rsidRPr="00794D4C">
        <w:rPr>
          <w:lang/>
        </w:rPr>
        <w:t xml:space="preserve"> </w:t>
      </w:r>
      <w:r w:rsidRPr="00794D4C">
        <w:rPr>
          <w:b/>
          <w:bCs/>
          <w:lang/>
        </w:rPr>
        <w:t>Don’t draw right away.</w:t>
      </w:r>
      <w:r w:rsidRPr="00794D4C">
        <w:rPr>
          <w:lang/>
        </w:rPr>
        <w:br/>
      </w:r>
      <w:r w:rsidRPr="00794D4C">
        <w:rPr>
          <w:rFonts w:ascii="Segoe UI Emoji" w:hAnsi="Segoe UI Emoji" w:cs="Segoe UI Emoji"/>
          <w:lang/>
        </w:rPr>
        <w:t>✅</w:t>
      </w:r>
      <w:r w:rsidRPr="00794D4C">
        <w:rPr>
          <w:lang/>
        </w:rPr>
        <w:t xml:space="preserve"> </w:t>
      </w:r>
      <w:r w:rsidRPr="00794D4C">
        <w:rPr>
          <w:b/>
          <w:bCs/>
          <w:lang/>
        </w:rPr>
        <w:t>Instead, mark the area as needing a repaint.</w:t>
      </w:r>
    </w:p>
    <w:p w14:paraId="5AE829DC" w14:textId="78293DEC" w:rsidR="00901D3E" w:rsidRPr="00794D4C" w:rsidRDefault="00901D3E" w:rsidP="00794D4C">
      <w:pPr>
        <w:rPr>
          <w:lang/>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6A6"/>
          </mc:Choice>
          <mc:Fallback>
            <w:t>🚦</w:t>
          </mc:Fallback>
        </mc:AlternateContent>
      </w:r>
      <w:r w:rsidR="00230941">
        <w:rPr>
          <w:lang/>
        </w:rPr>
        <w:t xml:space="preserve"> </w:t>
      </w:r>
      <w:r w:rsidR="00794D4C" w:rsidRPr="00794D4C">
        <w:rPr>
          <w:lang/>
        </w:rPr>
        <w:t xml:space="preserve">Then, when Windows sends a WM_PAINT message, </w:t>
      </w:r>
      <w:r w:rsidR="00794D4C" w:rsidRPr="00794D4C">
        <w:rPr>
          <w:i/>
          <w:iCs/>
          <w:lang/>
        </w:rPr>
        <w:t xml:space="preserve">that’s your </w:t>
      </w:r>
      <w:r w:rsidR="00794D4C" w:rsidRPr="00794D4C">
        <w:rPr>
          <w:b/>
          <w:bCs/>
          <w:i/>
          <w:iCs/>
          <w:color w:val="00B050"/>
          <w:lang/>
        </w:rPr>
        <w:t>green light</w:t>
      </w:r>
      <w:r w:rsidR="00794D4C" w:rsidRPr="00794D4C">
        <w:rPr>
          <w:b/>
          <w:bCs/>
          <w:color w:val="00B050"/>
          <w:lang/>
        </w:rPr>
        <w:t>.</w:t>
      </w:r>
      <w:r w:rsidR="00794D4C" w:rsidRPr="00794D4C">
        <w:rPr>
          <w:b/>
          <w:bCs/>
          <w:color w:val="00B050"/>
          <w:lang/>
        </w:rPr>
        <w:br/>
      </w:r>
      <w:r w:rsidR="00794D4C" w:rsidRPr="00794D4C">
        <w:rPr>
          <w:lang/>
        </w:rPr>
        <w:t>That’s when you actually do the drawing.</w:t>
      </w:r>
    </w:p>
    <w:p w14:paraId="6B02593A" w14:textId="77777777" w:rsidR="00041372" w:rsidRDefault="00041372" w:rsidP="00794D4C">
      <w:pPr>
        <w:rPr>
          <w:b/>
          <w:bCs/>
          <w:lang/>
        </w:rPr>
      </w:pPr>
    </w:p>
    <w:p w14:paraId="4E44E5C9" w14:textId="77777777" w:rsidR="00041372" w:rsidRDefault="00041372" w:rsidP="00794D4C">
      <w:pPr>
        <w:rPr>
          <w:b/>
          <w:bCs/>
          <w:lang/>
        </w:rPr>
      </w:pPr>
    </w:p>
    <w:p w14:paraId="06301531" w14:textId="77777777" w:rsidR="00041372" w:rsidRDefault="00041372" w:rsidP="00794D4C">
      <w:pPr>
        <w:rPr>
          <w:b/>
          <w:bCs/>
          <w:lang/>
        </w:rPr>
      </w:pPr>
    </w:p>
    <w:p w14:paraId="73F1F28E" w14:textId="77777777" w:rsidR="00041372" w:rsidRDefault="00041372" w:rsidP="00794D4C">
      <w:pPr>
        <w:rPr>
          <w:b/>
          <w:bCs/>
          <w:lang/>
        </w:rPr>
      </w:pPr>
    </w:p>
    <w:p w14:paraId="3FDBD165" w14:textId="77777777" w:rsidR="00041372" w:rsidRDefault="00041372" w:rsidP="00794D4C">
      <w:pPr>
        <w:rPr>
          <w:b/>
          <w:bCs/>
          <w:lang/>
        </w:rPr>
      </w:pPr>
    </w:p>
    <w:p w14:paraId="5C8B5A82" w14:textId="23F31791" w:rsidR="00794D4C" w:rsidRPr="00794D4C" w:rsidRDefault="00794D4C" w:rsidP="00041372">
      <w:pPr>
        <w:pStyle w:val="Style3"/>
        <w:rPr>
          <w:lang/>
        </w:rPr>
      </w:pPr>
      <w:r w:rsidRPr="00794D4C">
        <w:rPr>
          <w:lang/>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rPr>
      </w:pPr>
    </w:p>
    <w:p w14:paraId="559329A7" w14:textId="77777777" w:rsidR="00794D4C" w:rsidRPr="00794D4C" w:rsidRDefault="00794D4C" w:rsidP="00A03588">
      <w:pPr>
        <w:pStyle w:val="Style3"/>
        <w:rPr>
          <w:lang/>
        </w:rPr>
      </w:pPr>
      <w:r w:rsidRPr="00794D4C">
        <w:rPr>
          <w:rFonts w:ascii="Segoe UI Emoji" w:hAnsi="Segoe UI Emoji" w:cs="Segoe UI Emoji"/>
          <w:lang/>
        </w:rPr>
        <w:t>💡</w:t>
      </w:r>
      <w:r w:rsidRPr="00794D4C">
        <w:rPr>
          <w:lang/>
        </w:rPr>
        <w:t xml:space="preserve"> Why This Weird Flow?</w:t>
      </w:r>
    </w:p>
    <w:p w14:paraId="09B1C835" w14:textId="77777777" w:rsidR="00794D4C" w:rsidRPr="00794D4C" w:rsidRDefault="00794D4C" w:rsidP="00794D4C">
      <w:pPr>
        <w:rPr>
          <w:lang/>
        </w:rPr>
      </w:pPr>
      <w:r w:rsidRPr="00794D4C">
        <w:rPr>
          <w:lang/>
        </w:rPr>
        <w:t>Because Windows is juggling tons of things:</w:t>
      </w:r>
    </w:p>
    <w:p w14:paraId="045A593F" w14:textId="77777777" w:rsidR="00794D4C" w:rsidRPr="00794D4C" w:rsidRDefault="00794D4C" w:rsidP="00794D4C">
      <w:pPr>
        <w:numPr>
          <w:ilvl w:val="0"/>
          <w:numId w:val="184"/>
        </w:numPr>
        <w:rPr>
          <w:lang/>
        </w:rPr>
      </w:pPr>
      <w:r w:rsidRPr="00794D4C">
        <w:rPr>
          <w:lang/>
        </w:rPr>
        <w:t>Other apps</w:t>
      </w:r>
    </w:p>
    <w:p w14:paraId="191E7E03" w14:textId="77777777" w:rsidR="00794D4C" w:rsidRPr="00794D4C" w:rsidRDefault="00794D4C" w:rsidP="00794D4C">
      <w:pPr>
        <w:numPr>
          <w:ilvl w:val="0"/>
          <w:numId w:val="184"/>
        </w:numPr>
        <w:rPr>
          <w:lang/>
        </w:rPr>
      </w:pPr>
      <w:r w:rsidRPr="00794D4C">
        <w:rPr>
          <w:lang/>
        </w:rPr>
        <w:t>Minimizing and restoring windows</w:t>
      </w:r>
    </w:p>
    <w:p w14:paraId="41D4EE70" w14:textId="77777777" w:rsidR="00794D4C" w:rsidRPr="00794D4C" w:rsidRDefault="00794D4C" w:rsidP="00794D4C">
      <w:pPr>
        <w:numPr>
          <w:ilvl w:val="0"/>
          <w:numId w:val="184"/>
        </w:numPr>
        <w:rPr>
          <w:lang/>
        </w:rPr>
      </w:pPr>
      <w:r w:rsidRPr="00794D4C">
        <w:rPr>
          <w:lang/>
        </w:rPr>
        <w:t>Moving stuff around</w:t>
      </w:r>
    </w:p>
    <w:p w14:paraId="20CC251E" w14:textId="77777777" w:rsidR="00794D4C" w:rsidRPr="00794D4C" w:rsidRDefault="00794D4C" w:rsidP="00794D4C">
      <w:pPr>
        <w:numPr>
          <w:ilvl w:val="0"/>
          <w:numId w:val="184"/>
        </w:numPr>
        <w:rPr>
          <w:lang/>
        </w:rPr>
      </w:pPr>
      <w:r w:rsidRPr="00794D4C">
        <w:rPr>
          <w:lang/>
        </w:rPr>
        <w:t>Tooltips, dialogs, drag-drops — all fighting for screen space</w:t>
      </w:r>
    </w:p>
    <w:p w14:paraId="698D51BB" w14:textId="77777777" w:rsidR="00AA2C57" w:rsidRDefault="00794D4C" w:rsidP="00794D4C">
      <w:pPr>
        <w:rPr>
          <w:lang/>
        </w:rPr>
      </w:pPr>
      <w:r w:rsidRPr="00794D4C">
        <w:rPr>
          <w:lang/>
        </w:rPr>
        <w:t>So</w:t>
      </w:r>
      <w:r w:rsidR="00774C6A">
        <w:rPr>
          <w:lang/>
        </w:rPr>
        <w:t>,</w:t>
      </w:r>
      <w:r w:rsidRPr="00794D4C">
        <w:rPr>
          <w:lang/>
        </w:rPr>
        <w:t xml:space="preserve"> it’s </w:t>
      </w:r>
      <w:r w:rsidRPr="00794D4C">
        <w:rPr>
          <w:b/>
          <w:bCs/>
          <w:lang/>
        </w:rPr>
        <w:t>Windows</w:t>
      </w:r>
      <w:r w:rsidRPr="00794D4C">
        <w:rPr>
          <w:lang/>
        </w:rPr>
        <w:t xml:space="preserve"> that controls </w:t>
      </w:r>
      <w:r w:rsidRPr="00794D4C">
        <w:rPr>
          <w:b/>
          <w:bCs/>
          <w:i/>
          <w:iCs/>
          <w:color w:val="0000FF"/>
          <w:lang/>
        </w:rPr>
        <w:t>when</w:t>
      </w:r>
      <w:r w:rsidRPr="00794D4C">
        <w:rPr>
          <w:color w:val="0000FF"/>
          <w:lang/>
        </w:rPr>
        <w:t xml:space="preserve"> </w:t>
      </w:r>
      <w:r w:rsidRPr="00794D4C">
        <w:rPr>
          <w:lang/>
        </w:rPr>
        <w:t>something is drawn.</w:t>
      </w:r>
    </w:p>
    <w:p w14:paraId="52B8AEFD" w14:textId="036234B9" w:rsidR="00794D4C" w:rsidRPr="00794D4C" w:rsidRDefault="00794D4C" w:rsidP="00794D4C">
      <w:pPr>
        <w:rPr>
          <w:b/>
          <w:bCs/>
          <w:lang/>
        </w:rPr>
      </w:pPr>
      <w:r w:rsidRPr="00794D4C">
        <w:rPr>
          <w:b/>
          <w:bCs/>
          <w:lang/>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rPr>
      </w:pPr>
    </w:p>
    <w:p w14:paraId="4A8B98BB" w14:textId="77777777" w:rsidR="001D445D" w:rsidRDefault="001D445D" w:rsidP="00794D4C">
      <w:pPr>
        <w:rPr>
          <w:lang/>
        </w:rPr>
      </w:pPr>
    </w:p>
    <w:p w14:paraId="085D3F33" w14:textId="77777777" w:rsidR="001D445D" w:rsidRDefault="001D445D" w:rsidP="00794D4C">
      <w:pPr>
        <w:rPr>
          <w:lang/>
        </w:rPr>
      </w:pPr>
    </w:p>
    <w:p w14:paraId="0EBBCE8B" w14:textId="77777777" w:rsidR="007B179D" w:rsidRPr="007B179D" w:rsidRDefault="007B179D" w:rsidP="00197E76">
      <w:pPr>
        <w:pStyle w:val="Style3"/>
        <w:rPr>
          <w:lang/>
        </w:rPr>
      </w:pPr>
      <w:r w:rsidRPr="007B179D">
        <w:rPr>
          <w:lang/>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rPr>
      </w:pPr>
      <w:r w:rsidRPr="007B179D">
        <w:rPr>
          <w:lang/>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rPr>
      </w:pPr>
      <w:r w:rsidRPr="007B179D">
        <w:rPr>
          <w:lang/>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rPr>
      </w:pPr>
      <w:r w:rsidRPr="007B179D">
        <w:rPr>
          <w:rStyle w:val="Style2Char"/>
          <w:lang/>
        </w:rPr>
        <w:t>WinAPI (C, Petzold):</w:t>
      </w:r>
      <w:r w:rsidRPr="007B179D">
        <w:rPr>
          <w:lang/>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rPr>
      </w:pPr>
      <w:r w:rsidRPr="007B179D">
        <w:rPr>
          <w:rStyle w:val="Style2Char"/>
          <w:lang/>
        </w:rPr>
        <w:t>C# (WinForms, WPF):</w:t>
      </w:r>
      <w:r w:rsidRPr="007B179D">
        <w:rPr>
          <w:lang/>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rPr>
      </w:pPr>
      <w:r w:rsidRPr="007B179D">
        <w:rPr>
          <w:rStyle w:val="Style2Char"/>
          <w:lang/>
        </w:rPr>
        <w:t xml:space="preserve">Qt: </w:t>
      </w:r>
      <w:r w:rsidRPr="007B179D">
        <w:rPr>
          <w:lang/>
        </w:rPr>
        <w:t>Cross-platform but on Windows, it still uses WinAPI behind the scenes.</w:t>
      </w:r>
    </w:p>
    <w:p w14:paraId="1CBE6F58" w14:textId="77777777" w:rsidR="007B179D" w:rsidRPr="007B179D" w:rsidRDefault="007B179D" w:rsidP="007B179D">
      <w:pPr>
        <w:numPr>
          <w:ilvl w:val="0"/>
          <w:numId w:val="186"/>
        </w:numPr>
        <w:rPr>
          <w:lang/>
        </w:rPr>
      </w:pPr>
      <w:r w:rsidRPr="007B179D">
        <w:rPr>
          <w:rStyle w:val="Style2Char"/>
          <w:lang/>
        </w:rPr>
        <w:t xml:space="preserve">Tkinter: </w:t>
      </w:r>
      <w:r w:rsidRPr="007B179D">
        <w:rPr>
          <w:lang/>
        </w:rPr>
        <w:t>Python’s Tk toolkit wraps around WinAPI for window management and events.</w:t>
      </w:r>
    </w:p>
    <w:p w14:paraId="50C2377E" w14:textId="77777777" w:rsidR="007B179D" w:rsidRPr="007B179D" w:rsidRDefault="007B179D" w:rsidP="007B179D">
      <w:pPr>
        <w:numPr>
          <w:ilvl w:val="0"/>
          <w:numId w:val="186"/>
        </w:numPr>
        <w:rPr>
          <w:lang/>
        </w:rPr>
      </w:pPr>
      <w:r w:rsidRPr="007B179D">
        <w:rPr>
          <w:rStyle w:val="Style2Char"/>
          <w:lang/>
        </w:rPr>
        <w:t xml:space="preserve">Electron: </w:t>
      </w:r>
      <w:r w:rsidRPr="007B179D">
        <w:rPr>
          <w:lang/>
        </w:rPr>
        <w:t>Runs on Chromium and Node.js, but for windowing and events, it depends on WinAPI concepts on Windows.</w:t>
      </w:r>
    </w:p>
    <w:p w14:paraId="45D7C346" w14:textId="77777777" w:rsidR="007B179D" w:rsidRDefault="007B179D" w:rsidP="007B179D">
      <w:pPr>
        <w:rPr>
          <w:lang/>
        </w:rPr>
      </w:pPr>
      <w:r w:rsidRPr="007B179D">
        <w:rPr>
          <w:lang/>
        </w:rPr>
        <w:t>In short, even though these frameworks make things easier, they all tap into the same underlying Windows mechanisms.</w:t>
      </w:r>
    </w:p>
    <w:p w14:paraId="6CABFD13" w14:textId="77777777" w:rsidR="00F1616F" w:rsidRPr="007B179D" w:rsidRDefault="00F1616F" w:rsidP="00F1616F">
      <w:pPr>
        <w:rPr>
          <w:lang/>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rPr>
      </w:pPr>
      <w:r w:rsidRPr="00886A82">
        <w:rPr>
          <w:b/>
          <w:bCs/>
          <w:lang/>
        </w:rPr>
        <w:lastRenderedPageBreak/>
        <w:t>Key parameters:</w:t>
      </w:r>
    </w:p>
    <w:p w14:paraId="5E61260D" w14:textId="77777777" w:rsidR="00886A82" w:rsidRPr="00886A82" w:rsidRDefault="00886A82" w:rsidP="00886A82">
      <w:pPr>
        <w:numPr>
          <w:ilvl w:val="1"/>
          <w:numId w:val="187"/>
        </w:numPr>
        <w:tabs>
          <w:tab w:val="num" w:pos="1440"/>
        </w:tabs>
        <w:rPr>
          <w:lang/>
        </w:rPr>
      </w:pPr>
      <w:r w:rsidRPr="00886A82">
        <w:rPr>
          <w:b/>
          <w:bCs/>
          <w:color w:val="0000FF"/>
          <w:lang/>
        </w:rPr>
        <w:t>hWnd:</w:t>
      </w:r>
      <w:r w:rsidRPr="00886A82">
        <w:rPr>
          <w:color w:val="0000FF"/>
          <w:lang/>
        </w:rPr>
        <w:t xml:space="preserve"> </w:t>
      </w:r>
      <w:r w:rsidRPr="00886A82">
        <w:rPr>
          <w:lang/>
        </w:rPr>
        <w:t>A handle to the window to invalidate. </w:t>
      </w:r>
    </w:p>
    <w:p w14:paraId="4FFD9E75" w14:textId="77777777" w:rsidR="00886A82" w:rsidRPr="00886A82" w:rsidRDefault="00886A82" w:rsidP="00886A82">
      <w:pPr>
        <w:numPr>
          <w:ilvl w:val="1"/>
          <w:numId w:val="187"/>
        </w:numPr>
        <w:tabs>
          <w:tab w:val="num" w:pos="1440"/>
        </w:tabs>
        <w:rPr>
          <w:lang/>
        </w:rPr>
      </w:pPr>
      <w:r w:rsidRPr="00886A82">
        <w:rPr>
          <w:b/>
          <w:bCs/>
          <w:color w:val="0000FF"/>
          <w:lang/>
        </w:rPr>
        <w:t>lpRect:</w:t>
      </w:r>
      <w:r w:rsidRPr="00886A82">
        <w:rPr>
          <w:color w:val="0000FF"/>
          <w:lang/>
        </w:rPr>
        <w:t xml:space="preserve"> </w:t>
      </w:r>
      <w:r w:rsidRPr="00886A82">
        <w:rPr>
          <w:lang/>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rPr>
      </w:pPr>
      <w:r w:rsidRPr="00886A82">
        <w:rPr>
          <w:b/>
          <w:bCs/>
          <w:color w:val="0000FF"/>
          <w:lang/>
        </w:rPr>
        <w:t>bErase:</w:t>
      </w:r>
      <w:r w:rsidRPr="00886A82">
        <w:rPr>
          <w:color w:val="0000FF"/>
          <w:lang/>
        </w:rPr>
        <w:t xml:space="preserve"> </w:t>
      </w:r>
      <w:r w:rsidRPr="00886A82">
        <w:rPr>
          <w:lang/>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rPr>
      </w:pPr>
      <w:r w:rsidRPr="00886A82">
        <w:rPr>
          <w:b/>
          <w:bCs/>
          <w:lang/>
        </w:rPr>
        <w:t>Return value:</w:t>
      </w:r>
      <w:r w:rsidRPr="00886A82">
        <w:rPr>
          <w:lang/>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14:glow w14:rad="0">
            <w14:srgbClr w14:val="0000FF"/>
          </w14:glow>
        </w:rPr>
        <w:t>This may feel like you’re giving up control — but trust, it’s for the better.</w:t>
      </w:r>
    </w:p>
    <w:p w14:paraId="2AE3E8C8" w14:textId="77777777" w:rsidR="00422FD7" w:rsidRPr="00D2441E" w:rsidRDefault="00422FD7" w:rsidP="00422FD7">
      <w:pPr>
        <w:rPr>
          <w:lang/>
          <w14:glow w14:rad="0">
            <w14:srgbClr w14:val="0000FF"/>
          </w14:glow>
        </w:rPr>
      </w:pPr>
      <w:r w:rsidRPr="00D2441E">
        <w:rPr>
          <w:lang/>
          <w14:glow w14:rad="0">
            <w14:srgbClr w14:val="0000FF"/>
          </w14:glow>
        </w:rPr>
        <w:t>You're now coding in a way that’s clean</w:t>
      </w:r>
      <w:r>
        <w:rPr>
          <w:lang/>
          <w14:glow w14:rad="0">
            <w14:srgbClr w14:val="0000FF"/>
          </w14:glow>
        </w:rPr>
        <w:t>, predictable</w:t>
      </w:r>
      <w:r w:rsidRPr="00D2441E">
        <w:rPr>
          <w:lang/>
          <w14:glow w14:rad="0">
            <w14:srgbClr w14:val="0000FF"/>
          </w14:glow>
        </w:rPr>
        <w:t xml:space="preserve"> and </w:t>
      </w:r>
      <w:r w:rsidRPr="00D2441E">
        <w:rPr>
          <w:lang/>
        </w:rPr>
        <w:t>works with the OS,</w:t>
      </w:r>
      <w:r w:rsidRPr="00D2441E">
        <w:rPr>
          <w:lang/>
          <w14:glow w14:rad="0">
            <w14:srgbClr w14:val="0000FF"/>
          </w14:glow>
        </w:rPr>
        <w:t xml:space="preserve"> not against it.</w:t>
      </w:r>
    </w:p>
    <w:p w14:paraId="13B94C75" w14:textId="77777777" w:rsidR="004E5752" w:rsidRDefault="004E5752" w:rsidP="004E5752">
      <w:pPr>
        <w:rPr>
          <w:lang/>
          <w14:glow w14:rad="0">
            <w14:srgbClr w14:val="0000FF"/>
          </w14:glow>
        </w:rPr>
      </w:pPr>
      <w:r w:rsidRPr="00D2441E">
        <w:rPr>
          <w:lang/>
          <w14:glow w14:rad="0">
            <w14:srgbClr w14:val="0000FF"/>
          </w14:glow>
        </w:rPr>
        <w:t>Structured drawing = stable apps.</w:t>
      </w:r>
    </w:p>
    <w:p w14:paraId="46B6F31B" w14:textId="63834F74" w:rsidR="004E5752" w:rsidRPr="00D2441E" w:rsidRDefault="004E5752" w:rsidP="004E5752">
      <w:pPr>
        <w:rPr>
          <w:lang/>
          <w14:glow w14:rad="0">
            <w14:srgbClr w14:val="0000FF"/>
          </w14:glow>
        </w:rPr>
      </w:pPr>
      <w:r w:rsidRPr="00D2441E">
        <w:rPr>
          <w:lang/>
          <w14:glow w14:rad="0">
            <w14:srgbClr w14:val="0000FF"/>
          </w14:glow>
        </w:rPr>
        <w:t xml:space="preserve">Let the OS decide </w:t>
      </w:r>
      <w:r w:rsidRPr="00D2441E">
        <w:rPr>
          <w:b/>
          <w:bCs/>
          <w:i/>
          <w:iCs/>
          <w:color w:val="0000FF"/>
          <w:lang/>
          <w14:glow w14:rad="0">
            <w14:srgbClr w14:val="0000FF"/>
          </w14:glow>
        </w:rPr>
        <w:t>when</w:t>
      </w:r>
      <w:r w:rsidRPr="00D2441E">
        <w:rPr>
          <w:color w:val="0000FF"/>
          <w:lang/>
          <w14:glow w14:rad="0">
            <w14:srgbClr w14:val="0000FF"/>
          </w14:glow>
        </w:rPr>
        <w:t xml:space="preserve"> </w:t>
      </w:r>
      <w:r w:rsidRPr="00D2441E">
        <w:rPr>
          <w:lang/>
          <w14:glow w14:rad="0">
            <w14:srgbClr w14:val="0000FF"/>
          </w14:glow>
        </w:rPr>
        <w:t>to paint. You</w:t>
      </w:r>
      <w:r w:rsidR="004C7BE1">
        <w:rPr>
          <w:lang/>
          <w14:glow w14:rad="0">
            <w14:srgbClr w14:val="0000FF"/>
          </w14:glow>
        </w:rPr>
        <w:t xml:space="preserve"> </w:t>
      </w:r>
      <w:r>
        <w:rPr>
          <w:lang/>
          <w14:glow w14:rad="0">
            <w14:srgbClr w14:val="0000FF"/>
          </w14:glow>
        </w:rPr>
        <w:t>(your program)</w:t>
      </w:r>
      <w:r w:rsidRPr="00D2441E">
        <w:rPr>
          <w:lang/>
          <w14:glow w14:rad="0">
            <w14:srgbClr w14:val="0000FF"/>
          </w14:glow>
        </w:rPr>
        <w:t xml:space="preserve"> just decide</w:t>
      </w:r>
      <w:r>
        <w:rPr>
          <w:lang/>
          <w14:glow w14:rad="0">
            <w14:srgbClr w14:val="0000FF"/>
          </w14:glow>
        </w:rPr>
        <w:t>s</w:t>
      </w:r>
      <w:r w:rsidRPr="00D2441E">
        <w:rPr>
          <w:lang/>
          <w14:glow w14:rad="0">
            <w14:srgbClr w14:val="0000FF"/>
          </w14:glow>
        </w:rPr>
        <w:t xml:space="preserve"> </w:t>
      </w:r>
      <w:r w:rsidRPr="00D2441E">
        <w:rPr>
          <w:b/>
          <w:bCs/>
          <w:i/>
          <w:iCs/>
          <w:color w:val="0000FF"/>
          <w:lang/>
          <w14:glow w14:rad="0">
            <w14:srgbClr w14:val="0000FF"/>
          </w14:glow>
        </w:rPr>
        <w:t>what</w:t>
      </w:r>
      <w:r w:rsidRPr="00D2441E">
        <w:rPr>
          <w:color w:val="0000FF"/>
          <w:lang/>
          <w14:glow w14:rad="0">
            <w14:srgbClr w14:val="0000FF"/>
          </w14:glow>
        </w:rPr>
        <w:t xml:space="preserve"> </w:t>
      </w:r>
      <w:r w:rsidRPr="00D2441E">
        <w:rPr>
          <w:lang/>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rPr>
      </w:pPr>
      <w:r w:rsidRPr="00411B82">
        <w:rPr>
          <w:rFonts w:ascii="Segoe UI Emoji" w:hAnsi="Segoe UI Emoji" w:cs="Segoe UI Emoji"/>
          <w:lang/>
        </w:rPr>
        <w:t>🧩</w:t>
      </w:r>
      <w:r w:rsidRPr="00411B82">
        <w:rPr>
          <w:lang/>
        </w:rPr>
        <w:t xml:space="preserve"> Valid vs Invalid Regions — What’s Dirty?</w:t>
      </w:r>
    </w:p>
    <w:p w14:paraId="376ADF82" w14:textId="77777777" w:rsidR="00411B82" w:rsidRPr="00411B82" w:rsidRDefault="00411B82" w:rsidP="009B4718">
      <w:pPr>
        <w:pStyle w:val="Style2"/>
        <w:rPr>
          <w:lang/>
        </w:rPr>
      </w:pPr>
      <w:r w:rsidRPr="00411B82">
        <w:rPr>
          <w:rFonts w:ascii="Segoe UI Emoji" w:hAnsi="Segoe UI Emoji" w:cs="Segoe UI Emoji"/>
          <w:lang/>
        </w:rPr>
        <w:t>🟥</w:t>
      </w:r>
      <w:r w:rsidRPr="00411B82">
        <w:rPr>
          <w:lang/>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rPr>
      </w:pPr>
      <w:r w:rsidRPr="00411B82">
        <w:rPr>
          <w:lang/>
        </w:rPr>
        <w:t>Windows keeps track of it silently in the background.</w:t>
      </w:r>
      <w:r w:rsidR="00B654F7">
        <w:rPr>
          <w:lang/>
        </w:rPr>
        <w:t xml:space="preserve"> </w:t>
      </w:r>
    </w:p>
    <w:p w14:paraId="0D4BB21A" w14:textId="77777777" w:rsidR="00411B82" w:rsidRPr="00411B82" w:rsidRDefault="00411B82" w:rsidP="00411B82">
      <w:pPr>
        <w:rPr>
          <w:lang/>
        </w:rPr>
      </w:pPr>
      <w:r w:rsidRPr="00411B82">
        <w:rPr>
          <w:lang/>
        </w:rPr>
        <w:t>The moment you:</w:t>
      </w:r>
    </w:p>
    <w:p w14:paraId="2BFC3E0D" w14:textId="77777777" w:rsidR="00411B82" w:rsidRPr="00411B82" w:rsidRDefault="00411B82" w:rsidP="00411B82">
      <w:pPr>
        <w:numPr>
          <w:ilvl w:val="0"/>
          <w:numId w:val="188"/>
        </w:numPr>
        <w:rPr>
          <w:i/>
          <w:iCs/>
          <w:color w:val="0000FF"/>
          <w:lang/>
        </w:rPr>
      </w:pPr>
      <w:r w:rsidRPr="00411B82">
        <w:rPr>
          <w:i/>
          <w:iCs/>
          <w:color w:val="0000FF"/>
          <w:lang/>
        </w:rPr>
        <w:t>Resize your window</w:t>
      </w:r>
    </w:p>
    <w:p w14:paraId="06E551D1" w14:textId="190E4CE8" w:rsidR="00411B82" w:rsidRPr="00411B82" w:rsidRDefault="00411B82" w:rsidP="00411B82">
      <w:pPr>
        <w:numPr>
          <w:ilvl w:val="0"/>
          <w:numId w:val="188"/>
        </w:numPr>
        <w:rPr>
          <w:i/>
          <w:iCs/>
          <w:color w:val="0000FF"/>
          <w:lang/>
        </w:rPr>
      </w:pPr>
      <w:r w:rsidRPr="00411B82">
        <w:rPr>
          <w:i/>
          <w:iCs/>
          <w:color w:val="0000FF"/>
          <w:lang/>
        </w:rPr>
        <w:t>Uncover a hidden section</w:t>
      </w:r>
      <w:r w:rsidR="00ED7893" w:rsidRPr="00621499">
        <w:rPr>
          <w:i/>
          <w:iCs/>
          <w:color w:val="0000FF"/>
          <w:lang/>
        </w:rPr>
        <w:t xml:space="preserve"> </w:t>
      </w:r>
      <w:r w:rsidR="00D954C2" w:rsidRPr="00621499">
        <w:rPr>
          <w:i/>
          <w:iCs/>
          <w:color w:val="0000FF"/>
          <w:lang/>
        </w:rPr>
        <w:t>e</w:t>
      </w:r>
      <w:r w:rsidR="00335EA3" w:rsidRPr="00621499">
        <w:rPr>
          <w:i/>
          <w:iCs/>
          <w:color w:val="0000FF"/>
          <w:lang/>
        </w:rPr>
        <w:t>.</w:t>
      </w:r>
      <w:r w:rsidR="00D954C2" w:rsidRPr="00621499">
        <w:rPr>
          <w:i/>
          <w:iCs/>
          <w:color w:val="0000FF"/>
          <w:lang/>
        </w:rPr>
        <w:t>g</w:t>
      </w:r>
      <w:r w:rsidR="00335EA3" w:rsidRPr="00621499">
        <w:rPr>
          <w:i/>
          <w:iCs/>
          <w:color w:val="0000FF"/>
          <w:lang/>
        </w:rPr>
        <w:t>.</w:t>
      </w:r>
      <w:r w:rsidR="00D954C2" w:rsidRPr="00621499">
        <w:rPr>
          <w:i/>
          <w:iCs/>
          <w:color w:val="0000FF"/>
          <w:lang/>
        </w:rPr>
        <w:t xml:space="preserve"> previously covered by </w:t>
      </w:r>
      <w:r w:rsidR="00ED7893" w:rsidRPr="00621499">
        <w:rPr>
          <w:i/>
          <w:iCs/>
          <w:color w:val="0000FF"/>
          <w:lang/>
        </w:rPr>
        <w:t>dialog boxes and other windows</w:t>
      </w:r>
      <w:r w:rsidR="00D954C2" w:rsidRPr="00621499">
        <w:rPr>
          <w:i/>
          <w:iCs/>
          <w:color w:val="0000FF"/>
          <w:lang/>
        </w:rPr>
        <w:t>.</w:t>
      </w:r>
    </w:p>
    <w:p w14:paraId="26807148" w14:textId="1B894F3E" w:rsidR="00411B82" w:rsidRPr="00411B82" w:rsidRDefault="00411B82" w:rsidP="00411B82">
      <w:pPr>
        <w:numPr>
          <w:ilvl w:val="0"/>
          <w:numId w:val="188"/>
        </w:numPr>
        <w:rPr>
          <w:i/>
          <w:iCs/>
          <w:color w:val="0000FF"/>
          <w:lang/>
        </w:rPr>
      </w:pPr>
      <w:r w:rsidRPr="00411B82">
        <w:rPr>
          <w:i/>
          <w:iCs/>
          <w:color w:val="0000FF"/>
          <w:lang/>
        </w:rPr>
        <w:t>Invalidate a rectangle yourself</w:t>
      </w:r>
      <w:r w:rsidR="00B35997" w:rsidRPr="00621499">
        <w:rPr>
          <w:i/>
          <w:iCs/>
          <w:color w:val="0000FF"/>
          <w:lang/>
        </w:rPr>
        <w:t xml:space="preserve">, </w:t>
      </w:r>
      <w:r w:rsidRPr="00411B82">
        <w:rPr>
          <w:i/>
          <w:iCs/>
          <w:color w:val="0000FF"/>
          <w:lang/>
        </w:rPr>
        <w:t>Boom — that region becomes “invalid.”</w:t>
      </w:r>
    </w:p>
    <w:p w14:paraId="1C411D90" w14:textId="1C1ECBC4" w:rsidR="00B654F7" w:rsidRPr="00B654F7" w:rsidRDefault="005454ED" w:rsidP="00B654F7">
      <w:pPr>
        <w:rPr>
          <w:lang/>
        </w:rPr>
      </w:pPr>
      <w:r>
        <w:rPr>
          <w:caps/>
          <w:lang/>
        </w:rPr>
        <w:t>A</w:t>
      </w:r>
      <w:r w:rsidR="00B654F7" w:rsidRPr="00B654F7">
        <w:rPr>
          <w:lang/>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rPr>
      </w:pPr>
    </w:p>
    <w:p w14:paraId="28868D08" w14:textId="7277FF85" w:rsidR="00411B82" w:rsidRPr="00411B82" w:rsidRDefault="00411B82" w:rsidP="00411B82">
      <w:pPr>
        <w:rPr>
          <w:lang/>
        </w:rPr>
      </w:pPr>
      <w:r w:rsidRPr="00411B82">
        <w:rPr>
          <w:rFonts w:ascii="Segoe UI Emoji" w:hAnsi="Segoe UI Emoji" w:cs="Segoe UI Emoji"/>
          <w:lang/>
        </w:rPr>
        <w:t>🧠</w:t>
      </w:r>
      <w:r w:rsidRPr="00411B82">
        <w:rPr>
          <w:lang/>
        </w:rPr>
        <w:t xml:space="preserve"> You don’t need to memorize this. Just remember:</w:t>
      </w:r>
    </w:p>
    <w:p w14:paraId="4CDD3662" w14:textId="77777777" w:rsidR="00411B82" w:rsidRDefault="00411B82" w:rsidP="00411B82">
      <w:pPr>
        <w:rPr>
          <w:b/>
          <w:bCs/>
          <w:lang/>
        </w:rPr>
      </w:pPr>
      <w:r w:rsidRPr="00411B82">
        <w:rPr>
          <w:b/>
          <w:bCs/>
          <w:lang/>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rPr>
      </w:pPr>
      <w:r>
        <w:rPr>
          <w:lang/>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rPr>
      </w:pPr>
      <w:r w:rsidRPr="00411B82">
        <w:rPr>
          <w:rFonts w:ascii="Segoe UI Emoji" w:hAnsi="Segoe UI Emoji" w:cs="Segoe UI Emoji"/>
          <w:lang/>
        </w:rPr>
        <w:t>✅</w:t>
      </w:r>
      <w:r w:rsidRPr="00411B82">
        <w:rPr>
          <w:lang/>
        </w:rPr>
        <w:t xml:space="preserve"> Valid Region</w:t>
      </w:r>
    </w:p>
    <w:p w14:paraId="64A61899" w14:textId="77777777" w:rsidR="006C2BBE" w:rsidRDefault="000F2132" w:rsidP="000F2132">
      <w:pPr>
        <w:rPr>
          <w:lang/>
        </w:rPr>
      </w:pPr>
      <w:r w:rsidRPr="000F2132">
        <w:rPr>
          <w:lang/>
        </w:rPr>
        <w:t xml:space="preserve">After you </w:t>
      </w:r>
      <w:r w:rsidRPr="000F2132">
        <w:rPr>
          <w:b/>
          <w:bCs/>
          <w:lang/>
        </w:rPr>
        <w:t>handle the WM_PAINT message</w:t>
      </w:r>
      <w:r w:rsidRPr="000F2132">
        <w:rPr>
          <w:lang/>
        </w:rPr>
        <w:t xml:space="preserve"> (which means you’ve drawn the content that needed updating), you </w:t>
      </w:r>
      <w:r w:rsidRPr="000F2132">
        <w:rPr>
          <w:b/>
          <w:bCs/>
          <w:lang/>
        </w:rPr>
        <w:t>call EndPaint()</w:t>
      </w:r>
      <w:r w:rsidRPr="000F2132">
        <w:rPr>
          <w:lang/>
        </w:rPr>
        <w:t xml:space="preserve"> to tell Windows that you're done with the drawing. </w:t>
      </w:r>
    </w:p>
    <w:p w14:paraId="52F2A415" w14:textId="44A40D7C" w:rsidR="000F2132" w:rsidRPr="000F2132" w:rsidRDefault="000F2132" w:rsidP="000F2132">
      <w:pPr>
        <w:rPr>
          <w:lang/>
        </w:rPr>
      </w:pPr>
      <w:r w:rsidRPr="000F2132">
        <w:rPr>
          <w:lang/>
        </w:rPr>
        <w:t xml:space="preserve">When you do that, </w:t>
      </w:r>
      <w:r w:rsidRPr="000F2132">
        <w:rPr>
          <w:b/>
          <w:bCs/>
          <w:color w:val="0000FF"/>
          <w:lang/>
        </w:rPr>
        <w:t>the invalid region is cleared</w:t>
      </w:r>
      <w:r w:rsidRPr="000F2132">
        <w:rPr>
          <w:color w:val="0000FF"/>
          <w:lang/>
        </w:rPr>
        <w:t xml:space="preserve"> </w:t>
      </w:r>
      <w:r w:rsidRPr="000F2132">
        <w:rPr>
          <w:lang/>
        </w:rPr>
        <w:t xml:space="preserve">— meaning the part of the window that needed a redraw is now considered </w:t>
      </w:r>
      <w:r w:rsidRPr="000F2132">
        <w:rPr>
          <w:b/>
          <w:bCs/>
          <w:lang/>
        </w:rPr>
        <w:t>valid</w:t>
      </w:r>
      <w:r w:rsidRPr="000F2132">
        <w:rPr>
          <w:lang/>
        </w:rPr>
        <w:t xml:space="preserve"> again.</w:t>
      </w:r>
    </w:p>
    <w:p w14:paraId="418D9BDC" w14:textId="77777777" w:rsidR="000F2132" w:rsidRPr="000F2132" w:rsidRDefault="000F2132" w:rsidP="000F2132">
      <w:pPr>
        <w:numPr>
          <w:ilvl w:val="0"/>
          <w:numId w:val="189"/>
        </w:numPr>
        <w:rPr>
          <w:lang/>
        </w:rPr>
      </w:pPr>
      <w:r w:rsidRPr="000F2132">
        <w:rPr>
          <w:b/>
          <w:bCs/>
          <w:color w:val="0000FF"/>
          <w:lang/>
        </w:rPr>
        <w:t>Valid region</w:t>
      </w:r>
      <w:r w:rsidRPr="000F2132">
        <w:rPr>
          <w:color w:val="0000FF"/>
          <w:lang/>
        </w:rPr>
        <w:t xml:space="preserve"> </w:t>
      </w:r>
      <w:r w:rsidRPr="000F2132">
        <w:rPr>
          <w:lang/>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rPr>
      </w:pPr>
      <w:r w:rsidRPr="000F2132">
        <w:rPr>
          <w:lang/>
        </w:rPr>
        <w:t xml:space="preserve">When you finish painting, your window has a </w:t>
      </w:r>
      <w:r w:rsidRPr="000F2132">
        <w:rPr>
          <w:b/>
          <w:bCs/>
          <w:color w:val="0000FF"/>
          <w:lang/>
        </w:rPr>
        <w:t>clean slate</w:t>
      </w:r>
      <w:r w:rsidRPr="000F2132">
        <w:rPr>
          <w:lang/>
        </w:rPr>
        <w:t>: everything that needed updating is now updated, so there’s nothing left for the system to redraw until something changes again.</w:t>
      </w:r>
    </w:p>
    <w:p w14:paraId="713341D8" w14:textId="77777777" w:rsidR="000F2132" w:rsidRPr="000F2132" w:rsidRDefault="00000000" w:rsidP="000F2132">
      <w:pPr>
        <w:rPr>
          <w:lang/>
        </w:rPr>
      </w:pPr>
      <w:r>
        <w:rPr>
          <w:lang/>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rPr>
      </w:pPr>
      <w:r w:rsidRPr="000F2132">
        <w:rPr>
          <w:b/>
          <w:bCs/>
          <w:color w:val="0000FF"/>
          <w:lang/>
        </w:rPr>
        <w:t>Before you paint</w:t>
      </w:r>
      <w:r w:rsidRPr="000F2132">
        <w:rPr>
          <w:color w:val="0000FF"/>
          <w:lang/>
        </w:rPr>
        <w:t xml:space="preserve">: </w:t>
      </w:r>
      <w:r w:rsidRPr="000F2132">
        <w:rPr>
          <w:lang/>
        </w:rPr>
        <w:t xml:space="preserve">The area of the window that needs updating is marked as </w:t>
      </w:r>
      <w:r w:rsidRPr="000F2132">
        <w:rPr>
          <w:b/>
          <w:bCs/>
          <w:lang/>
        </w:rPr>
        <w:t>invalid</w:t>
      </w:r>
      <w:r w:rsidRPr="000F2132">
        <w:rPr>
          <w:lang/>
        </w:rPr>
        <w:t xml:space="preserve"> (it needs to be redrawn).</w:t>
      </w:r>
    </w:p>
    <w:p w14:paraId="54502A61" w14:textId="77777777" w:rsidR="000F2132" w:rsidRPr="000F2132" w:rsidRDefault="000F2132" w:rsidP="000F2132">
      <w:pPr>
        <w:numPr>
          <w:ilvl w:val="0"/>
          <w:numId w:val="190"/>
        </w:numPr>
        <w:rPr>
          <w:lang/>
        </w:rPr>
      </w:pPr>
      <w:r w:rsidRPr="000F2132">
        <w:rPr>
          <w:b/>
          <w:bCs/>
          <w:color w:val="0000FF"/>
          <w:lang/>
        </w:rPr>
        <w:t>After you paint</w:t>
      </w:r>
      <w:r w:rsidRPr="000F2132">
        <w:rPr>
          <w:color w:val="0000FF"/>
          <w:lang/>
        </w:rPr>
        <w:t xml:space="preserve">: </w:t>
      </w:r>
      <w:r w:rsidRPr="000F2132">
        <w:rPr>
          <w:lang/>
        </w:rPr>
        <w:t xml:space="preserve">Once you finish drawing and call EndPaint(), the system </w:t>
      </w:r>
      <w:r w:rsidRPr="000F2132">
        <w:rPr>
          <w:b/>
          <w:bCs/>
          <w:lang/>
        </w:rPr>
        <w:t>clears the invalid region</w:t>
      </w:r>
      <w:r w:rsidRPr="000F2132">
        <w:rPr>
          <w:lang/>
        </w:rPr>
        <w:t xml:space="preserve">, and that part of the window is now considered </w:t>
      </w:r>
      <w:r w:rsidRPr="000F2132">
        <w:rPr>
          <w:b/>
          <w:bCs/>
          <w:lang/>
        </w:rPr>
        <w:t>valid</w:t>
      </w:r>
      <w:r w:rsidRPr="000F2132">
        <w:rPr>
          <w:lang/>
        </w:rPr>
        <w:t xml:space="preserve"> again. Windows won’t ask you to repaint that area until the next time it needs to change.</w:t>
      </w:r>
    </w:p>
    <w:p w14:paraId="2276BA5C" w14:textId="77777777" w:rsidR="000F2132" w:rsidRPr="000F2132" w:rsidRDefault="000F2132" w:rsidP="000F2132">
      <w:pPr>
        <w:rPr>
          <w:lang/>
        </w:rPr>
      </w:pPr>
      <w:r w:rsidRPr="000F2132">
        <w:rPr>
          <w:lang/>
        </w:rPr>
        <w:t xml:space="preserve">So after handling WM_PAINT and calling EndPaint(), </w:t>
      </w:r>
      <w:r w:rsidRPr="000F2132">
        <w:rPr>
          <w:b/>
          <w:bCs/>
          <w:lang/>
        </w:rPr>
        <w:t>there's no more redrawing needed until something else happens</w:t>
      </w:r>
      <w:r w:rsidRPr="000F2132">
        <w:rPr>
          <w:lang/>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rPr>
      </w:pPr>
    </w:p>
    <w:p w14:paraId="242B84DF" w14:textId="061FE09E" w:rsidR="00C515DB" w:rsidRPr="00C515DB" w:rsidRDefault="00C515DB" w:rsidP="001B700E">
      <w:pPr>
        <w:pStyle w:val="Style3"/>
        <w:rPr>
          <w:lang/>
        </w:rPr>
      </w:pPr>
      <w:r w:rsidRPr="00C515DB">
        <w:rPr>
          <w:rFonts w:ascii="Segoe UI Emoji" w:hAnsi="Segoe UI Emoji" w:cs="Segoe UI Emoji"/>
          <w:lang/>
        </w:rPr>
        <w:t>🎨</w:t>
      </w:r>
      <w:r w:rsidRPr="00C515DB">
        <w:rPr>
          <w:lang/>
        </w:rPr>
        <w:t xml:space="preserve"> The Paint Information Structure: Windows' Dirty Canvas Tracker</w:t>
      </w:r>
    </w:p>
    <w:p w14:paraId="107AE9FF" w14:textId="77777777" w:rsidR="005D7B62" w:rsidRDefault="00C515DB" w:rsidP="00C515DB">
      <w:pPr>
        <w:rPr>
          <w:lang/>
        </w:rPr>
      </w:pPr>
      <w:r w:rsidRPr="00C515DB">
        <w:rPr>
          <w:lang/>
        </w:rPr>
        <w:t xml:space="preserve">Whenever Windows tells you </w:t>
      </w:r>
      <w:r w:rsidRPr="00C515DB">
        <w:rPr>
          <w:b/>
          <w:bCs/>
          <w:lang/>
        </w:rPr>
        <w:t>"Hey! Redraw this area!"</w:t>
      </w:r>
      <w:r w:rsidRPr="00C515DB">
        <w:rPr>
          <w:lang/>
        </w:rPr>
        <w:t xml:space="preserve"> via WM_PAINT, it's not just shouting into the void —</w:t>
      </w:r>
    </w:p>
    <w:p w14:paraId="34951C01" w14:textId="4D033E54" w:rsidR="00C515DB" w:rsidRPr="00C515DB" w:rsidRDefault="00C515DB" w:rsidP="00C515DB">
      <w:pPr>
        <w:rPr>
          <w:lang/>
        </w:rPr>
      </w:pPr>
      <w:r w:rsidRPr="00C515DB">
        <w:rPr>
          <w:lang/>
        </w:rPr>
        <w:t xml:space="preserve">It quietly hands you a </w:t>
      </w:r>
      <w:r w:rsidRPr="00C515DB">
        <w:rPr>
          <w:b/>
          <w:bCs/>
          <w:lang/>
        </w:rPr>
        <w:t>little bundle of info</w:t>
      </w:r>
      <w:r w:rsidRPr="00C515DB">
        <w:rPr>
          <w:lang/>
        </w:rPr>
        <w:t xml:space="preserve"> behind the scenes: the PAINTSTRUCT.</w:t>
      </w:r>
    </w:p>
    <w:p w14:paraId="576026A8" w14:textId="77777777" w:rsidR="00C515DB" w:rsidRPr="00C515DB" w:rsidRDefault="00C515DB" w:rsidP="00C515DB">
      <w:pPr>
        <w:rPr>
          <w:lang/>
        </w:rPr>
      </w:pPr>
      <w:r w:rsidRPr="00C515DB">
        <w:rPr>
          <w:lang/>
        </w:rPr>
        <w:t>This structure is what Windows uses to manage repainting —</w:t>
      </w:r>
      <w:r w:rsidRPr="00C515DB">
        <w:rPr>
          <w:lang/>
        </w:rPr>
        <w:br/>
        <w:t>it’s like a “painting invoice” saying:</w:t>
      </w:r>
    </w:p>
    <w:p w14:paraId="1EB7E223" w14:textId="77777777" w:rsidR="00C515DB" w:rsidRPr="00C515DB" w:rsidRDefault="00C515DB" w:rsidP="00C515DB">
      <w:pPr>
        <w:rPr>
          <w:i/>
          <w:iCs/>
          <w:color w:val="0000FF"/>
          <w:lang/>
        </w:rPr>
      </w:pPr>
      <w:r w:rsidRPr="00C515DB">
        <w:rPr>
          <w:i/>
          <w:iCs/>
          <w:color w:val="0000FF"/>
          <w:lang/>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rPr>
      </w:pPr>
    </w:p>
    <w:p w14:paraId="1863899D" w14:textId="4B77CDFA" w:rsidR="00C515DB" w:rsidRPr="00C515DB" w:rsidRDefault="00C515DB" w:rsidP="0027158C">
      <w:pPr>
        <w:pStyle w:val="Style3"/>
        <w:rPr>
          <w:lang/>
        </w:rPr>
      </w:pPr>
      <w:r w:rsidRPr="00C515DB">
        <w:rPr>
          <w:rFonts w:ascii="Segoe UI Emoji" w:hAnsi="Segoe UI Emoji" w:cs="Segoe UI Emoji"/>
          <w:lang/>
        </w:rPr>
        <w:lastRenderedPageBreak/>
        <w:t>🧱</w:t>
      </w:r>
      <w:r w:rsidRPr="00C515DB">
        <w:rPr>
          <w:lang/>
        </w:rPr>
        <w:t xml:space="preserve"> PAINTSTRUCT — The Real Deal Struct</w:t>
      </w:r>
    </w:p>
    <w:p w14:paraId="3DA30FD9" w14:textId="77777777" w:rsidR="00C515DB" w:rsidRPr="00C515DB" w:rsidRDefault="00C515DB" w:rsidP="00C515DB">
      <w:pPr>
        <w:rPr>
          <w:lang/>
        </w:rPr>
      </w:pPr>
      <w:r w:rsidRPr="00C515DB">
        <w:rPr>
          <w:lang/>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rPr>
      </w:pPr>
      <w:r w:rsidRPr="005C56B0">
        <w:rPr>
          <w:rFonts w:ascii="Segoe UI Symbol" w:hAnsi="Segoe UI Symbol" w:cs="Segoe UI Symbol"/>
          <w:lang/>
        </w:rPr>
        <w:t>🖊</w:t>
      </w:r>
      <w:r w:rsidRPr="005C56B0">
        <w:rPr>
          <w:lang/>
        </w:rPr>
        <w:t>️ HDC hdc</w:t>
      </w:r>
    </w:p>
    <w:p w14:paraId="665BDAF8" w14:textId="77777777" w:rsidR="005C56B0" w:rsidRPr="005C56B0" w:rsidRDefault="005C56B0" w:rsidP="005C56B0">
      <w:pPr>
        <w:rPr>
          <w:lang/>
        </w:rPr>
      </w:pPr>
      <w:r w:rsidRPr="005C56B0">
        <w:rPr>
          <w:lang/>
        </w:rPr>
        <w:t xml:space="preserve">Handle to Device Context — this is your </w:t>
      </w:r>
      <w:r w:rsidRPr="005C56B0">
        <w:rPr>
          <w:b/>
          <w:bCs/>
          <w:lang/>
        </w:rPr>
        <w:t>drawing tool</w:t>
      </w:r>
      <w:r w:rsidRPr="005C56B0">
        <w:rPr>
          <w:lang/>
        </w:rPr>
        <w:t>.</w:t>
      </w:r>
      <w:r w:rsidRPr="005C56B0">
        <w:rPr>
          <w:lang/>
        </w:rPr>
        <w:br/>
        <w:t>Comes from BeginPaint() and lets you draw directly onto the window.</w:t>
      </w:r>
    </w:p>
    <w:p w14:paraId="6CEC3914" w14:textId="77667A22" w:rsidR="005C56B0" w:rsidRPr="005C56B0" w:rsidRDefault="005C56B0" w:rsidP="009F27D2">
      <w:pPr>
        <w:rPr>
          <w:lang/>
        </w:rPr>
      </w:pPr>
    </w:p>
    <w:p w14:paraId="3D569E11" w14:textId="77777777" w:rsidR="005C56B0" w:rsidRPr="005C56B0" w:rsidRDefault="005C56B0" w:rsidP="005C56B0">
      <w:pPr>
        <w:pStyle w:val="Style2"/>
        <w:rPr>
          <w:lang/>
        </w:rPr>
      </w:pPr>
      <w:r w:rsidRPr="005C56B0">
        <w:rPr>
          <w:rFonts w:ascii="Segoe UI Emoji" w:hAnsi="Segoe UI Emoji" w:cs="Segoe UI Emoji"/>
          <w:lang/>
        </w:rPr>
        <w:t>🧽</w:t>
      </w:r>
      <w:r w:rsidRPr="005C56B0">
        <w:rPr>
          <w:lang/>
        </w:rPr>
        <w:t xml:space="preserve"> BOOL fErase</w:t>
      </w:r>
    </w:p>
    <w:p w14:paraId="3EFAB7EF" w14:textId="77777777" w:rsidR="005C56B0" w:rsidRPr="005C56B0" w:rsidRDefault="005C56B0" w:rsidP="005C56B0">
      <w:pPr>
        <w:rPr>
          <w:lang/>
        </w:rPr>
      </w:pPr>
      <w:r w:rsidRPr="005C56B0">
        <w:rPr>
          <w:lang/>
        </w:rPr>
        <w:t xml:space="preserve">Tells you whether Windows wants the </w:t>
      </w:r>
      <w:r w:rsidRPr="005C56B0">
        <w:rPr>
          <w:b/>
          <w:bCs/>
          <w:lang/>
        </w:rPr>
        <w:t>background cleared</w:t>
      </w:r>
      <w:r w:rsidRPr="005C56B0">
        <w:rPr>
          <w:lang/>
        </w:rPr>
        <w:t xml:space="preserve"> before drawing.</w:t>
      </w:r>
    </w:p>
    <w:p w14:paraId="336F29C9" w14:textId="77777777" w:rsidR="005C56B0" w:rsidRPr="005C56B0" w:rsidRDefault="005C56B0" w:rsidP="005C56B0">
      <w:pPr>
        <w:rPr>
          <w:lang/>
        </w:rPr>
      </w:pPr>
      <w:r w:rsidRPr="005C56B0">
        <w:rPr>
          <w:lang/>
        </w:rPr>
        <w:t>If TRUE, you might want to call FillRect() to repaint the background.</w:t>
      </w:r>
      <w:r w:rsidRPr="005C56B0">
        <w:rPr>
          <w:lang/>
        </w:rPr>
        <w:br/>
        <w:t>Windows often sets this to TRUE if it thinks leftover graphics are around.</w:t>
      </w:r>
    </w:p>
    <w:p w14:paraId="4AA2D551" w14:textId="5E4BD454" w:rsidR="005C56B0" w:rsidRPr="005C56B0" w:rsidRDefault="005C56B0" w:rsidP="009F27D2">
      <w:pPr>
        <w:rPr>
          <w:lang/>
        </w:rPr>
      </w:pPr>
    </w:p>
    <w:p w14:paraId="63DE6156" w14:textId="77777777" w:rsidR="005C56B0" w:rsidRPr="005C56B0" w:rsidRDefault="005C56B0" w:rsidP="005C56B0">
      <w:pPr>
        <w:pStyle w:val="Style2"/>
        <w:rPr>
          <w:lang/>
        </w:rPr>
      </w:pPr>
      <w:r w:rsidRPr="005C56B0">
        <w:rPr>
          <w:rFonts w:ascii="Segoe UI Emoji" w:hAnsi="Segoe UI Emoji" w:cs="Segoe UI Emoji"/>
          <w:lang/>
        </w:rPr>
        <w:t>📦</w:t>
      </w:r>
      <w:r w:rsidRPr="005C56B0">
        <w:rPr>
          <w:lang/>
        </w:rPr>
        <w:t xml:space="preserve"> RECT rcPaint</w:t>
      </w:r>
    </w:p>
    <w:p w14:paraId="3D07B9C8" w14:textId="75C2D179" w:rsidR="005C56B0" w:rsidRPr="005C56B0" w:rsidRDefault="005C56B0" w:rsidP="005C56B0">
      <w:pPr>
        <w:rPr>
          <w:lang/>
        </w:rPr>
      </w:pPr>
      <w:r w:rsidRPr="005C56B0">
        <w:rPr>
          <w:lang/>
        </w:rPr>
        <w:t xml:space="preserve">The </w:t>
      </w:r>
      <w:r w:rsidRPr="005C56B0">
        <w:rPr>
          <w:b/>
          <w:bCs/>
          <w:lang/>
        </w:rPr>
        <w:t>exact rectangle</w:t>
      </w:r>
      <w:r w:rsidRPr="005C56B0">
        <w:rPr>
          <w:lang/>
        </w:rPr>
        <w:t xml:space="preserve"> that Windows has marked as invalid.</w:t>
      </w:r>
      <w:r w:rsidR="00794EB9">
        <w:rPr>
          <w:lang/>
        </w:rPr>
        <w:t xml:space="preserve"> </w:t>
      </w:r>
      <w:r w:rsidRPr="005C56B0">
        <w:rPr>
          <w:lang/>
        </w:rPr>
        <w:t xml:space="preserve">This is the region your app </w:t>
      </w:r>
      <w:r w:rsidRPr="005C56B0">
        <w:rPr>
          <w:i/>
          <w:iCs/>
          <w:lang/>
        </w:rPr>
        <w:t>should</w:t>
      </w:r>
      <w:r w:rsidRPr="005C56B0">
        <w:rPr>
          <w:lang/>
        </w:rPr>
        <w:t xml:space="preserve"> repaint. Ignore the rest.</w:t>
      </w:r>
      <w:r w:rsidR="00794EB9">
        <w:rPr>
          <w:lang/>
        </w:rPr>
        <w:t xml:space="preserve"> </w:t>
      </w:r>
      <w:r w:rsidRPr="005C56B0">
        <w:rPr>
          <w:lang/>
        </w:rPr>
        <w:t xml:space="preserve">This is your </w:t>
      </w:r>
      <w:r w:rsidRPr="005C56B0">
        <w:rPr>
          <w:b/>
          <w:bCs/>
          <w:lang/>
        </w:rPr>
        <w:t>scope</w:t>
      </w:r>
      <w:r w:rsidRPr="005C56B0">
        <w:rPr>
          <w:lang/>
        </w:rPr>
        <w:t xml:space="preserve">, your </w:t>
      </w:r>
      <w:r w:rsidRPr="005C56B0">
        <w:rPr>
          <w:b/>
          <w:bCs/>
          <w:lang/>
        </w:rPr>
        <w:t>mission zone</w:t>
      </w:r>
      <w:r w:rsidRPr="005C56B0">
        <w:rPr>
          <w:lang/>
        </w:rPr>
        <w:t xml:space="preserve">, your </w:t>
      </w:r>
      <w:r w:rsidRPr="005C56B0">
        <w:rPr>
          <w:b/>
          <w:bCs/>
          <w:lang/>
        </w:rPr>
        <w:t>red zone</w:t>
      </w:r>
      <w:r w:rsidRPr="005C56B0">
        <w:rPr>
          <w:lang/>
        </w:rPr>
        <w:t>.</w:t>
      </w:r>
      <w:r w:rsidR="00794EB9">
        <w:rPr>
          <w:lang/>
        </w:rPr>
        <w:t xml:space="preserve"> </w:t>
      </w:r>
      <w:r w:rsidRPr="005C56B0">
        <w:rPr>
          <w:lang/>
        </w:rPr>
        <w:t>Don’t go repainting the entire window unless this says so.</w:t>
      </w:r>
    </w:p>
    <w:p w14:paraId="7D1D62FF" w14:textId="77777777" w:rsidR="005C56B0" w:rsidRDefault="005C56B0" w:rsidP="005C56B0">
      <w:pPr>
        <w:rPr>
          <w:rFonts w:ascii="Segoe UI Symbol" w:hAnsi="Segoe UI Symbol" w:cs="Segoe UI Symbol"/>
          <w:b/>
          <w:bCs/>
          <w:lang/>
        </w:rPr>
      </w:pPr>
    </w:p>
    <w:p w14:paraId="7B0F1E57" w14:textId="3A58D62E" w:rsidR="005C56B0" w:rsidRPr="005C56B0" w:rsidRDefault="005C56B0" w:rsidP="005C56B0">
      <w:pPr>
        <w:pStyle w:val="Style2"/>
        <w:rPr>
          <w:lang/>
        </w:rPr>
      </w:pPr>
      <w:r w:rsidRPr="005C56B0">
        <w:rPr>
          <w:rFonts w:ascii="Segoe UI Symbol" w:hAnsi="Segoe UI Symbol" w:cs="Segoe UI Symbol"/>
          <w:lang/>
        </w:rPr>
        <w:t>🛠</w:t>
      </w:r>
      <w:r w:rsidRPr="005C56B0">
        <w:rPr>
          <w:lang/>
        </w:rPr>
        <w:t>️ BOOL fRestore, fIncUpdate, BYTE rgbReserved[32]</w:t>
      </w:r>
    </w:p>
    <w:p w14:paraId="0E0BE120" w14:textId="77777777" w:rsidR="005C56B0" w:rsidRDefault="005C56B0" w:rsidP="005C56B0">
      <w:pPr>
        <w:rPr>
          <w:lang/>
        </w:rPr>
      </w:pPr>
      <w:r w:rsidRPr="005C56B0">
        <w:rPr>
          <w:b/>
          <w:bCs/>
          <w:lang/>
        </w:rPr>
        <w:t>Ignore these</w:t>
      </w:r>
      <w:r w:rsidRPr="005C56B0">
        <w:rPr>
          <w:lang/>
        </w:rPr>
        <w:t>. They’re internal stuff for the OS.</w:t>
      </w:r>
      <w:r w:rsidRPr="005C56B0">
        <w:rPr>
          <w:lang/>
        </w:rPr>
        <w:br/>
        <w:t xml:space="preserve">Legacy or reserved — don’t touch unless you’re writing your own OS (and if you are, I bow to you </w:t>
      </w:r>
      <w:r w:rsidRPr="005C56B0">
        <w:rPr>
          <w:rFonts w:ascii="Segoe UI Emoji" w:hAnsi="Segoe UI Emoji" w:cs="Segoe UI Emoji"/>
          <w:lang/>
        </w:rPr>
        <w:t>😤</w:t>
      </w:r>
      <w:r w:rsidRPr="005C56B0">
        <w:rPr>
          <w:lang/>
        </w:rPr>
        <w:t>).</w:t>
      </w:r>
    </w:p>
    <w:p w14:paraId="61CCE6E5" w14:textId="77777777" w:rsidR="006A21D0" w:rsidRPr="005C56B0" w:rsidRDefault="006A21D0" w:rsidP="005C56B0">
      <w:pPr>
        <w:rPr>
          <w:lang/>
        </w:rPr>
      </w:pPr>
    </w:p>
    <w:p w14:paraId="35CA76B4" w14:textId="77777777" w:rsidR="005C56B0" w:rsidRPr="005C56B0" w:rsidRDefault="005C56B0" w:rsidP="005C56B0">
      <w:pPr>
        <w:pStyle w:val="Style3"/>
        <w:rPr>
          <w:lang/>
        </w:rPr>
      </w:pPr>
      <w:r w:rsidRPr="005C56B0">
        <w:rPr>
          <w:rFonts w:ascii="Segoe UI Emoji" w:hAnsi="Segoe UI Emoji" w:cs="Segoe UI Emoji"/>
          <w:lang/>
        </w:rPr>
        <w:lastRenderedPageBreak/>
        <w:t>🧪</w:t>
      </w:r>
      <w:r w:rsidRPr="005C56B0">
        <w:rPr>
          <w:lang/>
        </w:rPr>
        <w:t xml:space="preserve"> Real-World Use</w:t>
      </w:r>
    </w:p>
    <w:p w14:paraId="3338A4F1" w14:textId="77777777" w:rsidR="005C56B0" w:rsidRPr="005C56B0" w:rsidRDefault="005C56B0" w:rsidP="005C56B0">
      <w:pPr>
        <w:rPr>
          <w:lang/>
        </w:rPr>
      </w:pPr>
      <w:r w:rsidRPr="005C56B0">
        <w:rPr>
          <w:lang/>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rPr>
      </w:pPr>
      <w:r w:rsidRPr="00D312BF">
        <w:rPr>
          <w:lang/>
        </w:rPr>
        <w:t xml:space="preserve">This is </w:t>
      </w:r>
      <w:r w:rsidRPr="00D312BF">
        <w:rPr>
          <w:b/>
          <w:bCs/>
          <w:lang/>
        </w:rPr>
        <w:t>how you stay efficient</w:t>
      </w:r>
      <w:r w:rsidRPr="00D312BF">
        <w:rPr>
          <w:lang/>
        </w:rPr>
        <w:t>.</w:t>
      </w:r>
      <w:r w:rsidRPr="00D312BF">
        <w:rPr>
          <w:lang/>
        </w:rPr>
        <w:br/>
        <w:t>No wasted redraws. Just precision.</w:t>
      </w:r>
    </w:p>
    <w:p w14:paraId="70ECA02D" w14:textId="77777777" w:rsidR="00D312BF" w:rsidRPr="00D312BF" w:rsidRDefault="00000000" w:rsidP="00D312BF">
      <w:pPr>
        <w:rPr>
          <w:lang/>
        </w:rPr>
      </w:pPr>
      <w:r>
        <w:rPr>
          <w:lang/>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rPr>
      </w:pPr>
      <w:r w:rsidRPr="00D312BF">
        <w:rPr>
          <w:rFonts w:ascii="Segoe UI Emoji" w:hAnsi="Segoe UI Emoji" w:cs="Segoe UI Emoji"/>
          <w:lang/>
        </w:rPr>
        <w:t>🔁</w:t>
      </w:r>
      <w:r w:rsidRPr="00D312BF">
        <w:rPr>
          <w:lang/>
        </w:rPr>
        <w:t xml:space="preserve"> Recap Time</w:t>
      </w:r>
    </w:p>
    <w:p w14:paraId="18E1F633" w14:textId="77777777" w:rsidR="00D312BF" w:rsidRPr="00D312BF" w:rsidRDefault="00D312BF" w:rsidP="00D312BF">
      <w:pPr>
        <w:numPr>
          <w:ilvl w:val="0"/>
          <w:numId w:val="191"/>
        </w:numPr>
        <w:rPr>
          <w:lang/>
        </w:rPr>
      </w:pPr>
      <w:r w:rsidRPr="00D312BF">
        <w:rPr>
          <w:lang/>
        </w:rPr>
        <w:t>PAINTSTRUCT holds everything you need during a repaint.</w:t>
      </w:r>
    </w:p>
    <w:p w14:paraId="2FAEC72A" w14:textId="77777777" w:rsidR="00D312BF" w:rsidRPr="00D312BF" w:rsidRDefault="00D312BF" w:rsidP="00D312BF">
      <w:pPr>
        <w:numPr>
          <w:ilvl w:val="0"/>
          <w:numId w:val="191"/>
        </w:numPr>
        <w:rPr>
          <w:lang/>
        </w:rPr>
      </w:pPr>
      <w:r w:rsidRPr="00D312BF">
        <w:rPr>
          <w:lang/>
        </w:rPr>
        <w:t>You get it from BeginPaint(), and pass it to EndPaint().</w:t>
      </w:r>
    </w:p>
    <w:p w14:paraId="5F1B586B" w14:textId="77777777" w:rsidR="00D312BF" w:rsidRPr="00D312BF" w:rsidRDefault="00D312BF" w:rsidP="00D312BF">
      <w:pPr>
        <w:numPr>
          <w:ilvl w:val="0"/>
          <w:numId w:val="191"/>
        </w:numPr>
        <w:rPr>
          <w:lang/>
        </w:rPr>
      </w:pPr>
      <w:r w:rsidRPr="00D312BF">
        <w:rPr>
          <w:lang/>
        </w:rPr>
        <w:t xml:space="preserve">Its rcPaint member tells you </w:t>
      </w:r>
      <w:r w:rsidRPr="00D312BF">
        <w:rPr>
          <w:i/>
          <w:iCs/>
          <w:lang/>
        </w:rPr>
        <w:t>exactly</w:t>
      </w:r>
      <w:r w:rsidRPr="00D312BF">
        <w:rPr>
          <w:lang/>
        </w:rPr>
        <w:t xml:space="preserve"> what needs redrawing.</w:t>
      </w:r>
    </w:p>
    <w:p w14:paraId="371BE99F" w14:textId="77777777" w:rsidR="00D312BF" w:rsidRPr="00D312BF" w:rsidRDefault="00D312BF" w:rsidP="00D312BF">
      <w:pPr>
        <w:numPr>
          <w:ilvl w:val="0"/>
          <w:numId w:val="191"/>
        </w:numPr>
        <w:rPr>
          <w:lang/>
        </w:rPr>
      </w:pPr>
      <w:r w:rsidRPr="00D312BF">
        <w:rPr>
          <w:lang/>
        </w:rPr>
        <w:t>Only repaint that region — keeps your app responsive and slick.</w:t>
      </w:r>
    </w:p>
    <w:p w14:paraId="44DE500E" w14:textId="77777777" w:rsidR="00D312BF" w:rsidRPr="00D312BF" w:rsidRDefault="00000000" w:rsidP="00D312BF">
      <w:pPr>
        <w:rPr>
          <w:lang/>
        </w:rPr>
      </w:pPr>
      <w:r>
        <w:rPr>
          <w:lang/>
        </w:rPr>
        <w:pict w14:anchorId="547CCC13">
          <v:rect id="_x0000_i1037" style="width:0;height:1.5pt" o:hralign="center" o:hrstd="t" o:hr="t" fillcolor="#a0a0a0" stroked="f"/>
        </w:pict>
      </w:r>
    </w:p>
    <w:p w14:paraId="1FB1F404" w14:textId="77777777" w:rsidR="00D312BF" w:rsidRPr="00D312BF" w:rsidRDefault="00D312BF" w:rsidP="00D312BF">
      <w:pPr>
        <w:rPr>
          <w:lang/>
        </w:rPr>
      </w:pPr>
      <w:r w:rsidRPr="00D312BF">
        <w:rPr>
          <w:lang/>
        </w:rPr>
        <w:t xml:space="preserve">This paint pipeline is foundational in </w:t>
      </w:r>
      <w:r w:rsidRPr="00D312BF">
        <w:rPr>
          <w:b/>
          <w:bCs/>
          <w:lang/>
        </w:rPr>
        <w:t>any GUI Windows app</w:t>
      </w:r>
      <w:r w:rsidRPr="00D312BF">
        <w:rPr>
          <w:lang/>
        </w:rPr>
        <w:t xml:space="preserve"> — get this down, and the rest builds on it.</w:t>
      </w:r>
    </w:p>
    <w:p w14:paraId="08EB0982" w14:textId="77777777" w:rsidR="00D312BF" w:rsidRPr="00D312BF" w:rsidRDefault="00D312BF" w:rsidP="00D312BF">
      <w:pPr>
        <w:rPr>
          <w:lang/>
        </w:rPr>
      </w:pPr>
      <w:r w:rsidRPr="00D312BF">
        <w:rPr>
          <w:lang/>
        </w:rPr>
        <w:t xml:space="preserve">Hit me with the next part. We’re moving like pros now. </w:t>
      </w:r>
      <w:r w:rsidRPr="00D312BF">
        <w:rPr>
          <w:rFonts w:ascii="Segoe UI Emoji" w:hAnsi="Segoe UI Emoji" w:cs="Segoe UI Emoji"/>
          <w:lang/>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rPr>
      </w:pPr>
      <w:r w:rsidRPr="005B5FB1">
        <w:rPr>
          <w:rFonts w:ascii="Segoe UI Emoji" w:hAnsi="Segoe UI Emoji" w:cs="Segoe UI Emoji"/>
          <w:lang/>
        </w:rPr>
        <w:lastRenderedPageBreak/>
        <w:t>🧩</w:t>
      </w:r>
      <w:r w:rsidRPr="005B5FB1">
        <w:rPr>
          <w:lang/>
        </w:rPr>
        <w:t xml:space="preserve"> </w:t>
      </w:r>
      <w:r w:rsidRPr="005B5FB1">
        <w:rPr>
          <w:rFonts w:ascii="Segoe UI Symbol" w:hAnsi="Segoe UI Symbol"/>
          <w:lang/>
        </w:rPr>
        <w:t>🖼</w:t>
      </w:r>
      <w:r w:rsidRPr="005B5FB1">
        <w:rPr>
          <w:lang/>
        </w:rPr>
        <w:t>️ Invalid Rectangle Updates — No Duplicate Paint Chaos</w:t>
      </w:r>
    </w:p>
    <w:p w14:paraId="06BEF1A4" w14:textId="77777777" w:rsidR="005B5FB1" w:rsidRPr="005B5FB1" w:rsidRDefault="005B5FB1" w:rsidP="007A2920">
      <w:pPr>
        <w:pStyle w:val="Style2"/>
        <w:rPr>
          <w:lang/>
        </w:rPr>
      </w:pPr>
      <w:r w:rsidRPr="005B5FB1">
        <w:rPr>
          <w:rFonts w:ascii="Segoe UI Emoji" w:hAnsi="Segoe UI Emoji" w:cs="Segoe UI Emoji"/>
          <w:lang/>
        </w:rPr>
        <w:t>🧠</w:t>
      </w:r>
      <w:r w:rsidRPr="005B5FB1">
        <w:rPr>
          <w:lang/>
        </w:rPr>
        <w:t xml:space="preserve"> What Happens If New Damage Occurs Before You Paint?</w:t>
      </w:r>
    </w:p>
    <w:p w14:paraId="6648C1EB" w14:textId="77777777" w:rsidR="005B5FB1" w:rsidRPr="005B5FB1" w:rsidRDefault="005B5FB1" w:rsidP="005B5FB1">
      <w:pPr>
        <w:rPr>
          <w:lang/>
        </w:rPr>
      </w:pPr>
      <w:r w:rsidRPr="005B5FB1">
        <w:rPr>
          <w:lang/>
        </w:rPr>
        <w:t>Imagine this:</w:t>
      </w:r>
    </w:p>
    <w:p w14:paraId="10444E0F" w14:textId="77777777" w:rsidR="005B5FB1" w:rsidRPr="005B5FB1" w:rsidRDefault="005B5FB1" w:rsidP="005B5FB1">
      <w:pPr>
        <w:numPr>
          <w:ilvl w:val="0"/>
          <w:numId w:val="192"/>
        </w:numPr>
        <w:rPr>
          <w:lang/>
        </w:rPr>
      </w:pPr>
      <w:r w:rsidRPr="005B5FB1">
        <w:rPr>
          <w:lang/>
        </w:rPr>
        <w:t>A part of your window becomes “damaged” — say, something was moved, resized, or revealed.</w:t>
      </w:r>
    </w:p>
    <w:p w14:paraId="27734854" w14:textId="77777777" w:rsidR="005B5FB1" w:rsidRPr="005B5FB1" w:rsidRDefault="005B5FB1" w:rsidP="005B5FB1">
      <w:pPr>
        <w:numPr>
          <w:ilvl w:val="0"/>
          <w:numId w:val="192"/>
        </w:numPr>
        <w:rPr>
          <w:lang/>
        </w:rPr>
      </w:pPr>
      <w:r w:rsidRPr="005B5FB1">
        <w:rPr>
          <w:lang/>
        </w:rPr>
        <w:t>Windows sends you a WM_PAINT, saying: “Yo, redraw this bit here.”</w:t>
      </w:r>
    </w:p>
    <w:p w14:paraId="0CAA7ECF" w14:textId="77777777" w:rsidR="005B5FB1" w:rsidRPr="005B5FB1" w:rsidRDefault="005B5FB1" w:rsidP="005B5FB1">
      <w:pPr>
        <w:numPr>
          <w:ilvl w:val="0"/>
          <w:numId w:val="192"/>
        </w:numPr>
        <w:rPr>
          <w:lang/>
        </w:rPr>
      </w:pPr>
      <w:r w:rsidRPr="005B5FB1">
        <w:rPr>
          <w:b/>
          <w:bCs/>
          <w:lang/>
        </w:rPr>
        <w:t>But you haven’t handled that paint message yet.</w:t>
      </w:r>
    </w:p>
    <w:p w14:paraId="03CF78D6" w14:textId="77777777" w:rsidR="005B5FB1" w:rsidRDefault="005B5FB1" w:rsidP="005B5FB1">
      <w:pPr>
        <w:rPr>
          <w:lang/>
        </w:rPr>
      </w:pPr>
      <w:r w:rsidRPr="005B5FB1">
        <w:rPr>
          <w:lang/>
        </w:rPr>
        <w:t xml:space="preserve">Then boom — </w:t>
      </w:r>
      <w:r w:rsidRPr="005B5FB1">
        <w:rPr>
          <w:b/>
          <w:bCs/>
          <w:lang/>
        </w:rPr>
        <w:t>another part</w:t>
      </w:r>
      <w:r w:rsidRPr="005B5FB1">
        <w:rPr>
          <w:lang/>
        </w:rPr>
        <w:t xml:space="preserve"> of the client area gets damaged </w:t>
      </w:r>
      <w:r w:rsidRPr="005B5FB1">
        <w:rPr>
          <w:b/>
          <w:bCs/>
          <w:lang/>
        </w:rPr>
        <w:t>before you even start painting</w:t>
      </w:r>
      <w:r w:rsidRPr="005B5FB1">
        <w:rPr>
          <w:lang/>
        </w:rPr>
        <w:t>.</w:t>
      </w:r>
    </w:p>
    <w:p w14:paraId="6294D48A" w14:textId="77777777" w:rsidR="00A01FA7" w:rsidRPr="005B5FB1" w:rsidRDefault="00A01FA7" w:rsidP="005B5FB1">
      <w:pPr>
        <w:rPr>
          <w:lang/>
        </w:rPr>
      </w:pPr>
    </w:p>
    <w:p w14:paraId="495B4E9B" w14:textId="77777777" w:rsidR="005B5FB1" w:rsidRPr="005B5FB1" w:rsidRDefault="005B5FB1" w:rsidP="007A2920">
      <w:pPr>
        <w:pStyle w:val="Style2"/>
        <w:rPr>
          <w:lang/>
        </w:rPr>
      </w:pPr>
      <w:r w:rsidRPr="005B5FB1">
        <w:rPr>
          <w:rFonts w:ascii="Segoe UI Emoji" w:hAnsi="Segoe UI Emoji" w:cs="Segoe UI Emoji"/>
          <w:lang/>
        </w:rPr>
        <w:t>❗</w:t>
      </w:r>
      <w:r w:rsidRPr="005B5FB1">
        <w:rPr>
          <w:lang/>
        </w:rPr>
        <w:t>So... What Does Windows Do?</w:t>
      </w:r>
    </w:p>
    <w:p w14:paraId="4EE3783C" w14:textId="77777777" w:rsidR="005B5FB1" w:rsidRPr="005B5FB1" w:rsidRDefault="005B5FB1" w:rsidP="005B5FB1">
      <w:pPr>
        <w:rPr>
          <w:lang/>
        </w:rPr>
      </w:pPr>
      <w:r w:rsidRPr="005B5FB1">
        <w:rPr>
          <w:lang/>
        </w:rPr>
        <w:t xml:space="preserve">Instead of flooding your message queue with </w:t>
      </w:r>
      <w:r w:rsidRPr="005B5FB1">
        <w:rPr>
          <w:b/>
          <w:bCs/>
          <w:lang/>
        </w:rPr>
        <w:t>multiple WM_PAINTs</w:t>
      </w:r>
      <w:r w:rsidRPr="005B5FB1">
        <w:rPr>
          <w:lang/>
        </w:rPr>
        <w:t>, Windows gets slick:</w:t>
      </w:r>
    </w:p>
    <w:p w14:paraId="07886D2B" w14:textId="77777777" w:rsidR="005B5FB1" w:rsidRPr="005B5FB1" w:rsidRDefault="005B5FB1" w:rsidP="005B5FB1">
      <w:pPr>
        <w:numPr>
          <w:ilvl w:val="0"/>
          <w:numId w:val="193"/>
        </w:numPr>
        <w:rPr>
          <w:lang/>
        </w:rPr>
      </w:pPr>
      <w:r w:rsidRPr="005B5FB1">
        <w:rPr>
          <w:lang/>
        </w:rPr>
        <w:t xml:space="preserve">It </w:t>
      </w:r>
      <w:r w:rsidRPr="005B5FB1">
        <w:rPr>
          <w:b/>
          <w:bCs/>
          <w:lang/>
        </w:rPr>
        <w:t>combines</w:t>
      </w:r>
      <w:r w:rsidRPr="005B5FB1">
        <w:rPr>
          <w:lang/>
        </w:rPr>
        <w:t xml:space="preserve"> all the damaged regions into a single </w:t>
      </w:r>
      <w:r w:rsidRPr="005B5FB1">
        <w:rPr>
          <w:b/>
          <w:bCs/>
          <w:lang/>
        </w:rPr>
        <w:t>invalid region</w:t>
      </w:r>
      <w:r w:rsidRPr="005B5FB1">
        <w:rPr>
          <w:lang/>
        </w:rPr>
        <w:t>.</w:t>
      </w:r>
    </w:p>
    <w:p w14:paraId="17D0B628" w14:textId="77777777" w:rsidR="005B5FB1" w:rsidRPr="005B5FB1" w:rsidRDefault="005B5FB1" w:rsidP="005B5FB1">
      <w:pPr>
        <w:numPr>
          <w:ilvl w:val="0"/>
          <w:numId w:val="193"/>
        </w:numPr>
        <w:rPr>
          <w:lang/>
        </w:rPr>
      </w:pPr>
      <w:r w:rsidRPr="005B5FB1">
        <w:rPr>
          <w:lang/>
        </w:rPr>
        <w:t xml:space="preserve">It recalculates the </w:t>
      </w:r>
      <w:r w:rsidRPr="005B5FB1">
        <w:rPr>
          <w:b/>
          <w:bCs/>
          <w:lang/>
        </w:rPr>
        <w:t>invalid rectangle (rcPaint)</w:t>
      </w:r>
      <w:r w:rsidRPr="005B5FB1">
        <w:rPr>
          <w:lang/>
        </w:rPr>
        <w:t xml:space="preserve"> to cover </w:t>
      </w:r>
      <w:r w:rsidRPr="005B5FB1">
        <w:rPr>
          <w:b/>
          <w:bCs/>
          <w:lang/>
        </w:rPr>
        <w:t>both areas</w:t>
      </w:r>
      <w:r w:rsidRPr="005B5FB1">
        <w:rPr>
          <w:lang/>
        </w:rPr>
        <w:t>.</w:t>
      </w:r>
    </w:p>
    <w:p w14:paraId="3CE8E477" w14:textId="77777777" w:rsidR="005B5FB1" w:rsidRPr="005B5FB1" w:rsidRDefault="005B5FB1" w:rsidP="005B5FB1">
      <w:pPr>
        <w:numPr>
          <w:ilvl w:val="0"/>
          <w:numId w:val="193"/>
        </w:numPr>
        <w:rPr>
          <w:lang/>
        </w:rPr>
      </w:pPr>
      <w:r w:rsidRPr="005B5FB1">
        <w:rPr>
          <w:lang/>
        </w:rPr>
        <w:t xml:space="preserve">The original paint info (PAINTSTRUCT) is updated to reflect the </w:t>
      </w:r>
      <w:r w:rsidRPr="005B5FB1">
        <w:rPr>
          <w:b/>
          <w:bCs/>
          <w:lang/>
        </w:rPr>
        <w:t>new, larger zone</w:t>
      </w:r>
      <w:r w:rsidRPr="005B5FB1">
        <w:rPr>
          <w:lang/>
        </w:rPr>
        <w:t>.</w:t>
      </w:r>
    </w:p>
    <w:p w14:paraId="4D916B18" w14:textId="64A3174C" w:rsidR="005B5FB1" w:rsidRDefault="005B5FB1" w:rsidP="005B5FB1">
      <w:pPr>
        <w:numPr>
          <w:ilvl w:val="0"/>
          <w:numId w:val="193"/>
        </w:numPr>
        <w:rPr>
          <w:lang/>
        </w:rPr>
      </w:pPr>
      <w:r w:rsidRPr="005B5FB1">
        <w:rPr>
          <w:lang/>
        </w:rPr>
        <w:t xml:space="preserve">Still </w:t>
      </w:r>
      <w:r w:rsidRPr="005B5FB1">
        <w:rPr>
          <w:b/>
          <w:bCs/>
          <w:lang/>
        </w:rPr>
        <w:t>just one WM_PAINT</w:t>
      </w:r>
      <w:r w:rsidRPr="005B5FB1">
        <w:rPr>
          <w:lang/>
        </w:rPr>
        <w:t xml:space="preserve"> message in the queue for your window</w:t>
      </w:r>
      <w:r w:rsidR="00A01FA7">
        <w:rPr>
          <w:lang/>
        </w:rPr>
        <w:t>.</w:t>
      </w:r>
    </w:p>
    <w:p w14:paraId="25BF65E1" w14:textId="77777777" w:rsidR="00A01FA7" w:rsidRPr="005B5FB1" w:rsidRDefault="00A01FA7" w:rsidP="00A01FA7">
      <w:pPr>
        <w:rPr>
          <w:lang/>
        </w:rPr>
      </w:pPr>
    </w:p>
    <w:p w14:paraId="5EC64498" w14:textId="77777777" w:rsidR="005B5FB1" w:rsidRPr="005B5FB1" w:rsidRDefault="005B5FB1" w:rsidP="007A2920">
      <w:pPr>
        <w:pStyle w:val="Style2"/>
        <w:rPr>
          <w:lang/>
        </w:rPr>
      </w:pPr>
      <w:r w:rsidRPr="005B5FB1">
        <w:rPr>
          <w:rFonts w:ascii="Segoe UI Emoji" w:hAnsi="Segoe UI Emoji" w:cs="Segoe UI Emoji"/>
          <w:lang/>
        </w:rPr>
        <w:t>🔁</w:t>
      </w:r>
      <w:r w:rsidRPr="005B5FB1">
        <w:rPr>
          <w:lang/>
        </w:rPr>
        <w:t xml:space="preserve"> Efficient Like a Pro</w:t>
      </w:r>
    </w:p>
    <w:p w14:paraId="385581D1" w14:textId="77777777" w:rsidR="00867351" w:rsidRDefault="005B5FB1" w:rsidP="005B5FB1">
      <w:pPr>
        <w:rPr>
          <w:lang/>
        </w:rPr>
      </w:pPr>
      <w:r w:rsidRPr="005B5FB1">
        <w:rPr>
          <w:lang/>
        </w:rPr>
        <w:t xml:space="preserve">This is done to </w:t>
      </w:r>
      <w:r w:rsidRPr="005B5FB1">
        <w:rPr>
          <w:b/>
          <w:bCs/>
          <w:lang/>
        </w:rPr>
        <w:t>optimize performance</w:t>
      </w:r>
      <w:r w:rsidRPr="005B5FB1">
        <w:rPr>
          <w:lang/>
        </w:rPr>
        <w:t xml:space="preserve"> and reduce flickering or redundant painting.</w:t>
      </w:r>
    </w:p>
    <w:p w14:paraId="48DC9A11" w14:textId="2045FF07" w:rsidR="005B5FB1" w:rsidRPr="005B5FB1" w:rsidRDefault="005B5FB1" w:rsidP="005B5FB1">
      <w:pPr>
        <w:rPr>
          <w:lang/>
        </w:rPr>
      </w:pPr>
      <w:r w:rsidRPr="005B5FB1">
        <w:rPr>
          <w:lang/>
        </w:rPr>
        <w:t xml:space="preserve">Even if more parts get messed up while you're procrastinating the WM_PAINT, Windows patiently waits, </w:t>
      </w:r>
      <w:r w:rsidRPr="005B5FB1">
        <w:rPr>
          <w:b/>
          <w:bCs/>
          <w:color w:val="0000FF"/>
          <w:lang/>
        </w:rPr>
        <w:t>bundles all the junk</w:t>
      </w:r>
      <w:r w:rsidRPr="005B5FB1">
        <w:rPr>
          <w:lang/>
        </w:rPr>
        <w:t xml:space="preserve">, and </w:t>
      </w:r>
      <w:r w:rsidRPr="005B5FB1">
        <w:rPr>
          <w:b/>
          <w:bCs/>
          <w:color w:val="0000FF"/>
          <w:lang/>
        </w:rPr>
        <w:t>sends one big cleanup mission</w:t>
      </w:r>
      <w:r w:rsidRPr="005B5FB1">
        <w:rPr>
          <w:color w:val="0000FF"/>
          <w:lang/>
        </w:rPr>
        <w:t xml:space="preserve"> </w:t>
      </w:r>
      <w:r w:rsidRPr="005B5FB1">
        <w:rPr>
          <w:lang/>
        </w:rPr>
        <w:t>when you're finally ready to paint.</w:t>
      </w:r>
    </w:p>
    <w:p w14:paraId="73AC9253" w14:textId="77777777" w:rsidR="001E75B8" w:rsidRDefault="001E75B8" w:rsidP="001E75B8">
      <w:pPr>
        <w:pStyle w:val="Style3"/>
        <w:rPr>
          <w:rFonts w:ascii="Segoe UI Emoji" w:hAnsi="Segoe UI Emoji" w:cs="Segoe UI Emoji"/>
          <w:lang/>
        </w:rPr>
      </w:pPr>
    </w:p>
    <w:p w14:paraId="31BBE29C" w14:textId="4F14FFF7" w:rsidR="005B5FB1" w:rsidRPr="005B5FB1" w:rsidRDefault="005B5FB1" w:rsidP="001E75B8">
      <w:pPr>
        <w:pStyle w:val="Style3"/>
        <w:rPr>
          <w:lang/>
        </w:rPr>
      </w:pPr>
      <w:r w:rsidRPr="005B5FB1">
        <w:rPr>
          <w:rFonts w:ascii="Segoe UI Emoji" w:hAnsi="Segoe UI Emoji" w:cs="Segoe UI Emoji"/>
          <w:lang/>
        </w:rPr>
        <w:t>📦</w:t>
      </w:r>
      <w:r w:rsidRPr="005B5FB1">
        <w:rPr>
          <w:lang/>
        </w:rPr>
        <w:t xml:space="preserve"> Real World Analogy</w:t>
      </w:r>
    </w:p>
    <w:p w14:paraId="0FF14395" w14:textId="77777777" w:rsidR="005B5FB1" w:rsidRPr="005B5FB1" w:rsidRDefault="005B5FB1" w:rsidP="005B5FB1">
      <w:pPr>
        <w:rPr>
          <w:lang/>
        </w:rPr>
      </w:pPr>
      <w:r w:rsidRPr="005B5FB1">
        <w:rPr>
          <w:lang/>
        </w:rPr>
        <w:t>Think of it like a housekeeper:</w:t>
      </w:r>
      <w:r w:rsidRPr="005B5FB1">
        <w:rPr>
          <w:lang/>
        </w:rPr>
        <w:br/>
        <w:t>If they see one cup on the floor, they’re about to clean it… but before they do, someone knocks over a plate too.</w:t>
      </w:r>
    </w:p>
    <w:p w14:paraId="48482370" w14:textId="614F51AB" w:rsidR="005B5FB1" w:rsidRPr="005B5FB1" w:rsidRDefault="005B5FB1" w:rsidP="005B5FB1">
      <w:pPr>
        <w:rPr>
          <w:lang/>
        </w:rPr>
      </w:pPr>
      <w:r w:rsidRPr="005B5FB1">
        <w:rPr>
          <w:lang/>
        </w:rPr>
        <w:t xml:space="preserve">Rather than running back and forth for each mess, they wait, see it all, and </w:t>
      </w:r>
      <w:r w:rsidRPr="005B5FB1">
        <w:rPr>
          <w:b/>
          <w:bCs/>
          <w:lang/>
        </w:rPr>
        <w:t>clean everything in one go</w:t>
      </w:r>
      <w:r w:rsidRPr="005B5FB1">
        <w:rPr>
          <w:lang/>
        </w:rPr>
        <w:t>.</w:t>
      </w:r>
      <w:r w:rsidR="001E75B8">
        <w:rPr>
          <w:lang/>
        </w:rPr>
        <w:t xml:space="preserve"> </w:t>
      </w:r>
      <w:r w:rsidRPr="005B5FB1">
        <w:rPr>
          <w:lang/>
        </w:rPr>
        <w:t>That’s Windows.</w:t>
      </w:r>
    </w:p>
    <w:p w14:paraId="7D3CE140" w14:textId="77777777" w:rsidR="005B5FB1" w:rsidRPr="005B5FB1" w:rsidRDefault="005B5FB1" w:rsidP="005B72A1">
      <w:pPr>
        <w:pStyle w:val="Style3"/>
        <w:rPr>
          <w:lang/>
        </w:rPr>
      </w:pPr>
      <w:r w:rsidRPr="005B5FB1">
        <w:rPr>
          <w:rFonts w:ascii="Segoe UI Emoji" w:hAnsi="Segoe UI Emoji" w:cs="Segoe UI Emoji"/>
          <w:lang/>
        </w:rPr>
        <w:lastRenderedPageBreak/>
        <w:t>🧪</w:t>
      </w:r>
      <w:r w:rsidRPr="005B5FB1">
        <w:rPr>
          <w:lang/>
        </w:rPr>
        <w:t xml:space="preserve"> Gotchas and Tips</w:t>
      </w:r>
    </w:p>
    <w:p w14:paraId="239A556E" w14:textId="77777777" w:rsidR="005B5FB1" w:rsidRPr="005B5FB1" w:rsidRDefault="005B5FB1" w:rsidP="005B5FB1">
      <w:pPr>
        <w:numPr>
          <w:ilvl w:val="0"/>
          <w:numId w:val="194"/>
        </w:numPr>
        <w:rPr>
          <w:lang/>
        </w:rPr>
      </w:pPr>
      <w:r w:rsidRPr="005B5FB1">
        <w:rPr>
          <w:b/>
          <w:bCs/>
          <w:color w:val="0000FF"/>
          <w:lang/>
        </w:rPr>
        <w:t>Never assume</w:t>
      </w:r>
      <w:r w:rsidRPr="005B5FB1">
        <w:rPr>
          <w:color w:val="0000FF"/>
          <w:lang/>
        </w:rPr>
        <w:t xml:space="preserve"> </w:t>
      </w:r>
      <w:r w:rsidRPr="005B5FB1">
        <w:rPr>
          <w:lang/>
        </w:rPr>
        <w:t>rcPaint only covers the original damage. Always check it fresh when handling WM_PAINT.</w:t>
      </w:r>
    </w:p>
    <w:p w14:paraId="72CC1621" w14:textId="77777777" w:rsidR="005B5FB1" w:rsidRPr="005B5FB1" w:rsidRDefault="005B5FB1" w:rsidP="005B5FB1">
      <w:pPr>
        <w:numPr>
          <w:ilvl w:val="0"/>
          <w:numId w:val="194"/>
        </w:numPr>
        <w:rPr>
          <w:lang/>
        </w:rPr>
      </w:pPr>
      <w:r w:rsidRPr="005B5FB1">
        <w:rPr>
          <w:b/>
          <w:bCs/>
          <w:color w:val="0000FF"/>
          <w:lang/>
        </w:rPr>
        <w:t>Don’t try to queue multiple WM_PAINTs</w:t>
      </w:r>
      <w:r w:rsidRPr="005B5FB1">
        <w:rPr>
          <w:color w:val="0000FF"/>
          <w:lang/>
        </w:rPr>
        <w:t xml:space="preserve"> </w:t>
      </w:r>
      <w:r w:rsidRPr="005B5FB1">
        <w:rPr>
          <w:lang/>
        </w:rPr>
        <w:t xml:space="preserve">— Windows </w:t>
      </w:r>
      <w:r w:rsidRPr="005B5FB1">
        <w:rPr>
          <w:i/>
          <w:iCs/>
          <w:lang/>
        </w:rPr>
        <w:t>won’t</w:t>
      </w:r>
      <w:r w:rsidRPr="005B5FB1">
        <w:rPr>
          <w:lang/>
        </w:rPr>
        <w:t xml:space="preserve"> let you. Just use InvalidateRect() again, and it’ll expand the region.</w:t>
      </w:r>
    </w:p>
    <w:p w14:paraId="1A79E089" w14:textId="77777777" w:rsidR="005B5FB1" w:rsidRPr="005B5FB1" w:rsidRDefault="005B5FB1" w:rsidP="005B5FB1">
      <w:pPr>
        <w:numPr>
          <w:ilvl w:val="0"/>
          <w:numId w:val="194"/>
        </w:numPr>
        <w:rPr>
          <w:lang/>
        </w:rPr>
      </w:pPr>
      <w:r w:rsidRPr="005B5FB1">
        <w:rPr>
          <w:b/>
          <w:bCs/>
          <w:color w:val="0000FF"/>
          <w:lang/>
        </w:rPr>
        <w:t>Efficiency is the name of the game</w:t>
      </w:r>
      <w:r w:rsidRPr="005B5FB1">
        <w:rPr>
          <w:color w:val="0000FF"/>
          <w:lang/>
        </w:rPr>
        <w:t xml:space="preserve"> </w:t>
      </w:r>
      <w:r w:rsidRPr="005B5FB1">
        <w:rPr>
          <w:lang/>
        </w:rPr>
        <w:t>— only paint the invalid region, not the whole window, unless needed.</w:t>
      </w:r>
    </w:p>
    <w:p w14:paraId="50A794A7" w14:textId="77777777" w:rsidR="005B5FB1" w:rsidRPr="005B5FB1" w:rsidRDefault="00000000" w:rsidP="005B5FB1">
      <w:pPr>
        <w:rPr>
          <w:lang/>
        </w:rPr>
      </w:pPr>
      <w:r>
        <w:rPr>
          <w:lang/>
        </w:rPr>
        <w:pict w14:anchorId="7F18D296">
          <v:rect id="_x0000_i1038" style="width:0;height:1.5pt" o:hralign="center" o:hrstd="t" o:hr="t" fillcolor="#a0a0a0" stroked="f"/>
        </w:pict>
      </w:r>
    </w:p>
    <w:p w14:paraId="47FE9CF0" w14:textId="77777777" w:rsidR="005B5FB1" w:rsidRPr="005B5FB1" w:rsidRDefault="005B5FB1" w:rsidP="005B5FB1">
      <w:pPr>
        <w:rPr>
          <w:lang/>
        </w:rPr>
      </w:pPr>
      <w:r w:rsidRPr="005B5FB1">
        <w:rPr>
          <w:lang/>
        </w:rPr>
        <w:t xml:space="preserve">This is </w:t>
      </w:r>
      <w:r w:rsidRPr="005B5FB1">
        <w:rPr>
          <w:b/>
          <w:bCs/>
          <w:lang/>
        </w:rPr>
        <w:t>paint region management 101</w:t>
      </w:r>
      <w:r w:rsidRPr="005B5FB1">
        <w:rPr>
          <w:lang/>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rPr>
      </w:pPr>
      <w:r w:rsidRPr="00B15AF1">
        <w:rPr>
          <w:rFonts w:ascii="Segoe UI Emoji" w:hAnsi="Segoe UI Emoji" w:cs="Segoe UI Emoji"/>
          <w:lang/>
        </w:rPr>
        <w:t>🧨</w:t>
      </w:r>
      <w:r w:rsidRPr="00B15AF1">
        <w:rPr>
          <w:lang/>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rPr>
      </w:pPr>
      <w:r w:rsidRPr="00B15AF1">
        <w:rPr>
          <w:lang/>
        </w:rPr>
        <w:t xml:space="preserve">Sometimes your app changes something — maybe some data updates, or a UI element needs refreshing — but </w:t>
      </w:r>
      <w:r w:rsidRPr="00B15AF1">
        <w:rPr>
          <w:b/>
          <w:bCs/>
          <w:lang/>
        </w:rPr>
        <w:t>Windows doesn’t know that</w:t>
      </w:r>
      <w:r w:rsidRPr="00B15AF1">
        <w:rPr>
          <w:lang/>
        </w:rPr>
        <w:t xml:space="preserve">. So, </w:t>
      </w:r>
      <w:r w:rsidRPr="00B15AF1">
        <w:rPr>
          <w:b/>
          <w:bCs/>
          <w:lang/>
        </w:rPr>
        <w:t>you</w:t>
      </w:r>
      <w:r w:rsidRPr="00B15AF1">
        <w:rPr>
          <w:lang/>
        </w:rPr>
        <w:t xml:space="preserve"> have to tell Windows:</w:t>
      </w:r>
    </w:p>
    <w:p w14:paraId="1A9B7B42" w14:textId="77777777" w:rsidR="00B15AF1" w:rsidRPr="00B15AF1" w:rsidRDefault="00B15AF1" w:rsidP="00B15AF1">
      <w:pPr>
        <w:rPr>
          <w:lang/>
        </w:rPr>
      </w:pPr>
      <w:r w:rsidRPr="00B15AF1">
        <w:rPr>
          <w:lang/>
        </w:rPr>
        <w:t>“Hey, this rectangle right here? It’s dirty. Needs repainting.”</w:t>
      </w:r>
    </w:p>
    <w:p w14:paraId="59D45AE8" w14:textId="49DF31A6" w:rsidR="00B15AF1" w:rsidRPr="00B15AF1" w:rsidRDefault="00B15AF1" w:rsidP="00B15AF1">
      <w:pPr>
        <w:rPr>
          <w:lang/>
        </w:rPr>
      </w:pPr>
      <w:r w:rsidRPr="00B15AF1">
        <w:rPr>
          <w:lang/>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rPr>
      </w:pPr>
      <w:r w:rsidRPr="001F6A89">
        <w:rPr>
          <w:rFonts w:ascii="Segoe UI Emoji" w:hAnsi="Segoe UI Emoji" w:cs="Segoe UI Emoji"/>
          <w:lang/>
        </w:rPr>
        <w:lastRenderedPageBreak/>
        <w:t>📦</w:t>
      </w:r>
      <w:r w:rsidRPr="001F6A89">
        <w:rPr>
          <w:lang/>
        </w:rPr>
        <w:t xml:space="preserve"> What It Does</w:t>
      </w:r>
    </w:p>
    <w:p w14:paraId="0630D297" w14:textId="77777777" w:rsidR="001F6A89" w:rsidRPr="001F6A89" w:rsidRDefault="001F6A89" w:rsidP="001F6A89">
      <w:pPr>
        <w:numPr>
          <w:ilvl w:val="0"/>
          <w:numId w:val="195"/>
        </w:numPr>
        <w:rPr>
          <w:lang/>
        </w:rPr>
      </w:pPr>
      <w:r w:rsidRPr="001F6A89">
        <w:rPr>
          <w:lang/>
        </w:rPr>
        <w:t xml:space="preserve">Marks the specified rect in the </w:t>
      </w:r>
      <w:r w:rsidRPr="001F6A89">
        <w:rPr>
          <w:b/>
          <w:bCs/>
          <w:lang/>
        </w:rPr>
        <w:t>client area</w:t>
      </w:r>
      <w:r w:rsidRPr="001F6A89">
        <w:rPr>
          <w:lang/>
        </w:rPr>
        <w:t xml:space="preserve"> as invalid (or the </w:t>
      </w:r>
      <w:r w:rsidRPr="001F6A89">
        <w:rPr>
          <w:b/>
          <w:bCs/>
          <w:lang/>
        </w:rPr>
        <w:t>entire client area</w:t>
      </w:r>
      <w:r w:rsidRPr="001F6A89">
        <w:rPr>
          <w:lang/>
        </w:rPr>
        <w:t>, if rect is NULL).</w:t>
      </w:r>
    </w:p>
    <w:p w14:paraId="1A0BA826" w14:textId="77777777" w:rsidR="001F6A89" w:rsidRPr="001F6A89" w:rsidRDefault="001F6A89" w:rsidP="001F6A89">
      <w:pPr>
        <w:numPr>
          <w:ilvl w:val="0"/>
          <w:numId w:val="195"/>
        </w:numPr>
        <w:rPr>
          <w:lang/>
        </w:rPr>
      </w:pPr>
      <w:r w:rsidRPr="001F6A89">
        <w:rPr>
          <w:lang/>
        </w:rPr>
        <w:t>Doesn’t immediately redraw.</w:t>
      </w:r>
    </w:p>
    <w:p w14:paraId="4C3E839C" w14:textId="77777777" w:rsidR="001F6A89" w:rsidRPr="001F6A89" w:rsidRDefault="001F6A89" w:rsidP="001F6A89">
      <w:pPr>
        <w:numPr>
          <w:ilvl w:val="0"/>
          <w:numId w:val="195"/>
        </w:numPr>
        <w:rPr>
          <w:lang/>
        </w:rPr>
      </w:pPr>
      <w:r w:rsidRPr="001F6A89">
        <w:rPr>
          <w:lang/>
        </w:rPr>
        <w:t xml:space="preserve">Instead, it </w:t>
      </w:r>
      <w:r w:rsidRPr="001F6A89">
        <w:rPr>
          <w:b/>
          <w:bCs/>
          <w:lang/>
        </w:rPr>
        <w:t>queues a WM_PAINT message</w:t>
      </w:r>
      <w:r w:rsidRPr="001F6A89">
        <w:rPr>
          <w:lang/>
        </w:rPr>
        <w:t xml:space="preserve"> — but </w:t>
      </w:r>
      <w:r w:rsidRPr="001F6A89">
        <w:rPr>
          <w:b/>
          <w:bCs/>
          <w:color w:val="0000FF"/>
          <w:lang/>
        </w:rPr>
        <w:t>only if</w:t>
      </w:r>
      <w:r w:rsidRPr="001F6A89">
        <w:rPr>
          <w:color w:val="0000FF"/>
          <w:lang/>
        </w:rPr>
        <w:t xml:space="preserve"> </w:t>
      </w:r>
      <w:r w:rsidRPr="001F6A89">
        <w:rPr>
          <w:lang/>
        </w:rPr>
        <w:t>one isn’t already waiting.</w:t>
      </w:r>
    </w:p>
    <w:p w14:paraId="0C201490" w14:textId="77777777" w:rsidR="003A3E05" w:rsidRDefault="001F6A89" w:rsidP="001F6A89">
      <w:pPr>
        <w:rPr>
          <w:lang/>
        </w:rPr>
      </w:pPr>
      <w:r w:rsidRPr="001F6A89">
        <w:rPr>
          <w:lang/>
        </w:rPr>
        <w:t>If there's already a WM_PAINT in the queue?</w:t>
      </w:r>
    </w:p>
    <w:p w14:paraId="154BCE4B" w14:textId="4ECC5DE8" w:rsidR="001F6A89" w:rsidRPr="001F6A89" w:rsidRDefault="001F6A89" w:rsidP="001F6A89">
      <w:pPr>
        <w:rPr>
          <w:lang/>
        </w:rPr>
      </w:pPr>
      <w:r w:rsidRPr="001F6A89">
        <w:rPr>
          <w:lang/>
        </w:rPr>
        <w:t>Windows just updates the invalid region</w:t>
      </w:r>
      <w:r w:rsidRPr="001F6A89">
        <w:rPr>
          <w:color w:val="0000FF"/>
          <w:lang/>
        </w:rPr>
        <w:t xml:space="preserve"> </w:t>
      </w:r>
      <w:r w:rsidRPr="001F6A89">
        <w:rPr>
          <w:lang/>
        </w:rPr>
        <w:t xml:space="preserve">— no duplicate message. Efficient </w:t>
      </w:r>
      <w:r w:rsidR="003A3E05">
        <w:rPr>
          <w:lang/>
        </w:rPr>
        <w:t>AF</w:t>
      </w:r>
      <w:r w:rsidRPr="001F6A89">
        <w:rPr>
          <w:lang/>
        </w:rPr>
        <w:t>.</w:t>
      </w:r>
    </w:p>
    <w:p w14:paraId="1835C5D3" w14:textId="77777777" w:rsidR="001F6A89" w:rsidRPr="001F6A89" w:rsidRDefault="00000000" w:rsidP="001F6A89">
      <w:pPr>
        <w:rPr>
          <w:lang/>
        </w:rPr>
      </w:pPr>
      <w:r>
        <w:rPr>
          <w:lang/>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rPr>
      </w:pPr>
      <w:r w:rsidRPr="001F6A89">
        <w:rPr>
          <w:rFonts w:ascii="Segoe UI Emoji" w:hAnsi="Segoe UI Emoji" w:cs="Segoe UI Emoji"/>
          <w:lang/>
        </w:rPr>
        <w:t>🧠</w:t>
      </w:r>
      <w:r w:rsidRPr="001F6A89">
        <w:rPr>
          <w:lang/>
        </w:rPr>
        <w:t xml:space="preserve"> Example</w:t>
      </w:r>
    </w:p>
    <w:p w14:paraId="417E3271" w14:textId="77777777" w:rsidR="001F6A89" w:rsidRPr="001F6A89" w:rsidRDefault="001F6A89" w:rsidP="001F6A89">
      <w:pPr>
        <w:rPr>
          <w:lang/>
        </w:rPr>
      </w:pPr>
      <w:r w:rsidRPr="001F6A89">
        <w:rPr>
          <w:lang/>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rPr>
      </w:pPr>
      <w:r w:rsidRPr="008C05F5">
        <w:rPr>
          <w:lang/>
        </w:rPr>
        <w:t xml:space="preserve">Boom </w:t>
      </w:r>
      <w:r w:rsidRPr="008C05F5">
        <w:rPr>
          <w:rFonts w:ascii="Segoe UI Emoji" w:hAnsi="Segoe UI Emoji" w:cs="Segoe UI Emoji"/>
          <w:lang/>
        </w:rPr>
        <w:t>💥</w:t>
      </w:r>
      <w:r w:rsidRPr="008C05F5">
        <w:rPr>
          <w:lang/>
        </w:rPr>
        <w:t xml:space="preserve"> — the system goes:</w:t>
      </w:r>
    </w:p>
    <w:p w14:paraId="5DE9A900" w14:textId="532957CF" w:rsidR="008C05F5" w:rsidRPr="008C05F5" w:rsidRDefault="008C05F5" w:rsidP="008C05F5">
      <w:pPr>
        <w:rPr>
          <w:color w:val="0000FF"/>
          <w:lang/>
        </w:rPr>
      </w:pPr>
      <w:r w:rsidRPr="008C05F5">
        <w:rPr>
          <w:color w:val="0000FF"/>
          <w:lang/>
        </w:rPr>
        <w:t>“Okay, I’ll send WM_PAINT soon — this region needs</w:t>
      </w:r>
      <w:r w:rsidR="00576F47">
        <w:rPr>
          <w:color w:val="0000FF"/>
          <w:lang/>
        </w:rPr>
        <w:t xml:space="preserve"> some fresh perfume</w:t>
      </w:r>
      <w:r w:rsidRPr="008C05F5">
        <w:rPr>
          <w:color w:val="0000FF"/>
          <w:lang/>
        </w:rPr>
        <w:t>.”</w:t>
      </w:r>
    </w:p>
    <w:p w14:paraId="68055B62" w14:textId="77777777" w:rsidR="008C05F5" w:rsidRPr="008C05F5" w:rsidRDefault="00000000" w:rsidP="008C05F5">
      <w:pPr>
        <w:rPr>
          <w:lang/>
        </w:rPr>
      </w:pPr>
      <w:r>
        <w:rPr>
          <w:lang/>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rPr>
      </w:pPr>
    </w:p>
    <w:p w14:paraId="3B169720" w14:textId="77777777" w:rsidR="0092556B" w:rsidRDefault="0092556B" w:rsidP="0092556B">
      <w:pPr>
        <w:pStyle w:val="Style3"/>
        <w:rPr>
          <w:rFonts w:ascii="Segoe UI Emoji" w:hAnsi="Segoe UI Emoji" w:cs="Segoe UI Emoji"/>
          <w:lang/>
        </w:rPr>
      </w:pPr>
    </w:p>
    <w:p w14:paraId="482C3EB3" w14:textId="77777777" w:rsidR="0092556B" w:rsidRDefault="0092556B" w:rsidP="0092556B">
      <w:pPr>
        <w:pStyle w:val="Style3"/>
        <w:rPr>
          <w:rFonts w:ascii="Segoe UI Emoji" w:hAnsi="Segoe UI Emoji" w:cs="Segoe UI Emoji"/>
          <w:lang/>
        </w:rPr>
      </w:pPr>
    </w:p>
    <w:p w14:paraId="713DD05B" w14:textId="77777777" w:rsidR="0092556B" w:rsidRDefault="0092556B" w:rsidP="0092556B">
      <w:pPr>
        <w:pStyle w:val="Style3"/>
        <w:rPr>
          <w:rFonts w:ascii="Segoe UI Emoji" w:hAnsi="Segoe UI Emoji" w:cs="Segoe UI Emoji"/>
          <w:lang/>
        </w:rPr>
      </w:pPr>
    </w:p>
    <w:p w14:paraId="308FBE81" w14:textId="646E2993" w:rsidR="008C05F5" w:rsidRPr="008C05F5" w:rsidRDefault="008C05F5" w:rsidP="0092556B">
      <w:pPr>
        <w:pStyle w:val="Style3"/>
        <w:rPr>
          <w:lang/>
        </w:rPr>
      </w:pPr>
      <w:r w:rsidRPr="008C05F5">
        <w:rPr>
          <w:rFonts w:ascii="Segoe UI Emoji" w:hAnsi="Segoe UI Emoji" w:cs="Segoe UI Emoji"/>
          <w:lang/>
        </w:rPr>
        <w:lastRenderedPageBreak/>
        <w:t>📍</w:t>
      </w:r>
      <w:r w:rsidRPr="008C05F5">
        <w:rPr>
          <w:lang/>
        </w:rPr>
        <w:t xml:space="preserve"> Retrieving the Invalid Rectangle Coordinates</w:t>
      </w:r>
    </w:p>
    <w:p w14:paraId="158C3707" w14:textId="77777777" w:rsidR="008C05F5" w:rsidRDefault="008C05F5" w:rsidP="008C05F5">
      <w:pPr>
        <w:rPr>
          <w:lang/>
        </w:rPr>
      </w:pPr>
      <w:r w:rsidRPr="008C05F5">
        <w:rPr>
          <w:lang/>
        </w:rPr>
        <w:t xml:space="preserve">So now you get WM_PAINT — how do you know </w:t>
      </w:r>
      <w:r w:rsidRPr="008C05F5">
        <w:rPr>
          <w:b/>
          <w:bCs/>
          <w:lang/>
        </w:rPr>
        <w:t>which part</w:t>
      </w:r>
      <w:r w:rsidRPr="008C05F5">
        <w:rPr>
          <w:lang/>
        </w:rPr>
        <w:t xml:space="preserve"> to repaint?</w:t>
      </w:r>
    </w:p>
    <w:p w14:paraId="32DE97C1" w14:textId="77777777" w:rsidR="00905174" w:rsidRPr="008C05F5" w:rsidRDefault="00905174" w:rsidP="00905174">
      <w:pPr>
        <w:rPr>
          <w:lang/>
        </w:rPr>
      </w:pPr>
    </w:p>
    <w:p w14:paraId="3F27CB0E" w14:textId="77777777" w:rsidR="008C05F5" w:rsidRPr="008C05F5" w:rsidRDefault="008C05F5" w:rsidP="003324D1">
      <w:pPr>
        <w:pStyle w:val="Style2"/>
        <w:rPr>
          <w:lang/>
        </w:rPr>
      </w:pPr>
      <w:r w:rsidRPr="008C05F5">
        <w:rPr>
          <w:rFonts w:ascii="Segoe UI Emoji" w:hAnsi="Segoe UI Emoji" w:cs="Segoe UI Emoji"/>
          <w:lang/>
        </w:rPr>
        <w:t>🔍</w:t>
      </w:r>
      <w:r w:rsidRPr="008C05F5">
        <w:rPr>
          <w:lang/>
        </w:rPr>
        <w:t xml:space="preserve"> 1. Inside the WM_PAINT handler</w:t>
      </w:r>
    </w:p>
    <w:p w14:paraId="74A5A4CF" w14:textId="77777777" w:rsidR="008C05F5" w:rsidRPr="008C05F5" w:rsidRDefault="008C05F5" w:rsidP="008C05F5">
      <w:pPr>
        <w:rPr>
          <w:lang/>
        </w:rPr>
      </w:pPr>
      <w:r w:rsidRPr="008C05F5">
        <w:rPr>
          <w:lang/>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rPr>
      </w:pPr>
      <w:r w:rsidRPr="00AF738E">
        <w:rPr>
          <w:lang/>
        </w:rPr>
        <w:t xml:space="preserve">You get ps.rcPaint — that’s your </w:t>
      </w:r>
      <w:r w:rsidRPr="00AF738E">
        <w:rPr>
          <w:b/>
          <w:bCs/>
          <w:lang/>
        </w:rPr>
        <w:t>invalid rectangle</w:t>
      </w:r>
      <w:r w:rsidRPr="00AF738E">
        <w:rPr>
          <w:lang/>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rPr>
      </w:pPr>
      <w:r w:rsidRPr="00AF738E">
        <w:rPr>
          <w:rFonts w:ascii="Segoe UI Emoji" w:hAnsi="Segoe UI Emoji" w:cs="Segoe UI Emoji"/>
          <w:lang/>
        </w:rPr>
        <w:t>🔍</w:t>
      </w:r>
      <w:r w:rsidRPr="00AF738E">
        <w:rPr>
          <w:lang/>
        </w:rPr>
        <w:t xml:space="preserve"> 2. Outside WM_PAINT? Use GetUpdateRect()</w:t>
      </w:r>
    </w:p>
    <w:p w14:paraId="68B8BF2E" w14:textId="77777777" w:rsidR="00AF738E" w:rsidRPr="00AF738E" w:rsidRDefault="00AF738E" w:rsidP="00AF738E">
      <w:pPr>
        <w:rPr>
          <w:lang/>
        </w:rPr>
      </w:pPr>
      <w:r w:rsidRPr="00AF738E">
        <w:rPr>
          <w:lang/>
        </w:rPr>
        <w:t>Maybe you’re not inside WM_PAINT, but you're curious what needs repainting.</w:t>
      </w:r>
    </w:p>
    <w:p w14:paraId="128B33FC" w14:textId="77777777" w:rsidR="00AF738E" w:rsidRPr="00AF738E" w:rsidRDefault="00AF738E" w:rsidP="00AF738E">
      <w:pPr>
        <w:rPr>
          <w:lang/>
        </w:rPr>
      </w:pPr>
      <w:r w:rsidRPr="00AF738E">
        <w:rPr>
          <w:lang/>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rPr>
      </w:pPr>
      <w:r w:rsidRPr="00E318AF">
        <w:rPr>
          <w:lang/>
        </w:rPr>
        <w:t>If hasInvalid is TRUE, there’s a region that needs repainting.</w:t>
      </w:r>
    </w:p>
    <w:p w14:paraId="0EEB9BCA" w14:textId="77777777" w:rsidR="00E318AF" w:rsidRPr="00E318AF" w:rsidRDefault="00E318AF" w:rsidP="00E318AF">
      <w:pPr>
        <w:numPr>
          <w:ilvl w:val="0"/>
          <w:numId w:val="196"/>
        </w:numPr>
        <w:rPr>
          <w:lang/>
        </w:rPr>
      </w:pPr>
      <w:r w:rsidRPr="00E318AF">
        <w:rPr>
          <w:lang/>
        </w:rPr>
        <w:t>rect will hold its coordinates.</w:t>
      </w:r>
    </w:p>
    <w:p w14:paraId="7FC4411D" w14:textId="77777777" w:rsidR="00E318AF" w:rsidRPr="00E318AF" w:rsidRDefault="00E318AF" w:rsidP="00E318AF">
      <w:pPr>
        <w:rPr>
          <w:lang/>
        </w:rPr>
      </w:pPr>
      <w:r w:rsidRPr="00E318AF">
        <w:rPr>
          <w:b/>
          <w:bCs/>
          <w:lang/>
        </w:rPr>
        <w:t>Don’t use this during actual painting though</w:t>
      </w:r>
      <w:r w:rsidRPr="00E318AF">
        <w:rPr>
          <w:lang/>
        </w:rPr>
        <w:t xml:space="preserve"> — just a heads-up check.</w:t>
      </w:r>
    </w:p>
    <w:p w14:paraId="135FB60F" w14:textId="77777777" w:rsidR="00985151" w:rsidRDefault="00985151" w:rsidP="00E318AF">
      <w:pPr>
        <w:rPr>
          <w:lang/>
        </w:rPr>
      </w:pPr>
    </w:p>
    <w:p w14:paraId="4FCC3441" w14:textId="77777777" w:rsidR="00985151" w:rsidRDefault="00985151" w:rsidP="00E318AF">
      <w:pPr>
        <w:rPr>
          <w:lang/>
        </w:rPr>
      </w:pPr>
    </w:p>
    <w:p w14:paraId="0292A186" w14:textId="77777777" w:rsidR="00985151" w:rsidRDefault="00985151" w:rsidP="00E318AF">
      <w:pPr>
        <w:rPr>
          <w:lang/>
        </w:rPr>
      </w:pPr>
    </w:p>
    <w:p w14:paraId="382A66E6" w14:textId="77777777" w:rsidR="00985151" w:rsidRDefault="00985151" w:rsidP="00E318AF">
      <w:pPr>
        <w:rPr>
          <w:lang/>
        </w:rPr>
      </w:pPr>
    </w:p>
    <w:p w14:paraId="7DF984C1" w14:textId="77777777" w:rsidR="00985151" w:rsidRDefault="00985151" w:rsidP="00E318AF">
      <w:pPr>
        <w:rPr>
          <w:lang/>
        </w:rPr>
      </w:pPr>
    </w:p>
    <w:p w14:paraId="691DEF25" w14:textId="77777777" w:rsidR="006D797E" w:rsidRPr="006D797E" w:rsidRDefault="006D797E" w:rsidP="006D797E">
      <w:pPr>
        <w:pStyle w:val="Style3"/>
        <w:rPr>
          <w:lang/>
        </w:rPr>
      </w:pPr>
      <w:r w:rsidRPr="006D797E">
        <w:rPr>
          <w:rFonts w:ascii="Segoe UI Emoji" w:hAnsi="Segoe UI Emoji" w:cs="Segoe UI Emoji"/>
          <w:lang/>
        </w:rPr>
        <w:lastRenderedPageBreak/>
        <w:t>🧠</w:t>
      </w:r>
      <w:r w:rsidRPr="006D797E">
        <w:rPr>
          <w:lang/>
        </w:rPr>
        <w:t xml:space="preserve"> Final Thoughts</w:t>
      </w:r>
    </w:p>
    <w:p w14:paraId="3C6C5F9E" w14:textId="77777777" w:rsidR="006D797E" w:rsidRPr="006D797E" w:rsidRDefault="006D797E" w:rsidP="006D797E">
      <w:pPr>
        <w:rPr>
          <w:lang/>
        </w:rPr>
      </w:pPr>
      <w:r w:rsidRPr="006D797E">
        <w:rPr>
          <w:lang/>
        </w:rPr>
        <w:t>In summary:</w:t>
      </w:r>
    </w:p>
    <w:p w14:paraId="249D0FEF" w14:textId="77777777" w:rsidR="006D797E" w:rsidRPr="006D797E" w:rsidRDefault="006D797E" w:rsidP="006D797E">
      <w:pPr>
        <w:rPr>
          <w:lang/>
        </w:rPr>
      </w:pPr>
      <w:r w:rsidRPr="006D797E">
        <w:rPr>
          <w:b/>
          <w:bCs/>
          <w:color w:val="0000FF"/>
          <w:lang/>
        </w:rPr>
        <w:t>InvalidateRect:</w:t>
      </w:r>
      <w:r w:rsidRPr="006D797E">
        <w:rPr>
          <w:color w:val="0000FF"/>
          <w:lang/>
        </w:rPr>
        <w:t xml:space="preserve"> </w:t>
      </w:r>
      <w:r w:rsidRPr="006D797E">
        <w:rPr>
          <w:lang/>
        </w:rPr>
        <w:t>This function manually marks part or all of the window as "dirty" (i.e., needing to be redrawn).</w:t>
      </w:r>
    </w:p>
    <w:p w14:paraId="38790E01" w14:textId="77777777" w:rsidR="006D797E" w:rsidRPr="006D797E" w:rsidRDefault="006D797E" w:rsidP="006D797E">
      <w:pPr>
        <w:rPr>
          <w:lang/>
        </w:rPr>
      </w:pPr>
      <w:r w:rsidRPr="006D797E">
        <w:rPr>
          <w:b/>
          <w:bCs/>
          <w:color w:val="0000FF"/>
          <w:lang/>
        </w:rPr>
        <w:t>Windows queues a WM_PAINT message:</w:t>
      </w:r>
      <w:r w:rsidRPr="006D797E">
        <w:rPr>
          <w:color w:val="0000FF"/>
          <w:lang/>
        </w:rPr>
        <w:t xml:space="preserve"> </w:t>
      </w:r>
      <w:r w:rsidRPr="006D797E">
        <w:rPr>
          <w:lang/>
        </w:rPr>
        <w:t>If there isn’t already a WM_PAINT message queued, it adds one. If there’s already a queued WM_PAINT, it simply updates the invalid region.</w:t>
      </w:r>
    </w:p>
    <w:p w14:paraId="171B0F76" w14:textId="77777777" w:rsidR="006D797E" w:rsidRPr="006D797E" w:rsidRDefault="006D797E" w:rsidP="006D797E">
      <w:pPr>
        <w:rPr>
          <w:lang/>
        </w:rPr>
      </w:pPr>
      <w:r w:rsidRPr="006D797E">
        <w:rPr>
          <w:b/>
          <w:bCs/>
          <w:color w:val="0000FF"/>
          <w:lang/>
        </w:rPr>
        <w:t>BeginPaint():</w:t>
      </w:r>
      <w:r w:rsidRPr="006D797E">
        <w:rPr>
          <w:color w:val="0000FF"/>
          <w:lang/>
        </w:rPr>
        <w:t xml:space="preserve"> </w:t>
      </w:r>
      <w:r w:rsidRPr="006D797E">
        <w:rPr>
          <w:lang/>
        </w:rPr>
        <w:t>When handling the WM_PAINT, BeginPaint() provides you with rcPaint, which tells you the exact region that needs to be repainted.</w:t>
      </w:r>
    </w:p>
    <w:p w14:paraId="042CE635" w14:textId="77777777" w:rsidR="006D797E" w:rsidRPr="006D797E" w:rsidRDefault="006D797E" w:rsidP="006D797E">
      <w:pPr>
        <w:rPr>
          <w:lang/>
        </w:rPr>
      </w:pPr>
      <w:r w:rsidRPr="006D797E">
        <w:rPr>
          <w:b/>
          <w:bCs/>
          <w:color w:val="0000FF"/>
          <w:lang/>
        </w:rPr>
        <w:t>GetUpdateRect():</w:t>
      </w:r>
      <w:r w:rsidRPr="006D797E">
        <w:rPr>
          <w:color w:val="0000FF"/>
          <w:lang/>
        </w:rPr>
        <w:t xml:space="preserve"> </w:t>
      </w:r>
      <w:r w:rsidRPr="006D797E">
        <w:rPr>
          <w:lang/>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rPr>
      </w:pPr>
      <w:r>
        <w:rPr>
          <w:lang/>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rPr>
      </w:pPr>
      <w:r w:rsidRPr="006D797E">
        <w:rPr>
          <w:rFonts w:ascii="Segoe UI Emoji" w:hAnsi="Segoe UI Emoji" w:cs="Segoe UI Emoji"/>
          <w:lang/>
        </w:rPr>
        <w:t>💡</w:t>
      </w:r>
      <w:r w:rsidRPr="006D797E">
        <w:rPr>
          <w:lang/>
        </w:rPr>
        <w:t xml:space="preserve"> Real World Analogy</w:t>
      </w:r>
    </w:p>
    <w:p w14:paraId="4F54A3F1" w14:textId="77777777" w:rsidR="006D797E" w:rsidRPr="006D797E" w:rsidRDefault="006D797E" w:rsidP="006D797E">
      <w:pPr>
        <w:rPr>
          <w:lang/>
        </w:rPr>
      </w:pPr>
      <w:r w:rsidRPr="006D797E">
        <w:rPr>
          <w:lang/>
        </w:rPr>
        <w:t>Think of it like telling a janitor:</w:t>
      </w:r>
    </w:p>
    <w:p w14:paraId="7D222D90" w14:textId="77777777" w:rsidR="006D797E" w:rsidRPr="006D797E" w:rsidRDefault="006D797E" w:rsidP="006D797E">
      <w:pPr>
        <w:rPr>
          <w:i/>
          <w:iCs/>
          <w:color w:val="0000FF"/>
          <w:lang/>
        </w:rPr>
      </w:pPr>
      <w:r w:rsidRPr="006D797E">
        <w:rPr>
          <w:i/>
          <w:iCs/>
          <w:color w:val="0000FF"/>
          <w:lang/>
        </w:rPr>
        <w:t>“This aisle is dirty — add it to your list.” (InvalidateRect)</w:t>
      </w:r>
    </w:p>
    <w:p w14:paraId="233AE56D" w14:textId="77777777" w:rsidR="006D797E" w:rsidRPr="006D797E" w:rsidRDefault="006D797E" w:rsidP="006D797E">
      <w:pPr>
        <w:rPr>
          <w:lang/>
        </w:rPr>
      </w:pPr>
      <w:r w:rsidRPr="006D797E">
        <w:rPr>
          <w:lang/>
        </w:rPr>
        <w:t>If he’s already planning to clean it, just update his list.</w:t>
      </w:r>
    </w:p>
    <w:p w14:paraId="258040AB" w14:textId="77777777" w:rsidR="006D797E" w:rsidRPr="006D797E" w:rsidRDefault="006D797E" w:rsidP="006D797E">
      <w:pPr>
        <w:rPr>
          <w:lang/>
        </w:rPr>
      </w:pPr>
      <w:r w:rsidRPr="006D797E">
        <w:rPr>
          <w:lang/>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rPr>
      </w:pPr>
      <w:r w:rsidRPr="00506FA3">
        <w:rPr>
          <w:rStyle w:val="Style2Char"/>
          <w:lang/>
        </w:rPr>
        <w:lastRenderedPageBreak/>
        <w:t>This tells Windows:</w:t>
      </w:r>
      <w:r w:rsidRPr="00506FA3">
        <w:rPr>
          <w:rStyle w:val="Style2Char"/>
          <w:lang/>
        </w:rPr>
        <w:br/>
      </w:r>
      <w:r w:rsidRPr="00506FA3">
        <w:rPr>
          <w:b/>
          <w:bCs/>
          <w:color w:val="0000FF"/>
          <w:lang/>
        </w:rPr>
        <w:t>“This rectangle? It’s already fresh. No need to send a WM_PAINT for it.”</w:t>
      </w:r>
    </w:p>
    <w:p w14:paraId="1F9AF864" w14:textId="77777777" w:rsidR="00506FA3" w:rsidRPr="00506FA3" w:rsidRDefault="00506FA3" w:rsidP="00506FA3">
      <w:pPr>
        <w:numPr>
          <w:ilvl w:val="0"/>
          <w:numId w:val="202"/>
        </w:numPr>
        <w:rPr>
          <w:lang/>
        </w:rPr>
      </w:pPr>
      <w:r w:rsidRPr="00506FA3">
        <w:rPr>
          <w:lang/>
        </w:rPr>
        <w:t xml:space="preserve">If you pass </w:t>
      </w:r>
      <w:r w:rsidRPr="00506FA3">
        <w:rPr>
          <w:b/>
          <w:bCs/>
          <w:lang/>
        </w:rPr>
        <w:t>NULL</w:t>
      </w:r>
      <w:r w:rsidRPr="00506FA3">
        <w:rPr>
          <w:lang/>
        </w:rPr>
        <w:t xml:space="preserve"> as the rect, it means you're telling Windows that </w:t>
      </w:r>
      <w:r w:rsidRPr="00506FA3">
        <w:rPr>
          <w:b/>
          <w:bCs/>
          <w:lang/>
        </w:rPr>
        <w:t>the entire client area</w:t>
      </w:r>
      <w:r w:rsidRPr="00506FA3">
        <w:rPr>
          <w:lang/>
        </w:rPr>
        <w:t xml:space="preserve"> is valid and doesn’t need any redrawing.</w:t>
      </w:r>
    </w:p>
    <w:p w14:paraId="1737DD03" w14:textId="77777777" w:rsidR="00506FA3" w:rsidRPr="00506FA3" w:rsidRDefault="00506FA3" w:rsidP="00506FA3">
      <w:pPr>
        <w:numPr>
          <w:ilvl w:val="0"/>
          <w:numId w:val="202"/>
        </w:numPr>
        <w:rPr>
          <w:lang/>
        </w:rPr>
      </w:pPr>
      <w:r w:rsidRPr="00506FA3">
        <w:rPr>
          <w:lang/>
        </w:rPr>
        <w:t xml:space="preserve">If a </w:t>
      </w:r>
      <w:r w:rsidRPr="00506FA3">
        <w:rPr>
          <w:b/>
          <w:bCs/>
          <w:lang/>
        </w:rPr>
        <w:t>WM_PAINT</w:t>
      </w:r>
      <w:r w:rsidRPr="00506FA3">
        <w:rPr>
          <w:lang/>
        </w:rPr>
        <w:t xml:space="preserve"> message is already in the queue and the validated area fully covers the invalid region, Windows will </w:t>
      </w:r>
      <w:r w:rsidRPr="00506FA3">
        <w:rPr>
          <w:b/>
          <w:bCs/>
          <w:lang/>
        </w:rPr>
        <w:t>cancel</w:t>
      </w:r>
      <w:r w:rsidRPr="00506FA3">
        <w:rPr>
          <w:lang/>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rPr>
      </w:pPr>
      <w:r>
        <w:rPr>
          <w:lang/>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rPr>
      </w:pPr>
      <w:r w:rsidRPr="00506FA3">
        <w:rPr>
          <w:rFonts w:ascii="Segoe UI Emoji" w:hAnsi="Segoe UI Emoji" w:cs="Segoe UI Emoji"/>
          <w:lang/>
        </w:rPr>
        <w:t>🔁</w:t>
      </w:r>
      <w:r w:rsidRPr="00506FA3">
        <w:rPr>
          <w:lang/>
        </w:rPr>
        <w:t xml:space="preserve"> When Does This Happen?</w:t>
      </w:r>
    </w:p>
    <w:p w14:paraId="5A83BC01" w14:textId="77777777" w:rsidR="00506FA3" w:rsidRPr="00506FA3" w:rsidRDefault="00506FA3" w:rsidP="00506FA3">
      <w:pPr>
        <w:numPr>
          <w:ilvl w:val="0"/>
          <w:numId w:val="203"/>
        </w:numPr>
        <w:rPr>
          <w:lang/>
        </w:rPr>
      </w:pPr>
      <w:r w:rsidRPr="00506FA3">
        <w:rPr>
          <w:b/>
          <w:bCs/>
          <w:lang/>
        </w:rPr>
        <w:t>Automatically after BeginPaint()</w:t>
      </w:r>
      <w:r w:rsidRPr="00506FA3">
        <w:rPr>
          <w:lang/>
        </w:rPr>
        <w:t>:</w:t>
      </w:r>
      <w:r w:rsidRPr="00506FA3">
        <w:rPr>
          <w:lang/>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rPr>
      </w:pPr>
      <w:r w:rsidRPr="00F664C4">
        <w:rPr>
          <w:b/>
          <w:bCs/>
          <w:lang/>
        </w:rPr>
        <w:t>What happens</w:t>
      </w:r>
      <w:r w:rsidRPr="00F664C4">
        <w:rPr>
          <w:lang/>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rPr>
      </w:pPr>
      <w:r w:rsidRPr="00F664C4">
        <w:rPr>
          <w:b/>
          <w:bCs/>
          <w:color w:val="0000FF"/>
          <w:lang/>
        </w:rPr>
        <w:t>You</w:t>
      </w:r>
      <w:r w:rsidRPr="00F664C4">
        <w:rPr>
          <w:color w:val="0000FF"/>
          <w:lang/>
        </w:rPr>
        <w:t xml:space="preserve">: </w:t>
      </w:r>
      <w:r w:rsidRPr="00F664C4">
        <w:rPr>
          <w:lang/>
        </w:rPr>
        <w:t>“I’m painting now.”</w:t>
      </w:r>
    </w:p>
    <w:p w14:paraId="39FCC86C" w14:textId="77777777" w:rsidR="00F664C4" w:rsidRPr="00F664C4" w:rsidRDefault="00F664C4" w:rsidP="00653C38">
      <w:pPr>
        <w:numPr>
          <w:ilvl w:val="0"/>
          <w:numId w:val="204"/>
        </w:numPr>
        <w:rPr>
          <w:lang/>
        </w:rPr>
      </w:pPr>
      <w:r w:rsidRPr="00F664C4">
        <w:rPr>
          <w:b/>
          <w:bCs/>
          <w:color w:val="0000FF"/>
          <w:lang/>
        </w:rPr>
        <w:t>Windows</w:t>
      </w:r>
      <w:r w:rsidRPr="00F664C4">
        <w:rPr>
          <w:color w:val="0000FF"/>
          <w:lang/>
        </w:rPr>
        <w:t xml:space="preserve">: </w:t>
      </w:r>
      <w:r w:rsidRPr="00F664C4">
        <w:rPr>
          <w:lang/>
        </w:rPr>
        <w:t>“Okay, I’ll consider that area cleaned up, no need to worry about it anymore.”</w:t>
      </w:r>
    </w:p>
    <w:p w14:paraId="31A1B9EB" w14:textId="77777777" w:rsidR="00F664C4" w:rsidRPr="00F664C4" w:rsidRDefault="00F664C4" w:rsidP="00F664C4">
      <w:pPr>
        <w:rPr>
          <w:lang/>
        </w:rPr>
      </w:pPr>
      <w:r w:rsidRPr="00F664C4">
        <w:rPr>
          <w:lang/>
        </w:rPr>
        <w:t xml:space="preserve">You usually </w:t>
      </w:r>
      <w:r w:rsidRPr="00F664C4">
        <w:rPr>
          <w:b/>
          <w:bCs/>
          <w:lang/>
        </w:rPr>
        <w:t>don’t need to manually validate</w:t>
      </w:r>
      <w:r w:rsidRPr="00F664C4">
        <w:rPr>
          <w:lang/>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rPr>
      </w:pPr>
      <w:r w:rsidRPr="00F664C4">
        <w:rPr>
          <w:rStyle w:val="Style2Char"/>
          <w:lang/>
        </w:rPr>
        <w:lastRenderedPageBreak/>
        <w:t>Manually with ValidateRect():</w:t>
      </w:r>
    </w:p>
    <w:p w14:paraId="24662851" w14:textId="4CE93CC0" w:rsidR="00F664C4" w:rsidRPr="00F664C4" w:rsidRDefault="00F664C4" w:rsidP="00F664C4">
      <w:pPr>
        <w:rPr>
          <w:lang/>
        </w:rPr>
      </w:pPr>
      <w:r w:rsidRPr="00F664C4">
        <w:rPr>
          <w:lang/>
        </w:rPr>
        <w:t xml:space="preserve">If you want to skip repainting or let Windows know that </w:t>
      </w:r>
      <w:r w:rsidRPr="00F664C4">
        <w:rPr>
          <w:b/>
          <w:bCs/>
          <w:lang/>
        </w:rPr>
        <w:t>nothing needs to be redrawn</w:t>
      </w:r>
      <w:r w:rsidRPr="00F664C4">
        <w:rPr>
          <w:lang/>
        </w:rPr>
        <w:t>, you can use ValidateRect() manually.</w:t>
      </w:r>
    </w:p>
    <w:p w14:paraId="7E256AE3" w14:textId="77777777" w:rsidR="00F664C4" w:rsidRPr="00F664C4" w:rsidRDefault="00F664C4" w:rsidP="00F664C4">
      <w:pPr>
        <w:rPr>
          <w:lang/>
        </w:rPr>
      </w:pPr>
      <w:r w:rsidRPr="00F664C4">
        <w:rPr>
          <w:lang/>
        </w:rPr>
        <w:t>For example:</w:t>
      </w:r>
    </w:p>
    <w:p w14:paraId="7C8280E5" w14:textId="77777777" w:rsidR="00F664C4" w:rsidRPr="00F664C4" w:rsidRDefault="00F664C4" w:rsidP="00F664C4">
      <w:pPr>
        <w:numPr>
          <w:ilvl w:val="0"/>
          <w:numId w:val="205"/>
        </w:numPr>
        <w:rPr>
          <w:lang/>
        </w:rPr>
      </w:pPr>
      <w:r w:rsidRPr="00F664C4">
        <w:rPr>
          <w:lang/>
        </w:rPr>
        <w:t xml:space="preserve">To </w:t>
      </w:r>
      <w:r w:rsidRPr="00F664C4">
        <w:rPr>
          <w:b/>
          <w:bCs/>
          <w:lang/>
        </w:rPr>
        <w:t>validate the whole window</w:t>
      </w:r>
      <w:r w:rsidRPr="00F664C4">
        <w:rPr>
          <w:lang/>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rPr>
      </w:pPr>
      <w:r w:rsidRPr="008C40D4">
        <w:rPr>
          <w:lang/>
        </w:rPr>
        <w:t>Why would you do this?</w:t>
      </w:r>
    </w:p>
    <w:p w14:paraId="1A8F9994" w14:textId="27D523E5" w:rsidR="008C40D4" w:rsidRPr="008C40D4" w:rsidRDefault="008C40D4" w:rsidP="008C40D4">
      <w:pPr>
        <w:tabs>
          <w:tab w:val="left" w:pos="2644"/>
        </w:tabs>
        <w:rPr>
          <w:lang/>
        </w:rPr>
      </w:pPr>
      <w:r w:rsidRPr="008C40D4">
        <w:rPr>
          <w:lang/>
        </w:rPr>
        <w:t xml:space="preserve">You might want to do this if there's a </w:t>
      </w:r>
      <w:r w:rsidRPr="008C40D4">
        <w:rPr>
          <w:b/>
          <w:bCs/>
          <w:lang/>
        </w:rPr>
        <w:t>false alarm</w:t>
      </w:r>
      <w:r w:rsidRPr="008C40D4">
        <w:rPr>
          <w:lang/>
        </w:rPr>
        <w:t xml:space="preserve"> (like an event that looks like it needs redrawing but doesn't) or if the </w:t>
      </w:r>
      <w:r w:rsidRPr="008C40D4">
        <w:rPr>
          <w:b/>
          <w:bCs/>
          <w:lang/>
        </w:rPr>
        <w:t>visuals didn’t actually change</w:t>
      </w:r>
      <w:r w:rsidRPr="008C40D4">
        <w:rPr>
          <w:lang/>
        </w:rPr>
        <w:t xml:space="preserve">. This can </w:t>
      </w:r>
      <w:r w:rsidRPr="008C40D4">
        <w:rPr>
          <w:b/>
          <w:bCs/>
          <w:lang/>
        </w:rPr>
        <w:t>stop a pending WM_PAINT</w:t>
      </w:r>
      <w:r w:rsidRPr="008C40D4">
        <w:rPr>
          <w:lang/>
        </w:rPr>
        <w:t xml:space="preserve"> or </w:t>
      </w:r>
      <w:r w:rsidRPr="008C40D4">
        <w:rPr>
          <w:b/>
          <w:bCs/>
          <w:lang/>
        </w:rPr>
        <w:t>prevent a new one from being queued</w:t>
      </w:r>
      <w:r w:rsidRPr="008C40D4">
        <w:rPr>
          <w:lang/>
        </w:rPr>
        <w:t>.</w:t>
      </w:r>
    </w:p>
    <w:p w14:paraId="12037BF0" w14:textId="77777777" w:rsidR="008C40D4" w:rsidRPr="008C40D4" w:rsidRDefault="00000000" w:rsidP="008C40D4">
      <w:pPr>
        <w:tabs>
          <w:tab w:val="left" w:pos="2644"/>
        </w:tabs>
        <w:rPr>
          <w:lang/>
        </w:rPr>
      </w:pPr>
      <w:r>
        <w:rPr>
          <w:lang/>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rPr>
      </w:pPr>
      <w:r w:rsidRPr="008C40D4">
        <w:rPr>
          <w:lang/>
        </w:rPr>
        <w:t>Summary:</w:t>
      </w:r>
    </w:p>
    <w:p w14:paraId="3401993F" w14:textId="77777777" w:rsidR="008C40D4" w:rsidRPr="008C40D4" w:rsidRDefault="008C40D4" w:rsidP="008C40D4">
      <w:pPr>
        <w:numPr>
          <w:ilvl w:val="0"/>
          <w:numId w:val="208"/>
        </w:numPr>
        <w:tabs>
          <w:tab w:val="left" w:pos="2644"/>
        </w:tabs>
        <w:rPr>
          <w:i/>
          <w:iCs/>
          <w:lang/>
        </w:rPr>
      </w:pPr>
      <w:r w:rsidRPr="008C40D4">
        <w:rPr>
          <w:i/>
          <w:iCs/>
          <w:lang/>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rPr>
      </w:pPr>
      <w:r w:rsidRPr="008C40D4">
        <w:rPr>
          <w:i/>
          <w:iCs/>
          <w:lang/>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rPr>
      </w:pPr>
      <w:r w:rsidRPr="008C40D4">
        <w:rPr>
          <w:i/>
          <w:iCs/>
          <w:lang/>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rPr>
      </w:pPr>
      <w:r w:rsidRPr="008C40D4">
        <w:rPr>
          <w:lang/>
        </w:rPr>
        <w:t xml:space="preserve">This section is about </w:t>
      </w:r>
      <w:r w:rsidRPr="008C40D4">
        <w:rPr>
          <w:b/>
          <w:bCs/>
          <w:lang/>
        </w:rPr>
        <w:t>telling Windows to stop worrying about certain parts of the window</w:t>
      </w:r>
      <w:r w:rsidRPr="008C40D4">
        <w:rPr>
          <w:lang/>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6A7"/>
          </mc:Choice>
          <mc:Fallback>
            <w:t>🚧</w:t>
          </mc:Fallback>
        </mc:AlternateContent>
      </w:r>
      <w:r>
        <w:rPr>
          <w:lang/>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rPr>
      </w:pPr>
      <w:r w:rsidRPr="00152265">
        <w:rPr>
          <w:lang/>
        </w:rPr>
        <w:t xml:space="preserve">In the world of WinAPI, HWND is your </w:t>
      </w:r>
      <w:r w:rsidRPr="00152265">
        <w:rPr>
          <w:b/>
          <w:bCs/>
          <w:lang/>
        </w:rPr>
        <w:t>window’s unique identity</w:t>
      </w:r>
      <w:r w:rsidRPr="00152265">
        <w:rPr>
          <w:lang/>
        </w:rPr>
        <w:t>.</w:t>
      </w:r>
    </w:p>
    <w:p w14:paraId="219F5C76" w14:textId="77777777" w:rsidR="00152265" w:rsidRPr="00152265" w:rsidRDefault="00152265" w:rsidP="00152265">
      <w:pPr>
        <w:rPr>
          <w:lang/>
        </w:rPr>
      </w:pPr>
      <w:r w:rsidRPr="00152265">
        <w:rPr>
          <w:lang/>
        </w:rPr>
        <w:t>Think of it like:</w:t>
      </w:r>
    </w:p>
    <w:p w14:paraId="79AAD216" w14:textId="15B326E4" w:rsidR="00152265" w:rsidRPr="00152265" w:rsidRDefault="00152265" w:rsidP="00152265">
      <w:pPr>
        <w:numPr>
          <w:ilvl w:val="0"/>
          <w:numId w:val="212"/>
        </w:numPr>
        <w:rPr>
          <w:i/>
          <w:iCs/>
          <w:lang/>
        </w:rPr>
      </w:pPr>
      <w:r w:rsidRPr="00152265">
        <w:rPr>
          <w:i/>
          <w:iCs/>
          <w:lang/>
        </w:rPr>
        <w:t>A username for your window</w:t>
      </w:r>
      <w:r w:rsidR="006F2611" w:rsidRPr="0052350B">
        <w:rPr>
          <w:i/>
          <w:iCs/>
          <w:lang/>
        </w:rPr>
        <w:t>.</w:t>
      </w:r>
    </w:p>
    <w:p w14:paraId="294A912D" w14:textId="14E7C6D5" w:rsidR="00152265" w:rsidRPr="00152265" w:rsidRDefault="00152265" w:rsidP="00152265">
      <w:pPr>
        <w:numPr>
          <w:ilvl w:val="0"/>
          <w:numId w:val="212"/>
        </w:numPr>
        <w:rPr>
          <w:i/>
          <w:iCs/>
          <w:lang/>
        </w:rPr>
      </w:pPr>
      <w:r w:rsidRPr="00152265">
        <w:rPr>
          <w:i/>
          <w:iCs/>
          <w:lang/>
        </w:rPr>
        <w:t>Or better — a pointer to your window's profile in memory</w:t>
      </w:r>
      <w:r w:rsidR="006F2611" w:rsidRPr="0052350B">
        <w:rPr>
          <w:i/>
          <w:iCs/>
          <w:lang/>
        </w:rPr>
        <w:t>.</w:t>
      </w:r>
    </w:p>
    <w:p w14:paraId="05DD71FD" w14:textId="1C47B765" w:rsidR="00720541" w:rsidRDefault="00EA2802" w:rsidP="00BC7EF5">
      <w:pPr>
        <w:rPr>
          <w:lang/>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rPr>
      </w:pPr>
    </w:p>
    <w:p w14:paraId="0DE68D3F" w14:textId="77777777" w:rsidR="00A853E7" w:rsidRDefault="00A853E7" w:rsidP="00BC7EF5">
      <w:pPr>
        <w:rPr>
          <w:lang/>
        </w:rPr>
      </w:pPr>
    </w:p>
    <w:p w14:paraId="0F5C21CC" w14:textId="77777777" w:rsidR="00A853E7" w:rsidRDefault="00A853E7" w:rsidP="00BC7EF5">
      <w:pPr>
        <w:rPr>
          <w:lang/>
        </w:rPr>
      </w:pPr>
    </w:p>
    <w:p w14:paraId="1798B401" w14:textId="77777777" w:rsidR="00A853E7" w:rsidRDefault="00A853E7" w:rsidP="00BC7EF5">
      <w:pPr>
        <w:rPr>
          <w:lang/>
        </w:rPr>
      </w:pPr>
    </w:p>
    <w:p w14:paraId="699D32D5" w14:textId="77777777" w:rsidR="00A853E7" w:rsidRDefault="00A853E7" w:rsidP="00BC7EF5">
      <w:pPr>
        <w:rPr>
          <w:lang/>
        </w:rPr>
      </w:pPr>
    </w:p>
    <w:p w14:paraId="661AD788" w14:textId="77777777" w:rsidR="00D63464" w:rsidRDefault="00155607" w:rsidP="00155607">
      <w:pPr>
        <w:rPr>
          <w:lang/>
        </w:rPr>
      </w:pPr>
      <w:r w:rsidRPr="00155607">
        <w:rPr>
          <w:lang/>
        </w:rPr>
        <w:lastRenderedPageBreak/>
        <w:t>Whenever you create a window, Windows gives you an HWND —</w:t>
      </w:r>
    </w:p>
    <w:p w14:paraId="20682C6B" w14:textId="40CBD509" w:rsidR="00155607" w:rsidRPr="00155607" w:rsidRDefault="0092304F" w:rsidP="00155607">
      <w:pPr>
        <w:rPr>
          <w:lang/>
        </w:rPr>
      </w:pPr>
      <w:r w:rsidRPr="00FB6808">
        <w:rPr>
          <w:lang/>
        </w:rPr>
        <w:t xml:space="preserve">This is a </w:t>
      </w:r>
      <w:r w:rsidRPr="00FB6808">
        <w:rPr>
          <w:b/>
          <w:bCs/>
          <w:i/>
          <w:iCs/>
          <w:color w:val="0000FF"/>
          <w:lang/>
        </w:rPr>
        <w:t>handle</w:t>
      </w:r>
      <w:r w:rsidRPr="00FB6808">
        <w:rPr>
          <w:color w:val="0000FF"/>
          <w:lang/>
        </w:rPr>
        <w:t xml:space="preserve"> </w:t>
      </w:r>
      <w:r w:rsidRPr="00FB6808">
        <w:rPr>
          <w:lang/>
        </w:rPr>
        <w:t>—</w:t>
      </w:r>
      <w:r w:rsidR="00FA1DA3">
        <w:rPr>
          <w:lang/>
        </w:rPr>
        <w:t xml:space="preserve"> or</w:t>
      </w:r>
      <w:r w:rsidRPr="00FB6808">
        <w:rPr>
          <w:lang/>
        </w:rPr>
        <w:t xml:space="preserve"> a </w:t>
      </w:r>
      <w:r w:rsidRPr="00FB6808">
        <w:rPr>
          <w:b/>
          <w:bCs/>
          <w:color w:val="0000FF"/>
          <w:lang/>
        </w:rPr>
        <w:t>number-like ID</w:t>
      </w:r>
      <w:r w:rsidRPr="00FB6808">
        <w:rPr>
          <w:color w:val="0000FF"/>
          <w:lang/>
        </w:rPr>
        <w:t xml:space="preserve"> </w:t>
      </w:r>
      <w:r w:rsidRPr="00FB6808">
        <w:rPr>
          <w:lang/>
        </w:rPr>
        <w:t>that points to an internal structure inside the OS</w:t>
      </w:r>
      <w:r w:rsidR="0098301E">
        <w:rPr>
          <w:lang/>
        </w:rPr>
        <w:t xml:space="preserve"> containing: </w:t>
      </w:r>
    </w:p>
    <w:p w14:paraId="577CC130" w14:textId="6599037B" w:rsidR="00155607" w:rsidRPr="00155607" w:rsidRDefault="000A5A91" w:rsidP="0023686F">
      <w:pPr>
        <w:ind w:left="720"/>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00155607" w:rsidRPr="00155607">
        <w:rPr>
          <w:lang/>
        </w:rPr>
        <w:t xml:space="preserve"> Size</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Pr="00155607">
        <w:rPr>
          <w:lang/>
        </w:rPr>
        <w:t xml:space="preserve"> </w:t>
      </w:r>
      <w:r w:rsidR="00155607" w:rsidRPr="00155607">
        <w:rPr>
          <w:lang/>
        </w:rPr>
        <w:t>Position</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Pr="00155607">
        <w:rPr>
          <w:lang/>
        </w:rPr>
        <w:t xml:space="preserve"> </w:t>
      </w:r>
      <w:r w:rsidR="00155607" w:rsidRPr="00155607">
        <w:rPr>
          <w:lang/>
        </w:rPr>
        <w:t>Visibility</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Pr="00155607">
        <w:rPr>
          <w:lang/>
        </w:rPr>
        <w:t xml:space="preserve"> </w:t>
      </w:r>
      <w:r w:rsidR="00155607" w:rsidRPr="00155607">
        <w:rPr>
          <w:lang/>
        </w:rPr>
        <w:t>Styles</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Pr="00155607">
        <w:rPr>
          <w:lang/>
        </w:rPr>
        <w:t xml:space="preserve"> </w:t>
      </w:r>
      <w:r w:rsidR="00155607" w:rsidRPr="00155607">
        <w:rPr>
          <w:lang/>
        </w:rPr>
        <w:t>Input</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Pr="00155607">
        <w:rPr>
          <w:lang/>
        </w:rPr>
        <w:t xml:space="preserve"> </w:t>
      </w:r>
      <w:r w:rsidR="00155607" w:rsidRPr="00155607">
        <w:rPr>
          <w:lang/>
        </w:rPr>
        <w:t>Owner relationships</w:t>
      </w:r>
      <w:r w:rsidR="00155607" w:rsidRPr="00155607">
        <w:rPr>
          <w:lang/>
        </w:rPr>
        <w:br/>
      </w: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AB"/>
          </mc:Choice>
          <mc:Fallback>
            <w:t>🎫</w:t>
          </mc:Fallback>
        </mc:AlternateContent>
      </w:r>
      <w:r w:rsidR="00155607" w:rsidRPr="00155607">
        <w:rPr>
          <w:lang/>
        </w:rPr>
        <w:t>...and more</w:t>
      </w:r>
    </w:p>
    <w:p w14:paraId="3E755343" w14:textId="1082629C" w:rsidR="00FB6808" w:rsidRPr="00FB6808" w:rsidRDefault="00FB6808" w:rsidP="00FB6808">
      <w:pPr>
        <w:rPr>
          <w:lang/>
        </w:rPr>
      </w:pPr>
      <w:r w:rsidRPr="00FB6808">
        <w:rPr>
          <w:lang/>
        </w:rPr>
        <w:t xml:space="preserve">That </w:t>
      </w:r>
      <w:r w:rsidRPr="00FB6808">
        <w:rPr>
          <w:b/>
          <w:bCs/>
          <w:color w:val="0000FF"/>
          <w:lang/>
        </w:rPr>
        <w:t xml:space="preserve">structure tracks </w:t>
      </w:r>
      <w:r w:rsidRPr="00FB6808">
        <w:rPr>
          <w:b/>
          <w:bCs/>
          <w:i/>
          <w:iCs/>
          <w:color w:val="0000FF"/>
          <w:lang/>
        </w:rPr>
        <w:t>everything</w:t>
      </w:r>
      <w:r w:rsidRPr="00FB6808">
        <w:rPr>
          <w:color w:val="0000FF"/>
          <w:lang/>
        </w:rPr>
        <w:t xml:space="preserve"> </w:t>
      </w:r>
      <w:r w:rsidRPr="00FB6808">
        <w:rPr>
          <w:lang/>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rPr>
      </w:pPr>
      <w:r w:rsidRPr="00FB6808">
        <w:rPr>
          <w:rFonts w:ascii="Segoe UI Symbol" w:hAnsi="Segoe UI Symbol"/>
          <w:lang/>
        </w:rPr>
        <w:t>🖐</w:t>
      </w:r>
      <w:r w:rsidRPr="00FB6808">
        <w:rPr>
          <w:lang/>
        </w:rPr>
        <w:t>️ Easy Analogy: The “Human Hand” Metaphor</w:t>
      </w:r>
    </w:p>
    <w:p w14:paraId="4C8357FC" w14:textId="77777777" w:rsidR="00FB6808" w:rsidRPr="00FB6808" w:rsidRDefault="00FB6808" w:rsidP="00FB6808">
      <w:pPr>
        <w:rPr>
          <w:lang/>
        </w:rPr>
      </w:pPr>
      <w:r w:rsidRPr="00FB6808">
        <w:rPr>
          <w:lang/>
        </w:rPr>
        <w:t>HWND = "hand to the window"</w:t>
      </w:r>
    </w:p>
    <w:p w14:paraId="65D3499E" w14:textId="77777777" w:rsidR="00FB6808" w:rsidRPr="00FB6808" w:rsidRDefault="00FB6808" w:rsidP="00FB6808">
      <w:pPr>
        <w:numPr>
          <w:ilvl w:val="0"/>
          <w:numId w:val="213"/>
        </w:numPr>
        <w:rPr>
          <w:lang/>
        </w:rPr>
      </w:pPr>
      <w:r w:rsidRPr="00FB6808">
        <w:rPr>
          <w:lang/>
        </w:rPr>
        <w:t xml:space="preserve">Want to </w:t>
      </w:r>
      <w:r w:rsidRPr="00FB6808">
        <w:rPr>
          <w:b/>
          <w:bCs/>
          <w:lang/>
        </w:rPr>
        <w:t>move</w:t>
      </w:r>
      <w:r w:rsidRPr="00FB6808">
        <w:rPr>
          <w:lang/>
        </w:rPr>
        <w:t xml:space="preserve"> the window? Use MoveWindow(hwnd, ...)</w:t>
      </w:r>
    </w:p>
    <w:p w14:paraId="75BC21E4" w14:textId="77777777" w:rsidR="00FB6808" w:rsidRPr="00FB6808" w:rsidRDefault="00FB6808" w:rsidP="00FB6808">
      <w:pPr>
        <w:numPr>
          <w:ilvl w:val="0"/>
          <w:numId w:val="213"/>
        </w:numPr>
        <w:rPr>
          <w:lang/>
        </w:rPr>
      </w:pPr>
      <w:r w:rsidRPr="00FB6808">
        <w:rPr>
          <w:lang/>
        </w:rPr>
        <w:t xml:space="preserve">Want to </w:t>
      </w:r>
      <w:r w:rsidRPr="00FB6808">
        <w:rPr>
          <w:b/>
          <w:bCs/>
          <w:lang/>
        </w:rPr>
        <w:t>resize</w:t>
      </w:r>
      <w:r w:rsidRPr="00FB6808">
        <w:rPr>
          <w:lang/>
        </w:rPr>
        <w:t>? SetWindowPos(hwnd, ...)</w:t>
      </w:r>
    </w:p>
    <w:p w14:paraId="4D6D0C75" w14:textId="77777777" w:rsidR="00FB6808" w:rsidRPr="00FB6808" w:rsidRDefault="00FB6808" w:rsidP="00FB6808">
      <w:pPr>
        <w:numPr>
          <w:ilvl w:val="0"/>
          <w:numId w:val="213"/>
        </w:numPr>
        <w:rPr>
          <w:lang/>
        </w:rPr>
      </w:pPr>
      <w:r w:rsidRPr="00FB6808">
        <w:rPr>
          <w:lang/>
        </w:rPr>
        <w:t xml:space="preserve">Want to </w:t>
      </w:r>
      <w:r w:rsidRPr="00FB6808">
        <w:rPr>
          <w:b/>
          <w:bCs/>
          <w:lang/>
        </w:rPr>
        <w:t>show or hide</w:t>
      </w:r>
      <w:r w:rsidRPr="00FB6808">
        <w:rPr>
          <w:lang/>
        </w:rPr>
        <w:t xml:space="preserve"> it? ShowWindow(hwnd, SW_SHOW)</w:t>
      </w:r>
    </w:p>
    <w:p w14:paraId="6B83BC3E" w14:textId="77777777" w:rsidR="00FB6808" w:rsidRPr="00FB6808" w:rsidRDefault="00FB6808" w:rsidP="00FB6808">
      <w:pPr>
        <w:numPr>
          <w:ilvl w:val="0"/>
          <w:numId w:val="213"/>
        </w:numPr>
        <w:rPr>
          <w:lang/>
        </w:rPr>
      </w:pPr>
      <w:r w:rsidRPr="00FB6808">
        <w:rPr>
          <w:lang/>
        </w:rPr>
        <w:t xml:space="preserve">Want to </w:t>
      </w:r>
      <w:r w:rsidRPr="00FB6808">
        <w:rPr>
          <w:b/>
          <w:bCs/>
          <w:lang/>
        </w:rPr>
        <w:t>send a message</w:t>
      </w:r>
      <w:r w:rsidRPr="00FB6808">
        <w:rPr>
          <w:lang/>
        </w:rPr>
        <w:t>? SendMessage(hwnd, WM_CLOSE, ...)</w:t>
      </w:r>
    </w:p>
    <w:p w14:paraId="37D98B43" w14:textId="3E404A66" w:rsidR="00FB6808" w:rsidRPr="00FB6808" w:rsidRDefault="00FB6808" w:rsidP="00FB6808">
      <w:pPr>
        <w:rPr>
          <w:lang/>
        </w:rPr>
      </w:pPr>
      <w:r w:rsidRPr="00FB6808">
        <w:rPr>
          <w:lang/>
        </w:rPr>
        <w:t xml:space="preserve">If you don’t have the HWND, you’ve got </w:t>
      </w:r>
      <w:r w:rsidRPr="00FB6808">
        <w:rPr>
          <w:b/>
          <w:bCs/>
          <w:lang/>
        </w:rPr>
        <w:t>no way to talk to the wind</w:t>
      </w:r>
      <w:r w:rsidR="00837B4D">
        <w:rPr>
          <w:b/>
          <w:bCs/>
          <w:lang/>
        </w:rPr>
        <w:t>ow.</w:t>
      </w:r>
    </w:p>
    <w:p w14:paraId="719C3465" w14:textId="77777777" w:rsidR="001269AF" w:rsidRDefault="001269AF" w:rsidP="0045540F">
      <w:pPr>
        <w:rPr>
          <w:rFonts w:ascii="Segoe UI Emoji" w:hAnsi="Segoe UI Emoji" w:cs="Segoe UI Emoji"/>
          <w:b/>
          <w:bCs/>
          <w:lang/>
        </w:rPr>
      </w:pPr>
    </w:p>
    <w:p w14:paraId="08EA0F98" w14:textId="3E522D2F" w:rsidR="0045540F" w:rsidRPr="0045540F" w:rsidRDefault="0045540F" w:rsidP="001269AF">
      <w:pPr>
        <w:pStyle w:val="Style3"/>
        <w:rPr>
          <w:lang/>
        </w:rPr>
      </w:pPr>
      <w:r w:rsidRPr="0045540F">
        <w:rPr>
          <w:rFonts w:ascii="Segoe UI Emoji" w:hAnsi="Segoe UI Emoji" w:cs="Segoe UI Emoji"/>
          <w:lang/>
        </w:rPr>
        <w:t>🧠</w:t>
      </w:r>
      <w:r w:rsidRPr="0045540F">
        <w:rPr>
          <w:lang/>
        </w:rPr>
        <w:t xml:space="preserve"> How Windows Thinks Behind the Scenes</w:t>
      </w:r>
    </w:p>
    <w:p w14:paraId="1664E7B4" w14:textId="77777777" w:rsidR="0045540F" w:rsidRPr="0045540F" w:rsidRDefault="0045540F" w:rsidP="0045540F">
      <w:pPr>
        <w:rPr>
          <w:lang/>
        </w:rPr>
      </w:pPr>
      <w:r w:rsidRPr="0045540F">
        <w:rPr>
          <w:lang/>
        </w:rPr>
        <w:t>Every window lives somewhere in memory.</w:t>
      </w:r>
      <w:r w:rsidRPr="0045540F">
        <w:rPr>
          <w:lang/>
        </w:rPr>
        <w:br/>
        <w:t xml:space="preserve">The HWND is like a </w:t>
      </w:r>
      <w:r w:rsidRPr="0045540F">
        <w:rPr>
          <w:b/>
          <w:bCs/>
          <w:lang/>
        </w:rPr>
        <w:t>map pin</w:t>
      </w:r>
      <w:r w:rsidRPr="0045540F">
        <w:rPr>
          <w:lang/>
        </w:rPr>
        <w:t xml:space="preserve"> that tells the OS,</w:t>
      </w:r>
    </w:p>
    <w:p w14:paraId="3819A1AF" w14:textId="77777777" w:rsidR="0045540F" w:rsidRPr="0045540F" w:rsidRDefault="0045540F" w:rsidP="0045540F">
      <w:pPr>
        <w:rPr>
          <w:i/>
          <w:iCs/>
          <w:color w:val="0000FF"/>
          <w:lang/>
        </w:rPr>
      </w:pPr>
      <w:r w:rsidRPr="0045540F">
        <w:rPr>
          <w:i/>
          <w:iCs/>
          <w:color w:val="0000FF"/>
          <w:lang/>
        </w:rPr>
        <w:t>“Yo, that window you created earlier? Yeah, it lives here.”</w:t>
      </w:r>
    </w:p>
    <w:p w14:paraId="4A5C8061" w14:textId="77777777" w:rsidR="0045540F" w:rsidRPr="0045540F" w:rsidRDefault="0045540F" w:rsidP="0045540F">
      <w:pPr>
        <w:rPr>
          <w:lang/>
        </w:rPr>
      </w:pPr>
      <w:r w:rsidRPr="0045540F">
        <w:rPr>
          <w:rFonts w:ascii="Segoe UI Emoji" w:hAnsi="Segoe UI Emoji" w:cs="Segoe UI Emoji"/>
          <w:lang/>
        </w:rPr>
        <w:t>📌</w:t>
      </w:r>
      <w:r w:rsidRPr="0045540F">
        <w:rPr>
          <w:lang/>
        </w:rPr>
        <w:t xml:space="preserve"> When you drag, resize, or close a program like Word:</w:t>
      </w:r>
    </w:p>
    <w:p w14:paraId="59B5DFDB" w14:textId="77777777" w:rsidR="0045540F" w:rsidRPr="0045540F" w:rsidRDefault="0045540F" w:rsidP="0045540F">
      <w:pPr>
        <w:numPr>
          <w:ilvl w:val="0"/>
          <w:numId w:val="214"/>
        </w:numPr>
        <w:rPr>
          <w:lang/>
        </w:rPr>
      </w:pPr>
      <w:r w:rsidRPr="0045540F">
        <w:rPr>
          <w:lang/>
        </w:rPr>
        <w:t>You’re interacting with a GUI layer.</w:t>
      </w:r>
    </w:p>
    <w:p w14:paraId="3159AD80" w14:textId="77777777" w:rsidR="0045540F" w:rsidRPr="0045540F" w:rsidRDefault="0045540F" w:rsidP="0045540F">
      <w:pPr>
        <w:numPr>
          <w:ilvl w:val="0"/>
          <w:numId w:val="214"/>
        </w:numPr>
        <w:rPr>
          <w:lang/>
        </w:rPr>
      </w:pPr>
      <w:r w:rsidRPr="0045540F">
        <w:rPr>
          <w:lang/>
        </w:rPr>
        <w:t>Under the hood, the OS uses the HWND to locate that window's internal data.</w:t>
      </w:r>
    </w:p>
    <w:p w14:paraId="5861D247" w14:textId="30A8F28D" w:rsidR="0045540F" w:rsidRPr="0045540F" w:rsidRDefault="0045540F" w:rsidP="0045540F">
      <w:pPr>
        <w:numPr>
          <w:ilvl w:val="0"/>
          <w:numId w:val="214"/>
        </w:numPr>
        <w:rPr>
          <w:lang/>
        </w:rPr>
      </w:pPr>
      <w:r w:rsidRPr="0045540F">
        <w:rPr>
          <w:lang/>
        </w:rPr>
        <w:t xml:space="preserve">That data includes instructions (from your </w:t>
      </w:r>
      <w:r w:rsidR="005A3770">
        <w:rPr>
          <w:lang/>
        </w:rPr>
        <w:t xml:space="preserve">program’s </w:t>
      </w:r>
      <w:r w:rsidRPr="0045540F">
        <w:rPr>
          <w:lang/>
        </w:rPr>
        <w:t>code) on how it should react.</w:t>
      </w:r>
    </w:p>
    <w:p w14:paraId="3BAB9129" w14:textId="725BFABA" w:rsidR="0045540F" w:rsidRPr="0045540F" w:rsidRDefault="0045540F" w:rsidP="0032048E">
      <w:pPr>
        <w:pStyle w:val="Style3"/>
        <w:rPr>
          <w:lang/>
        </w:rPr>
      </w:pPr>
      <w:r w:rsidRPr="0045540F">
        <w:rPr>
          <w:rFonts w:ascii="Segoe UI Symbol" w:hAnsi="Segoe UI Symbol"/>
          <w:lang/>
        </w:rPr>
        <w:lastRenderedPageBreak/>
        <w:t>🛠</w:t>
      </w:r>
      <w:r w:rsidRPr="0045540F">
        <w:rPr>
          <w:lang/>
        </w:rPr>
        <w:t>️ So Why Do We Care?</w:t>
      </w:r>
    </w:p>
    <w:p w14:paraId="3FECA18B" w14:textId="67F75B85" w:rsidR="0045540F" w:rsidRPr="0045540F" w:rsidRDefault="00EC58B8" w:rsidP="0045540F">
      <w:pPr>
        <w:rPr>
          <w:lang/>
        </w:rPr>
      </w:pPr>
      <w:r w:rsidRPr="00EC58B8">
        <w:rPr>
          <w:lang/>
        </w:rPr>
        <w:t>Every serious WinAPI function starts</w:t>
      </w:r>
      <w:r>
        <w:rPr>
          <w:lang/>
        </w:rPr>
        <w:t xml:space="preserve"> by asking: </w:t>
      </w:r>
    </w:p>
    <w:p w14:paraId="105E0C76" w14:textId="6950B38B" w:rsidR="00EA2802" w:rsidRDefault="00E83976" w:rsidP="00BC7EF5">
      <w:pPr>
        <w:rPr>
          <w:lang/>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rPr>
      </w:pPr>
      <w:r w:rsidRPr="009E204C">
        <w:rPr>
          <w:lang/>
        </w:rPr>
        <w:t>It’s like showing your ID card at the door.</w:t>
      </w:r>
      <w:r w:rsidR="000503BC">
        <w:rPr>
          <w:lang/>
        </w:rPr>
        <w:t xml:space="preserve"> </w:t>
      </w:r>
      <w:r w:rsidRPr="009E204C">
        <w:rPr>
          <w:b/>
          <w:bCs/>
          <w:color w:val="0000FF"/>
          <w:lang/>
        </w:rPr>
        <w:t>No HWND? No access.</w:t>
      </w:r>
    </w:p>
    <w:p w14:paraId="4F5FD3A2" w14:textId="45578420" w:rsidR="00566DE9" w:rsidRPr="005E5F47" w:rsidRDefault="00566DE9" w:rsidP="00566DE9">
      <w:pPr>
        <w:pStyle w:val="ListParagraph"/>
        <w:numPr>
          <w:ilvl w:val="0"/>
          <w:numId w:val="206"/>
        </w:numPr>
        <w:rPr>
          <w:i/>
          <w:iCs/>
          <w:lang/>
        </w:rPr>
      </w:pPr>
      <w:r w:rsidRPr="005E5F47">
        <w:rPr>
          <w:i/>
          <w:iCs/>
          <w:lang/>
        </w:rPr>
        <w:t>Draw inside the window?</w:t>
      </w:r>
    </w:p>
    <w:p w14:paraId="2A46E0A5" w14:textId="49749EB5" w:rsidR="00566DE9" w:rsidRPr="005E5F47" w:rsidRDefault="00566DE9" w:rsidP="00566DE9">
      <w:pPr>
        <w:pStyle w:val="ListParagraph"/>
        <w:numPr>
          <w:ilvl w:val="0"/>
          <w:numId w:val="206"/>
        </w:numPr>
        <w:rPr>
          <w:i/>
          <w:iCs/>
          <w:lang/>
        </w:rPr>
      </w:pPr>
      <w:r w:rsidRPr="005E5F47">
        <w:rPr>
          <w:i/>
          <w:iCs/>
          <w:lang/>
        </w:rPr>
        <w:t>Resize it?</w:t>
      </w:r>
    </w:p>
    <w:p w14:paraId="12D634DB" w14:textId="1F845522" w:rsidR="00566DE9" w:rsidRDefault="00566DE9" w:rsidP="00566DE9">
      <w:pPr>
        <w:pStyle w:val="ListParagraph"/>
        <w:numPr>
          <w:ilvl w:val="0"/>
          <w:numId w:val="206"/>
        </w:numPr>
        <w:rPr>
          <w:i/>
          <w:iCs/>
          <w:lang/>
        </w:rPr>
      </w:pPr>
      <w:r w:rsidRPr="005E5F47">
        <w:rPr>
          <w:i/>
          <w:iCs/>
          <w:lang/>
        </w:rPr>
        <w:t>Send it a message?</w:t>
      </w:r>
    </w:p>
    <w:p w14:paraId="23F9B2DB" w14:textId="219B8CAA" w:rsidR="004E5D3A" w:rsidRPr="004E5D3A" w:rsidRDefault="004E5D3A" w:rsidP="004E5D3A">
      <w:pPr>
        <w:rPr>
          <w:lang/>
        </w:rPr>
      </w:pPr>
      <w:r w:rsidRPr="004E5D3A">
        <w:t>You better have that HWND — it’s your ID badge.</w:t>
      </w:r>
    </w:p>
    <w:p w14:paraId="14C149B3" w14:textId="512F32E4" w:rsidR="009E204C" w:rsidRPr="009E204C" w:rsidRDefault="009E204C" w:rsidP="009E204C">
      <w:pPr>
        <w:rPr>
          <w:lang/>
        </w:rPr>
      </w:pPr>
      <w:r w:rsidRPr="009E204C">
        <w:rPr>
          <w:lang/>
        </w:rPr>
        <w:t xml:space="preserve">Even message processing (WndProc) is tied to your HWND — Windows routes messages to the correct window </w:t>
      </w:r>
      <w:r w:rsidRPr="009E204C">
        <w:rPr>
          <w:b/>
          <w:bCs/>
          <w:lang/>
        </w:rPr>
        <w:t>using its HWND</w:t>
      </w:r>
      <w:r w:rsidRPr="009E204C">
        <w:rPr>
          <w:lang/>
        </w:rPr>
        <w:t>.</w:t>
      </w:r>
    </w:p>
    <w:p w14:paraId="25538508" w14:textId="77777777" w:rsidR="00484B3B" w:rsidRPr="000577C6" w:rsidRDefault="00484B3B" w:rsidP="000577C6"/>
    <w:p w14:paraId="4D23B8BB" w14:textId="6BE0ACD6" w:rsidR="009E204C" w:rsidRPr="009E204C" w:rsidRDefault="009E204C" w:rsidP="00484B3B">
      <w:pPr>
        <w:pStyle w:val="Style3"/>
        <w:rPr>
          <w:lang/>
        </w:rPr>
      </w:pPr>
      <w:r w:rsidRPr="009E204C">
        <w:rPr>
          <w:rFonts w:ascii="Segoe UI Emoji" w:hAnsi="Segoe UI Emoji" w:cs="Segoe UI Emoji"/>
          <w:lang/>
        </w:rPr>
        <w:t>✅</w:t>
      </w:r>
      <w:r w:rsidRPr="009E204C">
        <w:rPr>
          <w:lang/>
        </w:rPr>
        <w:t xml:space="preserve"> TLDR:</w:t>
      </w:r>
    </w:p>
    <w:p w14:paraId="6E72C555" w14:textId="2F38540E" w:rsidR="009E204C" w:rsidRPr="009E204C" w:rsidRDefault="009E204C" w:rsidP="009E204C">
      <w:pPr>
        <w:numPr>
          <w:ilvl w:val="0"/>
          <w:numId w:val="215"/>
        </w:numPr>
        <w:rPr>
          <w:i/>
          <w:iCs/>
          <w:lang/>
        </w:rPr>
      </w:pPr>
      <w:r w:rsidRPr="009E204C">
        <w:rPr>
          <w:i/>
          <w:iCs/>
          <w:lang/>
        </w:rPr>
        <w:t>HWND is the handle (ID) that uniquely represents a window.</w:t>
      </w:r>
      <w:r w:rsidR="006841D4">
        <w:rPr>
          <w:i/>
          <w:iCs/>
          <w:lang/>
        </w:rPr>
        <w:t xml:space="preserve"> It’s the address</w:t>
      </w:r>
      <w:r w:rsidR="006D3A2C">
        <w:rPr>
          <w:i/>
          <w:iCs/>
          <w:lang/>
        </w:rPr>
        <w:t xml:space="preserve"> of the house.</w:t>
      </w:r>
    </w:p>
    <w:p w14:paraId="44094132" w14:textId="77777777" w:rsidR="009E204C" w:rsidRPr="009E204C" w:rsidRDefault="009E204C" w:rsidP="009E204C">
      <w:pPr>
        <w:numPr>
          <w:ilvl w:val="0"/>
          <w:numId w:val="215"/>
        </w:numPr>
        <w:rPr>
          <w:i/>
          <w:iCs/>
          <w:lang/>
        </w:rPr>
      </w:pPr>
      <w:r w:rsidRPr="009E204C">
        <w:rPr>
          <w:i/>
          <w:iCs/>
          <w:lang/>
        </w:rPr>
        <w:t>The OS uses it to find and manage that window's memory and behavior.</w:t>
      </w:r>
    </w:p>
    <w:p w14:paraId="3216E39F" w14:textId="77777777" w:rsidR="009E204C" w:rsidRPr="009E204C" w:rsidRDefault="009E204C" w:rsidP="009E204C">
      <w:pPr>
        <w:numPr>
          <w:ilvl w:val="0"/>
          <w:numId w:val="215"/>
        </w:numPr>
        <w:rPr>
          <w:i/>
          <w:iCs/>
          <w:lang/>
        </w:rPr>
      </w:pPr>
      <w:r w:rsidRPr="009E204C">
        <w:rPr>
          <w:i/>
          <w:iCs/>
          <w:lang/>
        </w:rPr>
        <w:t>Without it, you can’t interact with the window using WinAPI.</w:t>
      </w:r>
    </w:p>
    <w:p w14:paraId="5D0AEABC" w14:textId="77777777" w:rsidR="00E83976" w:rsidRDefault="00E83976" w:rsidP="00BC7EF5">
      <w:pPr>
        <w:rPr>
          <w:lang/>
        </w:rPr>
      </w:pPr>
    </w:p>
    <w:p w14:paraId="4C2EFE20" w14:textId="77777777" w:rsidR="002F71CF" w:rsidRDefault="002F71CF" w:rsidP="00BC7EF5">
      <w:pPr>
        <w:rPr>
          <w:lang/>
        </w:rPr>
      </w:pPr>
    </w:p>
    <w:p w14:paraId="166DA381" w14:textId="77777777" w:rsidR="002F71CF" w:rsidRDefault="002F71CF" w:rsidP="00BC7EF5">
      <w:pPr>
        <w:rPr>
          <w:lang/>
        </w:rPr>
      </w:pPr>
    </w:p>
    <w:p w14:paraId="63BA22DC" w14:textId="77777777" w:rsidR="002F71CF" w:rsidRDefault="002F71CF" w:rsidP="00BC7EF5">
      <w:pPr>
        <w:rPr>
          <w:lang/>
        </w:rPr>
      </w:pPr>
    </w:p>
    <w:p w14:paraId="5F4FDB49" w14:textId="77777777" w:rsidR="002F71CF" w:rsidRDefault="002F71CF" w:rsidP="00BC7EF5">
      <w:pPr>
        <w:rPr>
          <w:lang/>
        </w:rPr>
      </w:pPr>
    </w:p>
    <w:p w14:paraId="2B19E4B7" w14:textId="77777777" w:rsidR="002F71CF" w:rsidRDefault="002F71CF" w:rsidP="00BC7EF5">
      <w:pPr>
        <w:rPr>
          <w:lang/>
        </w:rPr>
      </w:pPr>
    </w:p>
    <w:p w14:paraId="011A6C3F" w14:textId="77777777" w:rsidR="002F71CF" w:rsidRDefault="002F71CF" w:rsidP="00BC7EF5">
      <w:pPr>
        <w:rPr>
          <w:lang/>
        </w:rPr>
      </w:pPr>
    </w:p>
    <w:p w14:paraId="2C693EF2" w14:textId="77777777" w:rsidR="002F71CF" w:rsidRDefault="002F71CF" w:rsidP="00BC7EF5">
      <w:pPr>
        <w:rPr>
          <w:lang/>
        </w:rPr>
      </w:pPr>
    </w:p>
    <w:p w14:paraId="18750346" w14:textId="77777777" w:rsidR="002F71CF" w:rsidRDefault="002F71CF" w:rsidP="00BC7EF5">
      <w:pPr>
        <w:rPr>
          <w:lang/>
        </w:rPr>
      </w:pPr>
    </w:p>
    <w:p w14:paraId="37EF1FA9" w14:textId="77777777" w:rsidR="002F71CF" w:rsidRPr="00BC7EF5" w:rsidRDefault="002F71CF" w:rsidP="00BC7EF5">
      <w:pPr>
        <w:rPr>
          <w:lang/>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rPr>
        <w:t xml:space="preserve">o the </w:t>
      </w:r>
      <w:r w:rsidR="0075660E" w:rsidRPr="0075660E">
        <w:rPr>
          <w:color w:val="0000FF"/>
          <w:lang/>
        </w:rPr>
        <w:t xml:space="preserve">drawing tools </w:t>
      </w:r>
      <w:r w:rsidR="0075660E" w:rsidRPr="0075660E">
        <w:rPr>
          <w:lang/>
        </w:rPr>
        <w:t xml:space="preserve">and </w:t>
      </w:r>
      <w:r w:rsidR="0075660E" w:rsidRPr="0075660E">
        <w:rPr>
          <w:color w:val="0000FF"/>
          <w:lang/>
        </w:rPr>
        <w:t xml:space="preserve">space </w:t>
      </w:r>
      <w:r w:rsidR="0075660E" w:rsidRPr="0075660E">
        <w:rPr>
          <w:lang/>
        </w:rPr>
        <w:t>inside that window.</w:t>
      </w:r>
    </w:p>
    <w:p w14:paraId="19D8C0EB" w14:textId="448BCC5C" w:rsidR="0063054E" w:rsidRPr="0075660E" w:rsidRDefault="0063054E" w:rsidP="0075660E">
      <w:pPr>
        <w:rPr>
          <w:lang/>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rPr>
      </w:pPr>
      <w:r w:rsidRPr="0075660E">
        <w:rPr>
          <w:lang/>
        </w:rPr>
        <w:t xml:space="preserve">HDC stands for Handle to Device Context. </w:t>
      </w:r>
    </w:p>
    <w:p w14:paraId="29F986F2" w14:textId="722214A1" w:rsidR="00B83207" w:rsidRDefault="0075660E" w:rsidP="0075660E">
      <w:pPr>
        <w:rPr>
          <w:lang/>
        </w:rPr>
      </w:pPr>
      <w:r w:rsidRPr="0075660E">
        <w:rPr>
          <w:lang/>
        </w:rPr>
        <w:t xml:space="preserve">It’s the </w:t>
      </w:r>
      <w:r w:rsidRPr="0075660E">
        <w:rPr>
          <w:b/>
          <w:bCs/>
          <w:lang/>
        </w:rPr>
        <w:t>identifier</w:t>
      </w:r>
      <w:r w:rsidRPr="0075660E">
        <w:rPr>
          <w:lang/>
        </w:rPr>
        <w:t xml:space="preserve"> you use when you want to draw on the window</w:t>
      </w:r>
      <w:r w:rsidR="009467B7">
        <w:rPr>
          <w:lang/>
        </w:rPr>
        <w:t xml:space="preserve">. </w:t>
      </w:r>
    </w:p>
    <w:p w14:paraId="5B1788F2" w14:textId="77777777" w:rsidR="009467B7" w:rsidRPr="009467B7" w:rsidRDefault="009467B7" w:rsidP="009467B7">
      <w:pPr>
        <w:rPr>
          <w:lang/>
        </w:rPr>
      </w:pPr>
      <w:r w:rsidRPr="009467B7">
        <w:rPr>
          <w:lang/>
        </w:rPr>
        <w:t xml:space="preserve">It gives you access to a </w:t>
      </w:r>
      <w:r w:rsidRPr="009467B7">
        <w:rPr>
          <w:b/>
          <w:bCs/>
          <w:lang/>
        </w:rPr>
        <w:t>drawing environment</w:t>
      </w:r>
      <w:r w:rsidRPr="009467B7">
        <w:rPr>
          <w:lang/>
        </w:rPr>
        <w:t>:</w:t>
      </w:r>
    </w:p>
    <w:p w14:paraId="30ED97F6" w14:textId="77777777" w:rsidR="009467B7" w:rsidRPr="009467B7" w:rsidRDefault="009467B7" w:rsidP="009467B7">
      <w:pPr>
        <w:numPr>
          <w:ilvl w:val="0"/>
          <w:numId w:val="218"/>
        </w:numPr>
        <w:rPr>
          <w:lang/>
        </w:rPr>
      </w:pPr>
      <w:r w:rsidRPr="009467B7">
        <w:rPr>
          <w:lang/>
        </w:rPr>
        <w:t>Text</w:t>
      </w:r>
    </w:p>
    <w:p w14:paraId="25EB8F5C" w14:textId="77777777" w:rsidR="009467B7" w:rsidRPr="009467B7" w:rsidRDefault="009467B7" w:rsidP="009467B7">
      <w:pPr>
        <w:numPr>
          <w:ilvl w:val="0"/>
          <w:numId w:val="218"/>
        </w:numPr>
        <w:rPr>
          <w:lang/>
        </w:rPr>
      </w:pPr>
      <w:r w:rsidRPr="009467B7">
        <w:rPr>
          <w:lang/>
        </w:rPr>
        <w:t>Shapes</w:t>
      </w:r>
    </w:p>
    <w:p w14:paraId="58E791D7" w14:textId="77777777" w:rsidR="009467B7" w:rsidRPr="009467B7" w:rsidRDefault="009467B7" w:rsidP="009467B7">
      <w:pPr>
        <w:numPr>
          <w:ilvl w:val="0"/>
          <w:numId w:val="218"/>
        </w:numPr>
        <w:rPr>
          <w:lang/>
        </w:rPr>
      </w:pPr>
      <w:r w:rsidRPr="009467B7">
        <w:rPr>
          <w:lang/>
        </w:rPr>
        <w:t>Lines</w:t>
      </w:r>
    </w:p>
    <w:p w14:paraId="46D2C1A4" w14:textId="77777777" w:rsidR="009467B7" w:rsidRPr="009467B7" w:rsidRDefault="009467B7" w:rsidP="009467B7">
      <w:pPr>
        <w:numPr>
          <w:ilvl w:val="0"/>
          <w:numId w:val="218"/>
        </w:numPr>
        <w:rPr>
          <w:lang/>
        </w:rPr>
      </w:pPr>
      <w:r w:rsidRPr="009467B7">
        <w:rPr>
          <w:lang/>
        </w:rPr>
        <w:t>Bitmaps</w:t>
      </w:r>
    </w:p>
    <w:p w14:paraId="2C232976" w14:textId="18C53962" w:rsidR="009467B7" w:rsidRPr="005238E6" w:rsidRDefault="009467B7" w:rsidP="0075660E">
      <w:pPr>
        <w:numPr>
          <w:ilvl w:val="0"/>
          <w:numId w:val="218"/>
        </w:numPr>
        <w:rPr>
          <w:lang/>
        </w:rPr>
      </w:pPr>
      <w:r w:rsidRPr="009467B7">
        <w:rPr>
          <w:lang/>
        </w:rPr>
        <w:t>Anything GUI-related</w:t>
      </w:r>
    </w:p>
    <w:p w14:paraId="6C9FFF30" w14:textId="77777777" w:rsidR="00057888" w:rsidRDefault="0075660E" w:rsidP="00057888">
      <w:pPr>
        <w:rPr>
          <w:lang/>
        </w:rPr>
      </w:pPr>
      <w:r w:rsidRPr="0075660E">
        <w:rPr>
          <w:lang/>
        </w:rPr>
        <w:t xml:space="preserve">Think of it as a </w:t>
      </w:r>
      <w:r w:rsidRPr="0075660E">
        <w:rPr>
          <w:b/>
          <w:bCs/>
          <w:color w:val="0000FF"/>
          <w:lang/>
        </w:rPr>
        <w:t>"key" that unlocks the drawing surface</w:t>
      </w:r>
      <w:r w:rsidRPr="0075660E">
        <w:rPr>
          <w:lang/>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rPr>
      </w:pPr>
      <w:r w:rsidRPr="00EB0355">
        <w:rPr>
          <w:rFonts w:ascii="Segoe UI Emoji" w:hAnsi="Segoe UI Emoji" w:cs="Segoe UI Emoji"/>
          <w:lang/>
        </w:rPr>
        <w:lastRenderedPageBreak/>
        <w:t>🧠</w:t>
      </w:r>
      <w:r w:rsidRPr="00EB0355">
        <w:rPr>
          <w:lang/>
        </w:rPr>
        <w:t xml:space="preserve"> How Windows Thinks About HDC:</w:t>
      </w:r>
    </w:p>
    <w:p w14:paraId="018743DE" w14:textId="77777777" w:rsidR="00EB0355" w:rsidRPr="00EB0355" w:rsidRDefault="00EB0355" w:rsidP="00EB0355">
      <w:pPr>
        <w:rPr>
          <w:lang/>
        </w:rPr>
      </w:pPr>
      <w:r w:rsidRPr="00EB0355">
        <w:rPr>
          <w:rFonts w:ascii="Segoe UI Emoji" w:hAnsi="Segoe UI Emoji" w:cs="Segoe UI Emoji"/>
          <w:lang/>
        </w:rPr>
        <w:t>🔹</w:t>
      </w:r>
      <w:r w:rsidRPr="00EB0355">
        <w:rPr>
          <w:lang/>
        </w:rPr>
        <w:t xml:space="preserve"> “Okay, Nick made a window — here’s the HWND.”</w:t>
      </w:r>
      <w:r w:rsidRPr="00EB0355">
        <w:rPr>
          <w:lang/>
        </w:rPr>
        <w:br/>
      </w:r>
      <w:r w:rsidRPr="00EB0355">
        <w:rPr>
          <w:rFonts w:ascii="Segoe UI Emoji" w:hAnsi="Segoe UI Emoji" w:cs="Segoe UI Emoji"/>
          <w:lang/>
        </w:rPr>
        <w:t>🔹</w:t>
      </w:r>
      <w:r w:rsidRPr="00EB0355">
        <w:rPr>
          <w:lang/>
        </w:rPr>
        <w:t xml:space="preserve"> “Oh he wants to draw now? He called GetDC()? Cool.”</w:t>
      </w:r>
      <w:r w:rsidRPr="00EB0355">
        <w:rPr>
          <w:lang/>
        </w:rPr>
        <w:br/>
      </w:r>
      <w:r w:rsidRPr="00EB0355">
        <w:rPr>
          <w:rFonts w:ascii="Segoe UI Emoji" w:hAnsi="Segoe UI Emoji" w:cs="Segoe UI Emoji"/>
          <w:lang/>
        </w:rPr>
        <w:t>🔹</w:t>
      </w:r>
      <w:r w:rsidRPr="00EB0355">
        <w:rPr>
          <w:lang/>
        </w:rPr>
        <w:t xml:space="preserve"> “Here’s an HDC for that window’s drawable surface.”</w:t>
      </w:r>
      <w:r w:rsidRPr="00EB0355">
        <w:rPr>
          <w:lang/>
        </w:rPr>
        <w:br/>
      </w:r>
      <w:r w:rsidRPr="00EB0355">
        <w:rPr>
          <w:rFonts w:ascii="Segoe UI Emoji" w:hAnsi="Segoe UI Emoji" w:cs="Segoe UI Emoji"/>
          <w:lang/>
        </w:rPr>
        <w:t>🔹</w:t>
      </w:r>
      <w:r w:rsidRPr="00EB0355">
        <w:rPr>
          <w:lang/>
        </w:rPr>
        <w:t xml:space="preserve"> “But he better return it later… GDI is </w:t>
      </w:r>
      <w:r w:rsidRPr="00EB0355">
        <w:rPr>
          <w:i/>
          <w:iCs/>
          <w:lang/>
        </w:rPr>
        <w:t>not</w:t>
      </w:r>
      <w:r w:rsidRPr="00EB0355">
        <w:rPr>
          <w:lang/>
        </w:rPr>
        <w:t xml:space="preserve"> unlimited.”</w:t>
      </w:r>
    </w:p>
    <w:p w14:paraId="782D1AB7" w14:textId="77777777" w:rsidR="00EB0355" w:rsidRDefault="00EB0355" w:rsidP="0075660E">
      <w:pPr>
        <w:rPr>
          <w:lang/>
        </w:rPr>
      </w:pPr>
    </w:p>
    <w:p w14:paraId="4A21018D" w14:textId="77777777" w:rsidR="008A2717" w:rsidRPr="008A2717" w:rsidRDefault="008A2717" w:rsidP="008A2717">
      <w:pPr>
        <w:pStyle w:val="Style3"/>
        <w:rPr>
          <w:lang/>
        </w:rPr>
      </w:pPr>
      <w:r w:rsidRPr="008A2717">
        <w:rPr>
          <w:rFonts w:ascii="Segoe UI Emoji" w:hAnsi="Segoe UI Emoji" w:cs="Segoe UI Emoji"/>
          <w:lang/>
        </w:rPr>
        <w:t>📐</w:t>
      </w:r>
      <w:r w:rsidRPr="008A2717">
        <w:rPr>
          <w:lang/>
        </w:rPr>
        <w:t xml:space="preserve"> HDC = Surface + Settings</w:t>
      </w:r>
    </w:p>
    <w:p w14:paraId="6F454E9E" w14:textId="77777777" w:rsidR="008A2717" w:rsidRPr="008A2717" w:rsidRDefault="008A2717" w:rsidP="008A2717">
      <w:pPr>
        <w:rPr>
          <w:lang/>
        </w:rPr>
      </w:pPr>
      <w:r w:rsidRPr="008A2717">
        <w:rPr>
          <w:lang/>
        </w:rPr>
        <w:t>It’s not just a canvas — it’s the full drawing setup:</w:t>
      </w:r>
    </w:p>
    <w:p w14:paraId="50E5FFC7" w14:textId="77777777" w:rsidR="008A2717" w:rsidRPr="008A2717" w:rsidRDefault="008A2717" w:rsidP="008A2717">
      <w:pPr>
        <w:rPr>
          <w:lang/>
        </w:rPr>
      </w:pPr>
      <w:r w:rsidRPr="008A2717">
        <w:rPr>
          <w:rFonts w:ascii="Segoe UI Emoji" w:hAnsi="Segoe UI Emoji" w:cs="Segoe UI Emoji"/>
          <w:lang/>
        </w:rPr>
        <w:t>🎯</w:t>
      </w:r>
      <w:r w:rsidRPr="008A2717">
        <w:rPr>
          <w:lang/>
        </w:rPr>
        <w:t xml:space="preserve"> Target: screen, printer, bitmap, etc.</w:t>
      </w:r>
      <w:r w:rsidRPr="008A2717">
        <w:rPr>
          <w:lang/>
        </w:rPr>
        <w:br/>
      </w:r>
      <w:r w:rsidRPr="008A2717">
        <w:rPr>
          <w:rFonts w:ascii="Segoe UI Emoji" w:hAnsi="Segoe UI Emoji" w:cs="Segoe UI Emoji"/>
          <w:lang/>
        </w:rPr>
        <w:t>🎨</w:t>
      </w:r>
      <w:r w:rsidRPr="008A2717">
        <w:rPr>
          <w:lang/>
        </w:rPr>
        <w:t xml:space="preserve"> State: pen, brush, font, color</w:t>
      </w:r>
      <w:r w:rsidRPr="008A2717">
        <w:rPr>
          <w:lang/>
        </w:rPr>
        <w:br/>
      </w:r>
      <w:r w:rsidRPr="008A2717">
        <w:rPr>
          <w:rFonts w:ascii="Segoe UI Emoji" w:hAnsi="Segoe UI Emoji" w:cs="Segoe UI Emoji"/>
          <w:lang/>
        </w:rPr>
        <w:t>📏</w:t>
      </w:r>
      <w:r w:rsidRPr="008A2717">
        <w:rPr>
          <w:lang/>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rPr>
      </w:pPr>
      <w:r w:rsidRPr="00971835">
        <w:rPr>
          <w:i/>
          <w:iCs/>
          <w:lang/>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rPr>
      </w:pPr>
    </w:p>
    <w:p w14:paraId="031711A6" w14:textId="77777777" w:rsidR="00BE6494" w:rsidRDefault="00BE6494" w:rsidP="0075660E">
      <w:pPr>
        <w:rPr>
          <w:lang/>
        </w:rPr>
      </w:pPr>
    </w:p>
    <w:p w14:paraId="2ECB3027" w14:textId="77777777" w:rsidR="00BE6494" w:rsidRDefault="00BE6494" w:rsidP="0075660E">
      <w:pPr>
        <w:rPr>
          <w:lang/>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rPr>
      </w:pPr>
      <w:r w:rsidRPr="009E48AE">
        <w:rPr>
          <w:lang/>
        </w:rPr>
        <w:t xml:space="preserve">When you launch your app and create a window, the OS does </w:t>
      </w:r>
      <w:r w:rsidRPr="009E48AE">
        <w:rPr>
          <w:b/>
          <w:bCs/>
          <w:lang/>
        </w:rPr>
        <w:t>not</w:t>
      </w:r>
      <w:r w:rsidRPr="009E48AE">
        <w:rPr>
          <w:lang/>
        </w:rPr>
        <w:t xml:space="preserve"> draw your content for you. Here’s what really goes down:</w:t>
      </w:r>
    </w:p>
    <w:p w14:paraId="4BA62FFF" w14:textId="77777777" w:rsidR="009E48AE" w:rsidRPr="009E48AE" w:rsidRDefault="00000000" w:rsidP="009E48AE">
      <w:pPr>
        <w:rPr>
          <w:lang/>
        </w:rPr>
      </w:pPr>
      <w:r>
        <w:rPr>
          <w:lang/>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rPr>
      </w:pPr>
      <w:r w:rsidRPr="009E48AE">
        <w:rPr>
          <w:rFonts w:ascii="Segoe UI Emoji" w:hAnsi="Segoe UI Emoji" w:cs="Segoe UI Emoji"/>
          <w:lang/>
        </w:rPr>
        <w:t>🧠</w:t>
      </w:r>
      <w:r w:rsidRPr="009E48AE">
        <w:rPr>
          <w:lang/>
        </w:rPr>
        <w:t xml:space="preserve"> Step 1: The Shell is Born</w:t>
      </w:r>
    </w:p>
    <w:p w14:paraId="397602C4" w14:textId="77777777" w:rsidR="009E48AE" w:rsidRPr="009E48AE" w:rsidRDefault="009E48AE" w:rsidP="009E48AE">
      <w:pPr>
        <w:rPr>
          <w:lang/>
        </w:rPr>
      </w:pPr>
      <w:r w:rsidRPr="009E48AE">
        <w:rPr>
          <w:lang/>
        </w:rPr>
        <w:t>When you call something like CreateWindowEx():</w:t>
      </w:r>
    </w:p>
    <w:p w14:paraId="7F54F9A2" w14:textId="77777777" w:rsidR="009E48AE" w:rsidRPr="009E48AE" w:rsidRDefault="009E48AE" w:rsidP="009E48AE">
      <w:pPr>
        <w:numPr>
          <w:ilvl w:val="0"/>
          <w:numId w:val="220"/>
        </w:numPr>
        <w:rPr>
          <w:lang/>
        </w:rPr>
      </w:pPr>
      <w:r w:rsidRPr="009E48AE">
        <w:rPr>
          <w:lang/>
        </w:rPr>
        <w:t>Windows allocates memory and resources.</w:t>
      </w:r>
    </w:p>
    <w:p w14:paraId="79F9B349" w14:textId="77777777" w:rsidR="009E48AE" w:rsidRPr="009E48AE" w:rsidRDefault="009E48AE" w:rsidP="009E48AE">
      <w:pPr>
        <w:numPr>
          <w:ilvl w:val="0"/>
          <w:numId w:val="220"/>
        </w:numPr>
        <w:rPr>
          <w:lang/>
        </w:rPr>
      </w:pPr>
      <w:r w:rsidRPr="009E48AE">
        <w:rPr>
          <w:lang/>
        </w:rPr>
        <w:t xml:space="preserve">It builds the </w:t>
      </w:r>
      <w:r w:rsidRPr="009E48AE">
        <w:rPr>
          <w:i/>
          <w:iCs/>
          <w:lang/>
        </w:rPr>
        <w:t>structure</w:t>
      </w:r>
      <w:r w:rsidRPr="009E48AE">
        <w:rPr>
          <w:lang/>
        </w:rPr>
        <w:t xml:space="preserve"> of the window (size, borders, style, etc.).</w:t>
      </w:r>
    </w:p>
    <w:p w14:paraId="7B5FE609" w14:textId="77777777" w:rsidR="009E48AE" w:rsidRPr="009E48AE" w:rsidRDefault="009E48AE" w:rsidP="009E48AE">
      <w:pPr>
        <w:numPr>
          <w:ilvl w:val="0"/>
          <w:numId w:val="220"/>
        </w:numPr>
        <w:rPr>
          <w:lang/>
        </w:rPr>
      </w:pPr>
      <w:r w:rsidRPr="009E48AE">
        <w:rPr>
          <w:lang/>
        </w:rPr>
        <w:t>It gives you back the HWND.</w:t>
      </w:r>
    </w:p>
    <w:p w14:paraId="2908E47A" w14:textId="77777777" w:rsidR="009E48AE" w:rsidRPr="009E48AE" w:rsidRDefault="009E48AE" w:rsidP="009E48AE">
      <w:pPr>
        <w:rPr>
          <w:i/>
          <w:iCs/>
          <w:color w:val="0000FF"/>
          <w:lang/>
        </w:rPr>
      </w:pPr>
      <w:r w:rsidRPr="009E48AE">
        <w:rPr>
          <w:lang/>
        </w:rPr>
        <w:t>But that’s it.</w:t>
      </w:r>
      <w:r w:rsidRPr="009E48AE">
        <w:rPr>
          <w:lang/>
        </w:rPr>
        <w:br/>
        <w:t xml:space="preserve">Your window now </w:t>
      </w:r>
      <w:r w:rsidRPr="009E48AE">
        <w:rPr>
          <w:b/>
          <w:bCs/>
          <w:lang/>
        </w:rPr>
        <w:t>exists</w:t>
      </w:r>
      <w:r w:rsidRPr="009E48AE">
        <w:rPr>
          <w:lang/>
        </w:rPr>
        <w:t>…</w:t>
      </w:r>
      <w:r w:rsidRPr="009E48AE">
        <w:rPr>
          <w:lang/>
        </w:rPr>
        <w:br/>
      </w:r>
      <w:r w:rsidRPr="009E48AE">
        <w:rPr>
          <w:i/>
          <w:iCs/>
          <w:color w:val="0000FF"/>
          <w:lang/>
        </w:rPr>
        <w:t>…but it’s empty inside. Blank. A white void.</w:t>
      </w:r>
    </w:p>
    <w:p w14:paraId="75FFF41E" w14:textId="66573DDC" w:rsidR="009E48AE" w:rsidRDefault="009E48AE" w:rsidP="009E48AE">
      <w:pPr>
        <w:rPr>
          <w:lang/>
        </w:rPr>
      </w:pPr>
      <w:r w:rsidRPr="009E48AE">
        <w:rPr>
          <w:lang/>
        </w:rPr>
        <w:t>Think of it as:</w:t>
      </w:r>
      <w:r w:rsidR="009E0493">
        <w:rPr>
          <w:lang/>
        </w:rPr>
        <w:t xml:space="preserve"> </w:t>
      </w:r>
      <w:r w:rsidRPr="009E48AE">
        <w:rPr>
          <w:lang/>
        </w:rPr>
        <w:t>An apartment with walls, doors, and lighting, but no furniture, no paint, no posters — just a shell.</w:t>
      </w:r>
    </w:p>
    <w:p w14:paraId="110BB219" w14:textId="02A92A89" w:rsidR="009E0493" w:rsidRPr="009E48AE" w:rsidRDefault="00000000" w:rsidP="009E48AE">
      <w:pPr>
        <w:rPr>
          <w:lang/>
        </w:rPr>
      </w:pPr>
      <w:r>
        <w:rPr>
          <w:lang/>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rPr>
      </w:pPr>
      <w:r w:rsidRPr="009E0493">
        <w:rPr>
          <w:rFonts w:ascii="Segoe UI Emoji" w:hAnsi="Segoe UI Emoji" w:cs="Segoe UI Emoji"/>
          <w:lang/>
        </w:rPr>
        <w:t>🎨</w:t>
      </w:r>
      <w:r w:rsidRPr="009E0493">
        <w:rPr>
          <w:lang/>
        </w:rPr>
        <w:t xml:space="preserve"> Step 2: You (the Program) Must Do the Painting</w:t>
      </w:r>
    </w:p>
    <w:p w14:paraId="2A59DD30" w14:textId="77777777" w:rsidR="009E0493" w:rsidRDefault="009E0493" w:rsidP="009E0493">
      <w:pPr>
        <w:rPr>
          <w:lang/>
        </w:rPr>
      </w:pPr>
      <w:r w:rsidRPr="009E0493">
        <w:rPr>
          <w:lang/>
        </w:rPr>
        <w:t>Now Windows says:</w:t>
      </w:r>
      <w:r>
        <w:rPr>
          <w:lang/>
        </w:rPr>
        <w:t xml:space="preserve"> </w:t>
      </w:r>
    </w:p>
    <w:p w14:paraId="1B7CF592" w14:textId="3A1A9F31" w:rsidR="009E0493" w:rsidRPr="009E0493" w:rsidRDefault="009E0493" w:rsidP="009E0493">
      <w:pPr>
        <w:rPr>
          <w:color w:val="0000FF"/>
          <w:lang/>
        </w:rPr>
      </w:pPr>
      <w:r w:rsidRPr="009E0493">
        <w:rPr>
          <w:color w:val="0000FF"/>
          <w:lang/>
        </w:rPr>
        <w:t>“Hey, this window needs something to show — I’ll send a WM_PAINT message.”</w:t>
      </w:r>
    </w:p>
    <w:p w14:paraId="23E59D02" w14:textId="77777777" w:rsidR="009E0493" w:rsidRPr="009E0493" w:rsidRDefault="009E0493" w:rsidP="009E0493">
      <w:pPr>
        <w:rPr>
          <w:lang/>
        </w:rPr>
      </w:pPr>
      <w:r w:rsidRPr="009E0493">
        <w:rPr>
          <w:lang/>
        </w:rPr>
        <w:t>At that point:</w:t>
      </w:r>
    </w:p>
    <w:p w14:paraId="3AC52DB1" w14:textId="77777777" w:rsidR="009E0493" w:rsidRPr="009E0493" w:rsidRDefault="009E0493" w:rsidP="009E0493">
      <w:pPr>
        <w:numPr>
          <w:ilvl w:val="0"/>
          <w:numId w:val="221"/>
        </w:numPr>
        <w:rPr>
          <w:lang/>
        </w:rPr>
      </w:pPr>
      <w:r w:rsidRPr="009E0493">
        <w:rPr>
          <w:lang/>
        </w:rPr>
        <w:t>You handle WM_PAINT in your WndProc.</w:t>
      </w:r>
    </w:p>
    <w:p w14:paraId="3976C295" w14:textId="77777777" w:rsidR="009E0493" w:rsidRPr="009E0493" w:rsidRDefault="009E0493" w:rsidP="009E0493">
      <w:pPr>
        <w:numPr>
          <w:ilvl w:val="0"/>
          <w:numId w:val="221"/>
        </w:numPr>
        <w:rPr>
          <w:lang/>
        </w:rPr>
      </w:pPr>
      <w:r w:rsidRPr="009E0493">
        <w:rPr>
          <w:lang/>
        </w:rPr>
        <w:t>You call BeginPaint() to get an HDC.</w:t>
      </w:r>
    </w:p>
    <w:p w14:paraId="1C139B75" w14:textId="77777777" w:rsidR="009E0493" w:rsidRPr="009E0493" w:rsidRDefault="009E0493" w:rsidP="009E0493">
      <w:pPr>
        <w:numPr>
          <w:ilvl w:val="0"/>
          <w:numId w:val="221"/>
        </w:numPr>
        <w:rPr>
          <w:lang/>
        </w:rPr>
      </w:pPr>
      <w:r w:rsidRPr="009E0493">
        <w:rPr>
          <w:lang/>
        </w:rPr>
        <w:t xml:space="preserve">Now you have access to </w:t>
      </w:r>
      <w:r w:rsidRPr="009E0493">
        <w:rPr>
          <w:b/>
          <w:bCs/>
          <w:lang/>
        </w:rPr>
        <w:t>drawing tools</w:t>
      </w:r>
      <w:r w:rsidRPr="009E0493">
        <w:rPr>
          <w:lang/>
        </w:rPr>
        <w:t>: pens, brushes, fonts, etc.</w:t>
      </w:r>
    </w:p>
    <w:p w14:paraId="373F9C5D" w14:textId="77777777" w:rsidR="009E0493" w:rsidRPr="009E0493" w:rsidRDefault="009E0493" w:rsidP="009E0493">
      <w:pPr>
        <w:rPr>
          <w:lang/>
        </w:rPr>
      </w:pPr>
      <w:r w:rsidRPr="009E0493">
        <w:rPr>
          <w:lang/>
        </w:rPr>
        <w:t>Your program is now responsible for:</w:t>
      </w:r>
    </w:p>
    <w:p w14:paraId="1E5E72DB" w14:textId="77777777" w:rsidR="009E0493" w:rsidRPr="009E0493" w:rsidRDefault="009E0493" w:rsidP="009E0493">
      <w:pPr>
        <w:numPr>
          <w:ilvl w:val="0"/>
          <w:numId w:val="222"/>
        </w:numPr>
        <w:rPr>
          <w:lang/>
        </w:rPr>
      </w:pPr>
      <w:r w:rsidRPr="009E0493">
        <w:rPr>
          <w:lang/>
        </w:rPr>
        <w:t>Painting text with TextOut()</w:t>
      </w:r>
    </w:p>
    <w:p w14:paraId="2868F195" w14:textId="77777777" w:rsidR="009E0493" w:rsidRPr="009E0493" w:rsidRDefault="009E0493" w:rsidP="009E0493">
      <w:pPr>
        <w:numPr>
          <w:ilvl w:val="0"/>
          <w:numId w:val="222"/>
        </w:numPr>
        <w:rPr>
          <w:lang/>
        </w:rPr>
      </w:pPr>
      <w:r w:rsidRPr="009E0493">
        <w:rPr>
          <w:lang/>
        </w:rPr>
        <w:t>Drawing shapes</w:t>
      </w:r>
    </w:p>
    <w:p w14:paraId="5D08B98B" w14:textId="77777777" w:rsidR="009E0493" w:rsidRPr="009E0493" w:rsidRDefault="009E0493" w:rsidP="009E0493">
      <w:pPr>
        <w:numPr>
          <w:ilvl w:val="0"/>
          <w:numId w:val="222"/>
        </w:numPr>
        <w:rPr>
          <w:lang/>
        </w:rPr>
      </w:pPr>
      <w:r w:rsidRPr="009E0493">
        <w:rPr>
          <w:lang/>
        </w:rPr>
        <w:t>Rendering bitmaps</w:t>
      </w:r>
    </w:p>
    <w:p w14:paraId="32C2F039" w14:textId="77777777" w:rsidR="009E0493" w:rsidRPr="009E0493" w:rsidRDefault="009E0493" w:rsidP="009E0493">
      <w:pPr>
        <w:numPr>
          <w:ilvl w:val="0"/>
          <w:numId w:val="222"/>
        </w:numPr>
        <w:rPr>
          <w:lang/>
        </w:rPr>
      </w:pPr>
      <w:r w:rsidRPr="009E0493">
        <w:rPr>
          <w:lang/>
        </w:rPr>
        <w:t>Laying out UI elements</w:t>
      </w:r>
    </w:p>
    <w:p w14:paraId="7B8695AB" w14:textId="77777777" w:rsidR="009E0493" w:rsidRPr="009E0493" w:rsidRDefault="009E0493" w:rsidP="009E0493">
      <w:pPr>
        <w:rPr>
          <w:lang/>
        </w:rPr>
      </w:pPr>
      <w:r w:rsidRPr="009E0493">
        <w:rPr>
          <w:lang/>
        </w:rPr>
        <w:t xml:space="preserve">Nothing shows up unless </w:t>
      </w:r>
      <w:r w:rsidRPr="009E0493">
        <w:rPr>
          <w:b/>
          <w:bCs/>
          <w:lang/>
        </w:rPr>
        <w:t>you</w:t>
      </w:r>
      <w:r w:rsidRPr="009E0493">
        <w:rPr>
          <w:lang/>
        </w:rPr>
        <w:t xml:space="preserve"> draw it with GDI.</w:t>
      </w:r>
    </w:p>
    <w:p w14:paraId="283EA3C0" w14:textId="77777777" w:rsidR="0032105B" w:rsidRPr="0032105B" w:rsidRDefault="0032105B" w:rsidP="0032105B">
      <w:pPr>
        <w:pStyle w:val="Style3"/>
        <w:rPr>
          <w:lang/>
        </w:rPr>
      </w:pPr>
      <w:r w:rsidRPr="0032105B">
        <w:rPr>
          <w:rFonts w:ascii="Segoe UI Emoji" w:hAnsi="Segoe UI Emoji" w:cs="Segoe UI Emoji"/>
          <w:lang/>
        </w:rPr>
        <w:lastRenderedPageBreak/>
        <w:t>🔧</w:t>
      </w:r>
      <w:r w:rsidRPr="0032105B">
        <w:rPr>
          <w:lang/>
        </w:rPr>
        <w:t xml:space="preserve"> The OS Just Gives You Tools — You Do the Work</w:t>
      </w:r>
    </w:p>
    <w:p w14:paraId="061CB4BA" w14:textId="77777777" w:rsidR="0032105B" w:rsidRPr="0032105B" w:rsidRDefault="0032105B" w:rsidP="0032105B">
      <w:pPr>
        <w:rPr>
          <w:lang/>
        </w:rPr>
      </w:pPr>
      <w:r w:rsidRPr="0032105B">
        <w:rPr>
          <w:lang/>
        </w:rPr>
        <w:t>Let’s reframe the big picture:</w:t>
      </w:r>
    </w:p>
    <w:p w14:paraId="164DEAFC" w14:textId="6B781601" w:rsidR="0032105B" w:rsidRPr="0032105B" w:rsidRDefault="0032105B" w:rsidP="0032105B">
      <w:pPr>
        <w:rPr>
          <w:lang/>
        </w:rPr>
      </w:pPr>
      <w:r w:rsidRPr="0032105B">
        <w:rPr>
          <w:rFonts w:ascii="Segoe UI Emoji" w:hAnsi="Segoe UI Emoji" w:cs="Segoe UI Emoji"/>
          <w:lang/>
        </w:rPr>
        <w:t>🧠</w:t>
      </w:r>
      <w:r w:rsidRPr="0032105B">
        <w:rPr>
          <w:lang/>
        </w:rPr>
        <w:t xml:space="preserve"> The OS is like a huge construction company.</w:t>
      </w:r>
      <w:r w:rsidRPr="0032105B">
        <w:rPr>
          <w:lang/>
        </w:rPr>
        <w:br/>
        <w:t xml:space="preserve">It builds the </w:t>
      </w:r>
      <w:r w:rsidRPr="0032105B">
        <w:rPr>
          <w:b/>
          <w:bCs/>
          <w:lang/>
        </w:rPr>
        <w:t>outer frame</w:t>
      </w:r>
      <w:r w:rsidRPr="0032105B">
        <w:rPr>
          <w:lang/>
        </w:rPr>
        <w:t xml:space="preserve"> of your app window (via HWND).</w:t>
      </w:r>
      <w:r w:rsidRPr="0032105B">
        <w:rPr>
          <w:lang/>
        </w:rPr>
        <w:br/>
        <w:t xml:space="preserve">But when it comes to </w:t>
      </w:r>
      <w:r w:rsidRPr="0032105B">
        <w:rPr>
          <w:b/>
          <w:bCs/>
          <w:lang/>
        </w:rPr>
        <w:t>furnishing and decorating</w:t>
      </w:r>
      <w:r w:rsidRPr="0032105B">
        <w:rPr>
          <w:lang/>
        </w:rPr>
        <w:t xml:space="preserve"> (what the user sees inside)</w:t>
      </w:r>
      <w:r w:rsidR="00AA662B">
        <w:rPr>
          <w:lang/>
        </w:rPr>
        <w:t>,</w:t>
      </w:r>
      <w:r w:rsidRPr="0032105B">
        <w:rPr>
          <w:lang/>
        </w:rPr>
        <w:br/>
        <w:t>That’s your job — and the only way in is through HDC.</w:t>
      </w:r>
    </w:p>
    <w:p w14:paraId="463C8DDA" w14:textId="77777777" w:rsidR="0032105B" w:rsidRPr="0032105B" w:rsidRDefault="0032105B" w:rsidP="0032105B">
      <w:pPr>
        <w:rPr>
          <w:lang/>
        </w:rPr>
      </w:pPr>
      <w:r w:rsidRPr="0032105B">
        <w:rPr>
          <w:lang/>
        </w:rPr>
        <w:t xml:space="preserve">You don’t draw stuff </w:t>
      </w:r>
      <w:r w:rsidRPr="0032105B">
        <w:rPr>
          <w:b/>
          <w:bCs/>
          <w:lang/>
        </w:rPr>
        <w:t>anytime</w:t>
      </w:r>
      <w:r w:rsidRPr="0032105B">
        <w:rPr>
          <w:lang/>
        </w:rPr>
        <w:t xml:space="preserve"> you want — you draw </w:t>
      </w:r>
      <w:r w:rsidRPr="0032105B">
        <w:rPr>
          <w:b/>
          <w:bCs/>
          <w:color w:val="0000FF"/>
          <w:lang/>
        </w:rPr>
        <w:t>when Windows tells you,</w:t>
      </w:r>
      <w:r w:rsidRPr="0032105B">
        <w:rPr>
          <w:color w:val="0000FF"/>
          <w:lang/>
        </w:rPr>
        <w:t xml:space="preserve"> </w:t>
      </w:r>
      <w:r w:rsidRPr="0032105B">
        <w:rPr>
          <w:lang/>
        </w:rPr>
        <w:t>during the WM_PAINT cycle. And you use the HDC it hands you.</w:t>
      </w:r>
    </w:p>
    <w:p w14:paraId="08837DB8" w14:textId="1F3692DC" w:rsidR="007615FD" w:rsidRPr="00305082" w:rsidRDefault="00000000" w:rsidP="007615FD">
      <w:pPr>
        <w:rPr>
          <w:lang/>
        </w:rPr>
      </w:pPr>
      <w:r>
        <w:rPr>
          <w:lang/>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rPr>
      </w:pPr>
      <w:r w:rsidRPr="00541EEC">
        <w:rPr>
          <w:rFonts w:ascii="Segoe UI Emoji" w:hAnsi="Segoe UI Emoji" w:cs="Segoe UI Emoji"/>
          <w:lang/>
        </w:rPr>
        <w:t>✅</w:t>
      </w:r>
      <w:r w:rsidRPr="00541EEC">
        <w:rPr>
          <w:lang/>
        </w:rPr>
        <w:t xml:space="preserve"> TLDR Recap:</w:t>
      </w:r>
    </w:p>
    <w:p w14:paraId="0B2B264D" w14:textId="77777777" w:rsidR="00541EEC" w:rsidRPr="00541EEC" w:rsidRDefault="00541EEC" w:rsidP="00541EEC">
      <w:pPr>
        <w:numPr>
          <w:ilvl w:val="0"/>
          <w:numId w:val="223"/>
        </w:numPr>
        <w:rPr>
          <w:i/>
          <w:iCs/>
          <w:lang/>
        </w:rPr>
      </w:pPr>
      <w:r w:rsidRPr="00541EEC">
        <w:rPr>
          <w:i/>
          <w:iCs/>
          <w:lang/>
        </w:rPr>
        <w:t>When a window is created (via HWND), it starts off completely blank.</w:t>
      </w:r>
    </w:p>
    <w:p w14:paraId="116900D9" w14:textId="77777777" w:rsidR="00541EEC" w:rsidRPr="00541EEC" w:rsidRDefault="00541EEC" w:rsidP="00541EEC">
      <w:pPr>
        <w:numPr>
          <w:ilvl w:val="0"/>
          <w:numId w:val="223"/>
        </w:numPr>
        <w:rPr>
          <w:i/>
          <w:iCs/>
          <w:lang/>
        </w:rPr>
      </w:pPr>
      <w:r w:rsidRPr="00541EEC">
        <w:rPr>
          <w:i/>
          <w:iCs/>
          <w:lang/>
        </w:rPr>
        <w:t>The OS gives you access to the drawable surface (via HDC).</w:t>
      </w:r>
    </w:p>
    <w:p w14:paraId="04524EC1" w14:textId="77777777" w:rsidR="00541EEC" w:rsidRPr="00541EEC" w:rsidRDefault="00541EEC" w:rsidP="00541EEC">
      <w:pPr>
        <w:numPr>
          <w:ilvl w:val="0"/>
          <w:numId w:val="223"/>
        </w:numPr>
        <w:rPr>
          <w:i/>
          <w:iCs/>
          <w:lang/>
        </w:rPr>
      </w:pPr>
      <w:r w:rsidRPr="00541EEC">
        <w:rPr>
          <w:i/>
          <w:iCs/>
          <w:lang/>
        </w:rPr>
        <w:t>Your program draws the actual GUI using GDI functions like TextOut(), Rectangle(), etc.</w:t>
      </w:r>
    </w:p>
    <w:p w14:paraId="64A3E9A3" w14:textId="77777777" w:rsidR="00541EEC" w:rsidRPr="00541EEC" w:rsidRDefault="00541EEC" w:rsidP="00541EEC">
      <w:pPr>
        <w:numPr>
          <w:ilvl w:val="0"/>
          <w:numId w:val="223"/>
        </w:numPr>
        <w:rPr>
          <w:i/>
          <w:iCs/>
          <w:lang/>
        </w:rPr>
      </w:pPr>
      <w:r w:rsidRPr="00541EEC">
        <w:rPr>
          <w:i/>
          <w:iCs/>
          <w:lang/>
        </w:rPr>
        <w:t>Nothing visible happens unless you handle painting during WM_PAINT.</w:t>
      </w:r>
    </w:p>
    <w:p w14:paraId="60AAE1E8" w14:textId="77777777" w:rsidR="00541EEC" w:rsidRPr="00541EEC" w:rsidRDefault="00541EEC" w:rsidP="00541EEC">
      <w:pPr>
        <w:rPr>
          <w:lang/>
        </w:rPr>
      </w:pPr>
      <w:r w:rsidRPr="00541EEC">
        <w:rPr>
          <w:rFonts w:ascii="Segoe UI Emoji" w:hAnsi="Segoe UI Emoji" w:cs="Segoe UI Emoji"/>
          <w:lang/>
        </w:rPr>
        <w:t>✅</w:t>
      </w:r>
      <w:r w:rsidRPr="00541EEC">
        <w:rPr>
          <w:lang/>
        </w:rPr>
        <w:t xml:space="preserve"> This is critical background that makes the </w:t>
      </w:r>
      <w:r w:rsidRPr="00541EEC">
        <w:rPr>
          <w:b/>
          <w:bCs/>
          <w:lang/>
        </w:rPr>
        <w:t>entire paint cycle</w:t>
      </w:r>
      <w:r w:rsidRPr="00541EEC">
        <w:rPr>
          <w:lang/>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rPr>
      </w:pPr>
    </w:p>
    <w:p w14:paraId="16A9774C" w14:textId="40B34562" w:rsidR="00541EEC" w:rsidRPr="00541EEC" w:rsidRDefault="00541EEC" w:rsidP="00541EEC">
      <w:pPr>
        <w:rPr>
          <w:lang/>
        </w:rPr>
      </w:pPr>
      <w:r w:rsidRPr="00541EEC">
        <w:rPr>
          <w:rStyle w:val="Style3Char"/>
          <w:rFonts w:ascii="Segoe UI Symbol" w:hAnsi="Segoe UI Symbol"/>
          <w:lang/>
        </w:rPr>
        <w:t>⚠</w:t>
      </w:r>
      <w:r w:rsidRPr="00541EEC">
        <w:rPr>
          <w:rStyle w:val="Style3Char"/>
          <w:lang/>
        </w:rPr>
        <w:t>️ Common Misunderstanding:</w:t>
      </w:r>
      <w:r w:rsidRPr="00541EEC">
        <w:rPr>
          <w:rStyle w:val="Style3Char"/>
          <w:lang/>
        </w:rPr>
        <w:br/>
      </w:r>
      <w:r w:rsidRPr="00541EEC">
        <w:rPr>
          <w:color w:val="0000FF"/>
          <w:lang/>
        </w:rPr>
        <w:t>"I created a window… why isn’t anything showing up?"</w:t>
      </w:r>
      <w:r w:rsidRPr="00541EEC">
        <w:rPr>
          <w:lang/>
        </w:rPr>
        <w:br/>
        <w:t>→ Because you haven’t painted anything yet, chief. Windows gave you the space — now pick up the brush.</w:t>
      </w:r>
    </w:p>
    <w:p w14:paraId="7E52554E" w14:textId="77777777" w:rsidR="00541EEC" w:rsidRPr="00541EEC" w:rsidRDefault="00541EEC" w:rsidP="00541EEC">
      <w:pPr>
        <w:rPr>
          <w:b/>
          <w:bCs/>
          <w:lang/>
        </w:rPr>
      </w:pPr>
      <w:r w:rsidRPr="00541EEC">
        <w:rPr>
          <w:b/>
          <w:bCs/>
          <w:lang/>
        </w:rPr>
        <w:t>Whenever you're ready, we can dive into:</w:t>
      </w:r>
    </w:p>
    <w:p w14:paraId="379F821B" w14:textId="77777777" w:rsidR="00541EEC" w:rsidRPr="00541EEC" w:rsidRDefault="00541EEC" w:rsidP="00541EEC">
      <w:pPr>
        <w:numPr>
          <w:ilvl w:val="0"/>
          <w:numId w:val="224"/>
        </w:numPr>
        <w:rPr>
          <w:lang/>
        </w:rPr>
      </w:pPr>
      <w:r w:rsidRPr="00541EEC">
        <w:rPr>
          <w:lang/>
        </w:rPr>
        <w:t>WM_PAINT lifecycle</w:t>
      </w:r>
    </w:p>
    <w:p w14:paraId="7D4F0784" w14:textId="77777777" w:rsidR="00541EEC" w:rsidRPr="00541EEC" w:rsidRDefault="00541EEC" w:rsidP="00541EEC">
      <w:pPr>
        <w:numPr>
          <w:ilvl w:val="0"/>
          <w:numId w:val="224"/>
        </w:numPr>
        <w:rPr>
          <w:lang/>
        </w:rPr>
      </w:pPr>
      <w:r w:rsidRPr="00541EEC">
        <w:rPr>
          <w:lang/>
        </w:rPr>
        <w:t>PAINTSTRUCT</w:t>
      </w:r>
    </w:p>
    <w:p w14:paraId="5BE05E9E" w14:textId="77777777" w:rsidR="00541EEC" w:rsidRPr="00541EEC" w:rsidRDefault="00541EEC" w:rsidP="00541EEC">
      <w:pPr>
        <w:numPr>
          <w:ilvl w:val="0"/>
          <w:numId w:val="224"/>
        </w:numPr>
        <w:rPr>
          <w:lang/>
        </w:rPr>
      </w:pPr>
      <w:r w:rsidRPr="00541EEC">
        <w:rPr>
          <w:lang/>
        </w:rPr>
        <w:t>BeginPaint vs GetDC</w:t>
      </w:r>
    </w:p>
    <w:p w14:paraId="499AC36A" w14:textId="77777777" w:rsidR="00541EEC" w:rsidRPr="00541EEC" w:rsidRDefault="00541EEC" w:rsidP="00541EEC">
      <w:pPr>
        <w:numPr>
          <w:ilvl w:val="0"/>
          <w:numId w:val="224"/>
        </w:numPr>
        <w:rPr>
          <w:lang/>
        </w:rPr>
      </w:pPr>
      <w:r w:rsidRPr="00541EEC">
        <w:rPr>
          <w:lang/>
        </w:rPr>
        <w:t>and how GDI fits into all of it like clockwork.</w:t>
      </w:r>
    </w:p>
    <w:p w14:paraId="2BFA6BE1" w14:textId="61A00E3C" w:rsidR="002E7C67" w:rsidRPr="00432F0A" w:rsidRDefault="00C41A25" w:rsidP="00963A2E">
      <w:pPr>
        <w:rPr>
          <w:i/>
          <w:iCs/>
          <w:lang/>
        </w:rPr>
      </w:pPr>
      <w:r w:rsidRPr="00432F0A">
        <w:rPr>
          <w:i/>
          <w:iCs/>
          <w:lang/>
        </w:rPr>
        <w:t xml:space="preserve">Finally, lets close out this discussion on HWND and HDC. </w:t>
      </w:r>
    </w:p>
    <w:p w14:paraId="6EC90A6A" w14:textId="77777777" w:rsidR="002E7C67" w:rsidRDefault="002E7C67" w:rsidP="00963A2E">
      <w:pPr>
        <w:rPr>
          <w:lang/>
        </w:rPr>
      </w:pPr>
    </w:p>
    <w:p w14:paraId="1AD1FE49" w14:textId="77777777" w:rsidR="002E7C67" w:rsidRDefault="002E7C67" w:rsidP="00963A2E">
      <w:pPr>
        <w:rPr>
          <w:lang/>
        </w:rPr>
      </w:pPr>
    </w:p>
    <w:p w14:paraId="5903399A" w14:textId="77777777" w:rsidR="00C32E9E" w:rsidRPr="00C32E9E" w:rsidRDefault="00C32E9E" w:rsidP="00C32E9E">
      <w:pPr>
        <w:pStyle w:val="Style3"/>
        <w:rPr>
          <w:lang/>
        </w:rPr>
      </w:pPr>
      <w:r w:rsidRPr="00C32E9E">
        <w:rPr>
          <w:rFonts w:ascii="Segoe UI Emoji" w:hAnsi="Segoe UI Emoji" w:cs="Segoe UI Emoji"/>
          <w:lang/>
        </w:rPr>
        <w:lastRenderedPageBreak/>
        <w:t>🧠</w:t>
      </w:r>
      <w:r w:rsidRPr="00C32E9E">
        <w:rPr>
          <w:lang/>
        </w:rPr>
        <w:t xml:space="preserve"> HWND vs HDC — Brothers From the WinAPI Womb</w:t>
      </w:r>
    </w:p>
    <w:p w14:paraId="6BC5B511" w14:textId="77777777" w:rsidR="00C32E9E" w:rsidRPr="00C32E9E" w:rsidRDefault="00C32E9E" w:rsidP="00C32E9E">
      <w:pPr>
        <w:numPr>
          <w:ilvl w:val="0"/>
          <w:numId w:val="225"/>
        </w:numPr>
        <w:rPr>
          <w:lang/>
        </w:rPr>
      </w:pPr>
      <w:r w:rsidRPr="00C32E9E">
        <w:rPr>
          <w:b/>
          <w:bCs/>
          <w:color w:val="0000FF"/>
          <w:lang/>
        </w:rPr>
        <w:t>HWND = the handle to your window.</w:t>
      </w:r>
      <w:r w:rsidRPr="00C32E9E">
        <w:rPr>
          <w:b/>
          <w:bCs/>
          <w:color w:val="0000FF"/>
          <w:lang/>
        </w:rPr>
        <w:br/>
      </w:r>
      <w:r w:rsidRPr="00C32E9E">
        <w:rPr>
          <w:lang/>
        </w:rPr>
        <w:t xml:space="preserve">It's like a </w:t>
      </w:r>
      <w:r w:rsidRPr="00C32E9E">
        <w:rPr>
          <w:b/>
          <w:bCs/>
          <w:lang/>
        </w:rPr>
        <w:t>home address</w:t>
      </w:r>
      <w:r w:rsidRPr="00C32E9E">
        <w:rPr>
          <w:lang/>
        </w:rPr>
        <w:t xml:space="preserve">. It tells the OS, </w:t>
      </w:r>
      <w:r w:rsidRPr="00C32E9E">
        <w:rPr>
          <w:i/>
          <w:iCs/>
          <w:lang/>
        </w:rPr>
        <w:t>"Yo, this is where the window lives."</w:t>
      </w:r>
      <w:r w:rsidRPr="00C32E9E">
        <w:rPr>
          <w:lang/>
        </w:rPr>
        <w:br/>
        <w:t xml:space="preserve">It identifies </w:t>
      </w:r>
      <w:r w:rsidRPr="00C32E9E">
        <w:rPr>
          <w:i/>
          <w:iCs/>
          <w:lang/>
        </w:rPr>
        <w:t>what</w:t>
      </w:r>
      <w:r w:rsidRPr="00C32E9E">
        <w:rPr>
          <w:lang/>
        </w:rPr>
        <w:t xml:space="preserve"> you want to draw on, manage, move, minimize, etc.</w:t>
      </w:r>
    </w:p>
    <w:p w14:paraId="1AC02B23" w14:textId="77777777" w:rsidR="00C32E9E" w:rsidRPr="00C32E9E" w:rsidRDefault="00C32E9E" w:rsidP="00C32E9E">
      <w:pPr>
        <w:numPr>
          <w:ilvl w:val="0"/>
          <w:numId w:val="225"/>
        </w:numPr>
        <w:rPr>
          <w:lang/>
        </w:rPr>
      </w:pPr>
      <w:r w:rsidRPr="00C32E9E">
        <w:rPr>
          <w:b/>
          <w:bCs/>
          <w:color w:val="0000FF"/>
          <w:lang/>
        </w:rPr>
        <w:t>HDC = the handle to device context.</w:t>
      </w:r>
      <w:r w:rsidRPr="00C32E9E">
        <w:rPr>
          <w:b/>
          <w:bCs/>
          <w:color w:val="0000FF"/>
          <w:lang/>
        </w:rPr>
        <w:br/>
      </w:r>
      <w:r w:rsidRPr="00C32E9E">
        <w:rPr>
          <w:lang/>
        </w:rPr>
        <w:t xml:space="preserve">It's like a </w:t>
      </w:r>
      <w:r w:rsidRPr="00C32E9E">
        <w:rPr>
          <w:b/>
          <w:bCs/>
          <w:lang/>
        </w:rPr>
        <w:t>toolbox + canvas</w:t>
      </w:r>
      <w:r w:rsidRPr="00C32E9E">
        <w:rPr>
          <w:lang/>
        </w:rPr>
        <w:t>. Once you have the window (HWND), HDC is how you say,</w:t>
      </w:r>
      <w:r w:rsidRPr="00C32E9E">
        <w:rPr>
          <w:lang/>
        </w:rPr>
        <w:br/>
      </w:r>
      <w:r w:rsidRPr="00C32E9E">
        <w:rPr>
          <w:i/>
          <w:iCs/>
          <w:lang/>
        </w:rPr>
        <w:t>"Okay, give me the brush and let's start painting."</w:t>
      </w:r>
      <w:r w:rsidRPr="00C32E9E">
        <w:rPr>
          <w:lang/>
        </w:rPr>
        <w:t xml:space="preserve"> </w:t>
      </w:r>
      <w:r w:rsidRPr="00C32E9E">
        <w:rPr>
          <w:rFonts w:ascii="Segoe UI Emoji" w:hAnsi="Segoe UI Emoji" w:cs="Segoe UI Emoji"/>
          <w:lang/>
        </w:rPr>
        <w:t>🎨</w:t>
      </w:r>
    </w:p>
    <w:p w14:paraId="5943AF29" w14:textId="77777777" w:rsidR="00C32E9E" w:rsidRPr="00C32E9E" w:rsidRDefault="00000000" w:rsidP="00C32E9E">
      <w:pPr>
        <w:rPr>
          <w:lang/>
        </w:rPr>
      </w:pPr>
      <w:r>
        <w:rPr>
          <w:lang/>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rPr>
      </w:pPr>
      <w:r w:rsidRPr="00C32E9E">
        <w:rPr>
          <w:rFonts w:ascii="Segoe UI Emoji" w:hAnsi="Segoe UI Emoji" w:cs="Segoe UI Emoji"/>
          <w:lang/>
        </w:rPr>
        <w:t>🤖</w:t>
      </w:r>
      <w:r w:rsidRPr="00C32E9E">
        <w:rPr>
          <w:lang/>
        </w:rPr>
        <w:t xml:space="preserve"> Under the Hood (How Windows Thinks)</w:t>
      </w:r>
    </w:p>
    <w:p w14:paraId="64A72D9C" w14:textId="77777777" w:rsidR="00C32E9E" w:rsidRPr="00C32E9E" w:rsidRDefault="00C32E9E" w:rsidP="00C32E9E">
      <w:pPr>
        <w:rPr>
          <w:lang/>
        </w:rPr>
      </w:pPr>
      <w:r w:rsidRPr="00C32E9E">
        <w:rPr>
          <w:lang/>
        </w:rPr>
        <w:t xml:space="preserve">Windows separates the </w:t>
      </w:r>
      <w:r w:rsidRPr="00C32E9E">
        <w:rPr>
          <w:i/>
          <w:iCs/>
          <w:lang/>
        </w:rPr>
        <w:t>what</w:t>
      </w:r>
      <w:r w:rsidRPr="00C32E9E">
        <w:rPr>
          <w:lang/>
        </w:rPr>
        <w:t xml:space="preserve"> (the window itself) from the </w:t>
      </w:r>
      <w:r w:rsidRPr="00C32E9E">
        <w:rPr>
          <w:i/>
          <w:iCs/>
          <w:lang/>
        </w:rPr>
        <w:t>how</w:t>
      </w:r>
      <w:r w:rsidRPr="00C32E9E">
        <w:rPr>
          <w:lang/>
        </w:rPr>
        <w:t xml:space="preserve"> (the tools used to draw into it):</w:t>
      </w:r>
    </w:p>
    <w:p w14:paraId="7C8DAAA9" w14:textId="77777777" w:rsidR="00C32E9E" w:rsidRPr="00C32E9E" w:rsidRDefault="00C32E9E" w:rsidP="00C32E9E">
      <w:pPr>
        <w:numPr>
          <w:ilvl w:val="0"/>
          <w:numId w:val="226"/>
        </w:numPr>
        <w:rPr>
          <w:lang/>
        </w:rPr>
      </w:pPr>
      <w:r w:rsidRPr="00C32E9E">
        <w:rPr>
          <w:lang/>
        </w:rPr>
        <w:t xml:space="preserve">The </w:t>
      </w:r>
      <w:r w:rsidRPr="00C32E9E">
        <w:rPr>
          <w:b/>
          <w:bCs/>
          <w:color w:val="0000FF"/>
          <w:lang/>
        </w:rPr>
        <w:t>OS gives you the HWND</w:t>
      </w:r>
      <w:r w:rsidRPr="00C32E9E">
        <w:rPr>
          <w:color w:val="0000FF"/>
          <w:lang/>
        </w:rPr>
        <w:t xml:space="preserve"> </w:t>
      </w:r>
      <w:r w:rsidRPr="00C32E9E">
        <w:rPr>
          <w:lang/>
        </w:rPr>
        <w:t>so it can manage windows, events, messages, and layout.</w:t>
      </w:r>
    </w:p>
    <w:p w14:paraId="61D9124C" w14:textId="77777777" w:rsidR="00C32E9E" w:rsidRPr="00C32E9E" w:rsidRDefault="00C32E9E" w:rsidP="00C32E9E">
      <w:pPr>
        <w:numPr>
          <w:ilvl w:val="0"/>
          <w:numId w:val="226"/>
        </w:numPr>
        <w:rPr>
          <w:lang/>
        </w:rPr>
      </w:pPr>
      <w:r w:rsidRPr="00C32E9E">
        <w:rPr>
          <w:lang/>
        </w:rPr>
        <w:t xml:space="preserve">The </w:t>
      </w:r>
      <w:r w:rsidRPr="00C32E9E">
        <w:rPr>
          <w:b/>
          <w:bCs/>
          <w:color w:val="0000FF"/>
          <w:lang/>
        </w:rPr>
        <w:t>OS gives you HDCs</w:t>
      </w:r>
      <w:r w:rsidRPr="00C32E9E">
        <w:rPr>
          <w:color w:val="0000FF"/>
          <w:lang/>
        </w:rPr>
        <w:t xml:space="preserve"> </w:t>
      </w:r>
      <w:r w:rsidRPr="00C32E9E">
        <w:rPr>
          <w:lang/>
        </w:rPr>
        <w:t>so you can draw to surfaces — whether that's a screen, a printer, or an in-memory bitmap.</w:t>
      </w:r>
    </w:p>
    <w:p w14:paraId="5F9FE604" w14:textId="77777777" w:rsidR="00C32E9E" w:rsidRPr="00C32E9E" w:rsidRDefault="00C32E9E" w:rsidP="00C32E9E">
      <w:pPr>
        <w:rPr>
          <w:lang/>
        </w:rPr>
      </w:pPr>
      <w:r w:rsidRPr="00C32E9E">
        <w:rPr>
          <w:lang/>
        </w:rPr>
        <w:t xml:space="preserve">This separation is deliberate and powerful. Imagine HWND as the </w:t>
      </w:r>
      <w:r w:rsidRPr="00C32E9E">
        <w:rPr>
          <w:b/>
          <w:bCs/>
          <w:lang/>
        </w:rPr>
        <w:t>body</w:t>
      </w:r>
      <w:r w:rsidRPr="00C32E9E">
        <w:rPr>
          <w:lang/>
        </w:rPr>
        <w:t xml:space="preserve"> </w:t>
      </w:r>
      <w:r w:rsidRPr="00C32E9E">
        <w:rPr>
          <w:rFonts w:ascii="Segoe UI Emoji" w:hAnsi="Segoe UI Emoji" w:cs="Segoe UI Emoji"/>
          <w:lang/>
        </w:rPr>
        <w:t>🧍</w:t>
      </w:r>
      <w:r w:rsidRPr="00C32E9E">
        <w:rPr>
          <w:lang/>
        </w:rPr>
        <w:t xml:space="preserve"> and HDC as the </w:t>
      </w:r>
      <w:r w:rsidRPr="00C32E9E">
        <w:rPr>
          <w:b/>
          <w:bCs/>
          <w:lang/>
        </w:rPr>
        <w:t>painted clothes, tattoos, or makeup</w:t>
      </w:r>
      <w:r w:rsidRPr="00C32E9E">
        <w:rPr>
          <w:lang/>
        </w:rPr>
        <w:t xml:space="preserve"> you apply with care.</w:t>
      </w:r>
    </w:p>
    <w:p w14:paraId="144823B0" w14:textId="77777777" w:rsidR="00C32E9E" w:rsidRPr="00C32E9E" w:rsidRDefault="00000000" w:rsidP="00C32E9E">
      <w:pPr>
        <w:rPr>
          <w:lang/>
        </w:rPr>
      </w:pPr>
      <w:r>
        <w:rPr>
          <w:lang/>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rPr>
      </w:pPr>
      <w:r w:rsidRPr="00C32E9E">
        <w:rPr>
          <w:rFonts w:ascii="Segoe UI Emoji" w:hAnsi="Segoe UI Emoji" w:cs="Segoe UI Emoji"/>
          <w:lang/>
        </w:rPr>
        <w:t>🧾</w:t>
      </w:r>
      <w:r w:rsidRPr="00C32E9E">
        <w:rPr>
          <w:lang/>
        </w:rPr>
        <w:t xml:space="preserve"> True Statement Recap</w:t>
      </w:r>
    </w:p>
    <w:p w14:paraId="1186CB94" w14:textId="77777777" w:rsidR="00C32E9E" w:rsidRPr="00C32E9E" w:rsidRDefault="00C32E9E" w:rsidP="00C32E9E">
      <w:pPr>
        <w:rPr>
          <w:lang/>
        </w:rPr>
      </w:pPr>
      <w:r w:rsidRPr="00C32E9E">
        <w:rPr>
          <w:rFonts w:ascii="Segoe UI Emoji" w:hAnsi="Segoe UI Emoji" w:cs="Segoe UI Emoji"/>
          <w:lang/>
        </w:rPr>
        <w:t>✅</w:t>
      </w:r>
      <w:r w:rsidRPr="00C32E9E">
        <w:rPr>
          <w:lang/>
        </w:rPr>
        <w:t xml:space="preserve"> "</w:t>
      </w:r>
      <w:r w:rsidRPr="00C32E9E">
        <w:rPr>
          <w:b/>
          <w:bCs/>
          <w:lang/>
        </w:rPr>
        <w:t>While HWND is the handle that identifies your window, HDC is the handle that provides the drawing tools and the canvas inside that window.</w:t>
      </w:r>
      <w:r w:rsidRPr="00C32E9E">
        <w:rPr>
          <w:lang/>
        </w:rPr>
        <w:t>"</w:t>
      </w:r>
      <w:r w:rsidRPr="00C32E9E">
        <w:rPr>
          <w:lang/>
        </w:rPr>
        <w:br/>
        <w:t xml:space="preserve">That’s </w:t>
      </w:r>
      <w:r w:rsidRPr="00C32E9E">
        <w:rPr>
          <w:b/>
          <w:bCs/>
          <w:lang/>
        </w:rPr>
        <w:t>absolutely correct</w:t>
      </w:r>
      <w:r w:rsidRPr="00C32E9E">
        <w:rPr>
          <w:lang/>
        </w:rPr>
        <w:t xml:space="preserve"> and beautifully put. Keep that line — it slaps both technically and poetically.</w:t>
      </w:r>
    </w:p>
    <w:p w14:paraId="31C50D74" w14:textId="110BDA44" w:rsidR="004D65D8" w:rsidRPr="00CF0BE9" w:rsidRDefault="00000000" w:rsidP="00845FC5">
      <w:pPr>
        <w:rPr>
          <w:lang/>
        </w:rPr>
      </w:pPr>
      <w:r>
        <w:rPr>
          <w:lang/>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rPr>
      </w:pPr>
      <w:r w:rsidRPr="007A287B">
        <w:rPr>
          <w:rFonts w:ascii="Segoe UI Emoji" w:hAnsi="Segoe UI Emoji" w:cs="Segoe UI Emoji"/>
          <w:lang/>
        </w:rPr>
        <w:lastRenderedPageBreak/>
        <w:t>🎯</w:t>
      </w:r>
      <w:r w:rsidRPr="007A287B">
        <w:rPr>
          <w:lang/>
        </w:rPr>
        <w:t xml:space="preserve"> Final Reminder: Don’t Be </w:t>
      </w:r>
      <w:r>
        <w:rPr>
          <w:lang/>
        </w:rPr>
        <w:t>this</w:t>
      </w:r>
      <w:r w:rsidRPr="007A287B">
        <w:rPr>
          <w:lang/>
        </w:rPr>
        <w:t xml:space="preserve"> Guy</w:t>
      </w:r>
    </w:p>
    <w:p w14:paraId="26B34398" w14:textId="2B2751BE" w:rsidR="007A287B" w:rsidRPr="007A287B" w:rsidRDefault="007A287B" w:rsidP="007A287B">
      <w:pPr>
        <w:rPr>
          <w:lang/>
        </w:rPr>
      </w:pPr>
      <w:r w:rsidRPr="007A287B">
        <w:rPr>
          <w:lang/>
        </w:rPr>
        <w:t>Once you're done with drawing</w:t>
      </w:r>
      <w:r w:rsidR="00827AB6">
        <w:rPr>
          <w:lang/>
        </w:rPr>
        <w:t>, release stuff</w:t>
      </w:r>
      <w:r w:rsidRPr="007A287B">
        <w:rPr>
          <w:lang/>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rPr>
      </w:pPr>
      <w:r w:rsidRPr="00827AB6">
        <w:rPr>
          <w:lang/>
        </w:rPr>
        <w:t>Because…</w:t>
      </w:r>
    </w:p>
    <w:p w14:paraId="29822DCF" w14:textId="77777777" w:rsidR="007B6ED0" w:rsidRPr="00827AB6" w:rsidRDefault="007B6ED0" w:rsidP="007B6ED0">
      <w:pPr>
        <w:rPr>
          <w:lang/>
        </w:rPr>
      </w:pPr>
      <w:r w:rsidRPr="006A5070">
        <w:rPr>
          <w:rFonts w:ascii="Segoe UI Emoji" w:hAnsi="Segoe UI Emoji" w:cs="Segoe UI Emoji"/>
          <w:lang/>
        </w:rPr>
        <w:t>💥</w:t>
      </w:r>
      <w:r w:rsidRPr="006A5070">
        <w:rPr>
          <w:lang/>
        </w:rPr>
        <w:t xml:space="preserve"> </w:t>
      </w:r>
      <w:r w:rsidRPr="006A5070">
        <w:rPr>
          <w:b/>
          <w:bCs/>
          <w:lang/>
        </w:rPr>
        <w:t xml:space="preserve">Forget to release? You leak GDI objects. Windows </w:t>
      </w:r>
      <w:r w:rsidRPr="006A5070">
        <w:rPr>
          <w:b/>
          <w:bCs/>
          <w:i/>
          <w:iCs/>
          <w:lang/>
        </w:rPr>
        <w:t>will</w:t>
      </w:r>
      <w:r w:rsidRPr="006A5070">
        <w:rPr>
          <w:b/>
          <w:bCs/>
          <w:lang/>
        </w:rPr>
        <w:t xml:space="preserve"> retaliate.</w:t>
      </w:r>
    </w:p>
    <w:p w14:paraId="5B5E782F" w14:textId="77777777" w:rsidR="006A5070" w:rsidRPr="006A5070" w:rsidRDefault="006A5070" w:rsidP="006A5070">
      <w:pPr>
        <w:numPr>
          <w:ilvl w:val="0"/>
          <w:numId w:val="227"/>
        </w:numPr>
        <w:rPr>
          <w:lang/>
        </w:rPr>
      </w:pPr>
      <w:r w:rsidRPr="006A5070">
        <w:rPr>
          <w:b/>
          <w:bCs/>
          <w:lang/>
        </w:rPr>
        <w:t>HWND</w:t>
      </w:r>
      <w:r w:rsidRPr="006A5070">
        <w:rPr>
          <w:lang/>
        </w:rPr>
        <w:t xml:space="preserve"> → The </w:t>
      </w:r>
      <w:r w:rsidRPr="006A5070">
        <w:rPr>
          <w:b/>
          <w:bCs/>
          <w:lang/>
        </w:rPr>
        <w:t>address</w:t>
      </w:r>
      <w:r w:rsidRPr="006A5070">
        <w:rPr>
          <w:lang/>
        </w:rPr>
        <w:t xml:space="preserve"> of the window (the "building").</w:t>
      </w:r>
    </w:p>
    <w:p w14:paraId="52359A5C" w14:textId="77777777" w:rsidR="006A5070" w:rsidRPr="006A5070" w:rsidRDefault="006A5070" w:rsidP="006A5070">
      <w:pPr>
        <w:numPr>
          <w:ilvl w:val="0"/>
          <w:numId w:val="227"/>
        </w:numPr>
        <w:rPr>
          <w:lang/>
        </w:rPr>
      </w:pPr>
      <w:r w:rsidRPr="006A5070">
        <w:rPr>
          <w:b/>
          <w:bCs/>
          <w:lang/>
        </w:rPr>
        <w:t>HDC</w:t>
      </w:r>
      <w:r w:rsidRPr="006A5070">
        <w:rPr>
          <w:lang/>
        </w:rPr>
        <w:t xml:space="preserve"> → The </w:t>
      </w:r>
      <w:r w:rsidRPr="006A5070">
        <w:rPr>
          <w:b/>
          <w:bCs/>
          <w:lang/>
        </w:rPr>
        <w:t>drawing tools and surface</w:t>
      </w:r>
      <w:r w:rsidRPr="006A5070">
        <w:rPr>
          <w:lang/>
        </w:rPr>
        <w:t xml:space="preserve"> inside the window (your "blueprint &amp; brushes").</w:t>
      </w:r>
    </w:p>
    <w:p w14:paraId="6D6F9BDA" w14:textId="77777777" w:rsidR="006A5070" w:rsidRPr="006A5070" w:rsidRDefault="006A5070" w:rsidP="006A5070">
      <w:pPr>
        <w:numPr>
          <w:ilvl w:val="0"/>
          <w:numId w:val="227"/>
        </w:numPr>
        <w:rPr>
          <w:lang/>
        </w:rPr>
      </w:pPr>
      <w:r w:rsidRPr="006A5070">
        <w:rPr>
          <w:lang/>
        </w:rPr>
        <w:t>You get an HDC via GetDC() or BeginPaint().</w:t>
      </w:r>
    </w:p>
    <w:p w14:paraId="1D116E67" w14:textId="772E0B8F" w:rsidR="00C44699" w:rsidRDefault="006A5070" w:rsidP="00C55607">
      <w:pPr>
        <w:numPr>
          <w:ilvl w:val="0"/>
          <w:numId w:val="227"/>
        </w:numPr>
        <w:rPr>
          <w:lang/>
        </w:rPr>
      </w:pPr>
      <w:r w:rsidRPr="006A5070">
        <w:rPr>
          <w:lang/>
        </w:rPr>
        <w:t>You release it via ReleaseDC() or EndPaint().</w:t>
      </w:r>
    </w:p>
    <w:p w14:paraId="592B631E" w14:textId="77777777" w:rsidR="00C44699" w:rsidRPr="006A5070" w:rsidRDefault="00C44699" w:rsidP="00E71333">
      <w:pPr>
        <w:rPr>
          <w:lang/>
        </w:rPr>
      </w:pPr>
    </w:p>
    <w:p w14:paraId="43871B31" w14:textId="4CC1EAC0" w:rsidR="00827AB6" w:rsidRPr="00C44699" w:rsidRDefault="00696FD6" w:rsidP="00C55607">
      <w:pPr>
        <w:pStyle w:val="Style2"/>
        <w:rPr>
          <w:i/>
          <w:iCs w:val="0"/>
          <w:lang/>
        </w:rPr>
      </w:pPr>
      <w:r w:rsidRPr="00C44699">
        <w:rPr>
          <w:i/>
          <w:iCs w:val="0"/>
          <w:lang/>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rPr>
      </w:pPr>
      <w:r>
        <w:t xml:space="preserve">The </w:t>
      </w:r>
      <w:r w:rsidRPr="00FE7166">
        <w:t>function</w:t>
      </w:r>
      <w:r w:rsidR="00A836AF" w:rsidRPr="00A836AF">
        <w:rPr>
          <w:lang/>
        </w:rPr>
        <w:t xml:space="preserve"> prints a string of text at position (x, y) in the client area.</w:t>
      </w:r>
    </w:p>
    <w:p w14:paraId="7C6FB978" w14:textId="77777777" w:rsidR="00D52D1B" w:rsidRPr="00A836AF" w:rsidRDefault="00D52D1B" w:rsidP="00A836AF">
      <w:pPr>
        <w:rPr>
          <w:lang/>
        </w:rPr>
      </w:pPr>
    </w:p>
    <w:p w14:paraId="2053460F" w14:textId="77777777" w:rsidR="00A836AF" w:rsidRPr="00A836AF" w:rsidRDefault="00A836AF" w:rsidP="00113050">
      <w:pPr>
        <w:pStyle w:val="Style3"/>
        <w:rPr>
          <w:lang/>
        </w:rPr>
      </w:pPr>
      <w:r w:rsidRPr="00A836AF">
        <w:rPr>
          <w:lang/>
        </w:rPr>
        <w:t>Simple enough — just give it:</w:t>
      </w:r>
    </w:p>
    <w:p w14:paraId="35B379F4" w14:textId="5347346C" w:rsidR="00A836AF" w:rsidRPr="00A836AF" w:rsidRDefault="00A836AF" w:rsidP="00A836AF">
      <w:pPr>
        <w:numPr>
          <w:ilvl w:val="0"/>
          <w:numId w:val="211"/>
        </w:numPr>
        <w:rPr>
          <w:lang/>
        </w:rPr>
      </w:pPr>
      <w:r w:rsidRPr="00A836AF">
        <w:rPr>
          <w:lang/>
        </w:rPr>
        <w:t>A valid DC (handle to a drawing surface)</w:t>
      </w:r>
      <w:r w:rsidR="00D06B74">
        <w:rPr>
          <w:lang/>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rPr>
      </w:pPr>
      <w:r w:rsidRPr="00A836AF">
        <w:rPr>
          <w:lang/>
        </w:rPr>
        <w:t>The coordinates (where the text begins),</w:t>
      </w:r>
    </w:p>
    <w:p w14:paraId="3FEBC770" w14:textId="77777777" w:rsidR="00A836AF" w:rsidRPr="00A836AF" w:rsidRDefault="00A836AF" w:rsidP="00A836AF">
      <w:pPr>
        <w:numPr>
          <w:ilvl w:val="0"/>
          <w:numId w:val="211"/>
        </w:numPr>
        <w:rPr>
          <w:lang/>
        </w:rPr>
      </w:pPr>
      <w:r w:rsidRPr="00A836AF">
        <w:rPr>
          <w:lang/>
        </w:rPr>
        <w:t>A string to draw, and</w:t>
      </w:r>
    </w:p>
    <w:p w14:paraId="706749DB" w14:textId="3915C0DC" w:rsidR="00D52D1B" w:rsidRDefault="00A836AF" w:rsidP="00D52D1B">
      <w:pPr>
        <w:numPr>
          <w:ilvl w:val="0"/>
          <w:numId w:val="211"/>
        </w:numPr>
        <w:rPr>
          <w:lang/>
        </w:rPr>
      </w:pPr>
      <w:r w:rsidRPr="00A836AF">
        <w:rPr>
          <w:lang/>
        </w:rPr>
        <w:t>How many characters to draw.</w:t>
      </w:r>
    </w:p>
    <w:p w14:paraId="6A3B2567" w14:textId="77777777" w:rsidR="00D52D1B" w:rsidRDefault="00D52D1B" w:rsidP="00D52D1B">
      <w:pPr>
        <w:rPr>
          <w:lang/>
        </w:rPr>
      </w:pPr>
    </w:p>
    <w:p w14:paraId="59CDB679" w14:textId="77777777" w:rsidR="00ED5CED" w:rsidRDefault="00ED5CED" w:rsidP="00D52D1B">
      <w:pPr>
        <w:rPr>
          <w:lang/>
        </w:rPr>
      </w:pPr>
    </w:p>
    <w:p w14:paraId="3D48197C" w14:textId="77777777" w:rsidR="00ED5CED" w:rsidRDefault="00ED5CED" w:rsidP="00D52D1B">
      <w:pPr>
        <w:rPr>
          <w:lang/>
        </w:rPr>
      </w:pPr>
    </w:p>
    <w:p w14:paraId="1EF2EDA8" w14:textId="77777777" w:rsidR="00ED5CED" w:rsidRDefault="00ED5CED" w:rsidP="00D52D1B">
      <w:pPr>
        <w:rPr>
          <w:lang/>
        </w:rPr>
      </w:pPr>
    </w:p>
    <w:p w14:paraId="123EE63A" w14:textId="77777777" w:rsidR="00ED5CED" w:rsidRDefault="00ED5CED" w:rsidP="00D52D1B">
      <w:pPr>
        <w:rPr>
          <w:lang/>
        </w:rPr>
      </w:pPr>
    </w:p>
    <w:p w14:paraId="7BEFB687" w14:textId="77777777" w:rsidR="00ED5CED" w:rsidRPr="00A836AF" w:rsidRDefault="00ED5CED" w:rsidP="00D52D1B">
      <w:pPr>
        <w:rPr>
          <w:lang/>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rPr>
      </w:pPr>
      <w:r w:rsidRPr="00A836AF">
        <w:rPr>
          <w:lang/>
        </w:rPr>
        <w:t xml:space="preserve">If you pass </w:t>
      </w:r>
      <w:r w:rsidRPr="00A836AF">
        <w:rPr>
          <w:b/>
          <w:bCs/>
          <w:color w:val="0000FF"/>
          <w:lang/>
        </w:rPr>
        <w:t>strlen(yourString)</w:t>
      </w:r>
      <w:r w:rsidRPr="00A836AF">
        <w:rPr>
          <w:color w:val="0000FF"/>
          <w:lang/>
        </w:rPr>
        <w:t xml:space="preserve"> </w:t>
      </w:r>
      <w:r w:rsidRPr="00A836AF">
        <w:rPr>
          <w:lang/>
        </w:rPr>
        <w:t xml:space="preserve">as </w:t>
      </w:r>
      <w:r w:rsidRPr="00A836AF">
        <w:rPr>
          <w:b/>
          <w:bCs/>
          <w:color w:val="0000FF"/>
          <w:lang/>
        </w:rPr>
        <w:t>iLength</w:t>
      </w:r>
      <w:r w:rsidRPr="00A836AF">
        <w:rPr>
          <w:lang/>
        </w:rPr>
        <w:t>, you won’t need to count chars manually.</w:t>
      </w:r>
      <w:r w:rsidR="00E24C0E">
        <w:rPr>
          <w:lang/>
        </w:rPr>
        <w:t xml:space="preserve"> I know that’s sorcery, you didn’t hear nothing.</w:t>
      </w:r>
      <w:r w:rsidR="00BA4BE3">
        <w:rPr>
          <w:lang/>
        </w:rPr>
        <w:t xml:space="preserve"> </w:t>
      </w:r>
      <w:r w:rsidR="00E24C0E">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606"/>
          </mc:Choice>
          <mc:Fallback>
            <w:t>😆</w:t>
          </mc:Fallback>
        </mc:AlternateContent>
      </w:r>
      <w:r w:rsidR="00E24C0E">
        <w:rPr>
          <w:lang/>
        </w:rPr>
        <w:t>Welcome to C.</w:t>
      </w:r>
      <w:r w:rsidR="0091173C" w:rsidRPr="0091173C">
        <w:rPr>
          <w:noProof/>
        </w:rPr>
        <w:t xml:space="preserve"> </w:t>
      </w:r>
      <w:r w:rsidR="0091173C">
        <w:rPr>
          <w:noProof/>
        </w:rPr>
        <w:drawing>
          <wp:inline distT="0" distB="0" distL="0" distR="0" wp14:anchorId="71353676" wp14:editId="05ACF513">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rPr>
      </w:pPr>
      <w:r w:rsidRPr="00DC58D0">
        <w:rPr>
          <w:b/>
          <w:bCs/>
          <w:lang/>
        </w:rPr>
        <w:t>That last param</w:t>
      </w:r>
      <w:r>
        <w:rPr>
          <w:b/>
          <w:bCs/>
          <w:lang/>
        </w:rPr>
        <w:t>eter</w:t>
      </w:r>
      <w:r w:rsidRPr="00DC58D0">
        <w:rPr>
          <w:b/>
          <w:bCs/>
          <w:lang/>
        </w:rPr>
        <w:t xml:space="preserve"> is asking:</w:t>
      </w:r>
    </w:p>
    <w:p w14:paraId="73ABFDE8" w14:textId="77777777" w:rsidR="002C0FD0" w:rsidRDefault="00DC58D0" w:rsidP="00DC58D0">
      <w:pPr>
        <w:rPr>
          <w:color w:val="0000FF"/>
          <w:lang/>
        </w:rPr>
      </w:pPr>
      <w:r w:rsidRPr="00DC58D0">
        <w:rPr>
          <w:i/>
          <w:iCs/>
          <w:color w:val="0000FF"/>
          <w:lang/>
        </w:rPr>
        <w:t>"How many characters should I draw?"</w:t>
      </w:r>
    </w:p>
    <w:p w14:paraId="2D99DE31" w14:textId="0C59FF83" w:rsidR="00DC58D0" w:rsidRPr="00DC58D0" w:rsidRDefault="00DC58D0" w:rsidP="00DC58D0">
      <w:pPr>
        <w:rPr>
          <w:b/>
          <w:bCs/>
          <w:color w:val="0000FF"/>
          <w:lang/>
        </w:rPr>
      </w:pPr>
      <w:r w:rsidRPr="00DC58D0">
        <w:rPr>
          <w:b/>
          <w:bCs/>
          <w:lang/>
        </w:rPr>
        <w:t xml:space="preserve">You </w:t>
      </w:r>
      <w:r w:rsidRPr="00DC58D0">
        <w:rPr>
          <w:b/>
          <w:bCs/>
          <w:i/>
          <w:iCs/>
          <w:lang/>
        </w:rPr>
        <w:t>could</w:t>
      </w:r>
      <w:r w:rsidRPr="00DC58D0">
        <w:rPr>
          <w:b/>
          <w:bCs/>
          <w:lang/>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rPr>
      </w:pPr>
      <w:r w:rsidRPr="00355400">
        <w:rPr>
          <w:lang/>
        </w:rPr>
        <w:t>But then you change the message... and forget to change the length... and now your app is drawing random garbage or cuts off early.</w:t>
      </w:r>
    </w:p>
    <w:p w14:paraId="73CA82BC" w14:textId="77777777" w:rsidR="0091173C" w:rsidRDefault="0091173C" w:rsidP="00355400">
      <w:pPr>
        <w:rPr>
          <w:lang/>
        </w:rPr>
      </w:pPr>
    </w:p>
    <w:p w14:paraId="169CD52A" w14:textId="77777777" w:rsidR="0091173C" w:rsidRDefault="0091173C" w:rsidP="00355400">
      <w:pPr>
        <w:rPr>
          <w:lang/>
        </w:rPr>
      </w:pPr>
    </w:p>
    <w:p w14:paraId="3780C878" w14:textId="77777777" w:rsidR="0091173C" w:rsidRDefault="0091173C" w:rsidP="00355400">
      <w:pPr>
        <w:rPr>
          <w:lang/>
        </w:rPr>
      </w:pPr>
    </w:p>
    <w:p w14:paraId="69F5CE82" w14:textId="77777777" w:rsidR="0091173C" w:rsidRPr="00355400" w:rsidRDefault="0091173C" w:rsidP="00355400">
      <w:pPr>
        <w:rPr>
          <w:lang/>
        </w:rPr>
      </w:pPr>
    </w:p>
    <w:p w14:paraId="55335790" w14:textId="77777777" w:rsidR="00355400" w:rsidRPr="00355400" w:rsidRDefault="00355400" w:rsidP="00306781">
      <w:pPr>
        <w:pStyle w:val="Style3"/>
        <w:rPr>
          <w:lang/>
        </w:rPr>
      </w:pPr>
      <w:r w:rsidRPr="00355400">
        <w:rPr>
          <w:rFonts w:ascii="Segoe UI Emoji" w:hAnsi="Segoe UI Emoji" w:cs="Segoe UI Emoji"/>
          <w:lang/>
        </w:rPr>
        <w:lastRenderedPageBreak/>
        <w:t>💡</w:t>
      </w:r>
      <w:r w:rsidRPr="00355400">
        <w:rPr>
          <w:lang/>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rPr>
      </w:pPr>
      <w:r w:rsidRPr="00793065">
        <w:rPr>
          <w:lang/>
        </w:rPr>
        <w:t xml:space="preserve">Now C counts the characters </w:t>
      </w:r>
      <w:r w:rsidRPr="00793065">
        <w:rPr>
          <w:b/>
          <w:bCs/>
          <w:lang/>
        </w:rPr>
        <w:t>automatically</w:t>
      </w:r>
      <w:r w:rsidRPr="00793065">
        <w:rPr>
          <w:lang/>
        </w:rPr>
        <w:t>, right before passing it to TextOutA() — no typos, no mental math, no pain.</w:t>
      </w:r>
    </w:p>
    <w:p w14:paraId="7F18A381" w14:textId="77777777" w:rsidR="00793065" w:rsidRPr="00793065" w:rsidRDefault="00000000" w:rsidP="00793065">
      <w:pPr>
        <w:rPr>
          <w:lang/>
        </w:rPr>
      </w:pPr>
      <w:r>
        <w:rPr>
          <w:lang/>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rPr>
      </w:pPr>
      <w:r w:rsidRPr="00793065">
        <w:rPr>
          <w:rFonts w:ascii="Segoe UI Symbol" w:hAnsi="Segoe UI Symbol"/>
          <w:lang/>
        </w:rPr>
        <w:t>⚠</w:t>
      </w:r>
      <w:r w:rsidRPr="00793065">
        <w:rPr>
          <w:lang/>
        </w:rPr>
        <w:t>️ Gotchas:</w:t>
      </w:r>
    </w:p>
    <w:p w14:paraId="588E8BC5" w14:textId="77777777" w:rsidR="00793065" w:rsidRPr="00793065" w:rsidRDefault="00793065" w:rsidP="00793065">
      <w:pPr>
        <w:numPr>
          <w:ilvl w:val="0"/>
          <w:numId w:val="228"/>
        </w:numPr>
        <w:rPr>
          <w:lang/>
        </w:rPr>
      </w:pPr>
      <w:r w:rsidRPr="00793065">
        <w:rPr>
          <w:lang/>
        </w:rPr>
        <w:t xml:space="preserve">Make sure the string is </w:t>
      </w:r>
      <w:r w:rsidRPr="00793065">
        <w:rPr>
          <w:b/>
          <w:bCs/>
          <w:lang/>
        </w:rPr>
        <w:t>null-terminated</w:t>
      </w:r>
      <w:r w:rsidRPr="00793065">
        <w:rPr>
          <w:lang/>
        </w:rPr>
        <w:t xml:space="preserve"> (\0), or strlen() might run off into memory madness.</w:t>
      </w:r>
    </w:p>
    <w:p w14:paraId="6F94DE41" w14:textId="77777777" w:rsidR="00793065" w:rsidRPr="00793065" w:rsidRDefault="00793065" w:rsidP="00793065">
      <w:pPr>
        <w:numPr>
          <w:ilvl w:val="0"/>
          <w:numId w:val="228"/>
        </w:numPr>
        <w:rPr>
          <w:lang/>
        </w:rPr>
      </w:pPr>
      <w:r w:rsidRPr="00793065">
        <w:rPr>
          <w:lang/>
        </w:rPr>
        <w:t xml:space="preserve">Don’t use strlen() if you're drawing only </w:t>
      </w:r>
      <w:r w:rsidRPr="00793065">
        <w:rPr>
          <w:b/>
          <w:bCs/>
          <w:lang/>
        </w:rPr>
        <w:t>part of the string</w:t>
      </w:r>
      <w:r w:rsidRPr="00793065">
        <w:rPr>
          <w:lang/>
        </w:rPr>
        <w:t xml:space="preserve"> (like just the first 5 letters). Use 5 directly in that case.</w:t>
      </w:r>
    </w:p>
    <w:p w14:paraId="7AF63339" w14:textId="77777777" w:rsidR="00793065" w:rsidRPr="00793065" w:rsidRDefault="00793065" w:rsidP="00793065">
      <w:pPr>
        <w:rPr>
          <w:lang/>
        </w:rPr>
      </w:pPr>
      <w:r w:rsidRPr="00793065">
        <w:rPr>
          <w:b/>
          <w:bCs/>
          <w:lang/>
        </w:rPr>
        <w:t>strlen(yourString)</w:t>
      </w:r>
      <w:r w:rsidRPr="00793065">
        <w:rPr>
          <w:lang/>
        </w:rPr>
        <w:t xml:space="preserve"> = C doing the counting for you</w:t>
      </w:r>
      <w:r w:rsidRPr="00793065">
        <w:rPr>
          <w:lang/>
        </w:rPr>
        <w:br/>
      </w:r>
      <w:r w:rsidRPr="00793065">
        <w:rPr>
          <w:rFonts w:ascii="Segoe UI Emoji" w:hAnsi="Segoe UI Emoji" w:cs="Segoe UI Emoji"/>
          <w:lang/>
        </w:rPr>
        <w:t>🧼</w:t>
      </w:r>
      <w:r w:rsidRPr="00793065">
        <w:rPr>
          <w:lang/>
        </w:rPr>
        <w:t xml:space="preserve"> Clean, automatic, no guesswork</w:t>
      </w:r>
    </w:p>
    <w:p w14:paraId="482B7C80" w14:textId="166A5542" w:rsidR="00761360" w:rsidRPr="00AC36C9" w:rsidRDefault="00000000" w:rsidP="00B159A1">
      <w:pPr>
        <w:rPr>
          <w:lang/>
        </w:rPr>
      </w:pPr>
      <w:r>
        <w:rPr>
          <w:lang/>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rPr>
      </w:pPr>
      <w:r w:rsidRPr="003E54D6">
        <w:rPr>
          <w:b/>
          <w:bCs/>
          <w:color w:val="0000FF"/>
          <w:lang/>
        </w:rPr>
        <w:t>psText:</w:t>
      </w:r>
      <w:r w:rsidRPr="003E54D6">
        <w:rPr>
          <w:color w:val="0000FF"/>
          <w:lang/>
        </w:rPr>
        <w:t xml:space="preserve"> </w:t>
      </w:r>
      <w:r w:rsidRPr="003E54D6">
        <w:rPr>
          <w:rFonts w:ascii="Segoe UI Emoji" w:hAnsi="Segoe UI Emoji" w:cs="Segoe UI Emoji"/>
          <w:lang/>
        </w:rPr>
        <w:t>👉</w:t>
      </w:r>
      <w:r w:rsidRPr="003E54D6">
        <w:rPr>
          <w:lang/>
        </w:rPr>
        <w:t xml:space="preserve"> Pointer to the string you wanna draw.</w:t>
      </w:r>
    </w:p>
    <w:p w14:paraId="04C79231" w14:textId="77777777" w:rsidR="003E54D6" w:rsidRPr="003E54D6" w:rsidRDefault="003E54D6" w:rsidP="003E54D6">
      <w:pPr>
        <w:numPr>
          <w:ilvl w:val="0"/>
          <w:numId w:val="229"/>
        </w:numPr>
        <w:rPr>
          <w:lang/>
        </w:rPr>
      </w:pPr>
      <w:r w:rsidRPr="003E54D6">
        <w:rPr>
          <w:b/>
          <w:bCs/>
          <w:color w:val="0000FF"/>
          <w:lang/>
        </w:rPr>
        <w:t>iLength:</w:t>
      </w:r>
      <w:r w:rsidRPr="003E54D6">
        <w:rPr>
          <w:color w:val="0000FF"/>
          <w:lang/>
        </w:rPr>
        <w:t xml:space="preserve"> </w:t>
      </w:r>
      <w:r w:rsidRPr="003E54D6">
        <w:rPr>
          <w:rFonts w:ascii="Segoe UI Emoji" w:hAnsi="Segoe UI Emoji" w:cs="Segoe UI Emoji"/>
          <w:lang/>
        </w:rPr>
        <w:t>👉</w:t>
      </w:r>
      <w:r w:rsidRPr="003E54D6">
        <w:rPr>
          <w:lang/>
        </w:rPr>
        <w:t xml:space="preserve"> How many characters to draw (not bytes, chars).</w:t>
      </w:r>
    </w:p>
    <w:p w14:paraId="774003D1" w14:textId="77777777" w:rsidR="003E54D6" w:rsidRPr="003E54D6" w:rsidRDefault="003E54D6" w:rsidP="003E54D6">
      <w:pPr>
        <w:numPr>
          <w:ilvl w:val="0"/>
          <w:numId w:val="229"/>
        </w:numPr>
        <w:rPr>
          <w:lang/>
        </w:rPr>
      </w:pPr>
      <w:r w:rsidRPr="003E54D6">
        <w:rPr>
          <w:b/>
          <w:bCs/>
          <w:color w:val="0000FF"/>
          <w:lang/>
        </w:rPr>
        <w:t>x, y:</w:t>
      </w:r>
      <w:r w:rsidRPr="003E54D6">
        <w:rPr>
          <w:color w:val="0000FF"/>
          <w:lang/>
        </w:rPr>
        <w:t xml:space="preserve"> </w:t>
      </w:r>
      <w:r w:rsidRPr="003E54D6">
        <w:rPr>
          <w:rFonts w:ascii="Segoe UI Emoji" w:hAnsi="Segoe UI Emoji" w:cs="Segoe UI Emoji"/>
          <w:lang/>
        </w:rPr>
        <w:t>👉</w:t>
      </w:r>
      <w:r w:rsidRPr="003E54D6">
        <w:rPr>
          <w:lang/>
        </w:rPr>
        <w:t xml:space="preserve"> Where to start drawing (top-left of the text).</w:t>
      </w:r>
    </w:p>
    <w:p w14:paraId="6DDF5498" w14:textId="77777777" w:rsidR="003E54D6" w:rsidRPr="003E54D6" w:rsidRDefault="003E54D6" w:rsidP="003E54D6">
      <w:pPr>
        <w:rPr>
          <w:lang/>
        </w:rPr>
      </w:pPr>
      <w:r w:rsidRPr="003E54D6">
        <w:rPr>
          <w:rFonts w:ascii="Segoe UI Emoji" w:hAnsi="Segoe UI Emoji" w:cs="Segoe UI Emoji"/>
          <w:lang/>
        </w:rPr>
        <w:t>🧠</w:t>
      </w:r>
      <w:r w:rsidRPr="003E54D6">
        <w:rPr>
          <w:lang/>
        </w:rPr>
        <w:t xml:space="preserve"> </w:t>
      </w:r>
      <w:r w:rsidRPr="003E54D6">
        <w:rPr>
          <w:b/>
          <w:bCs/>
          <w:lang/>
        </w:rPr>
        <w:t>Pro Tip</w:t>
      </w:r>
      <w:r w:rsidRPr="003E54D6">
        <w:rPr>
          <w:lang/>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rPr>
      </w:pPr>
      <w:r w:rsidRPr="00537775">
        <w:rPr>
          <w:rFonts w:ascii="Segoe UI Emoji" w:hAnsi="Segoe UI Emoji" w:cs="Segoe UI Emoji"/>
          <w:lang/>
        </w:rPr>
        <w:t>🎨</w:t>
      </w:r>
      <w:r w:rsidRPr="00537775">
        <w:rPr>
          <w:lang/>
        </w:rPr>
        <w:t xml:space="preserve"> The Device Context (DC): Your Drawing License</w:t>
      </w:r>
    </w:p>
    <w:p w14:paraId="6F0E1A1D" w14:textId="0E707BA5" w:rsidR="00537775" w:rsidRPr="00537775" w:rsidRDefault="00537775" w:rsidP="00537775">
      <w:pPr>
        <w:numPr>
          <w:ilvl w:val="0"/>
          <w:numId w:val="230"/>
        </w:numPr>
        <w:rPr>
          <w:rStyle w:val="Style2Char"/>
          <w:lang/>
        </w:rPr>
      </w:pPr>
      <w:r w:rsidRPr="00537775">
        <w:rPr>
          <w:lang/>
        </w:rPr>
        <w:t xml:space="preserve">hdc stands for </w:t>
      </w:r>
      <w:r w:rsidRPr="00537775">
        <w:rPr>
          <w:b/>
          <w:bCs/>
          <w:lang/>
        </w:rPr>
        <w:t>Handle to Device Context</w:t>
      </w:r>
      <w:r w:rsidR="008E37E1">
        <w:rPr>
          <w:lang/>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rPr>
      </w:pPr>
      <w:r w:rsidRPr="00537775">
        <w:rPr>
          <w:lang/>
        </w:rPr>
        <w:t xml:space="preserve">It's your </w:t>
      </w:r>
      <w:r w:rsidRPr="00537775">
        <w:rPr>
          <w:i/>
          <w:iCs/>
          <w:lang/>
        </w:rPr>
        <w:t>entry ticket</w:t>
      </w:r>
      <w:r w:rsidRPr="00537775">
        <w:rPr>
          <w:lang/>
        </w:rPr>
        <w:t xml:space="preserve"> to draw on screen.</w:t>
      </w:r>
    </w:p>
    <w:p w14:paraId="00D6B3EF" w14:textId="77777777" w:rsidR="00537775" w:rsidRDefault="00537775" w:rsidP="00537775">
      <w:pPr>
        <w:numPr>
          <w:ilvl w:val="0"/>
          <w:numId w:val="230"/>
        </w:numPr>
        <w:rPr>
          <w:lang/>
        </w:rPr>
      </w:pPr>
      <w:r w:rsidRPr="00537775">
        <w:rPr>
          <w:lang/>
        </w:rPr>
        <w:t xml:space="preserve">Without it? You're basically drawing in the void — Windows won’t know where, how, or even </w:t>
      </w:r>
      <w:r w:rsidRPr="00537775">
        <w:rPr>
          <w:b/>
          <w:bCs/>
          <w:lang/>
        </w:rPr>
        <w:t>why</w:t>
      </w:r>
      <w:r w:rsidRPr="00537775">
        <w:rPr>
          <w:lang/>
        </w:rPr>
        <w:t xml:space="preserve"> you’re drawing.</w:t>
      </w:r>
    </w:p>
    <w:p w14:paraId="0BB4F458" w14:textId="77777777" w:rsidR="003149BA" w:rsidRPr="00537775" w:rsidRDefault="003149BA" w:rsidP="003149BA">
      <w:pPr>
        <w:rPr>
          <w:lang/>
        </w:rPr>
      </w:pPr>
    </w:p>
    <w:p w14:paraId="47C18AA0" w14:textId="47F2AB9C" w:rsidR="00537775" w:rsidRDefault="00537775" w:rsidP="00537775">
      <w:pPr>
        <w:rPr>
          <w:lang/>
        </w:rPr>
      </w:pPr>
      <w:r w:rsidRPr="00537775">
        <w:rPr>
          <w:rStyle w:val="Style3Char"/>
          <w:rFonts w:ascii="Segoe UI Emoji" w:hAnsi="Segoe UI Emoji" w:cs="Segoe UI Emoji"/>
          <w:lang/>
        </w:rPr>
        <w:t>🔐</w:t>
      </w:r>
      <w:r w:rsidRPr="00537775">
        <w:rPr>
          <w:rStyle w:val="Style3Char"/>
          <w:lang/>
        </w:rPr>
        <w:t xml:space="preserve"> What is a Handle?</w:t>
      </w:r>
      <w:r w:rsidRPr="00537775">
        <w:rPr>
          <w:rStyle w:val="Style3Char"/>
          <w:lang/>
        </w:rPr>
        <w:br/>
      </w:r>
      <w:r w:rsidRPr="00537775">
        <w:rPr>
          <w:lang/>
        </w:rPr>
        <w:t>A handle is just an ID — like a number — that Windows gives you to rep</w:t>
      </w:r>
      <w:r w:rsidR="00786082">
        <w:rPr>
          <w:lang/>
        </w:rPr>
        <w:t>resent</w:t>
      </w:r>
      <w:r w:rsidRPr="00537775">
        <w:rPr>
          <w:lang/>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rPr>
      </w:pPr>
    </w:p>
    <w:p w14:paraId="66EFFBCF" w14:textId="77777777" w:rsidR="00537775" w:rsidRDefault="00537775" w:rsidP="00537775">
      <w:pPr>
        <w:rPr>
          <w:lang/>
        </w:rPr>
      </w:pPr>
      <w:r w:rsidRPr="00537775">
        <w:rPr>
          <w:rStyle w:val="Style3Char"/>
          <w:rFonts w:ascii="Segoe UI Symbol" w:hAnsi="Segoe UI Symbol"/>
          <w:lang/>
        </w:rPr>
        <w:lastRenderedPageBreak/>
        <w:t>🖼</w:t>
      </w:r>
      <w:r w:rsidRPr="00537775">
        <w:rPr>
          <w:rStyle w:val="Style3Char"/>
          <w:lang/>
        </w:rPr>
        <w:t>️ What is the DC?</w:t>
      </w:r>
      <w:r w:rsidRPr="00537775">
        <w:rPr>
          <w:rStyle w:val="Style3Char"/>
          <w:lang/>
        </w:rPr>
        <w:br/>
      </w:r>
      <w:r w:rsidRPr="00537775">
        <w:rPr>
          <w:lang/>
        </w:rPr>
        <w:t xml:space="preserve">Think of the </w:t>
      </w:r>
      <w:r w:rsidRPr="00537775">
        <w:rPr>
          <w:b/>
          <w:bCs/>
          <w:lang/>
        </w:rPr>
        <w:t>Device Context</w:t>
      </w:r>
      <w:r w:rsidRPr="00537775">
        <w:rPr>
          <w:lang/>
        </w:rPr>
        <w:t xml:space="preserve"> as a </w:t>
      </w:r>
      <w:r w:rsidRPr="00537775">
        <w:rPr>
          <w:i/>
          <w:iCs/>
          <w:lang/>
        </w:rPr>
        <w:t>temporary canvas</w:t>
      </w:r>
      <w:r w:rsidRPr="00537775">
        <w:rPr>
          <w:lang/>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rPr>
      </w:pPr>
      <w:r w:rsidRPr="00537775">
        <w:rPr>
          <w:lang/>
        </w:rPr>
        <w:t>It knows where you’re drawing (your app’s window).</w:t>
      </w:r>
    </w:p>
    <w:p w14:paraId="4249167E" w14:textId="77777777" w:rsidR="00537775" w:rsidRPr="00537775" w:rsidRDefault="00537775" w:rsidP="00537775">
      <w:pPr>
        <w:numPr>
          <w:ilvl w:val="0"/>
          <w:numId w:val="231"/>
        </w:numPr>
        <w:rPr>
          <w:lang/>
        </w:rPr>
      </w:pPr>
      <w:r w:rsidRPr="00537775">
        <w:rPr>
          <w:lang/>
        </w:rPr>
        <w:t>It tracks drawing settings: pens, brushes, fonts, colors, etc.</w:t>
      </w:r>
    </w:p>
    <w:p w14:paraId="08F0BA84" w14:textId="77777777" w:rsidR="00537775" w:rsidRPr="00537775" w:rsidRDefault="00537775" w:rsidP="00537775">
      <w:pPr>
        <w:numPr>
          <w:ilvl w:val="0"/>
          <w:numId w:val="231"/>
        </w:numPr>
        <w:rPr>
          <w:lang/>
        </w:rPr>
      </w:pPr>
      <w:r w:rsidRPr="00537775">
        <w:rPr>
          <w:lang/>
        </w:rPr>
        <w:t>It’s specific — could be the screen, a printer, or even a bitmap in memory.</w:t>
      </w:r>
    </w:p>
    <w:p w14:paraId="39FC6B78" w14:textId="33295B1F" w:rsidR="00CB5133" w:rsidRDefault="00F94B3D" w:rsidP="00537775">
      <w:pPr>
        <w:rPr>
          <w:rFonts w:ascii="Segoe UI Emoji" w:hAnsi="Segoe UI Emoji" w:cs="Segoe UI Emoji"/>
          <w:lang/>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rPr>
      </w:pPr>
      <w:r w:rsidRPr="00537775">
        <w:rPr>
          <w:rStyle w:val="Style3Char"/>
          <w:rFonts w:ascii="Segoe UI Emoji" w:hAnsi="Segoe UI Emoji" w:cs="Segoe UI Emoji"/>
          <w:lang/>
        </w:rPr>
        <w:t>🧠</w:t>
      </w:r>
      <w:r w:rsidRPr="00537775">
        <w:rPr>
          <w:rStyle w:val="Style3Char"/>
          <w:lang/>
        </w:rPr>
        <w:t xml:space="preserve"> Analogy Time:</w:t>
      </w:r>
      <w:r w:rsidRPr="00537775">
        <w:rPr>
          <w:rStyle w:val="Style3Char"/>
          <w:lang/>
        </w:rPr>
        <w:br/>
      </w:r>
      <w:r w:rsidRPr="00537775">
        <w:rPr>
          <w:lang/>
        </w:rPr>
        <w:t xml:space="preserve">Imagine you walk into a </w:t>
      </w:r>
      <w:r w:rsidRPr="00537775">
        <w:rPr>
          <w:b/>
          <w:bCs/>
          <w:color w:val="0000FF"/>
          <w:lang/>
        </w:rPr>
        <w:t>government office (Windows).</w:t>
      </w:r>
      <w:r w:rsidRPr="00537775">
        <w:rPr>
          <w:color w:val="0000FF"/>
          <w:lang/>
        </w:rPr>
        <w:t xml:space="preserve"> </w:t>
      </w:r>
      <w:r w:rsidRPr="00537775">
        <w:rPr>
          <w:lang/>
        </w:rPr>
        <w:t>You want to paint something.</w:t>
      </w:r>
      <w:r w:rsidRPr="00537775">
        <w:rPr>
          <w:lang/>
        </w:rPr>
        <w:br/>
        <w:t>You have to:</w:t>
      </w:r>
    </w:p>
    <w:p w14:paraId="4C4F28D5" w14:textId="77777777" w:rsidR="00537775" w:rsidRPr="00537775" w:rsidRDefault="00537775" w:rsidP="00537775">
      <w:pPr>
        <w:numPr>
          <w:ilvl w:val="0"/>
          <w:numId w:val="232"/>
        </w:numPr>
        <w:rPr>
          <w:lang/>
        </w:rPr>
      </w:pPr>
      <w:r w:rsidRPr="00537775">
        <w:rPr>
          <w:lang/>
        </w:rPr>
        <w:t>Ask permission (BeginPaint()).</w:t>
      </w:r>
    </w:p>
    <w:p w14:paraId="13DE461A" w14:textId="77777777" w:rsidR="00537775" w:rsidRPr="00537775" w:rsidRDefault="00537775" w:rsidP="00537775">
      <w:pPr>
        <w:numPr>
          <w:ilvl w:val="0"/>
          <w:numId w:val="232"/>
        </w:numPr>
        <w:rPr>
          <w:lang/>
        </w:rPr>
      </w:pPr>
      <w:r w:rsidRPr="00537775">
        <w:rPr>
          <w:lang/>
        </w:rPr>
        <w:t>Get a painting license (hdc).</w:t>
      </w:r>
    </w:p>
    <w:p w14:paraId="51341B4D" w14:textId="77777777" w:rsidR="00537775" w:rsidRPr="00537775" w:rsidRDefault="00537775" w:rsidP="00537775">
      <w:pPr>
        <w:numPr>
          <w:ilvl w:val="0"/>
          <w:numId w:val="232"/>
        </w:numPr>
        <w:rPr>
          <w:lang/>
        </w:rPr>
      </w:pPr>
      <w:r w:rsidRPr="00537775">
        <w:rPr>
          <w:lang/>
        </w:rPr>
        <w:t>Use the license to draw on the assigned wall (your window).</w:t>
      </w:r>
    </w:p>
    <w:p w14:paraId="57083A3A" w14:textId="77777777" w:rsidR="00537775" w:rsidRPr="00537775" w:rsidRDefault="00537775" w:rsidP="00537775">
      <w:pPr>
        <w:numPr>
          <w:ilvl w:val="0"/>
          <w:numId w:val="232"/>
        </w:numPr>
        <w:rPr>
          <w:lang/>
        </w:rPr>
      </w:pPr>
      <w:r w:rsidRPr="00537775">
        <w:rPr>
          <w:lang/>
        </w:rPr>
        <w:t>Return the license when done (EndPaint()).</w:t>
      </w:r>
    </w:p>
    <w:p w14:paraId="71AEBA6E" w14:textId="77777777" w:rsidR="00537775" w:rsidRPr="00537775" w:rsidRDefault="00537775" w:rsidP="00537775">
      <w:pPr>
        <w:rPr>
          <w:lang/>
        </w:rPr>
      </w:pPr>
      <w:r w:rsidRPr="00537775">
        <w:rPr>
          <w:lang/>
        </w:rPr>
        <w:t>If you forget to return it?</w:t>
      </w:r>
      <w:r w:rsidRPr="00537775">
        <w:rPr>
          <w:lang/>
        </w:rPr>
        <w:br/>
      </w:r>
      <w:r w:rsidRPr="00537775">
        <w:rPr>
          <w:rFonts w:ascii="Segoe UI Emoji" w:hAnsi="Segoe UI Emoji" w:cs="Segoe UI Emoji"/>
          <w:lang/>
        </w:rPr>
        <w:t>💣</w:t>
      </w:r>
      <w:r w:rsidRPr="00537775">
        <w:rPr>
          <w:lang/>
        </w:rPr>
        <w:t xml:space="preserve"> You’re leaking GDI objects and Windows </w:t>
      </w:r>
      <w:r w:rsidRPr="00537775">
        <w:rPr>
          <w:b/>
          <w:bCs/>
          <w:lang/>
        </w:rPr>
        <w:t>will get mad</w:t>
      </w:r>
      <w:r w:rsidRPr="00537775">
        <w:rPr>
          <w:lang/>
        </w:rPr>
        <w:t>.</w:t>
      </w:r>
    </w:p>
    <w:p w14:paraId="2D709F53" w14:textId="77777777" w:rsidR="00231602" w:rsidRPr="005F1111" w:rsidRDefault="00231602" w:rsidP="005F1111"/>
    <w:p w14:paraId="0D6E7F54" w14:textId="758FEC7E" w:rsidR="00432CE8" w:rsidRDefault="00432CE8" w:rsidP="00432CE8">
      <w:pPr>
        <w:pStyle w:val="Style3"/>
        <w:rPr>
          <w:lang/>
        </w:rPr>
      </w:pPr>
      <w:r w:rsidRPr="00537775">
        <w:rPr>
          <w:rFonts w:ascii="Segoe UI Emoji" w:hAnsi="Segoe UI Emoji" w:cs="Segoe UI Emoji"/>
          <w:lang/>
        </w:rPr>
        <w:lastRenderedPageBreak/>
        <w:t>✅</w:t>
      </w:r>
      <w:r w:rsidRPr="00537775">
        <w:rPr>
          <w:lang/>
        </w:rPr>
        <w:t xml:space="preserve"> Bottom Line</w:t>
      </w:r>
    </w:p>
    <w:p w14:paraId="3AB75D3B" w14:textId="345E420A" w:rsidR="004A7FFE" w:rsidRDefault="00AD7E0D" w:rsidP="00537775">
      <w:pPr>
        <w:rPr>
          <w:lang/>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rPr>
      </w:pPr>
      <w:r w:rsidRPr="00537775">
        <w:rPr>
          <w:rFonts w:ascii="Segoe UI Emoji" w:hAnsi="Segoe UI Emoji" w:cs="Segoe UI Emoji"/>
          <w:lang/>
        </w:rPr>
        <w:t>✅</w:t>
      </w:r>
      <w:r>
        <w:rPr>
          <w:rFonts w:ascii="Segoe UI Emoji" w:hAnsi="Segoe UI Emoji" w:cs="Segoe UI Emoji"/>
          <w:lang/>
        </w:rPr>
        <w:t xml:space="preserve"> </w:t>
      </w:r>
      <w:r w:rsidR="007324DD" w:rsidRPr="007324DD">
        <w:rPr>
          <w:lang/>
        </w:rPr>
        <w:t>Always:</w:t>
      </w:r>
    </w:p>
    <w:p w14:paraId="0577FF42" w14:textId="77777777" w:rsidR="007324DD" w:rsidRPr="007324DD" w:rsidRDefault="007324DD" w:rsidP="007324DD">
      <w:pPr>
        <w:numPr>
          <w:ilvl w:val="0"/>
          <w:numId w:val="233"/>
        </w:numPr>
        <w:rPr>
          <w:lang/>
        </w:rPr>
      </w:pPr>
      <w:r w:rsidRPr="007324DD">
        <w:rPr>
          <w:lang/>
        </w:rPr>
        <w:t>Get a valid hdc before calling any GDI drawing function.</w:t>
      </w:r>
    </w:p>
    <w:p w14:paraId="678829E4" w14:textId="77777777" w:rsidR="007324DD" w:rsidRPr="007324DD" w:rsidRDefault="007324DD" w:rsidP="007324DD">
      <w:pPr>
        <w:numPr>
          <w:ilvl w:val="0"/>
          <w:numId w:val="233"/>
        </w:numPr>
        <w:rPr>
          <w:lang/>
        </w:rPr>
      </w:pPr>
      <w:r w:rsidRPr="007324DD">
        <w:rPr>
          <w:lang/>
        </w:rPr>
        <w:t>Use TextOut() with valid strings and positions.</w:t>
      </w:r>
    </w:p>
    <w:p w14:paraId="6DBC0264" w14:textId="77777777" w:rsidR="007324DD" w:rsidRPr="007324DD" w:rsidRDefault="007324DD" w:rsidP="007324DD">
      <w:pPr>
        <w:numPr>
          <w:ilvl w:val="0"/>
          <w:numId w:val="233"/>
        </w:numPr>
        <w:rPr>
          <w:lang/>
        </w:rPr>
      </w:pPr>
      <w:r w:rsidRPr="007324DD">
        <w:rPr>
          <w:lang/>
        </w:rPr>
        <w:t>Return the hdc if you got it from BeginPaint() or GetDC().</w:t>
      </w:r>
    </w:p>
    <w:p w14:paraId="04DD1841" w14:textId="6E96E288" w:rsidR="004A7FFE" w:rsidRPr="00F17381" w:rsidRDefault="00820FF6" w:rsidP="00537775">
      <w:pPr>
        <w:rPr>
          <w:i/>
          <w:iCs/>
          <w:lang/>
        </w:rPr>
      </w:pPr>
      <w:r w:rsidRPr="00F17381">
        <w:rPr>
          <w:i/>
          <w:iCs/>
        </w:rPr>
        <w:t>Boom. That whole section is now screen-friendly, visually layered, and readable for anyone — even if they’re running on 2 hours of sleep.</w:t>
      </w:r>
    </w:p>
    <w:p w14:paraId="06E8AC92" w14:textId="5BE935A3" w:rsidR="00B86B78" w:rsidRPr="00163F0E" w:rsidRDefault="008E09E4" w:rsidP="00163F0E">
      <w:r>
        <w:rPr>
          <w:noProof/>
        </w:rPr>
        <w:drawing>
          <wp:inline distT="0" distB="0" distL="0" distR="0" wp14:anchorId="5052DE03" wp14:editId="4FE0FF3F">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rPr>
      </w:pPr>
      <w:r w:rsidRPr="00A82EFE">
        <w:rPr>
          <w:rFonts w:ascii="Segoe UI Emoji" w:hAnsi="Segoe UI Emoji" w:cs="Segoe UI Emoji"/>
          <w:lang/>
        </w:rPr>
        <w:t>🧠</w:t>
      </w:r>
      <w:r w:rsidRPr="00A82EFE">
        <w:rPr>
          <w:lang/>
        </w:rPr>
        <w:t xml:space="preserve"> The DC holds "graphics attributes"—</w:t>
      </w:r>
    </w:p>
    <w:p w14:paraId="1783D83C" w14:textId="77777777" w:rsidR="0077484A" w:rsidRDefault="0013799B" w:rsidP="00A82EFE">
      <w:pPr>
        <w:rPr>
          <w:lang/>
        </w:rPr>
      </w:pPr>
      <w:r>
        <w:rPr>
          <w:lang/>
        </w:rPr>
        <w:t xml:space="preserve">These are </w:t>
      </w:r>
      <w:r w:rsidR="00A82EFE" w:rsidRPr="00A82EFE">
        <w:rPr>
          <w:lang/>
        </w:rPr>
        <w:t xml:space="preserve">basically </w:t>
      </w:r>
      <w:r w:rsidR="00A82EFE" w:rsidRPr="00A82EFE">
        <w:rPr>
          <w:b/>
          <w:bCs/>
          <w:color w:val="0000FF"/>
          <w:lang/>
        </w:rPr>
        <w:t>style settings</w:t>
      </w:r>
      <w:r w:rsidR="00A82EFE" w:rsidRPr="00A82EFE">
        <w:rPr>
          <w:color w:val="0000FF"/>
          <w:lang/>
        </w:rPr>
        <w:t xml:space="preserve"> </w:t>
      </w:r>
      <w:r w:rsidR="00A82EFE" w:rsidRPr="00A82EFE">
        <w:rPr>
          <w:lang/>
        </w:rPr>
        <w:t>for everything you draw.</w:t>
      </w:r>
    </w:p>
    <w:p w14:paraId="0B097F89" w14:textId="42B0E667" w:rsidR="00A82EFE" w:rsidRPr="00A82EFE" w:rsidRDefault="00A82EFE" w:rsidP="00A82EFE">
      <w:pPr>
        <w:rPr>
          <w:lang/>
        </w:rPr>
      </w:pPr>
      <w:r w:rsidRPr="00A82EFE">
        <w:rPr>
          <w:lang/>
        </w:rPr>
        <w:t>When you call TextOut(...), GDI checks these attributes to decide:</w:t>
      </w:r>
    </w:p>
    <w:p w14:paraId="066E6D3C" w14:textId="77777777" w:rsidR="00A82EFE" w:rsidRPr="00A82EFE" w:rsidRDefault="00A82EFE" w:rsidP="00A82EFE">
      <w:pPr>
        <w:numPr>
          <w:ilvl w:val="0"/>
          <w:numId w:val="235"/>
        </w:numPr>
        <w:rPr>
          <w:lang/>
        </w:rPr>
      </w:pPr>
      <w:r w:rsidRPr="00A82EFE">
        <w:rPr>
          <w:lang/>
        </w:rPr>
        <w:t xml:space="preserve">What </w:t>
      </w:r>
      <w:r w:rsidRPr="00A82EFE">
        <w:rPr>
          <w:b/>
          <w:bCs/>
          <w:lang/>
        </w:rPr>
        <w:t>color</w:t>
      </w:r>
      <w:r w:rsidRPr="00A82EFE">
        <w:rPr>
          <w:lang/>
        </w:rPr>
        <w:t xml:space="preserve"> the text should be</w:t>
      </w:r>
    </w:p>
    <w:p w14:paraId="55614EB1" w14:textId="77777777" w:rsidR="00A82EFE" w:rsidRPr="00A82EFE" w:rsidRDefault="00A82EFE" w:rsidP="00A82EFE">
      <w:pPr>
        <w:numPr>
          <w:ilvl w:val="0"/>
          <w:numId w:val="235"/>
        </w:numPr>
        <w:rPr>
          <w:lang/>
        </w:rPr>
      </w:pPr>
      <w:r w:rsidRPr="00A82EFE">
        <w:rPr>
          <w:lang/>
        </w:rPr>
        <w:t xml:space="preserve">What </w:t>
      </w:r>
      <w:r w:rsidRPr="00A82EFE">
        <w:rPr>
          <w:b/>
          <w:bCs/>
          <w:lang/>
        </w:rPr>
        <w:t>background</w:t>
      </w:r>
      <w:r w:rsidRPr="00A82EFE">
        <w:rPr>
          <w:lang/>
        </w:rPr>
        <w:t xml:space="preserve"> (if any) to fill behind it</w:t>
      </w:r>
    </w:p>
    <w:p w14:paraId="1114C979" w14:textId="77777777" w:rsidR="00A82EFE" w:rsidRPr="00A82EFE" w:rsidRDefault="00A82EFE" w:rsidP="00A82EFE">
      <w:pPr>
        <w:numPr>
          <w:ilvl w:val="0"/>
          <w:numId w:val="235"/>
        </w:numPr>
        <w:rPr>
          <w:lang/>
        </w:rPr>
      </w:pPr>
      <w:r w:rsidRPr="00A82EFE">
        <w:rPr>
          <w:lang/>
        </w:rPr>
        <w:t xml:space="preserve">Which </w:t>
      </w:r>
      <w:r w:rsidRPr="00A82EFE">
        <w:rPr>
          <w:b/>
          <w:bCs/>
          <w:lang/>
        </w:rPr>
        <w:t>font</w:t>
      </w:r>
      <w:r w:rsidRPr="00A82EFE">
        <w:rPr>
          <w:lang/>
        </w:rPr>
        <w:t xml:space="preserve"> to use</w:t>
      </w:r>
    </w:p>
    <w:p w14:paraId="6581F362" w14:textId="77777777" w:rsidR="00A82EFE" w:rsidRPr="00A82EFE" w:rsidRDefault="00A82EFE" w:rsidP="00A82EFE">
      <w:pPr>
        <w:numPr>
          <w:ilvl w:val="0"/>
          <w:numId w:val="235"/>
        </w:numPr>
        <w:rPr>
          <w:lang/>
        </w:rPr>
      </w:pPr>
      <w:r w:rsidRPr="00A82EFE">
        <w:rPr>
          <w:lang/>
        </w:rPr>
        <w:t xml:space="preserve">And how </w:t>
      </w:r>
      <w:r w:rsidRPr="00A82EFE">
        <w:rPr>
          <w:b/>
          <w:bCs/>
          <w:lang/>
        </w:rPr>
        <w:t>your (x, y) coordinates</w:t>
      </w:r>
      <w:r w:rsidRPr="00A82EFE">
        <w:rPr>
          <w:lang/>
        </w:rPr>
        <w:t xml:space="preserve"> map to the actual screen area</w:t>
      </w:r>
    </w:p>
    <w:p w14:paraId="4562DAEE" w14:textId="77777777" w:rsidR="00A82EFE" w:rsidRPr="00A82EFE" w:rsidRDefault="00A82EFE" w:rsidP="00A82EFE">
      <w:pPr>
        <w:rPr>
          <w:lang/>
        </w:rPr>
      </w:pPr>
      <w:r w:rsidRPr="00A82EFE">
        <w:rPr>
          <w:lang/>
        </w:rPr>
        <w:t>You don’t pass these in directly each time—they’re baked into the DC.</w:t>
      </w:r>
      <w:r w:rsidRPr="00A82EFE">
        <w:rPr>
          <w:lang/>
        </w:rPr>
        <w:br/>
        <w:t xml:space="preserve">If you want to change how text or shapes appear, you update these </w:t>
      </w:r>
      <w:r w:rsidRPr="00A82EFE">
        <w:rPr>
          <w:b/>
          <w:bCs/>
          <w:lang/>
        </w:rPr>
        <w:t>DC attributes</w:t>
      </w:r>
      <w:r w:rsidRPr="00A82EFE">
        <w:rPr>
          <w:lang/>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rPr>
      </w:pPr>
      <w:r w:rsidRPr="0044557D">
        <w:rPr>
          <w:lang/>
        </w:rPr>
        <w:t xml:space="preserve">Before any drawing happens, your app must </w:t>
      </w:r>
      <w:r w:rsidRPr="0044557D">
        <w:rPr>
          <w:b/>
          <w:bCs/>
          <w:lang/>
        </w:rPr>
        <w:t>request a handle</w:t>
      </w:r>
      <w:r w:rsidRPr="0044557D">
        <w:rPr>
          <w:lang/>
        </w:rPr>
        <w:t xml:space="preserve"> to the device context.</w:t>
      </w:r>
      <w:r w:rsidRPr="0044557D">
        <w:rPr>
          <w:lang/>
        </w:rPr>
        <w:br/>
        <w:t xml:space="preserve">This is the </w:t>
      </w:r>
      <w:r w:rsidRPr="0044557D">
        <w:rPr>
          <w:b/>
          <w:bCs/>
          <w:color w:val="0000FF"/>
          <w:lang/>
        </w:rPr>
        <w:t>hdc</w:t>
      </w:r>
      <w:r w:rsidRPr="0044557D">
        <w:rPr>
          <w:lang/>
        </w:rPr>
        <w:t xml:space="preserve">—your VIP pass into the GDI club. </w:t>
      </w:r>
    </w:p>
    <w:p w14:paraId="0F38AC9B" w14:textId="77777777" w:rsidR="006016AB" w:rsidRDefault="0044557D" w:rsidP="0044557D">
      <w:pPr>
        <w:rPr>
          <w:lang/>
        </w:rPr>
      </w:pPr>
      <w:r w:rsidRPr="0044557D">
        <w:rPr>
          <w:rFonts w:ascii="Segoe UI Symbol" w:hAnsi="Segoe UI Symbol" w:cs="Segoe UI Symbol"/>
          <w:lang/>
        </w:rPr>
        <w:t>🛠</w:t>
      </w:r>
      <w:r w:rsidRPr="0044557D">
        <w:rPr>
          <w:lang/>
        </w:rPr>
        <w:t xml:space="preserve"> When you request it (e.g. via BeginPaint() or GetDC()),</w:t>
      </w:r>
    </w:p>
    <w:p w14:paraId="5E0DFDC1" w14:textId="57771A4C" w:rsidR="0044557D" w:rsidRPr="0044557D" w:rsidRDefault="0044557D" w:rsidP="0044557D">
      <w:pPr>
        <w:rPr>
          <w:lang/>
        </w:rPr>
      </w:pPr>
      <w:r w:rsidRPr="0044557D">
        <w:rPr>
          <w:lang/>
        </w:rPr>
        <w:t xml:space="preserve">Windows initializes the DC with </w:t>
      </w:r>
      <w:r w:rsidRPr="0044557D">
        <w:rPr>
          <w:b/>
          <w:bCs/>
          <w:lang/>
        </w:rPr>
        <w:t>default settings</w:t>
      </w:r>
      <w:r w:rsidRPr="0044557D">
        <w:rPr>
          <w:lang/>
        </w:rPr>
        <w:t xml:space="preserve"> like:</w:t>
      </w:r>
    </w:p>
    <w:p w14:paraId="59CCB8C5" w14:textId="77777777" w:rsidR="0044557D" w:rsidRPr="0044557D" w:rsidRDefault="0044557D" w:rsidP="0044557D">
      <w:pPr>
        <w:numPr>
          <w:ilvl w:val="0"/>
          <w:numId w:val="236"/>
        </w:numPr>
        <w:rPr>
          <w:lang/>
        </w:rPr>
      </w:pPr>
      <w:r w:rsidRPr="0044557D">
        <w:rPr>
          <w:lang/>
        </w:rPr>
        <w:t>Black text</w:t>
      </w:r>
    </w:p>
    <w:p w14:paraId="1DD93E60" w14:textId="77777777" w:rsidR="0044557D" w:rsidRPr="0044557D" w:rsidRDefault="0044557D" w:rsidP="0044557D">
      <w:pPr>
        <w:numPr>
          <w:ilvl w:val="0"/>
          <w:numId w:val="236"/>
        </w:numPr>
        <w:rPr>
          <w:lang/>
        </w:rPr>
      </w:pPr>
      <w:r w:rsidRPr="0044557D">
        <w:rPr>
          <w:lang/>
        </w:rPr>
        <w:t>White background</w:t>
      </w:r>
    </w:p>
    <w:p w14:paraId="323AB66D" w14:textId="77777777" w:rsidR="0044557D" w:rsidRPr="0044557D" w:rsidRDefault="0044557D" w:rsidP="0044557D">
      <w:pPr>
        <w:numPr>
          <w:ilvl w:val="0"/>
          <w:numId w:val="236"/>
        </w:numPr>
        <w:rPr>
          <w:lang/>
        </w:rPr>
      </w:pPr>
      <w:r w:rsidRPr="0044557D">
        <w:rPr>
          <w:lang/>
        </w:rPr>
        <w:t>System default font</w:t>
      </w:r>
    </w:p>
    <w:p w14:paraId="11754D5D" w14:textId="77777777" w:rsidR="0044557D" w:rsidRPr="0044557D" w:rsidRDefault="0044557D" w:rsidP="0044557D">
      <w:pPr>
        <w:rPr>
          <w:lang/>
        </w:rPr>
      </w:pPr>
      <w:r w:rsidRPr="0044557D">
        <w:rPr>
          <w:lang/>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rPr>
      </w:pPr>
      <w:r w:rsidRPr="00624299">
        <w:rPr>
          <w:rFonts w:ascii="Segoe UI Emoji" w:hAnsi="Segoe UI Emoji" w:cs="Segoe UI Emoji"/>
          <w:lang/>
        </w:rPr>
        <w:t>🔐</w:t>
      </w:r>
      <w:r w:rsidRPr="00624299">
        <w:rPr>
          <w:lang/>
        </w:rPr>
        <w:t xml:space="preserve"> Releasing the Handle: Clean-Up Matters</w:t>
      </w:r>
    </w:p>
    <w:p w14:paraId="5AC1A6A7" w14:textId="77777777" w:rsidR="00624299" w:rsidRPr="00624299" w:rsidRDefault="00624299" w:rsidP="00624299">
      <w:pPr>
        <w:rPr>
          <w:lang/>
        </w:rPr>
      </w:pPr>
      <w:r w:rsidRPr="00624299">
        <w:rPr>
          <w:lang/>
        </w:rPr>
        <w:t xml:space="preserve">Once you're done drawing, </w:t>
      </w:r>
      <w:r w:rsidRPr="00624299">
        <w:rPr>
          <w:b/>
          <w:bCs/>
          <w:lang/>
        </w:rPr>
        <w:t>you must release the DC handle</w:t>
      </w:r>
      <w:r w:rsidRPr="00624299">
        <w:rPr>
          <w:lang/>
        </w:rPr>
        <w:t>.</w:t>
      </w:r>
      <w:r w:rsidRPr="00624299">
        <w:rPr>
          <w:lang/>
        </w:rPr>
        <w:br/>
        <w:t>Failing to do this is like leaving your brush in the paint can—messy and bad practice.</w:t>
      </w:r>
    </w:p>
    <w:p w14:paraId="52232943" w14:textId="77777777" w:rsidR="00624299" w:rsidRPr="00624299" w:rsidRDefault="00624299" w:rsidP="00624299">
      <w:pPr>
        <w:rPr>
          <w:lang/>
        </w:rPr>
      </w:pPr>
      <w:r w:rsidRPr="00624299">
        <w:rPr>
          <w:rFonts w:ascii="Segoe UI Emoji" w:hAnsi="Segoe UI Emoji" w:cs="Segoe UI Emoji"/>
          <w:lang/>
        </w:rPr>
        <w:t>🧼</w:t>
      </w:r>
      <w:r w:rsidRPr="00624299">
        <w:rPr>
          <w:lang/>
        </w:rPr>
        <w:t xml:space="preserve"> Releasing the DC:</w:t>
      </w:r>
    </w:p>
    <w:p w14:paraId="29F2CBF4" w14:textId="77777777" w:rsidR="00624299" w:rsidRPr="00624299" w:rsidRDefault="00624299" w:rsidP="00624299">
      <w:pPr>
        <w:numPr>
          <w:ilvl w:val="0"/>
          <w:numId w:val="237"/>
        </w:numPr>
        <w:rPr>
          <w:lang/>
        </w:rPr>
      </w:pPr>
      <w:r w:rsidRPr="00624299">
        <w:rPr>
          <w:lang/>
        </w:rPr>
        <w:t>Frees up system resources</w:t>
      </w:r>
    </w:p>
    <w:p w14:paraId="62871699" w14:textId="77777777" w:rsidR="00624299" w:rsidRPr="00624299" w:rsidRDefault="00624299" w:rsidP="00624299">
      <w:pPr>
        <w:numPr>
          <w:ilvl w:val="0"/>
          <w:numId w:val="237"/>
        </w:numPr>
        <w:rPr>
          <w:lang/>
        </w:rPr>
      </w:pPr>
      <w:r w:rsidRPr="00624299">
        <w:rPr>
          <w:lang/>
        </w:rPr>
        <w:t>Marks the handle as invalid so it can't be reused accidentally</w:t>
      </w:r>
    </w:p>
    <w:p w14:paraId="737AC5F1" w14:textId="77777777" w:rsidR="00624299" w:rsidRPr="00624299" w:rsidRDefault="00624299" w:rsidP="00624299">
      <w:pPr>
        <w:numPr>
          <w:ilvl w:val="0"/>
          <w:numId w:val="237"/>
        </w:numPr>
        <w:rPr>
          <w:lang/>
        </w:rPr>
      </w:pPr>
      <w:r w:rsidRPr="00624299">
        <w:rPr>
          <w:lang/>
        </w:rPr>
        <w:t xml:space="preserve">Prevents </w:t>
      </w:r>
      <w:r w:rsidRPr="00624299">
        <w:rPr>
          <w:b/>
          <w:bCs/>
          <w:lang/>
        </w:rPr>
        <w:t>resource leaks</w:t>
      </w:r>
      <w:r w:rsidRPr="00624299">
        <w:rPr>
          <w:lang/>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rPr>
      </w:pPr>
      <w:r w:rsidRPr="00624299">
        <w:rPr>
          <w:rFonts w:ascii="Segoe UI Emoji" w:hAnsi="Segoe UI Emoji" w:cs="Segoe UI Emoji"/>
          <w:lang/>
        </w:rPr>
        <w:t>💥</w:t>
      </w:r>
      <w:r w:rsidRPr="00624299">
        <w:rPr>
          <w:lang/>
        </w:rPr>
        <w:t xml:space="preserve"> </w:t>
      </w:r>
      <w:r w:rsidRPr="00624299">
        <w:rPr>
          <w:b/>
          <w:bCs/>
          <w:lang/>
        </w:rPr>
        <w:t>Golden Rule:</w:t>
      </w:r>
      <w:r w:rsidRPr="00624299">
        <w:rPr>
          <w:lang/>
        </w:rPr>
        <w:br/>
        <w:t xml:space="preserve">Unless you're using a </w:t>
      </w:r>
      <w:r w:rsidRPr="00624299">
        <w:rPr>
          <w:i/>
          <w:iCs/>
          <w:lang/>
        </w:rPr>
        <w:t>persistent</w:t>
      </w:r>
      <w:r w:rsidRPr="00624299">
        <w:rPr>
          <w:lang/>
        </w:rPr>
        <w:t xml:space="preserve"> DC from CreateDC() (advanced stuff),</w:t>
      </w:r>
      <w:r w:rsidRPr="00624299">
        <w:rPr>
          <w:lang/>
        </w:rPr>
        <w:br/>
        <w:t xml:space="preserve">you should </w:t>
      </w:r>
      <w:r w:rsidRPr="00624299">
        <w:rPr>
          <w:b/>
          <w:bCs/>
          <w:lang/>
        </w:rPr>
        <w:t>acquire and release the handle within the same message cycle</w:t>
      </w:r>
      <w:r w:rsidRPr="00624299">
        <w:rPr>
          <w:lang/>
        </w:rPr>
        <w:t>.</w:t>
      </w:r>
    </w:p>
    <w:p w14:paraId="2063D038" w14:textId="77777777" w:rsidR="006B3F5F" w:rsidRDefault="006B3F5F" w:rsidP="00624299">
      <w:pPr>
        <w:rPr>
          <w:rFonts w:ascii="Segoe UI Emoji" w:hAnsi="Segoe UI Emoji" w:cs="Segoe UI Emoji"/>
          <w:b/>
          <w:bCs/>
          <w:lang/>
        </w:rPr>
      </w:pPr>
    </w:p>
    <w:p w14:paraId="0DE5B3FA" w14:textId="77777777" w:rsidR="006B3F5F" w:rsidRDefault="006B3F5F" w:rsidP="00624299">
      <w:pPr>
        <w:rPr>
          <w:rFonts w:ascii="Segoe UI Emoji" w:hAnsi="Segoe UI Emoji" w:cs="Segoe UI Emoji"/>
          <w:b/>
          <w:bCs/>
          <w:lang/>
        </w:rPr>
      </w:pPr>
    </w:p>
    <w:p w14:paraId="107B2FFC" w14:textId="44F1DE30" w:rsidR="00624299" w:rsidRPr="00624299" w:rsidRDefault="00624299" w:rsidP="00624299">
      <w:pPr>
        <w:rPr>
          <w:b/>
          <w:bCs/>
          <w:lang/>
        </w:rPr>
      </w:pPr>
      <w:r w:rsidRPr="00624299">
        <w:rPr>
          <w:rFonts w:ascii="Segoe UI Emoji" w:hAnsi="Segoe UI Emoji" w:cs="Segoe UI Emoji"/>
          <w:b/>
          <w:bCs/>
          <w:lang/>
        </w:rPr>
        <w:lastRenderedPageBreak/>
        <w:t>✅</w:t>
      </w:r>
      <w:r w:rsidRPr="00624299">
        <w:rPr>
          <w:b/>
          <w:bCs/>
          <w:lang/>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rPr>
      </w:pPr>
      <w:r w:rsidRPr="007E3263">
        <w:rPr>
          <w:i/>
          <w:iCs/>
          <w:lang/>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rPr>
      </w:pPr>
      <w:r w:rsidRPr="00363E5F">
        <w:rPr>
          <w:i/>
          <w:iCs/>
          <w:color w:val="0000FF"/>
          <w:lang/>
        </w:rPr>
        <w:t xml:space="preserve">EndPaint(hWnd, &amp;ps) </w:t>
      </w:r>
      <w:r w:rsidRPr="00363E5F">
        <w:rPr>
          <w:i/>
          <w:iCs/>
          <w:lang/>
        </w:rPr>
        <w:t>automatically cleans up and releases the HDC after painting is done.</w:t>
      </w:r>
      <w:r w:rsidRPr="009C1377">
        <w:rPr>
          <w:i/>
          <w:iCs/>
          <w:lang/>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rPr>
      </w:pPr>
      <w:r w:rsidRPr="009835AB">
        <w:rPr>
          <w:rFonts w:ascii="Segoe UI Emoji" w:hAnsi="Segoe UI Emoji" w:cs="Segoe UI Emoji"/>
          <w:lang/>
        </w:rPr>
        <w:lastRenderedPageBreak/>
        <w:t>🔚</w:t>
      </w:r>
      <w:r w:rsidRPr="009835AB">
        <w:rPr>
          <w:lang/>
        </w:rPr>
        <w:t xml:space="preserve"> Summary (Sticky Notes Style):</w:t>
      </w:r>
    </w:p>
    <w:p w14:paraId="507BD117" w14:textId="77777777" w:rsidR="009835AB" w:rsidRPr="009835AB" w:rsidRDefault="009835AB" w:rsidP="009835AB">
      <w:pPr>
        <w:numPr>
          <w:ilvl w:val="0"/>
          <w:numId w:val="238"/>
        </w:numPr>
        <w:rPr>
          <w:lang/>
        </w:rPr>
      </w:pPr>
      <w:r w:rsidRPr="009835AB">
        <w:rPr>
          <w:lang/>
        </w:rPr>
        <w:t xml:space="preserve">DC holds </w:t>
      </w:r>
      <w:r w:rsidRPr="009835AB">
        <w:rPr>
          <w:i/>
          <w:iCs/>
          <w:lang/>
        </w:rPr>
        <w:t>style info</w:t>
      </w:r>
      <w:r w:rsidRPr="009835AB">
        <w:rPr>
          <w:lang/>
        </w:rPr>
        <w:t xml:space="preserve"> (color, font, etc.)</w:t>
      </w:r>
    </w:p>
    <w:p w14:paraId="39112F74" w14:textId="77777777" w:rsidR="009835AB" w:rsidRPr="009835AB" w:rsidRDefault="009835AB" w:rsidP="009835AB">
      <w:pPr>
        <w:numPr>
          <w:ilvl w:val="0"/>
          <w:numId w:val="238"/>
        </w:numPr>
        <w:rPr>
          <w:lang/>
        </w:rPr>
      </w:pPr>
      <w:r w:rsidRPr="009835AB">
        <w:rPr>
          <w:lang/>
        </w:rPr>
        <w:t>Get a DC → draw → release it (cleanly!)</w:t>
      </w:r>
    </w:p>
    <w:p w14:paraId="635655A5" w14:textId="77777777" w:rsidR="009835AB" w:rsidRPr="009835AB" w:rsidRDefault="009835AB" w:rsidP="009835AB">
      <w:pPr>
        <w:numPr>
          <w:ilvl w:val="0"/>
          <w:numId w:val="238"/>
        </w:numPr>
        <w:rPr>
          <w:lang/>
        </w:rPr>
      </w:pPr>
      <w:r w:rsidRPr="009835AB">
        <w:rPr>
          <w:lang/>
        </w:rPr>
        <w:t>Don’t hoard DC handles between messages—only use them while painting</w:t>
      </w:r>
    </w:p>
    <w:p w14:paraId="02209959" w14:textId="77777777" w:rsidR="009835AB" w:rsidRPr="009835AB" w:rsidRDefault="009835AB" w:rsidP="009835AB">
      <w:pPr>
        <w:numPr>
          <w:ilvl w:val="0"/>
          <w:numId w:val="238"/>
        </w:numPr>
        <w:rPr>
          <w:lang/>
        </w:rPr>
      </w:pPr>
      <w:r w:rsidRPr="009835AB">
        <w:rPr>
          <w:lang/>
        </w:rPr>
        <w:t xml:space="preserve">Use SelectObject, SetTextColor, etc., to </w:t>
      </w:r>
      <w:r w:rsidRPr="009835AB">
        <w:rPr>
          <w:i/>
          <w:iCs/>
          <w:lang/>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rPr>
      </w:pPr>
      <w:r w:rsidRPr="00FD3414">
        <w:rPr>
          <w:lang/>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rPr>
      </w:pPr>
      <w:r w:rsidRPr="00FD3414">
        <w:rPr>
          <w:lang/>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rPr>
      </w:pPr>
      <w:r w:rsidRPr="000C352C">
        <w:rPr>
          <w:i/>
          <w:iCs/>
          <w:color w:val="0000FF"/>
          <w:lang/>
        </w:rPr>
        <w:t>“Hey Windows, I’m ready to repaint the part you said needs redrawing!”</w:t>
      </w:r>
    </w:p>
    <w:p w14:paraId="4124677D" w14:textId="77777777" w:rsidR="006C6EE5" w:rsidRPr="006C6EE5" w:rsidRDefault="006C6EE5" w:rsidP="006C6EE5">
      <w:pPr>
        <w:rPr>
          <w:lang/>
        </w:rPr>
      </w:pPr>
      <w:r w:rsidRPr="006C6EE5">
        <w:rPr>
          <w:rFonts w:ascii="Segoe UI Emoji" w:hAnsi="Segoe UI Emoji" w:cs="Segoe UI Emoji"/>
          <w:lang/>
        </w:rPr>
        <w:t>🔚</w:t>
      </w:r>
      <w:r w:rsidRPr="006C6EE5">
        <w:rPr>
          <w:lang/>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rPr>
      </w:pPr>
      <w:r w:rsidRPr="00B634D9">
        <w:rPr>
          <w:rFonts w:ascii="Segoe UI Emoji" w:hAnsi="Segoe UI Emoji" w:cs="Segoe UI Emoji"/>
          <w:lang/>
        </w:rPr>
        <w:t>✅</w:t>
      </w:r>
      <w:r w:rsidRPr="00B634D9">
        <w:rPr>
          <w:lang/>
        </w:rPr>
        <w:t xml:space="preserve"> You can use this </w:t>
      </w:r>
      <w:r w:rsidRPr="00B634D9">
        <w:rPr>
          <w:b/>
          <w:bCs/>
          <w:lang/>
        </w:rPr>
        <w:t>anywhere</w:t>
      </w:r>
      <w:r w:rsidRPr="00B634D9">
        <w:rPr>
          <w:lang/>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rPr>
      </w:pPr>
      <w:r w:rsidRPr="00B634D9">
        <w:rPr>
          <w:lang/>
        </w:rPr>
        <w:t xml:space="preserve">Perfect for drawing things when </w:t>
      </w:r>
      <w:r w:rsidRPr="00B634D9">
        <w:rPr>
          <w:b/>
          <w:bCs/>
          <w:lang/>
        </w:rPr>
        <w:t>you decide</w:t>
      </w:r>
      <w:r w:rsidRPr="00B634D9">
        <w:rPr>
          <w:lang/>
        </w:rPr>
        <w:t>, like during a mouse event or button press.</w:t>
      </w:r>
    </w:p>
    <w:p w14:paraId="79A96CB8" w14:textId="77777777" w:rsidR="00B634D9" w:rsidRDefault="00B634D9" w:rsidP="00B634D9">
      <w:pPr>
        <w:rPr>
          <w:lang/>
        </w:rPr>
      </w:pPr>
      <w:r w:rsidRPr="00B634D9">
        <w:rPr>
          <w:rFonts w:ascii="Segoe UI Emoji" w:hAnsi="Segoe UI Emoji" w:cs="Segoe UI Emoji"/>
          <w:lang/>
        </w:rPr>
        <w:t>🧠</w:t>
      </w:r>
      <w:r w:rsidRPr="00B634D9">
        <w:rPr>
          <w:lang/>
        </w:rPr>
        <w:t xml:space="preserve"> Think of it as:</w:t>
      </w:r>
    </w:p>
    <w:p w14:paraId="096E9910" w14:textId="762F8470" w:rsidR="008F1CFA" w:rsidRPr="00B634D9" w:rsidRDefault="008F1CFA" w:rsidP="00B634D9">
      <w:pPr>
        <w:rPr>
          <w:i/>
          <w:iCs/>
          <w:color w:val="0000FF"/>
          <w:lang/>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rPr>
      </w:pPr>
      <w:r w:rsidRPr="00CA74FD">
        <w:rPr>
          <w:rFonts w:ascii="Segoe UI Symbol" w:hAnsi="Segoe UI Symbol"/>
          <w:lang/>
        </w:rPr>
        <w:t>⚠</w:t>
      </w:r>
      <w:r w:rsidRPr="00CA74FD">
        <w:rPr>
          <w:lang/>
        </w:rPr>
        <w:t>️ Important Tips</w:t>
      </w:r>
    </w:p>
    <w:p w14:paraId="3EBA2519" w14:textId="3CA553E1" w:rsidR="00CA74FD" w:rsidRPr="00CA74FD" w:rsidRDefault="00CA74FD" w:rsidP="00CA74FD">
      <w:pPr>
        <w:numPr>
          <w:ilvl w:val="0"/>
          <w:numId w:val="241"/>
        </w:numPr>
        <w:rPr>
          <w:lang/>
        </w:rPr>
      </w:pPr>
      <w:r w:rsidRPr="00CA74FD">
        <w:rPr>
          <w:rFonts w:ascii="Segoe UI Emoji" w:hAnsi="Segoe UI Emoji" w:cs="Segoe UI Emoji"/>
          <w:lang/>
        </w:rPr>
        <w:t>🛑</w:t>
      </w:r>
      <w:r w:rsidRPr="00CA74FD">
        <w:rPr>
          <w:lang/>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rPr>
        <w:t>❌</w:t>
      </w:r>
      <w:r w:rsidRPr="00CA74FD">
        <w:rPr>
          <w:lang/>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rPr>
      </w:pPr>
      <w:r w:rsidRPr="00783A0E">
        <w:rPr>
          <w:rFonts w:ascii="Segoe UI Emoji" w:hAnsi="Segoe UI Emoji" w:cs="Segoe UI Emoji"/>
          <w:lang/>
        </w:rPr>
        <w:t>🎨</w:t>
      </w:r>
      <w:r w:rsidRPr="00783A0E">
        <w:rPr>
          <w:lang/>
        </w:rPr>
        <w:t xml:space="preserve"> Painting with BeginPaint and EndPaint – The </w:t>
      </w:r>
      <w:r w:rsidRPr="00783A0E">
        <w:rPr>
          <w:i/>
          <w:iCs/>
          <w:lang/>
        </w:rPr>
        <w:t>WM_PAINT Ritual</w:t>
      </w:r>
    </w:p>
    <w:p w14:paraId="2AEA63B5" w14:textId="77777777" w:rsidR="00783A0E" w:rsidRPr="00783A0E" w:rsidRDefault="00783A0E" w:rsidP="00783A0E">
      <w:pPr>
        <w:rPr>
          <w:lang/>
        </w:rPr>
      </w:pPr>
      <w:r w:rsidRPr="00783A0E">
        <w:rPr>
          <w:lang/>
        </w:rPr>
        <w:t xml:space="preserve">When your window needs a fresh coat of pixels, Windows doesn’t just guess — it </w:t>
      </w:r>
      <w:r w:rsidRPr="00783A0E">
        <w:rPr>
          <w:b/>
          <w:bCs/>
          <w:lang/>
        </w:rPr>
        <w:t>sends a WM_PAINT message</w:t>
      </w:r>
      <w:r w:rsidRPr="00783A0E">
        <w:rPr>
          <w:lang/>
        </w:rPr>
        <w:t>. That’s your cue to step in and repaint the damaged (invalid) portion of your window.</w:t>
      </w:r>
    </w:p>
    <w:p w14:paraId="7CFFDCF5" w14:textId="77777777" w:rsidR="00783A0E" w:rsidRPr="00783A0E" w:rsidRDefault="00783A0E" w:rsidP="00783A0E">
      <w:pPr>
        <w:rPr>
          <w:lang/>
        </w:rPr>
      </w:pPr>
      <w:r w:rsidRPr="00783A0E">
        <w:rPr>
          <w:lang/>
        </w:rPr>
        <w:t xml:space="preserve">And the </w:t>
      </w:r>
      <w:r w:rsidRPr="00783A0E">
        <w:rPr>
          <w:i/>
          <w:iCs/>
          <w:lang/>
        </w:rPr>
        <w:t>only</w:t>
      </w:r>
      <w:r w:rsidRPr="00783A0E">
        <w:rPr>
          <w:lang/>
        </w:rPr>
        <w:t xml:space="preserve"> legit way to respond to this sacred call is by using BeginPaint and EndPaint.</w:t>
      </w:r>
    </w:p>
    <w:p w14:paraId="7ECCAAC5" w14:textId="77777777" w:rsidR="00783A0E" w:rsidRPr="00783A0E" w:rsidRDefault="00000000" w:rsidP="00783A0E">
      <w:pPr>
        <w:rPr>
          <w:lang/>
        </w:rPr>
      </w:pPr>
      <w:r>
        <w:rPr>
          <w:lang/>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rPr>
      </w:pPr>
      <w:r w:rsidRPr="00783A0E">
        <w:rPr>
          <w:rFonts w:ascii="Segoe UI Symbol" w:hAnsi="Segoe UI Symbol"/>
          <w:lang/>
        </w:rPr>
        <w:t>🛠</w:t>
      </w:r>
      <w:r w:rsidRPr="00783A0E">
        <w:rPr>
          <w:lang/>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rPr>
      </w:pPr>
      <w:r w:rsidRPr="0075056A">
        <w:rPr>
          <w:lang/>
        </w:rPr>
        <w:t>What it does:</w:t>
      </w:r>
    </w:p>
    <w:p w14:paraId="30E5BE13" w14:textId="77777777" w:rsidR="0075056A" w:rsidRPr="0075056A" w:rsidRDefault="0075056A" w:rsidP="0075056A">
      <w:pPr>
        <w:numPr>
          <w:ilvl w:val="0"/>
          <w:numId w:val="242"/>
        </w:numPr>
        <w:rPr>
          <w:lang/>
        </w:rPr>
      </w:pPr>
      <w:r w:rsidRPr="0075056A">
        <w:rPr>
          <w:rFonts w:ascii="Segoe UI Emoji" w:hAnsi="Segoe UI Emoji" w:cs="Segoe UI Emoji"/>
          <w:lang/>
        </w:rPr>
        <w:t>🧹</w:t>
      </w:r>
      <w:r w:rsidRPr="0075056A">
        <w:rPr>
          <w:lang/>
        </w:rPr>
        <w:t xml:space="preserve"> </w:t>
      </w:r>
      <w:r w:rsidRPr="0075056A">
        <w:rPr>
          <w:b/>
          <w:bCs/>
          <w:lang/>
        </w:rPr>
        <w:t>Erases the background</w:t>
      </w:r>
      <w:r w:rsidRPr="0075056A">
        <w:rPr>
          <w:lang/>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rPr>
      </w:pPr>
      <w:r w:rsidRPr="0075056A">
        <w:rPr>
          <w:rFonts w:ascii="Segoe UI Emoji" w:hAnsi="Segoe UI Emoji" w:cs="Segoe UI Emoji"/>
          <w:lang/>
        </w:rPr>
        <w:t>📦</w:t>
      </w:r>
      <w:r w:rsidRPr="0075056A">
        <w:rPr>
          <w:lang/>
        </w:rPr>
        <w:t xml:space="preserve"> </w:t>
      </w:r>
      <w:r w:rsidRPr="0075056A">
        <w:rPr>
          <w:b/>
          <w:bCs/>
          <w:lang/>
        </w:rPr>
        <w:t>Fills a PAINTSTRUCT</w:t>
      </w:r>
      <w:r w:rsidRPr="0075056A">
        <w:rPr>
          <w:lang/>
        </w:rPr>
        <w:t xml:space="preserve"> which includes:</w:t>
      </w:r>
    </w:p>
    <w:p w14:paraId="0852DE4D" w14:textId="77777777" w:rsidR="0075056A" w:rsidRPr="0075056A" w:rsidRDefault="0075056A" w:rsidP="0075056A">
      <w:pPr>
        <w:numPr>
          <w:ilvl w:val="1"/>
          <w:numId w:val="242"/>
        </w:numPr>
        <w:tabs>
          <w:tab w:val="num" w:pos="1440"/>
        </w:tabs>
        <w:rPr>
          <w:lang/>
        </w:rPr>
      </w:pPr>
      <w:r w:rsidRPr="0075056A">
        <w:rPr>
          <w:lang/>
        </w:rPr>
        <w:t>The HDC (device context handle).</w:t>
      </w:r>
    </w:p>
    <w:p w14:paraId="6E26F055" w14:textId="77777777" w:rsidR="0075056A" w:rsidRPr="0075056A" w:rsidRDefault="0075056A" w:rsidP="0075056A">
      <w:pPr>
        <w:numPr>
          <w:ilvl w:val="1"/>
          <w:numId w:val="242"/>
        </w:numPr>
        <w:tabs>
          <w:tab w:val="num" w:pos="1440"/>
        </w:tabs>
        <w:rPr>
          <w:lang/>
        </w:rPr>
      </w:pPr>
      <w:r w:rsidRPr="0075056A">
        <w:rPr>
          <w:lang/>
        </w:rPr>
        <w:t>The rectangle that needs repainting (rcPaint).</w:t>
      </w:r>
    </w:p>
    <w:p w14:paraId="66DEEE34" w14:textId="77777777" w:rsidR="0075056A" w:rsidRPr="0075056A" w:rsidRDefault="0075056A" w:rsidP="0075056A">
      <w:pPr>
        <w:numPr>
          <w:ilvl w:val="1"/>
          <w:numId w:val="242"/>
        </w:numPr>
        <w:tabs>
          <w:tab w:val="num" w:pos="1440"/>
        </w:tabs>
        <w:rPr>
          <w:lang/>
        </w:rPr>
      </w:pPr>
      <w:r w:rsidRPr="0075056A">
        <w:rPr>
          <w:lang/>
        </w:rPr>
        <w:t>Some extra state info (like whether background erasure was done).</w:t>
      </w:r>
    </w:p>
    <w:p w14:paraId="11652E84" w14:textId="77777777" w:rsidR="0075056A" w:rsidRPr="0075056A" w:rsidRDefault="0075056A" w:rsidP="0075056A">
      <w:pPr>
        <w:numPr>
          <w:ilvl w:val="0"/>
          <w:numId w:val="242"/>
        </w:numPr>
        <w:rPr>
          <w:lang/>
        </w:rPr>
      </w:pPr>
      <w:r w:rsidRPr="0075056A">
        <w:rPr>
          <w:rFonts w:ascii="Segoe UI Emoji" w:hAnsi="Segoe UI Emoji" w:cs="Segoe UI Emoji"/>
          <w:lang/>
        </w:rPr>
        <w:t>🎯</w:t>
      </w:r>
      <w:r w:rsidRPr="0075056A">
        <w:rPr>
          <w:lang/>
        </w:rPr>
        <w:t xml:space="preserve"> </w:t>
      </w:r>
      <w:r w:rsidRPr="0075056A">
        <w:rPr>
          <w:b/>
          <w:bCs/>
          <w:lang/>
        </w:rPr>
        <w:t>Returns a valid HDC</w:t>
      </w:r>
      <w:r w:rsidRPr="0075056A">
        <w:rPr>
          <w:lang/>
        </w:rPr>
        <w:t>, scoped only for this paint cycle.</w:t>
      </w:r>
    </w:p>
    <w:p w14:paraId="71B62776" w14:textId="77777777" w:rsidR="0075056A" w:rsidRPr="0075056A" w:rsidRDefault="0075056A" w:rsidP="0075056A">
      <w:pPr>
        <w:rPr>
          <w:lang/>
        </w:rPr>
      </w:pPr>
      <w:r w:rsidRPr="0075056A">
        <w:rPr>
          <w:b/>
          <w:bCs/>
          <w:lang/>
        </w:rPr>
        <w:t>Note:</w:t>
      </w:r>
      <w:r w:rsidRPr="0075056A">
        <w:rPr>
          <w:lang/>
        </w:rPr>
        <w:t xml:space="preserve"> This HDC is </w:t>
      </w:r>
      <w:r w:rsidRPr="0075056A">
        <w:rPr>
          <w:b/>
          <w:bCs/>
          <w:lang/>
        </w:rPr>
        <w:t>only valid within WM_PAINT</w:t>
      </w:r>
      <w:r w:rsidRPr="0075056A">
        <w:rPr>
          <w:lang/>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rPr>
      </w:pPr>
      <w:r w:rsidRPr="0075056A">
        <w:rPr>
          <w:rFonts w:ascii="Segoe UI Emoji" w:hAnsi="Segoe UI Emoji" w:cs="Segoe UI Emoji"/>
          <w:lang/>
        </w:rPr>
        <w:lastRenderedPageBreak/>
        <w:t>🎯</w:t>
      </w:r>
      <w:r w:rsidRPr="0075056A">
        <w:rPr>
          <w:lang/>
        </w:rPr>
        <w:t xml:space="preserve"> Use That HDC to Paint Stuff</w:t>
      </w:r>
    </w:p>
    <w:p w14:paraId="2E9ACDCF" w14:textId="77777777" w:rsidR="0075056A" w:rsidRPr="0075056A" w:rsidRDefault="0075056A" w:rsidP="0075056A">
      <w:pPr>
        <w:rPr>
          <w:lang/>
        </w:rPr>
      </w:pPr>
      <w:r w:rsidRPr="0075056A">
        <w:rPr>
          <w:lang/>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rPr>
      </w:pPr>
      <w:r w:rsidRPr="0054093B">
        <w:rPr>
          <w:lang/>
        </w:rPr>
        <w:t>This is your moment. Draw only what’s in ps.rcPaint, if you want optimal performance. Don’t repaint the whole window unless you really must.</w:t>
      </w:r>
    </w:p>
    <w:p w14:paraId="1EA92920" w14:textId="77777777" w:rsidR="0054093B" w:rsidRPr="0054093B" w:rsidRDefault="00000000" w:rsidP="0054093B">
      <w:pPr>
        <w:rPr>
          <w:lang/>
        </w:rPr>
      </w:pPr>
      <w:r>
        <w:rPr>
          <w:lang/>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rPr>
      </w:pPr>
      <w:r w:rsidRPr="0054093B">
        <w:rPr>
          <w:rFonts w:ascii="Segoe UI Emoji" w:hAnsi="Segoe UI Emoji" w:cs="Segoe UI Emoji"/>
          <w:lang/>
        </w:rPr>
        <w:t>🧼</w:t>
      </w:r>
      <w:r w:rsidRPr="0054093B">
        <w:rPr>
          <w:lang/>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rPr>
      </w:pPr>
      <w:r w:rsidRPr="004F6E4C">
        <w:rPr>
          <w:rFonts w:ascii="Segoe UI Symbol" w:hAnsi="Segoe UI Symbol"/>
          <w:lang/>
        </w:rPr>
        <w:t>⚠</w:t>
      </w:r>
      <w:r w:rsidRPr="004F6E4C">
        <w:rPr>
          <w:lang/>
        </w:rPr>
        <w:t>️ What If You Skip BeginPaint/EndPaint?</w:t>
      </w:r>
    </w:p>
    <w:p w14:paraId="3812CF8D" w14:textId="77777777" w:rsidR="004F6E4C" w:rsidRPr="004F6E4C" w:rsidRDefault="004F6E4C" w:rsidP="004F6E4C">
      <w:pPr>
        <w:rPr>
          <w:lang/>
        </w:rPr>
      </w:pPr>
      <w:r w:rsidRPr="004F6E4C">
        <w:rPr>
          <w:lang/>
        </w:rPr>
        <w:t>Bad things happen:</w:t>
      </w:r>
    </w:p>
    <w:p w14:paraId="44B11F27" w14:textId="77777777" w:rsidR="004F6E4C" w:rsidRPr="004F6E4C" w:rsidRDefault="004F6E4C" w:rsidP="004F6E4C">
      <w:pPr>
        <w:numPr>
          <w:ilvl w:val="0"/>
          <w:numId w:val="243"/>
        </w:numPr>
        <w:rPr>
          <w:lang/>
        </w:rPr>
      </w:pPr>
      <w:r w:rsidRPr="004F6E4C">
        <w:rPr>
          <w:rFonts w:ascii="Segoe UI Emoji" w:hAnsi="Segoe UI Emoji" w:cs="Segoe UI Emoji"/>
          <w:lang/>
        </w:rPr>
        <w:t>😵</w:t>
      </w:r>
      <w:r w:rsidRPr="004F6E4C">
        <w:rPr>
          <w:lang/>
        </w:rPr>
        <w:t xml:space="preserve"> You </w:t>
      </w:r>
      <w:r w:rsidRPr="004F6E4C">
        <w:rPr>
          <w:b/>
          <w:bCs/>
          <w:lang/>
        </w:rPr>
        <w:t>don’t get a valid HDC</w:t>
      </w:r>
      <w:r w:rsidRPr="004F6E4C">
        <w:rPr>
          <w:lang/>
        </w:rPr>
        <w:t xml:space="preserve"> → GDI functions may fail or act weird.</w:t>
      </w:r>
    </w:p>
    <w:p w14:paraId="5A04E738" w14:textId="77777777" w:rsidR="004F6E4C" w:rsidRPr="004F6E4C" w:rsidRDefault="004F6E4C" w:rsidP="004F6E4C">
      <w:pPr>
        <w:numPr>
          <w:ilvl w:val="0"/>
          <w:numId w:val="243"/>
        </w:numPr>
        <w:rPr>
          <w:lang/>
        </w:rPr>
      </w:pPr>
      <w:r w:rsidRPr="004F6E4C">
        <w:rPr>
          <w:rFonts w:ascii="Segoe UI Emoji" w:hAnsi="Segoe UI Emoji" w:cs="Segoe UI Emoji"/>
          <w:lang/>
        </w:rPr>
        <w:t>🌀</w:t>
      </w:r>
      <w:r w:rsidRPr="004F6E4C">
        <w:rPr>
          <w:lang/>
        </w:rPr>
        <w:t xml:space="preserve"> </w:t>
      </w:r>
      <w:r w:rsidRPr="004F6E4C">
        <w:rPr>
          <w:b/>
          <w:bCs/>
          <w:lang/>
        </w:rPr>
        <w:t>WM_PAINT keeps firing in a loop</w:t>
      </w:r>
      <w:r w:rsidRPr="004F6E4C">
        <w:rPr>
          <w:lang/>
        </w:rPr>
        <w:t>, because Windows thinks the area is still dirty.</w:t>
      </w:r>
    </w:p>
    <w:p w14:paraId="09273733" w14:textId="77777777" w:rsidR="004F6E4C" w:rsidRPr="004F6E4C" w:rsidRDefault="004F6E4C" w:rsidP="004F6E4C">
      <w:pPr>
        <w:numPr>
          <w:ilvl w:val="0"/>
          <w:numId w:val="243"/>
        </w:numPr>
        <w:rPr>
          <w:lang/>
        </w:rPr>
      </w:pPr>
      <w:r w:rsidRPr="004F6E4C">
        <w:rPr>
          <w:rFonts w:ascii="Segoe UI Emoji" w:hAnsi="Segoe UI Emoji" w:cs="Segoe UI Emoji"/>
          <w:lang/>
        </w:rPr>
        <w:t>🐛</w:t>
      </w:r>
      <w:r w:rsidRPr="004F6E4C">
        <w:rPr>
          <w:lang/>
        </w:rPr>
        <w:t xml:space="preserve"> Your app becomes a CPU-burning mess.</w:t>
      </w:r>
    </w:p>
    <w:p w14:paraId="217BEF55" w14:textId="71724A28" w:rsidR="004F6E4C" w:rsidRPr="004F6E4C" w:rsidRDefault="004F6E4C" w:rsidP="004F6E4C">
      <w:pPr>
        <w:rPr>
          <w:lang/>
        </w:rPr>
      </w:pPr>
      <w:r w:rsidRPr="004F6E4C">
        <w:rPr>
          <w:rFonts w:ascii="Segoe UI Emoji" w:hAnsi="Segoe UI Emoji" w:cs="Segoe UI Emoji"/>
          <w:lang/>
        </w:rPr>
        <w:t>💡</w:t>
      </w:r>
      <w:r w:rsidRPr="004F6E4C">
        <w:rPr>
          <w:lang/>
        </w:rPr>
        <w:t xml:space="preserve"> If you're using GetDC() inside WM_PAINT — </w:t>
      </w:r>
      <w:r w:rsidRPr="004F6E4C">
        <w:rPr>
          <w:b/>
          <w:bCs/>
          <w:lang/>
        </w:rPr>
        <w:t>that’s wrong</w:t>
      </w:r>
      <w:r w:rsidRPr="004F6E4C">
        <w:rPr>
          <w:lang/>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rPr>
      </w:pPr>
    </w:p>
    <w:p w14:paraId="2A995770" w14:textId="0BC06FB2" w:rsidR="004F6E4C" w:rsidRPr="004F6E4C" w:rsidRDefault="004F6E4C" w:rsidP="00FB2149">
      <w:pPr>
        <w:pStyle w:val="Style3"/>
        <w:rPr>
          <w:lang/>
        </w:rPr>
      </w:pPr>
      <w:r w:rsidRPr="004F6E4C">
        <w:rPr>
          <w:rFonts w:ascii="Segoe UI Emoji" w:hAnsi="Segoe UI Emoji" w:cs="Segoe UI Emoji"/>
          <w:lang/>
        </w:rPr>
        <w:lastRenderedPageBreak/>
        <w:t>🧾</w:t>
      </w:r>
      <w:r w:rsidRPr="004F6E4C">
        <w:rPr>
          <w:lang/>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rPr>
      </w:pPr>
      <w:r w:rsidRPr="001F7A15">
        <w:rPr>
          <w:rFonts w:ascii="Segoe UI Emoji" w:hAnsi="Segoe UI Emoji" w:cs="Segoe UI Emoji"/>
          <w:lang/>
        </w:rPr>
        <w:t>👉</w:t>
      </w:r>
      <w:r w:rsidRPr="001F7A15">
        <w:rPr>
          <w:lang/>
        </w:rPr>
        <w:t xml:space="preserve"> </w:t>
      </w:r>
      <w:r w:rsidRPr="001F7A15">
        <w:rPr>
          <w:b/>
          <w:bCs/>
          <w:lang/>
        </w:rPr>
        <w:t>This pattern is non-negotiable.</w:t>
      </w:r>
      <w:r w:rsidRPr="001F7A15">
        <w:rPr>
          <w:lang/>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rPr>
      </w:pPr>
      <w:r w:rsidRPr="00C27521">
        <w:rPr>
          <w:lang/>
        </w:rPr>
        <w:lastRenderedPageBreak/>
        <w:t>DEFAULT WM_PAINT HANDLING: WHO PAINTS IF YOU DON’T?</w:t>
      </w:r>
    </w:p>
    <w:p w14:paraId="0DB4D3CB" w14:textId="77777777" w:rsidR="00C27521" w:rsidRPr="00C27521" w:rsidRDefault="00C27521" w:rsidP="00C27521">
      <w:pPr>
        <w:rPr>
          <w:lang/>
        </w:rPr>
      </w:pPr>
      <w:r w:rsidRPr="00C27521">
        <w:rPr>
          <w:lang/>
        </w:rPr>
        <w:t xml:space="preserve">If your window procedure doesn't handle the WM_PAINT message, Windows ain't just gonna sit and cry — it passes the torch to the </w:t>
      </w:r>
      <w:r w:rsidRPr="00C27521">
        <w:rPr>
          <w:b/>
          <w:bCs/>
          <w:color w:val="0000FF"/>
          <w:lang/>
        </w:rPr>
        <w:t>default window procedure</w:t>
      </w:r>
      <w:r w:rsidRPr="00C27521">
        <w:rPr>
          <w:lang/>
        </w:rPr>
        <w:t>, DefWindowProc.</w:t>
      </w:r>
    </w:p>
    <w:p w14:paraId="495474B8" w14:textId="77777777" w:rsidR="00B37949" w:rsidRDefault="00B37949" w:rsidP="00C27521">
      <w:pPr>
        <w:rPr>
          <w:rFonts w:ascii="Segoe UI Emoji" w:hAnsi="Segoe UI Emoji" w:cs="Segoe UI Emoji"/>
          <w:lang/>
        </w:rPr>
      </w:pPr>
    </w:p>
    <w:p w14:paraId="6D2DD8F4" w14:textId="2976B041" w:rsidR="00C27521" w:rsidRPr="00C27521" w:rsidRDefault="00C27521" w:rsidP="00B37949">
      <w:pPr>
        <w:pStyle w:val="Style3"/>
        <w:rPr>
          <w:lang/>
        </w:rPr>
      </w:pPr>
      <w:r w:rsidRPr="00C27521">
        <w:rPr>
          <w:rFonts w:ascii="Segoe UI Emoji" w:hAnsi="Segoe UI Emoji" w:cs="Segoe UI Emoji"/>
          <w:lang/>
        </w:rPr>
        <w:t>🧠</w:t>
      </w:r>
      <w:r w:rsidRPr="00C27521">
        <w:rPr>
          <w:lang/>
        </w:rPr>
        <w:t xml:space="preserve"> What does DefWindowProc do?</w:t>
      </w:r>
    </w:p>
    <w:p w14:paraId="12E8EA0D" w14:textId="77777777" w:rsidR="00C27521" w:rsidRPr="00C27521" w:rsidRDefault="00C27521" w:rsidP="00C27521">
      <w:pPr>
        <w:rPr>
          <w:lang/>
        </w:rPr>
      </w:pPr>
      <w:r w:rsidRPr="00C27521">
        <w:rPr>
          <w:lang/>
        </w:rPr>
        <w:t>It calls BeginPaint and EndPaint internally, making sure the invalid region is validated.</w:t>
      </w:r>
    </w:p>
    <w:p w14:paraId="0C67AD4C" w14:textId="77777777" w:rsidR="00C27521" w:rsidRPr="00C27521" w:rsidRDefault="00C27521" w:rsidP="00C27521">
      <w:pPr>
        <w:rPr>
          <w:lang/>
        </w:rPr>
      </w:pPr>
      <w:r w:rsidRPr="00C27521">
        <w:rPr>
          <w:lang/>
        </w:rPr>
        <w:t>It takes care of basic cleanup, but won’t draw custom stuff for you.</w:t>
      </w:r>
    </w:p>
    <w:p w14:paraId="006FF569" w14:textId="77777777" w:rsidR="00C27521" w:rsidRPr="00C27521" w:rsidRDefault="00C27521" w:rsidP="00C27521">
      <w:pPr>
        <w:rPr>
          <w:lang/>
        </w:rPr>
      </w:pPr>
      <w:r w:rsidRPr="00C27521">
        <w:rPr>
          <w:lang/>
        </w:rPr>
        <w:t>So yeah, your fancy rectangle won't draw unless you step in.</w:t>
      </w:r>
    </w:p>
    <w:p w14:paraId="6226647B" w14:textId="77777777" w:rsidR="00C27521" w:rsidRPr="00C27521" w:rsidRDefault="00000000" w:rsidP="00C27521">
      <w:pPr>
        <w:rPr>
          <w:lang/>
        </w:rPr>
      </w:pPr>
      <w:r>
        <w:rPr>
          <w:lang/>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rPr>
      </w:pPr>
      <w:r w:rsidRPr="00C27521">
        <w:rPr>
          <w:rFonts w:ascii="Segoe UI Emoji" w:hAnsi="Segoe UI Emoji" w:cs="Segoe UI Emoji"/>
          <w:lang/>
        </w:rPr>
        <w:t>🧱</w:t>
      </w:r>
      <w:r w:rsidRPr="00C27521">
        <w:rPr>
          <w:lang/>
        </w:rPr>
        <w:t xml:space="preserve"> Your Job: Handle WM_PAINT Properly</w:t>
      </w:r>
    </w:p>
    <w:p w14:paraId="203A65E4" w14:textId="77777777" w:rsidR="00C27521" w:rsidRPr="00C27521" w:rsidRDefault="00C27521" w:rsidP="00C27521">
      <w:pPr>
        <w:rPr>
          <w:lang/>
        </w:rPr>
      </w:pPr>
      <w:r w:rsidRPr="00C27521">
        <w:rPr>
          <w:lang/>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rPr>
      </w:pPr>
    </w:p>
    <w:p w14:paraId="0F11086F" w14:textId="77777777" w:rsidR="00D1400C" w:rsidRDefault="00D1400C" w:rsidP="00D1400C">
      <w:pPr>
        <w:pStyle w:val="Style3"/>
        <w:rPr>
          <w:rFonts w:ascii="Segoe UI Emoji" w:hAnsi="Segoe UI Emoji" w:cs="Segoe UI Emoji"/>
          <w:lang/>
        </w:rPr>
      </w:pPr>
    </w:p>
    <w:p w14:paraId="2FCCA6BB" w14:textId="77777777" w:rsidR="00D1400C" w:rsidRDefault="00D1400C" w:rsidP="00D1400C">
      <w:pPr>
        <w:pStyle w:val="Style3"/>
        <w:rPr>
          <w:rFonts w:ascii="Segoe UI Emoji" w:hAnsi="Segoe UI Emoji" w:cs="Segoe UI Emoji"/>
          <w:lang/>
        </w:rPr>
      </w:pPr>
    </w:p>
    <w:p w14:paraId="007CAC13" w14:textId="77777777" w:rsidR="00D1400C" w:rsidRDefault="00D1400C" w:rsidP="00D1400C">
      <w:pPr>
        <w:pStyle w:val="Style3"/>
        <w:rPr>
          <w:rFonts w:ascii="Segoe UI Emoji" w:hAnsi="Segoe UI Emoji" w:cs="Segoe UI Emoji"/>
          <w:lang/>
        </w:rPr>
      </w:pPr>
    </w:p>
    <w:p w14:paraId="42801FA2" w14:textId="59252155" w:rsidR="0030481A" w:rsidRPr="0030481A" w:rsidRDefault="0030481A" w:rsidP="00D1400C">
      <w:pPr>
        <w:pStyle w:val="Style3"/>
        <w:rPr>
          <w:lang/>
        </w:rPr>
      </w:pPr>
      <w:r w:rsidRPr="0030481A">
        <w:rPr>
          <w:rFonts w:ascii="Segoe UI Emoji" w:hAnsi="Segoe UI Emoji" w:cs="Segoe UI Emoji"/>
          <w:lang/>
        </w:rPr>
        <w:lastRenderedPageBreak/>
        <w:t>🔥</w:t>
      </w:r>
      <w:r w:rsidRPr="0030481A">
        <w:rPr>
          <w:lang/>
        </w:rPr>
        <w:t xml:space="preserve"> Breakdown of the Flow:</w:t>
      </w:r>
    </w:p>
    <w:p w14:paraId="484A61E4" w14:textId="77777777" w:rsidR="0030481A" w:rsidRPr="0030481A" w:rsidRDefault="0030481A" w:rsidP="0030481A">
      <w:pPr>
        <w:numPr>
          <w:ilvl w:val="0"/>
          <w:numId w:val="245"/>
        </w:numPr>
        <w:rPr>
          <w:lang/>
        </w:rPr>
      </w:pPr>
      <w:r w:rsidRPr="0030481A">
        <w:rPr>
          <w:b/>
          <w:bCs/>
          <w:color w:val="0000FF"/>
          <w:lang/>
        </w:rPr>
        <w:t>BeginPaint()</w:t>
      </w:r>
      <w:r w:rsidRPr="0030481A">
        <w:rPr>
          <w:b/>
          <w:bCs/>
          <w:color w:val="0000FF"/>
          <w:lang/>
        </w:rPr>
        <w:br/>
      </w:r>
      <w:r w:rsidRPr="0030481A">
        <w:rPr>
          <w:rFonts w:ascii="Segoe UI Emoji" w:hAnsi="Segoe UI Emoji" w:cs="Segoe UI Emoji"/>
          <w:lang/>
        </w:rPr>
        <w:t>👉</w:t>
      </w:r>
      <w:r w:rsidRPr="0030481A">
        <w:rPr>
          <w:lang/>
        </w:rPr>
        <w:t xml:space="preserve"> Gives you a special HDC that's valid only during WM_PAINT</w:t>
      </w:r>
      <w:r w:rsidRPr="0030481A">
        <w:rPr>
          <w:lang/>
        </w:rPr>
        <w:br/>
      </w:r>
      <w:r w:rsidRPr="0030481A">
        <w:rPr>
          <w:rFonts w:ascii="Segoe UI Emoji" w:hAnsi="Segoe UI Emoji" w:cs="Segoe UI Emoji"/>
          <w:lang/>
        </w:rPr>
        <w:t>👉</w:t>
      </w:r>
      <w:r w:rsidRPr="0030481A">
        <w:rPr>
          <w:lang/>
        </w:rPr>
        <w:t xml:space="preserve"> Also erases background automatically (unless you tweak it)</w:t>
      </w:r>
    </w:p>
    <w:p w14:paraId="689A5213" w14:textId="77777777" w:rsidR="0030481A" w:rsidRPr="0030481A" w:rsidRDefault="0030481A" w:rsidP="0030481A">
      <w:pPr>
        <w:numPr>
          <w:ilvl w:val="0"/>
          <w:numId w:val="245"/>
        </w:numPr>
        <w:rPr>
          <w:lang/>
        </w:rPr>
      </w:pPr>
      <w:r w:rsidRPr="0030481A">
        <w:rPr>
          <w:b/>
          <w:bCs/>
          <w:color w:val="0000FF"/>
          <w:lang/>
        </w:rPr>
        <w:t>GDI Drawing (like Rectangle, TextOut, etc.)</w:t>
      </w:r>
      <w:r w:rsidRPr="0030481A">
        <w:rPr>
          <w:b/>
          <w:bCs/>
          <w:color w:val="0000FF"/>
          <w:lang/>
        </w:rPr>
        <w:br/>
      </w:r>
      <w:r w:rsidRPr="0030481A">
        <w:rPr>
          <w:rFonts w:ascii="Segoe UI Emoji" w:hAnsi="Segoe UI Emoji" w:cs="Segoe UI Emoji"/>
          <w:lang/>
        </w:rPr>
        <w:t>👉</w:t>
      </w:r>
      <w:r w:rsidRPr="0030481A">
        <w:rPr>
          <w:lang/>
        </w:rPr>
        <w:t xml:space="preserve"> Now you can do your painting magic here</w:t>
      </w:r>
    </w:p>
    <w:p w14:paraId="034B9279" w14:textId="77777777" w:rsidR="0030481A" w:rsidRPr="0030481A" w:rsidRDefault="0030481A" w:rsidP="0030481A">
      <w:pPr>
        <w:numPr>
          <w:ilvl w:val="0"/>
          <w:numId w:val="245"/>
        </w:numPr>
        <w:rPr>
          <w:lang/>
        </w:rPr>
      </w:pPr>
      <w:r w:rsidRPr="0030481A">
        <w:rPr>
          <w:b/>
          <w:bCs/>
          <w:color w:val="0000FF"/>
          <w:lang/>
        </w:rPr>
        <w:t>EndPaint()</w:t>
      </w:r>
      <w:r w:rsidRPr="0030481A">
        <w:rPr>
          <w:b/>
          <w:bCs/>
          <w:color w:val="0000FF"/>
          <w:lang/>
        </w:rPr>
        <w:br/>
      </w:r>
      <w:r w:rsidRPr="0030481A">
        <w:rPr>
          <w:rFonts w:ascii="Segoe UI Emoji" w:hAnsi="Segoe UI Emoji" w:cs="Segoe UI Emoji"/>
          <w:lang/>
        </w:rPr>
        <w:t>👉</w:t>
      </w:r>
      <w:r w:rsidRPr="0030481A">
        <w:rPr>
          <w:lang/>
        </w:rPr>
        <w:t xml:space="preserve"> Closes the painting session</w:t>
      </w:r>
      <w:r w:rsidRPr="0030481A">
        <w:rPr>
          <w:lang/>
        </w:rPr>
        <w:br/>
      </w:r>
      <w:r w:rsidRPr="0030481A">
        <w:rPr>
          <w:rFonts w:ascii="Segoe UI Emoji" w:hAnsi="Segoe UI Emoji" w:cs="Segoe UI Emoji"/>
          <w:lang/>
        </w:rPr>
        <w:t>👉</w:t>
      </w:r>
      <w:r w:rsidRPr="0030481A">
        <w:rPr>
          <w:lang/>
        </w:rPr>
        <w:t xml:space="preserve"> If you don’t call it, </w:t>
      </w:r>
      <w:r w:rsidRPr="0030481A">
        <w:rPr>
          <w:b/>
          <w:bCs/>
          <w:lang/>
        </w:rPr>
        <w:t>you're leaking GDI objects</w:t>
      </w:r>
      <w:r w:rsidRPr="0030481A">
        <w:rPr>
          <w:lang/>
        </w:rPr>
        <w:t xml:space="preserve"> (and Windows </w:t>
      </w:r>
      <w:r w:rsidRPr="0030481A">
        <w:rPr>
          <w:i/>
          <w:iCs/>
          <w:lang/>
        </w:rPr>
        <w:t>will</w:t>
      </w:r>
      <w:r w:rsidRPr="0030481A">
        <w:rPr>
          <w:lang/>
        </w:rPr>
        <w:t xml:space="preserve"> throw shade eventually)</w:t>
      </w:r>
    </w:p>
    <w:p w14:paraId="053EF132" w14:textId="77777777" w:rsidR="0030481A" w:rsidRPr="0030481A" w:rsidRDefault="00000000" w:rsidP="0030481A">
      <w:pPr>
        <w:rPr>
          <w:lang/>
        </w:rPr>
      </w:pPr>
      <w:r>
        <w:rPr>
          <w:lang/>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rPr>
      </w:pPr>
      <w:r w:rsidRPr="0030481A">
        <w:rPr>
          <w:rFonts w:ascii="Segoe UI Emoji" w:hAnsi="Segoe UI Emoji" w:cs="Segoe UI Emoji"/>
          <w:lang/>
        </w:rPr>
        <w:t>🧠</w:t>
      </w:r>
      <w:r w:rsidRPr="0030481A">
        <w:rPr>
          <w:lang/>
        </w:rPr>
        <w:t xml:space="preserve"> Pro Tip:</w:t>
      </w:r>
    </w:p>
    <w:p w14:paraId="55280D1B" w14:textId="77777777" w:rsidR="0030481A" w:rsidRPr="0030481A" w:rsidRDefault="0030481A" w:rsidP="0030481A">
      <w:pPr>
        <w:rPr>
          <w:lang/>
        </w:rPr>
      </w:pPr>
      <w:r w:rsidRPr="0030481A">
        <w:rPr>
          <w:lang/>
        </w:rPr>
        <w:t xml:space="preserve">If you're inside WM_PAINT, </w:t>
      </w:r>
      <w:r w:rsidRPr="0030481A">
        <w:rPr>
          <w:b/>
          <w:bCs/>
          <w:lang/>
        </w:rPr>
        <w:t>always use BeginPaint</w:t>
      </w:r>
      <w:r w:rsidRPr="0030481A">
        <w:rPr>
          <w:lang/>
        </w:rPr>
        <w:t>, not GetDC.</w:t>
      </w:r>
      <w:r w:rsidRPr="0030481A">
        <w:rPr>
          <w:lang/>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rPr>
      </w:pPr>
      <w:r w:rsidRPr="00DB10E7">
        <w:rPr>
          <w:rFonts w:ascii="Segoe UI Symbol" w:hAnsi="Segoe UI Symbol"/>
          <w:lang/>
        </w:rPr>
        <w:t>🛠</w:t>
      </w:r>
      <w:r w:rsidRPr="00DB10E7">
        <w:rPr>
          <w:lang/>
        </w:rPr>
        <w:t>️ Where It Comes From</w:t>
      </w:r>
    </w:p>
    <w:p w14:paraId="36A57F70" w14:textId="77777777" w:rsidR="00DB10E7" w:rsidRPr="00DB10E7" w:rsidRDefault="00DB10E7" w:rsidP="00DB10E7">
      <w:pPr>
        <w:rPr>
          <w:lang/>
        </w:rPr>
      </w:pPr>
      <w:r w:rsidRPr="00DB10E7">
        <w:rPr>
          <w:lang/>
        </w:rPr>
        <w:t>When you call BeginPaint(hWnd, &amp;ps);, Windows:</w:t>
      </w:r>
    </w:p>
    <w:p w14:paraId="0616C2E9" w14:textId="77777777" w:rsidR="00DB10E7" w:rsidRPr="00DB10E7" w:rsidRDefault="00DB10E7" w:rsidP="00DB10E7">
      <w:pPr>
        <w:numPr>
          <w:ilvl w:val="0"/>
          <w:numId w:val="246"/>
        </w:numPr>
        <w:rPr>
          <w:lang/>
        </w:rPr>
      </w:pPr>
      <w:r w:rsidRPr="00DB10E7">
        <w:rPr>
          <w:b/>
          <w:bCs/>
          <w:lang/>
        </w:rPr>
        <w:t>Fills ps.rcPaint</w:t>
      </w:r>
      <w:r w:rsidRPr="00DB10E7">
        <w:rPr>
          <w:lang/>
        </w:rPr>
        <w:t xml:space="preserve"> with the dirty area (what needs redrawing).</w:t>
      </w:r>
    </w:p>
    <w:p w14:paraId="32400DB5" w14:textId="77777777" w:rsidR="00DB10E7" w:rsidRPr="00DB10E7" w:rsidRDefault="00DB10E7" w:rsidP="00DB10E7">
      <w:pPr>
        <w:numPr>
          <w:ilvl w:val="0"/>
          <w:numId w:val="246"/>
        </w:numPr>
        <w:rPr>
          <w:lang/>
        </w:rPr>
      </w:pPr>
      <w:r w:rsidRPr="00DB10E7">
        <w:rPr>
          <w:b/>
          <w:bCs/>
          <w:lang/>
        </w:rPr>
        <w:t>Provides ps.hdc</w:t>
      </w:r>
      <w:r w:rsidRPr="00DB10E7">
        <w:rPr>
          <w:lang/>
        </w:rPr>
        <w:t>, a special DC just for painting.</w:t>
      </w:r>
    </w:p>
    <w:p w14:paraId="5E5AA0E9" w14:textId="77777777" w:rsidR="00DB10E7" w:rsidRPr="00DB10E7" w:rsidRDefault="00DB10E7" w:rsidP="00DB10E7">
      <w:pPr>
        <w:numPr>
          <w:ilvl w:val="0"/>
          <w:numId w:val="246"/>
        </w:numPr>
        <w:rPr>
          <w:lang/>
        </w:rPr>
      </w:pPr>
      <w:r w:rsidRPr="00DB10E7">
        <w:rPr>
          <w:lang/>
        </w:rPr>
        <w:t xml:space="preserve">Optionally </w:t>
      </w:r>
      <w:r w:rsidRPr="00DB10E7">
        <w:rPr>
          <w:b/>
          <w:bCs/>
          <w:lang/>
        </w:rPr>
        <w:t>sets ps.fErase</w:t>
      </w:r>
      <w:r w:rsidRPr="00DB10E7">
        <w:rPr>
          <w:lang/>
        </w:rPr>
        <w:t xml:space="preserve"> if background erase was needed.</w:t>
      </w:r>
    </w:p>
    <w:p w14:paraId="55DBE169" w14:textId="77777777" w:rsidR="00DB10E7" w:rsidRPr="00DB10E7" w:rsidRDefault="00DB10E7" w:rsidP="00DB10E7">
      <w:pPr>
        <w:rPr>
          <w:lang/>
        </w:rPr>
      </w:pPr>
      <w:r w:rsidRPr="00DB10E7">
        <w:rPr>
          <w:lang/>
        </w:rPr>
        <w:t xml:space="preserve">You then use this data to repaint </w:t>
      </w:r>
      <w:r w:rsidRPr="00DB10E7">
        <w:rPr>
          <w:b/>
          <w:bCs/>
          <w:lang/>
        </w:rPr>
        <w:t>only what’s needed</w:t>
      </w:r>
      <w:r w:rsidRPr="00DB10E7">
        <w:rPr>
          <w:lang/>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rPr>
      </w:pPr>
      <w:r w:rsidRPr="00C72335">
        <w:rPr>
          <w:rFonts w:ascii="Segoe UI Emoji" w:hAnsi="Segoe UI Emoji" w:cs="Segoe UI Emoji"/>
          <w:lang/>
        </w:rPr>
        <w:t>🧠</w:t>
      </w:r>
      <w:r w:rsidRPr="00C72335">
        <w:rPr>
          <w:lang/>
        </w:rPr>
        <w:t xml:space="preserve"> Real World Tip</w:t>
      </w:r>
    </w:p>
    <w:p w14:paraId="6D0EFE7B" w14:textId="77777777" w:rsidR="00C72335" w:rsidRPr="00C72335" w:rsidRDefault="00C72335" w:rsidP="00C72335">
      <w:pPr>
        <w:rPr>
          <w:lang/>
        </w:rPr>
      </w:pPr>
      <w:r w:rsidRPr="00C72335">
        <w:rPr>
          <w:rFonts w:ascii="Segoe UI Emoji" w:hAnsi="Segoe UI Emoji" w:cs="Segoe UI Emoji"/>
          <w:lang/>
        </w:rPr>
        <w:t>🔍</w:t>
      </w:r>
      <w:r w:rsidRPr="00C72335">
        <w:rPr>
          <w:lang/>
        </w:rPr>
        <w:t xml:space="preserve"> </w:t>
      </w:r>
      <w:r w:rsidRPr="00C72335">
        <w:rPr>
          <w:i/>
          <w:iCs/>
          <w:lang/>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rPr>
      </w:pPr>
    </w:p>
    <w:p w14:paraId="51A9D7B2" w14:textId="77777777" w:rsidR="00C72335" w:rsidRPr="00C72335" w:rsidRDefault="00C72335" w:rsidP="00E55C7D">
      <w:pPr>
        <w:pStyle w:val="Style3"/>
        <w:rPr>
          <w:lang/>
        </w:rPr>
      </w:pPr>
      <w:r w:rsidRPr="00C72335">
        <w:rPr>
          <w:rFonts w:ascii="Segoe UI Emoji" w:hAnsi="Segoe UI Emoji" w:cs="Segoe UI Emoji"/>
          <w:lang/>
        </w:rPr>
        <w:lastRenderedPageBreak/>
        <w:t>👾</w:t>
      </w:r>
      <w:r w:rsidRPr="00C72335">
        <w:rPr>
          <w:lang/>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rPr>
      </w:pPr>
      <w:r w:rsidRPr="006B14AE">
        <w:rPr>
          <w:rFonts w:ascii="Segoe UI Emoji" w:hAnsi="Segoe UI Emoji" w:cs="Segoe UI Emoji"/>
          <w:lang/>
        </w:rPr>
        <w:t>🎨</w:t>
      </w:r>
      <w:r w:rsidRPr="006B14AE">
        <w:rPr>
          <w:lang/>
        </w:rPr>
        <w:t xml:space="preserve"> Programmatic Access to PAINTSTRUCT</w:t>
      </w:r>
    </w:p>
    <w:p w14:paraId="7253E547" w14:textId="77777777" w:rsidR="00A85012" w:rsidRPr="006B14AE" w:rsidRDefault="00A85012" w:rsidP="00A85012">
      <w:pPr>
        <w:rPr>
          <w:rFonts w:cs="Times New Roman"/>
          <w:szCs w:val="24"/>
          <w:lang/>
        </w:rPr>
      </w:pPr>
      <w:r w:rsidRPr="006B14AE">
        <w:rPr>
          <w:rFonts w:cs="Times New Roman"/>
          <w:szCs w:val="24"/>
          <w:lang/>
        </w:rPr>
        <w:t xml:space="preserve">The PAINTSTRUCT structure holds critical info Windows feeds you during a WM_PAINT message. But guess what? Only </w:t>
      </w:r>
      <w:r w:rsidRPr="006B14AE">
        <w:rPr>
          <w:rFonts w:cs="Times New Roman"/>
          <w:b/>
          <w:bCs/>
          <w:szCs w:val="24"/>
          <w:lang/>
        </w:rPr>
        <w:t>3 fields actually matter</w:t>
      </w:r>
      <w:r w:rsidRPr="006B14AE">
        <w:rPr>
          <w:rFonts w:cs="Times New Roman"/>
          <w:szCs w:val="24"/>
          <w:lang/>
        </w:rPr>
        <w:t xml:space="preserve"> for your program:</w:t>
      </w:r>
    </w:p>
    <w:p w14:paraId="178FCAF5" w14:textId="77777777" w:rsidR="00A85012" w:rsidRPr="006B14AE" w:rsidRDefault="00A85012" w:rsidP="00A85012">
      <w:pPr>
        <w:numPr>
          <w:ilvl w:val="0"/>
          <w:numId w:val="247"/>
        </w:numPr>
        <w:rPr>
          <w:rFonts w:cs="Times New Roman"/>
          <w:szCs w:val="24"/>
          <w:lang/>
        </w:rPr>
      </w:pPr>
      <w:r w:rsidRPr="003B694D">
        <w:rPr>
          <w:rFonts w:cs="Times New Roman"/>
          <w:b/>
          <w:bCs/>
          <w:szCs w:val="24"/>
          <w:lang/>
        </w:rPr>
        <w:t>hdc</w:t>
      </w:r>
      <w:r w:rsidRPr="006B14AE">
        <w:rPr>
          <w:rFonts w:cs="Times New Roman"/>
          <w:szCs w:val="24"/>
          <w:lang/>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rPr>
      </w:pPr>
      <w:r w:rsidRPr="003B694D">
        <w:rPr>
          <w:rFonts w:cs="Times New Roman"/>
          <w:b/>
          <w:bCs/>
          <w:szCs w:val="24"/>
          <w:lang/>
        </w:rPr>
        <w:t>fErase</w:t>
      </w:r>
      <w:r w:rsidRPr="006B14AE">
        <w:rPr>
          <w:rFonts w:cs="Times New Roman"/>
          <w:szCs w:val="24"/>
          <w:lang/>
        </w:rPr>
        <w:t xml:space="preserve"> – tells you if Windows </w:t>
      </w:r>
      <w:r w:rsidRPr="006B14AE">
        <w:rPr>
          <w:rFonts w:cs="Times New Roman"/>
          <w:i/>
          <w:iCs/>
          <w:szCs w:val="24"/>
          <w:lang/>
        </w:rPr>
        <w:t>wants you</w:t>
      </w:r>
      <w:r w:rsidRPr="006B14AE">
        <w:rPr>
          <w:rFonts w:cs="Times New Roman"/>
          <w:szCs w:val="24"/>
          <w:lang/>
        </w:rPr>
        <w:t xml:space="preserve"> to erase the background.</w:t>
      </w:r>
    </w:p>
    <w:p w14:paraId="326B7E9D" w14:textId="77777777" w:rsidR="00A85012" w:rsidRPr="006B14AE" w:rsidRDefault="00A85012" w:rsidP="00A85012">
      <w:pPr>
        <w:numPr>
          <w:ilvl w:val="0"/>
          <w:numId w:val="247"/>
        </w:numPr>
        <w:rPr>
          <w:rFonts w:cs="Times New Roman"/>
          <w:szCs w:val="24"/>
          <w:lang/>
        </w:rPr>
      </w:pPr>
      <w:r w:rsidRPr="003B694D">
        <w:rPr>
          <w:rFonts w:cs="Times New Roman"/>
          <w:b/>
          <w:bCs/>
          <w:szCs w:val="24"/>
          <w:lang/>
        </w:rPr>
        <w:t>rcPaint</w:t>
      </w:r>
      <w:r w:rsidRPr="006B14AE">
        <w:rPr>
          <w:rFonts w:cs="Times New Roman"/>
          <w:szCs w:val="24"/>
          <w:lang/>
        </w:rPr>
        <w:t xml:space="preserve"> – the rectangle that needs repainting (in client-area pixels).</w:t>
      </w:r>
    </w:p>
    <w:p w14:paraId="60E50B4D" w14:textId="77777777" w:rsidR="00A85012" w:rsidRPr="006B14AE" w:rsidRDefault="00A85012" w:rsidP="00A85012">
      <w:pPr>
        <w:rPr>
          <w:rFonts w:cs="Times New Roman"/>
          <w:szCs w:val="24"/>
          <w:lang/>
        </w:rPr>
      </w:pPr>
      <w:r w:rsidRPr="006B14AE">
        <w:rPr>
          <w:rFonts w:cs="Times New Roman"/>
          <w:szCs w:val="24"/>
          <w:lang/>
        </w:rPr>
        <w:t xml:space="preserve">The rest? Internal Windows stuff. Don’t touch it. Don’t look at it. Don’t even </w:t>
      </w:r>
      <w:r w:rsidRPr="006B14AE">
        <w:rPr>
          <w:rFonts w:cs="Times New Roman"/>
          <w:i/>
          <w:iCs/>
          <w:szCs w:val="24"/>
          <w:lang/>
        </w:rPr>
        <w:t>breathe</w:t>
      </w:r>
      <w:r w:rsidRPr="006B14AE">
        <w:rPr>
          <w:rFonts w:cs="Times New Roman"/>
          <w:szCs w:val="24"/>
          <w:lang/>
        </w:rPr>
        <w:t xml:space="preserve"> on it. </w:t>
      </w:r>
      <w:r w:rsidRPr="006B14AE">
        <w:rPr>
          <w:rFonts w:ascii="Segoe UI Emoji" w:hAnsi="Segoe UI Emoji" w:cs="Segoe UI Emoji"/>
          <w:szCs w:val="24"/>
          <w:lang/>
        </w:rPr>
        <w:t>🧼</w:t>
      </w:r>
    </w:p>
    <w:p w14:paraId="58CACCCE" w14:textId="77777777" w:rsidR="006B14AE" w:rsidRDefault="006B14AE" w:rsidP="00A85012">
      <w:pPr>
        <w:rPr>
          <w:rFonts w:ascii="Segoe UI Emoji" w:hAnsi="Segoe UI Emoji" w:cs="Segoe UI Emoji"/>
          <w:b/>
          <w:bCs/>
          <w:szCs w:val="24"/>
          <w:lang/>
        </w:rPr>
      </w:pPr>
    </w:p>
    <w:p w14:paraId="7A9C122E" w14:textId="77777777" w:rsidR="006B14AE" w:rsidRDefault="006B14AE" w:rsidP="00A85012">
      <w:pPr>
        <w:rPr>
          <w:rFonts w:ascii="Segoe UI Emoji" w:hAnsi="Segoe UI Emoji" w:cs="Segoe UI Emoji"/>
          <w:b/>
          <w:bCs/>
          <w:szCs w:val="24"/>
          <w:lang/>
        </w:rPr>
      </w:pPr>
    </w:p>
    <w:p w14:paraId="76CDB347" w14:textId="771FCFBA" w:rsidR="00A85012" w:rsidRPr="003F5C5C" w:rsidRDefault="00A85012" w:rsidP="006B14AE">
      <w:pPr>
        <w:pStyle w:val="Style2"/>
        <w:rPr>
          <w:lang/>
        </w:rPr>
      </w:pPr>
      <w:r w:rsidRPr="003F5C5C">
        <w:rPr>
          <w:rFonts w:ascii="Segoe UI Emoji" w:hAnsi="Segoe UI Emoji" w:cs="Segoe UI Emoji"/>
          <w:lang/>
        </w:rPr>
        <w:lastRenderedPageBreak/>
        <w:t>🧼</w:t>
      </w:r>
      <w:r w:rsidRPr="003F5C5C">
        <w:rPr>
          <w:lang/>
        </w:rPr>
        <w:t xml:space="preserve"> fErase: Should You Wipe the Background?</w:t>
      </w:r>
    </w:p>
    <w:p w14:paraId="4C63AFCA" w14:textId="77777777" w:rsidR="00A85012" w:rsidRPr="003F5C5C" w:rsidRDefault="00A85012" w:rsidP="00A85012">
      <w:pPr>
        <w:rPr>
          <w:rFonts w:cs="Times New Roman"/>
          <w:szCs w:val="24"/>
          <w:lang/>
        </w:rPr>
      </w:pPr>
      <w:r w:rsidRPr="003F5C5C">
        <w:rPr>
          <w:rFonts w:cs="Times New Roman"/>
          <w:b/>
          <w:bCs/>
          <w:szCs w:val="24"/>
          <w:lang/>
        </w:rPr>
        <w:t>The fErase flag</w:t>
      </w:r>
      <w:r w:rsidRPr="003F5C5C">
        <w:rPr>
          <w:rFonts w:cs="Times New Roman"/>
          <w:szCs w:val="24"/>
          <w:lang/>
        </w:rPr>
        <w:t xml:space="preserve"> = background erasing helper.</w:t>
      </w:r>
    </w:p>
    <w:p w14:paraId="598CF634" w14:textId="5784487F" w:rsidR="00B75229" w:rsidRPr="003F5C5C" w:rsidRDefault="00B75229" w:rsidP="00A85012">
      <w:pPr>
        <w:rPr>
          <w:rFonts w:cs="Times New Roman"/>
          <w:szCs w:val="24"/>
          <w:lang/>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rPr>
      </w:pPr>
      <w:r w:rsidRPr="003F5C5C">
        <w:rPr>
          <w:rFonts w:cs="Times New Roman"/>
          <w:b/>
          <w:bCs/>
          <w:szCs w:val="24"/>
          <w:lang/>
        </w:rPr>
        <w:t>FALSE (0)</w:t>
      </w:r>
      <w:r w:rsidRPr="003F5C5C">
        <w:rPr>
          <w:rFonts w:cs="Times New Roman"/>
          <w:szCs w:val="24"/>
          <w:lang/>
        </w:rPr>
        <w:t xml:space="preserve">: </w:t>
      </w:r>
      <w:r w:rsidR="00A45ADF">
        <w:rPr>
          <w:rFonts w:cs="Times New Roman"/>
          <w:szCs w:val="24"/>
          <w:lang/>
        </w:rPr>
        <w:t>“</w:t>
      </w:r>
      <w:r w:rsidRPr="003F5C5C">
        <w:rPr>
          <w:rFonts w:cs="Times New Roman"/>
          <w:szCs w:val="24"/>
          <w:lang/>
        </w:rPr>
        <w:t>No background erase needed</w:t>
      </w:r>
      <w:r w:rsidR="00A45ADF">
        <w:rPr>
          <w:rFonts w:cs="Times New Roman"/>
          <w:szCs w:val="24"/>
          <w:lang/>
        </w:rPr>
        <w:t>, I got this</w:t>
      </w:r>
      <w:r w:rsidRPr="003F5C5C">
        <w:rPr>
          <w:rFonts w:cs="Times New Roman"/>
          <w:szCs w:val="24"/>
          <w:lang/>
        </w:rPr>
        <w:t>.</w:t>
      </w:r>
      <w:r w:rsidR="00A45ADF">
        <w:rPr>
          <w:rFonts w:cs="Times New Roman"/>
          <w:szCs w:val="24"/>
          <w:lang/>
        </w:rPr>
        <w:t>”</w:t>
      </w:r>
      <w:r w:rsidR="00B958EF">
        <w:rPr>
          <w:rFonts w:cs="Times New Roman"/>
          <w:szCs w:val="24"/>
          <w:lang/>
        </w:rPr>
        <w:t xml:space="preserve"> </w:t>
      </w:r>
      <w:r w:rsidR="00B958EF" w:rsidRPr="00B958EF">
        <w:rPr>
          <w:rFonts w:cs="Times New Roman"/>
          <w:szCs w:val="24"/>
          <w:lang/>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rPr>
      </w:pPr>
      <w:r w:rsidRPr="00DE74F4">
        <w:rPr>
          <w:rFonts w:cs="Segoe UI Emoji"/>
          <w:szCs w:val="24"/>
          <w:lang/>
        </w:rPr>
        <w:t>This line of code is telling Windows to mark a window (or part of it) as needing to be redrawn, but without erasing its background first.</w:t>
      </w:r>
      <w:r w:rsidR="00AA77AD">
        <w:rPr>
          <w:rFonts w:cs="Segoe UI Emoji"/>
          <w:szCs w:val="24"/>
          <w:lang/>
        </w:rPr>
        <w:t xml:space="preserve"> </w:t>
      </w:r>
    </w:p>
    <w:p w14:paraId="467B8D62" w14:textId="346E6FEE" w:rsidR="005A4012" w:rsidRPr="005A4012" w:rsidRDefault="005A4012" w:rsidP="00952239">
      <w:pPr>
        <w:pStyle w:val="Style3"/>
        <w:rPr>
          <w:lang/>
        </w:rPr>
      </w:pPr>
      <w:r w:rsidRPr="005A4012">
        <w:rPr>
          <w:lang/>
        </w:rPr>
        <w:t>You'd use this when you want more control over how things are drawn, esp</w:t>
      </w:r>
      <w:r w:rsidR="009F4E87">
        <w:rPr>
          <w:lang/>
        </w:rPr>
        <w:t xml:space="preserve">. </w:t>
      </w:r>
      <w:r w:rsidRPr="005A4012">
        <w:rPr>
          <w:lang/>
        </w:rPr>
        <w:t>for:</w:t>
      </w:r>
    </w:p>
    <w:p w14:paraId="0CEBC990" w14:textId="77777777" w:rsidR="005A4012" w:rsidRPr="005A4012" w:rsidRDefault="005A4012" w:rsidP="005A4012">
      <w:pPr>
        <w:numPr>
          <w:ilvl w:val="0"/>
          <w:numId w:val="250"/>
        </w:numPr>
        <w:rPr>
          <w:lang/>
        </w:rPr>
      </w:pPr>
      <w:r w:rsidRPr="005A4012">
        <w:rPr>
          <w:b/>
          <w:bCs/>
          <w:color w:val="0000FF"/>
          <w:lang/>
        </w:rPr>
        <w:t>Custom visuals:</w:t>
      </w:r>
      <w:r w:rsidRPr="005A4012">
        <w:rPr>
          <w:lang/>
        </w:rPr>
        <w:t xml:space="preserve"> When you're drawing something intricate and want to manage every pixel.</w:t>
      </w:r>
    </w:p>
    <w:p w14:paraId="4CA04E70" w14:textId="77777777" w:rsidR="005A4012" w:rsidRPr="005A4012" w:rsidRDefault="005A4012" w:rsidP="005A4012">
      <w:pPr>
        <w:numPr>
          <w:ilvl w:val="0"/>
          <w:numId w:val="250"/>
        </w:numPr>
        <w:rPr>
          <w:lang/>
        </w:rPr>
      </w:pPr>
      <w:r w:rsidRPr="005A4012">
        <w:rPr>
          <w:b/>
          <w:bCs/>
          <w:color w:val="0000FF"/>
          <w:lang/>
        </w:rPr>
        <w:t>Faster redraws:</w:t>
      </w:r>
      <w:r w:rsidRPr="005A4012">
        <w:rPr>
          <w:color w:val="0000FF"/>
          <w:lang/>
        </w:rPr>
        <w:t xml:space="preserve"> </w:t>
      </w:r>
      <w:r w:rsidRPr="005A4012">
        <w:rPr>
          <w:lang/>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rPr>
      </w:pPr>
      <w:r w:rsidRPr="005A4012">
        <w:rPr>
          <w:b/>
          <w:bCs/>
          <w:color w:val="0000FF"/>
          <w:lang/>
        </w:rPr>
        <w:t>Manual double-buffering:</w:t>
      </w:r>
      <w:r w:rsidRPr="005A4012">
        <w:rPr>
          <w:color w:val="0000FF"/>
          <w:lang/>
        </w:rPr>
        <w:t xml:space="preserve"> </w:t>
      </w:r>
      <w:r w:rsidRPr="005A4012">
        <w:rPr>
          <w:lang/>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rPr>
      </w:pPr>
      <w:r w:rsidRPr="005A4012">
        <w:rPr>
          <w:i/>
          <w:iCs/>
          <w:lang/>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rPr>
      </w:pPr>
    </w:p>
    <w:p w14:paraId="359E8BA5" w14:textId="77777777" w:rsidR="005942F5" w:rsidRDefault="005942F5" w:rsidP="00B565C0">
      <w:pPr>
        <w:pStyle w:val="Style2"/>
        <w:rPr>
          <w:rFonts w:ascii="Segoe UI Emoji" w:hAnsi="Segoe UI Emoji" w:cs="Segoe UI Emoji"/>
          <w:lang/>
        </w:rPr>
      </w:pPr>
    </w:p>
    <w:p w14:paraId="6461AF7C" w14:textId="77777777" w:rsidR="005942F5" w:rsidRDefault="005942F5" w:rsidP="00B565C0">
      <w:pPr>
        <w:pStyle w:val="Style2"/>
        <w:rPr>
          <w:rFonts w:ascii="Segoe UI Emoji" w:hAnsi="Segoe UI Emoji" w:cs="Segoe UI Emoji"/>
          <w:lang/>
        </w:rPr>
      </w:pPr>
    </w:p>
    <w:p w14:paraId="207BC505" w14:textId="77777777" w:rsidR="009F3F21" w:rsidRDefault="00205636" w:rsidP="009F3F21">
      <w:pPr>
        <w:pStyle w:val="Style2"/>
      </w:pPr>
      <w:r w:rsidRPr="00205636">
        <w:rPr>
          <w:rFonts w:ascii="Segoe UI Emoji" w:hAnsi="Segoe UI Emoji" w:cs="Segoe UI Emoji"/>
          <w:lang/>
        </w:rPr>
        <w:lastRenderedPageBreak/>
        <w:t>📦</w:t>
      </w:r>
      <w:r w:rsidRPr="00205636">
        <w:rPr>
          <w:lang/>
        </w:rPr>
        <w:t xml:space="preserve"> </w:t>
      </w:r>
      <w:r w:rsidR="009F3F21" w:rsidRPr="009F3F21">
        <w:t>rcPaint: What Area Needs a Fresh Coat of Paint?</w:t>
      </w:r>
    </w:p>
    <w:p w14:paraId="7EA8584C" w14:textId="77777777" w:rsidR="00D45677" w:rsidRPr="00D45677" w:rsidRDefault="00D45677" w:rsidP="00D45677">
      <w:pPr>
        <w:rPr>
          <w:lang/>
        </w:rPr>
      </w:pPr>
      <w:r w:rsidRPr="00D45677">
        <w:rPr>
          <w:b/>
          <w:bCs/>
          <w:color w:val="0000FF"/>
          <w:lang/>
        </w:rPr>
        <w:t>rcPaint</w:t>
      </w:r>
      <w:r w:rsidRPr="00D45677">
        <w:rPr>
          <w:color w:val="0000FF"/>
          <w:lang/>
        </w:rPr>
        <w:t xml:space="preserve"> </w:t>
      </w:r>
      <w:r w:rsidRPr="00D45677">
        <w:rPr>
          <w:lang/>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rPr>
      </w:pPr>
      <w:r w:rsidRPr="00D45677">
        <w:rPr>
          <w:color w:val="0000FF"/>
          <w:lang/>
        </w:rPr>
        <w:t xml:space="preserve">It's a Rectangle: </w:t>
      </w:r>
      <w:r w:rsidRPr="00D45677">
        <w:rPr>
          <w:lang/>
        </w:rPr>
        <w:t>This rcPaint is always a rectangular shape.</w:t>
      </w:r>
    </w:p>
    <w:p w14:paraId="72FC2209" w14:textId="77777777" w:rsidR="00D45677" w:rsidRPr="00D45677" w:rsidRDefault="00D45677" w:rsidP="00D45677">
      <w:pPr>
        <w:numPr>
          <w:ilvl w:val="0"/>
          <w:numId w:val="251"/>
        </w:numPr>
        <w:rPr>
          <w:lang/>
        </w:rPr>
      </w:pPr>
      <w:r w:rsidRPr="00D45677">
        <w:rPr>
          <w:color w:val="0000FF"/>
          <w:lang/>
        </w:rPr>
        <w:t xml:space="preserve">Pixel Coordinates: </w:t>
      </w:r>
      <w:r w:rsidRPr="00D45677">
        <w:rPr>
          <w:lang/>
        </w:rPr>
        <w:t>The numbers defining this rectangle are in pixels.</w:t>
      </w:r>
    </w:p>
    <w:p w14:paraId="4DB2956D" w14:textId="77777777" w:rsidR="00D45677" w:rsidRPr="00D45677" w:rsidRDefault="00D45677" w:rsidP="00D45677">
      <w:pPr>
        <w:numPr>
          <w:ilvl w:val="0"/>
          <w:numId w:val="251"/>
        </w:numPr>
        <w:rPr>
          <w:lang/>
        </w:rPr>
      </w:pPr>
      <w:r w:rsidRPr="00D45677">
        <w:rPr>
          <w:color w:val="0000FF"/>
          <w:lang/>
        </w:rPr>
        <w:t xml:space="preserve">Relative to Your Window: </w:t>
      </w:r>
      <w:r w:rsidRPr="00D45677">
        <w:rPr>
          <w:lang/>
        </w:rPr>
        <w:t xml:space="preserve">These pixel coordinates are measured from the top-left corner of the </w:t>
      </w:r>
      <w:r w:rsidRPr="00D45677">
        <w:rPr>
          <w:i/>
          <w:iCs/>
          <w:lang/>
        </w:rPr>
        <w:t>inside</w:t>
      </w:r>
      <w:r w:rsidRPr="00D45677">
        <w:rPr>
          <w:lang/>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rPr>
      </w:pPr>
      <w:r w:rsidRPr="00D45677">
        <w:rPr>
          <w:color w:val="0000FF"/>
          <w:lang/>
        </w:rPr>
        <w:t xml:space="preserve">Your "Dirty Zone": </w:t>
      </w:r>
      <w:r w:rsidRPr="00D45677">
        <w:rPr>
          <w:lang/>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rPr>
      </w:pPr>
      <w:r w:rsidRPr="00205636">
        <w:rPr>
          <w:b/>
          <w:bCs/>
          <w:i/>
          <w:iCs/>
          <w:lang/>
        </w:rPr>
        <w:t>This rectangle is also the clipping region:</w:t>
      </w:r>
    </w:p>
    <w:p w14:paraId="66FB20B7" w14:textId="6A1D4A73" w:rsidR="00205636" w:rsidRPr="00205636" w:rsidRDefault="00205636" w:rsidP="00205636">
      <w:pPr>
        <w:rPr>
          <w:i/>
          <w:iCs/>
          <w:lang/>
        </w:rPr>
      </w:pPr>
      <w:r w:rsidRPr="00205636">
        <w:rPr>
          <w:i/>
          <w:iCs/>
          <w:lang/>
        </w:rPr>
        <w:t xml:space="preserve">Even if the actual invalid region is oddly shaped, Windows only lets you draw inside the rcPaint box. It's your </w:t>
      </w:r>
      <w:r w:rsidR="004D02D6" w:rsidRPr="00340455">
        <w:rPr>
          <w:i/>
          <w:iCs/>
          <w:lang/>
        </w:rPr>
        <w:t xml:space="preserve">drawing </w:t>
      </w:r>
      <w:r w:rsidRPr="00205636">
        <w:rPr>
          <w:i/>
          <w:iCs/>
          <w:lang/>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rPr>
        <w:t>🖌</w:t>
      </w:r>
      <w:r w:rsidRPr="00205636">
        <w:rPr>
          <w:i/>
          <w:iCs/>
          <w:lang/>
        </w:rPr>
        <w:t>️</w:t>
      </w:r>
    </w:p>
    <w:p w14:paraId="4B230304" w14:textId="77777777" w:rsidR="00205636" w:rsidRPr="00205636" w:rsidRDefault="00000000" w:rsidP="00205636">
      <w:pPr>
        <w:rPr>
          <w:lang/>
        </w:rPr>
      </w:pPr>
      <w:r>
        <w:rPr>
          <w:lang/>
        </w:rPr>
        <w:pict w14:anchorId="71F6E337">
          <v:rect id="_x0000_i1056" style="width:0;height:1.5pt" o:hralign="center" o:hrstd="t" o:hr="t" fillcolor="#a0a0a0" stroked="f"/>
        </w:pict>
      </w:r>
    </w:p>
    <w:p w14:paraId="193797EF" w14:textId="77777777" w:rsidR="00205636" w:rsidRPr="00205636" w:rsidRDefault="00205636" w:rsidP="00B565C0">
      <w:pPr>
        <w:pStyle w:val="Style2"/>
        <w:rPr>
          <w:lang/>
        </w:rPr>
      </w:pPr>
      <w:r w:rsidRPr="00205636">
        <w:rPr>
          <w:rFonts w:ascii="Segoe UI Emoji" w:hAnsi="Segoe UI Emoji" w:cs="Segoe UI Emoji"/>
          <w:lang/>
        </w:rPr>
        <w:t>🔁</w:t>
      </w:r>
      <w:r w:rsidRPr="00205636">
        <w:rPr>
          <w:lang/>
        </w:rPr>
        <w:t xml:space="preserve"> Forcing a Full Repaint?</w:t>
      </w:r>
    </w:p>
    <w:p w14:paraId="04CC5962" w14:textId="0A60AEB7" w:rsidR="00205636" w:rsidRPr="00205636" w:rsidRDefault="00205636" w:rsidP="00205636">
      <w:pPr>
        <w:rPr>
          <w:lang/>
        </w:rPr>
      </w:pPr>
      <w:r w:rsidRPr="00205636">
        <w:rPr>
          <w:lang/>
        </w:rPr>
        <w:t xml:space="preserve">Need to repaint </w:t>
      </w:r>
      <w:r w:rsidRPr="00205636">
        <w:rPr>
          <w:b/>
          <w:bCs/>
          <w:lang/>
        </w:rPr>
        <w:t>everything</w:t>
      </w:r>
      <w:r w:rsidRPr="00205636">
        <w:rPr>
          <w:lang/>
        </w:rPr>
        <w:t>, not just a slice?</w:t>
      </w:r>
      <w:r w:rsidR="000A67B0">
        <w:rPr>
          <w:lang/>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rPr>
      </w:pPr>
      <w:r w:rsidRPr="00A41803">
        <w:rPr>
          <w:lang/>
        </w:rPr>
        <w:t>Let's look at what each part of that line means:</w:t>
      </w:r>
    </w:p>
    <w:p w14:paraId="66654B4A" w14:textId="77777777" w:rsidR="00A41803" w:rsidRPr="00A41803" w:rsidRDefault="00A41803" w:rsidP="00FD6F10">
      <w:pPr>
        <w:numPr>
          <w:ilvl w:val="0"/>
          <w:numId w:val="255"/>
        </w:numPr>
        <w:rPr>
          <w:lang/>
        </w:rPr>
      </w:pPr>
      <w:r w:rsidRPr="00A41803">
        <w:rPr>
          <w:b/>
          <w:bCs/>
          <w:color w:val="0000FF"/>
          <w:lang/>
        </w:rPr>
        <w:t>hwnd</w:t>
      </w:r>
      <w:r w:rsidRPr="00A41803">
        <w:rPr>
          <w:color w:val="0000FF"/>
          <w:lang/>
        </w:rPr>
        <w:t xml:space="preserve">: </w:t>
      </w:r>
      <w:r w:rsidRPr="00A41803">
        <w:rPr>
          <w:lang/>
        </w:rPr>
        <w:t>This is just the "handle" or ID for your specific window.</w:t>
      </w:r>
    </w:p>
    <w:p w14:paraId="570637BD" w14:textId="77777777" w:rsidR="00A41803" w:rsidRPr="00A41803" w:rsidRDefault="00A41803" w:rsidP="00FD6F10">
      <w:pPr>
        <w:numPr>
          <w:ilvl w:val="0"/>
          <w:numId w:val="255"/>
        </w:numPr>
        <w:rPr>
          <w:lang/>
        </w:rPr>
      </w:pPr>
      <w:r w:rsidRPr="00A41803">
        <w:rPr>
          <w:b/>
          <w:bCs/>
          <w:color w:val="0000FF"/>
          <w:lang/>
        </w:rPr>
        <w:t>NULL</w:t>
      </w:r>
      <w:r w:rsidRPr="00A41803">
        <w:rPr>
          <w:color w:val="0000FF"/>
          <w:lang/>
        </w:rPr>
        <w:t xml:space="preserve">: </w:t>
      </w:r>
      <w:r w:rsidRPr="00A41803">
        <w:rPr>
          <w:lang/>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rPr>
      </w:pPr>
      <w:r w:rsidRPr="00A41803">
        <w:rPr>
          <w:b/>
          <w:bCs/>
          <w:color w:val="0000FF"/>
          <w:lang/>
        </w:rPr>
        <w:t>TRUE</w:t>
      </w:r>
      <w:r w:rsidRPr="00A41803">
        <w:rPr>
          <w:color w:val="0000FF"/>
          <w:lang/>
        </w:rPr>
        <w:t xml:space="preserve">: </w:t>
      </w:r>
      <w:r w:rsidRPr="00A41803">
        <w:rPr>
          <w:lang/>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rPr>
      </w:pPr>
      <w:r w:rsidRPr="002B61DB">
        <w:rPr>
          <w:lang/>
        </w:rPr>
        <w:t>You'd use InvalidateRect(hwnd, NULL, TRUE); when:</w:t>
      </w:r>
    </w:p>
    <w:p w14:paraId="4AB0367D" w14:textId="77777777" w:rsidR="002B61DB" w:rsidRPr="002B61DB" w:rsidRDefault="002B61DB" w:rsidP="002B61DB">
      <w:pPr>
        <w:numPr>
          <w:ilvl w:val="0"/>
          <w:numId w:val="256"/>
        </w:numPr>
        <w:rPr>
          <w:lang/>
        </w:rPr>
      </w:pPr>
      <w:r w:rsidRPr="002B61DB">
        <w:rPr>
          <w:b/>
          <w:bCs/>
          <w:lang/>
        </w:rPr>
        <w:t>The entire content of your window has changed.</w:t>
      </w:r>
    </w:p>
    <w:p w14:paraId="6527400F" w14:textId="77777777" w:rsidR="002B61DB" w:rsidRPr="002B61DB" w:rsidRDefault="002B61DB" w:rsidP="002B61DB">
      <w:pPr>
        <w:numPr>
          <w:ilvl w:val="0"/>
          <w:numId w:val="256"/>
        </w:numPr>
        <w:rPr>
          <w:lang/>
        </w:rPr>
      </w:pPr>
      <w:r w:rsidRPr="002B61DB">
        <w:rPr>
          <w:b/>
          <w:bCs/>
          <w:lang/>
        </w:rPr>
        <w:t>You want a completely fresh, clean canvas</w:t>
      </w:r>
      <w:r w:rsidRPr="002B61DB">
        <w:rPr>
          <w:lang/>
        </w:rPr>
        <w:t xml:space="preserve"> to draw on, removing anything that was there before.</w:t>
      </w:r>
    </w:p>
    <w:p w14:paraId="2DD179CF" w14:textId="77777777" w:rsidR="002B61DB" w:rsidRPr="002B61DB" w:rsidRDefault="002B61DB" w:rsidP="002B61DB">
      <w:pPr>
        <w:numPr>
          <w:ilvl w:val="0"/>
          <w:numId w:val="256"/>
        </w:numPr>
        <w:rPr>
          <w:lang/>
        </w:rPr>
      </w:pPr>
      <w:r w:rsidRPr="002B61DB">
        <w:rPr>
          <w:b/>
          <w:bCs/>
          <w:lang/>
        </w:rPr>
        <w:t>Something major happened, like the window was resized significantly or a large element moved</w:t>
      </w:r>
      <w:r w:rsidRPr="002B61DB">
        <w:rPr>
          <w:lang/>
        </w:rPr>
        <w:t>, and it's easier to just redraw everything than figure out specific "dirty" areas.</w:t>
      </w:r>
    </w:p>
    <w:p w14:paraId="73A3B3E5" w14:textId="77777777" w:rsidR="00B75229" w:rsidRDefault="00B75229" w:rsidP="000F09E7">
      <w:pPr>
        <w:rPr>
          <w:lang/>
        </w:rPr>
      </w:pPr>
    </w:p>
    <w:p w14:paraId="55832AA5" w14:textId="77777777" w:rsidR="00E9649A" w:rsidRPr="00E9649A" w:rsidRDefault="00E9649A" w:rsidP="00A24D94">
      <w:pPr>
        <w:pStyle w:val="Style3"/>
        <w:rPr>
          <w:lang/>
        </w:rPr>
      </w:pPr>
      <w:r w:rsidRPr="00E9649A">
        <w:rPr>
          <w:lang/>
        </w:rPr>
        <w:t xml:space="preserve">What if you want to redraw everything but </w:t>
      </w:r>
      <w:r w:rsidRPr="00E9649A">
        <w:rPr>
          <w:i/>
          <w:iCs/>
          <w:lang/>
        </w:rPr>
        <w:t>keep</w:t>
      </w:r>
      <w:r w:rsidRPr="00E9649A">
        <w:rPr>
          <w:lang/>
        </w:rPr>
        <w:t xml:space="preserve"> the background as is?</w:t>
      </w:r>
    </w:p>
    <w:p w14:paraId="2407DDE0" w14:textId="77777777" w:rsidR="00E9649A" w:rsidRPr="00E9649A" w:rsidRDefault="00E9649A" w:rsidP="00E9649A">
      <w:pPr>
        <w:rPr>
          <w:lang/>
        </w:rPr>
      </w:pPr>
      <w:r w:rsidRPr="00E9649A">
        <w:rPr>
          <w:lang/>
        </w:rPr>
        <w:t xml:space="preserve">If you want to redraw the whole window but </w:t>
      </w:r>
      <w:r w:rsidRPr="00E9649A">
        <w:rPr>
          <w:i/>
          <w:iCs/>
          <w:lang/>
        </w:rPr>
        <w:t>don't</w:t>
      </w:r>
      <w:r w:rsidRPr="00E9649A">
        <w:rPr>
          <w:lang/>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rPr>
      </w:pPr>
      <w:r w:rsidRPr="00C107F6">
        <w:rPr>
          <w:rStyle w:val="Style3Char"/>
          <w:rFonts w:ascii="Segoe UI Emoji" w:hAnsi="Segoe UI Emoji" w:cs="Segoe UI Emoji"/>
          <w:lang/>
        </w:rPr>
        <w:t>✅</w:t>
      </w:r>
      <w:r w:rsidRPr="00C107F6">
        <w:rPr>
          <w:rStyle w:val="Style3Char"/>
          <w:lang/>
        </w:rPr>
        <w:t xml:space="preserve"> Summary:</w:t>
      </w:r>
    </w:p>
    <w:p w14:paraId="2B5AEAE6" w14:textId="31AA3532" w:rsidR="00C107F6" w:rsidRPr="00C107F6" w:rsidRDefault="00C107F6" w:rsidP="00C107F6">
      <w:pPr>
        <w:rPr>
          <w:lang/>
        </w:rPr>
      </w:pPr>
      <w:r w:rsidRPr="00C107F6">
        <w:rPr>
          <w:lang/>
        </w:rPr>
        <w:t>When handling WM_PAINT, PAINTSTRUCT gives you:</w:t>
      </w:r>
    </w:p>
    <w:p w14:paraId="59F233FF" w14:textId="77777777" w:rsidR="00C107F6" w:rsidRPr="00C107F6" w:rsidRDefault="00C107F6" w:rsidP="00C107F6">
      <w:pPr>
        <w:numPr>
          <w:ilvl w:val="0"/>
          <w:numId w:val="257"/>
        </w:numPr>
        <w:rPr>
          <w:lang/>
        </w:rPr>
      </w:pPr>
      <w:r w:rsidRPr="00C107F6">
        <w:rPr>
          <w:b/>
          <w:bCs/>
          <w:color w:val="0000FF"/>
          <w:lang/>
        </w:rPr>
        <w:t>hdc</w:t>
      </w:r>
      <w:r w:rsidRPr="00C107F6">
        <w:rPr>
          <w:color w:val="0000FF"/>
          <w:lang/>
        </w:rPr>
        <w:t xml:space="preserve"> </w:t>
      </w:r>
      <w:r w:rsidRPr="00C107F6">
        <w:rPr>
          <w:lang/>
        </w:rPr>
        <w:t>– your drawing tool</w:t>
      </w:r>
    </w:p>
    <w:p w14:paraId="3BC1B18D" w14:textId="77777777" w:rsidR="00C107F6" w:rsidRPr="00C107F6" w:rsidRDefault="00C107F6" w:rsidP="00C107F6">
      <w:pPr>
        <w:numPr>
          <w:ilvl w:val="0"/>
          <w:numId w:val="257"/>
        </w:numPr>
        <w:rPr>
          <w:lang/>
        </w:rPr>
      </w:pPr>
      <w:r w:rsidRPr="00C107F6">
        <w:rPr>
          <w:b/>
          <w:bCs/>
          <w:color w:val="0000FF"/>
          <w:lang/>
        </w:rPr>
        <w:t>fErase</w:t>
      </w:r>
      <w:r w:rsidRPr="00C107F6">
        <w:rPr>
          <w:color w:val="0000FF"/>
          <w:lang/>
        </w:rPr>
        <w:t xml:space="preserve"> </w:t>
      </w:r>
      <w:r w:rsidRPr="00C107F6">
        <w:rPr>
          <w:lang/>
        </w:rPr>
        <w:t>– erase or not</w:t>
      </w:r>
    </w:p>
    <w:p w14:paraId="10C547FD" w14:textId="77777777" w:rsidR="00C107F6" w:rsidRPr="00C107F6" w:rsidRDefault="00C107F6" w:rsidP="00C107F6">
      <w:pPr>
        <w:numPr>
          <w:ilvl w:val="0"/>
          <w:numId w:val="257"/>
        </w:numPr>
        <w:rPr>
          <w:lang/>
        </w:rPr>
      </w:pPr>
      <w:r w:rsidRPr="00C107F6">
        <w:rPr>
          <w:b/>
          <w:bCs/>
          <w:color w:val="0000FF"/>
          <w:lang/>
        </w:rPr>
        <w:t>rcPaint</w:t>
      </w:r>
      <w:r w:rsidRPr="00C107F6">
        <w:rPr>
          <w:color w:val="0000FF"/>
          <w:lang/>
        </w:rPr>
        <w:t xml:space="preserve"> </w:t>
      </w:r>
      <w:r w:rsidRPr="00C107F6">
        <w:rPr>
          <w:lang/>
        </w:rPr>
        <w:t>– where to draw (and only there!)</w:t>
      </w:r>
    </w:p>
    <w:p w14:paraId="7B677F9C" w14:textId="77777777" w:rsidR="00C107F6" w:rsidRPr="00C107F6" w:rsidRDefault="00C107F6" w:rsidP="00C107F6">
      <w:pPr>
        <w:rPr>
          <w:lang/>
        </w:rPr>
      </w:pPr>
      <w:r w:rsidRPr="00C107F6">
        <w:rPr>
          <w:lang/>
        </w:rPr>
        <w:t xml:space="preserve">With these, you're painting like a pro. </w:t>
      </w:r>
      <w:r w:rsidRPr="00C107F6">
        <w:rPr>
          <w:rFonts w:ascii="Segoe UI Emoji" w:hAnsi="Segoe UI Emoji" w:cs="Segoe UI Emoji"/>
          <w:lang/>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rPr>
      </w:pPr>
      <w:r w:rsidRPr="0060347A">
        <w:rPr>
          <w:rFonts w:ascii="Segoe UI Emoji" w:hAnsi="Segoe UI Emoji" w:cs="Segoe UI Emoji"/>
          <w:lang/>
        </w:rPr>
        <w:lastRenderedPageBreak/>
        <w:t>🧠</w:t>
      </w:r>
      <w:r w:rsidRPr="0060347A">
        <w:rPr>
          <w:lang/>
        </w:rPr>
        <w:t xml:space="preserve"> Pro Tip: To Redraw or Not to Redraw?</w:t>
      </w:r>
    </w:p>
    <w:p w14:paraId="0E249139" w14:textId="77777777" w:rsidR="0060347A" w:rsidRPr="0060347A" w:rsidRDefault="0060347A" w:rsidP="0060347A">
      <w:pPr>
        <w:rPr>
          <w:rFonts w:cs="Times New Roman"/>
          <w:szCs w:val="24"/>
          <w:lang/>
        </w:rPr>
      </w:pPr>
      <w:r w:rsidRPr="0060347A">
        <w:rPr>
          <w:rFonts w:cs="Times New Roman"/>
          <w:szCs w:val="24"/>
          <w:lang/>
        </w:rPr>
        <w:t xml:space="preserve">In theory, rcPaint lets you </w:t>
      </w:r>
      <w:r w:rsidRPr="0060347A">
        <w:rPr>
          <w:rFonts w:cs="Times New Roman"/>
          <w:b/>
          <w:bCs/>
          <w:szCs w:val="24"/>
          <w:lang/>
        </w:rPr>
        <w:t>only redraw what’s “dirty”</w:t>
      </w:r>
      <w:r w:rsidRPr="0060347A">
        <w:rPr>
          <w:rFonts w:cs="Times New Roman"/>
          <w:szCs w:val="24"/>
          <w:lang/>
        </w:rPr>
        <w:t xml:space="preserve"> — saving performance.</w:t>
      </w:r>
    </w:p>
    <w:p w14:paraId="2BE3E112" w14:textId="50EB0484" w:rsidR="0060347A" w:rsidRPr="0060347A" w:rsidRDefault="007D0012" w:rsidP="0060347A">
      <w:pPr>
        <w:rPr>
          <w:rFonts w:cs="Times New Roman"/>
          <w:i/>
          <w:iCs/>
          <w:szCs w:val="24"/>
          <w:lang/>
        </w:rPr>
      </w:pPr>
      <w:r w:rsidRPr="0060347A">
        <w:rPr>
          <w:rFonts w:ascii="Segoe UI Emoji" w:hAnsi="Segoe UI Emoji" w:cs="Segoe UI Emoji"/>
          <w:szCs w:val="24"/>
          <w:lang/>
        </w:rPr>
        <w:t>📌</w:t>
      </w:r>
      <w:r w:rsidRPr="00B117A3">
        <w:rPr>
          <w:rFonts w:cs="Times New Roman"/>
          <w:szCs w:val="24"/>
          <w:lang/>
        </w:rPr>
        <w:t xml:space="preserve">  </w:t>
      </w:r>
      <w:r w:rsidR="0060347A" w:rsidRPr="0060347A">
        <w:rPr>
          <w:rFonts w:cs="Times New Roman"/>
          <w:b/>
          <w:bCs/>
          <w:szCs w:val="24"/>
          <w:lang/>
        </w:rPr>
        <w:t xml:space="preserve">But in real-world GUIs? </w:t>
      </w:r>
      <w:r w:rsidR="0060347A" w:rsidRPr="0060347A">
        <w:rPr>
          <w:rFonts w:ascii="Segoe UI Emoji" w:hAnsi="Segoe UI Emoji" w:cs="Segoe UI Emoji"/>
          <w:b/>
          <w:bCs/>
          <w:szCs w:val="24"/>
          <w:lang/>
        </w:rPr>
        <w:t>👇</w:t>
      </w:r>
      <w:r>
        <w:rPr>
          <w:rFonts w:cs="Times New Roman"/>
          <w:szCs w:val="24"/>
          <w:lang/>
        </w:rPr>
        <w:t xml:space="preserve"> </w:t>
      </w:r>
      <w:r w:rsidR="0060347A" w:rsidRPr="0060347A">
        <w:rPr>
          <w:rFonts w:cs="Times New Roman"/>
          <w:i/>
          <w:iCs/>
          <w:szCs w:val="24"/>
          <w:lang/>
        </w:rPr>
        <w:t>Sometimes it’s simpler and safer to just repaint the whole client area.</w:t>
      </w:r>
    </w:p>
    <w:p w14:paraId="4C591089" w14:textId="174E9D32" w:rsidR="0060347A" w:rsidRPr="0060347A" w:rsidRDefault="0060347A" w:rsidP="0060347A">
      <w:pPr>
        <w:rPr>
          <w:rFonts w:cs="Times New Roman"/>
          <w:b/>
          <w:bCs/>
          <w:i/>
          <w:iCs/>
          <w:szCs w:val="24"/>
          <w:lang/>
        </w:rPr>
      </w:pPr>
      <w:r w:rsidRPr="0060347A">
        <w:rPr>
          <w:rFonts w:ascii="Segoe UI Emoji" w:hAnsi="Segoe UI Emoji" w:cs="Segoe UI Emoji"/>
          <w:b/>
          <w:bCs/>
          <w:szCs w:val="24"/>
          <w:lang/>
        </w:rPr>
        <w:t>📌</w:t>
      </w:r>
      <w:r w:rsidRPr="0060347A">
        <w:rPr>
          <w:rFonts w:cs="Times New Roman"/>
          <w:b/>
          <w:bCs/>
          <w:szCs w:val="24"/>
          <w:lang/>
        </w:rPr>
        <w:t xml:space="preserve"> Example:</w:t>
      </w:r>
      <w:r w:rsidR="004633CA">
        <w:rPr>
          <w:rFonts w:cs="Times New Roman"/>
          <w:b/>
          <w:bCs/>
          <w:szCs w:val="24"/>
          <w:lang/>
        </w:rPr>
        <w:t xml:space="preserve"> </w:t>
      </w:r>
      <w:r w:rsidRPr="0060347A">
        <w:rPr>
          <w:rFonts w:cs="Times New Roman"/>
          <w:i/>
          <w:iCs/>
          <w:szCs w:val="24"/>
          <w:lang/>
        </w:rPr>
        <w:t>Let’s say you’re drawing a circle.</w:t>
      </w:r>
      <w:r w:rsidR="004633CA" w:rsidRPr="00FF592D">
        <w:rPr>
          <w:rFonts w:cs="Times New Roman"/>
          <w:i/>
          <w:iCs/>
          <w:szCs w:val="24"/>
          <w:lang/>
        </w:rPr>
        <w:t xml:space="preserve"> </w:t>
      </w:r>
      <w:r w:rsidRPr="0060347A">
        <w:rPr>
          <w:rFonts w:cs="Times New Roman"/>
          <w:i/>
          <w:iCs/>
          <w:szCs w:val="24"/>
          <w:lang/>
        </w:rPr>
        <w:t xml:space="preserve">If only half of it falls inside rcPaint, it’s better to </w:t>
      </w:r>
      <w:r w:rsidRPr="0060347A">
        <w:rPr>
          <w:i/>
          <w:iCs/>
          <w:lang/>
        </w:rPr>
        <w:t>redraw the whole circle, not</w:t>
      </w:r>
      <w:r w:rsidRPr="0060347A">
        <w:rPr>
          <w:rFonts w:cs="Times New Roman"/>
          <w:i/>
          <w:iCs/>
          <w:szCs w:val="24"/>
          <w:lang/>
        </w:rPr>
        <w:t xml:space="preserve"> just the slice.</w:t>
      </w:r>
    </w:p>
    <w:p w14:paraId="0FDC4026" w14:textId="5FC3218F" w:rsidR="0060347A" w:rsidRPr="0060347A" w:rsidRDefault="00146D9A" w:rsidP="00FF592D">
      <w:pPr>
        <w:rPr>
          <w:i/>
          <w:iCs/>
          <w:lang/>
        </w:rPr>
      </w:pPr>
      <w:r w:rsidRPr="0060347A">
        <w:rPr>
          <w:rFonts w:ascii="Segoe UI Emoji" w:hAnsi="Segoe UI Emoji" w:cs="Segoe UI Emoji"/>
          <w:b/>
          <w:bCs/>
          <w:szCs w:val="24"/>
          <w:lang/>
        </w:rPr>
        <w:t>📌</w:t>
      </w:r>
      <w:r w:rsidRPr="0060347A">
        <w:rPr>
          <w:rFonts w:cs="Times New Roman"/>
          <w:b/>
          <w:bCs/>
          <w:szCs w:val="24"/>
          <w:lang/>
        </w:rPr>
        <w:t xml:space="preserve"> </w:t>
      </w:r>
      <w:r w:rsidR="0060347A" w:rsidRPr="0060347A">
        <w:rPr>
          <w:rFonts w:cs="Times New Roman"/>
          <w:b/>
          <w:bCs/>
          <w:szCs w:val="24"/>
          <w:lang/>
        </w:rPr>
        <w:t>Why?</w:t>
      </w:r>
      <w:r w:rsidR="004633CA">
        <w:rPr>
          <w:rFonts w:cs="Times New Roman"/>
          <w:b/>
          <w:bCs/>
          <w:szCs w:val="24"/>
          <w:lang/>
        </w:rPr>
        <w:t xml:space="preserve"> </w:t>
      </w:r>
      <w:r w:rsidR="0060347A" w:rsidRPr="0060347A">
        <w:rPr>
          <w:i/>
          <w:iCs/>
          <w:lang/>
        </w:rPr>
        <w:t xml:space="preserve">Because Windows will clip your drawing anyway — you don’t have to worry about painting "too much." </w:t>
      </w:r>
      <w:r w:rsidR="00D90F79" w:rsidRPr="00FF592D">
        <w:rPr>
          <w:i/>
          <w:iCs/>
        </w:rPr>
        <w:t xml:space="preserve">- </w:t>
      </w:r>
      <w:r w:rsidR="0060347A" w:rsidRPr="0060347A">
        <w:rPr>
          <w:i/>
          <w:iCs/>
          <w:lang/>
        </w:rPr>
        <w:t>It won’t show outside the bounds.</w:t>
      </w:r>
    </w:p>
    <w:p w14:paraId="0F95A642" w14:textId="77777777" w:rsidR="0060347A" w:rsidRPr="0060347A" w:rsidRDefault="00000000" w:rsidP="00FF592D">
      <w:pPr>
        <w:rPr>
          <w:rFonts w:cs="Times New Roman"/>
          <w:szCs w:val="24"/>
          <w:lang/>
        </w:rPr>
      </w:pPr>
      <w:r>
        <w:rPr>
          <w:i/>
          <w:iCs/>
          <w:lang/>
        </w:rPr>
        <w:pict w14:anchorId="228A3AD5">
          <v:rect id="_x0000_i1057" style="width:0;height:1.5pt" o:hralign="center" o:hrstd="t" o:hr="t" fillcolor="#a0a0a0" stroked="f"/>
        </w:pict>
      </w:r>
    </w:p>
    <w:p w14:paraId="7B17EB25" w14:textId="77777777" w:rsidR="0060347A" w:rsidRPr="0060347A" w:rsidRDefault="0060347A" w:rsidP="00300E9C">
      <w:pPr>
        <w:pStyle w:val="Style3"/>
        <w:rPr>
          <w:lang/>
        </w:rPr>
      </w:pPr>
      <w:r w:rsidRPr="0060347A">
        <w:rPr>
          <w:rFonts w:ascii="Segoe UI Symbol" w:hAnsi="Segoe UI Symbol"/>
          <w:lang/>
        </w:rPr>
        <w:t>⚙</w:t>
      </w:r>
      <w:r w:rsidRPr="0060347A">
        <w:rPr>
          <w:lang/>
        </w:rPr>
        <w:t>️ Performance Consideration:</w:t>
      </w:r>
    </w:p>
    <w:p w14:paraId="5FA4DAFB" w14:textId="77777777" w:rsidR="0060347A" w:rsidRPr="0060347A" w:rsidRDefault="0060347A" w:rsidP="0060347A">
      <w:pPr>
        <w:numPr>
          <w:ilvl w:val="0"/>
          <w:numId w:val="258"/>
        </w:numPr>
        <w:rPr>
          <w:rFonts w:cs="Times New Roman"/>
          <w:szCs w:val="24"/>
          <w:lang/>
        </w:rPr>
      </w:pPr>
      <w:r w:rsidRPr="0060347A">
        <w:rPr>
          <w:rFonts w:cs="Times New Roman"/>
          <w:szCs w:val="24"/>
          <w:lang/>
        </w:rPr>
        <w:t xml:space="preserve">For simple GUIs: </w:t>
      </w:r>
      <w:r w:rsidRPr="0060347A">
        <w:rPr>
          <w:rFonts w:ascii="Segoe UI Emoji" w:hAnsi="Segoe UI Emoji" w:cs="Segoe UI Emoji"/>
          <w:szCs w:val="24"/>
          <w:lang/>
        </w:rPr>
        <w:t>🔁</w:t>
      </w:r>
      <w:r w:rsidRPr="0060347A">
        <w:rPr>
          <w:rFonts w:cs="Times New Roman"/>
          <w:szCs w:val="24"/>
          <w:lang/>
        </w:rPr>
        <w:t xml:space="preserve"> full repaint = easy + fast enough</w:t>
      </w:r>
    </w:p>
    <w:p w14:paraId="5271C8CB" w14:textId="7C85665A" w:rsidR="0060347A" w:rsidRPr="0060347A" w:rsidRDefault="0060347A" w:rsidP="0060347A">
      <w:pPr>
        <w:numPr>
          <w:ilvl w:val="0"/>
          <w:numId w:val="258"/>
        </w:numPr>
        <w:rPr>
          <w:rFonts w:cs="Times New Roman"/>
          <w:szCs w:val="24"/>
          <w:lang/>
        </w:rPr>
      </w:pPr>
      <w:r w:rsidRPr="0060347A">
        <w:rPr>
          <w:rFonts w:cs="Times New Roman"/>
          <w:szCs w:val="24"/>
          <w:lang/>
        </w:rPr>
        <w:t>For complex UIs or disk-loaded content (like BMPs)?</w:t>
      </w:r>
      <w:r w:rsidRPr="0060347A">
        <w:rPr>
          <w:rFonts w:cs="Times New Roman"/>
          <w:szCs w:val="24"/>
          <w:lang/>
        </w:rPr>
        <w:br/>
      </w:r>
      <w:r w:rsidRPr="0060347A">
        <w:rPr>
          <w:rFonts w:ascii="Segoe UI Emoji" w:hAnsi="Segoe UI Emoji" w:cs="Segoe UI Emoji"/>
          <w:szCs w:val="24"/>
          <w:lang/>
        </w:rPr>
        <w:t>👉</w:t>
      </w:r>
      <w:r w:rsidRPr="0060347A">
        <w:rPr>
          <w:rFonts w:cs="Times New Roman"/>
          <w:szCs w:val="24"/>
          <w:lang/>
        </w:rPr>
        <w:t xml:space="preserve"> You </w:t>
      </w:r>
      <w:r w:rsidRPr="0060347A">
        <w:rPr>
          <w:rFonts w:cs="Times New Roman"/>
          <w:i/>
          <w:iCs/>
          <w:szCs w:val="24"/>
          <w:lang/>
        </w:rPr>
        <w:t>should</w:t>
      </w:r>
      <w:r w:rsidRPr="0060347A">
        <w:rPr>
          <w:rFonts w:cs="Times New Roman"/>
          <w:szCs w:val="24"/>
          <w:lang/>
        </w:rPr>
        <w:t xml:space="preserve"> respect rcPaint to avoid overdraw or file access.</w:t>
      </w:r>
      <w:r w:rsidR="007D1DAD" w:rsidRPr="006263FB">
        <w:rPr>
          <w:rFonts w:cs="Times New Roman"/>
          <w:szCs w:val="24"/>
          <w:lang/>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rPr>
      </w:pPr>
      <w:r w:rsidRPr="00FB008D">
        <w:rPr>
          <w:lang/>
        </w:rPr>
        <w:t xml:space="preserve">The </w:t>
      </w:r>
      <w:r w:rsidRPr="00FB008D">
        <w:rPr>
          <w:b/>
          <w:bCs/>
          <w:lang/>
        </w:rPr>
        <w:t>Device Context (HDC)</w:t>
      </w:r>
      <w:r w:rsidRPr="00FB008D">
        <w:rPr>
          <w:lang/>
        </w:rPr>
        <w:t xml:space="preserve"> you get in WM_PAINT or BeginPaint() isn't just a </w:t>
      </w:r>
      <w:r w:rsidRPr="00FB008D">
        <w:rPr>
          <w:b/>
          <w:bCs/>
          <w:color w:val="0000FF"/>
          <w:lang/>
        </w:rPr>
        <w:t>drawing tool</w:t>
      </w:r>
      <w:r w:rsidRPr="00FB008D">
        <w:rPr>
          <w:color w:val="0000FF"/>
          <w:lang/>
        </w:rPr>
        <w:t xml:space="preserve"> </w:t>
      </w:r>
      <w:r w:rsidRPr="00FB008D">
        <w:rPr>
          <w:lang/>
        </w:rPr>
        <w:t xml:space="preserve">— it's loaded with </w:t>
      </w:r>
      <w:r w:rsidRPr="00FB008D">
        <w:rPr>
          <w:b/>
          <w:bCs/>
          <w:lang/>
        </w:rPr>
        <w:t>style settings</w:t>
      </w:r>
      <w:r w:rsidRPr="00FB008D">
        <w:rPr>
          <w:lang/>
        </w:rPr>
        <w:t xml:space="preserve"> that affect how text and graphics appear.</w:t>
      </w:r>
    </w:p>
    <w:p w14:paraId="10C492AA" w14:textId="77777777" w:rsidR="00FB008D" w:rsidRDefault="00FB008D" w:rsidP="00FB008D">
      <w:pPr>
        <w:rPr>
          <w:lang/>
        </w:rPr>
      </w:pPr>
      <w:r w:rsidRPr="00FB008D">
        <w:rPr>
          <w:lang/>
        </w:rPr>
        <w:t xml:space="preserve">Let’s cover the </w:t>
      </w:r>
      <w:r w:rsidRPr="00FB008D">
        <w:rPr>
          <w:b/>
          <w:bCs/>
          <w:lang/>
        </w:rPr>
        <w:t>main text-specific attributes</w:t>
      </w:r>
      <w:r w:rsidRPr="00FB008D">
        <w:rPr>
          <w:lang/>
        </w:rPr>
        <w:t xml:space="preserve"> one by one:</w:t>
      </w:r>
    </w:p>
    <w:p w14:paraId="28F48091" w14:textId="77777777" w:rsidR="006A1ABE" w:rsidRPr="00FB008D" w:rsidRDefault="006A1ABE" w:rsidP="00FB008D">
      <w:pPr>
        <w:rPr>
          <w:lang/>
        </w:rPr>
      </w:pPr>
    </w:p>
    <w:p w14:paraId="4D1D01F8" w14:textId="77777777" w:rsidR="006A1ABE" w:rsidRPr="006A1ABE" w:rsidRDefault="006A1ABE" w:rsidP="006A1ABE">
      <w:pPr>
        <w:pStyle w:val="Style3"/>
        <w:rPr>
          <w:lang/>
        </w:rPr>
      </w:pPr>
      <w:r w:rsidRPr="006A1ABE">
        <w:rPr>
          <w:rFonts w:ascii="Segoe UI Symbol" w:hAnsi="Segoe UI Symbol"/>
          <w:lang/>
        </w:rPr>
        <w:t>🖍</w:t>
      </w:r>
      <w:r w:rsidRPr="006A1ABE">
        <w:rPr>
          <w:lang/>
        </w:rPr>
        <w:t>️ SetTextColor(hdc, COLORREF color);</w:t>
      </w:r>
    </w:p>
    <w:p w14:paraId="6CE15252" w14:textId="77777777" w:rsidR="006A1ABE" w:rsidRPr="006A1ABE" w:rsidRDefault="006A1ABE" w:rsidP="006A1ABE">
      <w:pPr>
        <w:numPr>
          <w:ilvl w:val="0"/>
          <w:numId w:val="259"/>
        </w:numPr>
        <w:rPr>
          <w:lang/>
        </w:rPr>
      </w:pPr>
      <w:r w:rsidRPr="006A1ABE">
        <w:rPr>
          <w:b/>
          <w:bCs/>
          <w:lang/>
        </w:rPr>
        <w:t>Default:</w:t>
      </w:r>
      <w:r w:rsidRPr="006A1ABE">
        <w:rPr>
          <w:lang/>
        </w:rPr>
        <w:t xml:space="preserve"> Black</w:t>
      </w:r>
    </w:p>
    <w:p w14:paraId="4325A1BD" w14:textId="1323339F" w:rsidR="00B86B78" w:rsidRDefault="006A1ABE" w:rsidP="00C85876">
      <w:pPr>
        <w:numPr>
          <w:ilvl w:val="0"/>
          <w:numId w:val="259"/>
        </w:numPr>
        <w:rPr>
          <w:lang/>
        </w:rPr>
      </w:pPr>
      <w:r w:rsidRPr="006A1ABE">
        <w:rPr>
          <w:b/>
          <w:bCs/>
          <w:lang/>
        </w:rPr>
        <w:t>What it does:</w:t>
      </w:r>
      <w:r w:rsidRPr="006A1ABE">
        <w:rPr>
          <w:lang/>
        </w:rPr>
        <w:t xml:space="preserve"> Sets the color of the actual text glyphs.</w:t>
      </w:r>
    </w:p>
    <w:p w14:paraId="7674DBC5" w14:textId="2D80F53D" w:rsidR="00B632A4" w:rsidRDefault="00B632A4" w:rsidP="00B632A4">
      <w:pPr>
        <w:rPr>
          <w:lang/>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rPr>
      </w:pPr>
    </w:p>
    <w:p w14:paraId="6DAD9BBF" w14:textId="77777777" w:rsidR="000A6E28" w:rsidRPr="000A6E28" w:rsidRDefault="000A6E28" w:rsidP="000A6E28">
      <w:pPr>
        <w:pStyle w:val="Style3"/>
        <w:rPr>
          <w:lang/>
        </w:rPr>
      </w:pPr>
      <w:r w:rsidRPr="000A6E28">
        <w:rPr>
          <w:rFonts w:ascii="Segoe UI Emoji" w:hAnsi="Segoe UI Emoji" w:cs="Segoe UI Emoji"/>
          <w:lang/>
        </w:rPr>
        <w:lastRenderedPageBreak/>
        <w:t>🧱</w:t>
      </w:r>
      <w:r w:rsidRPr="000A6E28">
        <w:rPr>
          <w:lang/>
        </w:rPr>
        <w:t xml:space="preserve"> SetBkColor(hdc, COLORREF color);</w:t>
      </w:r>
    </w:p>
    <w:p w14:paraId="383CDAF5" w14:textId="77777777" w:rsidR="000A6E28" w:rsidRPr="000A6E28" w:rsidRDefault="000A6E28" w:rsidP="000A6E28">
      <w:pPr>
        <w:numPr>
          <w:ilvl w:val="0"/>
          <w:numId w:val="260"/>
        </w:numPr>
        <w:rPr>
          <w:lang/>
        </w:rPr>
      </w:pPr>
      <w:r w:rsidRPr="000A6E28">
        <w:rPr>
          <w:b/>
          <w:bCs/>
          <w:lang/>
        </w:rPr>
        <w:t>Default:</w:t>
      </w:r>
      <w:r w:rsidRPr="000A6E28">
        <w:rPr>
          <w:lang/>
        </w:rPr>
        <w:t xml:space="preserve"> White</w:t>
      </w:r>
    </w:p>
    <w:p w14:paraId="11A8CA7D" w14:textId="77777777" w:rsidR="000A6E28" w:rsidRPr="000A6E28" w:rsidRDefault="000A6E28" w:rsidP="000A6E28">
      <w:pPr>
        <w:numPr>
          <w:ilvl w:val="0"/>
          <w:numId w:val="260"/>
        </w:numPr>
        <w:rPr>
          <w:color w:val="0000FF"/>
          <w:lang/>
        </w:rPr>
      </w:pPr>
      <w:r w:rsidRPr="000A6E28">
        <w:rPr>
          <w:b/>
          <w:bCs/>
          <w:lang/>
        </w:rPr>
        <w:t>What it does:</w:t>
      </w:r>
      <w:r w:rsidRPr="000A6E28">
        <w:rPr>
          <w:lang/>
        </w:rPr>
        <w:t xml:space="preserve"> Sets the </w:t>
      </w:r>
      <w:r w:rsidRPr="000A6E28">
        <w:rPr>
          <w:b/>
          <w:bCs/>
          <w:lang/>
        </w:rPr>
        <w:t>background color behind each character</w:t>
      </w:r>
      <w:r w:rsidRPr="000A6E28">
        <w:rPr>
          <w:lang/>
        </w:rPr>
        <w:t xml:space="preserve">, also called the </w:t>
      </w:r>
      <w:r w:rsidRPr="000A6E28">
        <w:rPr>
          <w:b/>
          <w:bCs/>
          <w:color w:val="0000FF"/>
          <w:lang/>
        </w:rPr>
        <w:t>"character cell box."</w:t>
      </w:r>
    </w:p>
    <w:p w14:paraId="4939B49D" w14:textId="5C4B74A8" w:rsidR="00B632A4" w:rsidRDefault="000A6E28" w:rsidP="00B632A4">
      <w:pPr>
        <w:numPr>
          <w:ilvl w:val="0"/>
          <w:numId w:val="260"/>
        </w:numPr>
        <w:rPr>
          <w:lang/>
        </w:rPr>
      </w:pPr>
      <w:r w:rsidRPr="000A6E28">
        <w:rPr>
          <w:b/>
          <w:bCs/>
          <w:lang/>
        </w:rPr>
        <w:t>Only applies</w:t>
      </w:r>
      <w:r w:rsidRPr="000A6E28">
        <w:rPr>
          <w:lang/>
        </w:rPr>
        <w:t xml:space="preserve"> if background mode is </w:t>
      </w:r>
      <w:r w:rsidRPr="000A6E28">
        <w:rPr>
          <w:b/>
          <w:bCs/>
          <w:lang/>
        </w:rPr>
        <w:t>OPAQUE</w:t>
      </w:r>
      <w:r w:rsidRPr="000A6E28">
        <w:rPr>
          <w:lang/>
        </w:rPr>
        <w:t xml:space="preserve"> (default).</w:t>
      </w:r>
    </w:p>
    <w:p w14:paraId="5753E132" w14:textId="206A732F" w:rsidR="00F86F67" w:rsidRDefault="00067415" w:rsidP="00F86F67">
      <w:pPr>
        <w:rPr>
          <w:lang/>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rPr>
      </w:pPr>
      <w:r w:rsidRPr="00480512">
        <w:rPr>
          <w:rFonts w:ascii="Segoe UI Symbol" w:hAnsi="Segoe UI Symbol"/>
          <w:lang/>
        </w:rPr>
        <w:t>🌫</w:t>
      </w:r>
      <w:r w:rsidRPr="00480512">
        <w:rPr>
          <w:lang/>
        </w:rPr>
        <w:t>️ SetBkMode(hdc, TRANSPARENT or OPAQUE);</w:t>
      </w:r>
    </w:p>
    <w:p w14:paraId="45A44A87" w14:textId="77777777" w:rsidR="00480512" w:rsidRPr="00480512" w:rsidRDefault="00480512" w:rsidP="00480512">
      <w:pPr>
        <w:numPr>
          <w:ilvl w:val="0"/>
          <w:numId w:val="261"/>
        </w:numPr>
        <w:rPr>
          <w:lang/>
        </w:rPr>
      </w:pPr>
      <w:r w:rsidRPr="00480512">
        <w:rPr>
          <w:b/>
          <w:bCs/>
          <w:lang/>
        </w:rPr>
        <w:t>OPAQUE (default):</w:t>
      </w:r>
      <w:r w:rsidRPr="00480512">
        <w:rPr>
          <w:lang/>
        </w:rPr>
        <w:t xml:space="preserve"> Fills in the character box with the background color</w:t>
      </w:r>
    </w:p>
    <w:p w14:paraId="4ACC00FF" w14:textId="77777777" w:rsidR="00480512" w:rsidRPr="00480512" w:rsidRDefault="00480512" w:rsidP="00480512">
      <w:pPr>
        <w:numPr>
          <w:ilvl w:val="0"/>
          <w:numId w:val="261"/>
        </w:numPr>
        <w:rPr>
          <w:lang/>
        </w:rPr>
      </w:pPr>
      <w:r w:rsidRPr="00480512">
        <w:rPr>
          <w:b/>
          <w:bCs/>
          <w:lang/>
        </w:rPr>
        <w:t>TRANSPARENT:</w:t>
      </w:r>
      <w:r w:rsidRPr="00480512">
        <w:rPr>
          <w:lang/>
        </w:rPr>
        <w:t xml:space="preserve"> Doesn’t draw any background behind text — useful when drawing over complex backgrounds or images.</w:t>
      </w:r>
    </w:p>
    <w:p w14:paraId="4AD36D43" w14:textId="43FD4190" w:rsidR="002C0236" w:rsidRDefault="00751898" w:rsidP="00F86F67">
      <w:pPr>
        <w:rPr>
          <w:lang/>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rPr>
      </w:pPr>
      <w:r w:rsidRPr="00991AA3">
        <w:rPr>
          <w:rFonts w:ascii="Segoe UI Symbol" w:hAnsi="Segoe UI Symbol"/>
          <w:lang/>
        </w:rPr>
        <w:t>🅰</w:t>
      </w:r>
      <w:r w:rsidRPr="00991AA3">
        <w:rPr>
          <w:lang/>
        </w:rPr>
        <w:t>️ Selecting Fonts with SelectObject()</w:t>
      </w:r>
    </w:p>
    <w:p w14:paraId="0968C65B" w14:textId="77777777" w:rsidR="00991AA3" w:rsidRPr="00991AA3" w:rsidRDefault="00991AA3" w:rsidP="00991AA3">
      <w:pPr>
        <w:rPr>
          <w:lang/>
        </w:rPr>
      </w:pPr>
      <w:r w:rsidRPr="00991AA3">
        <w:rPr>
          <w:lang/>
        </w:rPr>
        <w:t>If you want to ditch the default system font and use your own:</w:t>
      </w:r>
    </w:p>
    <w:p w14:paraId="138E41D7" w14:textId="77777777" w:rsidR="00991AA3" w:rsidRPr="00991AA3" w:rsidRDefault="00991AA3" w:rsidP="00991AA3">
      <w:pPr>
        <w:numPr>
          <w:ilvl w:val="0"/>
          <w:numId w:val="262"/>
        </w:numPr>
        <w:rPr>
          <w:lang/>
        </w:rPr>
      </w:pPr>
      <w:r w:rsidRPr="00991AA3">
        <w:rPr>
          <w:lang/>
        </w:rPr>
        <w:t xml:space="preserve">You first </w:t>
      </w:r>
      <w:r w:rsidRPr="00991AA3">
        <w:rPr>
          <w:b/>
          <w:bCs/>
          <w:lang/>
        </w:rPr>
        <w:t>create a font object</w:t>
      </w:r>
      <w:r w:rsidRPr="00991AA3">
        <w:rPr>
          <w:lang/>
        </w:rPr>
        <w:t xml:space="preserve"> using CreateFont() or CreateFontIndirect().</w:t>
      </w:r>
    </w:p>
    <w:p w14:paraId="53809219" w14:textId="77777777" w:rsidR="00991AA3" w:rsidRPr="00991AA3" w:rsidRDefault="00991AA3" w:rsidP="00991AA3">
      <w:pPr>
        <w:numPr>
          <w:ilvl w:val="0"/>
          <w:numId w:val="262"/>
        </w:numPr>
        <w:rPr>
          <w:lang/>
        </w:rPr>
      </w:pPr>
      <w:r w:rsidRPr="00991AA3">
        <w:rPr>
          <w:lang/>
        </w:rPr>
        <w:t xml:space="preserve">Then you </w:t>
      </w:r>
      <w:r w:rsidRPr="00991AA3">
        <w:rPr>
          <w:b/>
          <w:bCs/>
          <w:lang/>
        </w:rPr>
        <w:t>select it into the DC</w:t>
      </w:r>
      <w:r w:rsidRPr="00991AA3">
        <w:rPr>
          <w:lang/>
        </w:rPr>
        <w:t xml:space="preserve"> using SelectObject().</w:t>
      </w:r>
    </w:p>
    <w:p w14:paraId="375AE05F" w14:textId="6E50E1A9" w:rsidR="00991AA3" w:rsidRDefault="00D317F2" w:rsidP="00F86F67">
      <w:pPr>
        <w:rPr>
          <w:lang/>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rPr>
      </w:pPr>
      <w:r w:rsidRPr="00D02EC7">
        <w:rPr>
          <w:rFonts w:ascii="Segoe UI Emoji" w:hAnsi="Segoe UI Emoji" w:cs="Segoe UI Emoji"/>
          <w:lang/>
        </w:rPr>
        <w:t>🧠</w:t>
      </w:r>
      <w:r w:rsidRPr="00D02EC7">
        <w:rPr>
          <w:lang/>
        </w:rPr>
        <w:t xml:space="preserve"> Pro Insight: Why This Matters</w:t>
      </w:r>
    </w:p>
    <w:p w14:paraId="30BD147C" w14:textId="77777777" w:rsidR="00D02EC7" w:rsidRPr="00D02EC7" w:rsidRDefault="00D02EC7" w:rsidP="00D02EC7">
      <w:pPr>
        <w:numPr>
          <w:ilvl w:val="0"/>
          <w:numId w:val="263"/>
        </w:numPr>
        <w:rPr>
          <w:lang/>
        </w:rPr>
      </w:pPr>
      <w:r w:rsidRPr="00D02EC7">
        <w:rPr>
          <w:lang/>
        </w:rPr>
        <w:t xml:space="preserve">Without setting these attributes, </w:t>
      </w:r>
      <w:r w:rsidRPr="00D02EC7">
        <w:rPr>
          <w:b/>
          <w:bCs/>
          <w:color w:val="0000FF"/>
          <w:lang/>
        </w:rPr>
        <w:t>all your text looks default</w:t>
      </w:r>
      <w:r w:rsidRPr="00D02EC7">
        <w:rPr>
          <w:lang/>
        </w:rPr>
        <w:t>, basic, and identical.</w:t>
      </w:r>
    </w:p>
    <w:p w14:paraId="60C7A0E7" w14:textId="77777777" w:rsidR="00D02EC7" w:rsidRPr="00D02EC7" w:rsidRDefault="00D02EC7" w:rsidP="00D02EC7">
      <w:pPr>
        <w:numPr>
          <w:ilvl w:val="0"/>
          <w:numId w:val="263"/>
        </w:numPr>
        <w:rPr>
          <w:lang/>
        </w:rPr>
      </w:pPr>
      <w:r w:rsidRPr="00D02EC7">
        <w:rPr>
          <w:lang/>
        </w:rPr>
        <w:t xml:space="preserve">Once you </w:t>
      </w:r>
      <w:r w:rsidRPr="00D02EC7">
        <w:rPr>
          <w:b/>
          <w:bCs/>
          <w:color w:val="0000FF"/>
          <w:lang/>
        </w:rPr>
        <w:t>start drawing dynamic content</w:t>
      </w:r>
      <w:r w:rsidRPr="00D02EC7">
        <w:rPr>
          <w:color w:val="0000FF"/>
          <w:lang/>
        </w:rPr>
        <w:t xml:space="preserve"> </w:t>
      </w:r>
      <w:r w:rsidRPr="00D02EC7">
        <w:rPr>
          <w:lang/>
        </w:rPr>
        <w:t>(like syntax-highlighted code or UI widgets), styling becomes everything.</w:t>
      </w:r>
    </w:p>
    <w:p w14:paraId="65749F2C" w14:textId="77777777" w:rsidR="00D02EC7" w:rsidRPr="00D02EC7" w:rsidRDefault="00D02EC7" w:rsidP="00D02EC7">
      <w:pPr>
        <w:numPr>
          <w:ilvl w:val="0"/>
          <w:numId w:val="263"/>
        </w:numPr>
        <w:rPr>
          <w:lang/>
        </w:rPr>
      </w:pPr>
      <w:r w:rsidRPr="00D02EC7">
        <w:rPr>
          <w:lang/>
        </w:rPr>
        <w:t xml:space="preserve">This is also </w:t>
      </w:r>
      <w:r w:rsidRPr="00D02EC7">
        <w:rPr>
          <w:b/>
          <w:bCs/>
          <w:color w:val="0000FF"/>
          <w:lang/>
        </w:rPr>
        <w:t>how themes and skinning</w:t>
      </w:r>
      <w:r w:rsidRPr="00D02EC7">
        <w:rPr>
          <w:color w:val="0000FF"/>
          <w:lang/>
        </w:rPr>
        <w:t xml:space="preserve"> </w:t>
      </w:r>
      <w:r w:rsidRPr="00D02EC7">
        <w:rPr>
          <w:lang/>
        </w:rPr>
        <w:t>are built in GUIs — colors, fonts, modes... all via the DC.</w:t>
      </w:r>
    </w:p>
    <w:p w14:paraId="460B5258" w14:textId="77777777" w:rsidR="00D02EC7" w:rsidRPr="00D02EC7" w:rsidRDefault="00000000" w:rsidP="00D02EC7">
      <w:pPr>
        <w:rPr>
          <w:lang/>
        </w:rPr>
      </w:pPr>
      <w:r>
        <w:rPr>
          <w:lang/>
        </w:rPr>
        <w:pict w14:anchorId="45B5F07A">
          <v:rect id="_x0000_i1058" style="width:0;height:1.5pt" o:hralign="center" o:hrstd="t" o:hr="t" fillcolor="#a0a0a0" stroked="f"/>
        </w:pict>
      </w:r>
    </w:p>
    <w:p w14:paraId="3B62E15F" w14:textId="77777777" w:rsidR="00D02EC7" w:rsidRPr="00D02EC7" w:rsidRDefault="00D02EC7" w:rsidP="00E17953">
      <w:pPr>
        <w:pStyle w:val="Style3"/>
        <w:rPr>
          <w:lang/>
        </w:rPr>
      </w:pPr>
      <w:r w:rsidRPr="00D02EC7">
        <w:rPr>
          <w:rFonts w:ascii="Segoe UI Symbol" w:hAnsi="Segoe UI Symbol"/>
          <w:lang/>
        </w:rPr>
        <w:t>⚠</w:t>
      </w:r>
      <w:r w:rsidRPr="00D02EC7">
        <w:rPr>
          <w:lang/>
        </w:rPr>
        <w:t>️ Common Gotchas</w:t>
      </w:r>
    </w:p>
    <w:p w14:paraId="5B6CC676" w14:textId="77777777" w:rsidR="00D02EC7" w:rsidRPr="00082C93" w:rsidRDefault="00D02EC7" w:rsidP="00082C93">
      <w:pPr>
        <w:rPr>
          <w:lang/>
        </w:rPr>
      </w:pPr>
      <w:r w:rsidRPr="00082C93">
        <w:rPr>
          <w:lang/>
        </w:rPr>
        <w:t xml:space="preserve">Don’t forget to </w:t>
      </w:r>
      <w:r w:rsidRPr="00082C93">
        <w:rPr>
          <w:b/>
          <w:bCs/>
          <w:lang/>
        </w:rPr>
        <w:t>restore the old font</w:t>
      </w:r>
      <w:r w:rsidRPr="00082C93">
        <w:rPr>
          <w:lang/>
        </w:rPr>
        <w:t xml:space="preserve"> if you change it:</w:t>
      </w:r>
    </w:p>
    <w:p w14:paraId="67C496C0" w14:textId="3BD98992" w:rsidR="00A35CE0" w:rsidRDefault="005D4C32" w:rsidP="00F86F67">
      <w:pPr>
        <w:rPr>
          <w:lang/>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rPr>
      </w:pPr>
      <w:r w:rsidRPr="0090671A">
        <w:rPr>
          <w:rFonts w:ascii="Segoe UI Symbol" w:hAnsi="Segoe UI Symbol"/>
          <w:lang/>
        </w:rPr>
        <w:t>🗺</w:t>
      </w:r>
      <w:r w:rsidRPr="0090671A">
        <w:rPr>
          <w:lang/>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rPr>
      </w:pPr>
      <w:r w:rsidRPr="006E2893">
        <w:rPr>
          <w:lang/>
        </w:rPr>
        <w:t xml:space="preserve">You're </w:t>
      </w:r>
      <w:r w:rsidRPr="006E2893">
        <w:rPr>
          <w:b/>
          <w:bCs/>
          <w:lang/>
        </w:rPr>
        <w:t>NOT</w:t>
      </w:r>
      <w:r w:rsidRPr="006E2893">
        <w:rPr>
          <w:lang/>
        </w:rPr>
        <w:t xml:space="preserve"> saying: "Put 'Hello' exactly at screen pixel 50 across and 100 down."</w:t>
      </w:r>
    </w:p>
    <w:p w14:paraId="05AE7083" w14:textId="77777777" w:rsidR="006E2893" w:rsidRPr="006E2893" w:rsidRDefault="006E2893" w:rsidP="006E2893">
      <w:pPr>
        <w:rPr>
          <w:b/>
          <w:bCs/>
          <w:color w:val="0000FF"/>
          <w:lang/>
        </w:rPr>
      </w:pPr>
      <w:r w:rsidRPr="006E2893">
        <w:rPr>
          <w:lang/>
        </w:rPr>
        <w:t xml:space="preserve">Instead, you're saying: </w:t>
      </w:r>
      <w:r w:rsidRPr="006E2893">
        <w:rPr>
          <w:b/>
          <w:bCs/>
          <w:color w:val="0000FF"/>
          <w:lang/>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341"/>
          </mc:Choice>
          <mc:Fallback>
            <w:t>🍁</w:t>
          </mc:Fallback>
        </mc:AlternateContent>
      </w:r>
      <w:r>
        <w:rPr>
          <w:lang/>
        </w:rPr>
        <w:t xml:space="preserve"> </w:t>
      </w:r>
      <w:r w:rsidR="006E2893" w:rsidRPr="006E2893">
        <w:rPr>
          <w:lang/>
        </w:rPr>
        <w:t>So, what's a "logical coordinate?"</w:t>
      </w:r>
    </w:p>
    <w:p w14:paraId="11E9C527" w14:textId="77777777" w:rsidR="006E2893" w:rsidRPr="006E2893" w:rsidRDefault="006E2893" w:rsidP="006E2893">
      <w:pPr>
        <w:rPr>
          <w:lang/>
        </w:rPr>
      </w:pPr>
      <w:r w:rsidRPr="006E2893">
        <w:rPr>
          <w:lang/>
        </w:rPr>
        <w:t xml:space="preserve">Think of logical coordinates as your </w:t>
      </w:r>
      <w:r w:rsidRPr="006E2893">
        <w:rPr>
          <w:i/>
          <w:iCs/>
          <w:lang/>
        </w:rPr>
        <w:t>abstract drawing units</w:t>
      </w:r>
      <w:r w:rsidRPr="006E2893">
        <w:rPr>
          <w:lang/>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rPr>
      </w:pPr>
    </w:p>
    <w:p w14:paraId="503D1A05" w14:textId="14F8113C" w:rsidR="006E2893" w:rsidRPr="006E2893" w:rsidRDefault="006E2893" w:rsidP="00ED6E0C">
      <w:pPr>
        <w:pStyle w:val="Style3"/>
        <w:rPr>
          <w:lang/>
        </w:rPr>
      </w:pPr>
      <w:r w:rsidRPr="006E2893">
        <w:rPr>
          <w:rFonts w:ascii="Segoe UI Emoji" w:hAnsi="Segoe UI Emoji" w:cs="Segoe UI Emoji"/>
          <w:lang/>
        </w:rPr>
        <w:t>🔥</w:t>
      </w:r>
      <w:r w:rsidRPr="006E2893">
        <w:rPr>
          <w:lang/>
        </w:rPr>
        <w:t xml:space="preserve"> Mapping Mode: The Translation Guide</w:t>
      </w:r>
    </w:p>
    <w:p w14:paraId="531C1C24" w14:textId="77777777" w:rsidR="006E2893" w:rsidRPr="006E2893" w:rsidRDefault="006E2893" w:rsidP="006E2893">
      <w:pPr>
        <w:rPr>
          <w:lang/>
        </w:rPr>
      </w:pPr>
      <w:r w:rsidRPr="006E2893">
        <w:rPr>
          <w:lang/>
        </w:rPr>
        <w:t xml:space="preserve">The "mapping mode" is the crucial setting that decides how your </w:t>
      </w:r>
      <w:r w:rsidRPr="006E2893">
        <w:rPr>
          <w:b/>
          <w:bCs/>
          <w:lang/>
        </w:rPr>
        <w:t>"logical units"</w:t>
      </w:r>
      <w:r w:rsidRPr="006E2893">
        <w:rPr>
          <w:lang/>
        </w:rPr>
        <w:t xml:space="preserve"> (like that '50' or '100') get translated into actual </w:t>
      </w:r>
      <w:r w:rsidRPr="006E2893">
        <w:rPr>
          <w:b/>
          <w:bCs/>
          <w:lang/>
        </w:rPr>
        <w:t>"physical pixels"</w:t>
      </w:r>
      <w:r w:rsidRPr="006E2893">
        <w:rPr>
          <w:lang/>
        </w:rPr>
        <w:t xml:space="preserve"> on your screen, or dots on a printer, or whatever device you're drawing to.</w:t>
      </w:r>
    </w:p>
    <w:p w14:paraId="78706140" w14:textId="77777777" w:rsidR="006E2893" w:rsidRPr="006E2893" w:rsidRDefault="006E2893" w:rsidP="006E2893">
      <w:pPr>
        <w:numPr>
          <w:ilvl w:val="0"/>
          <w:numId w:val="267"/>
        </w:numPr>
        <w:rPr>
          <w:lang/>
        </w:rPr>
      </w:pPr>
      <w:r w:rsidRPr="006E2893">
        <w:rPr>
          <w:b/>
          <w:bCs/>
          <w:color w:val="0000FF"/>
          <w:lang/>
        </w:rPr>
        <w:t>It's like a scale:</w:t>
      </w:r>
      <w:r w:rsidRPr="006E2893">
        <w:rPr>
          <w:color w:val="0000FF"/>
          <w:lang/>
        </w:rPr>
        <w:t xml:space="preserve"> </w:t>
      </w:r>
      <w:r w:rsidRPr="006E2893">
        <w:rPr>
          <w:lang/>
        </w:rPr>
        <w:t xml:space="preserve">If your mapping mode says "1 logical unit = 1 pixel," then (50, 100) </w:t>
      </w:r>
      <w:r w:rsidRPr="006E2893">
        <w:rPr>
          <w:i/>
          <w:iCs/>
          <w:lang/>
        </w:rPr>
        <w:t>will</w:t>
      </w:r>
      <w:r w:rsidRPr="006E2893">
        <w:rPr>
          <w:lang/>
        </w:rPr>
        <w:t xml:space="preserve"> be pixel (50, 100).</w:t>
      </w:r>
    </w:p>
    <w:p w14:paraId="0A4FBBBB" w14:textId="77777777" w:rsidR="006E2893" w:rsidRPr="006E2893" w:rsidRDefault="006E2893" w:rsidP="006E2893">
      <w:pPr>
        <w:numPr>
          <w:ilvl w:val="0"/>
          <w:numId w:val="267"/>
        </w:numPr>
        <w:rPr>
          <w:lang/>
        </w:rPr>
      </w:pPr>
      <w:r w:rsidRPr="006E2893">
        <w:rPr>
          <w:b/>
          <w:bCs/>
          <w:color w:val="0000FF"/>
          <w:lang/>
        </w:rPr>
        <w:t>But it can change:</w:t>
      </w:r>
      <w:r w:rsidRPr="006E2893">
        <w:rPr>
          <w:color w:val="0000FF"/>
          <w:lang/>
        </w:rPr>
        <w:t xml:space="preserve"> </w:t>
      </w:r>
      <w:r w:rsidRPr="006E2893">
        <w:rPr>
          <w:lang/>
        </w:rPr>
        <w:t>If your mapping mode says "1 logical unit = 2 pixels" (e.g., for scaling up), then logical (50, 100) would end up at physical pixel (100, 200)!</w:t>
      </w:r>
    </w:p>
    <w:p w14:paraId="2FE1A291" w14:textId="77777777" w:rsidR="006E2893" w:rsidRPr="006E2893" w:rsidRDefault="006E2893" w:rsidP="006E2893">
      <w:pPr>
        <w:rPr>
          <w:lang/>
        </w:rPr>
      </w:pPr>
      <w:r w:rsidRPr="006E2893">
        <w:rPr>
          <w:lang/>
        </w:rPr>
        <w:t xml:space="preserve">This allows your </w:t>
      </w:r>
      <w:r w:rsidRPr="006E2893">
        <w:rPr>
          <w:b/>
          <w:bCs/>
          <w:lang/>
        </w:rPr>
        <w:t>drawings to adapt</w:t>
      </w:r>
      <w:r w:rsidRPr="006E2893">
        <w:rPr>
          <w:lang/>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rPr>
      </w:pPr>
      <w:r w:rsidRPr="001B16F3">
        <w:rPr>
          <w:rFonts w:ascii="Segoe UI Symbol" w:hAnsi="Segoe UI Symbol"/>
          <w:lang/>
        </w:rPr>
        <w:t>⚙</w:t>
      </w:r>
      <w:r w:rsidRPr="001B16F3">
        <w:rPr>
          <w:lang/>
        </w:rPr>
        <w:t>️ MM_TEXT — The Default &amp; Simple One</w:t>
      </w:r>
    </w:p>
    <w:p w14:paraId="488DB156" w14:textId="77777777" w:rsidR="001B16F3" w:rsidRPr="001B16F3" w:rsidRDefault="001B16F3" w:rsidP="001B16F3">
      <w:pPr>
        <w:rPr>
          <w:lang/>
        </w:rPr>
      </w:pPr>
      <w:r w:rsidRPr="001B16F3">
        <w:rPr>
          <w:lang/>
        </w:rPr>
        <w:t>This is the mode Windows uses by default. It's like:</w:t>
      </w:r>
    </w:p>
    <w:p w14:paraId="7ED90595" w14:textId="77777777" w:rsidR="001B16F3" w:rsidRPr="001B16F3" w:rsidRDefault="001B16F3" w:rsidP="001B16F3">
      <w:pPr>
        <w:rPr>
          <w:lang/>
        </w:rPr>
      </w:pPr>
      <w:r w:rsidRPr="001B16F3">
        <w:rPr>
          <w:lang/>
        </w:rPr>
        <w:t>"Hey man, no need for translation, logical == physical. Just draw at (x, y) as pixels."</w:t>
      </w:r>
    </w:p>
    <w:p w14:paraId="66B8210F" w14:textId="77777777" w:rsidR="001B16F3" w:rsidRPr="001B16F3" w:rsidRDefault="001B16F3" w:rsidP="001B16F3">
      <w:pPr>
        <w:rPr>
          <w:b/>
          <w:bCs/>
          <w:lang/>
        </w:rPr>
      </w:pPr>
      <w:r w:rsidRPr="001B16F3">
        <w:rPr>
          <w:b/>
          <w:bCs/>
          <w:lang/>
        </w:rPr>
        <w:t>Behavior of MM_TEXT:</w:t>
      </w:r>
    </w:p>
    <w:p w14:paraId="40D92713" w14:textId="77777777" w:rsidR="001B16F3" w:rsidRPr="001B16F3" w:rsidRDefault="001B16F3" w:rsidP="001B16F3">
      <w:pPr>
        <w:numPr>
          <w:ilvl w:val="0"/>
          <w:numId w:val="268"/>
        </w:numPr>
        <w:rPr>
          <w:lang/>
        </w:rPr>
      </w:pPr>
      <w:r w:rsidRPr="001B16F3">
        <w:rPr>
          <w:lang/>
        </w:rPr>
        <w:t>(0, 0) is top-left of client area</w:t>
      </w:r>
    </w:p>
    <w:p w14:paraId="65BCC995" w14:textId="77777777" w:rsidR="001B16F3" w:rsidRPr="001B16F3" w:rsidRDefault="001B16F3" w:rsidP="001B16F3">
      <w:pPr>
        <w:numPr>
          <w:ilvl w:val="0"/>
          <w:numId w:val="268"/>
        </w:numPr>
        <w:rPr>
          <w:lang/>
        </w:rPr>
      </w:pPr>
      <w:r w:rsidRPr="001B16F3">
        <w:rPr>
          <w:lang/>
        </w:rPr>
        <w:t>+X moves right</w:t>
      </w:r>
    </w:p>
    <w:p w14:paraId="168E567D" w14:textId="77777777" w:rsidR="001B16F3" w:rsidRPr="001B16F3" w:rsidRDefault="001B16F3" w:rsidP="001B16F3">
      <w:pPr>
        <w:numPr>
          <w:ilvl w:val="0"/>
          <w:numId w:val="268"/>
        </w:numPr>
        <w:rPr>
          <w:lang/>
        </w:rPr>
      </w:pPr>
      <w:r w:rsidRPr="001B16F3">
        <w:rPr>
          <w:lang/>
        </w:rPr>
        <w:t xml:space="preserve">+Y moves </w:t>
      </w:r>
      <w:r w:rsidRPr="001B16F3">
        <w:rPr>
          <w:b/>
          <w:bCs/>
          <w:lang/>
        </w:rPr>
        <w:t>down</w:t>
      </w:r>
    </w:p>
    <w:p w14:paraId="6D98A876" w14:textId="77777777" w:rsidR="001B16F3" w:rsidRPr="001B16F3" w:rsidRDefault="001B16F3" w:rsidP="001B16F3">
      <w:pPr>
        <w:numPr>
          <w:ilvl w:val="0"/>
          <w:numId w:val="268"/>
        </w:numPr>
        <w:rPr>
          <w:lang/>
        </w:rPr>
      </w:pPr>
      <w:r w:rsidRPr="001B16F3">
        <w:rPr>
          <w:lang/>
        </w:rPr>
        <w:t xml:space="preserve">Each logical unit = </w:t>
      </w:r>
      <w:r w:rsidRPr="001B16F3">
        <w:rPr>
          <w:b/>
          <w:bCs/>
          <w:lang/>
        </w:rPr>
        <w:t>1 pixel</w:t>
      </w:r>
    </w:p>
    <w:p w14:paraId="1483B9C5" w14:textId="77777777" w:rsidR="001B16F3" w:rsidRPr="001B16F3" w:rsidRDefault="001B16F3" w:rsidP="001B16F3">
      <w:pPr>
        <w:rPr>
          <w:b/>
          <w:bCs/>
          <w:lang/>
        </w:rPr>
      </w:pPr>
      <w:r w:rsidRPr="001B16F3">
        <w:rPr>
          <w:b/>
          <w:bCs/>
          <w:lang/>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rPr>
      </w:pPr>
      <w:r w:rsidRPr="00D03403">
        <w:rPr>
          <w:lang/>
        </w:rPr>
        <w:t xml:space="preserve">⬇️ </w:t>
      </w:r>
      <w:r w:rsidRPr="00D03403">
        <w:rPr>
          <w:b/>
          <w:bCs/>
          <w:lang/>
        </w:rPr>
        <w:t>Literally means:</w:t>
      </w:r>
    </w:p>
    <w:p w14:paraId="5670C001" w14:textId="77777777" w:rsidR="00D03403" w:rsidRPr="00D03403" w:rsidRDefault="00D03403" w:rsidP="00D03403">
      <w:pPr>
        <w:rPr>
          <w:lang/>
        </w:rPr>
      </w:pPr>
      <w:r w:rsidRPr="00D03403">
        <w:rPr>
          <w:lang/>
        </w:rPr>
        <w:t xml:space="preserve">Draw the text starting </w:t>
      </w:r>
      <w:r w:rsidRPr="00D03403">
        <w:rPr>
          <w:b/>
          <w:bCs/>
          <w:lang/>
        </w:rPr>
        <w:t>50 pixels from the left</w:t>
      </w:r>
      <w:r w:rsidRPr="00D03403">
        <w:rPr>
          <w:lang/>
        </w:rPr>
        <w:t xml:space="preserve">, </w:t>
      </w:r>
      <w:r w:rsidRPr="00D03403">
        <w:rPr>
          <w:b/>
          <w:bCs/>
          <w:lang/>
        </w:rPr>
        <w:t>100 pixels down</w:t>
      </w:r>
      <w:r w:rsidRPr="00D03403">
        <w:rPr>
          <w:lang/>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rPr>
      </w:pPr>
      <w:r w:rsidRPr="00FB1795">
        <w:rPr>
          <w:rFonts w:ascii="Segoe UI Emoji" w:hAnsi="Segoe UI Emoji" w:cs="Segoe UI Emoji"/>
          <w:lang/>
        </w:rPr>
        <w:lastRenderedPageBreak/>
        <w:t>🧮</w:t>
      </w:r>
      <w:r w:rsidRPr="00FB1795">
        <w:rPr>
          <w:lang/>
        </w:rPr>
        <w:t xml:space="preserve"> Other Mapping Modes — Scaling Comes In</w:t>
      </w:r>
    </w:p>
    <w:p w14:paraId="4823CECC" w14:textId="77777777" w:rsidR="00FB1795" w:rsidRPr="00FB1795" w:rsidRDefault="00FB1795" w:rsidP="00FB1795">
      <w:pPr>
        <w:rPr>
          <w:lang/>
        </w:rPr>
      </w:pPr>
      <w:r w:rsidRPr="00FB1795">
        <w:rPr>
          <w:lang/>
        </w:rPr>
        <w:t>If you're printing, drawing in inches/mm, or zooming? You’ll want other modes.</w:t>
      </w:r>
    </w:p>
    <w:p w14:paraId="20C151B0" w14:textId="77777777" w:rsidR="00FB1795" w:rsidRPr="00FB1795" w:rsidRDefault="00FB1795" w:rsidP="00FB1795">
      <w:pPr>
        <w:rPr>
          <w:lang/>
        </w:rPr>
      </w:pPr>
      <w:r w:rsidRPr="00FB1795">
        <w:rPr>
          <w:lang/>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rPr>
      </w:pPr>
      <w:r w:rsidRPr="0009542A">
        <w:rPr>
          <w:b/>
          <w:bCs/>
          <w:color w:val="0000FF"/>
          <w:lang/>
        </w:rPr>
        <w:t>Mapping Mode:</w:t>
      </w:r>
      <w:r w:rsidRPr="0009542A">
        <w:rPr>
          <w:color w:val="0000FF"/>
          <w:lang/>
        </w:rPr>
        <w:t xml:space="preserve"> </w:t>
      </w:r>
      <w:r w:rsidRPr="0009542A">
        <w:rPr>
          <w:lang/>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rPr>
      </w:pPr>
      <w:r w:rsidRPr="0009542A">
        <w:rPr>
          <w:b/>
          <w:bCs/>
          <w:color w:val="0000FF"/>
          <w:lang/>
        </w:rPr>
        <w:t>Logical Units:</w:t>
      </w:r>
      <w:r w:rsidRPr="0009542A">
        <w:rPr>
          <w:color w:val="0000FF"/>
          <w:lang/>
        </w:rPr>
        <w:t xml:space="preserve"> </w:t>
      </w:r>
      <w:r w:rsidRPr="0009542A">
        <w:rPr>
          <w:lang/>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rPr>
      </w:pPr>
      <w:r w:rsidRPr="004831CD">
        <w:rPr>
          <w:lang/>
        </w:rPr>
        <w:t>MM_TEXT (Default for Screens):</w:t>
      </w:r>
    </w:p>
    <w:p w14:paraId="0790C644" w14:textId="77777777" w:rsidR="00BB39F6" w:rsidRDefault="004831CD" w:rsidP="004831CD">
      <w:pPr>
        <w:numPr>
          <w:ilvl w:val="0"/>
          <w:numId w:val="275"/>
        </w:numPr>
        <w:rPr>
          <w:lang/>
        </w:rPr>
      </w:pPr>
      <w:r w:rsidRPr="004831CD">
        <w:rPr>
          <w:lang/>
        </w:rPr>
        <w:t xml:space="preserve">This is the simplest and most common mode, especially for drawing directly on your computer screen. In MM_TEXT, </w:t>
      </w:r>
      <w:r w:rsidRPr="004831CD">
        <w:rPr>
          <w:b/>
          <w:bCs/>
          <w:lang/>
        </w:rPr>
        <w:t>1 unit in your drawing code is exactly equal to 1 pixel</w:t>
      </w:r>
      <w:r w:rsidRPr="004831CD">
        <w:rPr>
          <w:lang/>
        </w:rPr>
        <w:t xml:space="preserve"> on the screen. </w:t>
      </w:r>
    </w:p>
    <w:p w14:paraId="56FC4A01" w14:textId="3C00D8FA" w:rsidR="004831CD" w:rsidRDefault="004831CD" w:rsidP="004831CD">
      <w:pPr>
        <w:numPr>
          <w:ilvl w:val="0"/>
          <w:numId w:val="275"/>
        </w:numPr>
        <w:rPr>
          <w:lang/>
        </w:rPr>
      </w:pPr>
      <w:r w:rsidRPr="004831CD">
        <w:rPr>
          <w:lang/>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rPr>
      </w:pPr>
    </w:p>
    <w:p w14:paraId="04ACF7E0" w14:textId="77777777" w:rsidR="00BB39F6" w:rsidRDefault="00BB39F6" w:rsidP="00BB39F6">
      <w:pPr>
        <w:rPr>
          <w:lang/>
        </w:rPr>
      </w:pPr>
    </w:p>
    <w:p w14:paraId="020BEB0D" w14:textId="77777777" w:rsidR="00BB39F6" w:rsidRDefault="00BB39F6" w:rsidP="00BB39F6">
      <w:pPr>
        <w:rPr>
          <w:lang/>
        </w:rPr>
      </w:pPr>
    </w:p>
    <w:p w14:paraId="27AFE9B2" w14:textId="4AE17014" w:rsidR="004831CD" w:rsidRPr="004831CD" w:rsidRDefault="004831CD" w:rsidP="00BB39F6">
      <w:pPr>
        <w:pStyle w:val="Style3"/>
        <w:rPr>
          <w:lang/>
        </w:rPr>
      </w:pPr>
      <w:r w:rsidRPr="004831CD">
        <w:rPr>
          <w:lang/>
        </w:rPr>
        <w:lastRenderedPageBreak/>
        <w:t>MM_LOENGLISH (Low-Res Inches):</w:t>
      </w:r>
    </w:p>
    <w:p w14:paraId="3ECDFF9D" w14:textId="77777777" w:rsidR="006E31D0" w:rsidRDefault="004831CD" w:rsidP="004831CD">
      <w:pPr>
        <w:numPr>
          <w:ilvl w:val="0"/>
          <w:numId w:val="276"/>
        </w:numPr>
        <w:rPr>
          <w:lang/>
        </w:rPr>
      </w:pPr>
      <w:r w:rsidRPr="004831CD">
        <w:rPr>
          <w:lang/>
        </w:rPr>
        <w:t xml:space="preserve">Imagine you're designing something where you want to specify sizes in inches, but without needing super tiny precision. In MM_LOENGLISH, </w:t>
      </w:r>
      <w:r w:rsidRPr="004831CD">
        <w:rPr>
          <w:b/>
          <w:bCs/>
          <w:lang/>
        </w:rPr>
        <w:t>1 unit in your drawing code represents one-hundredth of an inch (0.01 inches)</w:t>
      </w:r>
      <w:r w:rsidRPr="004831CD">
        <w:rPr>
          <w:lang/>
        </w:rPr>
        <w:t xml:space="preserve">. </w:t>
      </w:r>
    </w:p>
    <w:p w14:paraId="22A529A2" w14:textId="46DD9C9D" w:rsidR="004831CD" w:rsidRPr="004831CD" w:rsidRDefault="004831CD" w:rsidP="004831CD">
      <w:pPr>
        <w:numPr>
          <w:ilvl w:val="0"/>
          <w:numId w:val="276"/>
        </w:numPr>
        <w:rPr>
          <w:lang/>
        </w:rPr>
      </w:pPr>
      <w:r w:rsidRPr="004831CD">
        <w:rPr>
          <w:lang/>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rPr>
      </w:pPr>
      <w:r w:rsidRPr="004831CD">
        <w:rPr>
          <w:lang/>
        </w:rPr>
        <w:t>MM_HIENGLISH (High-Res Inches):</w:t>
      </w:r>
    </w:p>
    <w:p w14:paraId="32C54AAE" w14:textId="77777777" w:rsidR="00943813" w:rsidRDefault="004831CD" w:rsidP="004831CD">
      <w:pPr>
        <w:numPr>
          <w:ilvl w:val="0"/>
          <w:numId w:val="277"/>
        </w:numPr>
        <w:rPr>
          <w:lang/>
        </w:rPr>
      </w:pPr>
      <w:r w:rsidRPr="004831CD">
        <w:rPr>
          <w:lang/>
        </w:rPr>
        <w:t xml:space="preserve">This mode is similar to MM_LOENGLISH, but it offers much finer detail when you're working with inches. In MM_HIENGLISH, </w:t>
      </w:r>
      <w:r w:rsidRPr="004831CD">
        <w:rPr>
          <w:b/>
          <w:bCs/>
          <w:lang/>
        </w:rPr>
        <w:t>1 unit in your drawing code represents one-thousandth of an inch (0.001 inches)</w:t>
      </w:r>
      <w:r w:rsidRPr="004831CD">
        <w:rPr>
          <w:lang/>
        </w:rPr>
        <w:t xml:space="preserve">. </w:t>
      </w:r>
    </w:p>
    <w:p w14:paraId="30009AE5" w14:textId="6707D6B8" w:rsidR="004831CD" w:rsidRPr="004831CD" w:rsidRDefault="004831CD" w:rsidP="004831CD">
      <w:pPr>
        <w:numPr>
          <w:ilvl w:val="0"/>
          <w:numId w:val="277"/>
        </w:numPr>
        <w:rPr>
          <w:lang/>
        </w:rPr>
      </w:pPr>
      <w:r w:rsidRPr="004831CD">
        <w:rPr>
          <w:lang/>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rPr>
      </w:pPr>
      <w:r w:rsidRPr="004831CD">
        <w:rPr>
          <w:lang/>
        </w:rPr>
        <w:t>MM_LOMETRIC (Low-Res Millimeters):</w:t>
      </w:r>
    </w:p>
    <w:p w14:paraId="7629E296" w14:textId="77777777" w:rsidR="00943813" w:rsidRDefault="004831CD" w:rsidP="004831CD">
      <w:pPr>
        <w:numPr>
          <w:ilvl w:val="0"/>
          <w:numId w:val="278"/>
        </w:numPr>
        <w:rPr>
          <w:lang/>
        </w:rPr>
      </w:pPr>
      <w:r w:rsidRPr="004831CD">
        <w:rPr>
          <w:lang/>
        </w:rPr>
        <w:t xml:space="preserve">This is the metric version of MM_LOENGLISH. If you prefer to work with millimeters, this mode is for you. In MM_LOMETRIC, </w:t>
      </w:r>
      <w:r w:rsidRPr="004831CD">
        <w:rPr>
          <w:b/>
          <w:bCs/>
          <w:lang/>
        </w:rPr>
        <w:t>1 unit in your drawing code represents one-tenth of a millimeter (0.1 mm)</w:t>
      </w:r>
      <w:r w:rsidRPr="004831CD">
        <w:rPr>
          <w:lang/>
        </w:rPr>
        <w:t xml:space="preserve">. </w:t>
      </w:r>
    </w:p>
    <w:p w14:paraId="0098B1CB" w14:textId="55CEB606" w:rsidR="004831CD" w:rsidRPr="004831CD" w:rsidRDefault="004831CD" w:rsidP="004831CD">
      <w:pPr>
        <w:numPr>
          <w:ilvl w:val="0"/>
          <w:numId w:val="278"/>
        </w:numPr>
        <w:rPr>
          <w:lang/>
        </w:rPr>
      </w:pPr>
      <w:r w:rsidRPr="004831CD">
        <w:rPr>
          <w:lang/>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rPr>
      </w:pPr>
      <w:r w:rsidRPr="004831CD">
        <w:rPr>
          <w:lang/>
        </w:rPr>
        <w:t>MM_HIMETRIC (High-Res Millimeters):</w:t>
      </w:r>
    </w:p>
    <w:p w14:paraId="0B1FCB35" w14:textId="77777777" w:rsidR="00943813" w:rsidRDefault="004831CD" w:rsidP="004831CD">
      <w:pPr>
        <w:numPr>
          <w:ilvl w:val="0"/>
          <w:numId w:val="279"/>
        </w:numPr>
        <w:rPr>
          <w:lang/>
        </w:rPr>
      </w:pPr>
      <w:r w:rsidRPr="004831CD">
        <w:rPr>
          <w:lang/>
        </w:rPr>
        <w:t xml:space="preserve">This is the high-precision metric mode, mirroring MM_HIENGLISH. In MM_HIMETRIC, </w:t>
      </w:r>
      <w:r w:rsidRPr="004831CD">
        <w:rPr>
          <w:b/>
          <w:bCs/>
          <w:lang/>
        </w:rPr>
        <w:t>1 unit in your drawing code represents one-hundredth of a millimeter (0.01 mm)</w:t>
      </w:r>
      <w:r w:rsidRPr="004831CD">
        <w:rPr>
          <w:lang/>
        </w:rPr>
        <w:t xml:space="preserve">. </w:t>
      </w:r>
    </w:p>
    <w:p w14:paraId="224B53FC" w14:textId="3FE68F9A" w:rsidR="004831CD" w:rsidRDefault="004831CD" w:rsidP="004831CD">
      <w:pPr>
        <w:numPr>
          <w:ilvl w:val="0"/>
          <w:numId w:val="279"/>
        </w:numPr>
        <w:rPr>
          <w:lang/>
        </w:rPr>
      </w:pPr>
      <w:r w:rsidRPr="004831CD">
        <w:rPr>
          <w:lang/>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rPr>
      </w:pPr>
    </w:p>
    <w:p w14:paraId="1CE80EA3" w14:textId="77777777" w:rsidR="00873584" w:rsidRDefault="00873584" w:rsidP="00873584">
      <w:pPr>
        <w:rPr>
          <w:lang/>
        </w:rPr>
      </w:pPr>
    </w:p>
    <w:p w14:paraId="73039DEA" w14:textId="77777777" w:rsidR="00873584" w:rsidRDefault="00873584" w:rsidP="00873584">
      <w:pPr>
        <w:rPr>
          <w:lang/>
        </w:rPr>
      </w:pPr>
    </w:p>
    <w:p w14:paraId="3EE1B673" w14:textId="6430361A" w:rsidR="004831CD" w:rsidRPr="004831CD" w:rsidRDefault="004831CD" w:rsidP="00873584">
      <w:pPr>
        <w:pStyle w:val="Style3"/>
        <w:rPr>
          <w:lang/>
        </w:rPr>
      </w:pPr>
      <w:r w:rsidRPr="004831CD">
        <w:rPr>
          <w:lang/>
        </w:rPr>
        <w:lastRenderedPageBreak/>
        <w:t>MM_TWIPS (Tiny Typography Units):</w:t>
      </w:r>
    </w:p>
    <w:p w14:paraId="1D17913D" w14:textId="77777777" w:rsidR="00D93C17" w:rsidRDefault="004831CD" w:rsidP="004831CD">
      <w:pPr>
        <w:numPr>
          <w:ilvl w:val="0"/>
          <w:numId w:val="280"/>
        </w:numPr>
        <w:rPr>
          <w:lang/>
        </w:rPr>
      </w:pPr>
      <w:r w:rsidRPr="004831CD">
        <w:rPr>
          <w:lang/>
        </w:rPr>
        <w:t xml:space="preserve">This mode uses a very specific unit called a "twip," which is commonly found in older desktop publishing and word processing applications. In MM_TWIPS, </w:t>
      </w:r>
      <w:r w:rsidRPr="004831CD">
        <w:rPr>
          <w:b/>
          <w:bCs/>
          <w:lang/>
        </w:rPr>
        <w:t>1 unit in your drawing code is equal to 1/1440th of an inch</w:t>
      </w:r>
      <w:r w:rsidRPr="004831CD">
        <w:rPr>
          <w:lang/>
        </w:rPr>
        <w:t xml:space="preserve">. </w:t>
      </w:r>
    </w:p>
    <w:p w14:paraId="1BF6B99D" w14:textId="77777777" w:rsidR="00D93C17" w:rsidRDefault="004831CD" w:rsidP="004831CD">
      <w:pPr>
        <w:numPr>
          <w:ilvl w:val="0"/>
          <w:numId w:val="280"/>
        </w:numPr>
        <w:rPr>
          <w:lang/>
        </w:rPr>
      </w:pPr>
      <w:r w:rsidRPr="004831CD">
        <w:rPr>
          <w:lang/>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rPr>
      </w:pPr>
      <w:r w:rsidRPr="004831CD">
        <w:rPr>
          <w:lang/>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rPr>
      </w:pPr>
      <w:r w:rsidRPr="00556308">
        <w:rPr>
          <w:rStyle w:val="Style2Char"/>
          <w:lang/>
        </w:rPr>
        <w:t>Origin:</w:t>
      </w:r>
      <w:r w:rsidRPr="00556308">
        <w:rPr>
          <w:lang/>
        </w:rPr>
        <w:t xml:space="preserve"> This tells you where the (0,0) point of your drawing coordinate system is located within the window or page.</w:t>
      </w:r>
    </w:p>
    <w:p w14:paraId="2A86BA7D" w14:textId="77777777" w:rsidR="00556308" w:rsidRPr="00556308" w:rsidRDefault="00556308" w:rsidP="00D3794E">
      <w:pPr>
        <w:rPr>
          <w:lang/>
        </w:rPr>
      </w:pPr>
      <w:r w:rsidRPr="00556308">
        <w:rPr>
          <w:rStyle w:val="Style2Char"/>
          <w:lang/>
        </w:rPr>
        <w:t>Top-Left:</w:t>
      </w:r>
      <w:r w:rsidRPr="00556308">
        <w:rPr>
          <w:lang/>
        </w:rPr>
        <w:t xml:space="preserve"> (0,0) is at the top-left corner.</w:t>
      </w:r>
    </w:p>
    <w:p w14:paraId="0DAD29E0" w14:textId="77777777" w:rsidR="00556308" w:rsidRPr="00556308" w:rsidRDefault="00556308" w:rsidP="00D3794E">
      <w:pPr>
        <w:rPr>
          <w:lang/>
        </w:rPr>
      </w:pPr>
      <w:r w:rsidRPr="00556308">
        <w:rPr>
          <w:rStyle w:val="Style2Char"/>
          <w:lang/>
        </w:rPr>
        <w:t>Bottom-Left:</w:t>
      </w:r>
      <w:r w:rsidRPr="00556308">
        <w:rPr>
          <w:lang/>
        </w:rPr>
        <w:t xml:space="preserve"> (0,0) is at the bottom-left corner. (This is typical for print-oriented modes, like graphing).</w:t>
      </w:r>
    </w:p>
    <w:p w14:paraId="472C2F65" w14:textId="77777777" w:rsidR="00556308" w:rsidRPr="00556308" w:rsidRDefault="00556308" w:rsidP="00D3794E">
      <w:pPr>
        <w:rPr>
          <w:lang/>
        </w:rPr>
      </w:pPr>
      <w:r w:rsidRPr="00556308">
        <w:rPr>
          <w:rStyle w:val="Style2Char"/>
          <w:lang/>
        </w:rPr>
        <w:t>Y Axis:</w:t>
      </w:r>
      <w:r w:rsidRPr="00556308">
        <w:rPr>
          <w:lang/>
        </w:rPr>
        <w:t xml:space="preserve"> This describes the direction of the Y-axis (vertical axis).</w:t>
      </w:r>
    </w:p>
    <w:p w14:paraId="0523184D" w14:textId="77777777" w:rsidR="00556308" w:rsidRPr="00556308" w:rsidRDefault="00556308" w:rsidP="00D3794E">
      <w:pPr>
        <w:rPr>
          <w:lang/>
        </w:rPr>
      </w:pPr>
      <w:r w:rsidRPr="00556308">
        <w:rPr>
          <w:rStyle w:val="Style2Char"/>
          <w:lang/>
        </w:rPr>
        <w:t>Down:</w:t>
      </w:r>
      <w:r w:rsidRPr="00556308">
        <w:rPr>
          <w:lang/>
        </w:rPr>
        <w:t xml:space="preserve"> As Y values increase, you move downwards on the screen (common for screen drawing).</w:t>
      </w:r>
    </w:p>
    <w:p w14:paraId="2E67F6F3" w14:textId="77777777" w:rsidR="00556308" w:rsidRPr="00556308" w:rsidRDefault="00556308" w:rsidP="00D3794E">
      <w:pPr>
        <w:rPr>
          <w:lang/>
        </w:rPr>
      </w:pPr>
      <w:r w:rsidRPr="00556308">
        <w:rPr>
          <w:rStyle w:val="Style2Char"/>
          <w:lang/>
        </w:rPr>
        <w:t>Up:</w:t>
      </w:r>
      <w:r w:rsidRPr="00556308">
        <w:rPr>
          <w:lang/>
        </w:rPr>
        <w:t xml:space="preserve"> As Y values increase, you move upwards (common for graphing and print, where (0,0) is bottom-left).</w:t>
      </w:r>
    </w:p>
    <w:p w14:paraId="65798BDC" w14:textId="77777777" w:rsidR="00556308" w:rsidRPr="00556308" w:rsidRDefault="00556308" w:rsidP="00D3794E">
      <w:pPr>
        <w:rPr>
          <w:lang/>
        </w:rPr>
      </w:pPr>
      <w:r w:rsidRPr="00556308">
        <w:rPr>
          <w:rStyle w:val="Style2Char"/>
          <w:lang/>
        </w:rPr>
        <w:t>Use Case:</w:t>
      </w:r>
      <w:r w:rsidRPr="00556308">
        <w:rPr>
          <w:lang/>
        </w:rPr>
        <w:t xml:space="preserve"> This gives you typical scenarios where each mapping mode would be beneficial.</w:t>
      </w:r>
    </w:p>
    <w:p w14:paraId="02F770FC" w14:textId="77777777" w:rsidR="00556308" w:rsidRPr="00556308" w:rsidRDefault="00556308" w:rsidP="00556308">
      <w:pPr>
        <w:rPr>
          <w:lang/>
        </w:rPr>
      </w:pPr>
      <w:r w:rsidRPr="00556308">
        <w:rPr>
          <w:lang/>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rPr>
      </w:pPr>
    </w:p>
    <w:p w14:paraId="0A2F536E" w14:textId="77777777" w:rsidR="006B1552" w:rsidRDefault="006B1552" w:rsidP="00011490">
      <w:pPr>
        <w:pStyle w:val="Style3"/>
        <w:rPr>
          <w:rFonts w:ascii="Segoe UI Emoji" w:hAnsi="Segoe UI Emoji" w:cs="Segoe UI Emoji"/>
          <w:lang/>
        </w:rPr>
      </w:pPr>
    </w:p>
    <w:p w14:paraId="301C349F" w14:textId="54A05157" w:rsidR="00734030" w:rsidRPr="00734030" w:rsidRDefault="00734030" w:rsidP="00011490">
      <w:pPr>
        <w:pStyle w:val="Style3"/>
        <w:rPr>
          <w:lang/>
        </w:rPr>
      </w:pPr>
      <w:r w:rsidRPr="00734030">
        <w:rPr>
          <w:rFonts w:ascii="Segoe UI Emoji" w:hAnsi="Segoe UI Emoji" w:cs="Segoe UI Emoji"/>
          <w:lang/>
        </w:rPr>
        <w:lastRenderedPageBreak/>
        <w:t>🎯</w:t>
      </w:r>
      <w:r w:rsidRPr="00734030">
        <w:rPr>
          <w:lang/>
        </w:rPr>
        <w:t xml:space="preserve"> Real-World Use Case: When Does This Matter?</w:t>
      </w:r>
    </w:p>
    <w:p w14:paraId="451B8E4E" w14:textId="77777777" w:rsidR="00734030" w:rsidRPr="00734030" w:rsidRDefault="00734030" w:rsidP="005E517A">
      <w:pPr>
        <w:rPr>
          <w:lang/>
        </w:rPr>
      </w:pPr>
      <w:r w:rsidRPr="00734030">
        <w:rPr>
          <w:lang/>
        </w:rPr>
        <w:t xml:space="preserve">You might think, </w:t>
      </w:r>
      <w:r w:rsidRPr="00734030">
        <w:rPr>
          <w:b/>
          <w:bCs/>
          <w:lang/>
        </w:rPr>
        <w:t>"Why bother with logical coordinates if MM_TEXT (1 logical unit = 1 pixel) is the default and works fine for screens?"</w:t>
      </w:r>
    </w:p>
    <w:p w14:paraId="4D2F184F" w14:textId="77777777" w:rsidR="00734030" w:rsidRPr="00734030" w:rsidRDefault="00734030" w:rsidP="00734030">
      <w:pPr>
        <w:rPr>
          <w:lang/>
        </w:rPr>
      </w:pPr>
      <w:r w:rsidRPr="00734030">
        <w:rPr>
          <w:lang/>
        </w:rPr>
        <w:t>This system becomes super useful when:</w:t>
      </w:r>
    </w:p>
    <w:p w14:paraId="22C45D9A" w14:textId="77777777" w:rsidR="00734030" w:rsidRPr="00734030" w:rsidRDefault="00734030" w:rsidP="00734030">
      <w:pPr>
        <w:numPr>
          <w:ilvl w:val="0"/>
          <w:numId w:val="269"/>
        </w:numPr>
        <w:rPr>
          <w:lang/>
        </w:rPr>
      </w:pPr>
      <w:r w:rsidRPr="00734030">
        <w:rPr>
          <w:b/>
          <w:bCs/>
          <w:color w:val="0000FF"/>
          <w:lang/>
        </w:rPr>
        <w:t>Print Previews:</w:t>
      </w:r>
      <w:r w:rsidRPr="00734030">
        <w:rPr>
          <w:color w:val="0000FF"/>
          <w:lang/>
        </w:rPr>
        <w:t xml:space="preserve"> </w:t>
      </w:r>
      <w:r w:rsidRPr="00734030">
        <w:rPr>
          <w:lang/>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rPr>
      </w:pPr>
      <w:r w:rsidRPr="00734030">
        <w:rPr>
          <w:b/>
          <w:bCs/>
          <w:color w:val="0000FF"/>
          <w:lang/>
        </w:rPr>
        <w:t>Multiple DPI Screens:</w:t>
      </w:r>
      <w:r w:rsidRPr="00734030">
        <w:rPr>
          <w:color w:val="0000FF"/>
          <w:lang/>
        </w:rPr>
        <w:t xml:space="preserve"> </w:t>
      </w:r>
      <w:r w:rsidRPr="00734030">
        <w:rPr>
          <w:lang/>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rPr>
      </w:pPr>
      <w:r w:rsidRPr="00734030">
        <w:rPr>
          <w:rFonts w:ascii="Segoe UI Emoji" w:hAnsi="Segoe UI Emoji" w:cs="Segoe UI Emoji"/>
          <w:lang/>
        </w:rPr>
        <w:t>🧠</w:t>
      </w:r>
      <w:r w:rsidRPr="00734030">
        <w:rPr>
          <w:lang/>
        </w:rPr>
        <w:t xml:space="preserve"> Tip: Combine Mapping + Viewport for Advanced Control</w:t>
      </w:r>
    </w:p>
    <w:p w14:paraId="35E758B1" w14:textId="77777777" w:rsidR="00734030" w:rsidRPr="00734030" w:rsidRDefault="00734030" w:rsidP="00734030">
      <w:pPr>
        <w:rPr>
          <w:lang/>
        </w:rPr>
      </w:pPr>
      <w:r w:rsidRPr="00734030">
        <w:rPr>
          <w:lang/>
        </w:rPr>
        <w:t xml:space="preserve">Mapping modes set the </w:t>
      </w:r>
      <w:r w:rsidRPr="00734030">
        <w:rPr>
          <w:i/>
          <w:iCs/>
          <w:lang/>
        </w:rPr>
        <w:t>scale</w:t>
      </w:r>
      <w:r w:rsidRPr="00734030">
        <w:rPr>
          <w:lang/>
        </w:rPr>
        <w:t xml:space="preserve"> (how big a logical unit is) and </w:t>
      </w:r>
      <w:r w:rsidRPr="00734030">
        <w:rPr>
          <w:i/>
          <w:iCs/>
          <w:lang/>
        </w:rPr>
        <w:t>direction</w:t>
      </w:r>
      <w:r w:rsidRPr="00734030">
        <w:rPr>
          <w:lang/>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rPr>
      </w:pPr>
      <w:r w:rsidRPr="00BF1B47">
        <w:rPr>
          <w:b/>
          <w:bCs/>
          <w:color w:val="0000FF"/>
          <w:lang/>
        </w:rPr>
        <w:t>SetViewportOrgEx():</w:t>
      </w:r>
      <w:r w:rsidRPr="00BF1B47">
        <w:rPr>
          <w:color w:val="0000FF"/>
          <w:lang/>
        </w:rPr>
        <w:t xml:space="preserve"> </w:t>
      </w:r>
      <w:r w:rsidRPr="00BF1B47">
        <w:rPr>
          <w:lang/>
        </w:rPr>
        <w:t xml:space="preserve">Moves where your logical (0,0) point </w:t>
      </w:r>
      <w:r w:rsidRPr="00BF1B47">
        <w:rPr>
          <w:i/>
          <w:iCs/>
          <w:lang/>
        </w:rPr>
        <w:t>appears</w:t>
      </w:r>
      <w:r w:rsidRPr="00BF1B47">
        <w:rPr>
          <w:lang/>
        </w:rPr>
        <w:t xml:space="preserve"> on the physical screen. Good for panning your view.</w:t>
      </w:r>
    </w:p>
    <w:p w14:paraId="497421CB" w14:textId="77777777" w:rsidR="00BF1B47" w:rsidRPr="00BF1B47" w:rsidRDefault="00BF1B47" w:rsidP="00BF1B47">
      <w:pPr>
        <w:numPr>
          <w:ilvl w:val="0"/>
          <w:numId w:val="270"/>
        </w:numPr>
        <w:rPr>
          <w:lang/>
        </w:rPr>
      </w:pPr>
      <w:r w:rsidRPr="00BF1B47">
        <w:rPr>
          <w:b/>
          <w:bCs/>
          <w:color w:val="0000FF"/>
          <w:lang/>
        </w:rPr>
        <w:t>SetWindowOrgEx():</w:t>
      </w:r>
      <w:r w:rsidRPr="00BF1B47">
        <w:rPr>
          <w:lang/>
        </w:rPr>
        <w:t xml:space="preserve"> Moves what logical coordinates correspond to the physical (0,0) point. Good for offsetting your drawing.</w:t>
      </w:r>
    </w:p>
    <w:p w14:paraId="074154DF" w14:textId="77777777" w:rsidR="00BF1B47" w:rsidRPr="00BF1B47" w:rsidRDefault="00BF1B47" w:rsidP="00BF1B47">
      <w:pPr>
        <w:rPr>
          <w:lang/>
        </w:rPr>
      </w:pPr>
      <w:r w:rsidRPr="00BF1B47">
        <w:rPr>
          <w:b/>
          <w:bCs/>
          <w:lang/>
        </w:rPr>
        <w:t>Why use these?</w:t>
      </w:r>
      <w:r w:rsidRPr="00BF1B47">
        <w:rPr>
          <w:lang/>
        </w:rPr>
        <w:t xml:space="preserve"> You can combine these to easily </w:t>
      </w:r>
      <w:r w:rsidRPr="00BF1B47">
        <w:rPr>
          <w:b/>
          <w:bCs/>
          <w:lang/>
        </w:rPr>
        <w:t>pan, zoom, and scale your drawings</w:t>
      </w:r>
      <w:r w:rsidRPr="00BF1B47">
        <w:rPr>
          <w:lang/>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rPr>
      </w:pPr>
      <w:r>
        <w:rPr>
          <w:lang/>
        </w:rPr>
        <w:pict w14:anchorId="13BD825C">
          <v:rect id="_x0000_i1059"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rPr>
      </w:pPr>
    </w:p>
    <w:p w14:paraId="6D417FF7" w14:textId="5D28051B" w:rsidR="00BF1B47" w:rsidRPr="00BF1B47" w:rsidRDefault="00BF1B47" w:rsidP="00F8136A">
      <w:pPr>
        <w:pStyle w:val="Style3"/>
        <w:rPr>
          <w:lang/>
        </w:rPr>
      </w:pPr>
      <w:r w:rsidRPr="00BF1B47">
        <w:rPr>
          <w:rFonts w:ascii="Segoe UI Emoji" w:hAnsi="Segoe UI Emoji" w:cs="Segoe UI Emoji"/>
          <w:lang/>
        </w:rPr>
        <w:lastRenderedPageBreak/>
        <w:t>🧵</w:t>
      </w:r>
      <w:r w:rsidRPr="00BF1B47">
        <w:rPr>
          <w:lang/>
        </w:rPr>
        <w:t xml:space="preserve"> Summary Wrap-up: Quick Recap</w:t>
      </w:r>
    </w:p>
    <w:p w14:paraId="04D72A15" w14:textId="77777777" w:rsidR="00BF1B47" w:rsidRPr="00BF1B47" w:rsidRDefault="00BF1B47" w:rsidP="00BF1B47">
      <w:pPr>
        <w:numPr>
          <w:ilvl w:val="0"/>
          <w:numId w:val="271"/>
        </w:numPr>
        <w:rPr>
          <w:i/>
          <w:iCs/>
          <w:lang/>
        </w:rPr>
      </w:pPr>
      <w:r w:rsidRPr="00BF1B47">
        <w:rPr>
          <w:i/>
          <w:iCs/>
          <w:lang/>
        </w:rPr>
        <w:t>TextOut and similar drawing functions use logical coordinates, not exact screen pixels.</w:t>
      </w:r>
    </w:p>
    <w:p w14:paraId="4D762B24" w14:textId="77777777" w:rsidR="00BF1B47" w:rsidRPr="00BF1B47" w:rsidRDefault="00BF1B47" w:rsidP="00BF1B47">
      <w:pPr>
        <w:numPr>
          <w:ilvl w:val="0"/>
          <w:numId w:val="271"/>
        </w:numPr>
        <w:rPr>
          <w:i/>
          <w:iCs/>
          <w:lang/>
        </w:rPr>
      </w:pPr>
      <w:r w:rsidRPr="00BF1B47">
        <w:rPr>
          <w:i/>
          <w:iCs/>
          <w:lang/>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rPr>
      </w:pPr>
      <w:r w:rsidRPr="00BF1B47">
        <w:rPr>
          <w:i/>
          <w:iCs/>
          <w:lang/>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rPr>
      </w:pPr>
      <w:r w:rsidRPr="00BF1B47">
        <w:rPr>
          <w:i/>
          <w:iCs/>
          <w:lang/>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rPr>
      </w:pPr>
      <w:r w:rsidRPr="00BF1B47">
        <w:rPr>
          <w:i/>
          <w:iCs/>
          <w:lang/>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rPr>
      </w:pPr>
      <w:r w:rsidRPr="00273B01">
        <w:rPr>
          <w:lang/>
        </w:rPr>
        <w:t>TextOut: Text and Unicode – A Quick Guide</w:t>
      </w:r>
    </w:p>
    <w:p w14:paraId="3F15BCFB" w14:textId="77777777" w:rsidR="00273B01" w:rsidRPr="00273B01" w:rsidRDefault="00273B01" w:rsidP="00273B01">
      <w:pPr>
        <w:rPr>
          <w:lang/>
        </w:rPr>
      </w:pPr>
      <w:r w:rsidRPr="00273B01">
        <w:rPr>
          <w:lang/>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rPr>
      </w:pPr>
      <w:r w:rsidRPr="00273B01">
        <w:rPr>
          <w:b/>
          <w:bCs/>
          <w:color w:val="0000FF"/>
          <w:lang/>
        </w:rPr>
        <w:t>TextOutA</w:t>
      </w:r>
      <w:r w:rsidRPr="00273B01">
        <w:rPr>
          <w:color w:val="0000FF"/>
          <w:lang/>
        </w:rPr>
        <w:t xml:space="preserve">: </w:t>
      </w:r>
      <w:r w:rsidRPr="00273B01">
        <w:rPr>
          <w:lang/>
        </w:rPr>
        <w:t>This is for "ANSI" text</w:t>
      </w:r>
      <w:r w:rsidR="00A54E68">
        <w:rPr>
          <w:lang/>
        </w:rPr>
        <w:t xml:space="preserve">, the </w:t>
      </w:r>
      <w:r w:rsidRPr="00273B01">
        <w:rPr>
          <w:b/>
          <w:bCs/>
          <w:lang/>
        </w:rPr>
        <w:t>older, simpler text</w:t>
      </w:r>
      <w:r w:rsidRPr="00273B01">
        <w:rPr>
          <w:color w:val="0000FF"/>
          <w:lang/>
        </w:rPr>
        <w:t xml:space="preserve"> </w:t>
      </w:r>
      <w:r w:rsidRPr="00273B01">
        <w:rPr>
          <w:lang/>
        </w:rPr>
        <w:t xml:space="preserve">where each character typically takes up only </w:t>
      </w:r>
      <w:r w:rsidRPr="00273B01">
        <w:rPr>
          <w:b/>
          <w:bCs/>
          <w:lang/>
        </w:rPr>
        <w:t>1 byte</w:t>
      </w:r>
      <w:r w:rsidRPr="00273B01">
        <w:rPr>
          <w:lang/>
        </w:rPr>
        <w:t xml:space="preserve"> of memory. It's usually limited to characters from a specific language or region.</w:t>
      </w:r>
    </w:p>
    <w:p w14:paraId="4E8B35A6" w14:textId="04C1DA73" w:rsidR="00273B01" w:rsidRPr="00273B01" w:rsidRDefault="00273B01" w:rsidP="00273B01">
      <w:pPr>
        <w:numPr>
          <w:ilvl w:val="0"/>
          <w:numId w:val="281"/>
        </w:numPr>
        <w:rPr>
          <w:lang/>
        </w:rPr>
      </w:pPr>
      <w:r w:rsidRPr="00273B01">
        <w:rPr>
          <w:b/>
          <w:bCs/>
          <w:color w:val="0000FF"/>
          <w:lang/>
        </w:rPr>
        <w:t>TextOutW</w:t>
      </w:r>
      <w:r w:rsidRPr="00273B01">
        <w:rPr>
          <w:color w:val="0000FF"/>
          <w:lang/>
        </w:rPr>
        <w:t xml:space="preserve">: </w:t>
      </w:r>
      <w:r w:rsidRPr="00273B01">
        <w:rPr>
          <w:lang/>
        </w:rPr>
        <w:t>This is for "Unicode" text</w:t>
      </w:r>
      <w:r w:rsidR="00490658">
        <w:rPr>
          <w:lang/>
        </w:rPr>
        <w:t xml:space="preserve">, </w:t>
      </w:r>
      <w:r w:rsidRPr="00273B01">
        <w:rPr>
          <w:lang/>
        </w:rPr>
        <w:t xml:space="preserve">the </w:t>
      </w:r>
      <w:r w:rsidRPr="00273B01">
        <w:rPr>
          <w:b/>
          <w:bCs/>
          <w:lang/>
        </w:rPr>
        <w:t>modern way</w:t>
      </w:r>
      <w:r w:rsidRPr="00273B01">
        <w:rPr>
          <w:lang/>
        </w:rPr>
        <w:t xml:space="preserve"> to handle</w:t>
      </w:r>
      <w:r w:rsidRPr="00273B01">
        <w:rPr>
          <w:b/>
          <w:bCs/>
          <w:lang/>
        </w:rPr>
        <w:t xml:space="preserve"> </w:t>
      </w:r>
      <w:r w:rsidRPr="00273B01">
        <w:rPr>
          <w:lang/>
        </w:rPr>
        <w:t xml:space="preserve">text, where each character often uses </w:t>
      </w:r>
      <w:r w:rsidRPr="00273B01">
        <w:rPr>
          <w:b/>
          <w:bCs/>
          <w:lang/>
        </w:rPr>
        <w:t>2 or more bytes</w:t>
      </w:r>
      <w:r w:rsidRPr="00273B01">
        <w:rPr>
          <w:lang/>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rPr>
      </w:pPr>
      <w:r w:rsidRPr="003C3033">
        <w:rPr>
          <w:lang/>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rPr>
      </w:pPr>
      <w:r w:rsidRPr="003C3033">
        <w:rPr>
          <w:b/>
          <w:bCs/>
          <w:color w:val="0000FF"/>
          <w:lang/>
        </w:rPr>
        <w:t>iLength (the length parameter):</w:t>
      </w:r>
      <w:r w:rsidRPr="003C3033">
        <w:rPr>
          <w:color w:val="0000FF"/>
          <w:lang/>
        </w:rPr>
        <w:t xml:space="preserve"> </w:t>
      </w:r>
      <w:r w:rsidRPr="003C3033">
        <w:rPr>
          <w:lang/>
        </w:rPr>
        <w:t xml:space="preserve">When you tell TextOut how long your text is, this iLength value should </w:t>
      </w:r>
      <w:r w:rsidRPr="003C3033">
        <w:rPr>
          <w:i/>
          <w:iCs/>
          <w:lang/>
        </w:rPr>
        <w:t>still be the number of characters</w:t>
      </w:r>
      <w:r w:rsidRPr="003C3033">
        <w:rPr>
          <w:lang/>
        </w:rPr>
        <w:t xml:space="preserve">, </w:t>
      </w:r>
      <w:r w:rsidRPr="003C3033">
        <w:rPr>
          <w:b/>
          <w:bCs/>
          <w:lang/>
        </w:rPr>
        <w:t>NOT</w:t>
      </w:r>
      <w:r w:rsidRPr="003C3033">
        <w:rPr>
          <w:lang/>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rPr>
      </w:pPr>
      <w:r w:rsidRPr="003C3033">
        <w:rPr>
          <w:b/>
          <w:bCs/>
          <w:color w:val="0000FF"/>
          <w:lang/>
        </w:rPr>
        <w:t>For C/C++ users:</w:t>
      </w:r>
      <w:r w:rsidRPr="003C3033">
        <w:rPr>
          <w:color w:val="0000FF"/>
          <w:lang/>
        </w:rPr>
        <w:t xml:space="preserve"> </w:t>
      </w:r>
      <w:r w:rsidRPr="003C3033">
        <w:rPr>
          <w:lang/>
        </w:rPr>
        <w:t xml:space="preserve">Because of this, when you're calculating the length of a Unicode string in C/C++, </w:t>
      </w:r>
      <w:r w:rsidRPr="003C3033">
        <w:rPr>
          <w:b/>
          <w:bCs/>
          <w:lang/>
        </w:rPr>
        <w:t>don't use strlen()</w:t>
      </w:r>
      <w:r w:rsidR="00815764">
        <w:rPr>
          <w:b/>
          <w:bCs/>
          <w:lang/>
        </w:rPr>
        <w:t xml:space="preserve"> - </w:t>
      </w:r>
      <w:r w:rsidRPr="003C3033">
        <w:rPr>
          <w:lang/>
        </w:rPr>
        <w:t xml:space="preserve">counts bytes (good for ANSI), </w:t>
      </w:r>
      <w:r w:rsidR="000F0E46" w:rsidRPr="004D795D">
        <w:rPr>
          <w:b/>
          <w:bCs/>
          <w:lang/>
        </w:rPr>
        <w:t>use</w:t>
      </w:r>
      <w:r w:rsidRPr="003C3033">
        <w:rPr>
          <w:b/>
          <w:bCs/>
          <w:lang/>
        </w:rPr>
        <w:t xml:space="preserve"> wcslen()</w:t>
      </w:r>
      <w:r w:rsidRPr="003C3033">
        <w:rPr>
          <w:lang/>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rPr>
      </w:pPr>
      <w:r w:rsidRPr="009D7587">
        <w:rPr>
          <w:rFonts w:ascii="Segoe UI Emoji" w:hAnsi="Segoe UI Emoji" w:cs="Segoe UI Emoji"/>
          <w:lang/>
        </w:rPr>
        <w:t>💡</w:t>
      </w:r>
      <w:r w:rsidRPr="009D7587">
        <w:rPr>
          <w:lang/>
        </w:rPr>
        <w:t xml:space="preserve"> Important Note on Formatting:</w:t>
      </w:r>
    </w:p>
    <w:p w14:paraId="49DCC951" w14:textId="77777777" w:rsidR="009D7587" w:rsidRDefault="009D7587" w:rsidP="009D7587">
      <w:pPr>
        <w:numPr>
          <w:ilvl w:val="0"/>
          <w:numId w:val="283"/>
        </w:numPr>
        <w:rPr>
          <w:lang/>
        </w:rPr>
      </w:pPr>
      <w:r w:rsidRPr="009D7587">
        <w:rPr>
          <w:lang/>
        </w:rPr>
        <w:t xml:space="preserve">Characters like \n (new line), \r (carriage return), or \t (tab) </w:t>
      </w:r>
      <w:r w:rsidRPr="009D7587">
        <w:rPr>
          <w:b/>
          <w:bCs/>
          <w:lang/>
        </w:rPr>
        <w:t>will NOT create line breaks or tabs</w:t>
      </w:r>
      <w:r w:rsidRPr="009D7587">
        <w:rPr>
          <w:lang/>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rPr>
        <w:t xml:space="preserve">If you need </w:t>
      </w:r>
      <w:r w:rsidRPr="009D7587">
        <w:rPr>
          <w:color w:val="0000FF"/>
          <w:lang/>
        </w:rPr>
        <w:t>multi-line text</w:t>
      </w:r>
      <w:r w:rsidRPr="009D7587">
        <w:rPr>
          <w:lang/>
        </w:rPr>
        <w:t>, you'll have to handle line breaks yourself by calling TextOut multiple times for each line.</w:t>
      </w:r>
    </w:p>
    <w:p w14:paraId="0B0E588A" w14:textId="77777777" w:rsidR="00EE127F" w:rsidRDefault="00EE127F" w:rsidP="00EE127F">
      <w:pPr>
        <w:rPr>
          <w:lang/>
        </w:rPr>
      </w:pPr>
    </w:p>
    <w:p w14:paraId="450C97B4" w14:textId="1602F8C5" w:rsidR="00EE127F" w:rsidRPr="006B7149" w:rsidRDefault="00C0748A" w:rsidP="004C79FA">
      <w:pPr>
        <w:pStyle w:val="Style3"/>
      </w:pPr>
      <w:r w:rsidRPr="00EE127F">
        <w:rPr>
          <w:rFonts w:ascii="Segoe UI Symbol" w:hAnsi="Segoe UI Symbol"/>
          <w:lang/>
        </w:rPr>
        <w:t>✂</w:t>
      </w:r>
      <w:r w:rsidRPr="00EE127F">
        <w:rPr>
          <w:lang/>
        </w:rPr>
        <w:t xml:space="preserve">️ </w:t>
      </w:r>
      <w:r w:rsidR="00EE127F" w:rsidRPr="006B7149">
        <w:t>Clipping Region and Its Impact on Text Rendering</w:t>
      </w:r>
    </w:p>
    <w:p w14:paraId="2139AA65" w14:textId="0F24BB7F" w:rsidR="00C0748A" w:rsidRPr="00C0748A" w:rsidRDefault="00C0748A" w:rsidP="00C0748A">
      <w:pPr>
        <w:rPr>
          <w:lang/>
        </w:rPr>
      </w:pPr>
      <w:r w:rsidRPr="00C0748A">
        <w:rPr>
          <w:lang/>
        </w:rPr>
        <w:t xml:space="preserve">The </w:t>
      </w:r>
      <w:r w:rsidRPr="00C0748A">
        <w:rPr>
          <w:b/>
          <w:bCs/>
          <w:lang/>
        </w:rPr>
        <w:t>clipping region</w:t>
      </w:r>
      <w:r w:rsidRPr="00C0748A">
        <w:rPr>
          <w:lang/>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rPr>
      </w:pPr>
      <w:r w:rsidRPr="00C0748A">
        <w:rPr>
          <w:rFonts w:ascii="Segoe UI Emoji" w:hAnsi="Segoe UI Emoji" w:cs="Segoe UI Emoji"/>
          <w:lang/>
        </w:rPr>
        <w:t>💡</w:t>
      </w:r>
      <w:r w:rsidRPr="00C0748A">
        <w:rPr>
          <w:lang/>
        </w:rPr>
        <w:t xml:space="preserve"> What's the Clipping Region?</w:t>
      </w:r>
    </w:p>
    <w:p w14:paraId="18379334" w14:textId="77777777" w:rsidR="00C0748A" w:rsidRPr="00C0748A" w:rsidRDefault="00C0748A" w:rsidP="00C0748A">
      <w:pPr>
        <w:rPr>
          <w:lang/>
        </w:rPr>
      </w:pPr>
      <w:r w:rsidRPr="00C0748A">
        <w:rPr>
          <w:lang/>
        </w:rPr>
        <w:t xml:space="preserve">It’s a </w:t>
      </w:r>
      <w:r w:rsidRPr="00C0748A">
        <w:rPr>
          <w:b/>
          <w:bCs/>
          <w:lang/>
        </w:rPr>
        <w:t>boundary</w:t>
      </w:r>
      <w:r w:rsidRPr="00C0748A">
        <w:rPr>
          <w:lang/>
        </w:rPr>
        <w:t xml:space="preserve"> that Windows uses to say:</w:t>
      </w:r>
    </w:p>
    <w:p w14:paraId="2716FFBE" w14:textId="77777777" w:rsidR="00C0748A" w:rsidRPr="00C0748A" w:rsidRDefault="00C0748A" w:rsidP="00C0748A">
      <w:pPr>
        <w:rPr>
          <w:i/>
          <w:iCs/>
          <w:color w:val="0000FF"/>
          <w:lang/>
        </w:rPr>
      </w:pPr>
      <w:r w:rsidRPr="00C0748A">
        <w:rPr>
          <w:i/>
          <w:iCs/>
          <w:color w:val="0000FF"/>
          <w:lang/>
        </w:rPr>
        <w:t>“You can only draw inside this area. Everything outside? Nope, not allowed.”</w:t>
      </w:r>
    </w:p>
    <w:p w14:paraId="385DEB4C" w14:textId="089529D9" w:rsidR="00C0748A" w:rsidRPr="00C0748A" w:rsidRDefault="00C0748A" w:rsidP="00C0748A">
      <w:pPr>
        <w:rPr>
          <w:lang/>
        </w:rPr>
      </w:pPr>
      <w:r w:rsidRPr="00C0748A">
        <w:rPr>
          <w:lang/>
        </w:rPr>
        <w:lastRenderedPageBreak/>
        <w:t xml:space="preserve">This applies to </w:t>
      </w:r>
      <w:r w:rsidRPr="00C0748A">
        <w:rPr>
          <w:b/>
          <w:bCs/>
          <w:lang/>
        </w:rPr>
        <w:t>everything</w:t>
      </w:r>
      <w:r w:rsidRPr="00C0748A">
        <w:rPr>
          <w:lang/>
        </w:rPr>
        <w:t>, including:</w:t>
      </w:r>
    </w:p>
    <w:p w14:paraId="0618A332" w14:textId="77777777" w:rsidR="00C0748A" w:rsidRPr="00C0748A" w:rsidRDefault="00C0748A" w:rsidP="00C0748A">
      <w:pPr>
        <w:numPr>
          <w:ilvl w:val="0"/>
          <w:numId w:val="284"/>
        </w:numPr>
        <w:rPr>
          <w:lang/>
        </w:rPr>
      </w:pPr>
      <w:r w:rsidRPr="00C0748A">
        <w:rPr>
          <w:lang/>
        </w:rPr>
        <w:t>TextOut</w:t>
      </w:r>
    </w:p>
    <w:p w14:paraId="7A396DCE" w14:textId="77777777" w:rsidR="00C0748A" w:rsidRPr="00C0748A" w:rsidRDefault="00C0748A" w:rsidP="00C0748A">
      <w:pPr>
        <w:numPr>
          <w:ilvl w:val="0"/>
          <w:numId w:val="284"/>
        </w:numPr>
        <w:rPr>
          <w:lang/>
        </w:rPr>
      </w:pPr>
      <w:r w:rsidRPr="00C0748A">
        <w:rPr>
          <w:lang/>
        </w:rPr>
        <w:t>DrawText</w:t>
      </w:r>
    </w:p>
    <w:p w14:paraId="08368455" w14:textId="77777777" w:rsidR="00C0748A" w:rsidRPr="00C0748A" w:rsidRDefault="00C0748A" w:rsidP="00C0748A">
      <w:pPr>
        <w:numPr>
          <w:ilvl w:val="0"/>
          <w:numId w:val="284"/>
        </w:numPr>
        <w:rPr>
          <w:lang/>
        </w:rPr>
      </w:pPr>
      <w:r w:rsidRPr="00C0748A">
        <w:rPr>
          <w:lang/>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rPr>
      </w:pPr>
      <w:r w:rsidRPr="008A1EC3">
        <w:rPr>
          <w:lang/>
        </w:rPr>
        <w:t xml:space="preserve">BeginPaint() says: </w:t>
      </w:r>
      <w:r w:rsidRPr="008A1EC3">
        <w:rPr>
          <w:b/>
          <w:bCs/>
          <w:lang/>
        </w:rPr>
        <w:t>“Just repaint the broken part; I got you covered.”</w:t>
      </w:r>
    </w:p>
    <w:p w14:paraId="6D49C40F" w14:textId="1C527066" w:rsidR="008A1EC3" w:rsidRPr="008A1EC3" w:rsidRDefault="008A1EC3" w:rsidP="008A1EC3">
      <w:pPr>
        <w:rPr>
          <w:lang/>
        </w:rPr>
      </w:pPr>
      <w:r w:rsidRPr="008A1EC3">
        <w:rPr>
          <w:lang/>
        </w:rPr>
        <w:t xml:space="preserve">GetDC() says: </w:t>
      </w:r>
      <w:r w:rsidRPr="008A1EC3">
        <w:rPr>
          <w:b/>
          <w:bCs/>
          <w:lang/>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rPr>
      </w:pPr>
      <w:r w:rsidRPr="00B778FC">
        <w:rPr>
          <w:rFonts w:ascii="Segoe UI Emoji" w:hAnsi="Segoe UI Emoji" w:cs="Segoe UI Emoji"/>
          <w:lang/>
        </w:rPr>
        <w:lastRenderedPageBreak/>
        <w:t>🎯</w:t>
      </w:r>
      <w:r w:rsidRPr="00B778FC">
        <w:rPr>
          <w:lang/>
        </w:rPr>
        <w:t xml:space="preserve"> Two Ways to Get a Device Context — and What You Can Draw</w:t>
      </w:r>
    </w:p>
    <w:p w14:paraId="545F8F5B" w14:textId="77777777" w:rsidR="00761548" w:rsidRPr="00B778FC" w:rsidRDefault="00761548" w:rsidP="00761548">
      <w:pPr>
        <w:rPr>
          <w:lang/>
        </w:rPr>
      </w:pPr>
      <w:r w:rsidRPr="00B778FC">
        <w:rPr>
          <w:lang/>
        </w:rPr>
        <w:t xml:space="preserve">When you want to draw </w:t>
      </w:r>
      <w:r w:rsidRPr="00B778FC">
        <w:rPr>
          <w:b/>
          <w:bCs/>
          <w:lang/>
        </w:rPr>
        <w:t>anything</w:t>
      </w:r>
      <w:r w:rsidRPr="00B778FC">
        <w:rPr>
          <w:lang/>
        </w:rPr>
        <w:t xml:space="preserve"> in WinAPI, you first need a </w:t>
      </w:r>
      <w:r w:rsidRPr="00B778FC">
        <w:rPr>
          <w:b/>
          <w:bCs/>
          <w:lang/>
        </w:rPr>
        <w:t>Device Context (DC)</w:t>
      </w:r>
      <w:r w:rsidRPr="00B778FC">
        <w:rPr>
          <w:lang/>
        </w:rPr>
        <w:t xml:space="preserve"> — your window’s personal canvas </w:t>
      </w:r>
      <w:r w:rsidRPr="00B778FC">
        <w:rPr>
          <w:rFonts w:ascii="Segoe UI Emoji" w:hAnsi="Segoe UI Emoji" w:cs="Segoe UI Emoji"/>
          <w:lang/>
        </w:rPr>
        <w:t>🎨</w:t>
      </w:r>
      <w:r w:rsidRPr="00B778FC">
        <w:rPr>
          <w:lang/>
        </w:rPr>
        <w:t>.</w:t>
      </w:r>
    </w:p>
    <w:p w14:paraId="710B663B" w14:textId="77777777" w:rsidR="00761548" w:rsidRPr="00B778FC" w:rsidRDefault="00761548" w:rsidP="00761548">
      <w:pPr>
        <w:rPr>
          <w:lang/>
        </w:rPr>
      </w:pPr>
      <w:r w:rsidRPr="00B778FC">
        <w:rPr>
          <w:lang/>
        </w:rPr>
        <w:t xml:space="preserve">But </w:t>
      </w:r>
      <w:r w:rsidRPr="00B778FC">
        <w:rPr>
          <w:i/>
          <w:iCs/>
          <w:lang/>
        </w:rPr>
        <w:t>how</w:t>
      </w:r>
      <w:r w:rsidRPr="00B778FC">
        <w:rPr>
          <w:lang/>
        </w:rPr>
        <w:t xml:space="preserve"> you get that DC? That changes </w:t>
      </w:r>
      <w:r w:rsidRPr="00B778FC">
        <w:rPr>
          <w:b/>
          <w:bCs/>
          <w:lang/>
        </w:rPr>
        <w:t>where</w:t>
      </w:r>
      <w:r w:rsidRPr="00B778FC">
        <w:rPr>
          <w:lang/>
        </w:rPr>
        <w:t xml:space="preserve"> Windows </w:t>
      </w:r>
      <w:r w:rsidRPr="00B778FC">
        <w:rPr>
          <w:i/>
          <w:iCs/>
          <w:lang/>
        </w:rPr>
        <w:t>lets</w:t>
      </w:r>
      <w:r w:rsidRPr="00B778FC">
        <w:rPr>
          <w:lang/>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rPr>
      </w:pPr>
      <w:r w:rsidRPr="00683DBE">
        <w:rPr>
          <w:rFonts w:ascii="Segoe UI Emoji" w:hAnsi="Segoe UI Emoji" w:cs="Segoe UI Emoji"/>
          <w:noProof/>
          <w:lang/>
        </w:rPr>
        <w:t>✨</w:t>
      </w:r>
      <w:r w:rsidRPr="00683DBE">
        <w:rPr>
          <w:noProof/>
          <w:lang/>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rPr>
      </w:pPr>
      <w:r w:rsidRPr="00683DBE">
        <w:rPr>
          <w:rFonts w:cs="Times New Roman"/>
          <w:i/>
          <w:iCs/>
          <w:noProof/>
          <w:szCs w:val="24"/>
          <w:lang/>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rPr>
      </w:pPr>
      <w:r w:rsidRPr="00683DBE">
        <w:rPr>
          <w:rFonts w:cs="Times New Roman"/>
          <w:i/>
          <w:iCs/>
          <w:noProof/>
          <w:szCs w:val="24"/>
          <w:lang/>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rPr>
      </w:pPr>
      <w:r w:rsidRPr="00683DBE">
        <w:rPr>
          <w:rFonts w:cs="Times New Roman"/>
          <w:i/>
          <w:iCs/>
          <w:noProof/>
          <w:szCs w:val="24"/>
          <w:lang/>
        </w:rPr>
        <w:t>Makes redraws more efficient — you can redraw only the parts that changed.</w:t>
      </w:r>
    </w:p>
    <w:p w14:paraId="0D678056" w14:textId="77777777" w:rsidR="00683DBE" w:rsidRPr="00683DBE" w:rsidRDefault="00000000" w:rsidP="00683DBE">
      <w:pPr>
        <w:rPr>
          <w:rFonts w:cs="Times New Roman"/>
          <w:noProof/>
          <w:szCs w:val="24"/>
          <w:lang/>
        </w:rPr>
      </w:pPr>
      <w:r>
        <w:rPr>
          <w:rFonts w:cs="Times New Roman"/>
          <w:noProof/>
          <w:szCs w:val="24"/>
          <w:lang/>
        </w:rPr>
        <w:pict w14:anchorId="63F42886">
          <v:rect id="_x0000_i1060"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rPr>
      </w:pPr>
    </w:p>
    <w:p w14:paraId="4F8BCA83" w14:textId="77777777" w:rsidR="00102041" w:rsidRDefault="00102041" w:rsidP="00913156">
      <w:pPr>
        <w:pStyle w:val="Style3"/>
        <w:rPr>
          <w:rFonts w:ascii="Segoe UI Emoji" w:hAnsi="Segoe UI Emoji" w:cs="Segoe UI Emoji"/>
          <w:noProof/>
          <w:lang/>
        </w:rPr>
      </w:pPr>
    </w:p>
    <w:p w14:paraId="56B32E65" w14:textId="26777337" w:rsidR="00683DBE" w:rsidRPr="00683DBE" w:rsidRDefault="00683DBE" w:rsidP="00913156">
      <w:pPr>
        <w:pStyle w:val="Style3"/>
        <w:rPr>
          <w:noProof/>
          <w:lang/>
        </w:rPr>
      </w:pPr>
      <w:r w:rsidRPr="00683DBE">
        <w:rPr>
          <w:rFonts w:ascii="Segoe UI Emoji" w:hAnsi="Segoe UI Emoji" w:cs="Segoe UI Emoji"/>
          <w:noProof/>
          <w:lang/>
        </w:rPr>
        <w:lastRenderedPageBreak/>
        <w:t>🧠</w:t>
      </w:r>
      <w:r w:rsidRPr="00683DBE">
        <w:rPr>
          <w:noProof/>
          <w:lang/>
        </w:rPr>
        <w:t xml:space="preserve"> TLDR:</w:t>
      </w:r>
    </w:p>
    <w:p w14:paraId="3307B9A6" w14:textId="27E5BC11" w:rsidR="00683DBE" w:rsidRDefault="006046F9" w:rsidP="00491F07">
      <w:pPr>
        <w:rPr>
          <w:rFonts w:cs="Times New Roman"/>
          <w:noProof/>
          <w:szCs w:val="24"/>
          <w:lang/>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rPr>
        <w:t xml:space="preserve">TextOut supports Unicode — just make sure you pass wchar_t* strings and use iLength as </w:t>
      </w:r>
      <w:r w:rsidR="00683DBE" w:rsidRPr="00683DBE">
        <w:rPr>
          <w:rFonts w:cs="Times New Roman"/>
          <w:b/>
          <w:bCs/>
          <w:noProof/>
          <w:szCs w:val="24"/>
          <w:lang/>
        </w:rPr>
        <w:t>character count</w:t>
      </w:r>
      <w:r w:rsidR="00683DBE" w:rsidRPr="00683DBE">
        <w:rPr>
          <w:rFonts w:cs="Times New Roman"/>
          <w:noProof/>
          <w:szCs w:val="24"/>
          <w:lang/>
        </w:rPr>
        <w:t>, not bytes.</w:t>
      </w:r>
    </w:p>
    <w:p w14:paraId="7E348755" w14:textId="54FB47F9" w:rsidR="00BD59AE" w:rsidRDefault="00BD59AE" w:rsidP="00491F07">
      <w:pPr>
        <w:rPr>
          <w:rFonts w:cs="Times New Roman"/>
          <w:noProof/>
          <w:szCs w:val="24"/>
          <w:lang/>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rPr>
      </w:pPr>
    </w:p>
    <w:p w14:paraId="6C3B1F0F" w14:textId="77777777" w:rsidR="00F27013" w:rsidRPr="00683DBE" w:rsidRDefault="00F27013" w:rsidP="00491F07">
      <w:pPr>
        <w:rPr>
          <w:rFonts w:cs="Times New Roman"/>
          <w:noProof/>
          <w:szCs w:val="24"/>
          <w:lang/>
        </w:rPr>
      </w:pPr>
    </w:p>
    <w:p w14:paraId="659D4AF9" w14:textId="77777777" w:rsidR="00F27013" w:rsidRDefault="00F27013" w:rsidP="00491F07">
      <w:pPr>
        <w:rPr>
          <w:rFonts w:cs="Times New Roman"/>
          <w:noProof/>
          <w:szCs w:val="24"/>
          <w:lang/>
        </w:rPr>
      </w:pPr>
    </w:p>
    <w:p w14:paraId="4D6CA9A5" w14:textId="77777777" w:rsidR="006046F9" w:rsidRDefault="006046F9" w:rsidP="00491F07">
      <w:pPr>
        <w:rPr>
          <w:rFonts w:cs="Times New Roman"/>
          <w:noProof/>
          <w:szCs w:val="24"/>
          <w:lang/>
        </w:rPr>
      </w:pPr>
    </w:p>
    <w:p w14:paraId="27DDE9A1" w14:textId="77777777" w:rsidR="006046F9" w:rsidRDefault="006046F9" w:rsidP="00491F07">
      <w:pPr>
        <w:rPr>
          <w:rFonts w:cs="Times New Roman"/>
          <w:noProof/>
          <w:szCs w:val="24"/>
          <w:lang/>
        </w:rPr>
      </w:pPr>
    </w:p>
    <w:p w14:paraId="6ADA2E3C" w14:textId="77777777" w:rsidR="006046F9" w:rsidRDefault="006046F9" w:rsidP="00491F07">
      <w:pPr>
        <w:rPr>
          <w:rFonts w:cs="Times New Roman"/>
          <w:noProof/>
          <w:szCs w:val="24"/>
          <w:lang/>
        </w:rPr>
      </w:pPr>
    </w:p>
    <w:p w14:paraId="7BD51170" w14:textId="77777777" w:rsidR="006046F9" w:rsidRDefault="006046F9" w:rsidP="00491F07">
      <w:pPr>
        <w:rPr>
          <w:rFonts w:cs="Times New Roman"/>
          <w:noProof/>
          <w:szCs w:val="24"/>
          <w:lang/>
        </w:rPr>
      </w:pPr>
    </w:p>
    <w:p w14:paraId="16CD260F" w14:textId="77777777" w:rsidR="006046F9" w:rsidRDefault="006046F9" w:rsidP="00491F07">
      <w:pPr>
        <w:rPr>
          <w:rFonts w:cs="Times New Roman"/>
          <w:noProof/>
          <w:szCs w:val="24"/>
          <w:lang/>
        </w:rPr>
      </w:pPr>
    </w:p>
    <w:p w14:paraId="0D18EC80" w14:textId="77777777" w:rsidR="00F27013" w:rsidRDefault="00F27013" w:rsidP="00491F07">
      <w:pPr>
        <w:rPr>
          <w:rFonts w:cs="Times New Roman"/>
          <w:noProof/>
          <w:szCs w:val="24"/>
          <w:lang/>
        </w:rPr>
      </w:pPr>
    </w:p>
    <w:p w14:paraId="740E7096" w14:textId="77777777" w:rsidR="00F27013" w:rsidRDefault="00F27013" w:rsidP="00491F07">
      <w:pPr>
        <w:rPr>
          <w:rFonts w:cs="Times New Roman"/>
          <w:noProof/>
          <w:szCs w:val="24"/>
          <w:lang/>
        </w:rPr>
      </w:pPr>
    </w:p>
    <w:p w14:paraId="0EC8D2E8" w14:textId="77777777" w:rsidR="00F27013" w:rsidRDefault="00F27013" w:rsidP="00491F07">
      <w:pPr>
        <w:rPr>
          <w:rFonts w:cs="Times New Roman"/>
          <w:noProof/>
          <w:szCs w:val="24"/>
          <w:lang/>
        </w:rPr>
      </w:pPr>
    </w:p>
    <w:p w14:paraId="13BAA1CC" w14:textId="77777777" w:rsidR="00F27013" w:rsidRDefault="00F27013" w:rsidP="00491F07">
      <w:pPr>
        <w:rPr>
          <w:rFonts w:cs="Times New Roman"/>
          <w:noProof/>
          <w:szCs w:val="24"/>
          <w:lang/>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rPr>
        <w:t xml:space="preserve">The </w:t>
      </w:r>
      <w:r w:rsidR="00F27013" w:rsidRPr="00683DBE">
        <w:rPr>
          <w:rFonts w:cs="Times New Roman"/>
          <w:b/>
          <w:bCs/>
          <w:noProof/>
          <w:szCs w:val="24"/>
          <w:lang/>
        </w:rPr>
        <w:t>clipping region</w:t>
      </w:r>
      <w:r w:rsidR="00F27013" w:rsidRPr="00683DBE">
        <w:rPr>
          <w:rFonts w:cs="Times New Roman"/>
          <w:noProof/>
          <w:szCs w:val="24"/>
          <w:lang/>
        </w:rPr>
        <w:t xml:space="preserve"> of an HDC controls where text and graphics can appear.</w:t>
      </w:r>
    </w:p>
    <w:p w14:paraId="36A5196C" w14:textId="10B407D6" w:rsidR="00F27013" w:rsidRDefault="00F27013" w:rsidP="00491F07">
      <w:pPr>
        <w:rPr>
          <w:rFonts w:cs="Times New Roman"/>
          <w:noProof/>
          <w:szCs w:val="24"/>
          <w:lang/>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rPr>
        <w:t xml:space="preserve">Anything outside the clipping region is automatically ignored — </w:t>
      </w:r>
      <w:r w:rsidRPr="00683DBE">
        <w:rPr>
          <w:rFonts w:cs="Times New Roman"/>
          <w:i/>
          <w:iCs/>
          <w:noProof/>
          <w:szCs w:val="24"/>
          <w:lang/>
        </w:rPr>
        <w:t>no need to manually crop</w:t>
      </w:r>
      <w:r w:rsidRPr="00683DBE">
        <w:rPr>
          <w:rFonts w:cs="Times New Roman"/>
          <w:noProof/>
          <w:szCs w:val="24"/>
          <w:lang/>
        </w:rPr>
        <w:t>.</w:t>
      </w:r>
    </w:p>
    <w:p w14:paraId="567F0521" w14:textId="77777777" w:rsidR="006151BD" w:rsidRPr="00683DBE" w:rsidRDefault="006151BD" w:rsidP="00491F07">
      <w:pPr>
        <w:rPr>
          <w:rFonts w:cs="Times New Roman"/>
          <w:noProof/>
          <w:szCs w:val="24"/>
          <w:lang/>
        </w:rPr>
      </w:pPr>
    </w:p>
    <w:p w14:paraId="0025C336" w14:textId="77777777" w:rsidR="006151BD" w:rsidRDefault="006151BD" w:rsidP="00491F07">
      <w:pPr>
        <w:rPr>
          <w:rFonts w:cs="Times New Roman"/>
          <w:noProof/>
          <w:szCs w:val="24"/>
          <w:lang/>
        </w:rPr>
      </w:pPr>
    </w:p>
    <w:p w14:paraId="0004AAEF" w14:textId="77777777" w:rsidR="006151BD" w:rsidRDefault="006151BD" w:rsidP="00491F07">
      <w:pPr>
        <w:rPr>
          <w:rFonts w:cs="Times New Roman"/>
          <w:noProof/>
          <w:szCs w:val="24"/>
          <w:lang/>
        </w:rPr>
      </w:pPr>
    </w:p>
    <w:p w14:paraId="7CA3B0D0" w14:textId="77777777" w:rsidR="006151BD" w:rsidRDefault="006151BD" w:rsidP="00491F07">
      <w:pPr>
        <w:rPr>
          <w:rFonts w:cs="Times New Roman"/>
          <w:noProof/>
          <w:szCs w:val="24"/>
          <w:lang/>
        </w:rPr>
      </w:pPr>
    </w:p>
    <w:p w14:paraId="0C77B243" w14:textId="77777777" w:rsidR="006151BD" w:rsidRDefault="006151BD" w:rsidP="00491F07">
      <w:pPr>
        <w:rPr>
          <w:rFonts w:cs="Times New Roman"/>
          <w:noProof/>
          <w:szCs w:val="24"/>
          <w:lang/>
        </w:rPr>
      </w:pPr>
    </w:p>
    <w:p w14:paraId="4BBE8D9E" w14:textId="77777777" w:rsidR="006151BD" w:rsidRDefault="006151BD" w:rsidP="00491F07">
      <w:pPr>
        <w:rPr>
          <w:rFonts w:cs="Times New Roman"/>
          <w:noProof/>
          <w:szCs w:val="24"/>
          <w:lang/>
        </w:rPr>
      </w:pPr>
    </w:p>
    <w:p w14:paraId="40876E63" w14:textId="77777777" w:rsidR="006151BD" w:rsidRDefault="006151BD" w:rsidP="00491F07">
      <w:pPr>
        <w:rPr>
          <w:rFonts w:cs="Times New Roman"/>
          <w:noProof/>
          <w:szCs w:val="24"/>
          <w:lang/>
        </w:rPr>
      </w:pPr>
    </w:p>
    <w:p w14:paraId="4A0A32A3" w14:textId="77777777" w:rsidR="006151BD" w:rsidRDefault="006151BD" w:rsidP="00491F07">
      <w:pPr>
        <w:rPr>
          <w:rFonts w:cs="Times New Roman"/>
          <w:noProof/>
          <w:szCs w:val="24"/>
          <w:lang/>
        </w:rPr>
      </w:pPr>
    </w:p>
    <w:p w14:paraId="1F5423AD" w14:textId="56165977" w:rsidR="006151BD" w:rsidRDefault="00F84CDB" w:rsidP="00491F07">
      <w:pPr>
        <w:rPr>
          <w:rFonts w:cs="Times New Roman"/>
          <w:noProof/>
          <w:szCs w:val="24"/>
          <w:lang/>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rPr>
        <w:t xml:space="preserve">If you use BeginPaint, you’re limited to the </w:t>
      </w:r>
      <w:r w:rsidR="006151BD" w:rsidRPr="00683DBE">
        <w:rPr>
          <w:rFonts w:cs="Times New Roman"/>
          <w:b/>
          <w:bCs/>
          <w:noProof/>
          <w:szCs w:val="24"/>
          <w:lang/>
        </w:rPr>
        <w:t>invalid region</w:t>
      </w:r>
      <w:r w:rsidR="006151BD" w:rsidRPr="00683DBE">
        <w:rPr>
          <w:rFonts w:cs="Times New Roman"/>
          <w:noProof/>
          <w:szCs w:val="24"/>
          <w:lang/>
        </w:rPr>
        <w:t>.</w:t>
      </w:r>
    </w:p>
    <w:p w14:paraId="20F588D6" w14:textId="4E1E54B0" w:rsidR="006151BD" w:rsidRPr="00683DBE" w:rsidRDefault="006151BD" w:rsidP="00491F07">
      <w:pPr>
        <w:rPr>
          <w:rFonts w:cs="Times New Roman"/>
          <w:noProof/>
          <w:szCs w:val="24"/>
          <w:lang/>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rPr>
        <w:t xml:space="preserve">If you use GetDC, you can draw on the </w:t>
      </w:r>
      <w:r w:rsidR="00683DBE" w:rsidRPr="00683DBE">
        <w:rPr>
          <w:rFonts w:cs="Times New Roman"/>
          <w:b/>
          <w:bCs/>
          <w:noProof/>
          <w:szCs w:val="24"/>
          <w:lang/>
        </w:rPr>
        <w:t>entire client area</w:t>
      </w:r>
      <w:r w:rsidR="00683DBE" w:rsidRPr="00683DBE">
        <w:rPr>
          <w:rFonts w:cs="Times New Roman"/>
          <w:noProof/>
          <w:szCs w:val="24"/>
          <w:lang/>
        </w:rPr>
        <w:t>.</w:t>
      </w:r>
    </w:p>
    <w:p w14:paraId="0ACAE388" w14:textId="1B951844" w:rsidR="00E20970" w:rsidRPr="00683DBE" w:rsidRDefault="00E20970" w:rsidP="00491F07">
      <w:pPr>
        <w:rPr>
          <w:rFonts w:cs="Times New Roman"/>
          <w:noProof/>
          <w:szCs w:val="24"/>
          <w:lang/>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3AA465C5">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rPr>
      </w:pPr>
      <w:r w:rsidRPr="00E264ED">
        <w:rPr>
          <w:rFonts w:ascii="Segoe UI Emoji" w:hAnsi="Segoe UI Emoji" w:cs="Segoe UI Emoji"/>
          <w:lang/>
        </w:rPr>
        <w:t>🔤</w:t>
      </w:r>
      <w:r w:rsidRPr="00E264ED">
        <w:rPr>
          <w:lang/>
        </w:rPr>
        <w:t xml:space="preserve"> Dynamic Character Dimensions: Why Text Isn’t One-Size-Fits-All</w:t>
      </w:r>
    </w:p>
    <w:p w14:paraId="2C0EEC2A" w14:textId="77777777" w:rsidR="00E264ED" w:rsidRPr="00E264ED" w:rsidRDefault="00E264ED" w:rsidP="00E264ED">
      <w:pPr>
        <w:rPr>
          <w:lang/>
        </w:rPr>
      </w:pPr>
      <w:r w:rsidRPr="00E264ED">
        <w:rPr>
          <w:lang/>
        </w:rPr>
        <w:t xml:space="preserve">Characters in Windows aren’t born with fixed widths and heights — their size </w:t>
      </w:r>
      <w:r w:rsidRPr="00E264ED">
        <w:rPr>
          <w:i/>
          <w:iCs/>
          <w:lang/>
        </w:rPr>
        <w:t>changes</w:t>
      </w:r>
      <w:r w:rsidRPr="00E264ED">
        <w:rPr>
          <w:lang/>
        </w:rPr>
        <w:t xml:space="preserve"> depending on two key factors:</w:t>
      </w:r>
    </w:p>
    <w:p w14:paraId="5386D329" w14:textId="77777777" w:rsidR="00E264ED" w:rsidRPr="00E264ED" w:rsidRDefault="00E264ED" w:rsidP="00E264ED">
      <w:pPr>
        <w:numPr>
          <w:ilvl w:val="0"/>
          <w:numId w:val="287"/>
        </w:numPr>
        <w:rPr>
          <w:lang/>
        </w:rPr>
      </w:pPr>
      <w:r w:rsidRPr="00E264ED">
        <w:rPr>
          <w:rFonts w:ascii="Segoe UI Emoji" w:hAnsi="Segoe UI Emoji" w:cs="Segoe UI Emoji"/>
          <w:b/>
          <w:bCs/>
          <w:lang/>
        </w:rPr>
        <w:t>📺</w:t>
      </w:r>
      <w:r w:rsidRPr="00E264ED">
        <w:rPr>
          <w:b/>
          <w:bCs/>
          <w:lang/>
        </w:rPr>
        <w:t xml:space="preserve"> </w:t>
      </w:r>
      <w:r w:rsidRPr="00E264ED">
        <w:rPr>
          <w:b/>
          <w:bCs/>
          <w:color w:val="0000FF"/>
          <w:lang/>
        </w:rPr>
        <w:t>Display Resolution</w:t>
      </w:r>
      <w:r w:rsidRPr="00E264ED">
        <w:rPr>
          <w:color w:val="0000FF"/>
          <w:lang/>
        </w:rPr>
        <w:br/>
      </w:r>
      <w:r w:rsidRPr="00E264ED">
        <w:rPr>
          <w:lang/>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rPr>
      </w:pPr>
      <w:r w:rsidRPr="00E264ED">
        <w:rPr>
          <w:rFonts w:ascii="Segoe UI Emoji" w:hAnsi="Segoe UI Emoji" w:cs="Segoe UI Emoji"/>
          <w:b/>
          <w:bCs/>
          <w:lang/>
        </w:rPr>
        <w:t>🔠</w:t>
      </w:r>
      <w:r w:rsidRPr="00E264ED">
        <w:rPr>
          <w:b/>
          <w:bCs/>
          <w:lang/>
        </w:rPr>
        <w:t xml:space="preserve"> </w:t>
      </w:r>
      <w:r w:rsidRPr="00E264ED">
        <w:rPr>
          <w:b/>
          <w:bCs/>
          <w:color w:val="0000FF"/>
          <w:lang/>
        </w:rPr>
        <w:t>Font Size &amp; Type</w:t>
      </w:r>
      <w:r w:rsidRPr="00E264ED">
        <w:rPr>
          <w:lang/>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rPr>
      </w:pPr>
      <w:r w:rsidRPr="00E264ED">
        <w:rPr>
          <w:rFonts w:ascii="Segoe UI Emoji" w:hAnsi="Segoe UI Emoji" w:cs="Segoe UI Emoji"/>
          <w:lang/>
        </w:rPr>
        <w:t>💡</w:t>
      </w:r>
      <w:r w:rsidRPr="00E264ED">
        <w:rPr>
          <w:lang/>
        </w:rPr>
        <w:t xml:space="preserve"> Why It Matters</w:t>
      </w:r>
    </w:p>
    <w:p w14:paraId="4FEB4A65" w14:textId="77777777" w:rsidR="00E264ED" w:rsidRPr="00E264ED" w:rsidRDefault="00E264ED" w:rsidP="00E264ED">
      <w:pPr>
        <w:rPr>
          <w:lang/>
        </w:rPr>
      </w:pPr>
      <w:r w:rsidRPr="00E264ED">
        <w:rPr>
          <w:lang/>
        </w:rPr>
        <w:t xml:space="preserve">When you’re doing pixel-precise layouts or custom text rendering, you </w:t>
      </w:r>
      <w:r w:rsidRPr="00E264ED">
        <w:rPr>
          <w:b/>
          <w:bCs/>
          <w:lang/>
        </w:rPr>
        <w:t>can’t assume</w:t>
      </w:r>
      <w:r w:rsidRPr="00E264ED">
        <w:rPr>
          <w:lang/>
        </w:rPr>
        <w:t xml:space="preserve"> a fixed character width or height — not even for the letter 'M'. Always measure it using functions like </w:t>
      </w:r>
      <w:r w:rsidRPr="00E264ED">
        <w:rPr>
          <w:color w:val="0000FF"/>
          <w:lang/>
        </w:rPr>
        <w:t xml:space="preserve">GetTextMetrics() </w:t>
      </w:r>
      <w:r w:rsidRPr="00E264ED">
        <w:rPr>
          <w:lang/>
        </w:rPr>
        <w:t xml:space="preserve">or </w:t>
      </w:r>
      <w:r w:rsidRPr="00E264ED">
        <w:rPr>
          <w:color w:val="0000FF"/>
          <w:lang/>
        </w:rPr>
        <w:t xml:space="preserve">GetTextExtentPoint32() </w:t>
      </w:r>
      <w:r w:rsidRPr="00E264ED">
        <w:rPr>
          <w:lang/>
        </w:rPr>
        <w:t xml:space="preserve">to get the actual dimensions </w:t>
      </w:r>
      <w:r w:rsidRPr="00E264ED">
        <w:rPr>
          <w:b/>
          <w:bCs/>
          <w:lang/>
        </w:rPr>
        <w:t>on that specific device context</w:t>
      </w:r>
      <w:r w:rsidRPr="00E264ED">
        <w:rPr>
          <w:lang/>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rPr>
      </w:pPr>
      <w:r w:rsidRPr="00844EEF">
        <w:rPr>
          <w:lang/>
        </w:rPr>
        <w:t xml:space="preserve">If you want to know </w:t>
      </w:r>
      <w:r w:rsidRPr="00844EEF">
        <w:rPr>
          <w:color w:val="0000FF"/>
          <w:lang/>
        </w:rPr>
        <w:t>how big your characters actually are,</w:t>
      </w:r>
      <w:r w:rsidRPr="00844EEF">
        <w:rPr>
          <w:lang/>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rPr>
      </w:pPr>
      <w:r w:rsidRPr="00611C51">
        <w:rPr>
          <w:rFonts w:ascii="Segoe UI Symbol" w:hAnsi="Segoe UI Symbol"/>
          <w:lang/>
        </w:rPr>
        <w:t>✍</w:t>
      </w:r>
      <w:r w:rsidRPr="00611C51">
        <w:rPr>
          <w:lang/>
        </w:rPr>
        <w:t>️ Defining Variables for Character Dimensions</w:t>
      </w:r>
    </w:p>
    <w:p w14:paraId="2A89B930" w14:textId="77777777" w:rsidR="00611C51" w:rsidRPr="00611C51" w:rsidRDefault="00611C51" w:rsidP="00611C51">
      <w:pPr>
        <w:rPr>
          <w:lang/>
        </w:rPr>
      </w:pPr>
      <w:r w:rsidRPr="00611C51">
        <w:rPr>
          <w:lang/>
        </w:rPr>
        <w:t xml:space="preserve">When you're planning to display </w:t>
      </w:r>
      <w:r w:rsidRPr="00611C51">
        <w:rPr>
          <w:b/>
          <w:bCs/>
          <w:lang/>
        </w:rPr>
        <w:t>multiple lines of text</w:t>
      </w:r>
      <w:r w:rsidRPr="00611C51">
        <w:rPr>
          <w:lang/>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rPr>
      </w:pPr>
      <w:r w:rsidRPr="00611C51">
        <w:rPr>
          <w:rFonts w:ascii="Segoe UI Emoji" w:hAnsi="Segoe UI Emoji" w:cs="Segoe UI Emoji"/>
          <w:b/>
          <w:bCs/>
          <w:lang/>
        </w:rPr>
        <w:t>🎯</w:t>
      </w:r>
      <w:r w:rsidRPr="00611C51">
        <w:rPr>
          <w:b/>
          <w:bCs/>
          <w:lang/>
        </w:rPr>
        <w:t xml:space="preserve"> Key Variables:</w:t>
      </w:r>
    </w:p>
    <w:p w14:paraId="0528FBEF" w14:textId="77777777" w:rsidR="00611C51" w:rsidRPr="00611C51" w:rsidRDefault="00611C51" w:rsidP="00611C51">
      <w:pPr>
        <w:numPr>
          <w:ilvl w:val="0"/>
          <w:numId w:val="292"/>
        </w:numPr>
        <w:rPr>
          <w:lang/>
        </w:rPr>
      </w:pPr>
      <w:r w:rsidRPr="00611C51">
        <w:rPr>
          <w:b/>
          <w:bCs/>
          <w:color w:val="0000FF"/>
          <w:lang/>
        </w:rPr>
        <w:t>cxChar:</w:t>
      </w:r>
      <w:r w:rsidRPr="00611C51">
        <w:rPr>
          <w:lang/>
        </w:rPr>
        <w:t xml:space="preserve"> Average character width</w:t>
      </w:r>
    </w:p>
    <w:p w14:paraId="1055C117" w14:textId="77777777" w:rsidR="00611C51" w:rsidRPr="00611C51" w:rsidRDefault="00611C51" w:rsidP="00611C51">
      <w:pPr>
        <w:numPr>
          <w:ilvl w:val="0"/>
          <w:numId w:val="292"/>
        </w:numPr>
        <w:rPr>
          <w:lang/>
        </w:rPr>
      </w:pPr>
      <w:r w:rsidRPr="00611C51">
        <w:rPr>
          <w:b/>
          <w:bCs/>
          <w:color w:val="0000FF"/>
          <w:lang/>
        </w:rPr>
        <w:t>cyChar:</w:t>
      </w:r>
      <w:r w:rsidRPr="00611C51">
        <w:rPr>
          <w:color w:val="0000FF"/>
          <w:lang/>
        </w:rPr>
        <w:t xml:space="preserve"> </w:t>
      </w:r>
      <w:r w:rsidRPr="00611C51">
        <w:rPr>
          <w:lang/>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rPr>
      </w:pPr>
      <w:r w:rsidRPr="00611C51">
        <w:rPr>
          <w:b/>
          <w:bCs/>
          <w:lang/>
        </w:rPr>
        <w:t>These two values help you calculate:</w:t>
      </w:r>
    </w:p>
    <w:p w14:paraId="7A46575F" w14:textId="77777777" w:rsidR="00611C51" w:rsidRPr="00611C51" w:rsidRDefault="00611C51" w:rsidP="00611C51">
      <w:pPr>
        <w:numPr>
          <w:ilvl w:val="0"/>
          <w:numId w:val="293"/>
        </w:numPr>
        <w:rPr>
          <w:i/>
          <w:iCs/>
          <w:color w:val="0000FF"/>
          <w:lang/>
        </w:rPr>
      </w:pPr>
      <w:r w:rsidRPr="00611C51">
        <w:rPr>
          <w:i/>
          <w:iCs/>
          <w:color w:val="0000FF"/>
          <w:lang/>
        </w:rPr>
        <w:t>How far apart each character should be placed horizontally</w:t>
      </w:r>
    </w:p>
    <w:p w14:paraId="7792CF05" w14:textId="77777777" w:rsidR="00611C51" w:rsidRPr="00611C51" w:rsidRDefault="00611C51" w:rsidP="00611C51">
      <w:pPr>
        <w:numPr>
          <w:ilvl w:val="0"/>
          <w:numId w:val="293"/>
        </w:numPr>
        <w:rPr>
          <w:i/>
          <w:iCs/>
          <w:color w:val="0000FF"/>
          <w:lang/>
        </w:rPr>
      </w:pPr>
      <w:r w:rsidRPr="00611C51">
        <w:rPr>
          <w:i/>
          <w:iCs/>
          <w:color w:val="0000FF"/>
          <w:lang/>
        </w:rPr>
        <w:t>How much space to leave between each line of text</w:t>
      </w:r>
    </w:p>
    <w:p w14:paraId="0FEC96FA" w14:textId="77777777" w:rsidR="009B4626" w:rsidRDefault="009B4626" w:rsidP="00611C51">
      <w:pPr>
        <w:rPr>
          <w:lang/>
        </w:rPr>
      </w:pPr>
    </w:p>
    <w:p w14:paraId="2E05EB30" w14:textId="754E5133" w:rsidR="00611C51" w:rsidRPr="00611C51" w:rsidRDefault="00611C51" w:rsidP="00D94E79">
      <w:pPr>
        <w:pStyle w:val="Style3"/>
        <w:rPr>
          <w:lang/>
        </w:rPr>
      </w:pPr>
      <w:r w:rsidRPr="00611C51">
        <w:rPr>
          <w:rFonts w:ascii="Segoe UI Emoji" w:hAnsi="Segoe UI Emoji" w:cs="Segoe UI Emoji"/>
          <w:lang/>
        </w:rPr>
        <w:lastRenderedPageBreak/>
        <w:t>🧠</w:t>
      </w:r>
      <w:r w:rsidRPr="00611C51">
        <w:rPr>
          <w:lang/>
        </w:rPr>
        <w:t xml:space="preserve"> Why Store Them as static?</w:t>
      </w:r>
    </w:p>
    <w:p w14:paraId="341C5C6A" w14:textId="77777777" w:rsidR="00611C51" w:rsidRPr="00611C51" w:rsidRDefault="00611C51" w:rsidP="00611C51">
      <w:pPr>
        <w:rPr>
          <w:lang/>
        </w:rPr>
      </w:pPr>
      <w:r w:rsidRPr="00611C51">
        <w:rPr>
          <w:lang/>
        </w:rPr>
        <w:t xml:space="preserve">Inside the WndProc, you want to store these variables </w:t>
      </w:r>
      <w:r w:rsidRPr="00611C51">
        <w:rPr>
          <w:b/>
          <w:bCs/>
          <w:lang/>
        </w:rPr>
        <w:t>once</w:t>
      </w:r>
      <w:r w:rsidRPr="00611C51">
        <w:rPr>
          <w:lang/>
        </w:rPr>
        <w:t xml:space="preserve"> when the window is created and reuse them later — especially during WM_PAINT.</w:t>
      </w:r>
    </w:p>
    <w:p w14:paraId="3F122F64" w14:textId="77777777" w:rsidR="00611C51" w:rsidRDefault="00611C51" w:rsidP="00611C51">
      <w:pPr>
        <w:rPr>
          <w:lang/>
        </w:rPr>
      </w:pPr>
      <w:r w:rsidRPr="00611C51">
        <w:rPr>
          <w:lang/>
        </w:rPr>
        <w:t xml:space="preserve">So you declare them as static variables </w:t>
      </w:r>
      <w:r w:rsidRPr="00611C51">
        <w:rPr>
          <w:b/>
          <w:bCs/>
          <w:lang/>
        </w:rPr>
        <w:t>within the window procedure</w:t>
      </w:r>
      <w:r w:rsidRPr="00611C51">
        <w:rPr>
          <w:lang/>
        </w:rPr>
        <w:t>:</w:t>
      </w:r>
    </w:p>
    <w:p w14:paraId="11C9CCF5" w14:textId="738A2ED9" w:rsidR="00F61CCB" w:rsidRDefault="00F61CCB" w:rsidP="00611C51">
      <w:pPr>
        <w:rPr>
          <w:lang/>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rPr>
      </w:pPr>
      <w:r w:rsidRPr="00D94E79">
        <w:rPr>
          <w:rFonts w:ascii="Segoe UI Symbol" w:hAnsi="Segoe UI Symbol"/>
          <w:lang/>
        </w:rPr>
        <w:t>🏗</w:t>
      </w:r>
      <w:r w:rsidRPr="00D94E79">
        <w:rPr>
          <w:lang/>
        </w:rPr>
        <w:t>️ When to Initialize Them? → WM_CREATE</w:t>
      </w:r>
    </w:p>
    <w:p w14:paraId="3BC1034B" w14:textId="77777777" w:rsidR="00D94E79" w:rsidRPr="00D94E79" w:rsidRDefault="00D94E79" w:rsidP="00D94E79">
      <w:pPr>
        <w:rPr>
          <w:lang/>
        </w:rPr>
      </w:pPr>
      <w:r w:rsidRPr="00D94E79">
        <w:rPr>
          <w:lang/>
        </w:rPr>
        <w:t xml:space="preserve">WM_CREATE is fired </w:t>
      </w:r>
      <w:r w:rsidRPr="00D94E79">
        <w:rPr>
          <w:b/>
          <w:bCs/>
          <w:lang/>
        </w:rPr>
        <w:t>once</w:t>
      </w:r>
      <w:r w:rsidRPr="00D94E79">
        <w:rPr>
          <w:lang/>
        </w:rPr>
        <w:t>, when your window is being created.</w:t>
      </w:r>
      <w:r w:rsidRPr="00D94E79">
        <w:rPr>
          <w:lang/>
        </w:rPr>
        <w:br/>
        <w:t>It’s the perfect time to ask Windows:</w:t>
      </w:r>
    </w:p>
    <w:p w14:paraId="76A8295D" w14:textId="77777777" w:rsidR="00D94E79" w:rsidRPr="00D94E79" w:rsidRDefault="00D94E79" w:rsidP="00D94E79">
      <w:pPr>
        <w:rPr>
          <w:i/>
          <w:iCs/>
          <w:color w:val="0000FF"/>
          <w:lang/>
        </w:rPr>
      </w:pPr>
      <w:r w:rsidRPr="00D94E79">
        <w:rPr>
          <w:i/>
          <w:iCs/>
          <w:color w:val="0000FF"/>
          <w:lang/>
        </w:rPr>
        <w:t>“Hey, what’s the width and height of characters in the current font?”</w:t>
      </w:r>
    </w:p>
    <w:p w14:paraId="2C47BBD0" w14:textId="77777777" w:rsidR="00D94E79" w:rsidRPr="00D94E79" w:rsidRDefault="00D94E79" w:rsidP="00D94E79">
      <w:pPr>
        <w:rPr>
          <w:lang/>
        </w:rPr>
      </w:pPr>
      <w:r w:rsidRPr="00D94E79">
        <w:rPr>
          <w:lang/>
        </w:rPr>
        <w:t>Here’s a clean example of how you'd do it:</w:t>
      </w:r>
    </w:p>
    <w:p w14:paraId="755149F1" w14:textId="70F08488" w:rsidR="00D94E79" w:rsidRDefault="001C627C" w:rsidP="00611C51">
      <w:pPr>
        <w:rPr>
          <w:lang/>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rPr>
      </w:pPr>
    </w:p>
    <w:p w14:paraId="0670684A" w14:textId="77777777" w:rsidR="009100CD" w:rsidRDefault="009100CD" w:rsidP="00611C51">
      <w:pPr>
        <w:rPr>
          <w:lang/>
        </w:rPr>
      </w:pPr>
    </w:p>
    <w:p w14:paraId="1B4C418C" w14:textId="77777777" w:rsidR="009100CD" w:rsidRDefault="009100CD" w:rsidP="00611C51">
      <w:pPr>
        <w:rPr>
          <w:lang/>
        </w:rPr>
      </w:pPr>
    </w:p>
    <w:p w14:paraId="33980ACA" w14:textId="77777777" w:rsidR="009100CD" w:rsidRDefault="009100CD" w:rsidP="00611C51">
      <w:pPr>
        <w:rPr>
          <w:lang/>
        </w:rPr>
      </w:pPr>
    </w:p>
    <w:p w14:paraId="171E84C3" w14:textId="77777777" w:rsidR="009100CD" w:rsidRDefault="009100CD" w:rsidP="00611C51">
      <w:pPr>
        <w:rPr>
          <w:lang/>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rPr>
      </w:pPr>
      <w:r w:rsidRPr="00B307D6">
        <w:rPr>
          <w:b/>
          <w:bCs/>
          <w:lang/>
        </w:rPr>
        <w:t>Let’s decode this slowly:</w:t>
      </w:r>
    </w:p>
    <w:p w14:paraId="30EEDD0D" w14:textId="77777777" w:rsidR="00B307D6" w:rsidRPr="00B307D6" w:rsidRDefault="00B307D6" w:rsidP="00B307D6">
      <w:pPr>
        <w:numPr>
          <w:ilvl w:val="0"/>
          <w:numId w:val="294"/>
        </w:numPr>
        <w:rPr>
          <w:lang/>
        </w:rPr>
      </w:pPr>
      <w:r w:rsidRPr="00B307D6">
        <w:rPr>
          <w:b/>
          <w:bCs/>
          <w:color w:val="0000FF"/>
          <w:lang/>
        </w:rPr>
        <w:t>"This message handler"</w:t>
      </w:r>
      <w:r w:rsidRPr="00B307D6">
        <w:rPr>
          <w:color w:val="0000FF"/>
          <w:lang/>
        </w:rPr>
        <w:t xml:space="preserve"> </w:t>
      </w:r>
      <w:r w:rsidRPr="00B307D6">
        <w:rPr>
          <w:lang/>
        </w:rPr>
        <w:t>→ means the code inside case WM_CREATE: in your WndProc.</w:t>
      </w:r>
    </w:p>
    <w:p w14:paraId="56A31077" w14:textId="77777777" w:rsidR="00B307D6" w:rsidRPr="00B307D6" w:rsidRDefault="00B307D6" w:rsidP="00B307D6">
      <w:pPr>
        <w:numPr>
          <w:ilvl w:val="0"/>
          <w:numId w:val="294"/>
        </w:numPr>
        <w:rPr>
          <w:lang/>
        </w:rPr>
      </w:pPr>
      <w:r w:rsidRPr="00B307D6">
        <w:rPr>
          <w:b/>
          <w:bCs/>
          <w:color w:val="0000FF"/>
          <w:lang/>
        </w:rPr>
        <w:t>"executed when the window is created"</w:t>
      </w:r>
      <w:r w:rsidRPr="00B307D6">
        <w:rPr>
          <w:color w:val="0000FF"/>
          <w:lang/>
        </w:rPr>
        <w:t xml:space="preserve"> </w:t>
      </w:r>
      <w:r w:rsidRPr="00B307D6">
        <w:rPr>
          <w:lang/>
        </w:rPr>
        <w:t xml:space="preserve">→ Windows sends WM_CREATE </w:t>
      </w:r>
      <w:r w:rsidRPr="00B307D6">
        <w:rPr>
          <w:b/>
          <w:bCs/>
          <w:lang/>
        </w:rPr>
        <w:t>once</w:t>
      </w:r>
      <w:r w:rsidRPr="00B307D6">
        <w:rPr>
          <w:lang/>
        </w:rPr>
        <w:t xml:space="preserve"> when it builds your window for the first time. It’s your setup zone.</w:t>
      </w:r>
    </w:p>
    <w:p w14:paraId="48BB8FC7" w14:textId="77777777" w:rsidR="00B307D6" w:rsidRPr="00B307D6" w:rsidRDefault="00B307D6" w:rsidP="00B307D6">
      <w:pPr>
        <w:numPr>
          <w:ilvl w:val="0"/>
          <w:numId w:val="294"/>
        </w:numPr>
        <w:rPr>
          <w:lang/>
        </w:rPr>
      </w:pPr>
      <w:r w:rsidRPr="00B307D6">
        <w:rPr>
          <w:b/>
          <w:bCs/>
          <w:color w:val="0000FF"/>
          <w:lang/>
        </w:rPr>
        <w:t>"initialize these variables"</w:t>
      </w:r>
      <w:r w:rsidRPr="00B307D6">
        <w:rPr>
          <w:color w:val="0000FF"/>
          <w:lang/>
        </w:rPr>
        <w:t xml:space="preserve"> </w:t>
      </w:r>
      <w:r w:rsidRPr="00B307D6">
        <w:rPr>
          <w:lang/>
        </w:rPr>
        <w:t>→ You grab character width &amp; height now (cxChar, cyChar), because fonts are ready by then.</w:t>
      </w:r>
    </w:p>
    <w:p w14:paraId="5E87AA5F" w14:textId="77777777" w:rsidR="00B307D6" w:rsidRPr="00B307D6" w:rsidRDefault="00B307D6" w:rsidP="00B307D6">
      <w:pPr>
        <w:numPr>
          <w:ilvl w:val="0"/>
          <w:numId w:val="294"/>
        </w:numPr>
        <w:rPr>
          <w:lang/>
        </w:rPr>
      </w:pPr>
      <w:r w:rsidRPr="00B307D6">
        <w:rPr>
          <w:b/>
          <w:bCs/>
          <w:color w:val="0000FF"/>
          <w:lang/>
        </w:rPr>
        <w:t>"need to be valid for subsequent message processing"</w:t>
      </w:r>
      <w:r w:rsidRPr="00B307D6">
        <w:rPr>
          <w:color w:val="0000FF"/>
          <w:lang/>
        </w:rPr>
        <w:t xml:space="preserve"> </w:t>
      </w:r>
      <w:r w:rsidRPr="00B307D6">
        <w:rPr>
          <w:lang/>
        </w:rPr>
        <w:t xml:space="preserve">→ Once the window is up, you’ll get future messages like WM_PAINT, where you </w:t>
      </w:r>
      <w:r w:rsidRPr="00B307D6">
        <w:rPr>
          <w:b/>
          <w:bCs/>
          <w:lang/>
        </w:rPr>
        <w:t>use</w:t>
      </w:r>
      <w:r w:rsidRPr="00B307D6">
        <w:rPr>
          <w:lang/>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rPr>
      </w:pPr>
      <w:r w:rsidRPr="00907291">
        <w:rPr>
          <w:rFonts w:eastAsia="Times New Roman" w:cs="Times New Roman"/>
          <w:b/>
          <w:bCs/>
          <w:szCs w:val="24"/>
          <w:lang/>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rPr>
      </w:pPr>
      <w:r w:rsidRPr="000E4438">
        <w:rPr>
          <w:rFonts w:eastAsia="Times New Roman" w:cs="Times New Roman"/>
          <w:b/>
          <w:bCs/>
          <w:color w:val="0000FF"/>
          <w:szCs w:val="24"/>
          <w:lang/>
        </w:rPr>
        <w:t>WM_CREATE</w:t>
      </w:r>
      <w:r w:rsidRPr="000E4438">
        <w:rPr>
          <w:rFonts w:eastAsia="Times New Roman" w:cs="Times New Roman"/>
          <w:color w:val="0000FF"/>
          <w:szCs w:val="24"/>
          <w:lang/>
        </w:rPr>
        <w:t xml:space="preserve"> </w:t>
      </w:r>
      <w:r w:rsidRPr="00E87D78">
        <w:rPr>
          <w:rFonts w:eastAsia="Times New Roman" w:cs="Times New Roman"/>
          <w:szCs w:val="24"/>
          <w:lang/>
        </w:rPr>
        <w:t xml:space="preserve">happens right when your window is being born. It’s the </w:t>
      </w:r>
      <w:r w:rsidRPr="000E4438">
        <w:rPr>
          <w:rFonts w:eastAsia="Times New Roman" w:cs="Times New Roman"/>
          <w:i/>
          <w:iCs/>
          <w:szCs w:val="24"/>
          <w:lang/>
        </w:rPr>
        <w:t>perfect time to calculate your text measurements</w:t>
      </w:r>
      <w:r w:rsidRPr="00E87D78">
        <w:rPr>
          <w:rFonts w:eastAsia="Times New Roman" w:cs="Times New Roman"/>
          <w:szCs w:val="24"/>
          <w:lang/>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rPr>
      </w:pPr>
      <w:r w:rsidRPr="00E410B7">
        <w:rPr>
          <w:i/>
          <w:iCs/>
          <w:color w:val="833C0B" w:themeColor="accent2" w:themeShade="80"/>
          <w:lang/>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rPr>
      </w:pPr>
      <w:r w:rsidRPr="00E410B7">
        <w:rPr>
          <w:b/>
          <w:bCs/>
          <w:lang/>
        </w:rPr>
        <w:t>Let’s reframe that in simpler blocks:</w:t>
      </w:r>
    </w:p>
    <w:p w14:paraId="4BE5514A" w14:textId="77777777" w:rsidR="00E410B7" w:rsidRPr="00E410B7" w:rsidRDefault="00E410B7" w:rsidP="006C62E7">
      <w:pPr>
        <w:rPr>
          <w:i/>
          <w:iCs/>
          <w:lang/>
        </w:rPr>
      </w:pPr>
      <w:r w:rsidRPr="00E410B7">
        <w:rPr>
          <w:rFonts w:ascii="Segoe UI Emoji" w:hAnsi="Segoe UI Emoji" w:cs="Segoe UI Emoji"/>
          <w:lang/>
        </w:rPr>
        <w:t>✅</w:t>
      </w:r>
      <w:r w:rsidRPr="00E410B7">
        <w:rPr>
          <w:lang/>
        </w:rPr>
        <w:t xml:space="preserve"> </w:t>
      </w:r>
      <w:r w:rsidRPr="00E410B7">
        <w:rPr>
          <w:i/>
          <w:iCs/>
          <w:lang/>
        </w:rPr>
        <w:t>cxChar lets you know how wide each letter is → helps with spacing text horizontally.</w:t>
      </w:r>
    </w:p>
    <w:p w14:paraId="376C5867" w14:textId="77777777" w:rsidR="00E410B7" w:rsidRPr="00E410B7" w:rsidRDefault="00E410B7" w:rsidP="006C62E7">
      <w:pPr>
        <w:rPr>
          <w:i/>
          <w:iCs/>
          <w:lang/>
        </w:rPr>
      </w:pPr>
      <w:r w:rsidRPr="00E410B7">
        <w:rPr>
          <w:rFonts w:ascii="Segoe UI Emoji" w:hAnsi="Segoe UI Emoji" w:cs="Segoe UI Emoji"/>
          <w:lang/>
        </w:rPr>
        <w:t>✅</w:t>
      </w:r>
      <w:r w:rsidRPr="00E410B7">
        <w:rPr>
          <w:lang/>
        </w:rPr>
        <w:t xml:space="preserve"> </w:t>
      </w:r>
      <w:r w:rsidRPr="00E410B7">
        <w:rPr>
          <w:i/>
          <w:iCs/>
          <w:lang/>
        </w:rPr>
        <w:t>cyChar lets you know how tall each line is → helps with vertical layout (line by line).</w:t>
      </w:r>
    </w:p>
    <w:p w14:paraId="52883D0F" w14:textId="77777777" w:rsidR="00E410B7" w:rsidRPr="00E410B7" w:rsidRDefault="00E410B7" w:rsidP="00E410B7">
      <w:pPr>
        <w:rPr>
          <w:b/>
          <w:bCs/>
          <w:lang/>
        </w:rPr>
      </w:pPr>
      <w:r w:rsidRPr="00E410B7">
        <w:rPr>
          <w:b/>
          <w:bCs/>
          <w:lang/>
        </w:rPr>
        <w:t>With these:</w:t>
      </w:r>
    </w:p>
    <w:p w14:paraId="4F9B59E4" w14:textId="77777777" w:rsidR="00E410B7" w:rsidRPr="00E410B7" w:rsidRDefault="00E410B7" w:rsidP="00E410B7">
      <w:pPr>
        <w:numPr>
          <w:ilvl w:val="0"/>
          <w:numId w:val="296"/>
        </w:numPr>
        <w:rPr>
          <w:lang/>
        </w:rPr>
      </w:pPr>
      <w:r w:rsidRPr="00E410B7">
        <w:rPr>
          <w:lang/>
        </w:rPr>
        <w:t xml:space="preserve">You can </w:t>
      </w:r>
      <w:r w:rsidRPr="00E410B7">
        <w:rPr>
          <w:b/>
          <w:bCs/>
          <w:lang/>
        </w:rPr>
        <w:t>print line 1 at y = 0</w:t>
      </w:r>
      <w:r w:rsidRPr="00E410B7">
        <w:rPr>
          <w:lang/>
        </w:rPr>
        <w:t xml:space="preserve">, line 2 at y = 1 * cyChar, line 3 at y = 2 * cyChar, and so on. </w:t>
      </w:r>
      <w:r w:rsidRPr="00E410B7">
        <w:rPr>
          <w:rFonts w:ascii="Segoe UI Emoji" w:hAnsi="Segoe UI Emoji" w:cs="Segoe UI Emoji"/>
          <w:lang/>
        </w:rPr>
        <w:t>🔁</w:t>
      </w:r>
    </w:p>
    <w:p w14:paraId="15D459D2" w14:textId="77777777" w:rsidR="00E410B7" w:rsidRPr="00E410B7" w:rsidRDefault="00E410B7" w:rsidP="00E410B7">
      <w:pPr>
        <w:numPr>
          <w:ilvl w:val="0"/>
          <w:numId w:val="296"/>
        </w:numPr>
        <w:rPr>
          <w:lang/>
        </w:rPr>
      </w:pPr>
      <w:r w:rsidRPr="00E410B7">
        <w:rPr>
          <w:lang/>
        </w:rPr>
        <w:t xml:space="preserve">It keeps your text </w:t>
      </w:r>
      <w:r w:rsidRPr="00E410B7">
        <w:rPr>
          <w:b/>
          <w:bCs/>
          <w:lang/>
        </w:rPr>
        <w:t>evenly spaced</w:t>
      </w:r>
      <w:r w:rsidRPr="00E410B7">
        <w:rPr>
          <w:lang/>
        </w:rPr>
        <w:t xml:space="preserve"> — no guesswork or overlapping.</w:t>
      </w:r>
    </w:p>
    <w:p w14:paraId="0E86868A" w14:textId="77777777" w:rsidR="00E410B7" w:rsidRPr="00E410B7" w:rsidRDefault="00E410B7" w:rsidP="00E410B7">
      <w:pPr>
        <w:numPr>
          <w:ilvl w:val="0"/>
          <w:numId w:val="296"/>
        </w:numPr>
        <w:rPr>
          <w:lang/>
        </w:rPr>
      </w:pPr>
      <w:r w:rsidRPr="00E410B7">
        <w:rPr>
          <w:lang/>
        </w:rPr>
        <w:t xml:space="preserve">It works </w:t>
      </w:r>
      <w:r w:rsidRPr="00E410B7">
        <w:rPr>
          <w:b/>
          <w:bCs/>
          <w:lang/>
        </w:rPr>
        <w:t>no matter the font size</w:t>
      </w:r>
      <w:r w:rsidRPr="00E410B7">
        <w:rPr>
          <w:lang/>
        </w:rPr>
        <w:t>, screen DPI, or resolution.</w:t>
      </w:r>
    </w:p>
    <w:p w14:paraId="59E406EA" w14:textId="77777777" w:rsidR="00E410B7" w:rsidRPr="00E410B7" w:rsidRDefault="00E410B7" w:rsidP="00E410B7">
      <w:pPr>
        <w:rPr>
          <w:b/>
          <w:bCs/>
          <w:lang/>
        </w:rPr>
      </w:pPr>
      <w:r w:rsidRPr="00E410B7">
        <w:rPr>
          <w:b/>
          <w:bCs/>
          <w:lang/>
        </w:rPr>
        <w:t>So rewritten punchier:</w:t>
      </w:r>
    </w:p>
    <w:p w14:paraId="1BEA3459" w14:textId="77777777" w:rsidR="00E410B7" w:rsidRPr="00E410B7" w:rsidRDefault="00E410B7" w:rsidP="00E410B7">
      <w:pPr>
        <w:rPr>
          <w:lang/>
        </w:rPr>
      </w:pPr>
      <w:r w:rsidRPr="00E410B7">
        <w:rPr>
          <w:lang/>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rPr>
      </w:pPr>
      <w:r w:rsidRPr="00A53820">
        <w:rPr>
          <w:lang/>
        </w:rPr>
        <w:t>It means:</w:t>
      </w:r>
    </w:p>
    <w:p w14:paraId="4CCB68FD" w14:textId="77777777" w:rsidR="00A53820" w:rsidRPr="00A53820" w:rsidRDefault="00A53820" w:rsidP="00A53820">
      <w:pPr>
        <w:numPr>
          <w:ilvl w:val="0"/>
          <w:numId w:val="297"/>
        </w:numPr>
        <w:rPr>
          <w:lang/>
        </w:rPr>
      </w:pPr>
      <w:r w:rsidRPr="00A53820">
        <w:rPr>
          <w:lang/>
        </w:rPr>
        <w:t xml:space="preserve">These variables are created </w:t>
      </w:r>
      <w:r w:rsidRPr="00A53820">
        <w:rPr>
          <w:b/>
          <w:bCs/>
          <w:lang/>
        </w:rPr>
        <w:t>once</w:t>
      </w:r>
      <w:r w:rsidRPr="00A53820">
        <w:rPr>
          <w:lang/>
        </w:rPr>
        <w:t xml:space="preserve"> when your program starts.</w:t>
      </w:r>
    </w:p>
    <w:p w14:paraId="32879A96" w14:textId="77777777" w:rsidR="00A53820" w:rsidRPr="00A53820" w:rsidRDefault="00A53820" w:rsidP="00A53820">
      <w:pPr>
        <w:numPr>
          <w:ilvl w:val="0"/>
          <w:numId w:val="297"/>
        </w:numPr>
        <w:rPr>
          <w:lang/>
        </w:rPr>
      </w:pPr>
      <w:r w:rsidRPr="00A53820">
        <w:rPr>
          <w:lang/>
        </w:rPr>
        <w:t xml:space="preserve">They live in the </w:t>
      </w:r>
      <w:r w:rsidRPr="00A53820">
        <w:rPr>
          <w:b/>
          <w:bCs/>
          <w:lang/>
        </w:rPr>
        <w:t>data segment</w:t>
      </w:r>
      <w:r w:rsidRPr="00A53820">
        <w:rPr>
          <w:lang/>
        </w:rPr>
        <w:t xml:space="preserve"> of memory (not the stack, not the heap).</w:t>
      </w:r>
    </w:p>
    <w:p w14:paraId="17423CD1" w14:textId="77777777" w:rsidR="00A53820" w:rsidRPr="00A53820" w:rsidRDefault="00A53820" w:rsidP="00A53820">
      <w:pPr>
        <w:numPr>
          <w:ilvl w:val="0"/>
          <w:numId w:val="297"/>
        </w:numPr>
        <w:rPr>
          <w:lang/>
        </w:rPr>
      </w:pPr>
      <w:r w:rsidRPr="00A53820">
        <w:rPr>
          <w:lang/>
        </w:rPr>
        <w:t xml:space="preserve">They </w:t>
      </w:r>
      <w:r w:rsidRPr="00A53820">
        <w:rPr>
          <w:b/>
          <w:bCs/>
          <w:lang/>
        </w:rPr>
        <w:t>retain their values</w:t>
      </w:r>
      <w:r w:rsidRPr="00A53820">
        <w:rPr>
          <w:lang/>
        </w:rPr>
        <w:t xml:space="preserve"> between function calls.</w:t>
      </w:r>
    </w:p>
    <w:p w14:paraId="6323ECF9" w14:textId="77777777" w:rsidR="00A53820" w:rsidRPr="00A53820" w:rsidRDefault="00A53820" w:rsidP="00A53820">
      <w:pPr>
        <w:numPr>
          <w:ilvl w:val="0"/>
          <w:numId w:val="297"/>
        </w:numPr>
        <w:rPr>
          <w:lang/>
        </w:rPr>
      </w:pPr>
      <w:r w:rsidRPr="00A53820">
        <w:rPr>
          <w:lang/>
        </w:rPr>
        <w:t xml:space="preserve">They’re </w:t>
      </w:r>
      <w:r w:rsidRPr="00A53820">
        <w:rPr>
          <w:b/>
          <w:bCs/>
          <w:lang/>
        </w:rPr>
        <w:t>private</w:t>
      </w:r>
      <w:r w:rsidRPr="00A53820">
        <w:rPr>
          <w:lang/>
        </w:rPr>
        <w:t xml:space="preserve"> to the function, but </w:t>
      </w:r>
      <w:r w:rsidRPr="00A53820">
        <w:rPr>
          <w:b/>
          <w:bCs/>
          <w:lang/>
        </w:rPr>
        <w:t>persistent</w:t>
      </w:r>
      <w:r w:rsidRPr="00A53820">
        <w:rPr>
          <w:lang/>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rPr>
      </w:pPr>
      <w:r w:rsidRPr="002C52E2">
        <w:rPr>
          <w:lang/>
        </w:rPr>
        <w:t xml:space="preserve">You calculate these values </w:t>
      </w:r>
      <w:r w:rsidRPr="002C52E2">
        <w:rPr>
          <w:b/>
          <w:bCs/>
          <w:lang/>
        </w:rPr>
        <w:t>once</w:t>
      </w:r>
      <w:r w:rsidRPr="002C52E2">
        <w:rPr>
          <w:lang/>
        </w:rPr>
        <w:t xml:space="preserve"> when the window is created, and they </w:t>
      </w:r>
      <w:r w:rsidRPr="002C52E2">
        <w:rPr>
          <w:b/>
          <w:bCs/>
          <w:lang/>
        </w:rPr>
        <w:t>stick around</w:t>
      </w:r>
      <w:r w:rsidRPr="002C52E2">
        <w:rPr>
          <w:lang/>
        </w:rPr>
        <w:t xml:space="preserve"> for use during future WM_PAINT calls, even though those are separate function calls.</w:t>
      </w:r>
    </w:p>
    <w:p w14:paraId="654FC519" w14:textId="77777777" w:rsidR="002C52E2" w:rsidRPr="002C52E2" w:rsidRDefault="002C52E2" w:rsidP="002C52E2">
      <w:pPr>
        <w:rPr>
          <w:lang/>
        </w:rPr>
      </w:pPr>
      <w:r w:rsidRPr="002C52E2">
        <w:rPr>
          <w:lang/>
        </w:rPr>
        <w:t>So yeah — you're right:</w:t>
      </w:r>
    </w:p>
    <w:p w14:paraId="40494A37" w14:textId="77777777" w:rsidR="002C52E2" w:rsidRPr="002C52E2" w:rsidRDefault="002C52E2" w:rsidP="002C52E2">
      <w:pPr>
        <w:numPr>
          <w:ilvl w:val="0"/>
          <w:numId w:val="298"/>
        </w:numPr>
        <w:rPr>
          <w:lang/>
        </w:rPr>
      </w:pPr>
      <w:r w:rsidRPr="002C52E2">
        <w:rPr>
          <w:lang/>
        </w:rPr>
        <w:t xml:space="preserve">The value is stored in the </w:t>
      </w:r>
      <w:r w:rsidRPr="002C52E2">
        <w:rPr>
          <w:b/>
          <w:bCs/>
          <w:lang/>
        </w:rPr>
        <w:t>data segment</w:t>
      </w:r>
      <w:r w:rsidRPr="002C52E2">
        <w:rPr>
          <w:lang/>
        </w:rPr>
        <w:t>.</w:t>
      </w:r>
    </w:p>
    <w:p w14:paraId="56B0FCAA" w14:textId="77777777" w:rsidR="002C52E2" w:rsidRPr="002C52E2" w:rsidRDefault="002C52E2" w:rsidP="002C52E2">
      <w:pPr>
        <w:numPr>
          <w:ilvl w:val="0"/>
          <w:numId w:val="298"/>
        </w:numPr>
        <w:rPr>
          <w:lang/>
        </w:rPr>
      </w:pPr>
      <w:r w:rsidRPr="002C52E2">
        <w:rPr>
          <w:lang/>
        </w:rPr>
        <w:t xml:space="preserve">It </w:t>
      </w:r>
      <w:r w:rsidRPr="002C52E2">
        <w:rPr>
          <w:b/>
          <w:bCs/>
          <w:lang/>
        </w:rPr>
        <w:t>doesn’t get wiped</w:t>
      </w:r>
      <w:r w:rsidRPr="002C52E2">
        <w:rPr>
          <w:lang/>
        </w:rPr>
        <w:t xml:space="preserve"> like stack variables.</w:t>
      </w:r>
    </w:p>
    <w:p w14:paraId="5ED9FA0C" w14:textId="77777777" w:rsidR="002C52E2" w:rsidRPr="002C52E2" w:rsidRDefault="002C52E2" w:rsidP="002C52E2">
      <w:pPr>
        <w:numPr>
          <w:ilvl w:val="0"/>
          <w:numId w:val="298"/>
        </w:numPr>
        <w:rPr>
          <w:lang/>
        </w:rPr>
      </w:pPr>
      <w:r w:rsidRPr="002C52E2">
        <w:rPr>
          <w:lang/>
        </w:rPr>
        <w:t xml:space="preserve">It's like giving your window a </w:t>
      </w:r>
      <w:r w:rsidRPr="002C52E2">
        <w:rPr>
          <w:b/>
          <w:bCs/>
          <w:color w:val="0000FF"/>
          <w:lang/>
        </w:rPr>
        <w:t>private little "memory locker"</w:t>
      </w:r>
      <w:r w:rsidRPr="002C52E2">
        <w:rPr>
          <w:color w:val="0000FF"/>
          <w:lang/>
        </w:rPr>
        <w:t xml:space="preserve"> </w:t>
      </w:r>
      <w:r w:rsidRPr="002C52E2">
        <w:rPr>
          <w:lang/>
        </w:rPr>
        <w:t xml:space="preserve">that survives message storms. </w:t>
      </w:r>
      <w:r w:rsidRPr="002C52E2">
        <w:rPr>
          <w:rFonts w:ascii="Segoe UI Emoji" w:hAnsi="Segoe UI Emoji" w:cs="Segoe UI Emoji"/>
          <w:lang/>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rPr>
      </w:pPr>
      <w:r w:rsidRPr="0049259C">
        <w:rPr>
          <w:rFonts w:ascii="Segoe UI Emoji" w:hAnsi="Segoe UI Emoji" w:cs="Segoe UI Emoji"/>
          <w:lang/>
        </w:rPr>
        <w:t>💡</w:t>
      </w:r>
      <w:r w:rsidRPr="0049259C">
        <w:rPr>
          <w:lang/>
        </w:rPr>
        <w:t xml:space="preserve"> Why handle WM_CREATE?</w:t>
      </w:r>
    </w:p>
    <w:p w14:paraId="3E63EEB8" w14:textId="77777777" w:rsidR="0049259C" w:rsidRPr="0049259C" w:rsidRDefault="0049259C" w:rsidP="0049259C">
      <w:pPr>
        <w:rPr>
          <w:lang/>
        </w:rPr>
      </w:pPr>
      <w:r w:rsidRPr="0049259C">
        <w:rPr>
          <w:lang/>
        </w:rPr>
        <w:t xml:space="preserve">It’s the </w:t>
      </w:r>
      <w:r w:rsidRPr="0049259C">
        <w:rPr>
          <w:b/>
          <w:bCs/>
          <w:lang/>
        </w:rPr>
        <w:t>ideal place</w:t>
      </w:r>
      <w:r w:rsidRPr="0049259C">
        <w:rPr>
          <w:lang/>
        </w:rPr>
        <w:t xml:space="preserve"> to:</w:t>
      </w:r>
    </w:p>
    <w:p w14:paraId="1AC9EE4D" w14:textId="77777777" w:rsidR="0049259C" w:rsidRPr="0049259C" w:rsidRDefault="0049259C" w:rsidP="0049259C">
      <w:pPr>
        <w:numPr>
          <w:ilvl w:val="0"/>
          <w:numId w:val="301"/>
        </w:numPr>
        <w:rPr>
          <w:lang/>
        </w:rPr>
      </w:pPr>
      <w:r w:rsidRPr="0049259C">
        <w:rPr>
          <w:lang/>
        </w:rPr>
        <w:t>Fetch the font size and character dimensions.</w:t>
      </w:r>
    </w:p>
    <w:p w14:paraId="4FC7B133" w14:textId="77777777" w:rsidR="0049259C" w:rsidRPr="0049259C" w:rsidRDefault="0049259C" w:rsidP="0049259C">
      <w:pPr>
        <w:numPr>
          <w:ilvl w:val="0"/>
          <w:numId w:val="301"/>
        </w:numPr>
        <w:rPr>
          <w:lang/>
        </w:rPr>
      </w:pPr>
      <w:r w:rsidRPr="0049259C">
        <w:rPr>
          <w:lang/>
        </w:rPr>
        <w:t>Set up stuff you'll reuse during WM_PAINT (like cxChar and cyChar).</w:t>
      </w:r>
    </w:p>
    <w:p w14:paraId="3AE5D854" w14:textId="77777777" w:rsidR="0049259C" w:rsidRPr="0049259C" w:rsidRDefault="0049259C" w:rsidP="0049259C">
      <w:pPr>
        <w:numPr>
          <w:ilvl w:val="0"/>
          <w:numId w:val="301"/>
        </w:numPr>
        <w:rPr>
          <w:lang/>
        </w:rPr>
      </w:pPr>
      <w:r w:rsidRPr="0049259C">
        <w:rPr>
          <w:lang/>
        </w:rPr>
        <w:t>Prepare any layout logic before the user sees your window.</w:t>
      </w:r>
    </w:p>
    <w:p w14:paraId="7671B602" w14:textId="77777777" w:rsidR="00B86B78" w:rsidRPr="006B7686" w:rsidRDefault="00B86B78" w:rsidP="006B7686"/>
    <w:p w14:paraId="781AEB4E" w14:textId="77777777" w:rsidR="007B5C7B" w:rsidRPr="007B5C7B" w:rsidRDefault="007B5C7B" w:rsidP="00D95BA8">
      <w:pPr>
        <w:pStyle w:val="Style3"/>
        <w:rPr>
          <w:lang/>
        </w:rPr>
      </w:pPr>
      <w:r w:rsidRPr="007B5C7B">
        <w:rPr>
          <w:rFonts w:ascii="Segoe UI Emoji" w:hAnsi="Segoe UI Emoji" w:cs="Segoe UI Emoji"/>
          <w:lang/>
        </w:rPr>
        <w:t>✅</w:t>
      </w:r>
      <w:r w:rsidRPr="007B5C7B">
        <w:rPr>
          <w:lang/>
        </w:rPr>
        <w:t xml:space="preserve"> Typical Setup Steps (with Pro Tips)</w:t>
      </w:r>
    </w:p>
    <w:p w14:paraId="3BC2037A" w14:textId="1F8B4B51" w:rsidR="007B5C7B" w:rsidRPr="007B5C7B" w:rsidRDefault="007B5C7B" w:rsidP="007B5C7B">
      <w:pPr>
        <w:rPr>
          <w:lang/>
        </w:rPr>
      </w:pPr>
      <w:r w:rsidRPr="007B5C7B">
        <w:rPr>
          <w:b/>
          <w:bCs/>
          <w:lang/>
        </w:rPr>
        <w:t>1️</w:t>
      </w:r>
      <w:r w:rsidR="00D95BA8" w:rsidRPr="008918C3">
        <w:rPr>
          <w:rFonts w:ascii="Segoe UI Symbol" w:hAnsi="Segoe UI Symbol" w:cs="Segoe UI Symbol"/>
          <w:b/>
          <w:bCs/>
          <w:lang/>
        </w:rPr>
        <w:t xml:space="preserve">) </w:t>
      </w:r>
      <w:r w:rsidRPr="007B5C7B">
        <w:rPr>
          <w:b/>
          <w:bCs/>
          <w:lang/>
        </w:rPr>
        <w:t>Get the Device Context (HDC)</w:t>
      </w:r>
      <w:r w:rsidRPr="007B5C7B">
        <w:rPr>
          <w:b/>
          <w:bCs/>
          <w:lang/>
        </w:rPr>
        <w:br/>
      </w:r>
      <w:r w:rsidRPr="007B5C7B">
        <w:rPr>
          <w:lang/>
        </w:rPr>
        <w:t>Grab a DC with GetDC(hwnd) to access font metrics.</w:t>
      </w:r>
    </w:p>
    <w:p w14:paraId="1D0C27C7" w14:textId="1225D73C" w:rsidR="007B5C7B" w:rsidRPr="007B5C7B" w:rsidRDefault="007B5C7B" w:rsidP="007B5C7B">
      <w:pPr>
        <w:rPr>
          <w:lang/>
        </w:rPr>
      </w:pPr>
      <w:r w:rsidRPr="007B5C7B">
        <w:rPr>
          <w:b/>
          <w:bCs/>
          <w:lang/>
        </w:rPr>
        <w:t>2️</w:t>
      </w:r>
      <w:r w:rsidR="00B413D7" w:rsidRPr="008918C3">
        <w:rPr>
          <w:rFonts w:ascii="Segoe UI Symbol" w:hAnsi="Segoe UI Symbol" w:cs="Segoe UI Symbol"/>
          <w:b/>
          <w:bCs/>
          <w:lang/>
        </w:rPr>
        <w:t xml:space="preserve">) </w:t>
      </w:r>
      <w:r w:rsidRPr="007B5C7B">
        <w:rPr>
          <w:b/>
          <w:bCs/>
          <w:lang/>
        </w:rPr>
        <w:t>Measure the Text</w:t>
      </w:r>
      <w:r w:rsidRPr="007B5C7B">
        <w:rPr>
          <w:b/>
          <w:bCs/>
          <w:lang/>
        </w:rPr>
        <w:br/>
      </w:r>
      <w:r w:rsidRPr="007B5C7B">
        <w:rPr>
          <w:lang/>
        </w:rPr>
        <w:t>Use GetTextMetrics(hdc, &amp;tm) to fill in a TEXTMETRIC struct.</w:t>
      </w:r>
    </w:p>
    <w:p w14:paraId="765EC991" w14:textId="231C7114" w:rsidR="007B5C7B" w:rsidRPr="007B5C7B" w:rsidRDefault="007B5C7B" w:rsidP="007B5C7B">
      <w:pPr>
        <w:rPr>
          <w:lang/>
        </w:rPr>
      </w:pPr>
      <w:r w:rsidRPr="007B5C7B">
        <w:rPr>
          <w:b/>
          <w:bCs/>
          <w:lang/>
        </w:rPr>
        <w:t>3️</w:t>
      </w:r>
      <w:r w:rsidR="00B413D7" w:rsidRPr="008918C3">
        <w:rPr>
          <w:rFonts w:ascii="Segoe UI Symbol" w:hAnsi="Segoe UI Symbol" w:cs="Segoe UI Symbol"/>
          <w:b/>
          <w:bCs/>
          <w:lang/>
        </w:rPr>
        <w:t xml:space="preserve">) </w:t>
      </w:r>
      <w:r w:rsidRPr="007B5C7B">
        <w:rPr>
          <w:b/>
          <w:bCs/>
          <w:lang/>
        </w:rPr>
        <w:t>Store the Key Metrics</w:t>
      </w:r>
      <w:r w:rsidRPr="007B5C7B">
        <w:rPr>
          <w:b/>
          <w:bCs/>
          <w:lang/>
        </w:rPr>
        <w:br/>
      </w:r>
      <w:r w:rsidRPr="007B5C7B">
        <w:rPr>
          <w:lang/>
        </w:rPr>
        <w:t>Pull out what you need:</w:t>
      </w:r>
    </w:p>
    <w:p w14:paraId="5EB01F5E" w14:textId="50475757" w:rsidR="00B86B78" w:rsidRDefault="004B6AE2" w:rsidP="007B5C7B">
      <w:r>
        <w:rPr>
          <w:noProof/>
        </w:rPr>
        <w:drawing>
          <wp:inline distT="0" distB="0" distL="0" distR="0" wp14:anchorId="5BEE9419" wp14:editId="6C66CA50">
            <wp:extent cx="3333750" cy="874535"/>
            <wp:effectExtent l="133350" t="13335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0511" cy="884179"/>
                    </a:xfrm>
                    <a:prstGeom prst="rect">
                      <a:avLst/>
                    </a:prstGeom>
                    <a:effectLst>
                      <a:glow rad="127000">
                        <a:schemeClr val="tx1"/>
                      </a:glow>
                    </a:effectLst>
                  </pic:spPr>
                </pic:pic>
              </a:graphicData>
            </a:graphic>
          </wp:inline>
        </w:drawing>
      </w:r>
    </w:p>
    <w:p w14:paraId="4630F489" w14:textId="23A33F21" w:rsidR="00BB083A" w:rsidRPr="00BB083A" w:rsidRDefault="00BB083A" w:rsidP="00BB083A">
      <w:pPr>
        <w:rPr>
          <w:lang/>
        </w:rPr>
      </w:pPr>
      <w:r w:rsidRPr="00BB083A">
        <w:rPr>
          <w:b/>
          <w:bCs/>
          <w:lang/>
        </w:rPr>
        <w:t>4️</w:t>
      </w:r>
      <w:r w:rsidRPr="00D62B37">
        <w:rPr>
          <w:rFonts w:ascii="Segoe UI Symbol" w:hAnsi="Segoe UI Symbol" w:cs="Segoe UI Symbol"/>
          <w:b/>
          <w:bCs/>
          <w:lang/>
        </w:rPr>
        <w:t xml:space="preserve">) </w:t>
      </w:r>
      <w:r w:rsidRPr="00BB083A">
        <w:rPr>
          <w:b/>
          <w:bCs/>
          <w:lang/>
        </w:rPr>
        <w:t>Release the DC</w:t>
      </w:r>
      <w:r w:rsidRPr="00BB083A">
        <w:rPr>
          <w:b/>
          <w:bCs/>
          <w:lang/>
        </w:rPr>
        <w:br/>
      </w:r>
      <w:r w:rsidRPr="00BB083A">
        <w:rPr>
          <w:lang/>
        </w:rPr>
        <w:t>Don’t leak GDI objects — always ReleaseDC(hwnd, hdc);.</w:t>
      </w:r>
    </w:p>
    <w:p w14:paraId="5F22024F" w14:textId="6379FFF3" w:rsidR="00BB083A" w:rsidRPr="00BB083A" w:rsidRDefault="00BB083A" w:rsidP="00BB083A">
      <w:pPr>
        <w:rPr>
          <w:lang/>
        </w:rPr>
      </w:pPr>
      <w:r w:rsidRPr="00BB083A">
        <w:rPr>
          <w:b/>
          <w:bCs/>
          <w:lang/>
        </w:rPr>
        <w:t>5️</w:t>
      </w:r>
      <w:r w:rsidRPr="00D62B37">
        <w:rPr>
          <w:rFonts w:ascii="Segoe UI Symbol" w:hAnsi="Segoe UI Symbol" w:cs="Segoe UI Symbol"/>
          <w:b/>
          <w:bCs/>
          <w:lang/>
        </w:rPr>
        <w:t xml:space="preserve">) </w:t>
      </w:r>
      <w:r w:rsidRPr="00BB083A">
        <w:rPr>
          <w:b/>
          <w:bCs/>
          <w:lang/>
        </w:rPr>
        <w:t>Return 0</w:t>
      </w:r>
      <w:r w:rsidRPr="00BB083A">
        <w:rPr>
          <w:b/>
          <w:bCs/>
          <w:lang/>
        </w:rPr>
        <w:br/>
      </w:r>
      <w:r w:rsidRPr="00BB083A">
        <w:rPr>
          <w:lang/>
        </w:rPr>
        <w:t>If everything’s good.</w:t>
      </w:r>
    </w:p>
    <w:p w14:paraId="7E579333" w14:textId="77777777" w:rsidR="00243973" w:rsidRDefault="00243973" w:rsidP="007B5C7B"/>
    <w:p w14:paraId="23FD91EA" w14:textId="77777777" w:rsidR="008C554E" w:rsidRPr="008C554E" w:rsidRDefault="008C554E" w:rsidP="008C554E">
      <w:pPr>
        <w:pStyle w:val="Style3"/>
        <w:rPr>
          <w:lang/>
        </w:rPr>
      </w:pPr>
      <w:r w:rsidRPr="008C554E">
        <w:rPr>
          <w:rFonts w:ascii="Segoe UI Emoji" w:hAnsi="Segoe UI Emoji" w:cs="Segoe UI Emoji"/>
          <w:lang/>
        </w:rPr>
        <w:lastRenderedPageBreak/>
        <w:t>🧮</w:t>
      </w:r>
      <w:r w:rsidRPr="008C554E">
        <w:rPr>
          <w:lang/>
        </w:rPr>
        <w:t xml:space="preserve"> Displaying Formatted Text (Simple Output Example)</w:t>
      </w:r>
    </w:p>
    <w:p w14:paraId="51D38471" w14:textId="77777777" w:rsidR="008C554E" w:rsidRPr="008C554E" w:rsidRDefault="008C554E" w:rsidP="008C554E">
      <w:pPr>
        <w:rPr>
          <w:lang/>
        </w:rPr>
      </w:pPr>
      <w:r w:rsidRPr="008C554E">
        <w:rPr>
          <w:lang/>
        </w:rPr>
        <w:t>To show calculated or formatted values in the window, use:</w:t>
      </w:r>
    </w:p>
    <w:p w14:paraId="3A8CB300" w14:textId="77777777" w:rsidR="008C554E" w:rsidRPr="008C554E" w:rsidRDefault="008C554E" w:rsidP="008C554E">
      <w:pPr>
        <w:numPr>
          <w:ilvl w:val="0"/>
          <w:numId w:val="302"/>
        </w:numPr>
        <w:rPr>
          <w:lang/>
        </w:rPr>
      </w:pPr>
      <w:r w:rsidRPr="008C554E">
        <w:rPr>
          <w:b/>
          <w:bCs/>
          <w:lang/>
        </w:rPr>
        <w:t>wsprintf</w:t>
      </w:r>
      <w:r w:rsidRPr="008C554E">
        <w:rPr>
          <w:lang/>
        </w:rPr>
        <w:t>: Think of it like sprintf, but Windows-style.</w:t>
      </w:r>
    </w:p>
    <w:p w14:paraId="42BBD992" w14:textId="77777777" w:rsidR="008C554E" w:rsidRPr="008C554E" w:rsidRDefault="008C554E" w:rsidP="008C554E">
      <w:pPr>
        <w:numPr>
          <w:ilvl w:val="0"/>
          <w:numId w:val="302"/>
        </w:numPr>
        <w:rPr>
          <w:lang/>
        </w:rPr>
      </w:pPr>
      <w:r w:rsidRPr="008C554E">
        <w:rPr>
          <w:b/>
          <w:bCs/>
          <w:lang/>
        </w:rPr>
        <w:t>TextOut</w:t>
      </w:r>
      <w:r w:rsidRPr="008C554E">
        <w:rPr>
          <w:lang/>
        </w:rPr>
        <w:t>: Actually draws text on the screen at X, Y.</w:t>
      </w:r>
    </w:p>
    <w:p w14:paraId="5A98D32D" w14:textId="66C4AEC0" w:rsidR="00BB083A" w:rsidRDefault="001F4721" w:rsidP="00BA63A3">
      <w:r>
        <w:rPr>
          <w:noProof/>
        </w:rPr>
        <w:drawing>
          <wp:inline distT="0" distB="0" distL="0" distR="0" wp14:anchorId="2270E6D3" wp14:editId="4AF62F05">
            <wp:extent cx="3409950" cy="992105"/>
            <wp:effectExtent l="133350" t="133350" r="133350"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27" cy="997655"/>
                    </a:xfrm>
                    <a:prstGeom prst="rect">
                      <a:avLst/>
                    </a:prstGeom>
                    <a:effectLst>
                      <a:glow rad="127000">
                        <a:schemeClr val="tx1"/>
                      </a:glow>
                    </a:effectLst>
                  </pic:spPr>
                </pic:pic>
              </a:graphicData>
            </a:graphic>
          </wp:inline>
        </w:drawing>
      </w:r>
    </w:p>
    <w:p w14:paraId="061D82E4" w14:textId="798AFEE6" w:rsidR="005D42E4" w:rsidRPr="005D42E4" w:rsidRDefault="005D42E4" w:rsidP="005D42E4">
      <w:pPr>
        <w:rPr>
          <w:lang/>
        </w:rPr>
      </w:pPr>
      <w:r w:rsidRPr="005D42E4">
        <w:rPr>
          <w:rFonts w:ascii="Segoe UI Emoji" w:hAnsi="Segoe UI Emoji" w:cs="Segoe UI Emoji"/>
          <w:lang/>
        </w:rPr>
        <w:t>💥</w:t>
      </w:r>
      <w:r w:rsidRPr="005D42E4">
        <w:rPr>
          <w:lang/>
        </w:rPr>
        <w:t xml:space="preserve"> This prints “Sum = 8” on your window at (x, y).</w:t>
      </w:r>
      <w:r w:rsidR="0060000E">
        <w:rPr>
          <w:lang/>
        </w:rPr>
        <w:t xml:space="preserve"> OR</w:t>
      </w:r>
    </w:p>
    <w:p w14:paraId="02785C0E" w14:textId="6DD007AB" w:rsidR="00B86B78" w:rsidRDefault="00FC1667" w:rsidP="00B86B78">
      <w:pPr>
        <w:rPr>
          <w:rFonts w:ascii="Times New Roman" w:hAnsi="Times New Roman" w:cs="Times New Roman"/>
          <w:b/>
          <w:bCs/>
          <w:noProof/>
          <w:szCs w:val="24"/>
        </w:rPr>
      </w:pPr>
      <w:r>
        <w:rPr>
          <w:noProof/>
        </w:rPr>
        <w:drawing>
          <wp:inline distT="0" distB="0" distL="0" distR="0" wp14:anchorId="60C31B83" wp14:editId="645EF601">
            <wp:extent cx="5187950" cy="1427240"/>
            <wp:effectExtent l="133350" t="133350" r="12700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4602" cy="1434572"/>
                    </a:xfrm>
                    <a:prstGeom prst="rect">
                      <a:avLst/>
                    </a:prstGeom>
                    <a:effectLst>
                      <a:glow rad="127000">
                        <a:schemeClr val="tx1"/>
                      </a:glow>
                    </a:effectLst>
                  </pic:spPr>
                </pic:pic>
              </a:graphicData>
            </a:graphic>
          </wp:inline>
        </w:drawing>
      </w:r>
    </w:p>
    <w:p w14:paraId="0A6198FE" w14:textId="77777777" w:rsidR="005D42E4" w:rsidRPr="005D42E4" w:rsidRDefault="005D42E4" w:rsidP="002D7DCB">
      <w:pPr>
        <w:pStyle w:val="Style3"/>
        <w:rPr>
          <w:lang/>
        </w:rPr>
      </w:pPr>
      <w:r w:rsidRPr="005D42E4">
        <w:rPr>
          <w:rFonts w:ascii="Segoe UI Emoji" w:hAnsi="Segoe UI Emoji" w:cs="Segoe UI Emoji"/>
          <w:lang/>
        </w:rPr>
        <w:t>🧼</w:t>
      </w:r>
      <w:r w:rsidRPr="005D42E4">
        <w:rPr>
          <w:lang/>
        </w:rPr>
        <w:t xml:space="preserve"> Fancy One-Liner Version</w:t>
      </w:r>
    </w:p>
    <w:p w14:paraId="5D36F681" w14:textId="77777777" w:rsidR="005D42E4" w:rsidRPr="005D42E4" w:rsidRDefault="005D42E4" w:rsidP="005D42E4">
      <w:pPr>
        <w:rPr>
          <w:lang/>
        </w:rPr>
      </w:pPr>
      <w:r w:rsidRPr="005D42E4">
        <w:rPr>
          <w:lang/>
        </w:rPr>
        <w:t>If you’re flexing for code minimalism:</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8B1B8CF">
            <wp:extent cx="5918200" cy="423632"/>
            <wp:effectExtent l="133350" t="133350" r="13970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8032" cy="425767"/>
                    </a:xfrm>
                    <a:prstGeom prst="rect">
                      <a:avLst/>
                    </a:prstGeom>
                    <a:effectLst>
                      <a:glow rad="127000">
                        <a:schemeClr val="tx1"/>
                      </a:glow>
                    </a:effectLst>
                  </pic:spPr>
                </pic:pic>
              </a:graphicData>
            </a:graphic>
          </wp:inline>
        </w:drawing>
      </w:r>
    </w:p>
    <w:p w14:paraId="33369DB8" w14:textId="77777777" w:rsidR="00B86B78" w:rsidRDefault="00B86B78" w:rsidP="00C567F9">
      <w:r w:rsidRPr="00C567F9">
        <w:t>This approach directly passes the formatted string to TextOut without the need for an intermediate buffer.</w:t>
      </w:r>
    </w:p>
    <w:p w14:paraId="3D8C0ED7" w14:textId="12A3915A" w:rsidR="00827FC8" w:rsidRDefault="00827FC8" w:rsidP="00C567F9">
      <w:r>
        <w:rPr>
          <w:noProof/>
        </w:rPr>
        <w:drawing>
          <wp:inline distT="0" distB="0" distL="0" distR="0" wp14:anchorId="280BF107" wp14:editId="3EB048E1">
            <wp:extent cx="4337050" cy="640827"/>
            <wp:effectExtent l="133350" t="133350" r="13970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3411" cy="647677"/>
                    </a:xfrm>
                    <a:prstGeom prst="rect">
                      <a:avLst/>
                    </a:prstGeom>
                    <a:effectLst>
                      <a:glow rad="127000">
                        <a:schemeClr val="tx1"/>
                      </a:glow>
                    </a:effectLst>
                  </pic:spPr>
                </pic:pic>
              </a:graphicData>
            </a:graphic>
          </wp:inline>
        </w:drawing>
      </w:r>
    </w:p>
    <w:p w14:paraId="185EF92F" w14:textId="2A04A6C6" w:rsidR="00533404" w:rsidRPr="00C567F9" w:rsidRDefault="00533404" w:rsidP="00C567F9">
      <w:r w:rsidRPr="00533404">
        <w:rPr>
          <w:rFonts w:ascii="Segoe UI Symbol" w:hAnsi="Segoe UI Symbol" w:cs="Segoe UI Symbol"/>
        </w:rPr>
        <w:t>✔</w:t>
      </w:r>
      <w:r w:rsidRPr="00533404">
        <w:t>️ No intermediate buffer</w:t>
      </w:r>
      <w:r w:rsidRPr="00533404">
        <w:br/>
      </w:r>
      <w:r w:rsidRPr="00533404">
        <w:rPr>
          <w:rFonts w:ascii="Segoe UI Emoji" w:hAnsi="Segoe UI Emoji" w:cs="Segoe UI Emoji"/>
        </w:rPr>
        <w:t>❌</w:t>
      </w:r>
      <w:r w:rsidRPr="00533404">
        <w:t xml:space="preserve"> But not dynamic </w:t>
      </w:r>
      <w:r w:rsidRPr="00533404">
        <w:rPr>
          <w:rFonts w:cs="Cambria"/>
        </w:rPr>
        <w:t>—</w:t>
      </w:r>
      <w:r w:rsidRPr="00533404">
        <w:t xml:space="preserve"> not good if the value changes.</w:t>
      </w:r>
    </w:p>
    <w:p w14:paraId="4034E012" w14:textId="61A2489D" w:rsidR="00815930" w:rsidRDefault="00815930" w:rsidP="003B546C">
      <w:pPr>
        <w:pStyle w:val="Style3"/>
      </w:pPr>
      <w:r>
        <w:lastRenderedPageBreak/>
        <w:t>Summary: It’s all for Visual Appeal</w:t>
      </w:r>
    </w:p>
    <w:p w14:paraId="3E45EC93" w14:textId="77777777" w:rsidR="003F50AA" w:rsidRPr="003F50AA" w:rsidRDefault="003F50AA" w:rsidP="003F50AA">
      <w:pPr>
        <w:rPr>
          <w:lang/>
        </w:rPr>
      </w:pPr>
      <w:r w:rsidRPr="003F50AA">
        <w:rPr>
          <w:rFonts w:ascii="Segoe UI Emoji" w:hAnsi="Segoe UI Emoji" w:cs="Segoe UI Emoji"/>
          <w:lang/>
        </w:rPr>
        <w:t>💬</w:t>
      </w:r>
      <w:r w:rsidRPr="003F50AA">
        <w:rPr>
          <w:lang/>
        </w:rPr>
        <w:t xml:space="preserve"> </w:t>
      </w:r>
      <w:r w:rsidRPr="003F50AA">
        <w:rPr>
          <w:i/>
          <w:iCs/>
          <w:lang/>
        </w:rPr>
        <w:t>"If you want your text to look clean and styled in a Windows app, you need to use special functions to choose fonts, adjust spacing, and align the text properly."</w:t>
      </w:r>
    </w:p>
    <w:p w14:paraId="1B91AB1B" w14:textId="77777777" w:rsidR="003F50AA" w:rsidRPr="003F50AA" w:rsidRDefault="003F50AA" w:rsidP="003F50AA">
      <w:pPr>
        <w:rPr>
          <w:lang/>
        </w:rPr>
      </w:pPr>
      <w:r w:rsidRPr="003F50AA">
        <w:rPr>
          <w:rFonts w:ascii="Segoe UI Emoji" w:hAnsi="Segoe UI Emoji" w:cs="Segoe UI Emoji"/>
          <w:lang/>
        </w:rPr>
        <w:t>💡</w:t>
      </w:r>
      <w:r w:rsidRPr="003F50AA">
        <w:rPr>
          <w:lang/>
        </w:rPr>
        <w:t xml:space="preserve"> Example: Want bold text? Smaller line gaps? Centered words? You use functions like CreateFont, SetTextAlign, and spacing tricks.</w:t>
      </w:r>
    </w:p>
    <w:p w14:paraId="3E8EF553" w14:textId="77777777" w:rsidR="003F50AA" w:rsidRPr="00A429DE" w:rsidRDefault="003F50AA" w:rsidP="00A429DE"/>
    <w:p w14:paraId="07405DB4" w14:textId="77777777" w:rsidR="00045F61" w:rsidRPr="00045F61" w:rsidRDefault="00045F61" w:rsidP="00045F61">
      <w:pPr>
        <w:rPr>
          <w:lang/>
        </w:rPr>
      </w:pPr>
      <w:r w:rsidRPr="00045F61">
        <w:rPr>
          <w:rFonts w:ascii="Segoe UI Emoji" w:hAnsi="Segoe UI Emoji" w:cs="Segoe UI Emoji"/>
          <w:lang/>
        </w:rPr>
        <w:t>💬</w:t>
      </w:r>
      <w:r w:rsidRPr="00045F61">
        <w:rPr>
          <w:lang/>
        </w:rPr>
        <w:t xml:space="preserve"> </w:t>
      </w:r>
      <w:r w:rsidRPr="00045F61">
        <w:rPr>
          <w:i/>
          <w:iCs/>
          <w:lang/>
        </w:rPr>
        <w:t>"Before drawing text on the screen, you can use GetTextMetrics to find out the size of letters — how tall, how wide — so your layout doesn’t look messy."</w:t>
      </w:r>
    </w:p>
    <w:p w14:paraId="4B5776F4" w14:textId="77777777" w:rsidR="00045F61" w:rsidRPr="00045F61" w:rsidRDefault="00045F61" w:rsidP="00045F61">
      <w:pPr>
        <w:rPr>
          <w:lang/>
        </w:rPr>
      </w:pPr>
      <w:r w:rsidRPr="00045F61">
        <w:rPr>
          <w:rFonts w:ascii="Segoe UI Emoji" w:hAnsi="Segoe UI Emoji" w:cs="Segoe UI Emoji"/>
          <w:lang/>
        </w:rPr>
        <w:t>💡</w:t>
      </w:r>
      <w:r w:rsidRPr="00045F61">
        <w:rPr>
          <w:lang/>
        </w:rPr>
        <w:t xml:space="preserve"> Visualize it like this: You don’t want one word to be higher than the next, or overlapping. GetTextMetrics gives you those exact measurements — like a ruler for letters.</w:t>
      </w:r>
    </w:p>
    <w:p w14:paraId="72E76C91" w14:textId="0FD1CDF1" w:rsidR="00045F61" w:rsidRPr="00A429DE" w:rsidRDefault="00A429DE" w:rsidP="00A429DE">
      <w:r>
        <w:rPr>
          <w:b/>
          <w:bCs/>
          <w:lang/>
        </w:rPr>
        <w:tab/>
      </w:r>
    </w:p>
    <w:p w14:paraId="24A8D4E1" w14:textId="2F1AD578" w:rsidR="00C62334" w:rsidRDefault="00B248F5" w:rsidP="00C62334">
      <w:pPr>
        <w:rPr>
          <w:i/>
          <w:iCs/>
        </w:rPr>
      </w:pPr>
      <w:r w:rsidRPr="00B248F5">
        <w:rPr>
          <w:rFonts w:ascii="Segoe UI Emoji" w:hAnsi="Segoe UI Emoji" w:cs="Segoe UI Emoji"/>
        </w:rPr>
        <w:t>💬</w:t>
      </w:r>
      <w:r w:rsidRPr="00B248F5">
        <w:t xml:space="preserve"> </w:t>
      </w:r>
      <w:r w:rsidRPr="00B248F5">
        <w:rPr>
          <w:i/>
          <w:iCs/>
        </w:rPr>
        <w:t>"When you want to show changing info on the screen (like scores or messages), use wsprintf to format the text, and then TextOut to draw it. Together, they show your data in a nice way."</w:t>
      </w:r>
    </w:p>
    <w:p w14:paraId="47B7DE9C" w14:textId="77777777" w:rsidR="00E739C1" w:rsidRDefault="00E739C1" w:rsidP="001A7FAF">
      <w:r w:rsidRPr="00E739C1">
        <w:rPr>
          <w:rFonts w:ascii="Segoe UI Emoji" w:hAnsi="Segoe UI Emoji" w:cs="Segoe UI Emoji"/>
        </w:rPr>
        <w:t>💡</w:t>
      </w:r>
      <w:r w:rsidRPr="00E739C1">
        <w:t xml:space="preserve"> Think of it like this:</w:t>
      </w:r>
    </w:p>
    <w:p w14:paraId="0909092E" w14:textId="34BE83AA" w:rsidR="00E739C1" w:rsidRDefault="007F2961" w:rsidP="001A7FAF">
      <w:r>
        <w:rPr>
          <w:noProof/>
        </w:rPr>
        <w:drawing>
          <wp:inline distT="0" distB="0" distL="0" distR="0" wp14:anchorId="0BCDD0FA" wp14:editId="431EFE67">
            <wp:extent cx="2978150" cy="880497"/>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2790" cy="893695"/>
                    </a:xfrm>
                    <a:prstGeom prst="rect">
                      <a:avLst/>
                    </a:prstGeom>
                    <a:effectLst>
                      <a:glow rad="127000">
                        <a:schemeClr val="tx1"/>
                      </a:glow>
                    </a:effectLst>
                  </pic:spPr>
                </pic:pic>
              </a:graphicData>
            </a:graphic>
          </wp:inline>
        </w:drawing>
      </w:r>
    </w:p>
    <w:p w14:paraId="4D99CA33" w14:textId="442B4678" w:rsidR="000C30F1" w:rsidRDefault="000C30F1" w:rsidP="001A7FAF">
      <w:r w:rsidRPr="000C30F1">
        <w:rPr>
          <w:b/>
          <w:bCs/>
          <w:color w:val="0000FF"/>
        </w:rPr>
        <w:t>wsprintf</w:t>
      </w:r>
      <w:r w:rsidRPr="000C30F1">
        <w:rPr>
          <w:color w:val="0000FF"/>
        </w:rPr>
        <w:t xml:space="preserve"> </w:t>
      </w:r>
      <w:r w:rsidRPr="000C30F1">
        <w:t>is a Windows API function that formats and stores a series of characters and values into a buffer.</w:t>
      </w:r>
    </w:p>
    <w:p w14:paraId="09E9AB65" w14:textId="77777777" w:rsidR="00B07143" w:rsidRPr="00B07143" w:rsidRDefault="00B07143" w:rsidP="00B07143">
      <w:pPr>
        <w:rPr>
          <w:lang/>
        </w:rPr>
      </w:pPr>
      <w:r w:rsidRPr="00B07143">
        <w:rPr>
          <w:b/>
          <w:bCs/>
          <w:color w:val="0000FF"/>
          <w:lang/>
        </w:rPr>
        <w:t>lstrlen</w:t>
      </w:r>
      <w:r w:rsidRPr="00B07143">
        <w:rPr>
          <w:color w:val="0000FF"/>
          <w:lang/>
        </w:rPr>
        <w:t xml:space="preserve"> </w:t>
      </w:r>
      <w:r w:rsidRPr="00B07143">
        <w:rPr>
          <w:lang/>
        </w:rPr>
        <w:t xml:space="preserve">is a Windows API function that determines the length of a specified null-terminated string, </w:t>
      </w:r>
      <w:r w:rsidRPr="00B07143">
        <w:rPr>
          <w:i/>
          <w:iCs/>
          <w:lang/>
        </w:rPr>
        <w:t>excluding</w:t>
      </w:r>
      <w:r w:rsidRPr="00B07143">
        <w:rPr>
          <w:lang/>
        </w:rPr>
        <w:t xml:space="preserve"> the terminating null character.</w:t>
      </w:r>
    </w:p>
    <w:p w14:paraId="2770CBA1" w14:textId="3DCD5E84" w:rsidR="00E112F9" w:rsidRDefault="00E112F9" w:rsidP="001A7FAF">
      <w:r>
        <w:rPr>
          <w:noProof/>
        </w:rPr>
        <w:drawing>
          <wp:inline distT="0" distB="0" distL="0" distR="0" wp14:anchorId="0AAFBC1B" wp14:editId="05D41B75">
            <wp:extent cx="5638294" cy="1454150"/>
            <wp:effectExtent l="133350" t="133350" r="133985"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5078" cy="1458479"/>
                    </a:xfrm>
                    <a:prstGeom prst="rect">
                      <a:avLst/>
                    </a:prstGeom>
                    <a:effectLst>
                      <a:glow rad="127000">
                        <a:schemeClr val="tx1"/>
                      </a:glow>
                    </a:effectLst>
                  </pic:spPr>
                </pic:pic>
              </a:graphicData>
            </a:graphic>
          </wp:inline>
        </w:drawing>
      </w:r>
    </w:p>
    <w:p w14:paraId="3483965E" w14:textId="5F233BDC" w:rsidR="00E73380" w:rsidRPr="00471BD6" w:rsidRDefault="00E73380" w:rsidP="006575DA">
      <w:pPr>
        <w:pStyle w:val="Style3"/>
        <w:rPr>
          <w:rFonts w:ascii="Segoe UI Emoji" w:hAnsi="Segoe UI Emoji"/>
        </w:rPr>
      </w:pPr>
      <w:r w:rsidRPr="00E73380">
        <w:rPr>
          <w:rFonts w:ascii="Segoe UI Emoji" w:hAnsi="Segoe UI Emoji" w:cs="Segoe UI Emoji"/>
        </w:rPr>
        <w:lastRenderedPageBreak/>
        <w:t>🧩</w:t>
      </w:r>
      <w:r w:rsidRPr="00E73380">
        <w:t xml:space="preserve"> TL;DR – Quick Table</w:t>
      </w:r>
      <w:r w:rsidR="00471BD6">
        <w:t xml:space="preserve"> again!</w:t>
      </w:r>
      <w:r w:rsidR="00471BD6">
        <w:rPr>
          <w:rFonts w:ascii="Segoe UI Emoji" w:hAnsi="Segoe UI Emoji"/>
        </w:rPr>
        <w:t>🤠</w:t>
      </w:r>
    </w:p>
    <w:p w14:paraId="3D2B6138" w14:textId="2291A01B" w:rsidR="00DD769D" w:rsidRPr="00157FE4" w:rsidRDefault="00DD769D" w:rsidP="00157FE4">
      <w:r>
        <w:rPr>
          <w:noProof/>
        </w:rPr>
        <w:drawing>
          <wp:inline distT="0" distB="0" distL="0" distR="0" wp14:anchorId="11AF4FE9" wp14:editId="682B4153">
            <wp:extent cx="4559300" cy="1536815"/>
            <wp:effectExtent l="133350" t="133350" r="1270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987" cy="1541428"/>
                    </a:xfrm>
                    <a:prstGeom prst="rect">
                      <a:avLst/>
                    </a:prstGeom>
                    <a:effectLst>
                      <a:glow rad="127000">
                        <a:schemeClr val="tx1"/>
                      </a:glow>
                    </a:effectLst>
                  </pic:spPr>
                </pic:pic>
              </a:graphicData>
            </a:graphic>
          </wp:inline>
        </w:drawing>
      </w:r>
    </w:p>
    <w:p w14:paraId="29C0709B" w14:textId="77777777" w:rsidR="00DD769D" w:rsidRPr="00916B26" w:rsidRDefault="00DD769D" w:rsidP="00916B26"/>
    <w:p w14:paraId="3F5EFC6D" w14:textId="624FED4E" w:rsidR="00B86B78" w:rsidRPr="004614F6" w:rsidRDefault="005E4D43" w:rsidP="005E4D43">
      <w:pPr>
        <w:pStyle w:val="Style1"/>
        <w:rPr>
          <w:sz w:val="28"/>
          <w:szCs w:val="24"/>
        </w:rPr>
      </w:pPr>
      <w:r w:rsidRPr="004614F6">
        <w:rPr>
          <w:sz w:val="28"/>
          <w:szCs w:val="24"/>
        </w:rPr>
        <w:t>CREATING A HEADER FILE FOR GETSYSTEMMETRICS INFORMATION</w:t>
      </w:r>
    </w:p>
    <w:p w14:paraId="3A06B1D9" w14:textId="77777777" w:rsidR="00B86B78" w:rsidRPr="005E4D43" w:rsidRDefault="00B86B78" w:rsidP="005E4D43">
      <w:r w:rsidRPr="005E4D43">
        <w:t xml:space="preserve">The provided code snippet below will introduce the concept of creating a header file named </w:t>
      </w:r>
      <w:r w:rsidRPr="00EE1534">
        <w:rPr>
          <w:b/>
          <w:bCs/>
          <w:color w:val="0000FF"/>
        </w:rPr>
        <w:t>SYSMETS.H</w:t>
      </w:r>
      <w:r w:rsidRPr="00EE1534">
        <w:rPr>
          <w:color w:val="0000FF"/>
        </w:rPr>
        <w:t xml:space="preserve"> </w:t>
      </w:r>
      <w:r w:rsidRPr="005E4D43">
        <w:t xml:space="preserve">to manage the information retrieved from the GetSystemMetrics function. </w:t>
      </w:r>
    </w:p>
    <w:p w14:paraId="2DE199EA" w14:textId="77777777" w:rsidR="00B86B78" w:rsidRPr="005E4D43" w:rsidRDefault="00B86B78" w:rsidP="005E4D43">
      <w:r w:rsidRPr="005E4D43">
        <w:t xml:space="preserve">This header file defines an </w:t>
      </w:r>
      <w:r w:rsidRPr="006F01EA">
        <w:rPr>
          <w:b/>
          <w:bCs/>
          <w:color w:val="0000FF"/>
        </w:rPr>
        <w:t>array of structures</w:t>
      </w:r>
      <w:r w:rsidRPr="006F01EA">
        <w:rPr>
          <w:color w:val="0000FF"/>
        </w:rPr>
        <w:t xml:space="preserve"> </w:t>
      </w:r>
      <w:r w:rsidRPr="005E4D43">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2A066C" w:rsidRDefault="00B86B78" w:rsidP="002A066C">
      <w:pPr>
        <w:pStyle w:val="Style3"/>
      </w:pPr>
      <w:r w:rsidRPr="002A066C">
        <w:t>Structure Definition for GetSystemMetrics Information</w:t>
      </w:r>
    </w:p>
    <w:p w14:paraId="0AD1B5E8" w14:textId="77777777" w:rsidR="00B86B78" w:rsidRPr="002A066C" w:rsidRDefault="00B86B78" w:rsidP="002A066C">
      <w:r w:rsidRPr="002A066C">
        <w:t>The SMETRICS structure is defined to hold the GetSystemMetrics index identifier and the associated text:</w:t>
      </w:r>
    </w:p>
    <w:p w14:paraId="2A3C47AB" w14:textId="784AFFCE" w:rsidR="00B86B78" w:rsidRPr="00E80D02" w:rsidRDefault="007B0D26" w:rsidP="00E80D02">
      <w:r w:rsidRPr="00E80D02">
        <w:rPr>
          <w:noProof/>
        </w:rPr>
        <w:drawing>
          <wp:inline distT="0" distB="0" distL="0" distR="0" wp14:anchorId="70447898" wp14:editId="590395D4">
            <wp:extent cx="4965700" cy="1180416"/>
            <wp:effectExtent l="133350" t="133350" r="139700" b="134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8154" cy="1185754"/>
                    </a:xfrm>
                    <a:prstGeom prst="rect">
                      <a:avLst/>
                    </a:prstGeom>
                    <a:effectLst>
                      <a:glow rad="127000">
                        <a:schemeClr val="tx1"/>
                      </a:glow>
                    </a:effectLst>
                  </pic:spPr>
                </pic:pic>
              </a:graphicData>
            </a:graphic>
          </wp:inline>
        </w:drawing>
      </w:r>
    </w:p>
    <w:p w14:paraId="5C34D285" w14:textId="77777777" w:rsidR="00E80D02" w:rsidRPr="00E80D02" w:rsidRDefault="00E80D02" w:rsidP="00E80D02">
      <w:pPr>
        <w:rPr>
          <w:lang/>
        </w:rPr>
      </w:pPr>
      <w:r w:rsidRPr="00E80D02">
        <w:rPr>
          <w:rStyle w:val="Style3Char"/>
          <w:rFonts w:ascii="Segoe UI Emoji" w:hAnsi="Segoe UI Emoji" w:cs="Segoe UI Emoji"/>
          <w:lang/>
        </w:rPr>
        <w:t>🧠</w:t>
      </w:r>
      <w:r w:rsidRPr="00E80D02">
        <w:rPr>
          <w:rStyle w:val="Style3Char"/>
          <w:lang/>
        </w:rPr>
        <w:t xml:space="preserve"> Real Talk:</w:t>
      </w:r>
      <w:r w:rsidRPr="00E80D02">
        <w:rPr>
          <w:rStyle w:val="Style3Char"/>
          <w:lang/>
        </w:rPr>
        <w:br/>
      </w:r>
      <w:r w:rsidRPr="00E80D02">
        <w:rPr>
          <w:lang/>
        </w:rPr>
        <w:t>This structure is like a combo meal:</w:t>
      </w:r>
    </w:p>
    <w:p w14:paraId="74225099" w14:textId="77777777" w:rsidR="00927733" w:rsidRDefault="00847871" w:rsidP="00E05A5D">
      <w:pPr>
        <w:pStyle w:val="ListParagraph"/>
        <w:numPr>
          <w:ilvl w:val="0"/>
          <w:numId w:val="304"/>
        </w:numPr>
      </w:pPr>
      <w:r w:rsidRPr="00E05A5D">
        <w:rPr>
          <w:b/>
          <w:bCs/>
          <w:color w:val="0000FF"/>
        </w:rPr>
        <w:t>smIndex</w:t>
      </w:r>
      <w:r w:rsidRPr="00E05A5D">
        <w:rPr>
          <w:color w:val="0000FF"/>
        </w:rPr>
        <w:t xml:space="preserve"> </w:t>
      </w:r>
      <w:r w:rsidRPr="00847871">
        <w:t>holds the ID for a system metric retrieved by GetSystemMetrics</w:t>
      </w:r>
      <w:r w:rsidR="00927733">
        <w:t>.</w:t>
      </w:r>
    </w:p>
    <w:p w14:paraId="4DB82126" w14:textId="75FC890B" w:rsidR="00E80D02" w:rsidRDefault="00847871" w:rsidP="00E05A5D">
      <w:pPr>
        <w:pStyle w:val="ListParagraph"/>
        <w:numPr>
          <w:ilvl w:val="0"/>
          <w:numId w:val="304"/>
        </w:numPr>
      </w:pPr>
      <w:r w:rsidRPr="00E05A5D">
        <w:rPr>
          <w:b/>
          <w:bCs/>
          <w:color w:val="0000FF"/>
        </w:rPr>
        <w:t>szLabel</w:t>
      </w:r>
      <w:r w:rsidRPr="00E05A5D">
        <w:rPr>
          <w:color w:val="0000FF"/>
        </w:rPr>
        <w:t xml:space="preserve"> </w:t>
      </w:r>
      <w:r w:rsidRPr="00847871">
        <w:t>provides a descriptive name to display alongside it. Together, they let you fetch and clearly present specific Windows system measurements.</w:t>
      </w:r>
    </w:p>
    <w:p w14:paraId="1A1462DE" w14:textId="77777777" w:rsidR="00847871" w:rsidRPr="002D56F3" w:rsidRDefault="00847871" w:rsidP="002D56F3"/>
    <w:p w14:paraId="34D7A66B" w14:textId="15894210" w:rsidR="00E80D02" w:rsidRPr="00E80D02" w:rsidRDefault="00E80D02" w:rsidP="00497580">
      <w:pPr>
        <w:pStyle w:val="Style3"/>
        <w:rPr>
          <w:lang/>
        </w:rPr>
      </w:pPr>
      <w:r w:rsidRPr="00E80D02">
        <w:rPr>
          <w:rFonts w:ascii="Segoe UI Emoji" w:hAnsi="Segoe UI Emoji" w:cs="Segoe UI Emoji"/>
          <w:lang/>
        </w:rPr>
        <w:lastRenderedPageBreak/>
        <w:t>🔹</w:t>
      </w:r>
      <w:r w:rsidRPr="00E80D02">
        <w:rPr>
          <w:lang/>
        </w:rPr>
        <w:t xml:space="preserve"> Step 2: Create an array of these metric-label combos</w:t>
      </w:r>
    </w:p>
    <w:p w14:paraId="2B746438" w14:textId="77777777" w:rsidR="00236A0B" w:rsidRDefault="00236A0B" w:rsidP="00E80D02">
      <w:r>
        <w:rPr>
          <w:noProof/>
        </w:rPr>
        <w:drawing>
          <wp:inline distT="0" distB="0" distL="0" distR="0" wp14:anchorId="04025914" wp14:editId="5BF41965">
            <wp:extent cx="3540673" cy="2095500"/>
            <wp:effectExtent l="133350" t="133350" r="13652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4202" cy="2097588"/>
                    </a:xfrm>
                    <a:prstGeom prst="rect">
                      <a:avLst/>
                    </a:prstGeom>
                    <a:effectLst>
                      <a:glow rad="127000">
                        <a:schemeClr val="tx1"/>
                      </a:glow>
                    </a:effectLst>
                  </pic:spPr>
                </pic:pic>
              </a:graphicData>
            </a:graphic>
          </wp:inline>
        </w:drawing>
      </w:r>
    </w:p>
    <w:p w14:paraId="7BE4D129" w14:textId="17E54F85" w:rsidR="00807A36" w:rsidRDefault="00807A36" w:rsidP="00E80D02">
      <w:r w:rsidRPr="00807A36">
        <w:t xml:space="preserve">This structure creates an array where each entry </w:t>
      </w:r>
      <w:r w:rsidRPr="00807A36">
        <w:rPr>
          <w:b/>
          <w:bCs/>
          <w:color w:val="0000FF"/>
        </w:rPr>
        <w:t>pairs</w:t>
      </w:r>
      <w:r w:rsidRPr="00807A36">
        <w:rPr>
          <w:color w:val="0000FF"/>
        </w:rPr>
        <w:t xml:space="preserve"> </w:t>
      </w:r>
      <w:r w:rsidRPr="00807A36">
        <w:t xml:space="preserve">a Windows system metric ID (like SM_CXSCREEN) with a user-friendly text label. It acts as a </w:t>
      </w:r>
      <w:r w:rsidRPr="00914908">
        <w:rPr>
          <w:b/>
          <w:bCs/>
          <w:color w:val="0000FF"/>
        </w:rPr>
        <w:t>lookup table</w:t>
      </w:r>
      <w:r w:rsidRPr="00807A36">
        <w:t>, defining which system statistics to retrieve and how to present them.</w:t>
      </w:r>
    </w:p>
    <w:p w14:paraId="507EA76F" w14:textId="78EA34FF" w:rsidR="00B86B78" w:rsidRDefault="009F195C" w:rsidP="00191DC5">
      <w:pPr>
        <w:rPr>
          <w:i/>
          <w:iCs/>
          <w:color w:val="0000FF"/>
        </w:rPr>
      </w:pPr>
      <w:r w:rsidRPr="00191DC5">
        <w:rPr>
          <w:i/>
          <w:iCs/>
          <w:color w:val="0000FF"/>
        </w:rPr>
        <w:t>“Hey Windows, give me metric #SM_CXSCREEN, and I’ll show the user this label: 'Screen Width (pixels)'”</w:t>
      </w:r>
    </w:p>
    <w:p w14:paraId="001B9FAC" w14:textId="77777777" w:rsidR="00446D88" w:rsidRPr="008158AA" w:rsidRDefault="00446D88" w:rsidP="008158AA"/>
    <w:p w14:paraId="25EA3FBE" w14:textId="45BA1C89" w:rsidR="00B86B78" w:rsidRPr="00497580" w:rsidRDefault="00497580" w:rsidP="00497580">
      <w:pPr>
        <w:pStyle w:val="Style3"/>
      </w:pPr>
      <w:r w:rsidRPr="00497580">
        <w:rPr>
          <w:rFonts w:ascii="Segoe UI Emoji" w:hAnsi="Segoe UI Emoji" w:cs="Segoe UI Emoji"/>
        </w:rPr>
        <w:t>🔹</w:t>
      </w:r>
      <w:r w:rsidRPr="00497580">
        <w:t xml:space="preserve"> Step 3: Use it in your main .c file</w:t>
      </w:r>
    </w:p>
    <w:p w14:paraId="269C1D83" w14:textId="0F3A388D" w:rsidR="00B86B78" w:rsidRDefault="00B23C79"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479836D0" wp14:editId="556C5809">
            <wp:extent cx="4170126" cy="22606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5745" cy="2263646"/>
                    </a:xfrm>
                    <a:prstGeom prst="rect">
                      <a:avLst/>
                    </a:prstGeom>
                    <a:effectLst>
                      <a:glow rad="127000">
                        <a:schemeClr val="tx1"/>
                      </a:glow>
                    </a:effectLst>
                  </pic:spPr>
                </pic:pic>
              </a:graphicData>
            </a:graphic>
          </wp:inline>
        </w:drawing>
      </w:r>
    </w:p>
    <w:p w14:paraId="687AC0D4" w14:textId="67D995BE" w:rsidR="009B36DB" w:rsidRDefault="000B0448" w:rsidP="002204BE">
      <w:r>
        <w:t>W</w:t>
      </w:r>
      <w:r w:rsidR="008C4CBB">
        <w:t>e have a sysmets.h i</w:t>
      </w:r>
      <w:r w:rsidR="004D3830" w:rsidRPr="004D3830">
        <w:t xml:space="preserve">n our </w:t>
      </w:r>
      <w:r w:rsidR="004D3830">
        <w:t>code right here</w:t>
      </w:r>
      <w:r>
        <w:t xml:space="preserve">. </w:t>
      </w:r>
    </w:p>
    <w:p w14:paraId="037EB7A5" w14:textId="77777777" w:rsidR="009B36DB" w:rsidRDefault="009B36DB" w:rsidP="002204BE"/>
    <w:p w14:paraId="5CA9C974" w14:textId="77777777" w:rsidR="009B36DB" w:rsidRDefault="009B36DB" w:rsidP="002204BE"/>
    <w:p w14:paraId="7F74278E" w14:textId="2F57F6F4" w:rsidR="005C524C" w:rsidRPr="002204BE" w:rsidRDefault="005C524C" w:rsidP="002204BE">
      <w:r w:rsidRPr="002204BE">
        <w:lastRenderedPageBreak/>
        <w:t xml:space="preserve">Sample output: </w:t>
      </w:r>
    </w:p>
    <w:p w14:paraId="6C8BBD73" w14:textId="5F705BB3" w:rsidR="005C524C" w:rsidRDefault="005C524C" w:rsidP="004D3830">
      <w:r>
        <w:rPr>
          <w:noProof/>
        </w:rPr>
        <w:drawing>
          <wp:inline distT="0" distB="0" distL="0" distR="0" wp14:anchorId="747ACFF2" wp14:editId="4A6F0CB5">
            <wp:extent cx="2923433" cy="1708150"/>
            <wp:effectExtent l="133350" t="133350" r="125095" b="139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6810" cy="1710123"/>
                    </a:xfrm>
                    <a:prstGeom prst="rect">
                      <a:avLst/>
                    </a:prstGeom>
                    <a:effectLst>
                      <a:glow rad="127000">
                        <a:schemeClr val="tx1"/>
                      </a:glow>
                    </a:effectLst>
                  </pic:spPr>
                </pic:pic>
              </a:graphicData>
            </a:graphic>
          </wp:inline>
        </w:drawing>
      </w:r>
    </w:p>
    <w:p w14:paraId="77CAB0DA" w14:textId="626B7886" w:rsidR="005C524C" w:rsidRDefault="00886986" w:rsidP="004D3830">
      <w:r w:rsidRPr="00326B7E">
        <w:t>This is my own custom sysmets.h, the one in the folder is from oreilly’s site.</w:t>
      </w:r>
    </w:p>
    <w:p w14:paraId="268A56CF" w14:textId="1D36AD31" w:rsidR="00B86B78" w:rsidRDefault="0002054B" w:rsidP="00B86B78">
      <w:pPr>
        <w:rPr>
          <w:rFonts w:ascii="Times New Roman" w:hAnsi="Times New Roman" w:cs="Times New Roman"/>
          <w:noProof/>
          <w:szCs w:val="24"/>
        </w:rPr>
      </w:pPr>
      <w:r>
        <w:rPr>
          <w:noProof/>
        </w:rPr>
        <w:drawing>
          <wp:inline distT="0" distB="0" distL="0" distR="0" wp14:anchorId="559EFE5A" wp14:editId="2C2011D9">
            <wp:extent cx="6457455" cy="3954501"/>
            <wp:effectExtent l="133350" t="133350" r="133985" b="141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8346" cy="3961171"/>
                    </a:xfrm>
                    <a:prstGeom prst="rect">
                      <a:avLst/>
                    </a:prstGeom>
                    <a:effectLst>
                      <a:glow rad="127000">
                        <a:schemeClr val="tx1"/>
                      </a:glow>
                    </a:effectLst>
                  </pic:spPr>
                </pic:pic>
              </a:graphicData>
            </a:graphic>
          </wp:inline>
        </w:drawing>
      </w:r>
    </w:p>
    <w:p w14:paraId="0A81A254" w14:textId="1B3A6976" w:rsidR="00B86B78" w:rsidRPr="00812D5C" w:rsidRDefault="00812D5C" w:rsidP="00812D5C">
      <w:r>
        <w:t>You include it in your header</w:t>
      </w:r>
      <w:r w:rsidR="00D804C3">
        <w:t xml:space="preserve"> section</w:t>
      </w:r>
      <w:r>
        <w:t xml:space="preserve"> but use “ “ not &lt;&gt; </w:t>
      </w:r>
      <w:r w:rsidR="00A05B0A">
        <w:t xml:space="preserve">as shown below: </w:t>
      </w: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2620452D" w:rsidR="00B86B78" w:rsidRPr="00803C07" w:rsidRDefault="00B86B78" w:rsidP="00803C07">
      <w:r w:rsidRPr="00803C07">
        <w:lastRenderedPageBreak/>
        <w:t xml:space="preserve">The </w:t>
      </w:r>
      <w:r w:rsidRPr="00DF590A">
        <w:rPr>
          <w:b/>
          <w:bCs/>
          <w:color w:val="0000FF"/>
        </w:rPr>
        <w:t>SYSMETS1.C</w:t>
      </w:r>
      <w:r w:rsidRPr="00DF590A">
        <w:rPr>
          <w:color w:val="0000FF"/>
        </w:rPr>
        <w:t xml:space="preserve"> </w:t>
      </w:r>
      <w:r w:rsidRPr="00803C07">
        <w:t>source code file</w:t>
      </w:r>
      <w:r w:rsidR="00803C07">
        <w:t xml:space="preserve"> above</w:t>
      </w:r>
      <w:r w:rsidRPr="00803C07">
        <w:t xml:space="preserve"> contains the implementation of the </w:t>
      </w:r>
      <w:r w:rsidRPr="00DF590A">
        <w:rPr>
          <w:b/>
          <w:bCs/>
          <w:color w:val="0000FF"/>
        </w:rPr>
        <w:t>SYSMETS</w:t>
      </w:r>
      <w:r w:rsidRPr="00DF590A">
        <w:rPr>
          <w:color w:val="0000FF"/>
        </w:rPr>
        <w:t xml:space="preserve"> </w:t>
      </w:r>
      <w:r w:rsidRPr="00803C07">
        <w:t xml:space="preserve">program, which displays various system metrics on the screen. </w:t>
      </w:r>
    </w:p>
    <w:p w14:paraId="5B6274A5" w14:textId="77777777" w:rsidR="00B86B78" w:rsidRPr="00803C07" w:rsidRDefault="00B86B78" w:rsidP="00803C07">
      <w:r w:rsidRPr="00803C07">
        <w:t xml:space="preserve">The program utilizes the </w:t>
      </w:r>
      <w:r w:rsidRPr="00F7448D">
        <w:rPr>
          <w:b/>
          <w:bCs/>
          <w:color w:val="0000FF"/>
        </w:rPr>
        <w:t>GetSystemMetrics</w:t>
      </w:r>
      <w:r w:rsidRPr="00F7448D">
        <w:rPr>
          <w:color w:val="0000FF"/>
        </w:rPr>
        <w:t xml:space="preserve"> </w:t>
      </w:r>
      <w:r w:rsidRPr="00F7448D">
        <w:rPr>
          <w:b/>
          <w:bCs/>
          <w:color w:val="0000FF"/>
        </w:rPr>
        <w:t>function</w:t>
      </w:r>
      <w:r w:rsidRPr="00F7448D">
        <w:rPr>
          <w:color w:val="0000FF"/>
        </w:rPr>
        <w:t xml:space="preserve"> </w:t>
      </w:r>
      <w:r w:rsidRPr="00803C07">
        <w:t>to retrieve information about various graphical elements, such as icon sizes, scroll bar dimensions, and window borders.</w:t>
      </w:r>
    </w:p>
    <w:p w14:paraId="6B21C3FE" w14:textId="77777777" w:rsidR="00B86B78" w:rsidRPr="00756330" w:rsidRDefault="00B86B78" w:rsidP="00756330"/>
    <w:p w14:paraId="181D5A4C" w14:textId="4D6AD661" w:rsidR="002E20CF" w:rsidRPr="00FB40DB" w:rsidRDefault="002E20CF" w:rsidP="00FB40DB">
      <w:pPr>
        <w:pStyle w:val="Style3"/>
      </w:pPr>
      <w:r w:rsidRPr="00FB40DB">
        <w:t xml:space="preserve">The code explained for those who still don’t get it fully. </w:t>
      </w:r>
    </w:p>
    <w:p w14:paraId="0968D040" w14:textId="77777777" w:rsidR="00B86B78" w:rsidRPr="00324B73" w:rsidRDefault="00B86B78" w:rsidP="00324B73">
      <w:r w:rsidRPr="00324B73">
        <w:t>The WinMain function serves as the entry point for the program. It performs the following tasks:</w:t>
      </w:r>
    </w:p>
    <w:p w14:paraId="1509ED29" w14:textId="77777777" w:rsidR="00B86B78" w:rsidRPr="00324B73" w:rsidRDefault="00B86B78" w:rsidP="00324B73">
      <w:r w:rsidRPr="00502E67">
        <w:rPr>
          <w:color w:val="0000FF"/>
        </w:rPr>
        <w:t xml:space="preserve">Register the window class: </w:t>
      </w:r>
      <w:r w:rsidRPr="00324B73">
        <w:t>This step defines the characteristics of the program's window, including its style, icon, and cursor.</w:t>
      </w:r>
    </w:p>
    <w:p w14:paraId="38DC036E" w14:textId="77777777" w:rsidR="00B86B78" w:rsidRPr="00324B73" w:rsidRDefault="00B86B78" w:rsidP="00324B73">
      <w:r w:rsidRPr="00502E67">
        <w:rPr>
          <w:color w:val="0000FF"/>
        </w:rPr>
        <w:t xml:space="preserve">Create the window: </w:t>
      </w:r>
      <w:r w:rsidRPr="00324B73">
        <w:t>Using the registered window class, WinMain creates the program's window and assigns a handle to it.</w:t>
      </w:r>
    </w:p>
    <w:p w14:paraId="6B7C5C04" w14:textId="77777777" w:rsidR="00B86B78" w:rsidRPr="00324B73" w:rsidRDefault="00B86B78" w:rsidP="00324B73">
      <w:r w:rsidRPr="00502E67">
        <w:rPr>
          <w:color w:val="0000FF"/>
        </w:rPr>
        <w:t xml:space="preserve">Display the window: </w:t>
      </w:r>
      <w:r w:rsidRPr="00324B73">
        <w:t>The window is made visible using the ShowWindow function.</w:t>
      </w:r>
    </w:p>
    <w:p w14:paraId="1CE2E31E" w14:textId="77777777" w:rsidR="00B86B78" w:rsidRPr="00324B73" w:rsidRDefault="00B86B78" w:rsidP="00324B73">
      <w:r w:rsidRPr="00502E67">
        <w:rPr>
          <w:color w:val="0000FF"/>
        </w:rPr>
        <w:t xml:space="preserve">Enter the message loop: </w:t>
      </w:r>
      <w:r w:rsidRPr="00324B73">
        <w:t>The program enters a message loop, where it continuously processes messages received from the operating system.</w:t>
      </w:r>
    </w:p>
    <w:p w14:paraId="472FAB79" w14:textId="77777777" w:rsidR="00B86B78"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09003AC9">
            <wp:extent cx="3417663" cy="2177664"/>
            <wp:effectExtent l="133350" t="133350" r="12573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9942" cy="2191860"/>
                    </a:xfrm>
                    <a:prstGeom prst="rect">
                      <a:avLst/>
                    </a:prstGeom>
                    <a:effectLst>
                      <a:glow rad="127000">
                        <a:schemeClr val="tx1"/>
                      </a:glow>
                    </a:effectLst>
                  </pic:spPr>
                </pic:pic>
              </a:graphicData>
            </a:graphic>
          </wp:inline>
        </w:drawing>
      </w:r>
    </w:p>
    <w:p w14:paraId="37622951" w14:textId="77777777" w:rsidR="007A2362" w:rsidRPr="004523D2" w:rsidRDefault="007A2362" w:rsidP="004523D2"/>
    <w:p w14:paraId="312A7DBE" w14:textId="77777777" w:rsidR="007A2362" w:rsidRPr="004523D2" w:rsidRDefault="007A2362" w:rsidP="004523D2"/>
    <w:p w14:paraId="554CF29D" w14:textId="77777777" w:rsidR="007A2362" w:rsidRPr="004523D2" w:rsidRDefault="007A2362" w:rsidP="004523D2"/>
    <w:p w14:paraId="358AF019" w14:textId="77777777" w:rsidR="007A2362" w:rsidRPr="004523D2" w:rsidRDefault="007A2362" w:rsidP="004523D2"/>
    <w:p w14:paraId="11AC72D4" w14:textId="77777777" w:rsidR="007A2362" w:rsidRPr="004523D2" w:rsidRDefault="007A2362" w:rsidP="004523D2"/>
    <w:p w14:paraId="0AD215EE" w14:textId="77777777" w:rsidR="00B86B78" w:rsidRPr="00383034" w:rsidRDefault="00B86B78" w:rsidP="00383034">
      <w:r w:rsidRPr="00383034">
        <w:lastRenderedPageBreak/>
        <w:t xml:space="preserve">The </w:t>
      </w:r>
      <w:r w:rsidRPr="00DD3654">
        <w:rPr>
          <w:b/>
          <w:bCs/>
          <w:color w:val="0000FF"/>
        </w:rPr>
        <w:t>WndProc function</w:t>
      </w:r>
      <w:r w:rsidRPr="00DD3654">
        <w:rPr>
          <w:color w:val="0000FF"/>
        </w:rPr>
        <w:t xml:space="preserve"> </w:t>
      </w:r>
      <w:r w:rsidRPr="00383034">
        <w:t>is responsible for handling messages sent to the program's window. It processes various messages, including:</w:t>
      </w:r>
    </w:p>
    <w:p w14:paraId="389FFE30" w14:textId="77777777" w:rsidR="00B86B78" w:rsidRPr="00383034" w:rsidRDefault="00B86B78" w:rsidP="0022108E">
      <w:pPr>
        <w:pStyle w:val="ListParagraph"/>
        <w:numPr>
          <w:ilvl w:val="0"/>
          <w:numId w:val="305"/>
        </w:numPr>
      </w:pPr>
      <w:r w:rsidRPr="0022108E">
        <w:rPr>
          <w:b/>
          <w:bCs/>
          <w:color w:val="0000FF"/>
        </w:rPr>
        <w:t>WM_CREATE:</w:t>
      </w:r>
      <w:r w:rsidRPr="0022108E">
        <w:rPr>
          <w:color w:val="0000FF"/>
        </w:rPr>
        <w:t xml:space="preserve"> </w:t>
      </w:r>
      <w:r w:rsidRPr="00383034">
        <w:t>This message is received when the window is created. The SYSMETS program uses this message to initialize the text formatting variables.</w:t>
      </w:r>
    </w:p>
    <w:p w14:paraId="297D7009" w14:textId="77777777" w:rsidR="007A2362" w:rsidRDefault="00B86B78" w:rsidP="007A2362">
      <w:pPr>
        <w:pStyle w:val="ListParagraph"/>
        <w:numPr>
          <w:ilvl w:val="0"/>
          <w:numId w:val="305"/>
        </w:numPr>
      </w:pPr>
      <w:r w:rsidRPr="0022108E">
        <w:rPr>
          <w:b/>
          <w:bCs/>
          <w:color w:val="0000FF"/>
        </w:rPr>
        <w:t>WM_PAINT:</w:t>
      </w:r>
      <w:r w:rsidRPr="0022108E">
        <w:rPr>
          <w:color w:val="0000FF"/>
        </w:rPr>
        <w:t xml:space="preserve"> </w:t>
      </w:r>
      <w:r w:rsidRPr="00383034">
        <w:t>This message is received when the window needs to be repainted. The SYSMETS program uses this message to retrieve system metrics using GetSystemMetrics and display the information on the screen using TextOut</w:t>
      </w:r>
      <w:r w:rsidR="007A2362">
        <w:t>.</w:t>
      </w:r>
    </w:p>
    <w:p w14:paraId="00FAC469" w14:textId="46A7ABFA" w:rsidR="00B86B78" w:rsidRPr="007A2362" w:rsidRDefault="00B86B78" w:rsidP="007A2362">
      <w:pPr>
        <w:pStyle w:val="ListParagraph"/>
        <w:numPr>
          <w:ilvl w:val="0"/>
          <w:numId w:val="305"/>
        </w:numPr>
      </w:pPr>
      <w:r w:rsidRPr="007A2362">
        <w:rPr>
          <w:b/>
          <w:bCs/>
          <w:color w:val="0000FF"/>
        </w:rPr>
        <w:t>WM_DESTROY:</w:t>
      </w:r>
      <w:r w:rsidRPr="007A2362">
        <w:rPr>
          <w:color w:val="0000FF"/>
        </w:rPr>
        <w:t xml:space="preserve"> </w:t>
      </w:r>
      <w:r w:rsidRPr="007A2362">
        <w:t>This message is received when the window is destroyed. The SYSMETS program uses this message to perform any necessary cleanup tasks.</w:t>
      </w:r>
    </w:p>
    <w:p w14:paraId="2F4D9456" w14:textId="7BA39ECE" w:rsidR="00B86B78" w:rsidRPr="00B11370" w:rsidRDefault="000B378F" w:rsidP="00B86B78">
      <w:pPr>
        <w:rPr>
          <w:rFonts w:ascii="Times New Roman" w:hAnsi="Times New Roman" w:cs="Times New Roman"/>
          <w:noProof/>
          <w:szCs w:val="24"/>
        </w:rPr>
      </w:pPr>
      <w:r>
        <w:rPr>
          <w:noProof/>
        </w:rPr>
        <w:drawing>
          <wp:inline distT="0" distB="0" distL="0" distR="0" wp14:anchorId="4F1033A7" wp14:editId="52E8E46C">
            <wp:extent cx="2744486" cy="1804386"/>
            <wp:effectExtent l="133350" t="133350" r="13208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6968" cy="1812593"/>
                    </a:xfrm>
                    <a:prstGeom prst="rect">
                      <a:avLst/>
                    </a:prstGeom>
                    <a:effectLst>
                      <a:glow rad="127000">
                        <a:schemeClr val="tx1"/>
                      </a:glow>
                    </a:effectLst>
                  </pic:spPr>
                </pic:pic>
              </a:graphicData>
            </a:graphic>
          </wp:inline>
        </w:drawing>
      </w:r>
    </w:p>
    <w:p w14:paraId="4E4076D1" w14:textId="77777777" w:rsidR="00B86B78" w:rsidRPr="00E011AF" w:rsidRDefault="00B86B78" w:rsidP="00E011AF">
      <w:pPr>
        <w:pStyle w:val="Style3"/>
      </w:pPr>
      <w:r w:rsidRPr="00E011AF">
        <w:t>Relationship to Previous Code</w:t>
      </w:r>
    </w:p>
    <w:p w14:paraId="1A1B1186" w14:textId="77777777" w:rsidR="00B86B78" w:rsidRDefault="00B86B78" w:rsidP="00E011AF">
      <w:r w:rsidRPr="00E011AF">
        <w:t xml:space="preserve">The </w:t>
      </w:r>
      <w:r w:rsidRPr="00E51581">
        <w:rPr>
          <w:b/>
          <w:bCs/>
          <w:color w:val="0000FF"/>
        </w:rPr>
        <w:t>WinMain function</w:t>
      </w:r>
      <w:r w:rsidRPr="00E51581">
        <w:rPr>
          <w:color w:val="0000FF"/>
        </w:rPr>
        <w:t xml:space="preserve"> </w:t>
      </w:r>
      <w:r w:rsidRPr="00E011AF">
        <w:t xml:space="preserve">in SYSMETS1 is </w:t>
      </w:r>
      <w:r w:rsidRPr="00183895">
        <w:rPr>
          <w:b/>
          <w:bCs/>
          <w:color w:val="0000FF"/>
        </w:rPr>
        <w:t>similar</w:t>
      </w:r>
      <w:r w:rsidRPr="00183895">
        <w:rPr>
          <w:color w:val="0000FF"/>
        </w:rPr>
        <w:t xml:space="preserve"> </w:t>
      </w:r>
      <w:r w:rsidRPr="00E011AF">
        <w:t xml:space="preserve">to the one in HELLOWIN, as both involve registering the window class, creating the window, and displaying it. </w:t>
      </w:r>
    </w:p>
    <w:p w14:paraId="235A7AAF" w14:textId="4414A62C" w:rsidR="00B85B25" w:rsidRPr="00E011AF" w:rsidRDefault="00B85B25" w:rsidP="00E011AF">
      <w:r>
        <w:rPr>
          <w:noProof/>
        </w:rPr>
        <w:drawing>
          <wp:inline distT="0" distB="0" distL="0" distR="0" wp14:anchorId="6737C2D2" wp14:editId="4920AD94">
            <wp:extent cx="2598630" cy="1546407"/>
            <wp:effectExtent l="133350" t="133350" r="125730" b="130175"/>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3629" cy="1561284"/>
                    </a:xfrm>
                    <a:prstGeom prst="rect">
                      <a:avLst/>
                    </a:prstGeom>
                    <a:noFill/>
                    <a:ln>
                      <a:noFill/>
                    </a:ln>
                    <a:effectLst>
                      <a:glow rad="127000">
                        <a:schemeClr val="tx1"/>
                      </a:glow>
                    </a:effectLst>
                  </pic:spPr>
                </pic:pic>
              </a:graphicData>
            </a:graphic>
          </wp:inline>
        </w:drawing>
      </w:r>
    </w:p>
    <w:p w14:paraId="1B7BF888" w14:textId="77777777" w:rsidR="00B86B78" w:rsidRPr="00E011AF" w:rsidRDefault="00B86B78" w:rsidP="00E011AF">
      <w:r w:rsidRPr="00E011AF">
        <w:t xml:space="preserve">The </w:t>
      </w:r>
      <w:r w:rsidRPr="00765DF4">
        <w:rPr>
          <w:b/>
          <w:bCs/>
          <w:color w:val="0000FF"/>
        </w:rPr>
        <w:t>WndProc function</w:t>
      </w:r>
      <w:r w:rsidRPr="00765DF4">
        <w:rPr>
          <w:color w:val="0000FF"/>
        </w:rPr>
        <w:t xml:space="preserve"> </w:t>
      </w:r>
      <w:r w:rsidRPr="00E011AF">
        <w:t>in SYSMETS1 incorporates elements discussed in previous chapters, such as obtaining character metrics and using TextOut for formatted text output.</w:t>
      </w:r>
    </w:p>
    <w:p w14:paraId="7DFA2B61" w14:textId="524280D8" w:rsidR="00B86B78" w:rsidRPr="00E011AF" w:rsidRDefault="004A3881" w:rsidP="00E011AF">
      <w:r>
        <w:t>In short, t</w:t>
      </w:r>
      <w:r w:rsidR="00B86B78" w:rsidRPr="00E011AF">
        <w:t xml:space="preserve">he </w:t>
      </w:r>
      <w:r w:rsidR="00B86B78" w:rsidRPr="00D70282">
        <w:rPr>
          <w:b/>
          <w:bCs/>
          <w:color w:val="0000FF"/>
        </w:rPr>
        <w:t>SYSMETS1 program</w:t>
      </w:r>
      <w:r w:rsidR="00B86B78" w:rsidRPr="00D70282">
        <w:rPr>
          <w:color w:val="0000FF"/>
        </w:rPr>
        <w:t xml:space="preserve"> </w:t>
      </w:r>
      <w:r w:rsidR="00B86B78" w:rsidRPr="00E011AF">
        <w:t>demonstrates the practical application of concepts covered in earlier chapters</w:t>
      </w:r>
      <w:r w:rsidR="00FF5F89">
        <w:t>.</w:t>
      </w:r>
    </w:p>
    <w:p w14:paraId="015F2E5D" w14:textId="1D728112" w:rsidR="00B86B78" w:rsidRDefault="00B86B78" w:rsidP="00B86B78">
      <w:pPr>
        <w:rPr>
          <w:rFonts w:ascii="Times New Roman" w:hAnsi="Times New Roman" w:cs="Times New Roman"/>
          <w:noProof/>
          <w:szCs w:val="24"/>
        </w:rPr>
      </w:pPr>
    </w:p>
    <w:p w14:paraId="7EDAFF3C" w14:textId="77777777" w:rsidR="00B86B78" w:rsidRPr="006E5FFE" w:rsidRDefault="00B86B78" w:rsidP="006E5FFE">
      <w:r w:rsidRPr="006E5FFE">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2D27B02D">
            <wp:extent cx="5024955" cy="3815961"/>
            <wp:effectExtent l="133350" t="133350" r="137795"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1839" cy="3828783"/>
                    </a:xfrm>
                    <a:prstGeom prst="rect">
                      <a:avLst/>
                    </a:prstGeom>
                    <a:effectLst>
                      <a:glow rad="127000">
                        <a:schemeClr val="tx1"/>
                      </a:glow>
                    </a:effectLst>
                  </pic:spPr>
                </pic:pic>
              </a:graphicData>
            </a:graphic>
          </wp:inline>
        </w:drawing>
      </w:r>
    </w:p>
    <w:p w14:paraId="19A4A90F" w14:textId="77777777" w:rsidR="00B86B78" w:rsidRPr="00170EC3" w:rsidRDefault="00B86B78" w:rsidP="00A24A4E">
      <w:pPr>
        <w:pStyle w:val="Style3"/>
      </w:pPr>
      <w:r w:rsidRPr="00170EC3">
        <w:t>The "Not Enough Room" Problem</w:t>
      </w:r>
    </w:p>
    <w:p w14:paraId="66BC7A92" w14:textId="77777777" w:rsidR="008B295E" w:rsidRDefault="00B86B78" w:rsidP="00170EC3">
      <w:pPr>
        <w:rPr>
          <w:color w:val="0000FF"/>
        </w:rPr>
      </w:pPr>
      <w:r w:rsidRPr="00170EC3">
        <w:t xml:space="preserve">The SYSMETS1 program displays a </w:t>
      </w:r>
      <w:r w:rsidRPr="00425676">
        <w:rPr>
          <w:color w:val="0000FF"/>
        </w:rPr>
        <w:t>list of system metrics</w:t>
      </w:r>
      <w:r w:rsidRPr="0036557C">
        <w:rPr>
          <w:color w:val="0000FF"/>
        </w:rPr>
        <w:t xml:space="preserve"> </w:t>
      </w:r>
      <w:r w:rsidRPr="00170EC3">
        <w:t xml:space="preserve">along with their </w:t>
      </w:r>
      <w:r w:rsidRPr="0052462E">
        <w:rPr>
          <w:b/>
          <w:bCs/>
          <w:color w:val="0000FF"/>
        </w:rPr>
        <w:t>corresponding</w:t>
      </w:r>
      <w:r w:rsidRPr="0052462E">
        <w:rPr>
          <w:color w:val="0000FF"/>
        </w:rPr>
        <w:t xml:space="preserve"> </w:t>
      </w:r>
      <w:r w:rsidRPr="009933A9">
        <w:rPr>
          <w:b/>
          <w:bCs/>
          <w:color w:val="0000FF"/>
        </w:rPr>
        <w:t>values.</w:t>
      </w:r>
      <w:r w:rsidRPr="009933A9">
        <w:rPr>
          <w:color w:val="0000FF"/>
        </w:rPr>
        <w:t xml:space="preserve"> </w:t>
      </w:r>
    </w:p>
    <w:p w14:paraId="744F9178" w14:textId="669E6CB0" w:rsidR="00B86B78" w:rsidRPr="00170EC3" w:rsidRDefault="0052462E" w:rsidP="00170EC3">
      <w:r>
        <w:t>Due</w:t>
      </w:r>
      <w:r w:rsidR="00B86B78" w:rsidRPr="00170EC3">
        <w:t xml:space="preserve"> to limitations in how the program determines the available space for displaying text, the entire list may not be visible </w:t>
      </w:r>
      <w:r w:rsidR="000E6FA2">
        <w:t>small resolution screen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773F6980">
            <wp:extent cx="1482277" cy="1109611"/>
            <wp:effectExtent l="133350" t="133350" r="137160"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2096" cy="1131933"/>
                    </a:xfrm>
                    <a:prstGeom prst="rect">
                      <a:avLst/>
                    </a:prstGeom>
                    <a:noFill/>
                    <a:ln>
                      <a:noFill/>
                    </a:ln>
                    <a:effectLst>
                      <a:glow rad="127000">
                        <a:schemeClr val="tx1"/>
                      </a:glow>
                    </a:effectLst>
                  </pic:spPr>
                </pic:pic>
              </a:graphicData>
            </a:graphic>
          </wp:inline>
        </w:drawing>
      </w:r>
    </w:p>
    <w:p w14:paraId="76D46A1F" w14:textId="77777777" w:rsidR="008B295E" w:rsidRDefault="00B86B78" w:rsidP="00CE7129">
      <w:r w:rsidRPr="00CE7129">
        <w:t xml:space="preserve">The primary issue lies in the program's reliance on the </w:t>
      </w:r>
      <w:r w:rsidRPr="00425676">
        <w:rPr>
          <w:color w:val="0000FF"/>
        </w:rPr>
        <w:t>default behavior of Windows to clip text</w:t>
      </w:r>
      <w:r w:rsidRPr="00931A80">
        <w:rPr>
          <w:color w:val="0000FF"/>
        </w:rPr>
        <w:t xml:space="preserve"> </w:t>
      </w:r>
      <w:r w:rsidRPr="00CE7129">
        <w:t xml:space="preserve">that extends beyond the client area of the window. </w:t>
      </w:r>
      <w:r w:rsidR="00B73231">
        <w:t xml:space="preserve"> </w:t>
      </w:r>
    </w:p>
    <w:p w14:paraId="250510AB" w14:textId="47E7F02A" w:rsidR="00B86B78" w:rsidRPr="00CE7129" w:rsidRDefault="00B86B78" w:rsidP="00CE7129">
      <w:r w:rsidRPr="00CE7129">
        <w:t xml:space="preserve">This approach </w:t>
      </w:r>
      <w:r w:rsidRPr="00425676">
        <w:rPr>
          <w:color w:val="0000FF"/>
        </w:rPr>
        <w:t>assumes that the program has sufficient space</w:t>
      </w:r>
      <w:r w:rsidRPr="008858ED">
        <w:rPr>
          <w:color w:val="0000FF"/>
        </w:rPr>
        <w:t xml:space="preserve"> </w:t>
      </w:r>
      <w:r w:rsidRPr="00CE7129">
        <w:t>to display the entire list, which may not be the case on all systems or window configurations.</w:t>
      </w:r>
    </w:p>
    <w:p w14:paraId="4E5D23F9" w14:textId="77777777" w:rsidR="00B86B78" w:rsidRPr="00432BB0" w:rsidRDefault="00B86B78" w:rsidP="00432BB0">
      <w:pPr>
        <w:pStyle w:val="Style3"/>
      </w:pPr>
      <w:r w:rsidRPr="00432BB0">
        <w:lastRenderedPageBreak/>
        <w:t>Proposed Solution</w:t>
      </w:r>
    </w:p>
    <w:p w14:paraId="6639D59B" w14:textId="77777777" w:rsidR="00B86B78" w:rsidRPr="00432BB0" w:rsidRDefault="00B86B78" w:rsidP="00432BB0">
      <w:r w:rsidRPr="00432BB0">
        <w:t xml:space="preserve">To address this issue, the program needs to </w:t>
      </w:r>
      <w:r w:rsidRPr="002853BC">
        <w:rPr>
          <w:color w:val="0000FF"/>
        </w:rPr>
        <w:t>explicitly determine the available space</w:t>
      </w:r>
      <w:r w:rsidRPr="00B601F9">
        <w:rPr>
          <w:color w:val="0000FF"/>
        </w:rPr>
        <w:t xml:space="preserve"> </w:t>
      </w:r>
      <w:r w:rsidRPr="00432BB0">
        <w:t xml:space="preserve">within the client area before attempting to display the text. </w:t>
      </w:r>
    </w:p>
    <w:p w14:paraId="53C48675" w14:textId="77777777" w:rsidR="00B86B78" w:rsidRPr="00432BB0" w:rsidRDefault="00B86B78" w:rsidP="00432BB0">
      <w:r w:rsidRPr="00432BB0">
        <w:t xml:space="preserve">This can be achieved by </w:t>
      </w:r>
      <w:r w:rsidRPr="002853BC">
        <w:rPr>
          <w:color w:val="0000FF"/>
        </w:rPr>
        <w:t>retrieving the dimensions of the client area</w:t>
      </w:r>
      <w:r w:rsidRPr="00A80260">
        <w:rPr>
          <w:color w:val="0000FF"/>
        </w:rPr>
        <w:t xml:space="preserve"> </w:t>
      </w:r>
      <w:r w:rsidRPr="00432BB0">
        <w:t>using the GetClientRect function.</w:t>
      </w:r>
    </w:p>
    <w:p w14:paraId="28AD7FBD" w14:textId="77777777" w:rsidR="00A80260" w:rsidRDefault="00A80260" w:rsidP="00A80260"/>
    <w:p w14:paraId="3567069A" w14:textId="0BED4645" w:rsidR="00B86B78" w:rsidRPr="00A80260" w:rsidRDefault="00B86B78" w:rsidP="00A80260">
      <w:pPr>
        <w:pStyle w:val="Style3"/>
      </w:pPr>
      <w:r w:rsidRPr="00A80260">
        <w:t>Implementation Details</w:t>
      </w:r>
    </w:p>
    <w:p w14:paraId="50A791D6" w14:textId="73685177" w:rsidR="00B175FB" w:rsidRDefault="00B175FB" w:rsidP="00B175FB">
      <w:pPr>
        <w:rPr>
          <w:lang/>
        </w:rPr>
      </w:pPr>
      <w:r w:rsidRPr="00B175FB">
        <w:rPr>
          <w:b/>
          <w:bCs/>
          <w:color w:val="0000FF"/>
          <w:lang/>
        </w:rPr>
        <w:t xml:space="preserve">Calculate Display Area: </w:t>
      </w:r>
      <w:r w:rsidRPr="00B175FB">
        <w:rPr>
          <w:lang/>
        </w:rPr>
        <w:t>Use GetClientRect to get the client area's width and height before showing system metrics.</w:t>
      </w:r>
    </w:p>
    <w:p w14:paraId="4373FE95" w14:textId="555B46C3" w:rsidR="00324A29" w:rsidRPr="00B175FB" w:rsidRDefault="00324A29" w:rsidP="00B175FB">
      <w:pPr>
        <w:rPr>
          <w:b/>
          <w:bCs/>
          <w:color w:val="0000FF"/>
          <w:lang/>
        </w:rPr>
      </w:pPr>
      <w:r w:rsidRPr="00A80260">
        <w:rPr>
          <w:noProof/>
        </w:rPr>
        <w:drawing>
          <wp:inline distT="0" distB="0" distL="0" distR="0" wp14:anchorId="29B6839A" wp14:editId="3A5A70C1">
            <wp:extent cx="2082702" cy="1386910"/>
            <wp:effectExtent l="133350" t="133350" r="127635" b="13716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0837" cy="1398986"/>
                    </a:xfrm>
                    <a:prstGeom prst="rect">
                      <a:avLst/>
                    </a:prstGeom>
                    <a:noFill/>
                    <a:ln>
                      <a:noFill/>
                    </a:ln>
                    <a:effectLst>
                      <a:glow rad="127000">
                        <a:schemeClr val="tx1"/>
                      </a:glow>
                    </a:effectLst>
                  </pic:spPr>
                </pic:pic>
              </a:graphicData>
            </a:graphic>
          </wp:inline>
        </w:drawing>
      </w:r>
    </w:p>
    <w:p w14:paraId="4792AB17" w14:textId="3FC13DB0" w:rsidR="00B175FB" w:rsidRDefault="00B175FB" w:rsidP="00B175FB">
      <w:pPr>
        <w:rPr>
          <w:lang/>
        </w:rPr>
      </w:pPr>
      <w:r w:rsidRPr="00B175FB">
        <w:rPr>
          <w:b/>
          <w:bCs/>
          <w:color w:val="0000FF"/>
          <w:lang/>
        </w:rPr>
        <w:t xml:space="preserve">Position Text: </w:t>
      </w:r>
      <w:r w:rsidRPr="00B175FB">
        <w:rPr>
          <w:lang/>
        </w:rPr>
        <w:t>Adjust text placement based on available space to fit within the visible window, potentially changing vertical position or truncating the list.</w:t>
      </w:r>
    </w:p>
    <w:p w14:paraId="3211553F" w14:textId="29274022" w:rsidR="004D3520" w:rsidRDefault="004D3520" w:rsidP="00B175FB">
      <w:pPr>
        <w:rPr>
          <w:lang/>
        </w:rPr>
      </w:pPr>
      <w:r w:rsidRPr="00A80260">
        <w:rPr>
          <w:noProof/>
        </w:rPr>
        <w:drawing>
          <wp:inline distT="0" distB="0" distL="0" distR="0" wp14:anchorId="61D42454" wp14:editId="23653509">
            <wp:extent cx="2127406" cy="1197122"/>
            <wp:effectExtent l="133350" t="133350" r="139700" b="13652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5246" cy="1212788"/>
                    </a:xfrm>
                    <a:prstGeom prst="rect">
                      <a:avLst/>
                    </a:prstGeom>
                    <a:noFill/>
                    <a:ln>
                      <a:noFill/>
                    </a:ln>
                    <a:effectLst>
                      <a:glow rad="127000">
                        <a:schemeClr val="tx1"/>
                      </a:glow>
                    </a:effectLst>
                  </pic:spPr>
                </pic:pic>
              </a:graphicData>
            </a:graphic>
          </wp:inline>
        </w:drawing>
      </w:r>
    </w:p>
    <w:p w14:paraId="0B312C42" w14:textId="77777777" w:rsidR="0097210E" w:rsidRDefault="0097210E" w:rsidP="00B175FB">
      <w:pPr>
        <w:rPr>
          <w:lang/>
        </w:rPr>
      </w:pPr>
    </w:p>
    <w:p w14:paraId="3733A20E" w14:textId="77777777" w:rsidR="0097210E" w:rsidRDefault="0097210E" w:rsidP="00B175FB">
      <w:pPr>
        <w:rPr>
          <w:lang/>
        </w:rPr>
      </w:pPr>
    </w:p>
    <w:p w14:paraId="7BB9F140" w14:textId="77777777" w:rsidR="0097210E" w:rsidRDefault="0097210E" w:rsidP="00B175FB">
      <w:pPr>
        <w:rPr>
          <w:lang/>
        </w:rPr>
      </w:pPr>
    </w:p>
    <w:p w14:paraId="051EA51E" w14:textId="77777777" w:rsidR="0097210E" w:rsidRDefault="0097210E" w:rsidP="00B175FB">
      <w:pPr>
        <w:rPr>
          <w:lang/>
        </w:rPr>
      </w:pPr>
    </w:p>
    <w:p w14:paraId="40392DEE" w14:textId="77777777" w:rsidR="0097210E" w:rsidRDefault="0097210E" w:rsidP="00B175FB">
      <w:pPr>
        <w:rPr>
          <w:lang/>
        </w:rPr>
      </w:pPr>
    </w:p>
    <w:p w14:paraId="67A9AAE8" w14:textId="77777777" w:rsidR="0097210E" w:rsidRPr="00B175FB" w:rsidRDefault="0097210E" w:rsidP="00B175FB">
      <w:pPr>
        <w:rPr>
          <w:lang/>
        </w:rPr>
      </w:pPr>
    </w:p>
    <w:p w14:paraId="60BA5DDB" w14:textId="2B4D0F7A" w:rsidR="00B175FB" w:rsidRPr="00B175FB" w:rsidRDefault="00B175FB" w:rsidP="00B175FB">
      <w:pPr>
        <w:rPr>
          <w:lang/>
        </w:rPr>
      </w:pPr>
      <w:r w:rsidRPr="00B175FB">
        <w:rPr>
          <w:b/>
          <w:bCs/>
          <w:color w:val="0000FF"/>
          <w:lang/>
        </w:rPr>
        <w:lastRenderedPageBreak/>
        <w:t xml:space="preserve">Manage Excess Content: </w:t>
      </w:r>
      <w:r w:rsidRPr="00B175FB">
        <w:rPr>
          <w:lang/>
        </w:rPr>
        <w:t>If the list is too long, notify the user or add a scroll feature to let them see all entries.</w:t>
      </w:r>
    </w:p>
    <w:p w14:paraId="3D598CC3" w14:textId="57CDA13C" w:rsidR="00B86B78" w:rsidRPr="00FD600C" w:rsidRDefault="004D3520" w:rsidP="00B86B78">
      <w:pPr>
        <w:rPr>
          <w:rFonts w:ascii="Times New Roman" w:hAnsi="Times New Roman" w:cs="Times New Roman"/>
          <w:noProof/>
          <w:szCs w:val="24"/>
        </w:rPr>
      </w:pPr>
      <w:r>
        <w:rPr>
          <w:noProof/>
        </w:rPr>
        <w:drawing>
          <wp:inline distT="0" distB="0" distL="0" distR="0" wp14:anchorId="06AF61C1" wp14:editId="3FABBC0F">
            <wp:extent cx="1302763" cy="1146980"/>
            <wp:effectExtent l="133350" t="133350" r="126365" b="12954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7405" t="15575" r="9897" b="17656"/>
                    <a:stretch/>
                  </pic:blipFill>
                  <pic:spPr bwMode="auto">
                    <a:xfrm>
                      <a:off x="0" y="0"/>
                      <a:ext cx="1314547" cy="11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19A0C" w14:textId="0B1FB103" w:rsidR="00B86B78" w:rsidRPr="004D3520" w:rsidRDefault="00525AEA" w:rsidP="004D3520">
      <w:r>
        <w:t>W</w:t>
      </w:r>
      <w:r w:rsidR="00021C94" w:rsidRPr="00021C94">
        <w:t xml:space="preserve">ith these </w:t>
      </w:r>
      <w:r w:rsidR="00EB5108">
        <w:t xml:space="preserve">tiny </w:t>
      </w:r>
      <w:r w:rsidR="00021C94" w:rsidRPr="00021C94">
        <w:t>tweaks, SYSMETS1 gonna be showin' those system metrics like a boss,</w:t>
      </w:r>
      <w:r w:rsidR="00642AD3">
        <w:t xml:space="preserve"> </w:t>
      </w:r>
      <w:r w:rsidR="00021C94" w:rsidRPr="00021C94">
        <w:t xml:space="preserve">even if your screen is </w:t>
      </w:r>
      <w:r w:rsidR="00021C94" w:rsidRPr="00642AD3">
        <w:rPr>
          <w:b/>
          <w:bCs/>
        </w:rPr>
        <w:t>tiny</w:t>
      </w:r>
      <w:r w:rsidR="00021C94" w:rsidRPr="00021C94">
        <w:t xml:space="preserve"> or </w:t>
      </w:r>
      <w:r w:rsidR="00021C94" w:rsidRPr="00642AD3">
        <w:rPr>
          <w:b/>
          <w:bCs/>
        </w:rPr>
        <w:t>huge.</w:t>
      </w:r>
    </w:p>
    <w:p w14:paraId="4B4FB9D7" w14:textId="3F2C1D31" w:rsidR="00B86B78" w:rsidRPr="004D3520" w:rsidRDefault="00AE1E07" w:rsidP="004D3520">
      <w:r>
        <w:rPr>
          <w:noProof/>
        </w:rPr>
        <w:drawing>
          <wp:inline distT="0" distB="0" distL="0" distR="0" wp14:anchorId="63A05C9C" wp14:editId="42349507">
            <wp:extent cx="1487887" cy="1260242"/>
            <wp:effectExtent l="133350" t="133350" r="131445" b="130810"/>
            <wp:docPr id="202" name="Picture 202" descr="What does the chef's kiss emoji mean?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es the chef's kiss emoji mean? | The US Su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242" t="6079" r="15693" b="1988"/>
                    <a:stretch/>
                  </pic:blipFill>
                  <pic:spPr bwMode="auto">
                    <a:xfrm>
                      <a:off x="0" y="0"/>
                      <a:ext cx="1497844" cy="12686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265A94" w14:textId="77777777" w:rsidR="00B86B78" w:rsidRPr="0064382A" w:rsidRDefault="00B86B78" w:rsidP="0064382A">
      <w:pPr>
        <w:pStyle w:val="Style3"/>
      </w:pPr>
      <w:r w:rsidRPr="0064382A">
        <w:t>Determining the Client Area Size</w:t>
      </w:r>
    </w:p>
    <w:p w14:paraId="0DC1E6B9" w14:textId="77777777" w:rsidR="007D5871" w:rsidRDefault="00B86B78" w:rsidP="0064382A">
      <w:r w:rsidRPr="0064382A">
        <w:t xml:space="preserve">The </w:t>
      </w:r>
      <w:r w:rsidRPr="00E54F42">
        <w:rPr>
          <w:b/>
          <w:bCs/>
          <w:color w:val="0000FF"/>
        </w:rPr>
        <w:t>client area</w:t>
      </w:r>
      <w:r w:rsidRPr="00E54F42">
        <w:rPr>
          <w:color w:val="0000FF"/>
        </w:rPr>
        <w:t xml:space="preserve"> </w:t>
      </w:r>
      <w:r w:rsidRPr="0064382A">
        <w:t xml:space="preserve">is the portion of a window that is available for displaying application content. </w:t>
      </w:r>
    </w:p>
    <w:p w14:paraId="026DB137" w14:textId="3C07AE99" w:rsidR="00B86B78" w:rsidRPr="0064382A" w:rsidRDefault="00B86B78" w:rsidP="0064382A">
      <w:r w:rsidRPr="0064382A">
        <w:t xml:space="preserve">It </w:t>
      </w:r>
      <w:r w:rsidRPr="00E54F42">
        <w:rPr>
          <w:b/>
          <w:bCs/>
          <w:color w:val="0000FF"/>
        </w:rPr>
        <w:t>excludes</w:t>
      </w:r>
      <w:r w:rsidRPr="00E54F42">
        <w:rPr>
          <w:color w:val="0000FF"/>
        </w:rPr>
        <w:t xml:space="preserve"> </w:t>
      </w:r>
      <w:r w:rsidRPr="0064382A">
        <w:t xml:space="preserve">the title bar, menu bar, and any other non-client elements. </w:t>
      </w:r>
    </w:p>
    <w:p w14:paraId="45344F77" w14:textId="46442073" w:rsidR="00B86B78" w:rsidRDefault="00B86B78" w:rsidP="0064382A">
      <w:r w:rsidRPr="0064382A">
        <w:t xml:space="preserve">Determining the size of the client area is essential </w:t>
      </w:r>
      <w:r w:rsidR="004826B9">
        <w:t>for correct display.</w:t>
      </w:r>
    </w:p>
    <w:p w14:paraId="25306857" w14:textId="77777777" w:rsidR="005F6DB5" w:rsidRPr="005F6DB5" w:rsidRDefault="005F6DB5" w:rsidP="005F6DB5"/>
    <w:p w14:paraId="321991CC" w14:textId="77777777" w:rsidR="00093162" w:rsidRDefault="0067062E" w:rsidP="009E6F42">
      <w:pPr>
        <w:pStyle w:val="Style2"/>
      </w:pPr>
      <w:r w:rsidRPr="0067062E">
        <w:rPr>
          <w:rFonts w:ascii="Segoe UI Emoji" w:hAnsi="Segoe UI Emoji" w:cs="Segoe UI Emoji"/>
        </w:rPr>
        <w:t>📌</w:t>
      </w:r>
      <w:r w:rsidRPr="0067062E">
        <w:t xml:space="preserve"> Think of it like this:</w:t>
      </w:r>
    </w:p>
    <w:p w14:paraId="58A3B6F0" w14:textId="77777777" w:rsidR="00093162" w:rsidRPr="00CE2500" w:rsidRDefault="0067062E" w:rsidP="00093162">
      <w:pPr>
        <w:pStyle w:val="ListParagraph"/>
        <w:numPr>
          <w:ilvl w:val="0"/>
          <w:numId w:val="306"/>
        </w:numPr>
        <w:rPr>
          <w:b/>
          <w:bCs/>
          <w:color w:val="0000FF"/>
        </w:rPr>
      </w:pPr>
      <w:r w:rsidRPr="0067062E">
        <w:t xml:space="preserve">The whole window = </w:t>
      </w:r>
      <w:r w:rsidRPr="00CE2500">
        <w:rPr>
          <w:b/>
          <w:bCs/>
          <w:color w:val="0000FF"/>
        </w:rPr>
        <w:t>phone with a case</w:t>
      </w:r>
    </w:p>
    <w:p w14:paraId="02D962D3" w14:textId="4E7AD0A9" w:rsidR="00B86B78" w:rsidRPr="00CE2500" w:rsidRDefault="0067062E" w:rsidP="00093162">
      <w:pPr>
        <w:pStyle w:val="ListParagraph"/>
        <w:numPr>
          <w:ilvl w:val="0"/>
          <w:numId w:val="306"/>
        </w:numPr>
        <w:rPr>
          <w:b/>
          <w:bCs/>
          <w:color w:val="0000FF"/>
        </w:rPr>
      </w:pPr>
      <w:r w:rsidRPr="0067062E">
        <w:t xml:space="preserve">The client area = </w:t>
      </w:r>
      <w:r w:rsidRPr="00CE2500">
        <w:rPr>
          <w:b/>
          <w:bCs/>
          <w:color w:val="0000FF"/>
        </w:rPr>
        <w:t>the screen</w:t>
      </w:r>
    </w:p>
    <w:p w14:paraId="1AE8EA3B" w14:textId="77777777" w:rsidR="00F379E0" w:rsidRDefault="00F379E0" w:rsidP="00F379E0"/>
    <w:p w14:paraId="3CDCED18" w14:textId="77777777" w:rsidR="00F87618" w:rsidRDefault="00F87618" w:rsidP="00F379E0"/>
    <w:p w14:paraId="1554C2B5" w14:textId="77777777" w:rsidR="00F87618" w:rsidRDefault="00F87618" w:rsidP="00F379E0"/>
    <w:p w14:paraId="72695BD2" w14:textId="77777777" w:rsidR="00F87618" w:rsidRDefault="00F87618" w:rsidP="00F379E0"/>
    <w:p w14:paraId="160A3E01" w14:textId="77777777" w:rsidR="00F87618" w:rsidRPr="00F379E0" w:rsidRDefault="00F87618" w:rsidP="00F379E0"/>
    <w:p w14:paraId="68B0F3EB" w14:textId="77777777" w:rsidR="00B86B78" w:rsidRPr="0067062E" w:rsidRDefault="00B86B78" w:rsidP="00D63DD9">
      <w:pPr>
        <w:pStyle w:val="Style3"/>
      </w:pPr>
      <w:r w:rsidRPr="0067062E">
        <w:lastRenderedPageBreak/>
        <w:t>Traditional Method: GetClientRect Function</w:t>
      </w:r>
    </w:p>
    <w:p w14:paraId="69209532" w14:textId="77777777" w:rsidR="00F87618" w:rsidRDefault="00B86B78" w:rsidP="0067062E">
      <w:r w:rsidRPr="0067062E">
        <w:t xml:space="preserve">The </w:t>
      </w:r>
      <w:r w:rsidRPr="00EB143A">
        <w:rPr>
          <w:b/>
          <w:bCs/>
          <w:color w:val="0000FF"/>
        </w:rPr>
        <w:t>GetClientRect function</w:t>
      </w:r>
      <w:r w:rsidRPr="00EB143A">
        <w:rPr>
          <w:color w:val="0000FF"/>
        </w:rPr>
        <w:t xml:space="preserve"> </w:t>
      </w:r>
      <w:r w:rsidRPr="0067062E">
        <w:t xml:space="preserve">is a traditional method for retrieving the dimensions of the client area. </w:t>
      </w:r>
    </w:p>
    <w:p w14:paraId="233C39D6" w14:textId="77777777" w:rsidR="00B348B6" w:rsidRDefault="00B86B78" w:rsidP="0067062E">
      <w:r w:rsidRPr="0067062E">
        <w:t xml:space="preserve">It takes a </w:t>
      </w:r>
      <w:r w:rsidRPr="007E147B">
        <w:rPr>
          <w:b/>
          <w:bCs/>
          <w:color w:val="0000FF"/>
        </w:rPr>
        <w:t>window handle as input</w:t>
      </w:r>
      <w:r w:rsidRPr="007E147B">
        <w:rPr>
          <w:color w:val="0000FF"/>
        </w:rPr>
        <w:t xml:space="preserve"> </w:t>
      </w:r>
      <w:r w:rsidRPr="0067062E">
        <w:t xml:space="preserve">and </w:t>
      </w:r>
      <w:r w:rsidRPr="007E147B">
        <w:rPr>
          <w:b/>
          <w:bCs/>
          <w:color w:val="0000FF"/>
        </w:rPr>
        <w:t>returns a RECT structure</w:t>
      </w:r>
      <w:r w:rsidRPr="007E147B">
        <w:rPr>
          <w:color w:val="0000FF"/>
        </w:rPr>
        <w:t xml:space="preserve"> </w:t>
      </w:r>
      <w:r w:rsidRPr="0067062E">
        <w:t xml:space="preserve">containing the client area's coordinates. </w:t>
      </w:r>
    </w:p>
    <w:p w14:paraId="41F92BCE" w14:textId="5CE38506" w:rsidR="004377D2" w:rsidRDefault="004377D2" w:rsidP="0067062E">
      <w:r>
        <w:rPr>
          <w:noProof/>
        </w:rPr>
        <w:drawing>
          <wp:inline distT="0" distB="0" distL="0" distR="0" wp14:anchorId="1F731238" wp14:editId="3EB7BF26">
            <wp:extent cx="2733266" cy="1080883"/>
            <wp:effectExtent l="133350" t="133350" r="124460" b="138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4907" cy="1085486"/>
                    </a:xfrm>
                    <a:prstGeom prst="rect">
                      <a:avLst/>
                    </a:prstGeom>
                    <a:effectLst>
                      <a:glow rad="127000">
                        <a:schemeClr val="tx1"/>
                      </a:glow>
                    </a:effectLst>
                  </pic:spPr>
                </pic:pic>
              </a:graphicData>
            </a:graphic>
          </wp:inline>
        </w:drawing>
      </w:r>
    </w:p>
    <w:p w14:paraId="678A7236" w14:textId="09DAE054" w:rsidR="00B86B78" w:rsidRPr="0067062E" w:rsidRDefault="00D64477" w:rsidP="0067062E">
      <w:r>
        <w:t>Calling</w:t>
      </w:r>
      <w:r w:rsidR="00B86B78" w:rsidRPr="0067062E">
        <w:t xml:space="preserve"> this function repeatedly</w:t>
      </w:r>
      <w:r w:rsidR="002E2D08">
        <w:t xml:space="preserve"> is kinda wasteful</w:t>
      </w:r>
      <w:r w:rsidR="00B86B78" w:rsidRPr="0067062E">
        <w: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46242D" w:rsidRDefault="00B86B78" w:rsidP="0046242D">
      <w:pPr>
        <w:pStyle w:val="Style3"/>
      </w:pPr>
      <w:r w:rsidRPr="0046242D">
        <w:t>Efficient Method: Processing WM_SIZE Message</w:t>
      </w:r>
    </w:p>
    <w:p w14:paraId="4A415A0B" w14:textId="5E3C0C48" w:rsidR="005D17AF" w:rsidRDefault="00BD5807" w:rsidP="0046242D">
      <w:r w:rsidRPr="00BD5807">
        <w:rPr>
          <w:rFonts w:ascii="Segoe UI Emoji" w:hAnsi="Segoe UI Emoji" w:cs="Segoe UI Emoji"/>
        </w:rPr>
        <w:t>💡</w:t>
      </w:r>
      <w:r w:rsidRPr="00BD5807">
        <w:t xml:space="preserve"> When the window resizes, Windows sends you a </w:t>
      </w:r>
      <w:r w:rsidRPr="00BD5807">
        <w:rPr>
          <w:b/>
          <w:bCs/>
        </w:rPr>
        <w:t>WM_SIZE message</w:t>
      </w:r>
      <w:r w:rsidRPr="00BD5807">
        <w:t>. Use it!</w:t>
      </w:r>
      <w:r w:rsidR="005D17AF">
        <w:rPr>
          <w:noProof/>
        </w:rPr>
        <w:drawing>
          <wp:inline distT="0" distB="0" distL="0" distR="0" wp14:anchorId="0323B230" wp14:editId="394206D5">
            <wp:extent cx="2705217" cy="982185"/>
            <wp:effectExtent l="133350" t="133350" r="133350" b="142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2125" cy="988324"/>
                    </a:xfrm>
                    <a:prstGeom prst="rect">
                      <a:avLst/>
                    </a:prstGeom>
                    <a:effectLst>
                      <a:glow rad="127000">
                        <a:schemeClr val="tx1"/>
                      </a:glow>
                    </a:effectLst>
                  </pic:spPr>
                </pic:pic>
              </a:graphicData>
            </a:graphic>
          </wp:inline>
        </w:drawing>
      </w:r>
    </w:p>
    <w:p w14:paraId="642ED772" w14:textId="22D7C22F" w:rsidR="00B86B78" w:rsidRPr="0046242D" w:rsidRDefault="00B86B78" w:rsidP="0046242D">
      <w:r w:rsidRPr="0046242D">
        <w:t>This message is sent whenever the window's size changes, providing the updated client area dimensions in the lParam parameter.</w:t>
      </w:r>
    </w:p>
    <w:p w14:paraId="740C2812" w14:textId="271AC110" w:rsidR="00B86B78" w:rsidRDefault="004A2B8A" w:rsidP="0046242D">
      <w:r w:rsidRPr="004A2B8A">
        <w:rPr>
          <w:rFonts w:ascii="Segoe UI Emoji" w:hAnsi="Segoe UI Emoji" w:cs="Segoe UI Emoji"/>
        </w:rPr>
        <w:t>🔁</w:t>
      </w:r>
      <w:r w:rsidRPr="004A2B8A">
        <w:t xml:space="preserve"> These </w:t>
      </w:r>
      <w:r w:rsidRPr="004A2B8A">
        <w:rPr>
          <w:b/>
          <w:bCs/>
          <w:color w:val="0000FF"/>
        </w:rPr>
        <w:t>cxClient</w:t>
      </w:r>
      <w:r w:rsidRPr="004A2B8A">
        <w:rPr>
          <w:color w:val="0000FF"/>
        </w:rPr>
        <w:t xml:space="preserve"> </w:t>
      </w:r>
      <w:r w:rsidRPr="004A2B8A">
        <w:t xml:space="preserve">and </w:t>
      </w:r>
      <w:r w:rsidRPr="004A2B8A">
        <w:rPr>
          <w:b/>
          <w:bCs/>
          <w:color w:val="0000FF"/>
        </w:rPr>
        <w:t>cyClient</w:t>
      </w:r>
      <w:r w:rsidRPr="004A2B8A">
        <w:rPr>
          <w:color w:val="0000FF"/>
        </w:rPr>
        <w:t xml:space="preserve"> </w:t>
      </w:r>
      <w:r w:rsidRPr="004A2B8A">
        <w:t>variables stay updated — no extra function calls needed.</w:t>
      </w:r>
    </w:p>
    <w:p w14:paraId="1816D282" w14:textId="77777777" w:rsidR="00E01840" w:rsidRDefault="00E01840" w:rsidP="00E01840"/>
    <w:p w14:paraId="2E1FDD60" w14:textId="77777777" w:rsidR="00E01840" w:rsidRDefault="00E01840" w:rsidP="00E01840"/>
    <w:p w14:paraId="1AE4000A" w14:textId="77777777" w:rsidR="00E01840" w:rsidRDefault="00E01840" w:rsidP="00E01840"/>
    <w:p w14:paraId="7F396386" w14:textId="77777777" w:rsidR="00E01840" w:rsidRDefault="00E01840" w:rsidP="00E01840"/>
    <w:p w14:paraId="003958DE" w14:textId="77777777" w:rsidR="00E01840" w:rsidRDefault="00E01840" w:rsidP="00E01840"/>
    <w:p w14:paraId="780BB360" w14:textId="77777777" w:rsidR="00E01840" w:rsidRPr="00E01840" w:rsidRDefault="00E01840" w:rsidP="00E01840"/>
    <w:p w14:paraId="4D75EC6B" w14:textId="77777777" w:rsidR="00576BFD" w:rsidRDefault="00576BFD" w:rsidP="00E01840">
      <w:pPr>
        <w:rPr>
          <w:rFonts w:cs="Segoe UI Symbol"/>
          <w:b/>
          <w:bCs/>
          <w:color w:val="0000FF"/>
          <w14:glow w14:rad="139700">
            <w14:schemeClr w14:val="accent6">
              <w14:alpha w14:val="60000"/>
              <w14:satMod w14:val="175000"/>
            </w14:schemeClr>
          </w14:glow>
        </w:rPr>
      </w:pPr>
      <w:r w:rsidRPr="00576BFD">
        <w:rPr>
          <w:rFonts w:ascii="Segoe UI Emoji" w:hAnsi="Segoe UI Emoji" w:cs="Segoe UI Emoji"/>
          <w:b/>
          <w:bCs/>
          <w:color w:val="0000FF"/>
          <w14:glow w14:rad="139700">
            <w14:schemeClr w14:val="accent6">
              <w14:alpha w14:val="60000"/>
              <w14:satMod w14:val="175000"/>
            </w14:schemeClr>
          </w14:glow>
        </w:rPr>
        <w:lastRenderedPageBreak/>
        <w:t>📦</w:t>
      </w:r>
      <w:r w:rsidRPr="00576BFD">
        <w:rPr>
          <w:rFonts w:cs="Segoe UI Symbol"/>
          <w:b/>
          <w:bCs/>
          <w:color w:val="0000FF"/>
          <w14:glow w14:rad="139700">
            <w14:schemeClr w14:val="accent6">
              <w14:alpha w14:val="60000"/>
              <w14:satMod w14:val="175000"/>
            </w14:schemeClr>
          </w14:glow>
        </w:rPr>
        <w:t xml:space="preserve"> Where to Store These Values?</w:t>
      </w:r>
    </w:p>
    <w:p w14:paraId="7CF09BD4" w14:textId="3F6CD6B6" w:rsidR="00DD3526" w:rsidRDefault="00B86B78" w:rsidP="00E01840">
      <w:r w:rsidRPr="00E01840">
        <w:t xml:space="preserve">To store the client area dimensions, define </w:t>
      </w:r>
      <w:r w:rsidRPr="00C76460">
        <w:rPr>
          <w:b/>
          <w:bCs/>
        </w:rPr>
        <w:t>static</w:t>
      </w:r>
      <w:r w:rsidRPr="00E01840">
        <w:t xml:space="preserve"> variables </w:t>
      </w:r>
      <w:r w:rsidRPr="00EF3126">
        <w:rPr>
          <w:b/>
          <w:bCs/>
          <w:color w:val="0000FF"/>
        </w:rPr>
        <w:t>cxClient</w:t>
      </w:r>
      <w:r w:rsidRPr="00EF3126">
        <w:rPr>
          <w:color w:val="0000FF"/>
        </w:rPr>
        <w:t xml:space="preserve"> </w:t>
      </w:r>
      <w:r w:rsidRPr="00E01840">
        <w:t xml:space="preserve">and </w:t>
      </w:r>
      <w:r w:rsidRPr="00EF3126">
        <w:rPr>
          <w:b/>
          <w:bCs/>
          <w:color w:val="0000FF"/>
        </w:rPr>
        <w:t>cyClient</w:t>
      </w:r>
      <w:r w:rsidRPr="00EF3126">
        <w:rPr>
          <w:color w:val="0000FF"/>
        </w:rPr>
        <w:t xml:space="preserve"> </w:t>
      </w:r>
      <w:r w:rsidRPr="00E01840">
        <w:t xml:space="preserve">in your window procedure. </w:t>
      </w:r>
    </w:p>
    <w:p w14:paraId="59DAF4F9" w14:textId="4BA5C48F" w:rsidR="00143FB1" w:rsidRDefault="00143FB1" w:rsidP="00E01840">
      <w:r>
        <w:rPr>
          <w:noProof/>
        </w:rPr>
        <w:drawing>
          <wp:inline distT="0" distB="0" distL="0" distR="0" wp14:anchorId="31728D19" wp14:editId="2FE4AECD">
            <wp:extent cx="5094998" cy="808341"/>
            <wp:effectExtent l="133350" t="133350" r="125095" b="1257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7530" cy="811916"/>
                    </a:xfrm>
                    <a:prstGeom prst="rect">
                      <a:avLst/>
                    </a:prstGeom>
                    <a:effectLst>
                      <a:glow rad="127000">
                        <a:schemeClr val="tx1"/>
                      </a:glow>
                    </a:effectLst>
                  </pic:spPr>
                </pic:pic>
              </a:graphicData>
            </a:graphic>
          </wp:inline>
        </w:drawing>
      </w:r>
    </w:p>
    <w:p w14:paraId="24D34636" w14:textId="4976DED4" w:rsidR="00F3074C" w:rsidRDefault="00F3074C" w:rsidP="00DD3526">
      <w:r w:rsidRPr="00F3074C">
        <w:rPr>
          <w:rFonts w:ascii="Segoe UI Emoji" w:hAnsi="Segoe UI Emoji" w:cs="Segoe UI Emoji"/>
        </w:rPr>
        <w:t>📌</w:t>
      </w:r>
      <w:r w:rsidRPr="00F3074C">
        <w:t xml:space="preserve"> </w:t>
      </w:r>
      <w:r w:rsidRPr="00F3074C">
        <w:rPr>
          <w:b/>
          <w:bCs/>
        </w:rPr>
        <w:t>Why static?</w:t>
      </w:r>
      <w:r w:rsidRPr="00F3074C">
        <w:t xml:space="preserve"> So they don’t reset every time the window processes a new message. They "remember."</w:t>
      </w:r>
      <w:r w:rsidR="007446D2">
        <w:t xml:space="preserve"> – we talked in dep</w:t>
      </w:r>
      <w:r w:rsidR="00B20D79">
        <w:t>th</w:t>
      </w:r>
      <w:r w:rsidR="007446D2">
        <w:t xml:space="preserve"> about this</w:t>
      </w:r>
      <w:r w:rsidR="00DD025E">
        <w:t xml:space="preserve"> in the static document</w:t>
      </w:r>
      <w:r w:rsidR="007446D2">
        <w:t xml:space="preserve">,right?  </w:t>
      </w:r>
    </w:p>
    <w:p w14:paraId="689D38DD" w14:textId="236640DE" w:rsidR="00DD3526" w:rsidRPr="00DD3526" w:rsidRDefault="00DD3526" w:rsidP="00DD3526">
      <w:pPr>
        <w:rPr>
          <w:i/>
          <w:iCs/>
          <w:color w:val="0000FF"/>
          <w:lang/>
        </w:rPr>
      </w:pPr>
      <w:r w:rsidRPr="00DD3526">
        <w:rPr>
          <w:i/>
          <w:iCs/>
          <w:color w:val="0000FF"/>
          <w:lang/>
        </w:rPr>
        <w:t>Extract new dimensions from lParam: Stor</w:t>
      </w:r>
      <w:r w:rsidR="00A206E0">
        <w:rPr>
          <w:i/>
          <w:iCs/>
          <w:color w:val="0000FF"/>
          <w:lang/>
        </w:rPr>
        <w:t>e</w:t>
      </w:r>
      <w:r w:rsidRPr="00DD3526">
        <w:rPr>
          <w:i/>
          <w:iCs/>
          <w:color w:val="0000FF"/>
          <w:lang/>
        </w:rPr>
        <w:t xml:space="preserve"> in static/global vars like cxClient, cyClient</w:t>
      </w:r>
      <w:r w:rsidR="00185AAA">
        <w:rPr>
          <w:i/>
          <w:iCs/>
          <w:color w:val="0000FF"/>
          <w:lang/>
        </w:rPr>
        <w:t>.</w:t>
      </w:r>
    </w:p>
    <w:p w14:paraId="0099128A" w14:textId="77777777" w:rsidR="00DD3526" w:rsidRPr="00E7526D" w:rsidRDefault="00DD3526" w:rsidP="00E7526D"/>
    <w:p w14:paraId="1A2CA539" w14:textId="77777777" w:rsidR="00C03B80" w:rsidRPr="00C03B80" w:rsidRDefault="00C03B80" w:rsidP="00C03B80">
      <w:pPr>
        <w:pStyle w:val="Style3"/>
        <w:rPr>
          <w:lang/>
        </w:rPr>
      </w:pPr>
      <w:r w:rsidRPr="00C03B80">
        <w:rPr>
          <w:rFonts w:ascii="Segoe UI Emoji" w:hAnsi="Segoe UI Emoji" w:cs="Segoe UI Emoji"/>
          <w:lang/>
        </w:rPr>
        <w:t>🧮</w:t>
      </w:r>
      <w:r w:rsidRPr="00C03B80">
        <w:rPr>
          <w:lang/>
        </w:rPr>
        <w:t xml:space="preserve"> How to Calculate What Fits (Expanded for Real Understanding)</w:t>
      </w:r>
    </w:p>
    <w:p w14:paraId="3DCB2A9D" w14:textId="77777777" w:rsidR="00C03B80" w:rsidRPr="00C03B80" w:rsidRDefault="00C03B80" w:rsidP="00C03B80">
      <w:pPr>
        <w:rPr>
          <w:lang/>
        </w:rPr>
      </w:pPr>
      <w:r w:rsidRPr="00C03B80">
        <w:rPr>
          <w:lang/>
        </w:rPr>
        <w:t>Alright — so you’ve got your window created, and in WM_CREATE, you already asked Windows:</w:t>
      </w:r>
    </w:p>
    <w:p w14:paraId="22A3E793" w14:textId="45CAF03C" w:rsidR="00B86B78" w:rsidRPr="00246DD9" w:rsidRDefault="009A022F" w:rsidP="00246DD9">
      <w:r>
        <w:rPr>
          <w:noProof/>
        </w:rPr>
        <w:drawing>
          <wp:inline distT="0" distB="0" distL="0" distR="0" wp14:anchorId="156EF4AF" wp14:editId="62447744">
            <wp:extent cx="4225477" cy="778282"/>
            <wp:effectExtent l="133350" t="133350" r="137160" b="136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7504" cy="782339"/>
                    </a:xfrm>
                    <a:prstGeom prst="rect">
                      <a:avLst/>
                    </a:prstGeom>
                    <a:effectLst>
                      <a:glow rad="127000">
                        <a:schemeClr val="tx1"/>
                      </a:glow>
                    </a:effectLst>
                  </pic:spPr>
                </pic:pic>
              </a:graphicData>
            </a:graphic>
          </wp:inline>
        </w:drawing>
      </w:r>
    </w:p>
    <w:p w14:paraId="04F7A9A1" w14:textId="5D941CED" w:rsidR="00B86B78" w:rsidRDefault="00C90207" w:rsidP="00052BED">
      <w:r w:rsidRPr="00C90207">
        <w:t>Then</w:t>
      </w:r>
      <w:r w:rsidR="009F1E1A">
        <w:t xml:space="preserve"> you already have the</w:t>
      </w:r>
      <w:r w:rsidR="009538BC">
        <w:t xml:space="preserve"> data for </w:t>
      </w:r>
      <w:r w:rsidR="00AD100A">
        <w:t>character width and line height</w:t>
      </w:r>
      <w:r w:rsidRPr="00C90207">
        <w:t>:</w:t>
      </w:r>
    </w:p>
    <w:p w14:paraId="5F5EBF20" w14:textId="13577249" w:rsidR="00D30B14" w:rsidRDefault="00D30B14" w:rsidP="00052BED">
      <w:r>
        <w:rPr>
          <w:noProof/>
        </w:rPr>
        <w:drawing>
          <wp:inline distT="0" distB="0" distL="0" distR="0" wp14:anchorId="1CC818B6" wp14:editId="12CAB6A3">
            <wp:extent cx="4264746" cy="981894"/>
            <wp:effectExtent l="133350" t="133350" r="135890" b="142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7211" cy="991671"/>
                    </a:xfrm>
                    <a:prstGeom prst="rect">
                      <a:avLst/>
                    </a:prstGeom>
                    <a:effectLst>
                      <a:glow rad="127000">
                        <a:schemeClr val="tx1"/>
                      </a:glow>
                    </a:effectLst>
                  </pic:spPr>
                </pic:pic>
              </a:graphicData>
            </a:graphic>
          </wp:inline>
        </w:drawing>
      </w:r>
    </w:p>
    <w:p w14:paraId="355635D6" w14:textId="77777777" w:rsidR="003973F4" w:rsidRPr="003973F4" w:rsidRDefault="003973F4" w:rsidP="003973F4">
      <w:pPr>
        <w:rPr>
          <w:lang/>
        </w:rPr>
      </w:pPr>
      <w:r w:rsidRPr="003973F4">
        <w:rPr>
          <w:lang/>
        </w:rPr>
        <w:t>Cool, now what?</w:t>
      </w:r>
    </w:p>
    <w:p w14:paraId="29B4120B" w14:textId="77777777" w:rsidR="004B4972" w:rsidRDefault="004B4972" w:rsidP="003973F4">
      <w:pPr>
        <w:pStyle w:val="Style3"/>
        <w:rPr>
          <w:rFonts w:ascii="Segoe UI Emoji" w:hAnsi="Segoe UI Emoji" w:cs="Segoe UI Emoji"/>
        </w:rPr>
      </w:pPr>
    </w:p>
    <w:p w14:paraId="15E316C2" w14:textId="77777777" w:rsidR="002B1DB7" w:rsidRDefault="002B1DB7" w:rsidP="003973F4">
      <w:pPr>
        <w:pStyle w:val="Style3"/>
        <w:rPr>
          <w:rFonts w:ascii="Segoe UI Emoji" w:hAnsi="Segoe UI Emoji" w:cs="Segoe UI Emoji"/>
        </w:rPr>
      </w:pPr>
    </w:p>
    <w:p w14:paraId="2F87BB80" w14:textId="77777777" w:rsidR="004B4972" w:rsidRDefault="004B4972" w:rsidP="003973F4">
      <w:pPr>
        <w:pStyle w:val="Style3"/>
        <w:rPr>
          <w:rFonts w:ascii="Segoe UI Emoji" w:hAnsi="Segoe UI Emoji" w:cs="Segoe UI Emoji"/>
        </w:rPr>
      </w:pPr>
    </w:p>
    <w:p w14:paraId="359A4824" w14:textId="7C24EC3C" w:rsidR="003973F4" w:rsidRPr="003973F4" w:rsidRDefault="003973F4" w:rsidP="003973F4">
      <w:pPr>
        <w:pStyle w:val="Style3"/>
      </w:pPr>
      <w:r w:rsidRPr="003973F4">
        <w:rPr>
          <w:rFonts w:ascii="Segoe UI Emoji" w:hAnsi="Segoe UI Emoji" w:cs="Segoe UI Emoji"/>
        </w:rPr>
        <w:lastRenderedPageBreak/>
        <w:t>🧱</w:t>
      </w:r>
      <w:r w:rsidRPr="003973F4">
        <w:t xml:space="preserve"> Step 1: You Need the Current Size of the Client Area</w:t>
      </w:r>
    </w:p>
    <w:p w14:paraId="7ACE4A37" w14:textId="77777777" w:rsidR="003973F4" w:rsidRPr="003973F4" w:rsidRDefault="003973F4" w:rsidP="003973F4">
      <w:pPr>
        <w:rPr>
          <w:lang/>
        </w:rPr>
      </w:pPr>
      <w:r w:rsidRPr="003973F4">
        <w:rPr>
          <w:lang/>
        </w:rPr>
        <w:t xml:space="preserve">The </w:t>
      </w:r>
      <w:r w:rsidRPr="003973F4">
        <w:rPr>
          <w:b/>
          <w:bCs/>
          <w:lang/>
        </w:rPr>
        <w:t>client area</w:t>
      </w:r>
      <w:r w:rsidRPr="003973F4">
        <w:rPr>
          <w:lang/>
        </w:rPr>
        <w:t xml:space="preserve"> is the drawable space of your window — no titlebar, no borders.</w:t>
      </w:r>
    </w:p>
    <w:p w14:paraId="57022893" w14:textId="77777777" w:rsidR="003973F4" w:rsidRPr="003973F4" w:rsidRDefault="003973F4" w:rsidP="003973F4">
      <w:pPr>
        <w:rPr>
          <w:lang/>
        </w:rPr>
      </w:pPr>
      <w:r w:rsidRPr="003973F4">
        <w:rPr>
          <w:lang/>
        </w:rPr>
        <w:t xml:space="preserve">In WM_SIZE, Windows tells you </w:t>
      </w:r>
      <w:r w:rsidRPr="003973F4">
        <w:rPr>
          <w:i/>
          <w:iCs/>
          <w:lang/>
        </w:rPr>
        <w:t>"Hey, your window just changed size!"</w:t>
      </w:r>
    </w:p>
    <w:p w14:paraId="08DB6E57" w14:textId="77777777" w:rsidR="003973F4" w:rsidRPr="003973F4" w:rsidRDefault="003973F4" w:rsidP="003973F4">
      <w:pPr>
        <w:rPr>
          <w:lang/>
        </w:rPr>
      </w:pPr>
      <w:r w:rsidRPr="003973F4">
        <w:rPr>
          <w:lang/>
        </w:rPr>
        <w:t>You grab the width and height like this:</w:t>
      </w:r>
    </w:p>
    <w:p w14:paraId="43794F8F" w14:textId="21A24E1A" w:rsidR="003973F4" w:rsidRDefault="00BC6E6C" w:rsidP="00052BED">
      <w:r>
        <w:rPr>
          <w:noProof/>
        </w:rPr>
        <w:drawing>
          <wp:inline distT="0" distB="0" distL="0" distR="0" wp14:anchorId="6A9AF8BC" wp14:editId="29698C0E">
            <wp:extent cx="3981450" cy="828925"/>
            <wp:effectExtent l="133350" t="133350" r="133350" b="142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12305" cy="835349"/>
                    </a:xfrm>
                    <a:prstGeom prst="rect">
                      <a:avLst/>
                    </a:prstGeom>
                    <a:effectLst>
                      <a:glow rad="127000">
                        <a:schemeClr val="tx1"/>
                      </a:glow>
                    </a:effectLst>
                  </pic:spPr>
                </pic:pic>
              </a:graphicData>
            </a:graphic>
          </wp:inline>
        </w:drawing>
      </w:r>
    </w:p>
    <w:p w14:paraId="314C5490" w14:textId="0DC4A972" w:rsidR="009C513D" w:rsidRDefault="009C513D" w:rsidP="00052BED">
      <w:r w:rsidRPr="009C513D">
        <w:t>These are pixel values. Like, if the user resizes the window, Windows will call your WndProc with a new lParam and boom — fresh sizes.</w:t>
      </w:r>
    </w:p>
    <w:p w14:paraId="0411E806" w14:textId="3DA571D1" w:rsidR="003C09BC" w:rsidRDefault="00B93C74" w:rsidP="00622D3B">
      <w:r w:rsidRPr="00B93C74">
        <w:t xml:space="preserve">The </w:t>
      </w:r>
      <w:r w:rsidRPr="00AA5FE8">
        <w:rPr>
          <w:b/>
          <w:bCs/>
          <w:color w:val="0000FF"/>
        </w:rPr>
        <w:t>LOWORD</w:t>
      </w:r>
      <w:r w:rsidRPr="00AA5FE8">
        <w:rPr>
          <w:color w:val="0000FF"/>
        </w:rPr>
        <w:t xml:space="preserve"> </w:t>
      </w:r>
      <w:r w:rsidRPr="00B93C74">
        <w:t xml:space="preserve">and </w:t>
      </w:r>
      <w:r w:rsidRPr="00AA5FE8">
        <w:rPr>
          <w:b/>
          <w:bCs/>
          <w:color w:val="0000FF"/>
        </w:rPr>
        <w:t>HIWORD</w:t>
      </w:r>
      <w:r w:rsidRPr="00AA5FE8">
        <w:rPr>
          <w:color w:val="0000FF"/>
        </w:rPr>
        <w:t xml:space="preserve"> </w:t>
      </w:r>
      <w:r w:rsidRPr="00B93C74">
        <w:t>tools grab the width and height numbers from lParam, which tell you how big the window's inside area is.</w:t>
      </w:r>
    </w:p>
    <w:p w14:paraId="5CF58196" w14:textId="77777777" w:rsidR="00B93C74" w:rsidRPr="00B93C74" w:rsidRDefault="00B93C74" w:rsidP="00B93C74"/>
    <w:p w14:paraId="6747B3E1" w14:textId="77777777" w:rsidR="00AA54CF" w:rsidRPr="00AA54CF" w:rsidRDefault="00AA54CF" w:rsidP="007F025F">
      <w:pPr>
        <w:pStyle w:val="Style3"/>
        <w:rPr>
          <w:lang/>
        </w:rPr>
      </w:pPr>
      <w:r w:rsidRPr="00AA54CF">
        <w:rPr>
          <w:rFonts w:ascii="Segoe UI Emoji" w:hAnsi="Segoe UI Emoji" w:cs="Segoe UI Emoji"/>
          <w:lang/>
        </w:rPr>
        <w:t>🧮</w:t>
      </w:r>
      <w:r w:rsidRPr="00AA54CF">
        <w:rPr>
          <w:lang/>
        </w:rPr>
        <w:t xml:space="preserve"> Step 2: Use Math to Figure Out What Fits</w:t>
      </w:r>
    </w:p>
    <w:p w14:paraId="44CCBB32" w14:textId="77777777" w:rsidR="00AA54CF" w:rsidRPr="00AA54CF" w:rsidRDefault="00AA54CF" w:rsidP="00AA54CF">
      <w:pPr>
        <w:rPr>
          <w:lang/>
        </w:rPr>
      </w:pPr>
      <w:r w:rsidRPr="00AA54CF">
        <w:rPr>
          <w:lang/>
        </w:rPr>
        <w:t>Now that you have:</w:t>
      </w:r>
    </w:p>
    <w:p w14:paraId="7D363BAF" w14:textId="77777777" w:rsidR="00AA54CF" w:rsidRPr="00AA54CF" w:rsidRDefault="00AA54CF" w:rsidP="00AA54CF">
      <w:pPr>
        <w:numPr>
          <w:ilvl w:val="0"/>
          <w:numId w:val="307"/>
        </w:numPr>
        <w:rPr>
          <w:lang/>
        </w:rPr>
      </w:pPr>
      <w:r w:rsidRPr="00AA54CF">
        <w:rPr>
          <w:b/>
          <w:bCs/>
          <w:color w:val="0000FF"/>
          <w:lang/>
        </w:rPr>
        <w:t>cxClient</w:t>
      </w:r>
      <w:r w:rsidRPr="00AA54CF">
        <w:rPr>
          <w:color w:val="0000FF"/>
          <w:lang/>
        </w:rPr>
        <w:t xml:space="preserve"> </w:t>
      </w:r>
      <w:r w:rsidRPr="00AA54CF">
        <w:rPr>
          <w:lang/>
        </w:rPr>
        <w:t>→ total width of client area</w:t>
      </w:r>
    </w:p>
    <w:p w14:paraId="249CB691" w14:textId="77777777" w:rsidR="00AA54CF" w:rsidRPr="00AA54CF" w:rsidRDefault="00AA54CF" w:rsidP="00AA54CF">
      <w:pPr>
        <w:numPr>
          <w:ilvl w:val="0"/>
          <w:numId w:val="307"/>
        </w:numPr>
        <w:rPr>
          <w:lang/>
        </w:rPr>
      </w:pPr>
      <w:r w:rsidRPr="00AA54CF">
        <w:rPr>
          <w:b/>
          <w:bCs/>
          <w:color w:val="0000FF"/>
          <w:lang/>
        </w:rPr>
        <w:t>cyClient</w:t>
      </w:r>
      <w:r w:rsidRPr="00AA54CF">
        <w:rPr>
          <w:color w:val="0000FF"/>
          <w:lang/>
        </w:rPr>
        <w:t xml:space="preserve"> </w:t>
      </w:r>
      <w:r w:rsidRPr="00AA54CF">
        <w:rPr>
          <w:lang/>
        </w:rPr>
        <w:t>→ total height of client area</w:t>
      </w:r>
    </w:p>
    <w:p w14:paraId="2B14943F" w14:textId="77777777" w:rsidR="00AA54CF" w:rsidRPr="00AA54CF" w:rsidRDefault="00AA54CF" w:rsidP="00AA54CF">
      <w:pPr>
        <w:numPr>
          <w:ilvl w:val="0"/>
          <w:numId w:val="307"/>
        </w:numPr>
        <w:rPr>
          <w:lang/>
        </w:rPr>
      </w:pPr>
      <w:r w:rsidRPr="00AA54CF">
        <w:rPr>
          <w:b/>
          <w:bCs/>
          <w:color w:val="6600FF"/>
          <w:lang/>
        </w:rPr>
        <w:t>cxChar</w:t>
      </w:r>
      <w:r w:rsidRPr="00AA54CF">
        <w:rPr>
          <w:color w:val="0000FF"/>
          <w:lang/>
        </w:rPr>
        <w:t xml:space="preserve"> </w:t>
      </w:r>
      <w:r w:rsidRPr="00AA54CF">
        <w:rPr>
          <w:lang/>
        </w:rPr>
        <w:t>→ width of one character</w:t>
      </w:r>
    </w:p>
    <w:p w14:paraId="4F87F7DF" w14:textId="77777777" w:rsidR="00AA54CF" w:rsidRPr="00AA54CF" w:rsidRDefault="00AA54CF" w:rsidP="00AA54CF">
      <w:pPr>
        <w:numPr>
          <w:ilvl w:val="0"/>
          <w:numId w:val="307"/>
        </w:numPr>
        <w:rPr>
          <w:lang/>
        </w:rPr>
      </w:pPr>
      <w:r w:rsidRPr="00AA54CF">
        <w:rPr>
          <w:b/>
          <w:bCs/>
          <w:color w:val="6600FF"/>
          <w:lang/>
        </w:rPr>
        <w:t>cyChar</w:t>
      </w:r>
      <w:r w:rsidRPr="00AA54CF">
        <w:rPr>
          <w:color w:val="6600FF"/>
          <w:lang/>
        </w:rPr>
        <w:t xml:space="preserve"> </w:t>
      </w:r>
      <w:r w:rsidRPr="00AA54CF">
        <w:rPr>
          <w:lang/>
        </w:rPr>
        <w:t>→ height of one line</w:t>
      </w:r>
    </w:p>
    <w:p w14:paraId="2E3D0EB0" w14:textId="77777777" w:rsidR="00AA54CF" w:rsidRPr="00AA54CF" w:rsidRDefault="00AA54CF" w:rsidP="00AA54CF">
      <w:pPr>
        <w:rPr>
          <w:lang/>
        </w:rPr>
      </w:pPr>
      <w:r w:rsidRPr="00AA54CF">
        <w:rPr>
          <w:lang/>
        </w:rPr>
        <w:t xml:space="preserve">You can </w:t>
      </w:r>
      <w:r w:rsidRPr="00AA54CF">
        <w:rPr>
          <w:b/>
          <w:bCs/>
          <w:lang/>
        </w:rPr>
        <w:t>calculate how many full characters or full lines will fit</w:t>
      </w:r>
      <w:r w:rsidRPr="00AA54CF">
        <w:rPr>
          <w:lang/>
        </w:rPr>
        <w:t xml:space="preserve"> on-screen:</w:t>
      </w:r>
    </w:p>
    <w:p w14:paraId="2C3333F2" w14:textId="58330D86" w:rsidR="00B86B78" w:rsidRPr="00052BED" w:rsidRDefault="00612535" w:rsidP="00052BED">
      <w:r>
        <w:rPr>
          <w:noProof/>
        </w:rPr>
        <w:drawing>
          <wp:inline distT="0" distB="0" distL="0" distR="0" wp14:anchorId="399AB0E3" wp14:editId="5E757B55">
            <wp:extent cx="5107899" cy="792925"/>
            <wp:effectExtent l="133350" t="133350" r="131445"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6037" cy="801950"/>
                    </a:xfrm>
                    <a:prstGeom prst="rect">
                      <a:avLst/>
                    </a:prstGeom>
                    <a:effectLst>
                      <a:glow rad="127000">
                        <a:schemeClr val="tx1"/>
                      </a:glow>
                    </a:effectLst>
                  </pic:spPr>
                </pic:pic>
              </a:graphicData>
            </a:graphic>
          </wp:inline>
        </w:drawing>
      </w:r>
    </w:p>
    <w:p w14:paraId="435C9611" w14:textId="675BD238" w:rsidR="00B86B78" w:rsidRDefault="003C5E52" w:rsidP="00052BED">
      <w:r w:rsidRPr="00B147B4">
        <w:rPr>
          <w:b/>
          <w:bCs/>
          <w:color w:val="0000FF"/>
        </w:rPr>
        <w:t>maxLines</w:t>
      </w:r>
      <w:r w:rsidRPr="00B147B4">
        <w:rPr>
          <w:color w:val="0000FF"/>
        </w:rPr>
        <w:t xml:space="preserve"> </w:t>
      </w:r>
      <w:r w:rsidRPr="003C5E52">
        <w:t xml:space="preserve">gives you how many </w:t>
      </w:r>
      <w:r w:rsidRPr="003C5E52">
        <w:rPr>
          <w:b/>
          <w:bCs/>
        </w:rPr>
        <w:t>full rows of text</w:t>
      </w:r>
      <w:r w:rsidRPr="003C5E52">
        <w:t xml:space="preserve"> can be stacked top to bottom.</w:t>
      </w:r>
    </w:p>
    <w:p w14:paraId="58920225" w14:textId="17641F8B" w:rsidR="0061780C" w:rsidRDefault="0061780C" w:rsidP="00052BED">
      <w:r w:rsidRPr="004372EF">
        <w:rPr>
          <w:b/>
          <w:bCs/>
          <w:color w:val="0000FF"/>
        </w:rPr>
        <w:t>maxCharsPerLine</w:t>
      </w:r>
      <w:r w:rsidRPr="004372EF">
        <w:rPr>
          <w:color w:val="0000FF"/>
        </w:rPr>
        <w:t xml:space="preserve"> </w:t>
      </w:r>
      <w:r w:rsidRPr="0061780C">
        <w:t xml:space="preserve">gives you how many </w:t>
      </w:r>
      <w:r w:rsidRPr="0061780C">
        <w:rPr>
          <w:b/>
          <w:bCs/>
        </w:rPr>
        <w:t>characters can fit side to side</w:t>
      </w:r>
      <w:r w:rsidRPr="0061780C">
        <w:t xml:space="preserve"> before wrapping or clipping.</w:t>
      </w:r>
    </w:p>
    <w:p w14:paraId="188BBA18" w14:textId="77777777" w:rsidR="005823BB" w:rsidRDefault="005823BB" w:rsidP="00052BED"/>
    <w:p w14:paraId="15074121" w14:textId="77777777" w:rsidR="00880DC4" w:rsidRPr="00880DC4" w:rsidRDefault="00880DC4" w:rsidP="00880DC4">
      <w:pPr>
        <w:pStyle w:val="Style3"/>
        <w:rPr>
          <w:lang/>
        </w:rPr>
      </w:pPr>
      <w:r w:rsidRPr="00880DC4">
        <w:rPr>
          <w:rFonts w:ascii="Segoe UI Emoji" w:hAnsi="Segoe UI Emoji" w:cs="Segoe UI Emoji"/>
          <w:lang/>
        </w:rPr>
        <w:lastRenderedPageBreak/>
        <w:t>📌</w:t>
      </w:r>
      <w:r w:rsidRPr="00880DC4">
        <w:rPr>
          <w:lang/>
        </w:rPr>
        <w:t xml:space="preserve"> Why This Matters:</w:t>
      </w:r>
    </w:p>
    <w:p w14:paraId="525A416A" w14:textId="77777777" w:rsidR="00880DC4" w:rsidRPr="00880DC4" w:rsidRDefault="00880DC4" w:rsidP="00880DC4">
      <w:pPr>
        <w:rPr>
          <w:lang/>
        </w:rPr>
      </w:pPr>
      <w:r w:rsidRPr="00880DC4">
        <w:rPr>
          <w:lang/>
        </w:rPr>
        <w:t xml:space="preserve">Without this math, you'd be </w:t>
      </w:r>
      <w:r w:rsidRPr="00880DC4">
        <w:rPr>
          <w:b/>
          <w:bCs/>
          <w:lang/>
        </w:rPr>
        <w:t>guessing blindly</w:t>
      </w:r>
      <w:r w:rsidRPr="00880DC4">
        <w:rPr>
          <w:lang/>
        </w:rPr>
        <w:t xml:space="preserve"> how many lines or letters will show. Your text might overflow, clip off-screen, or leave too much empty space.</w:t>
      </w:r>
    </w:p>
    <w:p w14:paraId="6B8C62B6" w14:textId="77777777" w:rsidR="00880DC4" w:rsidRPr="00880DC4" w:rsidRDefault="00880DC4" w:rsidP="00880DC4">
      <w:pPr>
        <w:rPr>
          <w:lang/>
        </w:rPr>
      </w:pPr>
      <w:r w:rsidRPr="00880DC4">
        <w:rPr>
          <w:lang/>
        </w:rPr>
        <w:t>With this logic:</w:t>
      </w:r>
    </w:p>
    <w:p w14:paraId="03B3CCD8" w14:textId="1EC5C43B" w:rsidR="00880DC4" w:rsidRPr="00880DC4" w:rsidRDefault="00880DC4" w:rsidP="00880DC4">
      <w:pPr>
        <w:numPr>
          <w:ilvl w:val="0"/>
          <w:numId w:val="308"/>
        </w:numPr>
        <w:rPr>
          <w:lang/>
        </w:rPr>
      </w:pPr>
      <w:r w:rsidRPr="00880DC4">
        <w:rPr>
          <w:lang/>
        </w:rPr>
        <w:t xml:space="preserve">You </w:t>
      </w:r>
      <w:r w:rsidRPr="00880DC4">
        <w:rPr>
          <w:b/>
          <w:bCs/>
          <w:lang/>
        </w:rPr>
        <w:t>know</w:t>
      </w:r>
      <w:r w:rsidRPr="00880DC4">
        <w:rPr>
          <w:lang/>
        </w:rPr>
        <w:t xml:space="preserve"> what fits on the screen</w:t>
      </w:r>
      <w:r w:rsidR="0065042F">
        <w:rPr>
          <w:lang/>
        </w:rPr>
        <w:t>.</w:t>
      </w:r>
    </w:p>
    <w:p w14:paraId="23C61D2A" w14:textId="2405D4DE" w:rsidR="00880DC4" w:rsidRPr="00880DC4" w:rsidRDefault="00880DC4" w:rsidP="00880DC4">
      <w:pPr>
        <w:numPr>
          <w:ilvl w:val="0"/>
          <w:numId w:val="308"/>
        </w:numPr>
        <w:rPr>
          <w:lang/>
        </w:rPr>
      </w:pPr>
      <w:r w:rsidRPr="00880DC4">
        <w:rPr>
          <w:lang/>
        </w:rPr>
        <w:t>You can draw only what’s visible</w:t>
      </w:r>
      <w:r w:rsidR="0065042F">
        <w:rPr>
          <w:lang/>
        </w:rPr>
        <w:t>.</w:t>
      </w:r>
    </w:p>
    <w:p w14:paraId="02598B8F" w14:textId="0EC3FC6D" w:rsidR="00880DC4" w:rsidRPr="00880DC4" w:rsidRDefault="00880DC4" w:rsidP="00880DC4">
      <w:pPr>
        <w:numPr>
          <w:ilvl w:val="0"/>
          <w:numId w:val="308"/>
        </w:numPr>
        <w:rPr>
          <w:lang/>
        </w:rPr>
      </w:pPr>
      <w:r w:rsidRPr="00880DC4">
        <w:rPr>
          <w:lang/>
        </w:rPr>
        <w:t xml:space="preserve">You can later implement </w:t>
      </w:r>
      <w:r w:rsidRPr="00880DC4">
        <w:rPr>
          <w:b/>
          <w:bCs/>
          <w:lang/>
        </w:rPr>
        <w:t>scrolling</w:t>
      </w:r>
      <w:r w:rsidRPr="00880DC4">
        <w:rPr>
          <w:lang/>
        </w:rPr>
        <w:t xml:space="preserve"> for overflow content (we’ll cover that soon)</w:t>
      </w:r>
      <w:r w:rsidR="0065042F">
        <w:rPr>
          <w:lang/>
        </w:rPr>
        <w:t>.</w:t>
      </w:r>
    </w:p>
    <w:p w14:paraId="5C570FC1" w14:textId="77777777" w:rsidR="00E456CC" w:rsidRDefault="00B86B78" w:rsidP="000862F5">
      <w:r w:rsidRPr="000862F5">
        <w:t xml:space="preserve">Determining the size of the client area is a crucial aspect of Windows programming. </w:t>
      </w:r>
    </w:p>
    <w:p w14:paraId="1617DCA1" w14:textId="204E4684" w:rsidR="00B86B78" w:rsidRPr="000862F5" w:rsidRDefault="00B86B78" w:rsidP="000862F5">
      <w:r w:rsidRPr="000862F5">
        <w:t xml:space="preserve">By utilizing the </w:t>
      </w:r>
      <w:r w:rsidRPr="00C060D4">
        <w:rPr>
          <w:b/>
          <w:bCs/>
          <w:color w:val="0000FF"/>
        </w:rPr>
        <w:t>WM_SIZE message</w:t>
      </w:r>
      <w:r w:rsidRPr="00C060D4">
        <w:rPr>
          <w:color w:val="0000FF"/>
        </w:rPr>
        <w:t xml:space="preserve"> </w:t>
      </w:r>
      <w:r w:rsidRPr="000862F5">
        <w:t xml:space="preserve">and </w:t>
      </w:r>
      <w:r w:rsidRPr="00C060D4">
        <w:rPr>
          <w:b/>
          <w:bCs/>
          <w:color w:val="0000FF"/>
        </w:rPr>
        <w:t>storing the client area dimensions</w:t>
      </w:r>
      <w:r w:rsidRPr="00C060D4">
        <w:rPr>
          <w:color w:val="0000FF"/>
        </w:rPr>
        <w:t xml:space="preserve"> </w:t>
      </w:r>
      <w:r w:rsidRPr="000862F5">
        <w:t>efficiently, developers can ensure that application content is displayed correctl</w:t>
      </w:r>
      <w:r w:rsidR="00E422C7">
        <w:t>y</w:t>
      </w:r>
      <w:r w:rsidRPr="000862F5">
        <w:t>, even when window sizes change dynamically.</w:t>
      </w:r>
    </w:p>
    <w:p w14:paraId="2C77C789" w14:textId="6307B455" w:rsidR="00B86B78" w:rsidRDefault="00973958" w:rsidP="00B86B78">
      <w:pPr>
        <w:rPr>
          <w:rFonts w:ascii="Times New Roman" w:hAnsi="Times New Roman" w:cs="Times New Roman"/>
          <w:noProof/>
          <w:szCs w:val="24"/>
        </w:rPr>
      </w:pPr>
      <w:r>
        <w:rPr>
          <w:noProof/>
        </w:rPr>
        <w:drawing>
          <wp:inline distT="0" distB="0" distL="0" distR="0" wp14:anchorId="399E1E4F" wp14:editId="25BCC572">
            <wp:extent cx="4640531" cy="1798702"/>
            <wp:effectExtent l="133350" t="133350" r="141605" b="1257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59712" cy="1806137"/>
                    </a:xfrm>
                    <a:prstGeom prst="rect">
                      <a:avLst/>
                    </a:prstGeom>
                    <a:effectLst>
                      <a:glow rad="127000">
                        <a:schemeClr val="tx1"/>
                      </a:glow>
                    </a:effectLst>
                  </pic:spPr>
                </pic:pic>
              </a:graphicData>
            </a:graphic>
          </wp:inline>
        </w:drawing>
      </w:r>
    </w:p>
    <w:p w14:paraId="763CA5B5" w14:textId="37CC5EB5" w:rsidR="009F7354" w:rsidRDefault="009F7354" w:rsidP="009F7354">
      <w:r w:rsidRPr="009F7354">
        <w:t>I know that table flew right through your brain, like it did mine</w:t>
      </w:r>
      <w:r w:rsidRPr="009F7354">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3D72EC07" w14:textId="0DBAEA09" w:rsidR="009F7354" w:rsidRPr="009F7354" w:rsidRDefault="009F7354" w:rsidP="009F7354">
      <w:pPr>
        <w:rPr>
          <w:lang/>
        </w:rPr>
      </w:pPr>
      <w:r w:rsidRPr="009F7354">
        <w:rPr>
          <w:b/>
          <w:bCs/>
          <w:color w:val="0000FF"/>
          <w:lang/>
        </w:rPr>
        <w:t>WM_CREATE:</w:t>
      </w:r>
      <w:r w:rsidRPr="009F7354">
        <w:rPr>
          <w:color w:val="0000FF"/>
          <w:lang/>
        </w:rPr>
        <w:t xml:space="preserve"> </w:t>
      </w:r>
      <w:r w:rsidRPr="009F7354">
        <w:rPr>
          <w:lang/>
        </w:rPr>
        <w:t>The window just got made. This is where you get all the info about the default font, like how wide characters are and how tall a line of text is. You'll use this to figure out how much space your text will take up.</w:t>
      </w:r>
    </w:p>
    <w:p w14:paraId="7CD58D06" w14:textId="56B116D6" w:rsidR="009F7354" w:rsidRPr="009F7354" w:rsidRDefault="009F7354" w:rsidP="009F7354">
      <w:pPr>
        <w:rPr>
          <w:lang/>
        </w:rPr>
      </w:pPr>
      <w:r w:rsidRPr="009F7354">
        <w:rPr>
          <w:b/>
          <w:bCs/>
          <w:color w:val="0000FF"/>
          <w:lang/>
        </w:rPr>
        <w:t>WM_SIZE:</w:t>
      </w:r>
      <w:r w:rsidRPr="009F7354">
        <w:rPr>
          <w:color w:val="0000FF"/>
          <w:lang/>
        </w:rPr>
        <w:t xml:space="preserve"> </w:t>
      </w:r>
      <w:r w:rsidRPr="009F7354">
        <w:rPr>
          <w:lang/>
        </w:rPr>
        <w:t>The window's size just changed. You need to update your internal records for the window's available width (cxClient) and height (cyClient) so you know how much space you have for drawing.</w:t>
      </w:r>
    </w:p>
    <w:p w14:paraId="27902022" w14:textId="62C5F917" w:rsidR="009F7354" w:rsidRPr="009F7354" w:rsidRDefault="009F7354" w:rsidP="009F7354">
      <w:pPr>
        <w:rPr>
          <w:lang/>
        </w:rPr>
      </w:pPr>
      <w:r w:rsidRPr="009F7354">
        <w:rPr>
          <w:b/>
          <w:bCs/>
          <w:color w:val="0000FF"/>
          <w:lang/>
        </w:rPr>
        <w:t>WM_PAINT:</w:t>
      </w:r>
      <w:r w:rsidRPr="009F7354">
        <w:rPr>
          <w:color w:val="0000FF"/>
          <w:lang/>
        </w:rPr>
        <w:t xml:space="preserve"> </w:t>
      </w:r>
      <w:r w:rsidRPr="009F7354">
        <w:rPr>
          <w:lang/>
        </w:rPr>
        <w:t>The window needs to draw something. Now that you have cxClient (width) and cyClient (height), you can decide what content fits on the screen and where to draw it. This is where you'd put the logic to display your system metrics list.</w:t>
      </w:r>
    </w:p>
    <w:p w14:paraId="5F2D830E" w14:textId="5FF1D007" w:rsidR="009F7354" w:rsidRDefault="009F7354" w:rsidP="009F7354">
      <w:pPr>
        <w:rPr>
          <w:lang/>
        </w:rPr>
      </w:pPr>
      <w:r w:rsidRPr="009F7354">
        <w:rPr>
          <w:b/>
          <w:bCs/>
          <w:color w:val="0000FF"/>
          <w:lang/>
        </w:rPr>
        <w:t>Too much content?</w:t>
      </w:r>
      <w:r w:rsidRPr="009F7354">
        <w:rPr>
          <w:color w:val="0000FF"/>
          <w:lang/>
        </w:rPr>
        <w:t xml:space="preserve">: </w:t>
      </w:r>
      <w:r w:rsidRPr="009F7354">
        <w:rPr>
          <w:lang/>
        </w:rPr>
        <w:t>If the system metrics list is longer than what can fit in cxClient and cyClient (as you figured out in WM_PAINT), then you should enable and use scroll bars to let the user see everything.</w:t>
      </w:r>
    </w:p>
    <w:p w14:paraId="3DBFD475" w14:textId="70A77908" w:rsidR="003E71F0" w:rsidRPr="003E71F0" w:rsidRDefault="003E71F0" w:rsidP="009F7354">
      <w:pPr>
        <w:rPr>
          <w:b/>
          <w:bCs/>
          <w:lang/>
        </w:rPr>
      </w:pPr>
      <w:r w:rsidRPr="003E71F0">
        <w:rPr>
          <w:b/>
          <w:bCs/>
          <w:lang/>
        </w:rPr>
        <w:lastRenderedPageBreak/>
        <w:t xml:space="preserve">Is everything good now? </w:t>
      </w:r>
      <w:r w:rsidR="009715FE">
        <w:rPr>
          <w:b/>
          <w:bCs/>
          <w:lang/>
        </w:rPr>
        <w:t>Atleast good.</w:t>
      </w:r>
    </w:p>
    <w:p w14:paraId="6F7F6270" w14:textId="2BFA384E" w:rsidR="003E71F0" w:rsidRPr="009F7354" w:rsidRDefault="003E71F0" w:rsidP="009F7354">
      <w:pPr>
        <w:rPr>
          <w:lang/>
        </w:rPr>
      </w:pPr>
      <w:r>
        <w:rPr>
          <w:noProof/>
        </w:rPr>
        <w:drawing>
          <wp:inline distT="0" distB="0" distL="0" distR="0" wp14:anchorId="28345041" wp14:editId="67561572">
            <wp:extent cx="1446068" cy="2037683"/>
            <wp:effectExtent l="133350" t="133350" r="135255" b="134620"/>
            <wp:docPr id="212" name="Picture 212" descr="I don't understand thi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don't understand this meme - Imgflip"/>
                    <pic:cNvPicPr>
                      <a:picLocks noChangeAspect="1" noChangeArrowheads="1"/>
                    </pic:cNvPicPr>
                  </pic:nvPicPr>
                  <pic:blipFill rotWithShape="1">
                    <a:blip r:embed="rId153">
                      <a:extLst>
                        <a:ext uri="{28A0092B-C50C-407E-A947-70E740481C1C}">
                          <a14:useLocalDpi xmlns:a14="http://schemas.microsoft.com/office/drawing/2010/main" val="0"/>
                        </a:ext>
                      </a:extLst>
                    </a:blip>
                    <a:srcRect l="1768" t="24693" r="55300" b="2740"/>
                    <a:stretch/>
                  </pic:blipFill>
                  <pic:spPr bwMode="auto">
                    <a:xfrm>
                      <a:off x="0" y="0"/>
                      <a:ext cx="1452422" cy="204663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4556B8" w14:textId="77777777" w:rsidR="00E55C64" w:rsidRPr="00E55C64" w:rsidRDefault="00E55C64" w:rsidP="00E55C64">
      <w:pPr>
        <w:pStyle w:val="Style3"/>
        <w:rPr>
          <w:lang/>
        </w:rPr>
      </w:pPr>
      <w:r w:rsidRPr="00E55C64">
        <w:rPr>
          <w:rFonts w:ascii="Segoe UI Emoji" w:hAnsi="Segoe UI Emoji" w:cs="Segoe UI Emoji"/>
          <w:lang/>
        </w:rPr>
        <w:t>🎯</w:t>
      </w:r>
      <w:r w:rsidRPr="00E55C64">
        <w:rPr>
          <w:lang/>
        </w:rPr>
        <w:t xml:space="preserve"> Real-Life Example</w:t>
      </w:r>
    </w:p>
    <w:p w14:paraId="181CD1F3" w14:textId="77777777" w:rsidR="00E55C64" w:rsidRPr="00E55C64" w:rsidRDefault="00E55C64" w:rsidP="00E55C64">
      <w:pPr>
        <w:rPr>
          <w:b/>
          <w:bCs/>
          <w:lang/>
        </w:rPr>
      </w:pPr>
      <w:r w:rsidRPr="00E55C64">
        <w:rPr>
          <w:b/>
          <w:bCs/>
          <w:lang/>
        </w:rPr>
        <w:t>Let’s say:</w:t>
      </w:r>
    </w:p>
    <w:p w14:paraId="24AF098E" w14:textId="77777777" w:rsidR="00E55C64" w:rsidRPr="00E55C64" w:rsidRDefault="00E55C64" w:rsidP="00E55C64">
      <w:pPr>
        <w:numPr>
          <w:ilvl w:val="0"/>
          <w:numId w:val="309"/>
        </w:numPr>
        <w:rPr>
          <w:lang/>
        </w:rPr>
      </w:pPr>
      <w:r w:rsidRPr="00E55C64">
        <w:rPr>
          <w:lang/>
        </w:rPr>
        <w:t>The user resizes the window to 800x600</w:t>
      </w:r>
    </w:p>
    <w:p w14:paraId="6A0E61DA" w14:textId="77777777" w:rsidR="00E55C64" w:rsidRPr="00E55C64" w:rsidRDefault="00E55C64" w:rsidP="00E55C64">
      <w:pPr>
        <w:numPr>
          <w:ilvl w:val="0"/>
          <w:numId w:val="309"/>
        </w:numPr>
        <w:rPr>
          <w:lang/>
        </w:rPr>
      </w:pPr>
      <w:r w:rsidRPr="00E55C64">
        <w:rPr>
          <w:lang/>
        </w:rPr>
        <w:t>Your font’s character height is 20 pixels</w:t>
      </w:r>
    </w:p>
    <w:p w14:paraId="44CCDD29" w14:textId="77777777" w:rsidR="00E55C64" w:rsidRPr="00E55C64" w:rsidRDefault="00E55C64" w:rsidP="00E55C64">
      <w:pPr>
        <w:numPr>
          <w:ilvl w:val="0"/>
          <w:numId w:val="309"/>
        </w:numPr>
        <w:rPr>
          <w:lang/>
        </w:rPr>
      </w:pPr>
      <w:r w:rsidRPr="00E55C64">
        <w:rPr>
          <w:lang/>
        </w:rPr>
        <w:t>Your character width is 10 pixels</w:t>
      </w:r>
    </w:p>
    <w:p w14:paraId="024D3621" w14:textId="77777777" w:rsidR="00E55C64" w:rsidRPr="00E55C64" w:rsidRDefault="00E55C64" w:rsidP="00E55C64">
      <w:pPr>
        <w:rPr>
          <w:b/>
          <w:bCs/>
          <w:lang/>
        </w:rPr>
      </w:pPr>
      <w:r w:rsidRPr="00E55C64">
        <w:rPr>
          <w:b/>
          <w:bCs/>
          <w:lang/>
        </w:rPr>
        <w:t>Then:</w:t>
      </w:r>
    </w:p>
    <w:p w14:paraId="3844955E" w14:textId="3FA4C5D7" w:rsidR="009F7354" w:rsidRDefault="00883E3E" w:rsidP="00C70583">
      <w:r>
        <w:rPr>
          <w:noProof/>
        </w:rPr>
        <w:drawing>
          <wp:inline distT="0" distB="0" distL="0" distR="0" wp14:anchorId="2F46910A" wp14:editId="4A60AA1F">
            <wp:extent cx="3257055" cy="764538"/>
            <wp:effectExtent l="133350" t="133350" r="133985" b="131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72758" cy="768224"/>
                    </a:xfrm>
                    <a:prstGeom prst="rect">
                      <a:avLst/>
                    </a:prstGeom>
                    <a:effectLst>
                      <a:glow rad="127000">
                        <a:schemeClr val="tx1"/>
                      </a:glow>
                    </a:effectLst>
                  </pic:spPr>
                </pic:pic>
              </a:graphicData>
            </a:graphic>
          </wp:inline>
        </w:drawing>
      </w:r>
    </w:p>
    <w:p w14:paraId="1E27DA6A" w14:textId="30AD3CBE" w:rsidR="00DB39EC" w:rsidRDefault="00DB39EC" w:rsidP="00C70583">
      <w:r w:rsidRPr="00DB39EC">
        <w:t xml:space="preserve">So, </w:t>
      </w:r>
      <w:r w:rsidRPr="00DB39EC">
        <w:rPr>
          <w:b/>
          <w:bCs/>
        </w:rPr>
        <w:t>you can draw 30 full rows of 80 characters</w:t>
      </w:r>
      <w:r w:rsidRPr="00DB39EC">
        <w:t>. Anything more than that? Needs scrolling.</w:t>
      </w:r>
    </w:p>
    <w:p w14:paraId="794E7CC0" w14:textId="77777777" w:rsidR="00A22263" w:rsidRDefault="00A22263" w:rsidP="00C70583"/>
    <w:p w14:paraId="4FB05207" w14:textId="1AC58976" w:rsidR="00A22263" w:rsidRPr="00A22263" w:rsidRDefault="00A22263" w:rsidP="00930520">
      <w:pPr>
        <w:pStyle w:val="Style3"/>
        <w:rPr>
          <w:lang/>
        </w:rPr>
      </w:pPr>
      <w:r w:rsidRPr="00A22263">
        <w:rPr>
          <w:rFonts w:ascii="Segoe UI Emoji" w:hAnsi="Segoe UI Emoji" w:cs="Segoe UI Emoji"/>
          <w:lang/>
        </w:rPr>
        <w:t>🧻</w:t>
      </w:r>
      <w:r w:rsidRPr="00A22263">
        <w:rPr>
          <w:lang/>
        </w:rPr>
        <w:t xml:space="preserve"> What If My Content Doesn’t Fit?</w:t>
      </w:r>
      <w:r w:rsidR="00F52FBE">
        <w:rPr>
          <w:lang/>
        </w:rPr>
        <w:t xml:space="preserve"> Nex</w:t>
      </w:r>
      <w:r w:rsidR="00B760F0">
        <w:rPr>
          <w:lang/>
        </w:rPr>
        <w:t>t</w:t>
      </w:r>
      <w:r w:rsidR="00F52FBE">
        <w:rPr>
          <w:lang/>
        </w:rPr>
        <w:t xml:space="preserve"> topic. </w:t>
      </w:r>
    </w:p>
    <w:p w14:paraId="3A47A631" w14:textId="77777777" w:rsidR="00A22263" w:rsidRPr="00A22263" w:rsidRDefault="00A22263" w:rsidP="00A22263">
      <w:pPr>
        <w:rPr>
          <w:lang/>
        </w:rPr>
      </w:pPr>
      <w:r w:rsidRPr="00A22263">
        <w:rPr>
          <w:lang/>
        </w:rPr>
        <w:t xml:space="preserve">Boom — you bring in </w:t>
      </w:r>
      <w:r w:rsidRPr="00A22263">
        <w:rPr>
          <w:b/>
          <w:bCs/>
          <w:lang/>
        </w:rPr>
        <w:t>scroll bars</w:t>
      </w:r>
      <w:r w:rsidRPr="00A22263">
        <w:rPr>
          <w:lang/>
        </w:rPr>
        <w:t xml:space="preserve"> (vertical or horizontal).</w:t>
      </w:r>
    </w:p>
    <w:p w14:paraId="69BF82DC" w14:textId="77777777" w:rsidR="00A22263" w:rsidRPr="00A22263" w:rsidRDefault="00A22263" w:rsidP="00A22263">
      <w:pPr>
        <w:numPr>
          <w:ilvl w:val="0"/>
          <w:numId w:val="310"/>
        </w:numPr>
        <w:rPr>
          <w:lang/>
        </w:rPr>
      </w:pPr>
      <w:r w:rsidRPr="00A22263">
        <w:rPr>
          <w:lang/>
        </w:rPr>
        <w:t>Use SetScrollRange() and SetScrollPos() to manage scrolling.</w:t>
      </w:r>
    </w:p>
    <w:p w14:paraId="730C22B0" w14:textId="77777777" w:rsidR="00A22263" w:rsidRPr="00A22263" w:rsidRDefault="00A22263" w:rsidP="00A22263">
      <w:pPr>
        <w:numPr>
          <w:ilvl w:val="0"/>
          <w:numId w:val="310"/>
        </w:numPr>
        <w:rPr>
          <w:lang/>
        </w:rPr>
      </w:pPr>
      <w:r w:rsidRPr="00A22263">
        <w:rPr>
          <w:lang/>
        </w:rPr>
        <w:t>Detect scroll events using WM_VSCROLL and WM_HSCROLL.</w:t>
      </w:r>
    </w:p>
    <w:p w14:paraId="339BA1F0" w14:textId="77777777" w:rsidR="00A22263" w:rsidRPr="00A22263" w:rsidRDefault="00A22263" w:rsidP="00A22263">
      <w:pPr>
        <w:rPr>
          <w:lang/>
        </w:rPr>
      </w:pPr>
      <w:r w:rsidRPr="00A22263">
        <w:rPr>
          <w:b/>
          <w:bCs/>
          <w:lang/>
        </w:rPr>
        <w:t>Classic Windows programming move.</w:t>
      </w:r>
    </w:p>
    <w:p w14:paraId="458AAC75" w14:textId="378AAF17" w:rsidR="00A22263" w:rsidRPr="00A22263" w:rsidRDefault="00A22263" w:rsidP="00A71EC3">
      <w:pPr>
        <w:pStyle w:val="Style3"/>
        <w:rPr>
          <w:lang/>
        </w:rPr>
      </w:pPr>
      <w:r w:rsidRPr="00A22263">
        <w:rPr>
          <w:rFonts w:ascii="Segoe UI Emoji" w:hAnsi="Segoe UI Emoji" w:cs="Segoe UI Emoji"/>
          <w:lang/>
        </w:rPr>
        <w:lastRenderedPageBreak/>
        <w:t>🔚</w:t>
      </w:r>
      <w:r w:rsidRPr="00A22263">
        <w:rPr>
          <w:lang/>
        </w:rPr>
        <w:t xml:space="preserve"> Conclusion</w:t>
      </w:r>
    </w:p>
    <w:p w14:paraId="3D904EE7" w14:textId="77777777" w:rsidR="002024B5" w:rsidRDefault="00A22263" w:rsidP="00A22263">
      <w:pPr>
        <w:rPr>
          <w:lang/>
        </w:rPr>
      </w:pPr>
      <w:r w:rsidRPr="00A22263">
        <w:rPr>
          <w:lang/>
        </w:rPr>
        <w:t xml:space="preserve">Determining and tracking client area size is </w:t>
      </w:r>
      <w:r w:rsidRPr="00A22263">
        <w:rPr>
          <w:b/>
          <w:bCs/>
          <w:lang/>
        </w:rPr>
        <w:t>core to every Windows app that draws content manually</w:t>
      </w:r>
      <w:r w:rsidRPr="00A22263">
        <w:rPr>
          <w:lang/>
        </w:rPr>
        <w:t>.</w:t>
      </w:r>
    </w:p>
    <w:p w14:paraId="7406CCF5" w14:textId="7D9E50D7" w:rsidR="00A22263" w:rsidRPr="00A22263" w:rsidRDefault="00A22263" w:rsidP="00A22263">
      <w:pPr>
        <w:rPr>
          <w:lang/>
        </w:rPr>
      </w:pPr>
      <w:r w:rsidRPr="00A22263">
        <w:rPr>
          <w:lang/>
        </w:rPr>
        <w:t>By storing cxClient and cyClient from WM_SIZE, and combining that with font metrics (cxChar, cyChar), you can:</w:t>
      </w:r>
    </w:p>
    <w:p w14:paraId="43F1C5A5" w14:textId="65ED2635" w:rsidR="00A22263" w:rsidRPr="00A22263" w:rsidRDefault="00A22263" w:rsidP="00A22263">
      <w:pPr>
        <w:numPr>
          <w:ilvl w:val="0"/>
          <w:numId w:val="311"/>
        </w:numPr>
        <w:rPr>
          <w:i/>
          <w:iCs/>
          <w:color w:val="0000FF"/>
          <w:lang/>
        </w:rPr>
      </w:pPr>
      <w:r w:rsidRPr="00A22263">
        <w:rPr>
          <w:i/>
          <w:iCs/>
          <w:color w:val="0000FF"/>
          <w:lang/>
        </w:rPr>
        <w:t>Dynamically render content</w:t>
      </w:r>
      <w:r w:rsidR="00295FF1" w:rsidRPr="00800223">
        <w:rPr>
          <w:i/>
          <w:iCs/>
          <w:color w:val="0000FF"/>
          <w:lang/>
        </w:rPr>
        <w:t>.</w:t>
      </w:r>
    </w:p>
    <w:p w14:paraId="2D38217C" w14:textId="55DFB231" w:rsidR="00A22263" w:rsidRPr="00A22263" w:rsidRDefault="00A22263" w:rsidP="00A22263">
      <w:pPr>
        <w:numPr>
          <w:ilvl w:val="0"/>
          <w:numId w:val="311"/>
        </w:numPr>
        <w:rPr>
          <w:i/>
          <w:iCs/>
          <w:color w:val="0000FF"/>
          <w:lang/>
        </w:rPr>
      </w:pPr>
      <w:r w:rsidRPr="00A22263">
        <w:rPr>
          <w:i/>
          <w:iCs/>
          <w:color w:val="0000FF"/>
          <w:lang/>
        </w:rPr>
        <w:t>Control layout precisely</w:t>
      </w:r>
      <w:r w:rsidR="00295FF1" w:rsidRPr="00800223">
        <w:rPr>
          <w:i/>
          <w:iCs/>
          <w:color w:val="0000FF"/>
          <w:lang/>
        </w:rPr>
        <w:t>.</w:t>
      </w:r>
    </w:p>
    <w:p w14:paraId="5D696404" w14:textId="01C3F412" w:rsidR="00A22263" w:rsidRPr="00A22263" w:rsidRDefault="00A22263" w:rsidP="00A22263">
      <w:pPr>
        <w:numPr>
          <w:ilvl w:val="0"/>
          <w:numId w:val="311"/>
        </w:numPr>
        <w:rPr>
          <w:i/>
          <w:iCs/>
          <w:color w:val="0000FF"/>
          <w:lang/>
        </w:rPr>
      </w:pPr>
      <w:r w:rsidRPr="00A22263">
        <w:rPr>
          <w:i/>
          <w:iCs/>
          <w:color w:val="0000FF"/>
          <w:lang/>
        </w:rPr>
        <w:t>Avoid unnecessary function calls</w:t>
      </w:r>
      <w:r w:rsidR="00295FF1" w:rsidRPr="00800223">
        <w:rPr>
          <w:i/>
          <w:iCs/>
          <w:color w:val="0000FF"/>
          <w:lang/>
        </w:rPr>
        <w:t>.</w:t>
      </w:r>
    </w:p>
    <w:p w14:paraId="2F2EE2B8" w14:textId="55770A17" w:rsidR="00A22263" w:rsidRPr="00A22263" w:rsidRDefault="00A22263" w:rsidP="00A22263">
      <w:pPr>
        <w:numPr>
          <w:ilvl w:val="0"/>
          <w:numId w:val="311"/>
        </w:numPr>
        <w:rPr>
          <w:i/>
          <w:iCs/>
          <w:color w:val="0000FF"/>
          <w:lang/>
        </w:rPr>
      </w:pPr>
      <w:r w:rsidRPr="00A22263">
        <w:rPr>
          <w:i/>
          <w:iCs/>
          <w:color w:val="0000FF"/>
          <w:lang/>
        </w:rPr>
        <w:t>Add scrollbars when needed</w:t>
      </w:r>
      <w:r w:rsidR="00295FF1" w:rsidRPr="00800223">
        <w:rPr>
          <w:i/>
          <w:iCs/>
          <w:color w:val="0000FF"/>
          <w:lang/>
        </w:rPr>
        <w:t>.</w:t>
      </w:r>
    </w:p>
    <w:p w14:paraId="34BC6A96" w14:textId="77777777" w:rsidR="00A22263" w:rsidRPr="00A22263" w:rsidRDefault="00A22263" w:rsidP="00A22263">
      <w:pPr>
        <w:rPr>
          <w:lang/>
        </w:rPr>
      </w:pPr>
      <w:r w:rsidRPr="00A22263">
        <w:rPr>
          <w:lang/>
        </w:rPr>
        <w:t>This pattern is used in text editors, terminals, tables, custom controls — everywhere.</w:t>
      </w:r>
    </w:p>
    <w:p w14:paraId="09656524" w14:textId="77777777" w:rsidR="00DB39EC" w:rsidRPr="00C70583" w:rsidRDefault="00DB39EC" w:rsidP="00C70583"/>
    <w:p w14:paraId="36A467C4" w14:textId="786C0270" w:rsidR="00B86B78" w:rsidRPr="00BD46EF" w:rsidRDefault="00B86B78" w:rsidP="00015C55">
      <w:pPr>
        <w:pStyle w:val="Style1"/>
      </w:pPr>
      <w:r w:rsidRPr="00BD46EF">
        <w:t>SCROLL BARS: ENHANCING USER INTERFACE INTERACTION</w:t>
      </w:r>
    </w:p>
    <w:p w14:paraId="5C2D97E7" w14:textId="0869909A" w:rsidR="00B86B78" w:rsidRDefault="00B86B78" w:rsidP="00BD46EF">
      <w:r w:rsidRPr="00253104">
        <w:rPr>
          <w:b/>
          <w:bCs/>
          <w:color w:val="0000FF"/>
        </w:rPr>
        <w:t>Scroll bars</w:t>
      </w:r>
      <w:r w:rsidRPr="00253104">
        <w:rPr>
          <w:color w:val="0000FF"/>
        </w:rPr>
        <w:t xml:space="preserve"> </w:t>
      </w:r>
      <w:r w:rsidR="001B6CD3">
        <w:t>enable users</w:t>
      </w:r>
      <w:r w:rsidRPr="00BD46EF">
        <w:t xml:space="preserve"> to navigate through extensive content that exceeds the visible area of a window. </w:t>
      </w:r>
    </w:p>
    <w:p w14:paraId="1959FA6C" w14:textId="5F407C98" w:rsidR="00523F29" w:rsidRPr="00BD46EF" w:rsidRDefault="00523F29" w:rsidP="00BD46EF">
      <w:r>
        <w:rPr>
          <w:noProof/>
        </w:rPr>
        <w:drawing>
          <wp:inline distT="0" distB="0" distL="0" distR="0" wp14:anchorId="0C31A516" wp14:editId="63BDBE7C">
            <wp:extent cx="2330780" cy="1790934"/>
            <wp:effectExtent l="133350" t="133350" r="127000" b="133350"/>
            <wp:docPr id="214" name="Picture 214" descr="Scrollbars bar set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ollbars bar set Royalty Free Vector Image - VectorStock"/>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5159" r="-108" b="15398"/>
                    <a:stretch/>
                  </pic:blipFill>
                  <pic:spPr bwMode="auto">
                    <a:xfrm>
                      <a:off x="0" y="0"/>
                      <a:ext cx="2341618" cy="17992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C29609E" w14:textId="77B08A83" w:rsidR="00B86B78" w:rsidRPr="00BD46EF" w:rsidRDefault="00B86B78" w:rsidP="00BD46EF">
      <w:r w:rsidRPr="00BD46EF">
        <w:t xml:space="preserve">They provide a </w:t>
      </w:r>
      <w:r w:rsidRPr="00253104">
        <w:rPr>
          <w:b/>
          <w:bCs/>
          <w:color w:val="0000FF"/>
        </w:rPr>
        <w:t>user-friendly</w:t>
      </w:r>
      <w:r w:rsidRPr="00253104">
        <w:rPr>
          <w:color w:val="0000FF"/>
        </w:rPr>
        <w:t xml:space="preserve"> </w:t>
      </w:r>
      <w:r w:rsidRPr="00BD46EF">
        <w:t xml:space="preserve">and </w:t>
      </w:r>
      <w:r w:rsidRPr="00253104">
        <w:rPr>
          <w:b/>
          <w:bCs/>
          <w:color w:val="0000FF"/>
        </w:rPr>
        <w:t>intuitive</w:t>
      </w:r>
      <w:r w:rsidRPr="00253104">
        <w:rPr>
          <w:color w:val="0000FF"/>
        </w:rPr>
        <w:t xml:space="preserve"> </w:t>
      </w:r>
      <w:r w:rsidRPr="00BD46EF">
        <w:t xml:space="preserve">way to </w:t>
      </w:r>
      <w:r w:rsidR="00E2594D">
        <w:t>go</w:t>
      </w:r>
      <w:r w:rsidRPr="00BD46EF">
        <w:t xml:space="preserve"> through </w:t>
      </w:r>
      <w:r w:rsidR="00FE5586">
        <w:t xml:space="preserve">whole </w:t>
      </w:r>
      <w:r w:rsidRPr="00BD46EF">
        <w:t>documents, spreadsheets, images, web pages, and other types of content.</w:t>
      </w:r>
    </w:p>
    <w:p w14:paraId="3A6C7639" w14:textId="0395DC7D" w:rsidR="00B86B78" w:rsidRDefault="001A3E2E" w:rsidP="003C1633">
      <w:r w:rsidRPr="001A3E2E">
        <w:t xml:space="preserve">Scroll bars aren’t just visual — they’re </w:t>
      </w:r>
      <w:r w:rsidRPr="00F10C50">
        <w:rPr>
          <w:b/>
          <w:bCs/>
          <w:color w:val="0000FF"/>
        </w:rPr>
        <w:t>fully interactive UI elements</w:t>
      </w:r>
      <w:r w:rsidRPr="00F10C50">
        <w:rPr>
          <w:color w:val="0000FF"/>
        </w:rPr>
        <w:t xml:space="preserve"> </w:t>
      </w:r>
      <w:r w:rsidRPr="001A3E2E">
        <w:t>built into the Windows API, and you don’t even have to draw them manually (unless you go full custom).</w:t>
      </w:r>
    </w:p>
    <w:p w14:paraId="3EDFE613" w14:textId="77777777" w:rsidR="00AE0770" w:rsidRDefault="00AE0770" w:rsidP="003C1633"/>
    <w:p w14:paraId="604E2C23" w14:textId="77777777" w:rsidR="00930F1A" w:rsidRDefault="00930F1A" w:rsidP="003C1633"/>
    <w:p w14:paraId="4C404DCB" w14:textId="77777777" w:rsidR="00930F1A" w:rsidRPr="003C1633" w:rsidRDefault="00930F1A" w:rsidP="003C1633"/>
    <w:p w14:paraId="6E0046F7" w14:textId="77777777" w:rsidR="00B86B78" w:rsidRPr="00BD46EF" w:rsidRDefault="00B86B78" w:rsidP="00EA5304">
      <w:pPr>
        <w:pStyle w:val="Style3"/>
      </w:pPr>
      <w:r w:rsidRPr="00BD46EF">
        <w:lastRenderedPageBreak/>
        <w:t>Types and Placement of Scroll Bars</w:t>
      </w:r>
    </w:p>
    <w:p w14:paraId="31D8906C" w14:textId="31B53C7F" w:rsidR="00B86B78" w:rsidRPr="00BD46EF" w:rsidRDefault="00B86B78" w:rsidP="00BD46EF">
      <w:r w:rsidRPr="0084268F">
        <w:rPr>
          <w:b/>
          <w:bCs/>
          <w:color w:val="0000FF"/>
        </w:rPr>
        <w:t>Vertical scroll</w:t>
      </w:r>
      <w:r w:rsidR="008639E1">
        <w:rPr>
          <w:b/>
          <w:bCs/>
          <w:color w:val="0000FF"/>
        </w:rPr>
        <w:t xml:space="preserve"> </w:t>
      </w:r>
      <w:r w:rsidRPr="0084268F">
        <w:rPr>
          <w:b/>
          <w:bCs/>
          <w:color w:val="0000FF"/>
        </w:rPr>
        <w:t>bars</w:t>
      </w:r>
      <w:r w:rsidRPr="0084268F">
        <w:rPr>
          <w:color w:val="0000FF"/>
        </w:rPr>
        <w:t xml:space="preserve"> </w:t>
      </w:r>
      <w:r w:rsidRPr="00BD46EF">
        <w:t xml:space="preserve">are used for scrolling up and down, typically found on the right side of a window. </w:t>
      </w:r>
    </w:p>
    <w:p w14:paraId="43C08997" w14:textId="043ADE29" w:rsidR="00A41A68" w:rsidRDefault="00B86B78" w:rsidP="00A41A68">
      <w:r w:rsidRPr="000071A0">
        <w:rPr>
          <w:b/>
          <w:bCs/>
          <w:color w:val="0000FF"/>
        </w:rPr>
        <w:t>Horizontal scroll bars</w:t>
      </w:r>
      <w:r w:rsidR="000071A0">
        <w:t xml:space="preserve"> </w:t>
      </w:r>
      <w:r w:rsidR="00833758">
        <w:t xml:space="preserve">are </w:t>
      </w:r>
      <w:r w:rsidRPr="00BD46EF">
        <w:t>used for scrolling left and right, are typically positioned at the bottom of a window.</w:t>
      </w:r>
    </w:p>
    <w:p w14:paraId="284FA69B" w14:textId="77777777" w:rsidR="00A41A68" w:rsidRPr="00A41A68" w:rsidRDefault="00A41A68" w:rsidP="00A41A68"/>
    <w:p w14:paraId="2877DBFE" w14:textId="10AC7992" w:rsidR="00B86B78" w:rsidRPr="001A3E2E" w:rsidRDefault="00B86B78" w:rsidP="00BD297F">
      <w:pPr>
        <w:pStyle w:val="Style3"/>
      </w:pPr>
      <w:r w:rsidRPr="001A3E2E">
        <w:t>Scroll Bar Components and Functionality</w:t>
      </w:r>
    </w:p>
    <w:p w14:paraId="31305510" w14:textId="435941C7" w:rsidR="00B86B78" w:rsidRPr="001A3E2E" w:rsidRDefault="001624FC" w:rsidP="001A3E2E">
      <w:r>
        <w:rPr>
          <w:rStyle w:val="Style2Char"/>
        </w:rPr>
        <w:t xml:space="preserve">1. </w:t>
      </w:r>
      <w:r w:rsidR="00B86B78" w:rsidRPr="009E45BB">
        <w:rPr>
          <w:rStyle w:val="Style2Char"/>
        </w:rPr>
        <w:t>Scroll Bar Arrows:</w:t>
      </w:r>
      <w:r w:rsidR="00B86B78" w:rsidRPr="001A3E2E">
        <w:t xml:space="preserve"> Clicking on the arrows at either end of the scroll bar initiates scrolling in the corresponding direction</w:t>
      </w:r>
      <w:r w:rsidR="00A759FC">
        <w:t xml:space="preserve">. </w:t>
      </w:r>
      <w:r w:rsidR="00A759FC" w:rsidRPr="00570149">
        <w:rPr>
          <w:lang/>
        </w:rPr>
        <w:t>Click to scroll one unit up/down (or left/right).</w:t>
      </w:r>
    </w:p>
    <w:p w14:paraId="263C2620" w14:textId="77777777" w:rsidR="00B86B78" w:rsidRDefault="00B86B78" w:rsidP="001A3E2E">
      <w:r w:rsidRPr="001A3E2E">
        <w:rPr>
          <w:noProof/>
        </w:rPr>
        <w:drawing>
          <wp:inline distT="0" distB="0" distL="0" distR="0" wp14:anchorId="5E382722" wp14:editId="674C09DD">
            <wp:extent cx="2465281" cy="1665762"/>
            <wp:effectExtent l="133350" t="133350" r="125730" b="125095"/>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86044" cy="1679791"/>
                    </a:xfrm>
                    <a:prstGeom prst="rect">
                      <a:avLst/>
                    </a:prstGeom>
                    <a:noFill/>
                    <a:ln>
                      <a:noFill/>
                    </a:ln>
                    <a:effectLst>
                      <a:glow rad="127000">
                        <a:schemeClr val="tx1"/>
                      </a:glow>
                    </a:effectLst>
                  </pic:spPr>
                </pic:pic>
              </a:graphicData>
            </a:graphic>
          </wp:inline>
        </w:drawing>
      </w:r>
    </w:p>
    <w:p w14:paraId="6C8F4EE6" w14:textId="2B9043BE" w:rsidR="00B86B78" w:rsidRPr="001A3E2E" w:rsidRDefault="00984D44" w:rsidP="001A3E2E">
      <w:r>
        <w:rPr>
          <w:rStyle w:val="Style2Char"/>
        </w:rPr>
        <w:t xml:space="preserve">2. </w:t>
      </w:r>
      <w:r w:rsidR="00B86B78" w:rsidRPr="00C41E24">
        <w:rPr>
          <w:rStyle w:val="Style2Char"/>
        </w:rPr>
        <w:t>Scroll Box (Thumb):</w:t>
      </w:r>
      <w:r w:rsidR="00B86B78" w:rsidRPr="001A3E2E">
        <w:t xml:space="preserve"> </w:t>
      </w:r>
      <w:r w:rsidR="000349B2">
        <w:t>A</w:t>
      </w:r>
      <w:r w:rsidR="00B86B78" w:rsidRPr="001A3E2E">
        <w:t xml:space="preserve"> movable indicator that represents the approximate position of the visible content within the entire document. Dragging the scroll box allows for direct navigation to a specific location in the content.</w:t>
      </w:r>
    </w:p>
    <w:p w14:paraId="50D2AD03" w14:textId="77777777" w:rsidR="00B86B78" w:rsidRPr="001A3E2E" w:rsidRDefault="00B86B78" w:rsidP="001A3E2E">
      <w:r w:rsidRPr="001A3E2E">
        <w:rPr>
          <w:noProof/>
        </w:rPr>
        <w:drawing>
          <wp:inline distT="0" distB="0" distL="0" distR="0" wp14:anchorId="26FB7DB6" wp14:editId="2D7D6C2D">
            <wp:extent cx="1478478" cy="2176728"/>
            <wp:effectExtent l="0" t="0" r="7620"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89189" cy="2192498"/>
                    </a:xfrm>
                    <a:prstGeom prst="rect">
                      <a:avLst/>
                    </a:prstGeom>
                    <a:noFill/>
                    <a:ln>
                      <a:noFill/>
                    </a:ln>
                  </pic:spPr>
                </pic:pic>
              </a:graphicData>
            </a:graphic>
          </wp:inline>
        </w:drawing>
      </w:r>
    </w:p>
    <w:p w14:paraId="3D4435D0" w14:textId="7AF8CA30" w:rsidR="00B86B78" w:rsidRPr="001A3E2E" w:rsidRDefault="00A7440B" w:rsidP="001A3E2E">
      <w:r>
        <w:rPr>
          <w:rStyle w:val="Style2Char"/>
        </w:rPr>
        <w:t xml:space="preserve">3. </w:t>
      </w:r>
      <w:r w:rsidR="00B86B78" w:rsidRPr="00E957D1">
        <w:rPr>
          <w:rStyle w:val="Style2Char"/>
        </w:rPr>
        <w:t>Scroll Bar Track:</w:t>
      </w:r>
      <w:r w:rsidR="00B86B78" w:rsidRPr="001A3E2E">
        <w:t xml:space="preserve"> </w:t>
      </w:r>
      <w:r w:rsidR="008C7B19">
        <w:t>P</w:t>
      </w:r>
      <w:r w:rsidR="00B86B78" w:rsidRPr="001A3E2E">
        <w:t>rovides the area along which the scroll box can move. Clicking within the scroll bar track, either above or below the scroll box, initiates scrolling in the corresponding direction.</w:t>
      </w:r>
    </w:p>
    <w:p w14:paraId="122F421A" w14:textId="77777777" w:rsidR="00B86B78" w:rsidRPr="001A3E2E" w:rsidRDefault="00B86B78" w:rsidP="001624FC">
      <w:pPr>
        <w:pStyle w:val="Style3"/>
      </w:pPr>
      <w:r w:rsidRPr="001A3E2E">
        <w:lastRenderedPageBreak/>
        <w:t>Scroll Bar Integration into Windows Applications</w:t>
      </w:r>
    </w:p>
    <w:p w14:paraId="3A07AC66" w14:textId="77777777" w:rsidR="00B86B78" w:rsidRDefault="00B86B78" w:rsidP="001A3E2E">
      <w:pPr>
        <w:rPr>
          <w:b/>
          <w:bCs/>
          <w:color w:val="0000FF"/>
        </w:rPr>
      </w:pPr>
      <w:r w:rsidRPr="002B333F">
        <w:rPr>
          <w:b/>
          <w:bCs/>
        </w:rPr>
        <w:t>Integrating scroll bars</w:t>
      </w:r>
      <w:r w:rsidRPr="001A3E2E">
        <w:t xml:space="preserve"> into Windows applications is a </w:t>
      </w:r>
      <w:r w:rsidRPr="00541E71">
        <w:rPr>
          <w:b/>
          <w:bCs/>
          <w:color w:val="0000FF"/>
        </w:rPr>
        <w:t xml:space="preserve">straightforward process. </w:t>
      </w:r>
    </w:p>
    <w:p w14:paraId="689A7640" w14:textId="335DCF4A" w:rsidR="00404CEE" w:rsidRPr="00541E71" w:rsidRDefault="00404CEE" w:rsidP="001A3E2E">
      <w:pPr>
        <w:rPr>
          <w:b/>
          <w:bCs/>
          <w:color w:val="0000FF"/>
        </w:rPr>
      </w:pPr>
      <w:r>
        <w:rPr>
          <w:noProof/>
        </w:rPr>
        <w:drawing>
          <wp:inline distT="0" distB="0" distL="0" distR="0" wp14:anchorId="30E60C0C" wp14:editId="3E8C1C33">
            <wp:extent cx="3637066" cy="1093620"/>
            <wp:effectExtent l="133350" t="133350" r="135255"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61414" cy="1100941"/>
                    </a:xfrm>
                    <a:prstGeom prst="rect">
                      <a:avLst/>
                    </a:prstGeom>
                    <a:effectLst>
                      <a:glow rad="127000">
                        <a:schemeClr val="tx1"/>
                      </a:glow>
                    </a:effectLst>
                  </pic:spPr>
                </pic:pic>
              </a:graphicData>
            </a:graphic>
          </wp:inline>
        </w:drawing>
      </w:r>
    </w:p>
    <w:p w14:paraId="536D8D6F" w14:textId="77777777" w:rsidR="00B86B78" w:rsidRPr="001A3E2E" w:rsidRDefault="00B86B78" w:rsidP="001A3E2E">
      <w:r w:rsidRPr="001A3E2E">
        <w:t xml:space="preserve">During window creation using the </w:t>
      </w:r>
      <w:r w:rsidRPr="0082364A">
        <w:rPr>
          <w:b/>
          <w:bCs/>
          <w:color w:val="0000FF"/>
        </w:rPr>
        <w:t>CreateWindow functio</w:t>
      </w:r>
      <w:r w:rsidRPr="003322FF">
        <w:rPr>
          <w:b/>
          <w:bCs/>
          <w:color w:val="0000FF"/>
        </w:rPr>
        <w:t>n,</w:t>
      </w:r>
      <w:r w:rsidRPr="003322FF">
        <w:rPr>
          <w:color w:val="0000FF"/>
        </w:rPr>
        <w:t xml:space="preserve"> </w:t>
      </w:r>
      <w:r w:rsidRPr="001A3E2E">
        <w:t>the desired scroll bar type can be specified by including the corresponding window style identifiers:</w:t>
      </w:r>
    </w:p>
    <w:p w14:paraId="2CD7C6FF" w14:textId="77777777" w:rsidR="00B86B78" w:rsidRPr="001A3E2E" w:rsidRDefault="00B86B78" w:rsidP="00D224B4">
      <w:pPr>
        <w:pStyle w:val="ListParagraph"/>
        <w:numPr>
          <w:ilvl w:val="0"/>
          <w:numId w:val="312"/>
        </w:numPr>
      </w:pPr>
      <w:r w:rsidRPr="00D224B4">
        <w:rPr>
          <w:b/>
          <w:bCs/>
          <w:color w:val="0000FF"/>
        </w:rPr>
        <w:t>WS_VSCROLL:</w:t>
      </w:r>
      <w:r w:rsidRPr="00D224B4">
        <w:rPr>
          <w:color w:val="0000FF"/>
        </w:rPr>
        <w:t xml:space="preserve"> </w:t>
      </w:r>
      <w:r w:rsidRPr="001A3E2E">
        <w:t>Vertical scroll bar.</w:t>
      </w:r>
    </w:p>
    <w:p w14:paraId="6CF9FF26" w14:textId="77777777" w:rsidR="00B86B78" w:rsidRPr="001A3E2E" w:rsidRDefault="00B86B78" w:rsidP="00D224B4">
      <w:pPr>
        <w:pStyle w:val="ListParagraph"/>
        <w:numPr>
          <w:ilvl w:val="0"/>
          <w:numId w:val="312"/>
        </w:numPr>
      </w:pPr>
      <w:r w:rsidRPr="00D224B4">
        <w:rPr>
          <w:b/>
          <w:bCs/>
          <w:color w:val="0000FF"/>
        </w:rPr>
        <w:t>WS_HSCROLL:</w:t>
      </w:r>
      <w:r w:rsidRPr="00D224B4">
        <w:rPr>
          <w:color w:val="0000FF"/>
        </w:rPr>
        <w:t xml:space="preserve"> </w:t>
      </w:r>
      <w:r w:rsidRPr="001A3E2E">
        <w:t>Horizontal scroll bar.</w:t>
      </w:r>
    </w:p>
    <w:p w14:paraId="4DBE3ED4" w14:textId="77777777" w:rsidR="00B86B78" w:rsidRPr="001A3E2E" w:rsidRDefault="00B86B78" w:rsidP="00D224B4">
      <w:pPr>
        <w:pStyle w:val="ListParagraph"/>
        <w:numPr>
          <w:ilvl w:val="0"/>
          <w:numId w:val="312"/>
        </w:numPr>
      </w:pPr>
      <w:r w:rsidRPr="00D224B4">
        <w:rPr>
          <w:b/>
          <w:bCs/>
          <w:color w:val="0000FF"/>
        </w:rPr>
        <w:t>WS_VSCROLL | WS_HSCROLL:</w:t>
      </w:r>
      <w:r w:rsidRPr="00D224B4">
        <w:rPr>
          <w:color w:val="0000FF"/>
        </w:rPr>
        <w:t xml:space="preserve"> </w:t>
      </w:r>
      <w:r w:rsidRPr="001A3E2E">
        <w:t>Both vertical and horizontal scroll bars.</w:t>
      </w:r>
    </w:p>
    <w:p w14:paraId="167D25C2" w14:textId="77777777" w:rsidR="00B86B78" w:rsidRPr="001A3E2E" w:rsidRDefault="00B86B78" w:rsidP="001A3E2E">
      <w:r w:rsidRPr="001A3E2E">
        <w:t xml:space="preserve">Once included, scroll bars are </w:t>
      </w:r>
      <w:r w:rsidRPr="00806289">
        <w:rPr>
          <w:b/>
          <w:bCs/>
        </w:rPr>
        <w:t>automatically positioned</w:t>
      </w:r>
      <w:r w:rsidRPr="001A3E2E">
        <w:t xml:space="preserve"> and </w:t>
      </w:r>
      <w:r w:rsidRPr="00806289">
        <w:rPr>
          <w:b/>
          <w:bCs/>
        </w:rPr>
        <w:t>sized</w:t>
      </w:r>
      <w:r w:rsidRPr="001A3E2E">
        <w:t xml:space="preserve"> according to the window's client area. </w:t>
      </w:r>
    </w:p>
    <w:p w14:paraId="5A1E35AD" w14:textId="77777777" w:rsidR="00B86B78" w:rsidRPr="001A3E2E" w:rsidRDefault="00B86B78" w:rsidP="001A3E2E">
      <w:r w:rsidRPr="00686339">
        <w:rPr>
          <w:b/>
          <w:bCs/>
        </w:rPr>
        <w:t>Windows handles all mouse interactions</w:t>
      </w:r>
      <w:r w:rsidRPr="001A3E2E">
        <w:t xml:space="preserve"> with the scroll bars, providing the necessary scrolling behavior.</w:t>
      </w:r>
    </w:p>
    <w:p w14:paraId="53FE2283" w14:textId="31E0B019" w:rsidR="00B86B78" w:rsidRDefault="00017195" w:rsidP="00B86B78">
      <w:pPr>
        <w:rPr>
          <w:rFonts w:ascii="Times New Roman" w:hAnsi="Times New Roman" w:cs="Times New Roman"/>
          <w:noProof/>
          <w:szCs w:val="24"/>
        </w:rPr>
      </w:pPr>
      <w:r>
        <w:rPr>
          <w:noProof/>
        </w:rPr>
        <w:drawing>
          <wp:inline distT="0" distB="0" distL="0" distR="0" wp14:anchorId="13D07837" wp14:editId="7620B927">
            <wp:extent cx="3708318" cy="1514123"/>
            <wp:effectExtent l="133350" t="133350" r="140335" b="1244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8598" cy="1522404"/>
                    </a:xfrm>
                    <a:prstGeom prst="rect">
                      <a:avLst/>
                    </a:prstGeom>
                    <a:effectLst>
                      <a:glow rad="127000">
                        <a:schemeClr val="tx1"/>
                      </a:glow>
                    </a:effectLst>
                  </pic:spPr>
                </pic:pic>
              </a:graphicData>
            </a:graphic>
          </wp:inline>
        </w:drawing>
      </w:r>
    </w:p>
    <w:p w14:paraId="7D0CA700" w14:textId="0B8B7A68" w:rsidR="00A12FA1" w:rsidRPr="00A12FA1" w:rsidRDefault="00A12FA1" w:rsidP="00A12FA1">
      <w:pPr>
        <w:rPr>
          <w:lang/>
        </w:rPr>
      </w:pPr>
      <w:r w:rsidRPr="00A12FA1">
        <w:rPr>
          <w:rFonts w:ascii="Segoe UI Emoji" w:hAnsi="Segoe UI Emoji" w:cs="Segoe UI Emoji"/>
          <w:lang/>
        </w:rPr>
        <w:t>✅</w:t>
      </w:r>
      <w:r w:rsidR="00B421C3">
        <w:rPr>
          <w:rFonts w:ascii="Segoe UI Emoji" w:hAnsi="Segoe UI Emoji" w:cs="Segoe UI Emoji"/>
          <w:lang/>
        </w:rPr>
        <w:t xml:space="preserve"> </w:t>
      </w:r>
      <w:r w:rsidR="00B421C3" w:rsidRPr="00DD54AA">
        <w:t>This makes</w:t>
      </w:r>
      <w:r w:rsidRPr="00A12FA1">
        <w:rPr>
          <w:lang/>
        </w:rPr>
        <w:t xml:space="preserve"> scroll bars automatically appear and resize with your window’s client area. You don’t need to draw them manually.</w:t>
      </w:r>
    </w:p>
    <w:p w14:paraId="3ADC162B" w14:textId="77777777" w:rsidR="00A12FA1" w:rsidRDefault="00A12FA1" w:rsidP="00A12FA1"/>
    <w:p w14:paraId="23EF2A8B" w14:textId="77777777" w:rsidR="00BA7DDB" w:rsidRDefault="00BA7DDB" w:rsidP="00A12FA1"/>
    <w:p w14:paraId="10E6339B" w14:textId="77777777" w:rsidR="00BA7DDB" w:rsidRDefault="00BA7DDB" w:rsidP="00A12FA1"/>
    <w:p w14:paraId="10750416" w14:textId="77777777" w:rsidR="00BA7DDB" w:rsidRDefault="00BA7DDB" w:rsidP="00A12FA1"/>
    <w:p w14:paraId="1A4C4366" w14:textId="77777777" w:rsidR="00BA7DDB" w:rsidRDefault="00BA7DDB" w:rsidP="00A12FA1"/>
    <w:p w14:paraId="0732C3DA" w14:textId="77777777" w:rsidR="00BA7DDB" w:rsidRPr="00BA7DDB" w:rsidRDefault="00BA7DDB" w:rsidP="00797C05">
      <w:pPr>
        <w:pStyle w:val="Style3"/>
        <w:rPr>
          <w:lang/>
        </w:rPr>
      </w:pPr>
      <w:r w:rsidRPr="00BA7DDB">
        <w:rPr>
          <w:rFonts w:ascii="Segoe UI Emoji" w:hAnsi="Segoe UI Emoji" w:cs="Segoe UI Emoji"/>
          <w:lang/>
        </w:rPr>
        <w:lastRenderedPageBreak/>
        <w:t>💡</w:t>
      </w:r>
      <w:r w:rsidRPr="00BA7DDB">
        <w:rPr>
          <w:lang/>
        </w:rPr>
        <w:t xml:space="preserve"> How It All Works Behind the Scenes</w:t>
      </w:r>
    </w:p>
    <w:p w14:paraId="41904435" w14:textId="77777777" w:rsidR="00BA7DDB" w:rsidRPr="00BA7DDB" w:rsidRDefault="00BA7DDB" w:rsidP="00BA7DDB">
      <w:pPr>
        <w:rPr>
          <w:lang/>
        </w:rPr>
      </w:pPr>
      <w:r w:rsidRPr="00BA7DDB">
        <w:rPr>
          <w:lang/>
        </w:rPr>
        <w:t xml:space="preserve">Once your window includes scroll bar styles, </w:t>
      </w:r>
      <w:r w:rsidRPr="00BA7DDB">
        <w:rPr>
          <w:b/>
          <w:bCs/>
          <w:lang/>
        </w:rPr>
        <w:t>Windows takes care of the look and mouse interaction</w:t>
      </w:r>
      <w:r w:rsidRPr="00BA7DDB">
        <w:rPr>
          <w:lang/>
        </w:rPr>
        <w:t>.</w:t>
      </w:r>
      <w:r w:rsidRPr="00BA7DDB">
        <w:rPr>
          <w:lang/>
        </w:rPr>
        <w:br/>
        <w:t>But you need to:</w:t>
      </w:r>
    </w:p>
    <w:p w14:paraId="56958011" w14:textId="77777777" w:rsidR="00BA7DDB" w:rsidRPr="00BA7DDB" w:rsidRDefault="00BA7DDB" w:rsidP="00BA7DDB">
      <w:pPr>
        <w:numPr>
          <w:ilvl w:val="0"/>
          <w:numId w:val="313"/>
        </w:numPr>
        <w:rPr>
          <w:lang/>
        </w:rPr>
      </w:pPr>
      <w:r w:rsidRPr="00BA7DDB">
        <w:rPr>
          <w:lang/>
        </w:rPr>
        <w:t xml:space="preserve">Set the </w:t>
      </w:r>
      <w:r w:rsidRPr="00BA7DDB">
        <w:rPr>
          <w:b/>
          <w:bCs/>
          <w:lang/>
        </w:rPr>
        <w:t>scroll range</w:t>
      </w:r>
      <w:r w:rsidRPr="00BA7DDB">
        <w:rPr>
          <w:lang/>
        </w:rPr>
        <w:t xml:space="preserve"> and </w:t>
      </w:r>
      <w:r w:rsidRPr="00BA7DDB">
        <w:rPr>
          <w:b/>
          <w:bCs/>
          <w:lang/>
        </w:rPr>
        <w:t>position</w:t>
      </w:r>
      <w:r w:rsidRPr="00BA7DDB">
        <w:rPr>
          <w:lang/>
        </w:rPr>
        <w:t>.</w:t>
      </w:r>
    </w:p>
    <w:p w14:paraId="405EEBB6" w14:textId="77777777" w:rsidR="00BA7DDB" w:rsidRPr="00BA7DDB" w:rsidRDefault="00BA7DDB" w:rsidP="00BA7DDB">
      <w:pPr>
        <w:numPr>
          <w:ilvl w:val="0"/>
          <w:numId w:val="313"/>
        </w:numPr>
        <w:rPr>
          <w:lang/>
        </w:rPr>
      </w:pPr>
      <w:r w:rsidRPr="00BA7DDB">
        <w:rPr>
          <w:lang/>
        </w:rPr>
        <w:t xml:space="preserve">Respond to </w:t>
      </w:r>
      <w:r w:rsidRPr="00BA7DDB">
        <w:rPr>
          <w:b/>
          <w:bCs/>
          <w:lang/>
        </w:rPr>
        <w:t>scroll messages</w:t>
      </w:r>
      <w:r w:rsidRPr="00BA7DDB">
        <w:rPr>
          <w:lang/>
        </w:rPr>
        <w:t xml:space="preserve"> (e.g., WM_VSCROLL or WM_HSCROLL).</w:t>
      </w:r>
    </w:p>
    <w:p w14:paraId="14856F4D" w14:textId="77777777" w:rsidR="00BA7DDB" w:rsidRPr="00BA7DDB" w:rsidRDefault="00BA7DDB" w:rsidP="00BA7DDB">
      <w:pPr>
        <w:numPr>
          <w:ilvl w:val="0"/>
          <w:numId w:val="313"/>
        </w:numPr>
        <w:rPr>
          <w:lang/>
        </w:rPr>
      </w:pPr>
      <w:r w:rsidRPr="00BA7DDB">
        <w:rPr>
          <w:lang/>
        </w:rPr>
        <w:t>Redraw the content accordingly.</w:t>
      </w:r>
    </w:p>
    <w:p w14:paraId="5E0B89B4" w14:textId="390A21E8" w:rsidR="00BA7DDB" w:rsidRPr="00BA7DDB" w:rsidRDefault="00BA7DDB" w:rsidP="00B60902">
      <w:pPr>
        <w:rPr>
          <w:lang/>
        </w:rPr>
      </w:pPr>
    </w:p>
    <w:p w14:paraId="7BAEA916" w14:textId="77777777" w:rsidR="00BA7DDB" w:rsidRPr="00BA7DDB" w:rsidRDefault="00BA7DDB" w:rsidP="007F0255">
      <w:pPr>
        <w:pStyle w:val="Style3"/>
        <w:rPr>
          <w:lang/>
        </w:rPr>
      </w:pPr>
      <w:r w:rsidRPr="00BA7DDB">
        <w:rPr>
          <w:rFonts w:ascii="Segoe UI Emoji" w:hAnsi="Segoe UI Emoji" w:cs="Segoe UI Emoji"/>
          <w:lang/>
        </w:rPr>
        <w:t>🔁</w:t>
      </w:r>
      <w:r w:rsidRPr="00BA7DDB">
        <w:rPr>
          <w:lang/>
        </w:rPr>
        <w:t xml:space="preserve"> Core Functions for Scroll Control</w:t>
      </w:r>
    </w:p>
    <w:p w14:paraId="0F417518" w14:textId="47BAD8E7" w:rsidR="00BA7DDB" w:rsidRDefault="00804CEC" w:rsidP="00A12FA1">
      <w:r>
        <w:rPr>
          <w:noProof/>
        </w:rPr>
        <w:drawing>
          <wp:inline distT="0" distB="0" distL="0" distR="0" wp14:anchorId="661FF334" wp14:editId="411C55FE">
            <wp:extent cx="5943600" cy="4570730"/>
            <wp:effectExtent l="133350" t="133350" r="133350" b="134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570730"/>
                    </a:xfrm>
                    <a:prstGeom prst="rect">
                      <a:avLst/>
                    </a:prstGeom>
                    <a:effectLst>
                      <a:glow rad="127000">
                        <a:schemeClr val="tx1"/>
                      </a:glow>
                    </a:effectLst>
                  </pic:spPr>
                </pic:pic>
              </a:graphicData>
            </a:graphic>
          </wp:inline>
        </w:drawing>
      </w:r>
    </w:p>
    <w:p w14:paraId="4C4E1804" w14:textId="77777777" w:rsidR="00160C47" w:rsidRDefault="00160C47" w:rsidP="00160C47">
      <w:pPr>
        <w:rPr>
          <w:lang/>
        </w:rPr>
      </w:pPr>
    </w:p>
    <w:p w14:paraId="6937D558" w14:textId="77777777" w:rsidR="00160C47" w:rsidRDefault="00160C47" w:rsidP="00160C47">
      <w:pPr>
        <w:rPr>
          <w:lang/>
        </w:rPr>
      </w:pPr>
    </w:p>
    <w:p w14:paraId="14613298" w14:textId="74E8B62D" w:rsidR="00160C47" w:rsidRPr="00D81946" w:rsidRDefault="00160C47" w:rsidP="00D81946">
      <w:pPr>
        <w:pStyle w:val="Style2"/>
        <w:rPr>
          <w:lang/>
        </w:rPr>
      </w:pPr>
      <w:r w:rsidRPr="00D81946">
        <w:rPr>
          <w:lang/>
        </w:rPr>
        <w:lastRenderedPageBreak/>
        <w:t xml:space="preserve">In short: </w:t>
      </w:r>
    </w:p>
    <w:p w14:paraId="6DFB3304" w14:textId="14AFC936" w:rsidR="00160C47" w:rsidRPr="00D01081" w:rsidRDefault="00160C47" w:rsidP="00D01081">
      <w:pPr>
        <w:pStyle w:val="ListParagraph"/>
        <w:numPr>
          <w:ilvl w:val="0"/>
          <w:numId w:val="314"/>
        </w:numPr>
        <w:rPr>
          <w:lang/>
        </w:rPr>
      </w:pPr>
      <w:r w:rsidRPr="00D01081">
        <w:rPr>
          <w:b/>
          <w:bCs/>
          <w:color w:val="0000FF"/>
          <w:lang/>
        </w:rPr>
        <w:t>SetScrollRange()</w:t>
      </w:r>
      <w:r w:rsidR="00AF4596" w:rsidRPr="00D01081">
        <w:rPr>
          <w:b/>
          <w:bCs/>
          <w:color w:val="0000FF"/>
          <w:lang/>
        </w:rPr>
        <w:t xml:space="preserve"> -</w:t>
      </w:r>
      <w:r w:rsidRPr="00D01081">
        <w:rPr>
          <w:color w:val="0000FF"/>
          <w:lang/>
        </w:rPr>
        <w:t xml:space="preserve"> </w:t>
      </w:r>
      <w:r w:rsidRPr="00D01081">
        <w:rPr>
          <w:lang/>
        </w:rPr>
        <w:t>Defines min/max scroll positions.</w:t>
      </w:r>
    </w:p>
    <w:p w14:paraId="58E10096" w14:textId="07C1D103" w:rsidR="00160C47" w:rsidRPr="00D01081" w:rsidRDefault="00160C47" w:rsidP="00D01081">
      <w:pPr>
        <w:pStyle w:val="ListParagraph"/>
        <w:numPr>
          <w:ilvl w:val="0"/>
          <w:numId w:val="314"/>
        </w:numPr>
        <w:rPr>
          <w:lang/>
        </w:rPr>
      </w:pPr>
      <w:r w:rsidRPr="00D01081">
        <w:rPr>
          <w:b/>
          <w:bCs/>
          <w:color w:val="0000FF"/>
          <w:lang/>
        </w:rPr>
        <w:t>SetScrollPos()</w:t>
      </w:r>
      <w:r w:rsidR="00AF4596" w:rsidRPr="00D01081">
        <w:rPr>
          <w:b/>
          <w:bCs/>
          <w:color w:val="0000FF"/>
          <w:lang/>
        </w:rPr>
        <w:t xml:space="preserve"> -</w:t>
      </w:r>
      <w:r w:rsidRPr="00D01081">
        <w:rPr>
          <w:color w:val="0000FF"/>
          <w:lang/>
        </w:rPr>
        <w:t xml:space="preserve"> </w:t>
      </w:r>
      <w:r w:rsidRPr="00D01081">
        <w:rPr>
          <w:lang/>
        </w:rPr>
        <w:t>Sets current scroll thumb position.</w:t>
      </w:r>
    </w:p>
    <w:p w14:paraId="4AE05621" w14:textId="7DCE4CF3" w:rsidR="00160C47" w:rsidRPr="00D01081" w:rsidRDefault="00160C47" w:rsidP="00D01081">
      <w:pPr>
        <w:pStyle w:val="ListParagraph"/>
        <w:numPr>
          <w:ilvl w:val="0"/>
          <w:numId w:val="314"/>
        </w:numPr>
        <w:rPr>
          <w:lang/>
        </w:rPr>
      </w:pPr>
      <w:r w:rsidRPr="00D01081">
        <w:rPr>
          <w:b/>
          <w:bCs/>
          <w:color w:val="0000FF"/>
          <w:lang/>
        </w:rPr>
        <w:t>GetScrollPos()</w:t>
      </w:r>
      <w:r w:rsidR="00AF4596" w:rsidRPr="00D01081">
        <w:rPr>
          <w:b/>
          <w:bCs/>
          <w:color w:val="0000FF"/>
          <w:lang/>
        </w:rPr>
        <w:t xml:space="preserve"> -</w:t>
      </w:r>
      <w:r w:rsidRPr="00D01081">
        <w:rPr>
          <w:color w:val="0000FF"/>
          <w:lang/>
        </w:rPr>
        <w:t xml:space="preserve"> </w:t>
      </w:r>
      <w:r w:rsidRPr="00D01081">
        <w:rPr>
          <w:lang/>
        </w:rPr>
        <w:t>Reads current scroll thumb position.</w:t>
      </w:r>
    </w:p>
    <w:p w14:paraId="1B550F73" w14:textId="1C5FDD5D" w:rsidR="00160C47" w:rsidRPr="00D01081" w:rsidRDefault="00160C47" w:rsidP="00D01081">
      <w:pPr>
        <w:pStyle w:val="ListParagraph"/>
        <w:numPr>
          <w:ilvl w:val="0"/>
          <w:numId w:val="314"/>
        </w:numPr>
        <w:rPr>
          <w:lang/>
        </w:rPr>
      </w:pPr>
      <w:r w:rsidRPr="00D01081">
        <w:rPr>
          <w:b/>
          <w:bCs/>
          <w:color w:val="0000FF"/>
          <w:lang/>
        </w:rPr>
        <w:t>ScrollWindowEx()</w:t>
      </w:r>
      <w:r w:rsidR="00AF4596" w:rsidRPr="00D01081">
        <w:rPr>
          <w:b/>
          <w:bCs/>
          <w:color w:val="0000FF"/>
          <w:lang/>
        </w:rPr>
        <w:t xml:space="preserve"> -</w:t>
      </w:r>
      <w:r w:rsidRPr="00D01081">
        <w:rPr>
          <w:color w:val="0000FF"/>
          <w:lang/>
        </w:rPr>
        <w:t xml:space="preserve"> </w:t>
      </w:r>
      <w:r w:rsidRPr="00D01081">
        <w:rPr>
          <w:lang/>
        </w:rPr>
        <w:t>Scrolls the window content.</w:t>
      </w:r>
    </w:p>
    <w:p w14:paraId="2A95D971" w14:textId="77777777" w:rsidR="00BA7DDB" w:rsidRDefault="00BA7DDB" w:rsidP="00A12FA1"/>
    <w:p w14:paraId="54F666FC" w14:textId="77777777" w:rsidR="00955644" w:rsidRPr="00955644" w:rsidRDefault="00955644" w:rsidP="00955644">
      <w:pPr>
        <w:pStyle w:val="Style3"/>
      </w:pPr>
      <w:r w:rsidRPr="00955644">
        <w:rPr>
          <w:rFonts w:ascii="Segoe UI Emoji" w:hAnsi="Segoe UI Emoji" w:cs="Segoe UI Emoji"/>
        </w:rPr>
        <w:t>📬</w:t>
      </w:r>
      <w:r w:rsidRPr="00955644">
        <w:t xml:space="preserve"> Responding to Scroll Messages</w:t>
      </w:r>
    </w:p>
    <w:p w14:paraId="0BD9A35F" w14:textId="77777777" w:rsidR="00955644" w:rsidRPr="00955644" w:rsidRDefault="00955644" w:rsidP="00955644">
      <w:pPr>
        <w:rPr>
          <w:lang/>
        </w:rPr>
      </w:pPr>
      <w:r w:rsidRPr="00955644">
        <w:rPr>
          <w:lang/>
        </w:rPr>
        <w:t>When the user interacts with the scroll bar, your window receives messages like:</w:t>
      </w:r>
    </w:p>
    <w:p w14:paraId="393ED16A" w14:textId="07A491D2" w:rsidR="00955644" w:rsidRDefault="006D085A" w:rsidP="00A12FA1">
      <w:r>
        <w:rPr>
          <w:noProof/>
        </w:rPr>
        <w:drawing>
          <wp:inline distT="0" distB="0" distL="0" distR="0" wp14:anchorId="4F7AD1A5" wp14:editId="2266576F">
            <wp:extent cx="1425729" cy="739486"/>
            <wp:effectExtent l="133350" t="133350" r="136525" b="137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38930" cy="746333"/>
                    </a:xfrm>
                    <a:prstGeom prst="rect">
                      <a:avLst/>
                    </a:prstGeom>
                    <a:effectLst>
                      <a:glow rad="127000">
                        <a:schemeClr val="tx1"/>
                      </a:glow>
                    </a:effectLst>
                  </pic:spPr>
                </pic:pic>
              </a:graphicData>
            </a:graphic>
          </wp:inline>
        </w:drawing>
      </w:r>
    </w:p>
    <w:p w14:paraId="25F8E1D1" w14:textId="0FC89AE4" w:rsidR="00C90766" w:rsidRDefault="00AB50A0" w:rsidP="00A12FA1">
      <w:r>
        <w:t xml:space="preserve">You handle them this way: </w:t>
      </w:r>
    </w:p>
    <w:p w14:paraId="56EC737C" w14:textId="4FEEDAF5" w:rsidR="00AB50A0" w:rsidRDefault="00AB50A0" w:rsidP="00A12FA1">
      <w:r>
        <w:rPr>
          <w:noProof/>
        </w:rPr>
        <w:drawing>
          <wp:inline distT="0" distB="0" distL="0" distR="0" wp14:anchorId="1952D248" wp14:editId="5B441C09">
            <wp:extent cx="3637066" cy="2264367"/>
            <wp:effectExtent l="133350" t="133350" r="135255" b="136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59864" cy="2278561"/>
                    </a:xfrm>
                    <a:prstGeom prst="rect">
                      <a:avLst/>
                    </a:prstGeom>
                    <a:effectLst>
                      <a:glow rad="127000">
                        <a:schemeClr val="tx1"/>
                      </a:glow>
                    </a:effectLst>
                  </pic:spPr>
                </pic:pic>
              </a:graphicData>
            </a:graphic>
          </wp:inline>
        </w:drawing>
      </w:r>
    </w:p>
    <w:p w14:paraId="62950873" w14:textId="14884D0B" w:rsidR="007E47C7" w:rsidRDefault="00A544D3" w:rsidP="00A12FA1">
      <w:r w:rsidRPr="00A544D3">
        <w:rPr>
          <w:rFonts w:ascii="Segoe UI Emoji" w:hAnsi="Segoe UI Emoji" w:cs="Segoe UI Emoji"/>
        </w:rPr>
        <w:t>🧠</w:t>
      </w:r>
      <w:r w:rsidRPr="00A544D3">
        <w:t xml:space="preserve"> Windows sends wParam to tell you what the user did (e.g., drag, click, arrow).</w:t>
      </w:r>
    </w:p>
    <w:p w14:paraId="5FEDE72D" w14:textId="77777777" w:rsidR="00876856" w:rsidRDefault="00876856" w:rsidP="00A12FA1"/>
    <w:p w14:paraId="2A61FFBA" w14:textId="77777777" w:rsidR="00876856" w:rsidRDefault="00876856" w:rsidP="00A12FA1"/>
    <w:p w14:paraId="65FF34E6" w14:textId="77777777" w:rsidR="00876856" w:rsidRDefault="00876856" w:rsidP="00A12FA1"/>
    <w:p w14:paraId="514BF95B" w14:textId="77777777" w:rsidR="00876856" w:rsidRDefault="00876856" w:rsidP="00A12FA1"/>
    <w:p w14:paraId="15868CA9" w14:textId="77777777" w:rsidR="00876856" w:rsidRDefault="00876856" w:rsidP="00A12FA1"/>
    <w:p w14:paraId="4D1BD419" w14:textId="25D306F9" w:rsidR="00876856" w:rsidRDefault="00876856" w:rsidP="00A12FA1">
      <w:r>
        <w:lastRenderedPageBreak/>
        <w:t xml:space="preserve">We explain </w:t>
      </w:r>
      <w:r w:rsidR="00964C38">
        <w:t>the table below</w:t>
      </w:r>
      <w:r>
        <w:t xml:space="preserve"> in depth inside the Scrollbars002.html</w:t>
      </w:r>
      <w:r w:rsidR="0044514B">
        <w:t xml:space="preserve"> or the image below.</w:t>
      </w:r>
    </w:p>
    <w:p w14:paraId="2AF96A16" w14:textId="38001780" w:rsidR="003C0D80" w:rsidRDefault="009C4846" w:rsidP="00A12FA1">
      <w:r>
        <w:rPr>
          <w:noProof/>
        </w:rPr>
        <w:drawing>
          <wp:inline distT="0" distB="0" distL="0" distR="0" wp14:anchorId="3A281F45" wp14:editId="75819FBD">
            <wp:extent cx="5104846" cy="1784515"/>
            <wp:effectExtent l="133350" t="133350" r="133985" b="139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24140" cy="1791260"/>
                    </a:xfrm>
                    <a:prstGeom prst="rect">
                      <a:avLst/>
                    </a:prstGeom>
                    <a:effectLst>
                      <a:glow rad="127000">
                        <a:schemeClr val="tx1"/>
                      </a:glow>
                    </a:effectLst>
                  </pic:spPr>
                </pic:pic>
              </a:graphicData>
            </a:graphic>
          </wp:inline>
        </w:drawing>
      </w:r>
    </w:p>
    <w:p w14:paraId="6EE75DA5" w14:textId="677A73CF" w:rsidR="00A91E05" w:rsidRDefault="00A91E05" w:rsidP="00A12FA1">
      <w:r>
        <w:rPr>
          <w:noProof/>
        </w:rPr>
        <w:drawing>
          <wp:inline distT="0" distB="0" distL="0" distR="0" wp14:anchorId="5FB9C6A1" wp14:editId="1962464E">
            <wp:extent cx="5943600" cy="5011420"/>
            <wp:effectExtent l="133350" t="133350" r="133350"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11420"/>
                    </a:xfrm>
                    <a:prstGeom prst="rect">
                      <a:avLst/>
                    </a:prstGeom>
                    <a:effectLst>
                      <a:glow rad="127000">
                        <a:schemeClr val="tx1"/>
                      </a:glow>
                    </a:effectLst>
                  </pic:spPr>
                </pic:pic>
              </a:graphicData>
            </a:graphic>
          </wp:inline>
        </w:drawing>
      </w:r>
    </w:p>
    <w:p w14:paraId="4BF7B78A" w14:textId="77777777" w:rsidR="00A91E05" w:rsidRDefault="00A91E05" w:rsidP="00A12FA1"/>
    <w:p w14:paraId="2F310C4D" w14:textId="1E1D78E8" w:rsidR="00902AB5" w:rsidRPr="00902AB5" w:rsidRDefault="00902AB5" w:rsidP="00902AB5">
      <w:pPr>
        <w:pStyle w:val="Style3"/>
        <w:rPr>
          <w:lang/>
        </w:rPr>
      </w:pPr>
      <w:r w:rsidRPr="00902AB5">
        <w:rPr>
          <w:rFonts w:ascii="Segoe UI Emoji" w:hAnsi="Segoe UI Emoji" w:cs="Segoe UI Emoji"/>
          <w:lang/>
        </w:rPr>
        <w:lastRenderedPageBreak/>
        <w:t>📌</w:t>
      </w:r>
      <w:r w:rsidRPr="00902AB5">
        <w:rPr>
          <w:lang/>
        </w:rPr>
        <w:t xml:space="preserve"> </w:t>
      </w:r>
      <w:r>
        <w:rPr>
          <w:lang/>
        </w:rPr>
        <w:t>Semi-</w:t>
      </w:r>
      <w:r w:rsidRPr="00902AB5">
        <w:rPr>
          <w:lang/>
        </w:rPr>
        <w:t>Final Thoughts</w:t>
      </w:r>
    </w:p>
    <w:p w14:paraId="07B1C1FD" w14:textId="77777777" w:rsidR="00902AB5" w:rsidRPr="00902AB5" w:rsidRDefault="00902AB5" w:rsidP="00902AB5">
      <w:pPr>
        <w:rPr>
          <w:lang/>
        </w:rPr>
      </w:pPr>
      <w:r w:rsidRPr="00902AB5">
        <w:rPr>
          <w:lang/>
        </w:rPr>
        <w:t xml:space="preserve">Adding scroll bars to a Windows app is </w:t>
      </w:r>
      <w:r w:rsidRPr="00902AB5">
        <w:rPr>
          <w:b/>
          <w:bCs/>
          <w:lang/>
        </w:rPr>
        <w:t>easy to set up</w:t>
      </w:r>
      <w:r w:rsidRPr="00902AB5">
        <w:rPr>
          <w:lang/>
        </w:rPr>
        <w:t xml:space="preserve">, but takes </w:t>
      </w:r>
      <w:r w:rsidRPr="00902AB5">
        <w:rPr>
          <w:b/>
          <w:bCs/>
          <w:lang/>
        </w:rPr>
        <w:t>some message-handling logic</w:t>
      </w:r>
      <w:r w:rsidRPr="00902AB5">
        <w:rPr>
          <w:lang/>
        </w:rPr>
        <w:t xml:space="preserve"> to make them feel polished. You're basically:</w:t>
      </w:r>
    </w:p>
    <w:p w14:paraId="496BBC7C" w14:textId="77777777" w:rsidR="00902AB5" w:rsidRPr="00902AB5" w:rsidRDefault="00902AB5" w:rsidP="00902AB5">
      <w:pPr>
        <w:numPr>
          <w:ilvl w:val="0"/>
          <w:numId w:val="315"/>
        </w:numPr>
        <w:rPr>
          <w:lang/>
        </w:rPr>
      </w:pPr>
      <w:r w:rsidRPr="00902AB5">
        <w:rPr>
          <w:lang/>
        </w:rPr>
        <w:t>Telling Windows how much content you have</w:t>
      </w:r>
    </w:p>
    <w:p w14:paraId="452AB604" w14:textId="77777777" w:rsidR="00902AB5" w:rsidRPr="00902AB5" w:rsidRDefault="00902AB5" w:rsidP="00902AB5">
      <w:pPr>
        <w:numPr>
          <w:ilvl w:val="0"/>
          <w:numId w:val="315"/>
        </w:numPr>
        <w:rPr>
          <w:lang/>
        </w:rPr>
      </w:pPr>
      <w:r w:rsidRPr="00902AB5">
        <w:rPr>
          <w:lang/>
        </w:rPr>
        <w:t xml:space="preserve">Letting the user control </w:t>
      </w:r>
      <w:r w:rsidRPr="00902AB5">
        <w:rPr>
          <w:i/>
          <w:iCs/>
          <w:lang/>
        </w:rPr>
        <w:t>which part</w:t>
      </w:r>
      <w:r w:rsidRPr="00902AB5">
        <w:rPr>
          <w:lang/>
        </w:rPr>
        <w:t xml:space="preserve"> of that content is visible</w:t>
      </w:r>
    </w:p>
    <w:p w14:paraId="315471DE" w14:textId="77777777" w:rsidR="00902AB5" w:rsidRDefault="00902AB5" w:rsidP="00A12FA1"/>
    <w:p w14:paraId="494EA420" w14:textId="77777777" w:rsidR="00E921F8" w:rsidRDefault="00E921F8" w:rsidP="00DE0BAD">
      <w:pPr>
        <w:rPr>
          <w:rFonts w:cs="Segoe UI Symbol"/>
          <w:b/>
          <w:bCs/>
          <w:color w:val="0000FF"/>
          <w14:glow w14:rad="139700">
            <w14:schemeClr w14:val="accent6">
              <w14:alpha w14:val="60000"/>
              <w14:satMod w14:val="175000"/>
            </w14:schemeClr>
          </w14:glow>
        </w:rPr>
      </w:pPr>
      <w:r w:rsidRPr="00E921F8">
        <w:rPr>
          <w:rFonts w:ascii="Segoe UI Emoji" w:hAnsi="Segoe UI Emoji" w:cs="Segoe UI Emoji"/>
          <w:b/>
          <w:bCs/>
          <w:color w:val="0000FF"/>
          <w14:glow w14:rad="139700">
            <w14:schemeClr w14:val="accent6">
              <w14:alpha w14:val="60000"/>
              <w14:satMod w14:val="175000"/>
            </w14:schemeClr>
          </w14:glow>
        </w:rPr>
        <w:t>🧭</w:t>
      </w:r>
      <w:r w:rsidRPr="00E921F8">
        <w:rPr>
          <w:rFonts w:cs="Segoe UI Symbol"/>
          <w:b/>
          <w:bCs/>
          <w:color w:val="0000FF"/>
          <w14:glow w14:rad="139700">
            <w14:schemeClr w14:val="accent6">
              <w14:alpha w14:val="60000"/>
              <w14:satMod w14:val="175000"/>
            </w14:schemeClr>
          </w14:glow>
        </w:rPr>
        <w:t xml:space="preserve"> Keyboard + Smart Scroll Bars in Windows API</w:t>
      </w:r>
    </w:p>
    <w:p w14:paraId="34A24EF1" w14:textId="77777777" w:rsidR="00E95E13" w:rsidRPr="00E95E13" w:rsidRDefault="00E95E13" w:rsidP="00E95E13">
      <w:pPr>
        <w:rPr>
          <w:lang/>
        </w:rPr>
      </w:pPr>
      <w:r w:rsidRPr="00E95E13">
        <w:rPr>
          <w:lang/>
        </w:rPr>
        <w:t>Yeah, so here's the deal:</w:t>
      </w:r>
    </w:p>
    <w:p w14:paraId="51BB48F8" w14:textId="77777777" w:rsidR="00E95E13" w:rsidRPr="00E95E13" w:rsidRDefault="00E95E13" w:rsidP="00E95E13">
      <w:pPr>
        <w:rPr>
          <w:i/>
          <w:iCs/>
          <w:color w:val="0000FF"/>
          <w:lang/>
        </w:rPr>
      </w:pPr>
      <w:r w:rsidRPr="00E95E13">
        <w:rPr>
          <w:i/>
          <w:iCs/>
          <w:color w:val="0000FF"/>
          <w:lang/>
        </w:rPr>
        <w:t>Windows scroll bars react to mouse events out of the box, but not keyboard input like arrow keys — unless you code it yourself.</w:t>
      </w:r>
    </w:p>
    <w:p w14:paraId="18EB2EA2" w14:textId="77777777" w:rsidR="00E95E13" w:rsidRPr="00E95E13" w:rsidRDefault="00E95E13" w:rsidP="00E95E13">
      <w:pPr>
        <w:rPr>
          <w:lang/>
        </w:rPr>
      </w:pPr>
      <w:r w:rsidRPr="00E95E13">
        <w:rPr>
          <w:lang/>
        </w:rPr>
        <w:t>To do this, you handle WM_KEYDOWN and interpret the key codes like this:</w:t>
      </w:r>
    </w:p>
    <w:p w14:paraId="05640B2D" w14:textId="242456CF" w:rsidR="00E95E13" w:rsidRDefault="00EC4064"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21230DAE" wp14:editId="487B181F">
            <wp:extent cx="4153642" cy="1723140"/>
            <wp:effectExtent l="133350" t="133350" r="132715" b="1250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79076" cy="1733691"/>
                    </a:xfrm>
                    <a:prstGeom prst="rect">
                      <a:avLst/>
                    </a:prstGeom>
                    <a:effectLst>
                      <a:glow rad="127000">
                        <a:schemeClr val="tx1"/>
                      </a:glow>
                    </a:effectLst>
                  </pic:spPr>
                </pic:pic>
              </a:graphicData>
            </a:graphic>
          </wp:inline>
        </w:drawing>
      </w:r>
    </w:p>
    <w:p w14:paraId="08275705" w14:textId="77777777" w:rsidR="00E34BDB" w:rsidRPr="00E34BDB" w:rsidRDefault="00E34BDB" w:rsidP="00E34BDB">
      <w:pPr>
        <w:rPr>
          <w:lang/>
        </w:rPr>
      </w:pPr>
      <w:r w:rsidRPr="00E34BDB">
        <w:rPr>
          <w:rFonts w:ascii="Segoe UI Emoji" w:hAnsi="Segoe UI Emoji" w:cs="Segoe UI Emoji"/>
          <w:lang/>
        </w:rPr>
        <w:t>🧠</w:t>
      </w:r>
      <w:r w:rsidRPr="00E34BDB">
        <w:rPr>
          <w:lang/>
        </w:rPr>
        <w:t xml:space="preserve"> Tip: Use SendMessage(hWnd, WM_VSCROLL, SB_LINEUP, 0); to trigger scroll events programmatically.</w:t>
      </w:r>
    </w:p>
    <w:p w14:paraId="5D46EE9E" w14:textId="77777777" w:rsidR="00666883" w:rsidRDefault="00666883" w:rsidP="00E34BDB">
      <w:pPr>
        <w:rPr>
          <w:rFonts w:ascii="Segoe UI Emoji" w:hAnsi="Segoe UI Emoji" w:cs="Segoe UI Emoji"/>
          <w:lang/>
        </w:rPr>
      </w:pPr>
    </w:p>
    <w:p w14:paraId="78C8FF9A" w14:textId="77777777" w:rsidR="003569AD" w:rsidRDefault="003569AD" w:rsidP="00E34BDB">
      <w:pPr>
        <w:rPr>
          <w:rFonts w:ascii="Segoe UI Emoji" w:hAnsi="Segoe UI Emoji" w:cs="Segoe UI Emoji"/>
          <w:lang/>
        </w:rPr>
      </w:pPr>
    </w:p>
    <w:p w14:paraId="4C86C692" w14:textId="77777777" w:rsidR="003569AD" w:rsidRDefault="003569AD" w:rsidP="00E34BDB">
      <w:pPr>
        <w:rPr>
          <w:rFonts w:ascii="Segoe UI Emoji" w:hAnsi="Segoe UI Emoji" w:cs="Segoe UI Emoji"/>
          <w:lang/>
        </w:rPr>
      </w:pPr>
    </w:p>
    <w:p w14:paraId="6D6D7CA9" w14:textId="77777777" w:rsidR="003569AD" w:rsidRDefault="003569AD" w:rsidP="00E34BDB">
      <w:pPr>
        <w:rPr>
          <w:rFonts w:ascii="Segoe UI Emoji" w:hAnsi="Segoe UI Emoji" w:cs="Segoe UI Emoji"/>
          <w:lang/>
        </w:rPr>
      </w:pPr>
    </w:p>
    <w:p w14:paraId="68100E80" w14:textId="77777777" w:rsidR="003569AD" w:rsidRDefault="003569AD" w:rsidP="00E34BDB">
      <w:pPr>
        <w:rPr>
          <w:rFonts w:ascii="Segoe UI Emoji" w:hAnsi="Segoe UI Emoji" w:cs="Segoe UI Emoji"/>
          <w:lang/>
        </w:rPr>
      </w:pPr>
    </w:p>
    <w:p w14:paraId="3D83A03A" w14:textId="77777777" w:rsidR="003569AD" w:rsidRDefault="003569AD" w:rsidP="00E34BDB">
      <w:pPr>
        <w:rPr>
          <w:rFonts w:ascii="Segoe UI Emoji" w:hAnsi="Segoe UI Emoji" w:cs="Segoe UI Emoji"/>
          <w:lang/>
        </w:rPr>
      </w:pPr>
    </w:p>
    <w:p w14:paraId="7DB5614A" w14:textId="77777777" w:rsidR="003569AD" w:rsidRDefault="003569AD" w:rsidP="00E34BDB">
      <w:pPr>
        <w:rPr>
          <w:rFonts w:ascii="Segoe UI Emoji" w:hAnsi="Segoe UI Emoji" w:cs="Segoe UI Emoji"/>
          <w:lang/>
        </w:rPr>
      </w:pPr>
    </w:p>
    <w:p w14:paraId="485C2E3B" w14:textId="3F0C7DE7" w:rsidR="00E34BDB" w:rsidRPr="00E34BDB" w:rsidRDefault="00E34BDB" w:rsidP="003569AD">
      <w:pPr>
        <w:pStyle w:val="Style3"/>
        <w:rPr>
          <w:lang/>
        </w:rPr>
      </w:pPr>
      <w:r w:rsidRPr="00E34BDB">
        <w:rPr>
          <w:rFonts w:ascii="Segoe UI Emoji" w:hAnsi="Segoe UI Emoji" w:cs="Segoe UI Emoji"/>
          <w:lang/>
        </w:rPr>
        <w:lastRenderedPageBreak/>
        <w:t>✨</w:t>
      </w:r>
      <w:r w:rsidRPr="00E34BDB">
        <w:rPr>
          <w:lang/>
        </w:rPr>
        <w:t xml:space="preserve"> Scroll Bar Enhancements (UX Edition)</w:t>
      </w:r>
    </w:p>
    <w:p w14:paraId="13665CA3" w14:textId="77777777" w:rsidR="00E34BDB" w:rsidRPr="00E34BDB" w:rsidRDefault="00E34BDB" w:rsidP="00E34BDB">
      <w:pPr>
        <w:rPr>
          <w:lang/>
        </w:rPr>
      </w:pPr>
      <w:r w:rsidRPr="00E34BDB">
        <w:rPr>
          <w:lang/>
        </w:rPr>
        <w:t>These aren’t required, but if you want that pro polish, check these out:</w:t>
      </w:r>
    </w:p>
    <w:p w14:paraId="782D6BE1" w14:textId="77777777" w:rsidR="001C4BF5" w:rsidRPr="005C3637" w:rsidRDefault="001C4BF5" w:rsidP="005C3637"/>
    <w:p w14:paraId="6BA5945C" w14:textId="2DB79DCC" w:rsidR="00E34BDB" w:rsidRPr="00E34BDB" w:rsidRDefault="00E34BDB" w:rsidP="003569AD">
      <w:pPr>
        <w:pStyle w:val="Style2"/>
        <w:rPr>
          <w:lang/>
        </w:rPr>
      </w:pPr>
      <w:r w:rsidRPr="00E34BDB">
        <w:rPr>
          <w:rFonts w:ascii="Segoe UI Emoji" w:hAnsi="Segoe UI Emoji" w:cs="Segoe UI Emoji"/>
          <w:lang/>
        </w:rPr>
        <w:t>✅</w:t>
      </w:r>
      <w:r w:rsidRPr="00E34BDB">
        <w:rPr>
          <w:lang/>
        </w:rPr>
        <w:t xml:space="preserve"> 1. Auto-Hide Scroll Bars</w:t>
      </w:r>
    </w:p>
    <w:p w14:paraId="4A39732D" w14:textId="77777777" w:rsidR="00E34BDB" w:rsidRPr="00E34BDB" w:rsidRDefault="00E34BDB" w:rsidP="00E34BDB">
      <w:pPr>
        <w:rPr>
          <w:lang/>
        </w:rPr>
      </w:pPr>
      <w:r w:rsidRPr="00E34BDB">
        <w:rPr>
          <w:lang/>
        </w:rPr>
        <w:t>Only show them when content doesn’t fit.</w:t>
      </w:r>
    </w:p>
    <w:p w14:paraId="10EE7D03" w14:textId="533FE9C0" w:rsidR="00E34BDB" w:rsidRDefault="00FE1A87" w:rsidP="00DE0BAD">
      <w:pPr>
        <w:rPr>
          <w:rFonts w:cs="Segoe UI Symbol"/>
          <w:b/>
          <w:bCs/>
          <w:color w:val="0000FF"/>
          <w14:glow w14:rad="139700">
            <w14:schemeClr w14:val="accent6">
              <w14:alpha w14:val="60000"/>
              <w14:satMod w14:val="175000"/>
            </w14:schemeClr>
          </w14:glow>
        </w:rPr>
      </w:pPr>
      <w:r>
        <w:rPr>
          <w:noProof/>
        </w:rPr>
        <w:drawing>
          <wp:inline distT="0" distB="0" distL="0" distR="0" wp14:anchorId="55F752F9" wp14:editId="791BB93A">
            <wp:extent cx="2936421" cy="1219932"/>
            <wp:effectExtent l="133350" t="133350" r="130810" b="132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7985" cy="1224736"/>
                    </a:xfrm>
                    <a:prstGeom prst="rect">
                      <a:avLst/>
                    </a:prstGeom>
                    <a:effectLst>
                      <a:glow rad="127000">
                        <a:schemeClr val="tx1"/>
                      </a:glow>
                    </a:effectLst>
                  </pic:spPr>
                </pic:pic>
              </a:graphicData>
            </a:graphic>
          </wp:inline>
        </w:drawing>
      </w:r>
    </w:p>
    <w:p w14:paraId="7CDC91E6" w14:textId="77777777" w:rsidR="00470646" w:rsidRPr="00470646" w:rsidRDefault="00470646" w:rsidP="00470646">
      <w:pPr>
        <w:rPr>
          <w:lang/>
        </w:rPr>
      </w:pPr>
      <w:r w:rsidRPr="00470646">
        <w:rPr>
          <w:rFonts w:ascii="Segoe UI Emoji" w:hAnsi="Segoe UI Emoji" w:cs="Segoe UI Emoji"/>
          <w:lang/>
        </w:rPr>
        <w:t>🔥</w:t>
      </w:r>
      <w:r w:rsidRPr="00470646">
        <w:rPr>
          <w:lang/>
        </w:rPr>
        <w:t xml:space="preserve"> </w:t>
      </w:r>
      <w:r w:rsidRPr="00470646">
        <w:rPr>
          <w:b/>
          <w:bCs/>
          <w:lang/>
        </w:rPr>
        <w:t>Why?</w:t>
      </w:r>
      <w:r w:rsidRPr="00470646">
        <w:rPr>
          <w:lang/>
        </w:rPr>
        <w:t xml:space="preserve"> It makes your window feel cleaner and smarter — like Notepad does.</w:t>
      </w:r>
    </w:p>
    <w:p w14:paraId="34D62043" w14:textId="37C308A7" w:rsidR="00470646" w:rsidRPr="00470646" w:rsidRDefault="00470646" w:rsidP="00470646">
      <w:pPr>
        <w:rPr>
          <w:lang/>
        </w:rPr>
      </w:pPr>
    </w:p>
    <w:p w14:paraId="15A07FFC" w14:textId="77777777" w:rsidR="00470646" w:rsidRPr="00470646" w:rsidRDefault="00470646" w:rsidP="000E65B2">
      <w:pPr>
        <w:pStyle w:val="Style2"/>
        <w:rPr>
          <w:lang/>
        </w:rPr>
      </w:pPr>
      <w:r w:rsidRPr="00470646">
        <w:rPr>
          <w:rFonts w:ascii="Segoe UI Emoji" w:hAnsi="Segoe UI Emoji" w:cs="Segoe UI Emoji"/>
          <w:lang/>
        </w:rPr>
        <w:t>✅</w:t>
      </w:r>
      <w:r w:rsidRPr="00470646">
        <w:rPr>
          <w:lang/>
        </w:rPr>
        <w:t xml:space="preserve"> 2. Visual Feedback During Scrolling</w:t>
      </w:r>
    </w:p>
    <w:p w14:paraId="495AB1A0" w14:textId="77777777" w:rsidR="00470646" w:rsidRPr="00470646" w:rsidRDefault="00470646" w:rsidP="00470646">
      <w:pPr>
        <w:rPr>
          <w:lang/>
        </w:rPr>
      </w:pPr>
      <w:r w:rsidRPr="00470646">
        <w:rPr>
          <w:lang/>
        </w:rPr>
        <w:t>You can:</w:t>
      </w:r>
    </w:p>
    <w:p w14:paraId="375D211D" w14:textId="7207088C" w:rsidR="00470646" w:rsidRPr="00470646" w:rsidRDefault="00470646" w:rsidP="003E414D">
      <w:pPr>
        <w:pStyle w:val="ListParagraph"/>
        <w:numPr>
          <w:ilvl w:val="0"/>
          <w:numId w:val="318"/>
        </w:numPr>
      </w:pPr>
      <w:r w:rsidRPr="003E414D">
        <w:rPr>
          <w:lang/>
        </w:rPr>
        <w:t>Highlight</w:t>
      </w:r>
      <w:r w:rsidR="003E414D" w:rsidRPr="00DE0BAD">
        <w:t xml:space="preserve"> the scroll box or changing its color, to indicate the current position within the content.</w:t>
      </w:r>
    </w:p>
    <w:p w14:paraId="0ACC3526" w14:textId="3BA486E8" w:rsidR="00470646" w:rsidRPr="00470646" w:rsidRDefault="00470646" w:rsidP="00470646">
      <w:pPr>
        <w:numPr>
          <w:ilvl w:val="0"/>
          <w:numId w:val="316"/>
        </w:numPr>
        <w:rPr>
          <w:lang/>
        </w:rPr>
      </w:pPr>
      <w:r w:rsidRPr="00470646">
        <w:rPr>
          <w:lang/>
        </w:rPr>
        <w:t>Add an overlay indicator</w:t>
      </w:r>
      <w:r w:rsidR="00680139">
        <w:rPr>
          <w:lang/>
        </w:rPr>
        <w:t>.</w:t>
      </w:r>
    </w:p>
    <w:p w14:paraId="571F9D96" w14:textId="31D83D19" w:rsidR="00470646" w:rsidRPr="00470646" w:rsidRDefault="00470646" w:rsidP="00470646">
      <w:pPr>
        <w:numPr>
          <w:ilvl w:val="0"/>
          <w:numId w:val="316"/>
        </w:numPr>
        <w:rPr>
          <w:lang/>
        </w:rPr>
      </w:pPr>
      <w:r w:rsidRPr="00470646">
        <w:rPr>
          <w:lang/>
        </w:rPr>
        <w:t>Or even draw a floating "line X of Y" while dragging</w:t>
      </w:r>
      <w:r w:rsidR="00680139">
        <w:rPr>
          <w:lang/>
        </w:rPr>
        <w:t>.</w:t>
      </w:r>
    </w:p>
    <w:p w14:paraId="72ED78D4" w14:textId="3004CA73" w:rsidR="00470646" w:rsidRPr="00470646" w:rsidRDefault="00470646" w:rsidP="00470646">
      <w:pPr>
        <w:rPr>
          <w:lang/>
        </w:rPr>
      </w:pPr>
      <w:r w:rsidRPr="00470646">
        <w:rPr>
          <w:rFonts w:ascii="Segoe UI Emoji" w:hAnsi="Segoe UI Emoji" w:cs="Segoe UI Emoji"/>
          <w:lang/>
        </w:rPr>
        <w:t>💡</w:t>
      </w:r>
      <w:r w:rsidRPr="00470646">
        <w:rPr>
          <w:lang/>
        </w:rPr>
        <w:t xml:space="preserve"> But that requires </w:t>
      </w:r>
      <w:r w:rsidRPr="00470646">
        <w:rPr>
          <w:b/>
          <w:bCs/>
          <w:lang/>
        </w:rPr>
        <w:t>custom scroll bar drawing</w:t>
      </w:r>
      <w:r w:rsidRPr="00470646">
        <w:rPr>
          <w:lang/>
        </w:rPr>
        <w:t xml:space="preserve"> using WM_NCPAINT or owner-draw tricks</w:t>
      </w:r>
      <w:r w:rsidR="00AF3075">
        <w:rPr>
          <w:lang/>
        </w:rPr>
        <w:t xml:space="preserve"> </w:t>
      </w:r>
      <w:r w:rsidRPr="00470646">
        <w:rPr>
          <w:lang/>
        </w:rPr>
        <w:t>— we’ll need a custom scroll bar</w:t>
      </w:r>
      <w:r w:rsidR="00E0338F">
        <w:rPr>
          <w:lang/>
        </w:rPr>
        <w:t xml:space="preserve"> lesson</w:t>
      </w:r>
      <w:r w:rsidRPr="00470646">
        <w:rPr>
          <w:lang/>
        </w:rPr>
        <w:t>.</w:t>
      </w:r>
    </w:p>
    <w:p w14:paraId="1B414817" w14:textId="4748A6C5" w:rsidR="00470646" w:rsidRPr="00470646" w:rsidRDefault="00470646" w:rsidP="00470646">
      <w:pPr>
        <w:rPr>
          <w:lang/>
        </w:rPr>
      </w:pPr>
    </w:p>
    <w:p w14:paraId="32776390" w14:textId="77777777" w:rsidR="00470646" w:rsidRPr="00470646" w:rsidRDefault="00470646" w:rsidP="00054B55">
      <w:pPr>
        <w:pStyle w:val="Style2"/>
        <w:rPr>
          <w:lang/>
        </w:rPr>
      </w:pPr>
      <w:r w:rsidRPr="00470646">
        <w:rPr>
          <w:rFonts w:ascii="Segoe UI Emoji" w:hAnsi="Segoe UI Emoji" w:cs="Segoe UI Emoji"/>
          <w:lang/>
        </w:rPr>
        <w:t>✅</w:t>
      </w:r>
      <w:r w:rsidRPr="00470646">
        <w:rPr>
          <w:lang/>
        </w:rPr>
        <w:t xml:space="preserve"> 3. Custom Scroll Bar Skins</w:t>
      </w:r>
    </w:p>
    <w:p w14:paraId="2933508C" w14:textId="4DBD4B46" w:rsidR="00470646" w:rsidRPr="00470646" w:rsidRDefault="00470646" w:rsidP="00470646">
      <w:pPr>
        <w:rPr>
          <w:lang/>
        </w:rPr>
      </w:pPr>
      <w:r w:rsidRPr="00470646">
        <w:rPr>
          <w:lang/>
        </w:rPr>
        <w:t>If you hate the classic Win98-style bars, go</w:t>
      </w:r>
      <w:r w:rsidR="007A0B9E">
        <w:rPr>
          <w:lang/>
        </w:rPr>
        <w:t xml:space="preserve"> custom</w:t>
      </w:r>
      <w:r w:rsidRPr="00470646">
        <w:rPr>
          <w:lang/>
        </w:rPr>
        <w:t>:</w:t>
      </w:r>
    </w:p>
    <w:p w14:paraId="30A5DE68" w14:textId="77777777" w:rsidR="00470646" w:rsidRPr="00470646" w:rsidRDefault="00470646" w:rsidP="00470646">
      <w:pPr>
        <w:numPr>
          <w:ilvl w:val="0"/>
          <w:numId w:val="317"/>
        </w:numPr>
        <w:rPr>
          <w:i/>
          <w:iCs/>
          <w:lang/>
        </w:rPr>
      </w:pPr>
      <w:r w:rsidRPr="00470646">
        <w:rPr>
          <w:i/>
          <w:iCs/>
          <w:lang/>
        </w:rPr>
        <w:t>Hide default scroll bars with WS_HSCROLL removed</w:t>
      </w:r>
    </w:p>
    <w:p w14:paraId="6652038F" w14:textId="77777777" w:rsidR="00470646" w:rsidRPr="00470646" w:rsidRDefault="00470646" w:rsidP="00470646">
      <w:pPr>
        <w:numPr>
          <w:ilvl w:val="0"/>
          <w:numId w:val="317"/>
        </w:numPr>
        <w:rPr>
          <w:i/>
          <w:iCs/>
          <w:lang/>
        </w:rPr>
      </w:pPr>
      <w:r w:rsidRPr="00470646">
        <w:rPr>
          <w:i/>
          <w:iCs/>
          <w:lang/>
        </w:rPr>
        <w:t>Create your own with rectangles, bitmaps, and mouse hit-testing</w:t>
      </w:r>
    </w:p>
    <w:p w14:paraId="735F8599" w14:textId="77777777" w:rsidR="00470646" w:rsidRDefault="00470646" w:rsidP="00470646">
      <w:pPr>
        <w:rPr>
          <w:lang/>
        </w:rPr>
      </w:pPr>
      <w:r w:rsidRPr="00470646">
        <w:rPr>
          <w:rFonts w:ascii="Segoe UI Symbol" w:hAnsi="Segoe UI Symbol" w:cs="Segoe UI Symbol"/>
          <w:lang/>
        </w:rPr>
        <w:t>🛠</w:t>
      </w:r>
      <w:r w:rsidRPr="00470646">
        <w:rPr>
          <w:lang/>
        </w:rPr>
        <w:t>️ Use GDI (Rectangle, FillRect, DrawText) or GDI+ for smoother graphics.</w:t>
      </w:r>
    </w:p>
    <w:p w14:paraId="20D58CA5" w14:textId="77777777" w:rsidR="009413D2" w:rsidRPr="00470646" w:rsidRDefault="009413D2" w:rsidP="00470646">
      <w:pPr>
        <w:rPr>
          <w:lang/>
        </w:rPr>
      </w:pPr>
    </w:p>
    <w:p w14:paraId="21E15ED7" w14:textId="556691B0" w:rsidR="00470646" w:rsidRPr="00470646" w:rsidRDefault="00470646" w:rsidP="002424B7">
      <w:pPr>
        <w:pStyle w:val="Style2"/>
        <w:rPr>
          <w:lang/>
        </w:rPr>
      </w:pPr>
      <w:r w:rsidRPr="00470646">
        <w:rPr>
          <w:rFonts w:ascii="Segoe UI Emoji" w:hAnsi="Segoe UI Emoji" w:cs="Segoe UI Emoji"/>
          <w:lang/>
        </w:rPr>
        <w:lastRenderedPageBreak/>
        <w:t>✅</w:t>
      </w:r>
      <w:r w:rsidRPr="00470646">
        <w:rPr>
          <w:lang/>
        </w:rPr>
        <w:t xml:space="preserve"> 4. Keyboard Shortcuts = Accessibility Boost</w:t>
      </w:r>
    </w:p>
    <w:p w14:paraId="5E002E94" w14:textId="0AE8DC62" w:rsidR="00470646" w:rsidRPr="00470646" w:rsidRDefault="00470646" w:rsidP="00470646">
      <w:pPr>
        <w:rPr>
          <w:lang/>
        </w:rPr>
      </w:pPr>
      <w:r w:rsidRPr="00470646">
        <w:rPr>
          <w:lang/>
        </w:rPr>
        <w:t>Set up these hotkeys in WM_KEYDOWN</w:t>
      </w:r>
      <w:r w:rsidR="00DD61BD">
        <w:rPr>
          <w:lang/>
        </w:rPr>
        <w:t>(scrollbars003.html)</w:t>
      </w:r>
      <w:r w:rsidRPr="00470646">
        <w:rPr>
          <w:lang/>
        </w:rPr>
        <w:t>:</w:t>
      </w:r>
    </w:p>
    <w:p w14:paraId="2211F151" w14:textId="592475EC" w:rsidR="00B86B78" w:rsidRPr="00DE0BAD" w:rsidRDefault="00FD0816" w:rsidP="00DE0BAD">
      <w:r>
        <w:rPr>
          <w:noProof/>
        </w:rPr>
        <w:drawing>
          <wp:inline distT="0" distB="0" distL="0" distR="0" wp14:anchorId="66CCBEB7" wp14:editId="364EDAE7">
            <wp:extent cx="4028951" cy="3344546"/>
            <wp:effectExtent l="133350" t="133350" r="124460" b="1416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1262" cy="3354765"/>
                    </a:xfrm>
                    <a:prstGeom prst="rect">
                      <a:avLst/>
                    </a:prstGeom>
                    <a:effectLst>
                      <a:glow rad="127000">
                        <a:schemeClr val="tx1"/>
                      </a:glow>
                    </a:effectLst>
                  </pic:spPr>
                </pic:pic>
              </a:graphicData>
            </a:graphic>
          </wp:inline>
        </w:drawing>
      </w:r>
    </w:p>
    <w:p w14:paraId="7F532E81" w14:textId="77777777" w:rsidR="00B86B78" w:rsidRPr="00DE0BAD" w:rsidRDefault="00B86B78" w:rsidP="00DE0BAD">
      <w:r w:rsidRPr="00DE0BAD">
        <w:rPr>
          <w:noProof/>
        </w:rPr>
        <w:drawing>
          <wp:inline distT="0" distB="0" distL="0" distR="0" wp14:anchorId="4E2393D0" wp14:editId="6A1415FC">
            <wp:extent cx="3037362" cy="1328197"/>
            <wp:effectExtent l="133350" t="133350" r="125095" b="139065"/>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60038" cy="1338113"/>
                    </a:xfrm>
                    <a:prstGeom prst="rect">
                      <a:avLst/>
                    </a:prstGeom>
                    <a:noFill/>
                    <a:ln>
                      <a:noFill/>
                    </a:ln>
                    <a:effectLst>
                      <a:glow rad="127000">
                        <a:schemeClr val="tx1"/>
                      </a:glow>
                    </a:effectLst>
                  </pic:spPr>
                </pic:pic>
              </a:graphicData>
            </a:graphic>
          </wp:inline>
        </w:drawing>
      </w:r>
    </w:p>
    <w:p w14:paraId="68B2A55E" w14:textId="77777777" w:rsidR="004A049F" w:rsidRDefault="004A049F" w:rsidP="006F49F3">
      <w:pPr>
        <w:pStyle w:val="Style3"/>
        <w:rPr>
          <w:rFonts w:ascii="Segoe UI Emoji" w:hAnsi="Segoe UI Emoji" w:cs="Segoe UI Emoji"/>
          <w:lang/>
        </w:rPr>
      </w:pPr>
    </w:p>
    <w:p w14:paraId="2B63E3B7" w14:textId="77777777" w:rsidR="004A049F" w:rsidRDefault="004A049F" w:rsidP="006F49F3">
      <w:pPr>
        <w:pStyle w:val="Style3"/>
        <w:rPr>
          <w:rFonts w:ascii="Segoe UI Emoji" w:hAnsi="Segoe UI Emoji" w:cs="Segoe UI Emoji"/>
          <w:lang/>
        </w:rPr>
      </w:pPr>
    </w:p>
    <w:p w14:paraId="1DBBA024" w14:textId="77777777" w:rsidR="004A049F" w:rsidRDefault="004A049F" w:rsidP="006F49F3">
      <w:pPr>
        <w:pStyle w:val="Style3"/>
        <w:rPr>
          <w:rFonts w:ascii="Segoe UI Emoji" w:hAnsi="Segoe UI Emoji" w:cs="Segoe UI Emoji"/>
          <w:lang/>
        </w:rPr>
      </w:pPr>
    </w:p>
    <w:p w14:paraId="5D92F2CF" w14:textId="77777777" w:rsidR="004A049F" w:rsidRDefault="004A049F" w:rsidP="006F49F3">
      <w:pPr>
        <w:pStyle w:val="Style3"/>
        <w:rPr>
          <w:rFonts w:ascii="Segoe UI Emoji" w:hAnsi="Segoe UI Emoji" w:cs="Segoe UI Emoji"/>
          <w:lang/>
        </w:rPr>
      </w:pPr>
    </w:p>
    <w:p w14:paraId="01BA83F2" w14:textId="77777777" w:rsidR="004A049F" w:rsidRDefault="004A049F" w:rsidP="006F49F3">
      <w:pPr>
        <w:pStyle w:val="Style3"/>
        <w:rPr>
          <w:rFonts w:ascii="Segoe UI Emoji" w:hAnsi="Segoe UI Emoji" w:cs="Segoe UI Emoji"/>
          <w:lang/>
        </w:rPr>
      </w:pPr>
    </w:p>
    <w:p w14:paraId="6568AC79" w14:textId="6B648432" w:rsidR="00DF3B00" w:rsidRPr="00DF3B00" w:rsidRDefault="00DF3B00" w:rsidP="006F49F3">
      <w:pPr>
        <w:pStyle w:val="Style3"/>
        <w:rPr>
          <w:lang/>
        </w:rPr>
      </w:pPr>
      <w:r w:rsidRPr="00DF3B00">
        <w:rPr>
          <w:rFonts w:ascii="Segoe UI Emoji" w:hAnsi="Segoe UI Emoji" w:cs="Segoe UI Emoji"/>
          <w:lang/>
        </w:rPr>
        <w:lastRenderedPageBreak/>
        <w:t>📏</w:t>
      </w:r>
      <w:r w:rsidRPr="00DF3B00">
        <w:rPr>
          <w:lang/>
        </w:rPr>
        <w:t xml:space="preserve"> Controlling Scroll Bar Range and Position</w:t>
      </w:r>
    </w:p>
    <w:p w14:paraId="7BAD7D90" w14:textId="77777777" w:rsidR="00DF3B00" w:rsidRPr="00DF3B00" w:rsidRDefault="00DF3B00" w:rsidP="00DF3B00">
      <w:pPr>
        <w:rPr>
          <w:lang/>
        </w:rPr>
      </w:pPr>
      <w:r w:rsidRPr="00DF3B00">
        <w:rPr>
          <w:lang/>
        </w:rPr>
        <w:t>Now let’s make that scroll bar work logically with your content:</w:t>
      </w:r>
    </w:p>
    <w:p w14:paraId="49B6F4D3" w14:textId="7D28FBC1" w:rsidR="00DF3B00" w:rsidRPr="00DF3B00" w:rsidRDefault="00DF3B00" w:rsidP="00DF3B00">
      <w:pPr>
        <w:rPr>
          <w:lang/>
        </w:rPr>
      </w:pPr>
    </w:p>
    <w:p w14:paraId="2DFD862C" w14:textId="1C985E43" w:rsidR="00B86B78" w:rsidRPr="00DE0BAD" w:rsidRDefault="006F49F3" w:rsidP="00DD5CCF">
      <w:pPr>
        <w:pStyle w:val="Style2"/>
      </w:pPr>
      <w:r w:rsidRPr="00495EAC">
        <w:t xml:space="preserve">1. </w:t>
      </w:r>
      <w:r w:rsidR="00DF3B00" w:rsidRPr="00495EAC">
        <w:rPr>
          <w:rFonts w:ascii="Segoe UI Emoji" w:hAnsi="Segoe UI Emoji" w:cs="Segoe UI Emoji"/>
        </w:rPr>
        <w:t>📦</w:t>
      </w:r>
      <w:r w:rsidR="00DF3B00" w:rsidRPr="00495EAC">
        <w:t xml:space="preserve"> Set the Scroll </w:t>
      </w:r>
      <w:r w:rsidR="00BF354B">
        <w:t xml:space="preserve">Bar </w:t>
      </w:r>
      <w:r w:rsidR="00DF3B00" w:rsidRPr="00495EAC">
        <w:t>Range</w:t>
      </w:r>
    </w:p>
    <w:p w14:paraId="1634B6B0" w14:textId="77777777" w:rsidR="008E7C90" w:rsidRDefault="00B86B78" w:rsidP="00DE0BAD">
      <w:r w:rsidRPr="00DE0BAD">
        <w:t xml:space="preserve">The scroll bar range defines the minimum and maximum values associated with the scroll bar. </w:t>
      </w:r>
    </w:p>
    <w:p w14:paraId="10DD4A47" w14:textId="77777777" w:rsidR="003A277A" w:rsidRDefault="00B86B78" w:rsidP="00DE0BAD">
      <w:r w:rsidRPr="00DE0BAD">
        <w:t xml:space="preserve">These values represent the extent of the content that can be scrolled through. </w:t>
      </w:r>
    </w:p>
    <w:p w14:paraId="72112105" w14:textId="2E79C73D" w:rsidR="00B86B78" w:rsidRPr="00DE0BAD" w:rsidRDefault="00B86B78" w:rsidP="00DE0BAD">
      <w:r w:rsidRPr="00DE0BAD">
        <w:t>For instance, a scroll bar with a range of 0 to 100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60CE92AD">
            <wp:extent cx="4328412" cy="1344305"/>
            <wp:effectExtent l="133350" t="133350" r="129540" b="14160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a:effectLst>
                      <a:glow rad="127000">
                        <a:schemeClr val="tx1"/>
                      </a:glow>
                    </a:effectLst>
                  </pic:spPr>
                </pic:pic>
              </a:graphicData>
            </a:graphic>
          </wp:inline>
        </w:drawing>
      </w:r>
    </w:p>
    <w:p w14:paraId="451375B5" w14:textId="77777777" w:rsidR="00B86B78" w:rsidRDefault="00B86B78" w:rsidP="0058511C">
      <w:pPr>
        <w:pStyle w:val="Style3"/>
      </w:pPr>
      <w:r w:rsidRPr="004E1EC6">
        <w:t>Setting Scroll Bar Range</w:t>
      </w:r>
    </w:p>
    <w:p w14:paraId="73DCC449" w14:textId="468B82BF" w:rsidR="004E1EC6" w:rsidRPr="004E1EC6" w:rsidRDefault="004E1EC6" w:rsidP="004E1EC6">
      <w:r>
        <w:rPr>
          <w:noProof/>
        </w:rPr>
        <w:drawing>
          <wp:inline distT="0" distB="0" distL="0" distR="0" wp14:anchorId="7123B4F2" wp14:editId="776670A7">
            <wp:extent cx="4290208" cy="703117"/>
            <wp:effectExtent l="133350" t="133350" r="129540" b="135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1169" cy="709830"/>
                    </a:xfrm>
                    <a:prstGeom prst="rect">
                      <a:avLst/>
                    </a:prstGeom>
                    <a:effectLst>
                      <a:glow rad="127000">
                        <a:schemeClr val="tx1"/>
                      </a:glow>
                    </a:effectLst>
                  </pic:spPr>
                </pic:pic>
              </a:graphicData>
            </a:graphic>
          </wp:inline>
        </w:drawing>
      </w:r>
    </w:p>
    <w:p w14:paraId="169778A6" w14:textId="77777777" w:rsidR="00B86B78" w:rsidRPr="004E1EC6" w:rsidRDefault="00B86B78" w:rsidP="004E1EC6">
      <w:r w:rsidRPr="004E1EC6">
        <w:t>The SetScrollRange function is used to modify the range of a scroll bar. It takes five arguments:</w:t>
      </w:r>
    </w:p>
    <w:p w14:paraId="4BFC2E41" w14:textId="77777777" w:rsidR="00B86B78" w:rsidRPr="004E1EC6" w:rsidRDefault="00B86B78" w:rsidP="0043657E">
      <w:pPr>
        <w:pStyle w:val="ListParagraph"/>
        <w:numPr>
          <w:ilvl w:val="0"/>
          <w:numId w:val="318"/>
        </w:numPr>
      </w:pPr>
      <w:r w:rsidRPr="0043657E">
        <w:rPr>
          <w:b/>
          <w:bCs/>
          <w:color w:val="0000FF"/>
        </w:rPr>
        <w:t>hwnd:</w:t>
      </w:r>
      <w:r w:rsidRPr="004E1EC6">
        <w:t xml:space="preserve"> The window handle of the window containing the scroll bar.</w:t>
      </w:r>
    </w:p>
    <w:p w14:paraId="24874510" w14:textId="77777777" w:rsidR="00B86B78" w:rsidRPr="004E1EC6" w:rsidRDefault="00B86B78" w:rsidP="0043657E">
      <w:pPr>
        <w:pStyle w:val="ListParagraph"/>
        <w:numPr>
          <w:ilvl w:val="0"/>
          <w:numId w:val="318"/>
        </w:numPr>
      </w:pPr>
      <w:r w:rsidRPr="0043657E">
        <w:rPr>
          <w:b/>
          <w:bCs/>
          <w:color w:val="0000FF"/>
        </w:rPr>
        <w:t>iBar:</w:t>
      </w:r>
      <w:r w:rsidRPr="0043657E">
        <w:rPr>
          <w:color w:val="0000FF"/>
        </w:rPr>
        <w:t xml:space="preserve"> </w:t>
      </w:r>
      <w:r w:rsidRPr="004E1EC6">
        <w:t>Specifies the scroll bar type (SB_VERT for vertical, SB_HORZ for horizontal).</w:t>
      </w:r>
    </w:p>
    <w:p w14:paraId="74713B4B" w14:textId="5D82E776" w:rsidR="00B86B78" w:rsidRPr="004E1EC6" w:rsidRDefault="00B86B78" w:rsidP="0043657E">
      <w:pPr>
        <w:pStyle w:val="ListParagraph"/>
        <w:numPr>
          <w:ilvl w:val="0"/>
          <w:numId w:val="318"/>
        </w:numPr>
      </w:pPr>
      <w:r w:rsidRPr="0043657E">
        <w:rPr>
          <w:b/>
          <w:bCs/>
          <w:color w:val="0000FF"/>
        </w:rPr>
        <w:t>iMin:</w:t>
      </w:r>
      <w:r w:rsidRPr="0043657E">
        <w:rPr>
          <w:color w:val="0000FF"/>
        </w:rPr>
        <w:t xml:space="preserve"> </w:t>
      </w:r>
      <w:r w:rsidRPr="004E1EC6">
        <w:t>The new minimum value of the scroll bar range</w:t>
      </w:r>
      <w:r w:rsidR="00891CA7">
        <w:t xml:space="preserve"> </w:t>
      </w:r>
      <w:r w:rsidR="008F3AD8">
        <w:t>(0 means top)</w:t>
      </w:r>
    </w:p>
    <w:p w14:paraId="36FCAD33" w14:textId="3148D153" w:rsidR="00B86B78" w:rsidRPr="004E1EC6" w:rsidRDefault="00B86B78" w:rsidP="0043657E">
      <w:pPr>
        <w:pStyle w:val="ListParagraph"/>
        <w:numPr>
          <w:ilvl w:val="0"/>
          <w:numId w:val="318"/>
        </w:numPr>
      </w:pPr>
      <w:r w:rsidRPr="0043657E">
        <w:rPr>
          <w:b/>
          <w:bCs/>
          <w:color w:val="0000FF"/>
        </w:rPr>
        <w:t>iMax:</w:t>
      </w:r>
      <w:r w:rsidRPr="0043657E">
        <w:rPr>
          <w:color w:val="0000FF"/>
        </w:rPr>
        <w:t xml:space="preserve"> </w:t>
      </w:r>
      <w:r w:rsidRPr="004E1EC6">
        <w:t>The new maximum value of the scroll bar range</w:t>
      </w:r>
      <w:r w:rsidR="000051A8">
        <w:t xml:space="preserve"> (totallines – 1 means bottom most line) </w:t>
      </w:r>
    </w:p>
    <w:p w14:paraId="168D483C" w14:textId="385A8738" w:rsidR="00B86B78" w:rsidRPr="004E1EC6" w:rsidRDefault="00B86B78" w:rsidP="0043657E">
      <w:pPr>
        <w:pStyle w:val="ListParagraph"/>
        <w:numPr>
          <w:ilvl w:val="0"/>
          <w:numId w:val="318"/>
        </w:numPr>
      </w:pPr>
      <w:r w:rsidRPr="0043657E">
        <w:rPr>
          <w:b/>
          <w:bCs/>
          <w:color w:val="0000FF"/>
        </w:rPr>
        <w:t>bRedraw:</w:t>
      </w:r>
      <w:r w:rsidRPr="0043657E">
        <w:rPr>
          <w:color w:val="0000FF"/>
        </w:rPr>
        <w:t xml:space="preserve"> </w:t>
      </w:r>
      <w:r w:rsidRPr="004E1EC6">
        <w:t>A Boolean value indicating whether to redraw the scroll bar based on the new range (TRUE for redrawing</w:t>
      </w:r>
      <w:r w:rsidR="00A64FF6">
        <w:t xml:space="preserve"> immediately</w:t>
      </w:r>
      <w:r w:rsidRPr="004E1EC6">
        <w:t>, FALSE to avoid unnecessary redraws).</w:t>
      </w: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276CF3" w:rsidRDefault="00B86B78" w:rsidP="00BF3268">
      <w:pPr>
        <w:pStyle w:val="Style3"/>
      </w:pPr>
      <w:r w:rsidRPr="00276CF3">
        <w:lastRenderedPageBreak/>
        <w:t>Scroll Bar Position</w:t>
      </w:r>
    </w:p>
    <w:p w14:paraId="2C5D10AD" w14:textId="77777777" w:rsidR="00FC7067" w:rsidRDefault="00C91967" w:rsidP="00276CF3">
      <w:r w:rsidRPr="00C91967">
        <w:t>The scroll bar's position shows where you are currently looking within all the content.</w:t>
      </w:r>
    </w:p>
    <w:p w14:paraId="76988CC9" w14:textId="549E2725" w:rsidR="00213099" w:rsidRDefault="00213099" w:rsidP="00276CF3">
      <w:r w:rsidRPr="00213099">
        <w:t xml:space="preserve">To actually </w:t>
      </w:r>
      <w:r w:rsidRPr="00213099">
        <w:rPr>
          <w:i/>
          <w:iCs/>
        </w:rPr>
        <w:t>set</w:t>
      </w:r>
      <w:r w:rsidRPr="00213099">
        <w:t xml:space="preserve"> where the scroll box (the "thumb") appears on the scroll bar, you use this function:</w:t>
      </w:r>
    </w:p>
    <w:p w14:paraId="46BB293B" w14:textId="5FC53A5E" w:rsidR="004A0F85" w:rsidRDefault="004A0F85" w:rsidP="00276CF3">
      <w:r>
        <w:rPr>
          <w:noProof/>
        </w:rPr>
        <w:drawing>
          <wp:inline distT="0" distB="0" distL="0" distR="0" wp14:anchorId="5ED1B9E7" wp14:editId="39B8ED8C">
            <wp:extent cx="3447060" cy="647896"/>
            <wp:effectExtent l="133350" t="133350" r="134620" b="133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2467" cy="654551"/>
                    </a:xfrm>
                    <a:prstGeom prst="rect">
                      <a:avLst/>
                    </a:prstGeom>
                    <a:effectLst>
                      <a:glow rad="127000">
                        <a:schemeClr val="tx1"/>
                      </a:glow>
                    </a:effectLst>
                  </pic:spPr>
                </pic:pic>
              </a:graphicData>
            </a:graphic>
          </wp:inline>
        </w:drawing>
      </w:r>
    </w:p>
    <w:p w14:paraId="289D29AF" w14:textId="4910457B" w:rsidR="007659FB" w:rsidRPr="007659FB" w:rsidRDefault="007659FB" w:rsidP="007659FB">
      <w:pPr>
        <w:pStyle w:val="ListParagraph"/>
        <w:numPr>
          <w:ilvl w:val="0"/>
          <w:numId w:val="320"/>
        </w:numPr>
        <w:rPr>
          <w:lang/>
        </w:rPr>
      </w:pPr>
      <w:r w:rsidRPr="007659FB">
        <w:rPr>
          <w:b/>
          <w:bCs/>
          <w:color w:val="0000FF"/>
          <w:lang/>
        </w:rPr>
        <w:t>hwnd:</w:t>
      </w:r>
      <w:r w:rsidRPr="007659FB">
        <w:rPr>
          <w:color w:val="0000FF"/>
          <w:lang/>
        </w:rPr>
        <w:t xml:space="preserve"> </w:t>
      </w:r>
      <w:r w:rsidRPr="007659FB">
        <w:rPr>
          <w:lang/>
        </w:rPr>
        <w:t xml:space="preserve">This is the handle to your window – basically, telling the system </w:t>
      </w:r>
      <w:r w:rsidRPr="007659FB">
        <w:rPr>
          <w:i/>
          <w:iCs/>
          <w:lang/>
        </w:rPr>
        <w:t>which</w:t>
      </w:r>
      <w:r w:rsidRPr="007659FB">
        <w:rPr>
          <w:lang/>
        </w:rPr>
        <w:t xml:space="preserve"> window's scroll bar you want to change.</w:t>
      </w:r>
    </w:p>
    <w:p w14:paraId="3054F9EA" w14:textId="104649DE" w:rsidR="007659FB" w:rsidRPr="007659FB" w:rsidRDefault="007659FB" w:rsidP="007659FB">
      <w:pPr>
        <w:pStyle w:val="ListParagraph"/>
        <w:numPr>
          <w:ilvl w:val="0"/>
          <w:numId w:val="320"/>
        </w:numPr>
        <w:rPr>
          <w:lang/>
        </w:rPr>
      </w:pPr>
      <w:r w:rsidRPr="007659FB">
        <w:rPr>
          <w:b/>
          <w:bCs/>
          <w:color w:val="0000FF"/>
          <w:lang/>
        </w:rPr>
        <w:t>SB_VERT:</w:t>
      </w:r>
      <w:r w:rsidRPr="007659FB">
        <w:rPr>
          <w:color w:val="0000FF"/>
          <w:lang/>
        </w:rPr>
        <w:t xml:space="preserve"> </w:t>
      </w:r>
      <w:r w:rsidRPr="007659FB">
        <w:rPr>
          <w:lang/>
        </w:rPr>
        <w:t xml:space="preserve">This means you're dealing with the </w:t>
      </w:r>
      <w:r w:rsidRPr="007659FB">
        <w:rPr>
          <w:b/>
          <w:bCs/>
          <w:lang/>
        </w:rPr>
        <w:t>vertical</w:t>
      </w:r>
      <w:r w:rsidRPr="007659FB">
        <w:rPr>
          <w:lang/>
        </w:rPr>
        <w:t xml:space="preserve"> scroll bar. If you were scrolling horizontally, you'd use SB_HORZ.</w:t>
      </w:r>
    </w:p>
    <w:p w14:paraId="47044998" w14:textId="5BD57E8F" w:rsidR="007659FB" w:rsidRPr="007659FB" w:rsidRDefault="007659FB" w:rsidP="007659FB">
      <w:pPr>
        <w:pStyle w:val="ListParagraph"/>
        <w:numPr>
          <w:ilvl w:val="0"/>
          <w:numId w:val="320"/>
        </w:numPr>
        <w:rPr>
          <w:lang/>
        </w:rPr>
      </w:pPr>
      <w:r w:rsidRPr="007659FB">
        <w:rPr>
          <w:b/>
          <w:bCs/>
          <w:color w:val="0000FF"/>
          <w:lang/>
        </w:rPr>
        <w:t>currentLine:</w:t>
      </w:r>
      <w:r w:rsidRPr="007659FB">
        <w:rPr>
          <w:color w:val="0000FF"/>
          <w:lang/>
        </w:rPr>
        <w:t xml:space="preserve"> </w:t>
      </w:r>
      <w:r w:rsidRPr="007659FB">
        <w:rPr>
          <w:lang/>
        </w:rPr>
        <w:t>This is the new position you want to set for the scroll box. In your SYSMETS program, this would likely be the index of the first visible line of your system metrics.</w:t>
      </w:r>
    </w:p>
    <w:p w14:paraId="0A881FEB" w14:textId="28650FD0" w:rsidR="007659FB" w:rsidRPr="007659FB" w:rsidRDefault="007659FB" w:rsidP="007659FB">
      <w:pPr>
        <w:pStyle w:val="ListParagraph"/>
        <w:numPr>
          <w:ilvl w:val="0"/>
          <w:numId w:val="320"/>
        </w:numPr>
        <w:rPr>
          <w:lang/>
        </w:rPr>
      </w:pPr>
      <w:r w:rsidRPr="007659FB">
        <w:rPr>
          <w:b/>
          <w:bCs/>
          <w:color w:val="0000FF"/>
          <w:lang/>
        </w:rPr>
        <w:t>TRUE:</w:t>
      </w:r>
      <w:r w:rsidRPr="007659FB">
        <w:rPr>
          <w:color w:val="0000FF"/>
          <w:lang/>
        </w:rPr>
        <w:t xml:space="preserve"> </w:t>
      </w:r>
      <w:r w:rsidRPr="007659FB">
        <w:rPr>
          <w:lang/>
        </w:rPr>
        <w:t xml:space="preserve">This tells Windows to </w:t>
      </w:r>
      <w:r w:rsidRPr="007659FB">
        <w:rPr>
          <w:i/>
          <w:iCs/>
          <w:lang/>
        </w:rPr>
        <w:t>redraw</w:t>
      </w:r>
      <w:r w:rsidRPr="007659FB">
        <w:rPr>
          <w:lang/>
        </w:rPr>
        <w:t xml:space="preserve"> the scroll bar immediately after setting its position.</w:t>
      </w:r>
    </w:p>
    <w:p w14:paraId="5204C3EF" w14:textId="77777777" w:rsidR="000A3830" w:rsidRPr="00EA5DAD" w:rsidRDefault="000A3830" w:rsidP="000A3830">
      <w:pPr>
        <w:rPr>
          <w:b/>
          <w:bCs/>
        </w:rPr>
      </w:pPr>
      <w:r w:rsidRPr="00EA5DAD">
        <w:rPr>
          <w:b/>
          <w:bCs/>
        </w:rPr>
        <w:t>You'll typically update the scroll bar's position using SetScrollPos after:</w:t>
      </w:r>
    </w:p>
    <w:p w14:paraId="1BDD8D34" w14:textId="77777777" w:rsidR="000A3830" w:rsidRPr="000A3830" w:rsidRDefault="000A3830" w:rsidP="000A3830">
      <w:pPr>
        <w:numPr>
          <w:ilvl w:val="0"/>
          <w:numId w:val="321"/>
        </w:numPr>
        <w:rPr>
          <w:i/>
          <w:iCs/>
          <w:lang/>
        </w:rPr>
      </w:pPr>
      <w:r w:rsidRPr="000A3830">
        <w:rPr>
          <w:i/>
          <w:iCs/>
          <w:lang/>
        </w:rPr>
        <w:t>You change the size of the window.</w:t>
      </w:r>
    </w:p>
    <w:p w14:paraId="1D7ED484" w14:textId="77777777" w:rsidR="000A3830" w:rsidRPr="000A3830" w:rsidRDefault="000A3830" w:rsidP="000A3830">
      <w:pPr>
        <w:numPr>
          <w:ilvl w:val="0"/>
          <w:numId w:val="321"/>
        </w:numPr>
        <w:rPr>
          <w:i/>
          <w:iCs/>
          <w:lang/>
        </w:rPr>
      </w:pPr>
      <w:r w:rsidRPr="000A3830">
        <w:rPr>
          <w:i/>
          <w:iCs/>
          <w:lang/>
        </w:rPr>
        <w:t>You've finished scrolling (like when someone clicks a scroll arrow or drags the thumb).</w:t>
      </w:r>
    </w:p>
    <w:p w14:paraId="25AB9084" w14:textId="77777777" w:rsidR="000A3830" w:rsidRPr="000A3830" w:rsidRDefault="000A3830" w:rsidP="000A3830">
      <w:pPr>
        <w:numPr>
          <w:ilvl w:val="0"/>
          <w:numId w:val="321"/>
        </w:numPr>
        <w:rPr>
          <w:i/>
          <w:iCs/>
          <w:lang/>
        </w:rPr>
      </w:pPr>
      <w:r w:rsidRPr="000A3830">
        <w:rPr>
          <w:i/>
          <w:iCs/>
          <w:lang/>
        </w:rPr>
        <w:t>You jump to a specific part of your content (like clicking a link that takes you down the page).</w:t>
      </w:r>
    </w:p>
    <w:p w14:paraId="669F4CD3" w14:textId="77777777" w:rsidR="003510FA" w:rsidRPr="003510FA" w:rsidRDefault="003510FA" w:rsidP="003510FA">
      <w:pPr>
        <w:rPr>
          <w:b/>
          <w:bCs/>
          <w:lang/>
        </w:rPr>
      </w:pPr>
      <w:r w:rsidRPr="003510FA">
        <w:rPr>
          <w:rFonts w:ascii="Segoe UI Emoji" w:hAnsi="Segoe UI Emoji" w:cs="Segoe UI Emoji"/>
          <w:b/>
          <w:bCs/>
          <w:lang/>
        </w:rPr>
        <w:t>👉</w:t>
      </w:r>
      <w:r w:rsidRPr="003510FA">
        <w:rPr>
          <w:b/>
          <w:bCs/>
          <w:lang/>
        </w:rPr>
        <w:t xml:space="preserve"> The scroll bar's position tells Windows how far the user has scrolled through the content.</w:t>
      </w:r>
    </w:p>
    <w:p w14:paraId="08532C8C" w14:textId="77777777" w:rsidR="003510FA" w:rsidRPr="003D481F" w:rsidRDefault="003510FA" w:rsidP="003D481F">
      <w:pPr>
        <w:pStyle w:val="ListParagraph"/>
        <w:numPr>
          <w:ilvl w:val="0"/>
          <w:numId w:val="323"/>
        </w:numPr>
        <w:rPr>
          <w:lang/>
        </w:rPr>
      </w:pPr>
      <w:r w:rsidRPr="003D481F">
        <w:rPr>
          <w:lang/>
        </w:rPr>
        <w:t xml:space="preserve">When the scroll box (thumb) is at the </w:t>
      </w:r>
      <w:r w:rsidRPr="003D481F">
        <w:rPr>
          <w:b/>
          <w:bCs/>
          <w:color w:val="0000FF"/>
          <w:lang/>
        </w:rPr>
        <w:t>very top or far left,</w:t>
      </w:r>
      <w:r w:rsidRPr="003D481F">
        <w:rPr>
          <w:color w:val="0000FF"/>
          <w:lang/>
        </w:rPr>
        <w:t xml:space="preserve"> </w:t>
      </w:r>
      <w:r w:rsidRPr="003D481F">
        <w:rPr>
          <w:lang/>
        </w:rPr>
        <w:t>the scroll position is at its minimum (usually 0).</w:t>
      </w:r>
    </w:p>
    <w:p w14:paraId="79E0ADEE" w14:textId="77777777" w:rsidR="003510FA" w:rsidRPr="003D481F" w:rsidRDefault="003510FA" w:rsidP="003D481F">
      <w:pPr>
        <w:pStyle w:val="ListParagraph"/>
        <w:numPr>
          <w:ilvl w:val="0"/>
          <w:numId w:val="323"/>
        </w:numPr>
        <w:rPr>
          <w:lang/>
        </w:rPr>
      </w:pPr>
      <w:r w:rsidRPr="003D481F">
        <w:rPr>
          <w:lang/>
        </w:rPr>
        <w:t xml:space="preserve">When the thumb is at the </w:t>
      </w:r>
      <w:r w:rsidRPr="00ED10E1">
        <w:rPr>
          <w:b/>
          <w:bCs/>
          <w:color w:val="0000FF"/>
          <w:lang/>
        </w:rPr>
        <w:t>very bottom or far right,</w:t>
      </w:r>
      <w:r w:rsidRPr="00ED10E1">
        <w:rPr>
          <w:color w:val="0000FF"/>
          <w:lang/>
        </w:rPr>
        <w:t xml:space="preserve"> </w:t>
      </w:r>
      <w:r w:rsidRPr="003D481F">
        <w:rPr>
          <w:lang/>
        </w:rPr>
        <w:t>the position is at its maximum (whatever you set with SetScrollRange()).</w:t>
      </w:r>
    </w:p>
    <w:p w14:paraId="3B7D70B5" w14:textId="77777777" w:rsidR="003510FA" w:rsidRPr="003510FA" w:rsidRDefault="003510FA" w:rsidP="003510FA">
      <w:pPr>
        <w:rPr>
          <w:b/>
          <w:bCs/>
          <w:lang/>
        </w:rPr>
      </w:pPr>
      <w:r w:rsidRPr="003510FA">
        <w:rPr>
          <w:b/>
          <w:bCs/>
          <w:lang/>
        </w:rPr>
        <w:t>So basically:</w:t>
      </w:r>
    </w:p>
    <w:p w14:paraId="5659A34C" w14:textId="77777777" w:rsidR="003510FA" w:rsidRPr="003510FA" w:rsidRDefault="003510FA" w:rsidP="003510FA">
      <w:pPr>
        <w:rPr>
          <w:i/>
          <w:iCs/>
          <w:color w:val="0000FF"/>
          <w:lang/>
        </w:rPr>
      </w:pPr>
      <w:r w:rsidRPr="003510FA">
        <w:rPr>
          <w:i/>
          <w:iCs/>
          <w:color w:val="0000FF"/>
          <w:lang/>
        </w:rPr>
        <w:t>The scroll bar position = how deep you are into your content.</w:t>
      </w:r>
      <w:r w:rsidRPr="003510FA">
        <w:rPr>
          <w:i/>
          <w:iCs/>
          <w:color w:val="0000FF"/>
          <w:lang/>
        </w:rPr>
        <w:br/>
        <w:t>It’s like a progress bar for scrolling.</w:t>
      </w:r>
    </w:p>
    <w:p w14:paraId="6706B361" w14:textId="715600BE" w:rsidR="00B86B78" w:rsidRDefault="00B86B78" w:rsidP="00B86B78">
      <w:pPr>
        <w:rPr>
          <w:rFonts w:ascii="Times New Roman" w:hAnsi="Times New Roman" w:cs="Times New Roman"/>
          <w:noProof/>
          <w:szCs w:val="24"/>
        </w:rPr>
      </w:pPr>
    </w:p>
    <w:p w14:paraId="6EAF6FE2" w14:textId="77777777" w:rsidR="00217A50" w:rsidRPr="004A28BB" w:rsidRDefault="00217A50" w:rsidP="00B86B78">
      <w:pPr>
        <w:rPr>
          <w:rFonts w:ascii="Times New Roman" w:hAnsi="Times New Roman" w:cs="Times New Roman"/>
          <w:noProof/>
          <w:szCs w:val="24"/>
        </w:rPr>
      </w:pPr>
    </w:p>
    <w:p w14:paraId="688F9220" w14:textId="77777777" w:rsidR="00B86B78" w:rsidRPr="00354537" w:rsidRDefault="00B86B78" w:rsidP="00481956">
      <w:pPr>
        <w:pStyle w:val="Style3"/>
      </w:pPr>
      <w:r w:rsidRPr="00354537">
        <w:lastRenderedPageBreak/>
        <w:t>Querying Scroll Bar Range and Position</w:t>
      </w:r>
    </w:p>
    <w:p w14:paraId="66E5CB56" w14:textId="77777777" w:rsidR="00B86B78" w:rsidRDefault="00B86B78" w:rsidP="00354537">
      <w:r w:rsidRPr="00354537">
        <w:t xml:space="preserve">The </w:t>
      </w:r>
      <w:r w:rsidRPr="00300A86">
        <w:rPr>
          <w:b/>
          <w:bCs/>
          <w:color w:val="0000FF"/>
        </w:rPr>
        <w:t>GetScrollRange</w:t>
      </w:r>
      <w:r w:rsidRPr="00300A86">
        <w:rPr>
          <w:color w:val="0000FF"/>
        </w:rPr>
        <w:t xml:space="preserve"> </w:t>
      </w:r>
      <w:r w:rsidRPr="00354537">
        <w:t xml:space="preserve">and </w:t>
      </w:r>
      <w:r w:rsidRPr="00300A86">
        <w:rPr>
          <w:b/>
          <w:bCs/>
          <w:color w:val="0000FF"/>
        </w:rPr>
        <w:t>GetScrollPos</w:t>
      </w:r>
      <w:r w:rsidRPr="00300A86">
        <w:rPr>
          <w:color w:val="0000FF"/>
        </w:rPr>
        <w:t xml:space="preserve"> </w:t>
      </w:r>
      <w:r w:rsidRPr="00354537">
        <w:t xml:space="preserve">functions can be used to retrieve the current </w:t>
      </w:r>
      <w:r w:rsidRPr="00733386">
        <w:rPr>
          <w:b/>
          <w:bCs/>
        </w:rPr>
        <w:t>range</w:t>
      </w:r>
      <w:r w:rsidRPr="00354537">
        <w:t xml:space="preserve"> and </w:t>
      </w:r>
      <w:r w:rsidRPr="00733386">
        <w:rPr>
          <w:b/>
          <w:bCs/>
        </w:rPr>
        <w:t>position</w:t>
      </w:r>
      <w:r w:rsidRPr="00354537">
        <w:t xml:space="preserve"> of a scroll bar, respectively. </w:t>
      </w:r>
    </w:p>
    <w:p w14:paraId="5270DDDE" w14:textId="77777777" w:rsidR="00F00B57" w:rsidRDefault="00380F4D" w:rsidP="004361AC">
      <w:pPr>
        <w:pStyle w:val="ListParagraph"/>
        <w:numPr>
          <w:ilvl w:val="0"/>
          <w:numId w:val="324"/>
        </w:numPr>
      </w:pPr>
      <w:r>
        <w:t>T</w:t>
      </w:r>
      <w:r w:rsidRPr="00380F4D">
        <w:t xml:space="preserve">he </w:t>
      </w:r>
      <w:r w:rsidRPr="004361AC">
        <w:rPr>
          <w:b/>
          <w:bCs/>
          <w:color w:val="0000FF"/>
        </w:rPr>
        <w:t>scrollbar range</w:t>
      </w:r>
      <w:r w:rsidRPr="004361AC">
        <w:rPr>
          <w:color w:val="0000FF"/>
        </w:rPr>
        <w:t xml:space="preserve"> </w:t>
      </w:r>
      <w:r w:rsidRPr="00380F4D">
        <w:t xml:space="preserve">defines the minimum and maximum values for the scroll bar, indicating the total extent of the scrollable content. </w:t>
      </w:r>
    </w:p>
    <w:p w14:paraId="6388462C" w14:textId="77777777" w:rsidR="009A367A" w:rsidRDefault="00380F4D" w:rsidP="004361AC">
      <w:pPr>
        <w:pStyle w:val="ListParagraph"/>
        <w:numPr>
          <w:ilvl w:val="0"/>
          <w:numId w:val="324"/>
        </w:numPr>
      </w:pPr>
      <w:r w:rsidRPr="00380F4D">
        <w:t xml:space="preserve">The </w:t>
      </w:r>
      <w:r w:rsidRPr="004361AC">
        <w:rPr>
          <w:b/>
          <w:bCs/>
          <w:color w:val="0000FF"/>
        </w:rPr>
        <w:t>scrollbar position</w:t>
      </w:r>
      <w:r w:rsidRPr="004361AC">
        <w:rPr>
          <w:color w:val="0000FF"/>
        </w:rPr>
        <w:t xml:space="preserve"> </w:t>
      </w:r>
      <w:r w:rsidRPr="00380F4D">
        <w:t xml:space="preserve">is where the scroll box (thumb) currently is within that range, showing what part of the content is visible. </w:t>
      </w:r>
    </w:p>
    <w:p w14:paraId="3490D318" w14:textId="359656AF" w:rsidR="00380F4D" w:rsidRDefault="00380F4D" w:rsidP="00354537">
      <w:r w:rsidRPr="00380F4D">
        <w:t>You can get these values using GetScrollRange and GetScrollPos functions, which help adjust scrolling behavior.</w:t>
      </w:r>
    </w:p>
    <w:p w14:paraId="0C76F71F" w14:textId="77777777" w:rsidR="00411647" w:rsidRDefault="00411647" w:rsidP="00411647"/>
    <w:p w14:paraId="3A17FEE5" w14:textId="77777777" w:rsidR="00E93D02" w:rsidRPr="00E93D02" w:rsidRDefault="00E93D02" w:rsidP="00654AD2">
      <w:pPr>
        <w:pStyle w:val="Style3"/>
        <w:rPr>
          <w:lang/>
        </w:rPr>
      </w:pPr>
      <w:r w:rsidRPr="00E93D02">
        <w:rPr>
          <w:rFonts w:ascii="Segoe UI Emoji" w:hAnsi="Segoe UI Emoji" w:cs="Segoe UI Emoji"/>
          <w:lang/>
        </w:rPr>
        <w:t>🔍</w:t>
      </w:r>
      <w:r w:rsidRPr="00E93D02">
        <w:rPr>
          <w:lang/>
        </w:rPr>
        <w:t xml:space="preserve"> How to Query These Values</w:t>
      </w:r>
    </w:p>
    <w:p w14:paraId="459A5D2D" w14:textId="77777777" w:rsidR="00E93D02" w:rsidRPr="00E93D02" w:rsidRDefault="00E93D02" w:rsidP="00C6033F">
      <w:pPr>
        <w:pStyle w:val="Style2"/>
        <w:rPr>
          <w:lang/>
        </w:rPr>
      </w:pPr>
      <w:r w:rsidRPr="00E93D02">
        <w:rPr>
          <w:rFonts w:ascii="Segoe UI Emoji" w:hAnsi="Segoe UI Emoji" w:cs="Segoe UI Emoji"/>
          <w:lang/>
        </w:rPr>
        <w:t>🧰</w:t>
      </w:r>
      <w:r w:rsidRPr="00E93D02">
        <w:rPr>
          <w:lang/>
        </w:rPr>
        <w:t xml:space="preserve"> GetScrollRange()</w:t>
      </w:r>
    </w:p>
    <w:p w14:paraId="1D882B20" w14:textId="02EC402C" w:rsidR="00E93D02" w:rsidRPr="00E93D02" w:rsidRDefault="00E93D02" w:rsidP="00411647">
      <w:pPr>
        <w:rPr>
          <w:lang/>
        </w:rPr>
      </w:pPr>
      <w:r w:rsidRPr="00E93D02">
        <w:rPr>
          <w:lang/>
        </w:rPr>
        <w:t xml:space="preserve">Gives you the scroll bar's </w:t>
      </w:r>
      <w:r w:rsidRPr="00E93D02">
        <w:rPr>
          <w:b/>
          <w:bCs/>
          <w:lang/>
        </w:rPr>
        <w:t>minimum</w:t>
      </w:r>
      <w:r w:rsidRPr="00E93D02">
        <w:rPr>
          <w:lang/>
        </w:rPr>
        <w:t xml:space="preserve"> and </w:t>
      </w:r>
      <w:r w:rsidRPr="00E93D02">
        <w:rPr>
          <w:b/>
          <w:bCs/>
          <w:lang/>
        </w:rPr>
        <w:t>maximum</w:t>
      </w:r>
      <w:r w:rsidRPr="00E93D02">
        <w:rPr>
          <w:lang/>
        </w:rPr>
        <w:t xml:space="preserve"> values.</w:t>
      </w:r>
    </w:p>
    <w:p w14:paraId="2DD10BA3" w14:textId="0587114E" w:rsidR="00B86B78" w:rsidRDefault="00E41F03" w:rsidP="00B86B78">
      <w:pPr>
        <w:rPr>
          <w:rFonts w:ascii="Times New Roman" w:hAnsi="Times New Roman" w:cs="Times New Roman"/>
          <w:noProof/>
          <w:szCs w:val="24"/>
        </w:rPr>
      </w:pPr>
      <w:r>
        <w:rPr>
          <w:noProof/>
        </w:rPr>
        <w:drawing>
          <wp:inline distT="0" distB="0" distL="0" distR="0" wp14:anchorId="29AF8E31" wp14:editId="4F04DE3D">
            <wp:extent cx="3227367" cy="772837"/>
            <wp:effectExtent l="133350" t="133350" r="125730" b="141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60251" cy="780712"/>
                    </a:xfrm>
                    <a:prstGeom prst="rect">
                      <a:avLst/>
                    </a:prstGeom>
                    <a:effectLst>
                      <a:glow rad="127000">
                        <a:schemeClr val="tx1"/>
                      </a:glow>
                    </a:effectLst>
                  </pic:spPr>
                </pic:pic>
              </a:graphicData>
            </a:graphic>
          </wp:inline>
        </w:drawing>
      </w:r>
    </w:p>
    <w:p w14:paraId="423051C9" w14:textId="77777777" w:rsidR="001A2E88" w:rsidRPr="001A2E88" w:rsidRDefault="001A2E88" w:rsidP="001A2E88">
      <w:pPr>
        <w:numPr>
          <w:ilvl w:val="0"/>
          <w:numId w:val="325"/>
        </w:numPr>
        <w:rPr>
          <w:rFonts w:cs="Times New Roman"/>
          <w:noProof/>
          <w:szCs w:val="24"/>
          <w:lang/>
        </w:rPr>
      </w:pPr>
      <w:r w:rsidRPr="001A2E88">
        <w:rPr>
          <w:rFonts w:cs="Times New Roman"/>
          <w:b/>
          <w:bCs/>
          <w:noProof/>
          <w:szCs w:val="24"/>
          <w:lang/>
        </w:rPr>
        <w:t>hWnd:</w:t>
      </w:r>
      <w:r w:rsidRPr="001A2E88">
        <w:rPr>
          <w:rFonts w:cs="Times New Roman"/>
          <w:noProof/>
          <w:szCs w:val="24"/>
          <w:lang/>
        </w:rPr>
        <w:t xml:space="preserve"> Your window handle</w:t>
      </w:r>
    </w:p>
    <w:p w14:paraId="15BF9DA8" w14:textId="52F6BC59" w:rsidR="00777027" w:rsidRDefault="001A2E88" w:rsidP="00747488">
      <w:pPr>
        <w:numPr>
          <w:ilvl w:val="0"/>
          <w:numId w:val="325"/>
        </w:numPr>
        <w:rPr>
          <w:rFonts w:cs="Times New Roman"/>
          <w:noProof/>
          <w:szCs w:val="24"/>
          <w:lang/>
        </w:rPr>
      </w:pPr>
      <w:r w:rsidRPr="001A2E88">
        <w:rPr>
          <w:rFonts w:cs="Times New Roman"/>
          <w:b/>
          <w:bCs/>
          <w:noProof/>
          <w:szCs w:val="24"/>
          <w:lang/>
        </w:rPr>
        <w:t>SB_VERT:</w:t>
      </w:r>
      <w:r w:rsidR="007B15BC" w:rsidRPr="007B15BC">
        <w:rPr>
          <w:rFonts w:cs="Times New Roman"/>
          <w:noProof/>
          <w:szCs w:val="24"/>
        </w:rPr>
        <w:t xml:space="preserve"> </w:t>
      </w:r>
      <w:r w:rsidR="007B15BC">
        <w:rPr>
          <w:rFonts w:cs="Times New Roman"/>
          <w:noProof/>
          <w:szCs w:val="24"/>
        </w:rPr>
        <w:t>I</w:t>
      </w:r>
      <w:r w:rsidR="007B15BC" w:rsidRPr="007B15BC">
        <w:rPr>
          <w:rFonts w:cs="Times New Roman"/>
          <w:noProof/>
          <w:szCs w:val="24"/>
        </w:rPr>
        <w:t xml:space="preserve">ndicates </w:t>
      </w:r>
      <w:r w:rsidR="007B15BC">
        <w:rPr>
          <w:rFonts w:cs="Times New Roman"/>
          <w:noProof/>
          <w:szCs w:val="24"/>
        </w:rPr>
        <w:t>to windows</w:t>
      </w:r>
      <w:r w:rsidR="00E44AD5">
        <w:rPr>
          <w:rFonts w:cs="Times New Roman"/>
          <w:noProof/>
          <w:szCs w:val="24"/>
        </w:rPr>
        <w:t xml:space="preserve"> </w:t>
      </w:r>
      <w:r w:rsidR="007B15BC" w:rsidRPr="007B15BC">
        <w:rPr>
          <w:rFonts w:cs="Times New Roman"/>
          <w:noProof/>
          <w:szCs w:val="24"/>
        </w:rPr>
        <w:t xml:space="preserve">that the operation applies to the </w:t>
      </w:r>
      <w:r w:rsidR="007B15BC" w:rsidRPr="007B15BC">
        <w:rPr>
          <w:rFonts w:cs="Times New Roman"/>
          <w:b/>
          <w:bCs/>
          <w:noProof/>
          <w:szCs w:val="24"/>
        </w:rPr>
        <w:t>vertical</w:t>
      </w:r>
      <w:r w:rsidR="007B15BC" w:rsidRPr="007B15BC">
        <w:rPr>
          <w:rFonts w:cs="Times New Roman"/>
          <w:noProof/>
          <w:szCs w:val="24"/>
        </w:rPr>
        <w:t xml:space="preserve"> scroll bar.</w:t>
      </w:r>
    </w:p>
    <w:p w14:paraId="1F365C1A" w14:textId="77777777" w:rsidR="002A5F9B" w:rsidRDefault="001E1BAD" w:rsidP="00E5767A">
      <w:pPr>
        <w:rPr>
          <w:rFonts w:cs="Times New Roman"/>
          <w:noProof/>
          <w:color w:val="0000FF"/>
          <w:szCs w:val="24"/>
          <w:lang/>
        </w:rPr>
      </w:pPr>
      <w:r w:rsidRPr="001E1BAD">
        <w:rPr>
          <w:rFonts w:cs="Times New Roman"/>
          <w:noProof/>
          <w:szCs w:val="24"/>
          <w:lang/>
        </w:rPr>
        <w:t>Useful for</w:t>
      </w:r>
      <w:r>
        <w:rPr>
          <w:rFonts w:cs="Times New Roman"/>
          <w:noProof/>
          <w:szCs w:val="24"/>
          <w:lang/>
        </w:rPr>
        <w:t xml:space="preserve"> k</w:t>
      </w:r>
      <w:r w:rsidRPr="001E1BAD">
        <w:rPr>
          <w:rFonts w:cs="Times New Roman"/>
          <w:noProof/>
          <w:szCs w:val="24"/>
          <w:lang/>
        </w:rPr>
        <w:t xml:space="preserve">nowing how </w:t>
      </w:r>
      <w:r w:rsidRPr="001E1BAD">
        <w:rPr>
          <w:rFonts w:cs="Times New Roman"/>
          <w:b/>
          <w:bCs/>
          <w:noProof/>
          <w:color w:val="0000FF"/>
          <w:szCs w:val="24"/>
          <w:lang/>
        </w:rPr>
        <w:t>far you can scroll</w:t>
      </w:r>
      <w:r w:rsidR="002A5F9B">
        <w:rPr>
          <w:rFonts w:cs="Times New Roman"/>
          <w:noProof/>
          <w:color w:val="0000FF"/>
          <w:szCs w:val="24"/>
          <w:lang/>
        </w:rPr>
        <w:t xml:space="preserve">. </w:t>
      </w:r>
    </w:p>
    <w:p w14:paraId="0EF7A4F0" w14:textId="4DAEF455" w:rsidR="001E1BAD" w:rsidRPr="001E1BAD" w:rsidRDefault="002A5F9B" w:rsidP="00E5767A">
      <w:pPr>
        <w:rPr>
          <w:rFonts w:cs="Times New Roman"/>
          <w:noProof/>
          <w:szCs w:val="24"/>
          <w:lang/>
        </w:rPr>
      </w:pPr>
      <w:r w:rsidRPr="002A5F9B">
        <w:t>Also good for</w:t>
      </w:r>
      <w:r>
        <w:rPr>
          <w:rFonts w:cs="Times New Roman"/>
          <w:noProof/>
          <w:color w:val="0000FF"/>
          <w:szCs w:val="24"/>
          <w:lang/>
        </w:rPr>
        <w:t xml:space="preserve"> </w:t>
      </w:r>
      <w:r w:rsidR="00E5767A">
        <w:rPr>
          <w:rFonts w:cs="Times New Roman"/>
          <w:noProof/>
          <w:szCs w:val="24"/>
          <w:lang/>
        </w:rPr>
        <w:t>s</w:t>
      </w:r>
      <w:r w:rsidR="001E1BAD" w:rsidRPr="001E1BAD">
        <w:rPr>
          <w:rFonts w:cs="Times New Roman"/>
          <w:noProof/>
          <w:szCs w:val="24"/>
          <w:lang/>
        </w:rPr>
        <w:t xml:space="preserve">howing </w:t>
      </w:r>
      <w:r w:rsidR="001E1BAD" w:rsidRPr="001E1BAD">
        <w:rPr>
          <w:rFonts w:cs="Times New Roman"/>
          <w:b/>
          <w:bCs/>
          <w:noProof/>
          <w:color w:val="0000FF"/>
          <w:szCs w:val="24"/>
          <w:lang/>
        </w:rPr>
        <w:t>range indicators</w:t>
      </w:r>
      <w:r w:rsidR="001E1BAD" w:rsidRPr="001E1BAD">
        <w:rPr>
          <w:rFonts w:cs="Times New Roman"/>
          <w:noProof/>
          <w:color w:val="0000FF"/>
          <w:szCs w:val="24"/>
          <w:lang/>
        </w:rPr>
        <w:t xml:space="preserve"> </w:t>
      </w:r>
      <w:r w:rsidR="001E1BAD" w:rsidRPr="001E1BAD">
        <w:rPr>
          <w:rFonts w:cs="Times New Roman"/>
          <w:noProof/>
          <w:szCs w:val="24"/>
          <w:lang/>
        </w:rPr>
        <w:t>like "Line 10 of 1000"</w:t>
      </w:r>
      <w:r w:rsidR="00500DFD">
        <w:rPr>
          <w:rFonts w:cs="Times New Roman"/>
          <w:noProof/>
          <w:szCs w:val="24"/>
          <w:lang/>
        </w:rPr>
        <w:t>.</w:t>
      </w:r>
    </w:p>
    <w:p w14:paraId="5D9F6C3B" w14:textId="77777777" w:rsidR="008C793E" w:rsidRPr="003A7972" w:rsidRDefault="008C793E" w:rsidP="003A7972"/>
    <w:p w14:paraId="31FC628A" w14:textId="1C21F422" w:rsidR="008C793E" w:rsidRPr="008C793E" w:rsidRDefault="008C793E" w:rsidP="00C6033F">
      <w:pPr>
        <w:pStyle w:val="Style2"/>
        <w:rPr>
          <w:lang/>
        </w:rPr>
      </w:pPr>
      <w:r w:rsidRPr="008C793E">
        <w:rPr>
          <w:rFonts w:ascii="Segoe UI Emoji" w:hAnsi="Segoe UI Emoji" w:cs="Segoe UI Emoji"/>
          <w:lang/>
        </w:rPr>
        <w:t>🎯</w:t>
      </w:r>
      <w:r w:rsidRPr="008C793E">
        <w:rPr>
          <w:lang/>
        </w:rPr>
        <w:t xml:space="preserve"> GetScrollPos()</w:t>
      </w:r>
    </w:p>
    <w:p w14:paraId="3A5D11B7" w14:textId="77777777" w:rsidR="008C793E" w:rsidRPr="008C793E" w:rsidRDefault="008C793E" w:rsidP="008C793E">
      <w:pPr>
        <w:rPr>
          <w:lang/>
        </w:rPr>
      </w:pPr>
      <w:r w:rsidRPr="008C793E">
        <w:rPr>
          <w:lang/>
        </w:rPr>
        <w:t>Returns the current scroll position (thumb's location).</w:t>
      </w:r>
    </w:p>
    <w:p w14:paraId="63482D86" w14:textId="33B5C9A5" w:rsidR="00D80A7B" w:rsidRPr="008D3D61" w:rsidRDefault="00986306" w:rsidP="008D3D61">
      <w:r>
        <w:rPr>
          <w:noProof/>
        </w:rPr>
        <w:drawing>
          <wp:inline distT="0" distB="0" distL="0" distR="0" wp14:anchorId="6005921C" wp14:editId="2D5EA4EC">
            <wp:extent cx="3096738" cy="602956"/>
            <wp:effectExtent l="133350" t="133350" r="123190" b="140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38352" cy="611059"/>
                    </a:xfrm>
                    <a:prstGeom prst="rect">
                      <a:avLst/>
                    </a:prstGeom>
                    <a:effectLst>
                      <a:glow rad="127000">
                        <a:schemeClr val="tx1"/>
                      </a:glow>
                    </a:effectLst>
                  </pic:spPr>
                </pic:pic>
              </a:graphicData>
            </a:graphic>
          </wp:inline>
        </w:drawing>
      </w:r>
    </w:p>
    <w:p w14:paraId="522B0B92" w14:textId="77777777" w:rsidR="00F17F49" w:rsidRPr="00F17F49" w:rsidRDefault="00F17F49" w:rsidP="00F17F49">
      <w:pPr>
        <w:rPr>
          <w:lang/>
        </w:rPr>
      </w:pPr>
      <w:r w:rsidRPr="00F17F49">
        <w:rPr>
          <w:lang/>
        </w:rPr>
        <w:t>This is crucial in your drawing logic: it tells you which line of your content you should start drawing from.</w:t>
      </w:r>
    </w:p>
    <w:p w14:paraId="7B30BFB9" w14:textId="77777777" w:rsidR="00B47F52" w:rsidRPr="00B47F52" w:rsidRDefault="00B47F52" w:rsidP="00B47F52">
      <w:pPr>
        <w:pStyle w:val="Style2"/>
        <w:rPr>
          <w:lang/>
        </w:rPr>
      </w:pPr>
      <w:r w:rsidRPr="00B47F52">
        <w:rPr>
          <w:rFonts w:ascii="Segoe UI Emoji" w:hAnsi="Segoe UI Emoji" w:cs="Segoe UI Emoji"/>
          <w:lang/>
        </w:rPr>
        <w:lastRenderedPageBreak/>
        <w:t>🎯</w:t>
      </w:r>
      <w:r w:rsidRPr="00B47F52">
        <w:rPr>
          <w:lang/>
        </w:rPr>
        <w:t xml:space="preserve"> Why GetScrollPos() Matters</w:t>
      </w:r>
    </w:p>
    <w:p w14:paraId="18381CC9" w14:textId="77777777" w:rsidR="00B47F52" w:rsidRPr="00B47F52" w:rsidRDefault="00B47F52" w:rsidP="00B47F52">
      <w:pPr>
        <w:rPr>
          <w:lang/>
        </w:rPr>
      </w:pPr>
      <w:r w:rsidRPr="00B47F52">
        <w:rPr>
          <w:lang/>
        </w:rPr>
        <w:t>The scroll position tells your app which line should be at the very top of the visible client area.</w:t>
      </w:r>
    </w:p>
    <w:p w14:paraId="3BB5192C" w14:textId="77777777" w:rsidR="00B47F52" w:rsidRPr="00B47F52" w:rsidRDefault="00B47F52" w:rsidP="00B47F52">
      <w:pPr>
        <w:rPr>
          <w:lang/>
        </w:rPr>
      </w:pPr>
      <w:r w:rsidRPr="00B47F52">
        <w:rPr>
          <w:lang/>
        </w:rPr>
        <w:t>For example:</w:t>
      </w:r>
    </w:p>
    <w:p w14:paraId="030243DE" w14:textId="09195DA1" w:rsidR="007D1373" w:rsidRPr="00D27375" w:rsidRDefault="00B47F52" w:rsidP="00D10F4A">
      <w:pPr>
        <w:pStyle w:val="ListParagraph"/>
        <w:numPr>
          <w:ilvl w:val="0"/>
          <w:numId w:val="332"/>
        </w:numPr>
        <w:rPr>
          <w:b/>
          <w:bCs/>
          <w:color w:val="0000FF"/>
          <w:lang/>
          <w14:glow w14:rad="101600">
            <w14:schemeClr w14:val="accent3">
              <w14:alpha w14:val="60000"/>
              <w14:satMod w14:val="175000"/>
            </w14:schemeClr>
          </w14:glow>
        </w:rPr>
      </w:pPr>
      <w:r w:rsidRPr="00D27375">
        <w:rPr>
          <w:b/>
          <w:bCs/>
          <w:color w:val="0000FF"/>
          <w:lang/>
          <w14:glow w14:rad="101600">
            <w14:schemeClr w14:val="accent3">
              <w14:alpha w14:val="60000"/>
              <w14:satMod w14:val="175000"/>
            </w14:schemeClr>
          </w14:glow>
        </w:rPr>
        <w:t xml:space="preserve">You're viewing line 500 of a 1000-line </w:t>
      </w:r>
      <w:r w:rsidR="000A4805" w:rsidRPr="00D27375">
        <w:rPr>
          <w:b/>
          <w:bCs/>
          <w:color w:val="0000FF"/>
          <w:lang/>
          <w14:glow w14:rad="101600">
            <w14:schemeClr w14:val="accent3">
              <w14:alpha w14:val="60000"/>
              <w14:satMod w14:val="175000"/>
            </w14:schemeClr>
          </w14:glow>
        </w:rPr>
        <w:t>code</w:t>
      </w:r>
      <w:r w:rsidRPr="00D27375">
        <w:rPr>
          <w:b/>
          <w:bCs/>
          <w:color w:val="0000FF"/>
          <w:lang/>
          <w14:glow w14:rad="101600">
            <w14:schemeClr w14:val="accent3">
              <w14:alpha w14:val="60000"/>
              <w14:satMod w14:val="175000"/>
            </w14:schemeClr>
          </w14:glow>
        </w:rPr>
        <w:t>.</w:t>
      </w:r>
    </w:p>
    <w:p w14:paraId="2D9371C5" w14:textId="0F0EBF76" w:rsidR="00B47F52" w:rsidRPr="00D27375" w:rsidRDefault="00B47F52" w:rsidP="00D10F4A">
      <w:pPr>
        <w:pStyle w:val="ListParagraph"/>
        <w:numPr>
          <w:ilvl w:val="0"/>
          <w:numId w:val="332"/>
        </w:numPr>
        <w:rPr>
          <w:b/>
          <w:bCs/>
          <w:color w:val="0000FF"/>
          <w:lang/>
          <w14:glow w14:rad="101600">
            <w14:schemeClr w14:val="accent3">
              <w14:alpha w14:val="60000"/>
              <w14:satMod w14:val="175000"/>
            </w14:schemeClr>
          </w14:glow>
        </w:rPr>
      </w:pPr>
      <w:r w:rsidRPr="00D27375">
        <w:rPr>
          <w:b/>
          <w:bCs/>
          <w:color w:val="0000FF"/>
          <w:lang/>
          <w14:glow w14:rad="101600">
            <w14:schemeClr w14:val="accent3">
              <w14:alpha w14:val="60000"/>
              <w14:satMod w14:val="175000"/>
            </w14:schemeClr>
          </w14:glow>
        </w:rPr>
        <w:t>GetScrollPos() returns 500, meaning</w:t>
      </w:r>
      <w:r w:rsidR="00CA0DD2" w:rsidRPr="00D27375">
        <w:rPr>
          <w:b/>
          <w:bCs/>
          <w:color w:val="0000FF"/>
          <w:lang/>
          <w14:glow w14:rad="101600">
            <w14:schemeClr w14:val="accent3">
              <w14:alpha w14:val="60000"/>
              <w14:satMod w14:val="175000"/>
            </w14:schemeClr>
          </w14:glow>
        </w:rPr>
        <w:t xml:space="preserve"> ... </w:t>
      </w:r>
    </w:p>
    <w:p w14:paraId="0C8062AB" w14:textId="77777777" w:rsidR="00B47F52" w:rsidRPr="00D27375" w:rsidRDefault="00B47F52" w:rsidP="00D10F4A">
      <w:pPr>
        <w:pStyle w:val="ListParagraph"/>
        <w:numPr>
          <w:ilvl w:val="0"/>
          <w:numId w:val="332"/>
        </w:numPr>
        <w:rPr>
          <w:b/>
          <w:bCs/>
          <w:color w:val="0000FF"/>
          <w:lang/>
          <w14:glow w14:rad="101600">
            <w14:schemeClr w14:val="accent3">
              <w14:alpha w14:val="60000"/>
              <w14:satMod w14:val="175000"/>
            </w14:schemeClr>
          </w14:glow>
        </w:rPr>
      </w:pPr>
      <w:r w:rsidRPr="00D27375">
        <w:rPr>
          <w:b/>
          <w:bCs/>
          <w:color w:val="0000FF"/>
          <w:lang/>
          <w14:glow w14:rad="101600">
            <w14:schemeClr w14:val="accent3">
              <w14:alpha w14:val="60000"/>
              <w14:satMod w14:val="175000"/>
            </w14:schemeClr>
          </w14:glow>
        </w:rPr>
        <w:t>Lines 0–499 are above the view — no need to redraw them.</w:t>
      </w:r>
    </w:p>
    <w:p w14:paraId="3455F444" w14:textId="77777777" w:rsidR="00B47F52" w:rsidRPr="00B47F52" w:rsidRDefault="00B47F52" w:rsidP="00B47F52">
      <w:pPr>
        <w:rPr>
          <w:lang/>
        </w:rPr>
      </w:pPr>
      <w:r w:rsidRPr="00B47F52">
        <w:rPr>
          <w:lang/>
        </w:rPr>
        <w:t>Your drawing logic should start from line 500 and go down from there.</w:t>
      </w:r>
    </w:p>
    <w:p w14:paraId="6088ACBE" w14:textId="77777777" w:rsidR="00B47F52" w:rsidRPr="00B47F52" w:rsidRDefault="00B47F52" w:rsidP="00B47F52">
      <w:pPr>
        <w:rPr>
          <w:lang/>
        </w:rPr>
      </w:pPr>
      <w:r w:rsidRPr="00B47F52">
        <w:rPr>
          <w:lang/>
        </w:rPr>
        <w:t>This is how you avoid wasting CPU drawing invisible lines.</w:t>
      </w:r>
    </w:p>
    <w:p w14:paraId="6F126B39" w14:textId="77777777" w:rsidR="008D3D61" w:rsidRPr="009B7D86" w:rsidRDefault="008D3D61" w:rsidP="009B7D86"/>
    <w:p w14:paraId="1A8E8B23" w14:textId="77777777" w:rsidR="007007DB" w:rsidRPr="007007DB" w:rsidRDefault="007007DB" w:rsidP="007007DB">
      <w:pPr>
        <w:pStyle w:val="Style2"/>
        <w:rPr>
          <w:lang/>
        </w:rPr>
      </w:pPr>
      <w:r w:rsidRPr="007007DB">
        <w:rPr>
          <w:rFonts w:ascii="Segoe UI Emoji" w:hAnsi="Segoe UI Emoji" w:cs="Segoe UI Emoji"/>
          <w:lang/>
        </w:rPr>
        <w:t>🧠</w:t>
      </w:r>
      <w:r w:rsidRPr="007007DB">
        <w:rPr>
          <w:lang/>
        </w:rPr>
        <w:t xml:space="preserve"> Without GetScrollPos():</w:t>
      </w:r>
    </w:p>
    <w:p w14:paraId="697C7310" w14:textId="77777777" w:rsidR="007007DB" w:rsidRPr="007007DB" w:rsidRDefault="007007DB" w:rsidP="007007DB">
      <w:pPr>
        <w:rPr>
          <w:lang/>
        </w:rPr>
      </w:pPr>
      <w:r w:rsidRPr="007007DB">
        <w:rPr>
          <w:lang/>
        </w:rPr>
        <w:t xml:space="preserve">You’d be </w:t>
      </w:r>
      <w:r w:rsidRPr="007007DB">
        <w:rPr>
          <w:b/>
          <w:bCs/>
          <w:lang/>
        </w:rPr>
        <w:t>redrawing everything from line 0</w:t>
      </w:r>
      <w:r w:rsidRPr="007007DB">
        <w:rPr>
          <w:color w:val="0000FF"/>
          <w:lang/>
        </w:rPr>
        <w:t xml:space="preserve"> </w:t>
      </w:r>
      <w:r w:rsidRPr="007007DB">
        <w:rPr>
          <w:lang/>
        </w:rPr>
        <w:t>every single time — even the stuff off-screen.</w:t>
      </w:r>
    </w:p>
    <w:p w14:paraId="6657133D" w14:textId="77777777" w:rsidR="007007DB" w:rsidRPr="007007DB" w:rsidRDefault="007007DB" w:rsidP="007007DB">
      <w:pPr>
        <w:rPr>
          <w:lang/>
        </w:rPr>
      </w:pPr>
      <w:r w:rsidRPr="007007DB">
        <w:rPr>
          <w:lang/>
        </w:rPr>
        <w:t>Bad for performance. Bad for memory. Waste of time.</w:t>
      </w:r>
    </w:p>
    <w:p w14:paraId="46337591" w14:textId="77777777" w:rsidR="008D3D61" w:rsidRPr="009B7D86" w:rsidRDefault="008D3D61" w:rsidP="009B7D86"/>
    <w:p w14:paraId="6C38B01B" w14:textId="77777777" w:rsidR="00D257DF" w:rsidRPr="00D257DF" w:rsidRDefault="00D257DF" w:rsidP="00D257DF">
      <w:pPr>
        <w:pStyle w:val="Style2"/>
        <w:rPr>
          <w:lang/>
        </w:rPr>
      </w:pPr>
      <w:r w:rsidRPr="00D257DF">
        <w:rPr>
          <w:rFonts w:ascii="Segoe UI Emoji" w:hAnsi="Segoe UI Emoji" w:cs="Segoe UI Emoji"/>
          <w:lang/>
        </w:rPr>
        <w:t>✅</w:t>
      </w:r>
      <w:r w:rsidRPr="00D257DF">
        <w:rPr>
          <w:lang/>
        </w:rPr>
        <w:t xml:space="preserve"> With GetScrollPos():</w:t>
      </w:r>
    </w:p>
    <w:p w14:paraId="55C8FF4F" w14:textId="77777777" w:rsidR="00D257DF" w:rsidRPr="00D257DF" w:rsidRDefault="00D257DF" w:rsidP="00D257DF">
      <w:pPr>
        <w:rPr>
          <w:lang/>
        </w:rPr>
      </w:pPr>
      <w:r w:rsidRPr="00D257DF">
        <w:rPr>
          <w:lang/>
        </w:rPr>
        <w:t>You skip straight to the visible content:</w:t>
      </w:r>
    </w:p>
    <w:p w14:paraId="7F05DF68" w14:textId="7015B07A" w:rsidR="008D3D61" w:rsidRDefault="007D58E6" w:rsidP="008D3D61">
      <w:pPr>
        <w:rPr>
          <w:lang/>
        </w:rPr>
      </w:pPr>
      <w:r>
        <w:rPr>
          <w:noProof/>
        </w:rPr>
        <w:drawing>
          <wp:inline distT="0" distB="0" distL="0" distR="0" wp14:anchorId="0B20372D" wp14:editId="3D89A5E7">
            <wp:extent cx="6353746" cy="982930"/>
            <wp:effectExtent l="133350" t="133350" r="123825" b="1416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62465" cy="984279"/>
                    </a:xfrm>
                    <a:prstGeom prst="rect">
                      <a:avLst/>
                    </a:prstGeom>
                    <a:effectLst>
                      <a:glow rad="127000">
                        <a:schemeClr val="tx1"/>
                      </a:glow>
                    </a:effectLst>
                  </pic:spPr>
                </pic:pic>
              </a:graphicData>
            </a:graphic>
          </wp:inline>
        </w:drawing>
      </w:r>
    </w:p>
    <w:p w14:paraId="09EC02CD" w14:textId="77777777" w:rsidR="000047C8" w:rsidRPr="000047C8" w:rsidRDefault="000047C8" w:rsidP="000047C8">
      <w:pPr>
        <w:rPr>
          <w:lang/>
        </w:rPr>
      </w:pPr>
      <w:r w:rsidRPr="000047C8">
        <w:rPr>
          <w:lang/>
        </w:rPr>
        <w:t xml:space="preserve">This is the </w:t>
      </w:r>
      <w:r w:rsidRPr="000047C8">
        <w:rPr>
          <w:b/>
          <w:bCs/>
          <w:lang/>
        </w:rPr>
        <w:t>actual implementation</w:t>
      </w:r>
      <w:r w:rsidRPr="000047C8">
        <w:rPr>
          <w:lang/>
        </w:rPr>
        <w:t xml:space="preserve"> for drawing text based on scrolling.</w:t>
      </w:r>
    </w:p>
    <w:p w14:paraId="3E343A41" w14:textId="77777777" w:rsidR="000047C8" w:rsidRPr="000047C8" w:rsidRDefault="000047C8" w:rsidP="000047C8">
      <w:pPr>
        <w:numPr>
          <w:ilvl w:val="0"/>
          <w:numId w:val="333"/>
        </w:numPr>
        <w:rPr>
          <w:lang/>
        </w:rPr>
      </w:pPr>
      <w:r w:rsidRPr="000047C8">
        <w:rPr>
          <w:b/>
          <w:bCs/>
          <w:color w:val="0000FF"/>
          <w:lang/>
        </w:rPr>
        <w:t>int currentPos = GetScrollPos(hWnd, SB_VERT);:</w:t>
      </w:r>
      <w:r w:rsidRPr="000047C8">
        <w:rPr>
          <w:color w:val="0000FF"/>
          <w:lang/>
        </w:rPr>
        <w:t xml:space="preserve"> </w:t>
      </w:r>
      <w:r w:rsidRPr="000047C8">
        <w:rPr>
          <w:lang/>
        </w:rPr>
        <w:t xml:space="preserve">This line gets the numerical value of the scroll bar's thumb position. If the thumb is at the top, currentPos might be 0. If it's halfway down a 1000-line document, currentPos might be 500. This currentPos tells you </w:t>
      </w:r>
      <w:r w:rsidRPr="000047C8">
        <w:rPr>
          <w:i/>
          <w:iCs/>
          <w:lang/>
        </w:rPr>
        <w:t>which line of your data</w:t>
      </w:r>
      <w:r w:rsidRPr="000047C8">
        <w:rPr>
          <w:lang/>
        </w:rPr>
        <w:t xml:space="preserve"> should be displayed at the very top of your visible window area.</w:t>
      </w:r>
    </w:p>
    <w:p w14:paraId="74ABA9E6" w14:textId="77777777" w:rsidR="000047C8" w:rsidRPr="000047C8" w:rsidRDefault="000047C8" w:rsidP="000047C8">
      <w:pPr>
        <w:numPr>
          <w:ilvl w:val="0"/>
          <w:numId w:val="333"/>
        </w:numPr>
        <w:rPr>
          <w:lang/>
        </w:rPr>
      </w:pPr>
      <w:r w:rsidRPr="000047C8">
        <w:rPr>
          <w:b/>
          <w:bCs/>
          <w:color w:val="0000FF"/>
          <w:lang/>
        </w:rPr>
        <w:t>for (int i = 0; i &lt; linesVisible; i++):</w:t>
      </w:r>
      <w:r w:rsidRPr="000047C8">
        <w:rPr>
          <w:color w:val="0000FF"/>
          <w:lang/>
        </w:rPr>
        <w:t xml:space="preserve"> </w:t>
      </w:r>
      <w:r w:rsidRPr="000047C8">
        <w:rPr>
          <w:lang/>
        </w:rPr>
        <w:t>This loop runs linesVisible times, where linesVisible is how many lines can fit on your screen at once (e.g., 30 lines).</w:t>
      </w:r>
    </w:p>
    <w:p w14:paraId="78A1D809" w14:textId="77777777" w:rsidR="000047C8" w:rsidRPr="000047C8" w:rsidRDefault="000047C8" w:rsidP="000047C8">
      <w:pPr>
        <w:numPr>
          <w:ilvl w:val="0"/>
          <w:numId w:val="333"/>
        </w:numPr>
        <w:rPr>
          <w:lang/>
        </w:rPr>
      </w:pPr>
      <w:r w:rsidRPr="000047C8">
        <w:rPr>
          <w:b/>
          <w:bCs/>
          <w:color w:val="0000FF"/>
          <w:lang/>
        </w:rPr>
        <w:lastRenderedPageBreak/>
        <w:t>TextOut(hdc, x, y + i * cyChar, text[currentPos + i], ...);:</w:t>
      </w:r>
      <w:r w:rsidRPr="000047C8">
        <w:rPr>
          <w:color w:val="0000FF"/>
          <w:lang/>
        </w:rPr>
        <w:t xml:space="preserve"> </w:t>
      </w:r>
      <w:r w:rsidRPr="000047C8">
        <w:rPr>
          <w:lang/>
        </w:rPr>
        <w:t>Inside the loop, text[currentPos + i] is the crucial part. It means:</w:t>
      </w:r>
    </w:p>
    <w:p w14:paraId="73E9B84B" w14:textId="77777777" w:rsidR="000047C8" w:rsidRPr="000047C8" w:rsidRDefault="000047C8" w:rsidP="000047C8">
      <w:pPr>
        <w:numPr>
          <w:ilvl w:val="1"/>
          <w:numId w:val="333"/>
        </w:numPr>
        <w:tabs>
          <w:tab w:val="num" w:pos="1440"/>
        </w:tabs>
        <w:rPr>
          <w:lang/>
        </w:rPr>
      </w:pPr>
      <w:r w:rsidRPr="000047C8">
        <w:rPr>
          <w:lang/>
        </w:rPr>
        <w:t xml:space="preserve">For the </w:t>
      </w:r>
      <w:r w:rsidRPr="000047C8">
        <w:rPr>
          <w:b/>
          <w:bCs/>
          <w:lang/>
        </w:rPr>
        <w:t>first</w:t>
      </w:r>
      <w:r w:rsidRPr="000047C8">
        <w:rPr>
          <w:lang/>
        </w:rPr>
        <w:t xml:space="preserve"> iteration (i = 0), it draws text[currentPos + 0], which is text[currentPos]. This is the line that should appear at the very top of your display.</w:t>
      </w:r>
    </w:p>
    <w:p w14:paraId="68500C28" w14:textId="77777777" w:rsidR="000047C8" w:rsidRPr="000047C8" w:rsidRDefault="000047C8" w:rsidP="000047C8">
      <w:pPr>
        <w:numPr>
          <w:ilvl w:val="1"/>
          <w:numId w:val="333"/>
        </w:numPr>
        <w:tabs>
          <w:tab w:val="num" w:pos="1440"/>
        </w:tabs>
        <w:rPr>
          <w:lang/>
        </w:rPr>
      </w:pPr>
      <w:r w:rsidRPr="000047C8">
        <w:rPr>
          <w:lang/>
        </w:rPr>
        <w:t xml:space="preserve">For the </w:t>
      </w:r>
      <w:r w:rsidRPr="000047C8">
        <w:rPr>
          <w:b/>
          <w:bCs/>
          <w:lang/>
        </w:rPr>
        <w:t>second</w:t>
      </w:r>
      <w:r w:rsidRPr="000047C8">
        <w:rPr>
          <w:lang/>
        </w:rPr>
        <w:t xml:space="preserve"> iteration (i = 1), it draws text[currentPos + 1], which is the next line.</w:t>
      </w:r>
    </w:p>
    <w:p w14:paraId="61EF3E8F" w14:textId="77777777" w:rsidR="000047C8" w:rsidRPr="000047C8" w:rsidRDefault="000047C8" w:rsidP="000047C8">
      <w:pPr>
        <w:numPr>
          <w:ilvl w:val="1"/>
          <w:numId w:val="333"/>
        </w:numPr>
        <w:tabs>
          <w:tab w:val="num" w:pos="1440"/>
        </w:tabs>
        <w:rPr>
          <w:lang/>
        </w:rPr>
      </w:pPr>
      <w:r w:rsidRPr="000047C8">
        <w:rPr>
          <w:lang/>
        </w:rPr>
        <w:t>And so on, until all linesVisible lines are drawn.</w:t>
      </w:r>
    </w:p>
    <w:p w14:paraId="323FE099" w14:textId="77777777" w:rsidR="000047C8" w:rsidRPr="000047C8" w:rsidRDefault="000047C8" w:rsidP="000047C8">
      <w:pPr>
        <w:rPr>
          <w:i/>
          <w:iCs/>
          <w:lang/>
        </w:rPr>
      </w:pPr>
      <w:r w:rsidRPr="000047C8">
        <w:rPr>
          <w:i/>
          <w:iCs/>
          <w:lang/>
        </w:rPr>
        <w:t>In short, this code draws only the lines that are currently visible on the screen, starting from the line indicated by currentPos.</w:t>
      </w:r>
    </w:p>
    <w:p w14:paraId="12D8C1EF" w14:textId="3E1EE1F7" w:rsidR="0083541A" w:rsidRPr="00B53938" w:rsidRDefault="00B53938" w:rsidP="008D3D61">
      <w:pPr>
        <w:rPr>
          <w:i/>
          <w:iCs/>
          <w:lang/>
        </w:rPr>
      </w:pPr>
      <w:r w:rsidRPr="00B53938">
        <w:rPr>
          <w:rFonts w:ascii="Segoe UI Emoji" w:hAnsi="Segoe UI Emoji" w:cs="Segoe UI Emoji"/>
        </w:rPr>
        <w:t>🔁</w:t>
      </w:r>
      <w:r w:rsidRPr="00B53938">
        <w:t xml:space="preserve"> </w:t>
      </w:r>
      <w:r w:rsidRPr="00B53938">
        <w:rPr>
          <w:i/>
          <w:iCs/>
        </w:rPr>
        <w:t>As the user scrolls, currentPos changes, and the loop shifts the content upward or downward accordingly.</w:t>
      </w:r>
    </w:p>
    <w:p w14:paraId="3B61FC5C" w14:textId="77777777" w:rsidR="00FA7857" w:rsidRPr="002251CC" w:rsidRDefault="00000000" w:rsidP="00FA7857">
      <w:pPr>
        <w:rPr>
          <w:rFonts w:cs="Times New Roman"/>
          <w:noProof/>
          <w:szCs w:val="24"/>
          <w:lang/>
        </w:rPr>
      </w:pPr>
      <w:r>
        <w:rPr>
          <w:rFonts w:cs="Times New Roman"/>
          <w:noProof/>
          <w:szCs w:val="24"/>
          <w:lang/>
        </w:rPr>
        <w:pict w14:anchorId="7302541E">
          <v:rect id="_x0000_i1061" style="width:0;height:1.5pt" o:hralign="center" o:hrstd="t" o:hr="t" fillcolor="#a0a0a0" stroked="f"/>
        </w:pict>
      </w:r>
    </w:p>
    <w:p w14:paraId="13C19E2B" w14:textId="77777777" w:rsidR="002251CC" w:rsidRPr="002251CC" w:rsidRDefault="002251CC" w:rsidP="00BE00BE">
      <w:pPr>
        <w:pStyle w:val="Style2"/>
        <w:rPr>
          <w:noProof/>
          <w:lang/>
        </w:rPr>
      </w:pPr>
      <w:r w:rsidRPr="002251CC">
        <w:rPr>
          <w:rFonts w:ascii="Segoe UI Symbol" w:hAnsi="Segoe UI Symbol" w:cs="Segoe UI Symbol"/>
          <w:noProof/>
          <w:lang/>
        </w:rPr>
        <w:t>⚙</w:t>
      </w:r>
      <w:r w:rsidRPr="002251CC">
        <w:rPr>
          <w:noProof/>
          <w:lang/>
        </w:rPr>
        <w:t>️ Scroll Flow: How Everything Connects</w:t>
      </w:r>
    </w:p>
    <w:p w14:paraId="05DDA63A" w14:textId="77777777" w:rsidR="002251CC" w:rsidRPr="002251CC" w:rsidRDefault="002251CC" w:rsidP="002251CC">
      <w:pPr>
        <w:rPr>
          <w:rFonts w:cs="Times New Roman"/>
          <w:noProof/>
          <w:szCs w:val="24"/>
          <w:lang/>
        </w:rPr>
      </w:pPr>
      <w:r w:rsidRPr="002251CC">
        <w:rPr>
          <w:rFonts w:cs="Times New Roman"/>
          <w:noProof/>
          <w:szCs w:val="24"/>
          <w:lang/>
        </w:rPr>
        <w:t>Here’s the full scroll event lifecycle:</w:t>
      </w:r>
    </w:p>
    <w:p w14:paraId="233EA0F1"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User interacts with scroll bar (click, drag, keyboard)</w:t>
      </w:r>
    </w:p>
    <w:p w14:paraId="34B0F4EC"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Windows sends your window WM_VSCROLL</w:t>
      </w:r>
    </w:p>
    <w:p w14:paraId="03B0E47E"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You detect what kind of scroll (line up, page down, thumb drag, etc.)</w:t>
      </w:r>
    </w:p>
    <w:p w14:paraId="343A78AF"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You adjust the scroll position accordingly</w:t>
      </w:r>
    </w:p>
    <w:p w14:paraId="4234B348"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Call ScrollWindowEx() to shift visuals</w:t>
      </w:r>
    </w:p>
    <w:p w14:paraId="7ACEA599"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Use SetScrollPos() to update the thumb</w:t>
      </w:r>
    </w:p>
    <w:p w14:paraId="64B3D39E"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Call InvalidateRect() to trigger a repaint</w:t>
      </w:r>
    </w:p>
    <w:p w14:paraId="61CA4A1C" w14:textId="77777777" w:rsidR="002251CC" w:rsidRPr="002251CC" w:rsidRDefault="002251CC" w:rsidP="002251CC">
      <w:pPr>
        <w:numPr>
          <w:ilvl w:val="0"/>
          <w:numId w:val="334"/>
        </w:numPr>
        <w:rPr>
          <w:rFonts w:cs="Times New Roman"/>
          <w:noProof/>
          <w:szCs w:val="24"/>
          <w:lang/>
        </w:rPr>
      </w:pPr>
      <w:r w:rsidRPr="002251CC">
        <w:rPr>
          <w:rFonts w:cs="Times New Roman"/>
          <w:noProof/>
          <w:szCs w:val="24"/>
          <w:lang/>
        </w:rPr>
        <w:t>In WM_PAINT, use GetScrollPos() to draw from the correct offset</w:t>
      </w:r>
    </w:p>
    <w:p w14:paraId="2889FBB9" w14:textId="77777777" w:rsidR="002251CC" w:rsidRPr="002251CC" w:rsidRDefault="002251CC" w:rsidP="002251CC">
      <w:pPr>
        <w:rPr>
          <w:rFonts w:cs="Times New Roman"/>
          <w:noProof/>
          <w:szCs w:val="24"/>
          <w:lang/>
        </w:rPr>
      </w:pPr>
      <w:r w:rsidRPr="002251CC">
        <w:rPr>
          <w:rFonts w:cs="Times New Roman"/>
          <w:noProof/>
          <w:szCs w:val="24"/>
          <w:lang/>
        </w:rPr>
        <w:t xml:space="preserve">This is the </w:t>
      </w:r>
      <w:r w:rsidRPr="002251CC">
        <w:rPr>
          <w:rFonts w:cs="Times New Roman"/>
          <w:b/>
          <w:bCs/>
          <w:noProof/>
          <w:szCs w:val="24"/>
          <w:lang/>
        </w:rPr>
        <w:t>classic scroll engine pattern</w:t>
      </w:r>
      <w:r w:rsidRPr="002251CC">
        <w:rPr>
          <w:rFonts w:cs="Times New Roman"/>
          <w:noProof/>
          <w:szCs w:val="24"/>
          <w:lang/>
        </w:rPr>
        <w:t xml:space="preserve"> in WinAPI.</w:t>
      </w:r>
    </w:p>
    <w:p w14:paraId="4409E0CA" w14:textId="77777777" w:rsidR="00FA7857" w:rsidRDefault="00FA7857" w:rsidP="002251CC">
      <w:pPr>
        <w:rPr>
          <w:rFonts w:ascii="Segoe UI Emoji" w:hAnsi="Segoe UI Emoji" w:cs="Segoe UI Emoji"/>
          <w:b/>
          <w:bCs/>
          <w:noProof/>
          <w:szCs w:val="24"/>
          <w:lang/>
        </w:rPr>
      </w:pPr>
    </w:p>
    <w:p w14:paraId="07165A22" w14:textId="77777777" w:rsidR="009C0EC0" w:rsidRDefault="009C0EC0" w:rsidP="002251CC">
      <w:pPr>
        <w:rPr>
          <w:rFonts w:ascii="Segoe UI Emoji" w:hAnsi="Segoe UI Emoji" w:cs="Segoe UI Emoji"/>
          <w:b/>
          <w:bCs/>
          <w:noProof/>
          <w:szCs w:val="24"/>
          <w:lang/>
        </w:rPr>
      </w:pPr>
    </w:p>
    <w:p w14:paraId="34163AED" w14:textId="77777777" w:rsidR="00FA7857" w:rsidRDefault="00FA7857" w:rsidP="002251CC">
      <w:pPr>
        <w:rPr>
          <w:rFonts w:ascii="Segoe UI Emoji" w:hAnsi="Segoe UI Emoji" w:cs="Segoe UI Emoji"/>
          <w:b/>
          <w:bCs/>
          <w:noProof/>
          <w:szCs w:val="24"/>
          <w:lang/>
        </w:rPr>
      </w:pPr>
    </w:p>
    <w:p w14:paraId="3D158486" w14:textId="77777777" w:rsidR="00FA7857" w:rsidRDefault="00FA7857" w:rsidP="002251CC">
      <w:pPr>
        <w:rPr>
          <w:rFonts w:ascii="Segoe UI Emoji" w:hAnsi="Segoe UI Emoji" w:cs="Segoe UI Emoji"/>
          <w:b/>
          <w:bCs/>
          <w:noProof/>
          <w:szCs w:val="24"/>
          <w:lang/>
        </w:rPr>
      </w:pPr>
    </w:p>
    <w:p w14:paraId="2ED4EDB4" w14:textId="77777777" w:rsidR="00FA7857" w:rsidRDefault="00FA7857" w:rsidP="002251CC">
      <w:pPr>
        <w:rPr>
          <w:rFonts w:ascii="Segoe UI Emoji" w:hAnsi="Segoe UI Emoji" w:cs="Segoe UI Emoji"/>
          <w:b/>
          <w:bCs/>
          <w:noProof/>
          <w:szCs w:val="24"/>
          <w:lang/>
        </w:rPr>
      </w:pPr>
    </w:p>
    <w:p w14:paraId="766B5638" w14:textId="7F8C877D" w:rsidR="002251CC" w:rsidRPr="002251CC" w:rsidRDefault="002251CC" w:rsidP="00FA7857">
      <w:pPr>
        <w:pStyle w:val="Style2"/>
        <w:rPr>
          <w:noProof/>
          <w:lang/>
        </w:rPr>
      </w:pPr>
      <w:r w:rsidRPr="002251CC">
        <w:rPr>
          <w:rFonts w:ascii="Segoe UI Emoji" w:hAnsi="Segoe UI Emoji" w:cs="Segoe UI Emoji"/>
          <w:noProof/>
          <w:lang/>
        </w:rPr>
        <w:lastRenderedPageBreak/>
        <w:t>🧩</w:t>
      </w:r>
      <w:r w:rsidRPr="002251CC">
        <w:rPr>
          <w:noProof/>
          <w:lang/>
        </w:rPr>
        <w:t xml:space="preserve"> TLDR — Best Practices</w:t>
      </w:r>
    </w:p>
    <w:p w14:paraId="0ED78EC5" w14:textId="77777777" w:rsidR="002251CC" w:rsidRPr="002251CC" w:rsidRDefault="002251CC" w:rsidP="002251CC">
      <w:pPr>
        <w:numPr>
          <w:ilvl w:val="0"/>
          <w:numId w:val="335"/>
        </w:numPr>
        <w:rPr>
          <w:rFonts w:cs="Times New Roman"/>
          <w:noProof/>
          <w:szCs w:val="24"/>
          <w:lang/>
        </w:rPr>
      </w:pPr>
      <w:r w:rsidRPr="002251CC">
        <w:rPr>
          <w:rFonts w:ascii="Segoe UI Emoji" w:hAnsi="Segoe UI Emoji" w:cs="Segoe UI Emoji"/>
          <w:noProof/>
          <w:szCs w:val="24"/>
          <w:lang/>
        </w:rPr>
        <w:t>🧠</w:t>
      </w:r>
      <w:r w:rsidRPr="002251CC">
        <w:rPr>
          <w:rFonts w:cs="Times New Roman"/>
          <w:noProof/>
          <w:szCs w:val="24"/>
          <w:lang/>
        </w:rPr>
        <w:t xml:space="preserve"> </w:t>
      </w:r>
      <w:r w:rsidRPr="002251CC">
        <w:rPr>
          <w:rFonts w:cs="Times New Roman"/>
          <w:b/>
          <w:bCs/>
          <w:noProof/>
          <w:szCs w:val="24"/>
          <w:lang/>
        </w:rPr>
        <w:t>Use GetScrollPos() inside WM_PAINT</w:t>
      </w:r>
      <w:r w:rsidRPr="002251CC">
        <w:rPr>
          <w:rFonts w:cs="Times New Roman"/>
          <w:noProof/>
          <w:szCs w:val="24"/>
          <w:lang/>
        </w:rPr>
        <w:t xml:space="preserve"> to determine where to start drawing</w:t>
      </w:r>
    </w:p>
    <w:p w14:paraId="7E8CC8BF" w14:textId="77777777" w:rsidR="002251CC" w:rsidRPr="002251CC" w:rsidRDefault="002251CC" w:rsidP="002251CC">
      <w:pPr>
        <w:numPr>
          <w:ilvl w:val="0"/>
          <w:numId w:val="335"/>
        </w:numPr>
        <w:rPr>
          <w:rFonts w:cs="Times New Roman"/>
          <w:noProof/>
          <w:szCs w:val="24"/>
          <w:lang/>
        </w:rPr>
      </w:pPr>
      <w:r w:rsidRPr="002251CC">
        <w:rPr>
          <w:rFonts w:ascii="Segoe UI Emoji" w:hAnsi="Segoe UI Emoji" w:cs="Segoe UI Emoji"/>
          <w:noProof/>
          <w:szCs w:val="24"/>
          <w:lang/>
        </w:rPr>
        <w:t>🎯</w:t>
      </w:r>
      <w:r w:rsidRPr="002251CC">
        <w:rPr>
          <w:rFonts w:cs="Times New Roman"/>
          <w:noProof/>
          <w:szCs w:val="24"/>
          <w:lang/>
        </w:rPr>
        <w:t xml:space="preserve"> </w:t>
      </w:r>
      <w:r w:rsidRPr="002251CC">
        <w:rPr>
          <w:rFonts w:cs="Times New Roman"/>
          <w:b/>
          <w:bCs/>
          <w:noProof/>
          <w:szCs w:val="24"/>
          <w:lang/>
        </w:rPr>
        <w:t>Offset your content array</w:t>
      </w:r>
      <w:r w:rsidRPr="002251CC">
        <w:rPr>
          <w:rFonts w:cs="Times New Roman"/>
          <w:noProof/>
          <w:szCs w:val="24"/>
          <w:lang/>
        </w:rPr>
        <w:t xml:space="preserve"> using that position</w:t>
      </w:r>
    </w:p>
    <w:p w14:paraId="79FE3587" w14:textId="77777777" w:rsidR="002251CC" w:rsidRPr="002251CC" w:rsidRDefault="002251CC" w:rsidP="002251CC">
      <w:pPr>
        <w:numPr>
          <w:ilvl w:val="0"/>
          <w:numId w:val="335"/>
        </w:numPr>
        <w:rPr>
          <w:rFonts w:cs="Times New Roman"/>
          <w:noProof/>
          <w:szCs w:val="24"/>
          <w:lang/>
        </w:rPr>
      </w:pPr>
      <w:r w:rsidRPr="002251CC">
        <w:rPr>
          <w:rFonts w:ascii="Segoe UI Symbol" w:hAnsi="Segoe UI Symbol" w:cs="Segoe UI Symbol"/>
          <w:noProof/>
          <w:szCs w:val="24"/>
          <w:lang/>
        </w:rPr>
        <w:t>🖼</w:t>
      </w:r>
      <w:r w:rsidRPr="002251CC">
        <w:rPr>
          <w:rFonts w:cs="Times New Roman"/>
          <w:noProof/>
          <w:szCs w:val="24"/>
          <w:lang/>
        </w:rPr>
        <w:t xml:space="preserve">️ </w:t>
      </w:r>
      <w:r w:rsidRPr="002251CC">
        <w:rPr>
          <w:rFonts w:cs="Times New Roman"/>
          <w:b/>
          <w:bCs/>
          <w:noProof/>
          <w:szCs w:val="24"/>
          <w:lang/>
        </w:rPr>
        <w:t>Draw only what fits in the visible area</w:t>
      </w:r>
      <w:r w:rsidRPr="002251CC">
        <w:rPr>
          <w:rFonts w:cs="Times New Roman"/>
          <w:noProof/>
          <w:szCs w:val="24"/>
          <w:lang/>
        </w:rPr>
        <w:t xml:space="preserve"> (linesVisible)</w:t>
      </w:r>
    </w:p>
    <w:p w14:paraId="28587CD9" w14:textId="77777777" w:rsidR="002251CC" w:rsidRPr="002251CC" w:rsidRDefault="002251CC" w:rsidP="002251CC">
      <w:pPr>
        <w:numPr>
          <w:ilvl w:val="0"/>
          <w:numId w:val="335"/>
        </w:numPr>
        <w:rPr>
          <w:rFonts w:cs="Times New Roman"/>
          <w:noProof/>
          <w:szCs w:val="24"/>
          <w:lang/>
        </w:rPr>
      </w:pPr>
      <w:r w:rsidRPr="002251CC">
        <w:rPr>
          <w:rFonts w:ascii="Segoe UI Emoji" w:hAnsi="Segoe UI Emoji" w:cs="Segoe UI Emoji"/>
          <w:noProof/>
          <w:szCs w:val="24"/>
          <w:lang/>
        </w:rPr>
        <w:t>🔁</w:t>
      </w:r>
      <w:r w:rsidRPr="002251CC">
        <w:rPr>
          <w:rFonts w:cs="Times New Roman"/>
          <w:noProof/>
          <w:szCs w:val="24"/>
          <w:lang/>
        </w:rPr>
        <w:t xml:space="preserve"> The scroll bar is the controller — currentPos is your viewport offset</w:t>
      </w:r>
    </w:p>
    <w:p w14:paraId="2FF58D6C" w14:textId="77777777" w:rsidR="006531A7" w:rsidRPr="006531A7" w:rsidRDefault="006531A7" w:rsidP="006531A7"/>
    <w:p w14:paraId="373FCC56" w14:textId="0515CA10" w:rsidR="002251CC" w:rsidRPr="002251CC" w:rsidRDefault="002251CC" w:rsidP="00FA7857">
      <w:pPr>
        <w:pStyle w:val="Style2"/>
        <w:rPr>
          <w:noProof/>
          <w:lang/>
        </w:rPr>
      </w:pPr>
      <w:r w:rsidRPr="002251CC">
        <w:rPr>
          <w:rFonts w:ascii="Segoe UI Symbol" w:hAnsi="Segoe UI Symbol" w:cs="Segoe UI Symbol"/>
          <w:noProof/>
          <w:lang/>
        </w:rPr>
        <w:t>🛠</w:t>
      </w:r>
      <w:r w:rsidRPr="002251CC">
        <w:rPr>
          <w:noProof/>
          <w:lang/>
        </w:rPr>
        <w:t>️ Want a Real Challenge?</w:t>
      </w:r>
    </w:p>
    <w:p w14:paraId="258ECC58" w14:textId="77777777" w:rsidR="002251CC" w:rsidRPr="002251CC" w:rsidRDefault="002251CC" w:rsidP="002251CC">
      <w:pPr>
        <w:rPr>
          <w:rFonts w:cs="Times New Roman"/>
          <w:noProof/>
          <w:szCs w:val="24"/>
          <w:lang/>
        </w:rPr>
      </w:pPr>
      <w:r w:rsidRPr="002251CC">
        <w:rPr>
          <w:rFonts w:cs="Times New Roman"/>
          <w:noProof/>
          <w:szCs w:val="24"/>
          <w:lang/>
        </w:rPr>
        <w:t>Try this mini project:</w:t>
      </w:r>
    </w:p>
    <w:p w14:paraId="72422249" w14:textId="77777777" w:rsidR="002251CC" w:rsidRPr="002251CC" w:rsidRDefault="002251CC" w:rsidP="002251CC">
      <w:pPr>
        <w:numPr>
          <w:ilvl w:val="0"/>
          <w:numId w:val="336"/>
        </w:numPr>
        <w:rPr>
          <w:rFonts w:cs="Times New Roman"/>
          <w:noProof/>
          <w:szCs w:val="24"/>
          <w:lang/>
        </w:rPr>
      </w:pPr>
      <w:r w:rsidRPr="002251CC">
        <w:rPr>
          <w:rFonts w:cs="Times New Roman"/>
          <w:noProof/>
          <w:szCs w:val="24"/>
          <w:lang/>
        </w:rPr>
        <w:t>Build a scrollable window with 1000 lines</w:t>
      </w:r>
    </w:p>
    <w:p w14:paraId="6E2A2DF2" w14:textId="77777777" w:rsidR="002251CC" w:rsidRPr="002251CC" w:rsidRDefault="002251CC" w:rsidP="002251CC">
      <w:pPr>
        <w:numPr>
          <w:ilvl w:val="0"/>
          <w:numId w:val="336"/>
        </w:numPr>
        <w:rPr>
          <w:rFonts w:cs="Times New Roman"/>
          <w:noProof/>
          <w:szCs w:val="24"/>
          <w:lang/>
        </w:rPr>
      </w:pPr>
      <w:r w:rsidRPr="002251CC">
        <w:rPr>
          <w:rFonts w:cs="Times New Roman"/>
          <w:noProof/>
          <w:szCs w:val="24"/>
          <w:lang/>
        </w:rPr>
        <w:t xml:space="preserve">Let user scroll using </w:t>
      </w:r>
      <w:r w:rsidRPr="002251CC">
        <w:rPr>
          <w:rFonts w:cs="Times New Roman"/>
          <w:b/>
          <w:bCs/>
          <w:noProof/>
          <w:szCs w:val="24"/>
          <w:lang/>
        </w:rPr>
        <w:t>scroll bar + arrow keys</w:t>
      </w:r>
    </w:p>
    <w:p w14:paraId="63319E9D" w14:textId="77777777" w:rsidR="002251CC" w:rsidRPr="002251CC" w:rsidRDefault="002251CC" w:rsidP="002251CC">
      <w:pPr>
        <w:numPr>
          <w:ilvl w:val="0"/>
          <w:numId w:val="336"/>
        </w:numPr>
        <w:rPr>
          <w:rFonts w:cs="Times New Roman"/>
          <w:noProof/>
          <w:szCs w:val="24"/>
          <w:lang/>
        </w:rPr>
      </w:pPr>
      <w:r w:rsidRPr="002251CC">
        <w:rPr>
          <w:rFonts w:cs="Times New Roman"/>
          <w:noProof/>
          <w:szCs w:val="24"/>
          <w:lang/>
        </w:rPr>
        <w:t>Show "Line X of Y" in the corner</w:t>
      </w:r>
    </w:p>
    <w:p w14:paraId="019ED710" w14:textId="77777777" w:rsidR="002251CC" w:rsidRPr="002251CC" w:rsidRDefault="002251CC" w:rsidP="002251CC">
      <w:pPr>
        <w:numPr>
          <w:ilvl w:val="0"/>
          <w:numId w:val="336"/>
        </w:numPr>
        <w:rPr>
          <w:rFonts w:cs="Times New Roman"/>
          <w:noProof/>
          <w:szCs w:val="24"/>
          <w:lang/>
        </w:rPr>
      </w:pPr>
      <w:r w:rsidRPr="002251CC">
        <w:rPr>
          <w:rFonts w:cs="Times New Roman"/>
          <w:noProof/>
          <w:szCs w:val="24"/>
          <w:lang/>
        </w:rPr>
        <w:t>Auto-hide the scroll bar when all lines fit</w:t>
      </w:r>
    </w:p>
    <w:p w14:paraId="1BDB2187" w14:textId="77777777" w:rsidR="00D143E1" w:rsidRDefault="00D143E1" w:rsidP="00B86B78">
      <w:pPr>
        <w:rPr>
          <w:rFonts w:ascii="Times New Roman" w:hAnsi="Times New Roman" w:cs="Times New Roman"/>
          <w:noProof/>
          <w:szCs w:val="24"/>
        </w:rPr>
      </w:pPr>
    </w:p>
    <w:p w14:paraId="77C66C20" w14:textId="4BEA0898" w:rsidR="002100E8" w:rsidRPr="009E78EE" w:rsidRDefault="009E78EE" w:rsidP="009E78EE">
      <w:pPr>
        <w:pStyle w:val="Style1"/>
        <w:rPr>
          <w:noProof/>
          <w:lang/>
        </w:rPr>
      </w:pPr>
      <w:r w:rsidRPr="009E78EE">
        <w:rPr>
          <w:noProof/>
          <w:lang/>
        </w:rPr>
        <w:t>WHAT WINDOWS ITSELF HANDLES WHEN YOU USE SCROLL BARS</w:t>
      </w:r>
    </w:p>
    <w:p w14:paraId="122EEECE" w14:textId="77777777" w:rsidR="002100E8" w:rsidRPr="002100E8" w:rsidRDefault="002100E8" w:rsidP="002100E8">
      <w:pPr>
        <w:rPr>
          <w:rFonts w:cs="Times New Roman"/>
          <w:noProof/>
          <w:szCs w:val="24"/>
          <w:lang/>
        </w:rPr>
      </w:pPr>
      <w:r w:rsidRPr="002100E8">
        <w:rPr>
          <w:rFonts w:cs="Times New Roman"/>
          <w:noProof/>
          <w:szCs w:val="24"/>
          <w:lang/>
        </w:rPr>
        <w:t xml:space="preserve">When you add WS_VSCROLL or WS_HSCROLL to your window, Windows handles a surprising amount of the grunt work </w:t>
      </w:r>
      <w:r w:rsidRPr="002100E8">
        <w:rPr>
          <w:rFonts w:cs="Times New Roman"/>
          <w:b/>
          <w:bCs/>
          <w:noProof/>
          <w:szCs w:val="24"/>
          <w:lang/>
        </w:rPr>
        <w:t>automatically</w:t>
      </w:r>
      <w:r w:rsidRPr="002100E8">
        <w:rPr>
          <w:rFonts w:cs="Times New Roman"/>
          <w:noProof/>
          <w:szCs w:val="24"/>
          <w:lang/>
        </w:rPr>
        <w:t>. Here's what it takes off your plate:</w:t>
      </w:r>
    </w:p>
    <w:p w14:paraId="2D8C0CF5" w14:textId="0364394E" w:rsidR="002100E8" w:rsidRPr="002100E8" w:rsidRDefault="002100E8" w:rsidP="002100E8">
      <w:pPr>
        <w:rPr>
          <w:rFonts w:cs="Times New Roman"/>
          <w:noProof/>
          <w:szCs w:val="24"/>
          <w:lang/>
        </w:rPr>
      </w:pPr>
    </w:p>
    <w:p w14:paraId="70D9EEB7" w14:textId="77777777" w:rsidR="002100E8" w:rsidRPr="002100E8" w:rsidRDefault="002100E8" w:rsidP="0088371E">
      <w:pPr>
        <w:pStyle w:val="Style2"/>
        <w:rPr>
          <w:noProof/>
          <w:lang/>
        </w:rPr>
      </w:pPr>
      <w:r w:rsidRPr="002100E8">
        <w:rPr>
          <w:rFonts w:ascii="Segoe UI Symbol" w:hAnsi="Segoe UI Symbol" w:cs="Segoe UI Symbol"/>
          <w:noProof/>
          <w:lang/>
        </w:rPr>
        <w:t>🖱</w:t>
      </w:r>
      <w:r w:rsidRPr="002100E8">
        <w:rPr>
          <w:noProof/>
          <w:lang/>
        </w:rPr>
        <w:t>️ 1. Mouse Message Processing</w:t>
      </w:r>
    </w:p>
    <w:p w14:paraId="73A7C8E8" w14:textId="77777777" w:rsidR="002100E8" w:rsidRPr="002100E8" w:rsidRDefault="002100E8" w:rsidP="002100E8">
      <w:pPr>
        <w:rPr>
          <w:rFonts w:cs="Times New Roman"/>
          <w:noProof/>
          <w:szCs w:val="24"/>
          <w:lang/>
        </w:rPr>
      </w:pPr>
      <w:r w:rsidRPr="002100E8">
        <w:rPr>
          <w:rFonts w:cs="Times New Roman"/>
          <w:noProof/>
          <w:szCs w:val="24"/>
          <w:lang/>
        </w:rPr>
        <w:t>Windows takes care of:</w:t>
      </w:r>
    </w:p>
    <w:p w14:paraId="06D351D0" w14:textId="77777777" w:rsidR="002100E8" w:rsidRPr="002100E8" w:rsidRDefault="002100E8" w:rsidP="002100E8">
      <w:pPr>
        <w:numPr>
          <w:ilvl w:val="0"/>
          <w:numId w:val="337"/>
        </w:numPr>
        <w:rPr>
          <w:rFonts w:cs="Times New Roman"/>
          <w:noProof/>
          <w:szCs w:val="24"/>
          <w:lang/>
        </w:rPr>
      </w:pPr>
      <w:r w:rsidRPr="002100E8">
        <w:rPr>
          <w:rFonts w:cs="Times New Roman"/>
          <w:noProof/>
          <w:szCs w:val="24"/>
          <w:lang/>
        </w:rPr>
        <w:t xml:space="preserve">Detecting </w:t>
      </w:r>
      <w:r w:rsidRPr="002100E8">
        <w:rPr>
          <w:rFonts w:cs="Times New Roman"/>
          <w:b/>
          <w:bCs/>
          <w:noProof/>
          <w:szCs w:val="24"/>
          <w:lang/>
        </w:rPr>
        <w:t>mouse clicks</w:t>
      </w:r>
      <w:r w:rsidRPr="002100E8">
        <w:rPr>
          <w:rFonts w:cs="Times New Roman"/>
          <w:noProof/>
          <w:szCs w:val="24"/>
          <w:lang/>
        </w:rPr>
        <w:t xml:space="preserve"> on the scroll arrows (up/down or left/right)</w:t>
      </w:r>
    </w:p>
    <w:p w14:paraId="73F650D5" w14:textId="77777777" w:rsidR="002100E8" w:rsidRPr="002100E8" w:rsidRDefault="002100E8" w:rsidP="002100E8">
      <w:pPr>
        <w:numPr>
          <w:ilvl w:val="0"/>
          <w:numId w:val="337"/>
        </w:numPr>
        <w:rPr>
          <w:rFonts w:cs="Times New Roman"/>
          <w:noProof/>
          <w:szCs w:val="24"/>
          <w:lang/>
        </w:rPr>
      </w:pPr>
      <w:r w:rsidRPr="002100E8">
        <w:rPr>
          <w:rFonts w:cs="Times New Roman"/>
          <w:noProof/>
          <w:szCs w:val="24"/>
          <w:lang/>
        </w:rPr>
        <w:t xml:space="preserve">Handling </w:t>
      </w:r>
      <w:r w:rsidRPr="002100E8">
        <w:rPr>
          <w:rFonts w:cs="Times New Roman"/>
          <w:b/>
          <w:bCs/>
          <w:noProof/>
          <w:szCs w:val="24"/>
          <w:lang/>
        </w:rPr>
        <w:t>thumb drags</w:t>
      </w:r>
    </w:p>
    <w:p w14:paraId="4B87E507" w14:textId="77777777" w:rsidR="002100E8" w:rsidRPr="002100E8" w:rsidRDefault="002100E8" w:rsidP="002100E8">
      <w:pPr>
        <w:numPr>
          <w:ilvl w:val="0"/>
          <w:numId w:val="337"/>
        </w:numPr>
        <w:rPr>
          <w:rFonts w:cs="Times New Roman"/>
          <w:noProof/>
          <w:szCs w:val="24"/>
          <w:lang/>
        </w:rPr>
      </w:pPr>
      <w:r w:rsidRPr="002100E8">
        <w:rPr>
          <w:rFonts w:cs="Times New Roman"/>
          <w:noProof/>
          <w:szCs w:val="24"/>
          <w:lang/>
        </w:rPr>
        <w:t xml:space="preserve">Responding to </w:t>
      </w:r>
      <w:r w:rsidRPr="002100E8">
        <w:rPr>
          <w:rFonts w:cs="Times New Roman"/>
          <w:b/>
          <w:bCs/>
          <w:noProof/>
          <w:szCs w:val="24"/>
          <w:lang/>
        </w:rPr>
        <w:t>track clicks</w:t>
      </w:r>
      <w:r w:rsidRPr="002100E8">
        <w:rPr>
          <w:rFonts w:cs="Times New Roman"/>
          <w:noProof/>
          <w:szCs w:val="24"/>
          <w:lang/>
        </w:rPr>
        <w:t xml:space="preserve"> (above/below the scroll box)</w:t>
      </w:r>
    </w:p>
    <w:p w14:paraId="376A1BE1" w14:textId="77777777" w:rsidR="002100E8" w:rsidRPr="002100E8" w:rsidRDefault="002100E8" w:rsidP="002100E8">
      <w:pPr>
        <w:rPr>
          <w:rFonts w:cs="Times New Roman"/>
          <w:noProof/>
          <w:szCs w:val="24"/>
          <w:lang/>
        </w:rPr>
      </w:pPr>
      <w:r w:rsidRPr="002100E8">
        <w:rPr>
          <w:rFonts w:ascii="Segoe UI Emoji" w:hAnsi="Segoe UI Emoji" w:cs="Segoe UI Emoji"/>
          <w:noProof/>
          <w:szCs w:val="24"/>
          <w:lang/>
        </w:rPr>
        <w:t>✅</w:t>
      </w:r>
      <w:r w:rsidRPr="002100E8">
        <w:rPr>
          <w:rFonts w:cs="Times New Roman"/>
          <w:noProof/>
          <w:szCs w:val="24"/>
          <w:lang/>
        </w:rPr>
        <w:t xml:space="preserve"> You don’t have to manually detect WM_LBUTTONDOWN on scroll bar components — Windows already knows where the mouse is and which part was clicked.</w:t>
      </w:r>
    </w:p>
    <w:p w14:paraId="7CBC5483" w14:textId="68B7C9B2" w:rsidR="002100E8" w:rsidRDefault="002100E8" w:rsidP="002100E8">
      <w:pPr>
        <w:rPr>
          <w:rFonts w:cs="Times New Roman"/>
          <w:noProof/>
          <w:szCs w:val="24"/>
          <w:lang/>
        </w:rPr>
      </w:pPr>
    </w:p>
    <w:p w14:paraId="5C1656DB" w14:textId="77777777" w:rsidR="0088371E" w:rsidRDefault="0088371E" w:rsidP="002100E8">
      <w:pPr>
        <w:rPr>
          <w:rFonts w:cs="Times New Roman"/>
          <w:noProof/>
          <w:szCs w:val="24"/>
          <w:lang/>
        </w:rPr>
      </w:pPr>
    </w:p>
    <w:p w14:paraId="365C2864" w14:textId="77777777" w:rsidR="0088371E" w:rsidRPr="002100E8" w:rsidRDefault="0088371E" w:rsidP="002100E8">
      <w:pPr>
        <w:rPr>
          <w:rFonts w:cs="Times New Roman"/>
          <w:noProof/>
          <w:szCs w:val="24"/>
          <w:lang/>
        </w:rPr>
      </w:pPr>
    </w:p>
    <w:p w14:paraId="60031442" w14:textId="77777777" w:rsidR="002100E8" w:rsidRPr="002100E8" w:rsidRDefault="002100E8" w:rsidP="0088371E">
      <w:pPr>
        <w:pStyle w:val="Style2"/>
        <w:rPr>
          <w:noProof/>
          <w:lang/>
        </w:rPr>
      </w:pPr>
      <w:r w:rsidRPr="002100E8">
        <w:rPr>
          <w:rFonts w:ascii="Segoe UI Emoji" w:hAnsi="Segoe UI Emoji" w:cs="Segoe UI Emoji"/>
          <w:noProof/>
          <w:lang/>
        </w:rPr>
        <w:lastRenderedPageBreak/>
        <w:t>💡</w:t>
      </w:r>
      <w:r w:rsidRPr="002100E8">
        <w:rPr>
          <w:noProof/>
          <w:lang/>
        </w:rPr>
        <w:t xml:space="preserve"> 2. Reverse-Video Flash (Track Click Feedback)</w:t>
      </w:r>
    </w:p>
    <w:p w14:paraId="712D0CC1" w14:textId="77777777" w:rsidR="002100E8" w:rsidRPr="002100E8" w:rsidRDefault="002100E8" w:rsidP="002100E8">
      <w:pPr>
        <w:rPr>
          <w:rFonts w:cs="Times New Roman"/>
          <w:noProof/>
          <w:szCs w:val="24"/>
          <w:lang/>
        </w:rPr>
      </w:pPr>
      <w:r w:rsidRPr="002100E8">
        <w:rPr>
          <w:rFonts w:cs="Times New Roman"/>
          <w:noProof/>
          <w:szCs w:val="24"/>
          <w:lang/>
        </w:rPr>
        <w:t xml:space="preserve">When a user clicks inside the scroll bar </w:t>
      </w:r>
      <w:r w:rsidRPr="002100E8">
        <w:rPr>
          <w:rFonts w:cs="Times New Roman"/>
          <w:b/>
          <w:bCs/>
          <w:noProof/>
          <w:szCs w:val="24"/>
          <w:lang/>
        </w:rPr>
        <w:t>track</w:t>
      </w:r>
      <w:r w:rsidRPr="002100E8">
        <w:rPr>
          <w:rFonts w:cs="Times New Roman"/>
          <w:noProof/>
          <w:szCs w:val="24"/>
          <w:lang/>
        </w:rPr>
        <w:t xml:space="preserve"> (not the thumb), Windows:</w:t>
      </w:r>
    </w:p>
    <w:p w14:paraId="684F2DB7" w14:textId="77777777" w:rsidR="002100E8" w:rsidRPr="002100E8" w:rsidRDefault="002100E8" w:rsidP="002100E8">
      <w:pPr>
        <w:numPr>
          <w:ilvl w:val="0"/>
          <w:numId w:val="338"/>
        </w:numPr>
        <w:rPr>
          <w:rFonts w:cs="Times New Roman"/>
          <w:noProof/>
          <w:szCs w:val="24"/>
          <w:lang/>
        </w:rPr>
      </w:pPr>
      <w:r w:rsidRPr="002100E8">
        <w:rPr>
          <w:rFonts w:cs="Times New Roman"/>
          <w:noProof/>
          <w:szCs w:val="24"/>
          <w:lang/>
        </w:rPr>
        <w:t xml:space="preserve">Flashes the clicked area in </w:t>
      </w:r>
      <w:r w:rsidRPr="002100E8">
        <w:rPr>
          <w:rFonts w:cs="Times New Roman"/>
          <w:b/>
          <w:bCs/>
          <w:noProof/>
          <w:szCs w:val="24"/>
          <w:lang/>
        </w:rPr>
        <w:t>reverse video</w:t>
      </w:r>
      <w:r w:rsidRPr="002100E8">
        <w:rPr>
          <w:rFonts w:cs="Times New Roman"/>
          <w:noProof/>
          <w:szCs w:val="24"/>
          <w:lang/>
        </w:rPr>
        <w:t xml:space="preserve"> (a visual “pulse”)</w:t>
      </w:r>
    </w:p>
    <w:p w14:paraId="4099AB02" w14:textId="77777777" w:rsidR="002100E8" w:rsidRPr="002100E8" w:rsidRDefault="002100E8" w:rsidP="002100E8">
      <w:pPr>
        <w:numPr>
          <w:ilvl w:val="0"/>
          <w:numId w:val="338"/>
        </w:numPr>
        <w:rPr>
          <w:rFonts w:cs="Times New Roman"/>
          <w:noProof/>
          <w:szCs w:val="24"/>
          <w:lang/>
        </w:rPr>
      </w:pPr>
      <w:r w:rsidRPr="002100E8">
        <w:rPr>
          <w:rFonts w:cs="Times New Roman"/>
          <w:noProof/>
          <w:szCs w:val="24"/>
          <w:lang/>
        </w:rPr>
        <w:t xml:space="preserve">This signals to the user: </w:t>
      </w:r>
      <w:r w:rsidRPr="002100E8">
        <w:rPr>
          <w:rFonts w:cs="Times New Roman"/>
          <w:i/>
          <w:iCs/>
          <w:noProof/>
          <w:szCs w:val="24"/>
          <w:lang/>
        </w:rPr>
        <w:t>"Hey, I recognized that click and scrolling will happen."</w:t>
      </w:r>
    </w:p>
    <w:p w14:paraId="62424A49" w14:textId="77777777" w:rsidR="002100E8" w:rsidRPr="002100E8" w:rsidRDefault="002100E8" w:rsidP="002100E8">
      <w:pPr>
        <w:rPr>
          <w:rFonts w:cs="Times New Roman"/>
          <w:noProof/>
          <w:szCs w:val="24"/>
          <w:lang/>
        </w:rPr>
      </w:pPr>
      <w:r w:rsidRPr="002100E8">
        <w:rPr>
          <w:rFonts w:cs="Times New Roman"/>
          <w:noProof/>
          <w:szCs w:val="24"/>
          <w:lang/>
        </w:rPr>
        <w:t>You don’t need to animate this. It’s built-in and automatic — just like classic Win32 should be.</w:t>
      </w:r>
    </w:p>
    <w:p w14:paraId="2428B534" w14:textId="4A9A7DA5" w:rsidR="002100E8" w:rsidRPr="002100E8" w:rsidRDefault="00F562D9" w:rsidP="002100E8">
      <w:pPr>
        <w:rPr>
          <w:rFonts w:cs="Times New Roman"/>
          <w:noProof/>
          <w:szCs w:val="24"/>
          <w:lang/>
        </w:rPr>
      </w:pPr>
      <w:r w:rsidRPr="00DA3025">
        <w:rPr>
          <w:noProof/>
        </w:rPr>
        <w:drawing>
          <wp:inline distT="0" distB="0" distL="0" distR="0" wp14:anchorId="23D2F284" wp14:editId="48D49CAE">
            <wp:extent cx="2667394" cy="1802328"/>
            <wp:effectExtent l="133350" t="133350" r="133350" b="14097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4974" cy="1820964"/>
                    </a:xfrm>
                    <a:prstGeom prst="rect">
                      <a:avLst/>
                    </a:prstGeom>
                    <a:noFill/>
                    <a:ln>
                      <a:noFill/>
                    </a:ln>
                    <a:effectLst>
                      <a:glow rad="127000">
                        <a:schemeClr val="tx1"/>
                      </a:glow>
                    </a:effectLst>
                  </pic:spPr>
                </pic:pic>
              </a:graphicData>
            </a:graphic>
          </wp:inline>
        </w:drawing>
      </w:r>
    </w:p>
    <w:p w14:paraId="48BC47D5" w14:textId="77777777" w:rsidR="002100E8" w:rsidRPr="002100E8" w:rsidRDefault="002100E8" w:rsidP="00AC2C45">
      <w:pPr>
        <w:pStyle w:val="Style2"/>
        <w:rPr>
          <w:noProof/>
          <w:lang/>
        </w:rPr>
      </w:pPr>
      <w:r w:rsidRPr="002100E8">
        <w:rPr>
          <w:rFonts w:ascii="Segoe UI Emoji" w:hAnsi="Segoe UI Emoji" w:cs="Segoe UI Emoji"/>
          <w:noProof/>
          <w:lang/>
        </w:rPr>
        <w:t>🔄</w:t>
      </w:r>
      <w:r w:rsidRPr="002100E8">
        <w:rPr>
          <w:noProof/>
          <w:lang/>
        </w:rPr>
        <w:t xml:space="preserve"> 3. Thumb (Scroll Box) Movement</w:t>
      </w:r>
    </w:p>
    <w:p w14:paraId="7A1C9C34" w14:textId="77777777" w:rsidR="002100E8" w:rsidRPr="002100E8" w:rsidRDefault="002100E8" w:rsidP="002100E8">
      <w:pPr>
        <w:rPr>
          <w:rFonts w:cs="Times New Roman"/>
          <w:noProof/>
          <w:szCs w:val="24"/>
          <w:lang/>
        </w:rPr>
      </w:pPr>
      <w:r w:rsidRPr="002100E8">
        <w:rPr>
          <w:rFonts w:cs="Times New Roman"/>
          <w:noProof/>
          <w:szCs w:val="24"/>
          <w:lang/>
        </w:rPr>
        <w:t xml:space="preserve">When a user </w:t>
      </w:r>
      <w:r w:rsidRPr="002100E8">
        <w:rPr>
          <w:rFonts w:cs="Times New Roman"/>
          <w:b/>
          <w:bCs/>
          <w:noProof/>
          <w:szCs w:val="24"/>
          <w:lang/>
        </w:rPr>
        <w:t>drags the scroll thumb</w:t>
      </w:r>
      <w:r w:rsidRPr="002100E8">
        <w:rPr>
          <w:rFonts w:cs="Times New Roman"/>
          <w:noProof/>
          <w:szCs w:val="24"/>
          <w:lang/>
        </w:rPr>
        <w:t>, Windows:</w:t>
      </w:r>
    </w:p>
    <w:p w14:paraId="36A17153" w14:textId="77777777" w:rsidR="002100E8" w:rsidRPr="002100E8" w:rsidRDefault="002100E8" w:rsidP="002100E8">
      <w:pPr>
        <w:numPr>
          <w:ilvl w:val="0"/>
          <w:numId w:val="339"/>
        </w:numPr>
        <w:rPr>
          <w:rFonts w:cs="Times New Roman"/>
          <w:noProof/>
          <w:szCs w:val="24"/>
          <w:lang/>
        </w:rPr>
      </w:pPr>
      <w:r w:rsidRPr="002100E8">
        <w:rPr>
          <w:rFonts w:cs="Times New Roman"/>
          <w:noProof/>
          <w:szCs w:val="24"/>
          <w:lang/>
        </w:rPr>
        <w:t>Updates the thumb’s position in real-time</w:t>
      </w:r>
    </w:p>
    <w:p w14:paraId="6A854F7F" w14:textId="77777777" w:rsidR="002100E8" w:rsidRPr="002100E8" w:rsidRDefault="002100E8" w:rsidP="002100E8">
      <w:pPr>
        <w:numPr>
          <w:ilvl w:val="0"/>
          <w:numId w:val="339"/>
        </w:numPr>
        <w:rPr>
          <w:rFonts w:cs="Times New Roman"/>
          <w:noProof/>
          <w:szCs w:val="24"/>
          <w:lang/>
        </w:rPr>
      </w:pPr>
      <w:r w:rsidRPr="002100E8">
        <w:rPr>
          <w:rFonts w:cs="Times New Roman"/>
          <w:noProof/>
          <w:szCs w:val="24"/>
          <w:lang/>
        </w:rPr>
        <w:t>Tracks how far it has moved relative to the scroll range</w:t>
      </w:r>
    </w:p>
    <w:p w14:paraId="1747ACE1" w14:textId="77777777" w:rsidR="002100E8" w:rsidRPr="002100E8" w:rsidRDefault="002100E8" w:rsidP="002100E8">
      <w:pPr>
        <w:numPr>
          <w:ilvl w:val="0"/>
          <w:numId w:val="339"/>
        </w:numPr>
        <w:rPr>
          <w:rFonts w:cs="Times New Roman"/>
          <w:noProof/>
          <w:szCs w:val="24"/>
          <w:lang/>
        </w:rPr>
      </w:pPr>
      <w:r w:rsidRPr="002100E8">
        <w:rPr>
          <w:rFonts w:cs="Times New Roman"/>
          <w:noProof/>
          <w:szCs w:val="24"/>
          <w:lang/>
        </w:rPr>
        <w:t>Handles mouse tracking and redraws the bar and thumb without you writing a line of rendering code</w:t>
      </w:r>
    </w:p>
    <w:p w14:paraId="33C0033D" w14:textId="77777777" w:rsidR="002100E8" w:rsidRPr="002100E8" w:rsidRDefault="002100E8" w:rsidP="002100E8">
      <w:pPr>
        <w:rPr>
          <w:rFonts w:cs="Times New Roman"/>
          <w:noProof/>
          <w:szCs w:val="24"/>
          <w:lang/>
        </w:rPr>
      </w:pPr>
      <w:r w:rsidRPr="002100E8">
        <w:rPr>
          <w:rFonts w:cs="Times New Roman"/>
          <w:noProof/>
          <w:szCs w:val="24"/>
          <w:lang/>
        </w:rPr>
        <w:t>All you need to do is react to the scroll value changing.</w:t>
      </w:r>
    </w:p>
    <w:p w14:paraId="68490A48" w14:textId="326E4003" w:rsidR="002100E8" w:rsidRDefault="002100E8" w:rsidP="002100E8">
      <w:pPr>
        <w:rPr>
          <w:rFonts w:cs="Times New Roman"/>
          <w:noProof/>
          <w:szCs w:val="24"/>
          <w:lang/>
        </w:rPr>
      </w:pPr>
    </w:p>
    <w:p w14:paraId="707A507F" w14:textId="77777777" w:rsidR="005234D6" w:rsidRDefault="005234D6" w:rsidP="002100E8">
      <w:pPr>
        <w:rPr>
          <w:rFonts w:cs="Times New Roman"/>
          <w:noProof/>
          <w:szCs w:val="24"/>
          <w:lang/>
        </w:rPr>
      </w:pPr>
    </w:p>
    <w:p w14:paraId="590C2BBF" w14:textId="77777777" w:rsidR="005234D6" w:rsidRDefault="005234D6" w:rsidP="002100E8">
      <w:pPr>
        <w:rPr>
          <w:rFonts w:cs="Times New Roman"/>
          <w:noProof/>
          <w:szCs w:val="24"/>
          <w:lang/>
        </w:rPr>
      </w:pPr>
    </w:p>
    <w:p w14:paraId="1E774314" w14:textId="77777777" w:rsidR="005234D6" w:rsidRDefault="005234D6" w:rsidP="002100E8">
      <w:pPr>
        <w:rPr>
          <w:rFonts w:cs="Times New Roman"/>
          <w:noProof/>
          <w:szCs w:val="24"/>
          <w:lang/>
        </w:rPr>
      </w:pPr>
    </w:p>
    <w:p w14:paraId="3B4959D7" w14:textId="77777777" w:rsidR="005234D6" w:rsidRDefault="005234D6" w:rsidP="002100E8">
      <w:pPr>
        <w:rPr>
          <w:rFonts w:cs="Times New Roman"/>
          <w:noProof/>
          <w:szCs w:val="24"/>
          <w:lang/>
        </w:rPr>
      </w:pPr>
    </w:p>
    <w:p w14:paraId="446DCE94" w14:textId="77777777" w:rsidR="005234D6" w:rsidRDefault="005234D6" w:rsidP="002100E8">
      <w:pPr>
        <w:rPr>
          <w:rFonts w:cs="Times New Roman"/>
          <w:noProof/>
          <w:szCs w:val="24"/>
          <w:lang/>
        </w:rPr>
      </w:pPr>
    </w:p>
    <w:p w14:paraId="27E3AD18" w14:textId="77777777" w:rsidR="005234D6" w:rsidRDefault="005234D6" w:rsidP="002100E8">
      <w:pPr>
        <w:rPr>
          <w:rFonts w:cs="Times New Roman"/>
          <w:noProof/>
          <w:szCs w:val="24"/>
          <w:lang/>
        </w:rPr>
      </w:pPr>
    </w:p>
    <w:p w14:paraId="5944C3FF" w14:textId="77777777" w:rsidR="005234D6" w:rsidRDefault="005234D6" w:rsidP="002100E8">
      <w:pPr>
        <w:rPr>
          <w:rFonts w:cs="Times New Roman"/>
          <w:noProof/>
          <w:szCs w:val="24"/>
          <w:lang/>
        </w:rPr>
      </w:pPr>
    </w:p>
    <w:p w14:paraId="6930E2CB" w14:textId="77777777" w:rsidR="005234D6" w:rsidRPr="002100E8" w:rsidRDefault="005234D6" w:rsidP="002100E8">
      <w:pPr>
        <w:rPr>
          <w:rFonts w:cs="Times New Roman"/>
          <w:noProof/>
          <w:szCs w:val="24"/>
          <w:lang/>
        </w:rPr>
      </w:pPr>
    </w:p>
    <w:p w14:paraId="551C652A" w14:textId="77777777" w:rsidR="002100E8" w:rsidRPr="002100E8" w:rsidRDefault="002100E8" w:rsidP="00E912D1">
      <w:pPr>
        <w:pStyle w:val="Style2"/>
        <w:rPr>
          <w:noProof/>
          <w:lang/>
        </w:rPr>
      </w:pPr>
      <w:r w:rsidRPr="002100E8">
        <w:rPr>
          <w:rFonts w:ascii="Segoe UI Emoji" w:hAnsi="Segoe UI Emoji" w:cs="Segoe UI Emoji"/>
          <w:noProof/>
          <w:lang/>
        </w:rPr>
        <w:t>📩</w:t>
      </w:r>
      <w:r w:rsidRPr="002100E8">
        <w:rPr>
          <w:noProof/>
          <w:lang/>
        </w:rPr>
        <w:t xml:space="preserve"> 4. Sending Scroll Messages to Your Window Procedure</w:t>
      </w:r>
    </w:p>
    <w:p w14:paraId="3D61E382" w14:textId="77777777" w:rsidR="002100E8" w:rsidRPr="002100E8" w:rsidRDefault="002100E8" w:rsidP="002100E8">
      <w:pPr>
        <w:rPr>
          <w:rFonts w:cs="Times New Roman"/>
          <w:noProof/>
          <w:szCs w:val="24"/>
          <w:lang/>
        </w:rPr>
      </w:pPr>
      <w:r w:rsidRPr="002100E8">
        <w:rPr>
          <w:rFonts w:cs="Times New Roman"/>
          <w:noProof/>
          <w:szCs w:val="24"/>
          <w:lang/>
        </w:rPr>
        <w:t xml:space="preserve">Windows sends </w:t>
      </w:r>
      <w:r w:rsidRPr="002100E8">
        <w:rPr>
          <w:rFonts w:cs="Times New Roman"/>
          <w:b/>
          <w:bCs/>
          <w:noProof/>
          <w:szCs w:val="24"/>
          <w:lang/>
        </w:rPr>
        <w:t>scroll bar messages</w:t>
      </w:r>
      <w:r w:rsidRPr="002100E8">
        <w:rPr>
          <w:rFonts w:cs="Times New Roman"/>
          <w:noProof/>
          <w:szCs w:val="24"/>
          <w:lang/>
        </w:rPr>
        <w:t xml:space="preserve"> to your WndProc, letting you know what happened.</w:t>
      </w:r>
    </w:p>
    <w:p w14:paraId="6F61D79A" w14:textId="77777777" w:rsidR="002100E8" w:rsidRPr="002100E8" w:rsidRDefault="002100E8" w:rsidP="002100E8">
      <w:pPr>
        <w:rPr>
          <w:rFonts w:cs="Times New Roman"/>
          <w:b/>
          <w:bCs/>
          <w:noProof/>
          <w:szCs w:val="24"/>
          <w:lang/>
        </w:rPr>
      </w:pPr>
      <w:r w:rsidRPr="002100E8">
        <w:rPr>
          <w:rFonts w:cs="Times New Roman"/>
          <w:b/>
          <w:bCs/>
          <w:noProof/>
          <w:szCs w:val="24"/>
          <w:lang/>
        </w:rPr>
        <w:t>The two core message types:</w:t>
      </w:r>
    </w:p>
    <w:p w14:paraId="3CB94DA7" w14:textId="39AA7954" w:rsidR="002100E8" w:rsidRDefault="00FD7826" w:rsidP="00B86B78">
      <w:pPr>
        <w:rPr>
          <w:rFonts w:ascii="Times New Roman" w:hAnsi="Times New Roman" w:cs="Times New Roman"/>
          <w:noProof/>
          <w:szCs w:val="24"/>
        </w:rPr>
      </w:pPr>
      <w:r>
        <w:rPr>
          <w:noProof/>
        </w:rPr>
        <w:drawing>
          <wp:inline distT="0" distB="0" distL="0" distR="0" wp14:anchorId="5BFD6DAC" wp14:editId="044D1691">
            <wp:extent cx="4129892" cy="1190874"/>
            <wp:effectExtent l="133350" t="133350" r="137795" b="1428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2248" cy="1200204"/>
                    </a:xfrm>
                    <a:prstGeom prst="rect">
                      <a:avLst/>
                    </a:prstGeom>
                    <a:effectLst>
                      <a:glow rad="127000">
                        <a:schemeClr val="tx1"/>
                      </a:glow>
                    </a:effectLst>
                  </pic:spPr>
                </pic:pic>
              </a:graphicData>
            </a:graphic>
          </wp:inline>
        </w:drawing>
      </w:r>
    </w:p>
    <w:p w14:paraId="0DCEB7CD" w14:textId="77777777" w:rsidR="00F61A15" w:rsidRPr="00F61A15" w:rsidRDefault="00F61A15" w:rsidP="00F61A15">
      <w:pPr>
        <w:rPr>
          <w:rFonts w:cs="Times New Roman"/>
          <w:b/>
          <w:bCs/>
          <w:noProof/>
          <w:szCs w:val="24"/>
          <w:lang/>
        </w:rPr>
      </w:pPr>
      <w:r w:rsidRPr="00F61A15">
        <w:rPr>
          <w:rFonts w:cs="Times New Roman"/>
          <w:b/>
          <w:bCs/>
          <w:noProof/>
          <w:szCs w:val="24"/>
          <w:lang/>
        </w:rPr>
        <w:t>The message includes:</w:t>
      </w:r>
    </w:p>
    <w:p w14:paraId="4E6DEE84" w14:textId="77777777" w:rsidR="00F61A15" w:rsidRPr="00F61A15" w:rsidRDefault="00F61A15" w:rsidP="00F61A15">
      <w:pPr>
        <w:numPr>
          <w:ilvl w:val="0"/>
          <w:numId w:val="340"/>
        </w:numPr>
        <w:rPr>
          <w:rFonts w:cs="Times New Roman"/>
          <w:noProof/>
          <w:szCs w:val="24"/>
          <w:lang/>
        </w:rPr>
      </w:pPr>
      <w:r w:rsidRPr="00F61A15">
        <w:rPr>
          <w:rFonts w:cs="Times New Roman"/>
          <w:b/>
          <w:bCs/>
          <w:noProof/>
          <w:color w:val="0000FF"/>
          <w:szCs w:val="24"/>
          <w:lang/>
        </w:rPr>
        <w:t xml:space="preserve">wParam: </w:t>
      </w:r>
      <w:r w:rsidRPr="00F61A15">
        <w:rPr>
          <w:rFonts w:cs="Times New Roman"/>
          <w:noProof/>
          <w:szCs w:val="24"/>
          <w:lang/>
        </w:rPr>
        <w:t>the scroll request type (e.g., line up, page down, thumb drag)</w:t>
      </w:r>
    </w:p>
    <w:p w14:paraId="6A641CE3" w14:textId="77777777" w:rsidR="00F61A15" w:rsidRPr="00F61A15" w:rsidRDefault="00F61A15" w:rsidP="00F61A15">
      <w:pPr>
        <w:numPr>
          <w:ilvl w:val="0"/>
          <w:numId w:val="340"/>
        </w:numPr>
        <w:rPr>
          <w:rFonts w:cs="Times New Roman"/>
          <w:noProof/>
          <w:szCs w:val="24"/>
          <w:lang/>
        </w:rPr>
      </w:pPr>
      <w:r w:rsidRPr="00F61A15">
        <w:rPr>
          <w:rFonts w:cs="Times New Roman"/>
          <w:b/>
          <w:bCs/>
          <w:noProof/>
          <w:color w:val="0000FF"/>
          <w:szCs w:val="24"/>
          <w:lang/>
        </w:rPr>
        <w:t>lParam:</w:t>
      </w:r>
      <w:r w:rsidRPr="00F61A15">
        <w:rPr>
          <w:rFonts w:cs="Times New Roman"/>
          <w:noProof/>
          <w:color w:val="0000FF"/>
          <w:szCs w:val="24"/>
          <w:lang/>
        </w:rPr>
        <w:t xml:space="preserve"> </w:t>
      </w:r>
      <w:r w:rsidRPr="00F61A15">
        <w:rPr>
          <w:rFonts w:cs="Times New Roman"/>
          <w:noProof/>
          <w:szCs w:val="24"/>
          <w:lang/>
        </w:rPr>
        <w:t>usually 0 for standard window scroll bars</w:t>
      </w:r>
    </w:p>
    <w:p w14:paraId="1DB50FA0" w14:textId="77777777" w:rsidR="00F61A15" w:rsidRPr="00F61A15" w:rsidRDefault="00F61A15" w:rsidP="00F61A15">
      <w:pPr>
        <w:rPr>
          <w:rFonts w:cs="Times New Roman"/>
          <w:noProof/>
          <w:szCs w:val="24"/>
          <w:lang/>
        </w:rPr>
      </w:pPr>
      <w:r w:rsidRPr="00F61A15">
        <w:rPr>
          <w:rFonts w:cs="Times New Roman"/>
          <w:noProof/>
          <w:szCs w:val="24"/>
          <w:lang/>
        </w:rPr>
        <w:t>You interpret these inside your WndProc to update the visible content.</w:t>
      </w:r>
    </w:p>
    <w:p w14:paraId="1D4E985B" w14:textId="77777777" w:rsidR="00F61A15" w:rsidRPr="00F61A15" w:rsidRDefault="00F61A15" w:rsidP="00D81DC0">
      <w:pPr>
        <w:pStyle w:val="Style2"/>
        <w:rPr>
          <w:noProof/>
          <w:lang/>
        </w:rPr>
      </w:pPr>
      <w:r w:rsidRPr="00F61A15">
        <w:rPr>
          <w:rFonts w:ascii="Segoe UI Emoji" w:hAnsi="Segoe UI Emoji" w:cs="Segoe UI Emoji"/>
          <w:noProof/>
          <w:lang/>
        </w:rPr>
        <w:t>📦</w:t>
      </w:r>
      <w:r w:rsidRPr="00F61A15">
        <w:rPr>
          <w:noProof/>
          <w:lang/>
        </w:rPr>
        <w:t xml:space="preserve"> Summary of Windows' Scroll Responsibilities</w:t>
      </w:r>
    </w:p>
    <w:p w14:paraId="4936889D" w14:textId="73CAC5A3" w:rsidR="00FD7826" w:rsidRDefault="00F23625" w:rsidP="00B86B78">
      <w:pPr>
        <w:rPr>
          <w:rFonts w:ascii="Times New Roman" w:hAnsi="Times New Roman" w:cs="Times New Roman"/>
          <w:noProof/>
          <w:szCs w:val="24"/>
        </w:rPr>
      </w:pPr>
      <w:r>
        <w:rPr>
          <w:noProof/>
        </w:rPr>
        <w:drawing>
          <wp:inline distT="0" distB="0" distL="0" distR="0" wp14:anchorId="450CEDDC" wp14:editId="35F4FC0F">
            <wp:extent cx="5525242" cy="1926751"/>
            <wp:effectExtent l="133350" t="133350" r="132715" b="130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3461" cy="1929617"/>
                    </a:xfrm>
                    <a:prstGeom prst="rect">
                      <a:avLst/>
                    </a:prstGeom>
                    <a:effectLst>
                      <a:glow rad="127000">
                        <a:schemeClr val="tx1"/>
                      </a:glow>
                    </a:effectLst>
                  </pic:spPr>
                </pic:pic>
              </a:graphicData>
            </a:graphic>
          </wp:inline>
        </w:drawing>
      </w:r>
    </w:p>
    <w:p w14:paraId="16CC06EA" w14:textId="77777777" w:rsidR="00F875FF" w:rsidRPr="00F875FF" w:rsidRDefault="00F875FF" w:rsidP="00F875FF">
      <w:pPr>
        <w:pStyle w:val="Style3"/>
        <w:rPr>
          <w:lang/>
        </w:rPr>
      </w:pPr>
      <w:r w:rsidRPr="00F875FF">
        <w:rPr>
          <w:rFonts w:ascii="Segoe UI Emoji" w:hAnsi="Segoe UI Emoji" w:cs="Segoe UI Emoji"/>
          <w:lang/>
        </w:rPr>
        <w:t>🧠</w:t>
      </w:r>
      <w:r w:rsidRPr="00F875FF">
        <w:rPr>
          <w:lang/>
        </w:rPr>
        <w:t xml:space="preserve"> Why This Rocks</w:t>
      </w:r>
    </w:p>
    <w:p w14:paraId="56959068" w14:textId="77777777" w:rsidR="009D4F3A" w:rsidRDefault="00F875FF" w:rsidP="00F875FF">
      <w:pPr>
        <w:rPr>
          <w:lang/>
        </w:rPr>
      </w:pPr>
      <w:r w:rsidRPr="00F875FF">
        <w:rPr>
          <w:lang/>
        </w:rPr>
        <w:t>Windows does 90% of the scroll UI and input work for you.</w:t>
      </w:r>
    </w:p>
    <w:p w14:paraId="2C320C1C" w14:textId="63E801AF" w:rsidR="00F875FF" w:rsidRPr="00F875FF" w:rsidRDefault="00F875FF" w:rsidP="00F875FF">
      <w:pPr>
        <w:rPr>
          <w:lang/>
        </w:rPr>
      </w:pPr>
      <w:r w:rsidRPr="00F875FF">
        <w:rPr>
          <w:lang/>
        </w:rPr>
        <w:t xml:space="preserve">You just </w:t>
      </w:r>
      <w:r w:rsidRPr="00F875FF">
        <w:rPr>
          <w:b/>
          <w:bCs/>
          <w:color w:val="0000FF"/>
          <w:lang/>
        </w:rPr>
        <w:t>handle what the app should do</w:t>
      </w:r>
      <w:r w:rsidRPr="00F875FF">
        <w:rPr>
          <w:color w:val="0000FF"/>
          <w:lang/>
        </w:rPr>
        <w:t xml:space="preserve"> </w:t>
      </w:r>
      <w:r w:rsidRPr="00F875FF">
        <w:rPr>
          <w:lang/>
        </w:rPr>
        <w:t>when the user scrolls (i.e., update content, repaint, adjust state).</w:t>
      </w:r>
    </w:p>
    <w:p w14:paraId="1707647E" w14:textId="77777777" w:rsidR="00F875FF" w:rsidRPr="00F875FF" w:rsidRDefault="00F875FF" w:rsidP="00F875FF">
      <w:pPr>
        <w:rPr>
          <w:lang/>
        </w:rPr>
      </w:pPr>
      <w:r w:rsidRPr="00F875FF">
        <w:rPr>
          <w:b/>
          <w:bCs/>
          <w:color w:val="0000FF"/>
          <w:lang/>
        </w:rPr>
        <w:lastRenderedPageBreak/>
        <w:t>You don’t need to paint the scroll bar.</w:t>
      </w:r>
      <w:r w:rsidRPr="00F875FF">
        <w:rPr>
          <w:color w:val="0000FF"/>
          <w:lang/>
        </w:rPr>
        <w:t xml:space="preserve"> </w:t>
      </w:r>
      <w:r w:rsidRPr="00F875FF">
        <w:rPr>
          <w:lang/>
        </w:rPr>
        <w:t xml:space="preserve">You don’t even need to care about mouse coordinates or hit testing the thumb. </w:t>
      </w:r>
      <w:r w:rsidRPr="00F875FF">
        <w:rPr>
          <w:b/>
          <w:bCs/>
          <w:lang/>
        </w:rPr>
        <w:t>Just respond</w:t>
      </w:r>
      <w:r w:rsidRPr="00F875FF">
        <w:rPr>
          <w:lang/>
        </w:rPr>
        <w:t xml:space="preserve"> to the scroll messages and let Windows do the drawing and input management.</w:t>
      </w:r>
    </w:p>
    <w:p w14:paraId="6931E1C6" w14:textId="570C06DB" w:rsidR="00F23625" w:rsidRPr="003F74DE" w:rsidRDefault="00F23625" w:rsidP="00B86B78">
      <w:pPr>
        <w:rPr>
          <w:rFonts w:ascii="Times New Roman" w:hAnsi="Times New Roman" w:cs="Times New Roman"/>
          <w:noProof/>
          <w:szCs w:val="24"/>
        </w:rPr>
      </w:pPr>
    </w:p>
    <w:p w14:paraId="2DCC147A" w14:textId="4F10017F" w:rsidR="00B86B78" w:rsidRPr="00DA3025" w:rsidRDefault="00871310" w:rsidP="00871310">
      <w:pPr>
        <w:pStyle w:val="Style3"/>
      </w:pPr>
      <w:r w:rsidRPr="00871310">
        <w:rPr>
          <w:rFonts w:ascii="Segoe UI Emoji" w:hAnsi="Segoe UI Emoji" w:cs="Segoe UI Emoji"/>
        </w:rPr>
        <w:t>📨</w:t>
      </w:r>
      <w:r w:rsidRPr="00871310">
        <w:t xml:space="preserve"> Scroll Bar Messages vs. Scroll Codes</w:t>
      </w:r>
    </w:p>
    <w:p w14:paraId="5D6E8174" w14:textId="35154E8E" w:rsidR="00B86B78" w:rsidRDefault="00EF5A5C" w:rsidP="00DA3025">
      <w:r>
        <w:rPr>
          <w:noProof/>
        </w:rPr>
        <w:drawing>
          <wp:inline distT="0" distB="0" distL="0" distR="0" wp14:anchorId="0D736F1D" wp14:editId="6EE7963B">
            <wp:extent cx="5774624" cy="1535581"/>
            <wp:effectExtent l="133350" t="133350" r="131445" b="140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09034" cy="1544731"/>
                    </a:xfrm>
                    <a:prstGeom prst="rect">
                      <a:avLst/>
                    </a:prstGeom>
                    <a:effectLst>
                      <a:glow rad="127000">
                        <a:schemeClr val="tx1"/>
                      </a:glow>
                    </a:effectLst>
                  </pic:spPr>
                </pic:pic>
              </a:graphicData>
            </a:graphic>
          </wp:inline>
        </w:drawing>
      </w:r>
    </w:p>
    <w:p w14:paraId="108D92F1" w14:textId="74C3230B" w:rsidR="00651B0C" w:rsidRPr="00651B0C" w:rsidRDefault="00651B0C" w:rsidP="00924CAB">
      <w:pPr>
        <w:pStyle w:val="Style2"/>
        <w:rPr>
          <w:lang/>
        </w:rPr>
      </w:pPr>
      <w:r w:rsidRPr="00651B0C">
        <w:rPr>
          <w:rFonts w:ascii="Segoe UI Emoji" w:hAnsi="Segoe UI Emoji" w:cs="Segoe UI Emoji"/>
          <w:lang/>
        </w:rPr>
        <w:t>💡</w:t>
      </w:r>
      <w:r w:rsidRPr="00651B0C">
        <w:rPr>
          <w:lang/>
        </w:rPr>
        <w:t xml:space="preserve"> Analogy:</w:t>
      </w:r>
    </w:p>
    <w:p w14:paraId="224AE6F1" w14:textId="77777777" w:rsidR="00651B0C" w:rsidRPr="00651B0C" w:rsidRDefault="00651B0C" w:rsidP="00651B0C">
      <w:pPr>
        <w:numPr>
          <w:ilvl w:val="0"/>
          <w:numId w:val="341"/>
        </w:numPr>
        <w:rPr>
          <w:lang/>
        </w:rPr>
      </w:pPr>
      <w:r w:rsidRPr="00651B0C">
        <w:rPr>
          <w:b/>
          <w:bCs/>
          <w:lang/>
        </w:rPr>
        <w:t>WM_VSCROLL</w:t>
      </w:r>
      <w:r w:rsidRPr="00651B0C">
        <w:rPr>
          <w:lang/>
        </w:rPr>
        <w:t xml:space="preserve"> = </w:t>
      </w:r>
      <w:r w:rsidRPr="00651B0C">
        <w:rPr>
          <w:i/>
          <w:iCs/>
          <w:lang/>
        </w:rPr>
        <w:t>"Hey app, the user scrolled!"</w:t>
      </w:r>
    </w:p>
    <w:p w14:paraId="2E8A78A7" w14:textId="77777777" w:rsidR="00651B0C" w:rsidRPr="00651B0C" w:rsidRDefault="00651B0C" w:rsidP="00651B0C">
      <w:pPr>
        <w:numPr>
          <w:ilvl w:val="0"/>
          <w:numId w:val="341"/>
        </w:numPr>
        <w:rPr>
          <w:lang/>
        </w:rPr>
      </w:pPr>
      <w:r w:rsidRPr="00651B0C">
        <w:rPr>
          <w:b/>
          <w:bCs/>
          <w:lang/>
        </w:rPr>
        <w:t>SB_LINEUP</w:t>
      </w:r>
      <w:r w:rsidRPr="00651B0C">
        <w:rPr>
          <w:lang/>
        </w:rPr>
        <w:t xml:space="preserve"> = </w:t>
      </w:r>
      <w:r w:rsidRPr="00651B0C">
        <w:rPr>
          <w:i/>
          <w:iCs/>
          <w:lang/>
        </w:rPr>
        <w:t>"And they clicked the up arrow."</w:t>
      </w:r>
    </w:p>
    <w:p w14:paraId="48FE4094" w14:textId="4F229C55" w:rsidR="00EF5A5C" w:rsidRPr="00DA3025" w:rsidRDefault="007B020B" w:rsidP="00DA3025">
      <w:r>
        <w:rPr>
          <w:noProof/>
        </w:rPr>
        <w:drawing>
          <wp:inline distT="0" distB="0" distL="0" distR="0" wp14:anchorId="7DD4372D" wp14:editId="4AF03AFF">
            <wp:extent cx="3176213" cy="1642011"/>
            <wp:effectExtent l="133350" t="133350" r="139065" b="130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88262" cy="1648240"/>
                    </a:xfrm>
                    <a:prstGeom prst="rect">
                      <a:avLst/>
                    </a:prstGeom>
                    <a:effectLst>
                      <a:glow rad="127000">
                        <a:schemeClr val="tx1"/>
                      </a:glow>
                    </a:effectLst>
                  </pic:spPr>
                </pic:pic>
              </a:graphicData>
            </a:graphic>
          </wp:inline>
        </w:drawing>
      </w:r>
    </w:p>
    <w:p w14:paraId="73691B13" w14:textId="0E94F2B7" w:rsidR="00B86B78" w:rsidRDefault="008555C7"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032FFFEB" wp14:editId="642E116D">
            <wp:extent cx="3209554" cy="1690366"/>
            <wp:effectExtent l="133350" t="133350" r="124460" b="139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8022" cy="1710626"/>
                    </a:xfrm>
                    <a:prstGeom prst="rect">
                      <a:avLst/>
                    </a:prstGeom>
                    <a:effectLst>
                      <a:glow rad="127000">
                        <a:schemeClr val="tx1"/>
                      </a:glow>
                    </a:effectLst>
                  </pic:spPr>
                </pic:pic>
              </a:graphicData>
            </a:graphic>
          </wp:inline>
        </w:drawing>
      </w:r>
    </w:p>
    <w:p w14:paraId="749ADDF7" w14:textId="77777777" w:rsidR="00E03EBF" w:rsidRPr="00E03EBF" w:rsidRDefault="00E03EBF" w:rsidP="00E03EBF">
      <w:pPr>
        <w:pStyle w:val="Style3"/>
        <w:rPr>
          <w:lang/>
        </w:rPr>
      </w:pPr>
      <w:r w:rsidRPr="00E03EBF">
        <w:rPr>
          <w:rFonts w:ascii="Segoe UI Emoji" w:hAnsi="Segoe UI Emoji" w:cs="Segoe UI Emoji"/>
          <w:lang/>
        </w:rPr>
        <w:lastRenderedPageBreak/>
        <w:t>✅</w:t>
      </w:r>
      <w:r w:rsidRPr="00E03EBF">
        <w:rPr>
          <w:lang/>
        </w:rPr>
        <w:t xml:space="preserve"> Bottom Line:</w:t>
      </w:r>
    </w:p>
    <w:p w14:paraId="744249C8" w14:textId="77777777" w:rsidR="00E03EBF" w:rsidRPr="00EB6490" w:rsidRDefault="00E03EBF" w:rsidP="006A3D74">
      <w:pPr>
        <w:pStyle w:val="ListParagraph"/>
        <w:numPr>
          <w:ilvl w:val="0"/>
          <w:numId w:val="344"/>
        </w:numPr>
        <w:rPr>
          <w:i/>
          <w:iCs/>
          <w:color w:val="0000FF"/>
          <w:lang/>
        </w:rPr>
      </w:pPr>
      <w:r w:rsidRPr="00EB6490">
        <w:rPr>
          <w:lang/>
        </w:rPr>
        <w:t xml:space="preserve">WM_VSCROLL and WM_HSCROLL = </w:t>
      </w:r>
      <w:r w:rsidRPr="00EB6490">
        <w:rPr>
          <w:i/>
          <w:iCs/>
          <w:color w:val="0000FF"/>
          <w:lang/>
        </w:rPr>
        <w:t>"what happened"</w:t>
      </w:r>
    </w:p>
    <w:p w14:paraId="2E158401" w14:textId="77777777" w:rsidR="00E03EBF" w:rsidRPr="00EB6490" w:rsidRDefault="00E03EBF" w:rsidP="006A3D74">
      <w:pPr>
        <w:pStyle w:val="ListParagraph"/>
        <w:numPr>
          <w:ilvl w:val="0"/>
          <w:numId w:val="344"/>
        </w:numPr>
        <w:rPr>
          <w:i/>
          <w:iCs/>
          <w:color w:val="0000FF"/>
          <w:lang/>
        </w:rPr>
      </w:pPr>
      <w:r w:rsidRPr="00EB6490">
        <w:rPr>
          <w:lang/>
        </w:rPr>
        <w:t xml:space="preserve">SB_... codes inside = </w:t>
      </w:r>
      <w:r w:rsidRPr="00EB6490">
        <w:rPr>
          <w:i/>
          <w:iCs/>
          <w:color w:val="0000FF"/>
          <w:lang/>
        </w:rPr>
        <w:t>"how it happened"</w:t>
      </w:r>
    </w:p>
    <w:p w14:paraId="0A75E811" w14:textId="77777777" w:rsidR="00E03EBF" w:rsidRPr="00E03EBF" w:rsidRDefault="00E03EBF" w:rsidP="00E03EBF">
      <w:pPr>
        <w:rPr>
          <w:lang/>
        </w:rPr>
      </w:pPr>
      <w:r w:rsidRPr="00E03EBF">
        <w:rPr>
          <w:lang/>
        </w:rPr>
        <w:t xml:space="preserve">Think message is the package, and code is the content. </w:t>
      </w:r>
      <w:r w:rsidRPr="00E03EBF">
        <w:rPr>
          <w:rFonts w:ascii="Segoe UI Emoji" w:hAnsi="Segoe UI Emoji" w:cs="Segoe UI Emoji"/>
          <w:lang/>
        </w:rPr>
        <w:t>💌📦</w:t>
      </w:r>
    </w:p>
    <w:p w14:paraId="56030DB6" w14:textId="77777777" w:rsidR="004D3434" w:rsidRDefault="004D3434"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619BC80D" w:rsidR="00B86B78" w:rsidRPr="00B952DF" w:rsidRDefault="009C3800" w:rsidP="009C3800">
      <w:pPr>
        <w:pStyle w:val="Style1"/>
      </w:pPr>
      <w:r w:rsidRPr="00B952DF">
        <w:t>YOUR PROGRAM'S RESPONSIBILITIES FOR SCROLL BARS</w:t>
      </w:r>
    </w:p>
    <w:p w14:paraId="35237FF2" w14:textId="7EF39B78" w:rsid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9FE"/>
          </mc:Choice>
          <mc:Fallback>
            <w:t>🧾</w:t>
          </mc:Fallback>
        </mc:AlternateContent>
      </w:r>
      <w:r>
        <w:t xml:space="preserve"> </w:t>
      </w:r>
      <w:r w:rsidR="00C71AB6" w:rsidRPr="00C71AB6">
        <w:rPr>
          <w:b/>
          <w:bCs/>
          <w:color w:val="0000FF"/>
        </w:rPr>
        <w:t>READ:</w:t>
      </w:r>
      <w:r w:rsidR="00C71AB6">
        <w:t xml:space="preserve"> </w:t>
      </w:r>
      <w:r w:rsidR="00B86B78" w:rsidRPr="00B952DF">
        <w:t xml:space="preserve">While Windows handles the low-level mechanics of scroll bars, your program plays a crucial role in managing the </w:t>
      </w:r>
      <w:r w:rsidR="00B86B78" w:rsidRPr="00B11AB5">
        <w:rPr>
          <w:b/>
          <w:bCs/>
          <w:color w:val="0000FF"/>
        </w:rPr>
        <w:t>overall scrolling behavior</w:t>
      </w:r>
      <w:r w:rsidR="00B86B78" w:rsidRPr="00B11AB5">
        <w:rPr>
          <w:color w:val="0000FF"/>
        </w:rPr>
        <w:t xml:space="preserve"> </w:t>
      </w:r>
      <w:r w:rsidR="00B86B78" w:rsidRPr="00B952DF">
        <w:t xml:space="preserve">and </w:t>
      </w:r>
      <w:r w:rsidR="00B86B78" w:rsidRPr="00B11AB5">
        <w:rPr>
          <w:b/>
          <w:bCs/>
          <w:color w:val="0000FF"/>
        </w:rPr>
        <w:t>content updates:</w:t>
      </w:r>
      <w:r w:rsidR="00B94731" w:rsidRPr="00B94731">
        <w:t xml:space="preserve"> </w:t>
      </w:r>
    </w:p>
    <w:p w14:paraId="64CCE4ED" w14:textId="146460E9" w:rsidR="00B86B78" w:rsidRPr="00B94731" w:rsidRDefault="007F13B9" w:rsidP="00B952DF">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C71AB6" w:rsidRPr="00C71AB6">
        <w:rPr>
          <w:b/>
          <w:bCs/>
          <w:color w:val="0000FF"/>
        </w:rPr>
        <w:t xml:space="preserve">REREAD: </w:t>
      </w:r>
      <w:r w:rsidR="00B94731" w:rsidRPr="00B94731">
        <w:t xml:space="preserve">While Windows takes care of </w:t>
      </w:r>
      <w:r w:rsidR="00B94731" w:rsidRPr="007F13B9">
        <w:rPr>
          <w:b/>
          <w:bCs/>
          <w:color w:val="0000FF"/>
        </w:rPr>
        <w:t>drawing scroll bars</w:t>
      </w:r>
      <w:r w:rsidR="00B94731" w:rsidRPr="007F13B9">
        <w:rPr>
          <w:color w:val="0000FF"/>
        </w:rPr>
        <w:t xml:space="preserve"> </w:t>
      </w:r>
      <w:r w:rsidR="00B94731" w:rsidRPr="00B94731">
        <w:t xml:space="preserve">and </w:t>
      </w:r>
      <w:r w:rsidR="00B94731" w:rsidRPr="007F13B9">
        <w:rPr>
          <w:b/>
          <w:bCs/>
          <w:color w:val="0000FF"/>
        </w:rPr>
        <w:t>handling mouse input,</w:t>
      </w:r>
      <w:r w:rsidR="00B94731" w:rsidRPr="007F13B9">
        <w:rPr>
          <w:color w:val="0000FF"/>
        </w:rPr>
        <w:t xml:space="preserve"> </w:t>
      </w:r>
      <w:r w:rsidR="00B94731" w:rsidRPr="00B94731">
        <w:t xml:space="preserve">your program controls </w:t>
      </w:r>
      <w:r w:rsidR="00B94731" w:rsidRPr="00294422">
        <w:rPr>
          <w:i/>
          <w:iCs/>
          <w:color w:val="0000FF"/>
        </w:rPr>
        <w:t>what actually happens</w:t>
      </w:r>
      <w:r w:rsidR="00B94731" w:rsidRPr="00294422">
        <w:rPr>
          <w:color w:val="0000FF"/>
        </w:rPr>
        <w:t xml:space="preserve"> </w:t>
      </w:r>
      <w:r w:rsidR="00B94731" w:rsidRPr="00B94731">
        <w:t>when the user scrolls. This includes managing the scroll logic, updating the UI, and syncing the content with user actions.</w:t>
      </w:r>
    </w:p>
    <w:p w14:paraId="23774665" w14:textId="77777777" w:rsidR="00B86B78" w:rsidRPr="002F4D3B" w:rsidRDefault="00B86B78" w:rsidP="002F4D3B"/>
    <w:p w14:paraId="31D4528E" w14:textId="7C63223F" w:rsidR="00B86B78" w:rsidRPr="00B952DF" w:rsidRDefault="007D41CB" w:rsidP="00B952DF">
      <w:r>
        <w:rPr>
          <w:rStyle w:val="Style2Char"/>
        </w:rPr>
        <w:t xml:space="preserve">1. </w:t>
      </w:r>
      <w:r w:rsidR="00B86B78" w:rsidRPr="002F4D3B">
        <w:rPr>
          <w:rStyle w:val="Style2Char"/>
        </w:rPr>
        <w:t>Scroll Bar Range Initialization:</w:t>
      </w:r>
      <w:r w:rsidR="00B86B78" w:rsidRPr="00B952DF">
        <w:t xml:space="preserve"> You are responsible for setting the initial range of the scroll bar using the SetScrollRange function. The range defines the minimum and maximum values associated with the scroll bar, representing the extent of the content that can be scrolled through.</w:t>
      </w:r>
    </w:p>
    <w:p w14:paraId="396FDE77" w14:textId="2C2F9DA6" w:rsidR="00B86B78" w:rsidRPr="00B952DF" w:rsidRDefault="0006546A" w:rsidP="00B952DF">
      <w:r>
        <w:rPr>
          <w:noProof/>
        </w:rPr>
        <w:drawing>
          <wp:inline distT="0" distB="0" distL="0" distR="0" wp14:anchorId="39BFC026" wp14:editId="65F06181">
            <wp:extent cx="4278333" cy="701171"/>
            <wp:effectExtent l="133350" t="133350" r="141605" b="137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4058" cy="710304"/>
                    </a:xfrm>
                    <a:prstGeom prst="rect">
                      <a:avLst/>
                    </a:prstGeom>
                    <a:effectLst>
                      <a:glow rad="127000">
                        <a:schemeClr val="tx1"/>
                      </a:glow>
                    </a:effectLst>
                  </pic:spPr>
                </pic:pic>
              </a:graphicData>
            </a:graphic>
          </wp:inline>
        </w:drawing>
      </w:r>
    </w:p>
    <w:p w14:paraId="275C3C80" w14:textId="791E39DE" w:rsidR="00B96492" w:rsidRPr="00B96492" w:rsidRDefault="007D41CB" w:rsidP="00B96492">
      <w:pPr>
        <w:rPr>
          <w:lang/>
        </w:rPr>
      </w:pPr>
      <w:r>
        <w:rPr>
          <w:rStyle w:val="Style2Char"/>
        </w:rPr>
        <w:t xml:space="preserve">2. </w:t>
      </w:r>
      <w:r w:rsidR="00B86B78" w:rsidRPr="009A292F">
        <w:rPr>
          <w:rStyle w:val="Style2Char"/>
        </w:rPr>
        <w:t>Scroll Bar Message Processing:</w:t>
      </w:r>
      <w:r w:rsidR="00B86B78" w:rsidRPr="00B952DF">
        <w:t xml:space="preserve"> </w:t>
      </w:r>
      <w:r w:rsidR="00B96492" w:rsidRPr="00B96492">
        <w:rPr>
          <w:lang/>
        </w:rPr>
        <w:t>When the user scrolls, Windows sends:</w:t>
      </w:r>
    </w:p>
    <w:p w14:paraId="1889B5B2" w14:textId="18D21E3C" w:rsidR="00B96492" w:rsidRPr="00B96492" w:rsidRDefault="00B96492" w:rsidP="00B96492">
      <w:pPr>
        <w:numPr>
          <w:ilvl w:val="0"/>
          <w:numId w:val="345"/>
        </w:numPr>
        <w:rPr>
          <w:lang/>
        </w:rPr>
      </w:pPr>
      <w:r w:rsidRPr="00B96492">
        <w:rPr>
          <w:lang/>
        </w:rPr>
        <w:t>WM_VSCROLL or WM_HSCROLL messages</w:t>
      </w:r>
      <w:r w:rsidR="00B26114">
        <w:rPr>
          <w:lang/>
        </w:rPr>
        <w:t>.</w:t>
      </w:r>
    </w:p>
    <w:p w14:paraId="760C342B" w14:textId="77777777" w:rsidR="00B96492" w:rsidRDefault="00B96492" w:rsidP="00B96492">
      <w:pPr>
        <w:rPr>
          <w:lang/>
        </w:rPr>
      </w:pPr>
      <w:r w:rsidRPr="00B96492">
        <w:rPr>
          <w:lang/>
        </w:rPr>
        <w:t xml:space="preserve">Your job: </w:t>
      </w:r>
      <w:r w:rsidRPr="00B96492">
        <w:rPr>
          <w:b/>
          <w:bCs/>
          <w:lang/>
        </w:rPr>
        <w:t>process these messages in your WndProc</w:t>
      </w:r>
      <w:r w:rsidRPr="00B96492">
        <w:rPr>
          <w:lang/>
        </w:rPr>
        <w:t>, figure out what kind of scroll action was performed (SB_LINEUP, SB_THUMBPOSITION, etc.), and adjust the scroll position accordingly.</w:t>
      </w:r>
    </w:p>
    <w:p w14:paraId="70EAD90E" w14:textId="77777777" w:rsidR="00813556" w:rsidRDefault="00813556" w:rsidP="00B96492">
      <w:pPr>
        <w:rPr>
          <w:lang/>
        </w:rPr>
      </w:pPr>
    </w:p>
    <w:p w14:paraId="1C459CD7" w14:textId="77777777" w:rsidR="00813556" w:rsidRDefault="00813556" w:rsidP="00B96492">
      <w:pPr>
        <w:rPr>
          <w:lang/>
        </w:rPr>
      </w:pPr>
    </w:p>
    <w:p w14:paraId="225D6774" w14:textId="77777777" w:rsidR="00813556" w:rsidRDefault="00813556" w:rsidP="00B96492">
      <w:pPr>
        <w:rPr>
          <w:lang/>
        </w:rPr>
      </w:pPr>
    </w:p>
    <w:p w14:paraId="3AEF0141" w14:textId="77777777" w:rsidR="00813556" w:rsidRPr="00B96492" w:rsidRDefault="00813556" w:rsidP="00B96492">
      <w:pPr>
        <w:rPr>
          <w:lang/>
        </w:rPr>
      </w:pPr>
    </w:p>
    <w:p w14:paraId="518EC9A6" w14:textId="00DA7331" w:rsidR="00B86B78" w:rsidRPr="00B952DF" w:rsidRDefault="007D41CB" w:rsidP="00B952DF">
      <w:r>
        <w:rPr>
          <w:rStyle w:val="Style2Char"/>
        </w:rPr>
        <w:lastRenderedPageBreak/>
        <w:t xml:space="preserve">3. </w:t>
      </w:r>
      <w:r w:rsidR="00B86B78" w:rsidRPr="00DA2CDC">
        <w:rPr>
          <w:rStyle w:val="Style2Char"/>
        </w:rPr>
        <w:t>Scroll Bar Thumb Update:</w:t>
      </w:r>
      <w:r w:rsidR="00B86B78" w:rsidRPr="00B952DF">
        <w:t xml:space="preserve"> Based on the scroll bar messages and the current position of the scroll box (thumb), your program should update the position of the thumb to reflect the user's scrolling actions.</w:t>
      </w:r>
    </w:p>
    <w:p w14:paraId="6DDAD2D9" w14:textId="4C179D67" w:rsidR="00B86B78" w:rsidRPr="00B952DF" w:rsidRDefault="00813556" w:rsidP="00B952DF">
      <w:r>
        <w:rPr>
          <w:noProof/>
        </w:rPr>
        <w:drawing>
          <wp:inline distT="0" distB="0" distL="0" distR="0" wp14:anchorId="40FE5FBF" wp14:editId="184B3C14">
            <wp:extent cx="2823606" cy="584000"/>
            <wp:effectExtent l="133350" t="133350" r="129540" b="1403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4324" cy="594490"/>
                    </a:xfrm>
                    <a:prstGeom prst="rect">
                      <a:avLst/>
                    </a:prstGeom>
                    <a:effectLst>
                      <a:glow rad="127000">
                        <a:schemeClr val="tx1"/>
                      </a:glow>
                    </a:effectLst>
                  </pic:spPr>
                </pic:pic>
              </a:graphicData>
            </a:graphic>
          </wp:inline>
        </w:drawing>
      </w:r>
    </w:p>
    <w:p w14:paraId="2AC6FA15" w14:textId="1578C005" w:rsidR="00B224B5" w:rsidRPr="00B224B5" w:rsidRDefault="007D41CB" w:rsidP="00B224B5">
      <w:pPr>
        <w:rPr>
          <w:lang/>
        </w:rPr>
      </w:pPr>
      <w:r>
        <w:rPr>
          <w:rStyle w:val="Style2Char"/>
        </w:rPr>
        <w:t xml:space="preserve">4. </w:t>
      </w:r>
      <w:r w:rsidR="00B86B78" w:rsidRPr="00813556">
        <w:rPr>
          <w:rStyle w:val="Style2Char"/>
        </w:rPr>
        <w:t>Content Area Updates:</w:t>
      </w:r>
      <w:r w:rsidR="00B86B78" w:rsidRPr="00B952DF">
        <w:t xml:space="preserve"> </w:t>
      </w:r>
      <w:r w:rsidR="00B224B5" w:rsidRPr="00B224B5">
        <w:rPr>
          <w:lang/>
        </w:rPr>
        <w:t>Whenever the scroll position changes, your content must reflect that</w:t>
      </w:r>
      <w:r w:rsidR="00C02155">
        <w:rPr>
          <w:lang/>
        </w:rPr>
        <w:t>. The</w:t>
      </w:r>
      <w:r w:rsidR="00062B7F">
        <w:rPr>
          <w:lang/>
        </w:rPr>
        <w:t xml:space="preserve"> client area </w:t>
      </w:r>
      <w:r w:rsidR="00C02155">
        <w:rPr>
          <w:lang/>
        </w:rPr>
        <w:t xml:space="preserve">must be updated </w:t>
      </w:r>
      <w:r w:rsidR="00062B7F">
        <w:rPr>
          <w:lang/>
        </w:rPr>
        <w:t xml:space="preserve">with the corresponding content. </w:t>
      </w:r>
    </w:p>
    <w:p w14:paraId="2E74CB7A" w14:textId="5FE9F8FC" w:rsidR="00B224B5" w:rsidRPr="00B224B5" w:rsidRDefault="00B224B5" w:rsidP="00B224B5">
      <w:pPr>
        <w:numPr>
          <w:ilvl w:val="0"/>
          <w:numId w:val="346"/>
        </w:numPr>
        <w:rPr>
          <w:lang/>
        </w:rPr>
      </w:pPr>
      <w:r w:rsidRPr="00B224B5">
        <w:rPr>
          <w:lang/>
        </w:rPr>
        <w:t>In WM_PAINT, get the current scroll position with GetScrollPos()</w:t>
      </w:r>
      <w:r w:rsidR="000E12DA">
        <w:rPr>
          <w:lang/>
        </w:rPr>
        <w:t>.</w:t>
      </w:r>
    </w:p>
    <w:p w14:paraId="51AEC49C" w14:textId="60CE2839" w:rsidR="00B224B5" w:rsidRDefault="00B224B5" w:rsidP="00B224B5">
      <w:pPr>
        <w:numPr>
          <w:ilvl w:val="0"/>
          <w:numId w:val="346"/>
        </w:numPr>
        <w:rPr>
          <w:lang/>
        </w:rPr>
      </w:pPr>
      <w:r w:rsidRPr="00B224B5">
        <w:rPr>
          <w:lang/>
        </w:rPr>
        <w:t>Offset your content rendering accordingly</w:t>
      </w:r>
      <w:r w:rsidR="000E12DA">
        <w:rPr>
          <w:lang/>
        </w:rPr>
        <w:t>.</w:t>
      </w:r>
    </w:p>
    <w:p w14:paraId="772E871B" w14:textId="6849F128" w:rsidR="001666BC" w:rsidRDefault="001666BC" w:rsidP="001666BC">
      <w:r w:rsidRPr="001666BC">
        <w:t>Example for vertical text scrolling:</w:t>
      </w:r>
    </w:p>
    <w:p w14:paraId="40A4D9A0" w14:textId="027A555F" w:rsidR="0007746C" w:rsidRPr="00B224B5" w:rsidRDefault="00FA5CCA" w:rsidP="001666BC">
      <w:pPr>
        <w:rPr>
          <w:lang/>
        </w:rPr>
      </w:pPr>
      <w:r>
        <w:rPr>
          <w:noProof/>
        </w:rPr>
        <w:drawing>
          <wp:inline distT="0" distB="0" distL="0" distR="0" wp14:anchorId="017089EB" wp14:editId="0FCD8C88">
            <wp:extent cx="5584619" cy="936736"/>
            <wp:effectExtent l="133350" t="133350" r="130810" b="130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05184" cy="940185"/>
                    </a:xfrm>
                    <a:prstGeom prst="rect">
                      <a:avLst/>
                    </a:prstGeom>
                    <a:effectLst>
                      <a:glow rad="127000">
                        <a:schemeClr val="tx1"/>
                      </a:glow>
                    </a:effectLst>
                  </pic:spPr>
                </pic:pic>
              </a:graphicData>
            </a:graphic>
          </wp:inline>
        </w:drawing>
      </w:r>
      <w:r w:rsidR="005E1C26" w:rsidRPr="005E1C26">
        <w:rPr>
          <w:rFonts w:ascii="Segoe UI Emoji" w:hAnsi="Segoe UI Emoji" w:cs="Segoe UI Emoji"/>
        </w:rPr>
        <w:t xml:space="preserve"> 🔁</w:t>
      </w:r>
      <w:r w:rsidR="005E1C26" w:rsidRPr="005E1C26">
        <w:t xml:space="preserve"> This ensures the right portion of your content is always visible as the user scrolls.</w:t>
      </w:r>
    </w:p>
    <w:p w14:paraId="70E7A63E" w14:textId="77777777" w:rsidR="008706A8" w:rsidRDefault="00D67C30" w:rsidP="008706A8">
      <w:r>
        <w:rPr>
          <w:noProof/>
        </w:rPr>
        <w:drawing>
          <wp:inline distT="0" distB="0" distL="0" distR="0" wp14:anchorId="0F2A45AA" wp14:editId="0824B15D">
            <wp:extent cx="4860224" cy="2812804"/>
            <wp:effectExtent l="133350" t="133350" r="131445" b="140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94737" cy="2832778"/>
                    </a:xfrm>
                    <a:prstGeom prst="rect">
                      <a:avLst/>
                    </a:prstGeom>
                    <a:effectLst>
                      <a:glow rad="127000">
                        <a:schemeClr val="tx1"/>
                      </a:glow>
                    </a:effectLst>
                  </pic:spPr>
                </pic:pic>
              </a:graphicData>
            </a:graphic>
          </wp:inline>
        </w:drawing>
      </w:r>
    </w:p>
    <w:p w14:paraId="162520F5" w14:textId="27332A39" w:rsidR="008706A8" w:rsidRPr="008706A8" w:rsidRDefault="008706A8" w:rsidP="008706A8">
      <w:r w:rsidRPr="008706A8">
        <w:rPr>
          <w:lang/>
        </w:rPr>
        <w:t>You don’t draw the scroll bar.</w:t>
      </w:r>
      <w:r>
        <w:rPr>
          <w:lang/>
        </w:rPr>
        <w:t xml:space="preserve"> </w:t>
      </w:r>
      <w:r w:rsidRPr="008706A8">
        <w:rPr>
          <w:lang/>
        </w:rPr>
        <w:t>You don’t handle raw input.</w:t>
      </w:r>
      <w:r>
        <w:rPr>
          <w:lang/>
        </w:rPr>
        <w:t xml:space="preserve"> </w:t>
      </w:r>
      <w:r w:rsidRPr="008706A8">
        <w:rPr>
          <w:lang/>
        </w:rPr>
        <w:t xml:space="preserve">But </w:t>
      </w:r>
      <w:r w:rsidRPr="008706A8">
        <w:rPr>
          <w:b/>
          <w:bCs/>
          <w:lang/>
        </w:rPr>
        <w:t>you control the logic</w:t>
      </w:r>
      <w:r w:rsidRPr="008706A8">
        <w:rPr>
          <w:lang/>
        </w:rPr>
        <w:t>: how much to scroll, what to show, and when to update.</w:t>
      </w:r>
    </w:p>
    <w:p w14:paraId="0BB02499" w14:textId="2CE2D6E1" w:rsidR="00B86B78" w:rsidRPr="000C4AE5" w:rsidRDefault="000C4AE5" w:rsidP="000C4AE5">
      <w:pPr>
        <w:pStyle w:val="Style1"/>
        <w:rPr>
          <w:sz w:val="28"/>
          <w:szCs w:val="24"/>
        </w:rPr>
      </w:pPr>
      <w:r w:rsidRPr="000C4AE5">
        <w:rPr>
          <w:sz w:val="28"/>
          <w:szCs w:val="24"/>
        </w:rPr>
        <w:lastRenderedPageBreak/>
        <w:t>SCROLL BAR MESSAGES: COMMUNICATING SCROLL BAR INTERACTIONS</w:t>
      </w:r>
    </w:p>
    <w:p w14:paraId="67F55320" w14:textId="1AAED7B7" w:rsidR="00B86B78" w:rsidRPr="00276CC4" w:rsidRDefault="00EE6C06" w:rsidP="00B9532D">
      <w:r w:rsidRPr="00276CC4">
        <w:t xml:space="preserve">Scroll bars are just UI until you connect them to logic. When a user interacts with a scroll bar, </w:t>
      </w:r>
      <w:r w:rsidRPr="00276CC4">
        <w:rPr>
          <w:b/>
          <w:bCs/>
        </w:rPr>
        <w:t>Windows sends scroll messages</w:t>
      </w:r>
      <w:r w:rsidRPr="00276CC4">
        <w:t xml:space="preserve"> to your window’s procedure (WndProc) to let you know what happened. It’s your job to respond by updating the content.</w:t>
      </w:r>
    </w:p>
    <w:p w14:paraId="7A55D5C0" w14:textId="77777777" w:rsidR="00D472C8" w:rsidRDefault="00D472C8" w:rsidP="00D472C8">
      <w:pPr>
        <w:rPr>
          <w:rFonts w:ascii="Segoe UI Emoji" w:hAnsi="Segoe UI Emoji" w:cs="Segoe UI Emoji"/>
          <w:b/>
          <w:bCs/>
          <w:lang/>
        </w:rPr>
      </w:pPr>
    </w:p>
    <w:p w14:paraId="40E3F4D1" w14:textId="49F61797" w:rsidR="00EE6C06" w:rsidRPr="00D472C8" w:rsidRDefault="00D472C8" w:rsidP="008833B6">
      <w:pPr>
        <w:pStyle w:val="Style3"/>
        <w:rPr>
          <w:lang/>
        </w:rPr>
      </w:pPr>
      <w:r w:rsidRPr="00D472C8">
        <w:rPr>
          <w:rFonts w:ascii="Segoe UI Emoji" w:hAnsi="Segoe UI Emoji" w:cs="Segoe UI Emoji"/>
          <w:lang/>
        </w:rPr>
        <w:t>📬</w:t>
      </w:r>
      <w:r w:rsidRPr="00D472C8">
        <w:rPr>
          <w:lang/>
        </w:rPr>
        <w:t xml:space="preserve"> The Two Key Messages</w:t>
      </w:r>
    </w:p>
    <w:p w14:paraId="2302700F" w14:textId="2003CE19" w:rsidR="00B86B78" w:rsidRPr="00B9532D" w:rsidRDefault="00B86B78" w:rsidP="00F0011C">
      <w:pPr>
        <w:pStyle w:val="ListParagraph"/>
        <w:numPr>
          <w:ilvl w:val="0"/>
          <w:numId w:val="349"/>
        </w:numPr>
      </w:pPr>
      <w:r w:rsidRPr="00F0011C">
        <w:rPr>
          <w:b/>
          <w:bCs/>
          <w:color w:val="0000FF"/>
        </w:rPr>
        <w:t>WM_VSCROLL:</w:t>
      </w:r>
      <w:r w:rsidRPr="00F0011C">
        <w:rPr>
          <w:color w:val="0000FF"/>
        </w:rPr>
        <w:t xml:space="preserve"> </w:t>
      </w:r>
      <w:r w:rsidRPr="00B9532D">
        <w:t xml:space="preserve">This message is sent </w:t>
      </w:r>
      <w:r w:rsidR="00D15725">
        <w:t>when the</w:t>
      </w:r>
      <w:r w:rsidR="00D15725" w:rsidRPr="00D15725">
        <w:t xml:space="preserve"> user scrolls the </w:t>
      </w:r>
      <w:r w:rsidR="00D15725" w:rsidRPr="00F0011C">
        <w:rPr>
          <w:b/>
          <w:bCs/>
        </w:rPr>
        <w:t>vertical</w:t>
      </w:r>
      <w:r w:rsidR="00D15725" w:rsidRPr="00D15725">
        <w:t xml:space="preserve"> scroll bar</w:t>
      </w:r>
      <w:r w:rsidR="00946A74">
        <w:t>.</w:t>
      </w:r>
    </w:p>
    <w:p w14:paraId="2F91AAB8" w14:textId="1E087746" w:rsidR="00B86B78" w:rsidRDefault="00B86B78" w:rsidP="00F0011C">
      <w:pPr>
        <w:pStyle w:val="ListParagraph"/>
        <w:numPr>
          <w:ilvl w:val="0"/>
          <w:numId w:val="349"/>
        </w:numPr>
      </w:pPr>
      <w:r w:rsidRPr="00F0011C">
        <w:rPr>
          <w:b/>
          <w:bCs/>
          <w:color w:val="0000FF"/>
        </w:rPr>
        <w:t xml:space="preserve">WM_HSCROLL: </w:t>
      </w:r>
      <w:r w:rsidR="00756A49">
        <w:t>Sent</w:t>
      </w:r>
      <w:r w:rsidRPr="00B9532D">
        <w:t xml:space="preserve"> </w:t>
      </w:r>
      <w:r w:rsidR="00946A74">
        <w:t>when the user scrolls the</w:t>
      </w:r>
      <w:r w:rsidRPr="00B9532D">
        <w:t xml:space="preserve"> </w:t>
      </w:r>
      <w:r w:rsidRPr="00F0011C">
        <w:rPr>
          <w:b/>
          <w:bCs/>
        </w:rPr>
        <w:t>horizontal</w:t>
      </w:r>
      <w:r w:rsidRPr="00B9532D">
        <w:t xml:space="preserve"> scroll bar.</w:t>
      </w:r>
    </w:p>
    <w:p w14:paraId="319D44D4" w14:textId="5241160D" w:rsidR="0017360B" w:rsidRPr="00B9532D" w:rsidRDefault="0017360B" w:rsidP="00B9532D">
      <w:r w:rsidRPr="00B9532D">
        <w:t>Each mouse action on the scroll bar triggers at least two of these messages: one when the mouse button is pressed and another when it is released. This allows the application to track the user's scrolling actions and update the content accordingly.</w:t>
      </w:r>
    </w:p>
    <w:p w14:paraId="024F2253" w14:textId="0F059F0E" w:rsidR="00B86B78" w:rsidRDefault="009819D3" w:rsidP="00B9532D">
      <w:r>
        <w:rPr>
          <w:noProof/>
        </w:rPr>
        <w:drawing>
          <wp:inline distT="0" distB="0" distL="0" distR="0" wp14:anchorId="2B4D4739" wp14:editId="509FEC72">
            <wp:extent cx="3809258" cy="2784977"/>
            <wp:effectExtent l="133350" t="133350" r="134620" b="130175"/>
            <wp:docPr id="247" name="Picture 247" descr="A steps on how to build the Windows Modal Dialog and other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 steps on how to build the Windows Modal Dialog and other Common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6219" cy="2790066"/>
                    </a:xfrm>
                    <a:prstGeom prst="rect">
                      <a:avLst/>
                    </a:prstGeom>
                    <a:noFill/>
                    <a:ln>
                      <a:noFill/>
                    </a:ln>
                    <a:effectLst>
                      <a:glow rad="127000">
                        <a:schemeClr val="tx1"/>
                      </a:glow>
                    </a:effectLst>
                  </pic:spPr>
                </pic:pic>
              </a:graphicData>
            </a:graphic>
          </wp:inline>
        </w:drawing>
      </w:r>
    </w:p>
    <w:p w14:paraId="7D5DD749" w14:textId="77777777" w:rsidR="008B3001" w:rsidRPr="008B3001" w:rsidRDefault="008B3001" w:rsidP="008B3001">
      <w:pPr>
        <w:pStyle w:val="Style3"/>
        <w:rPr>
          <w:lang/>
        </w:rPr>
      </w:pPr>
      <w:r w:rsidRPr="008B3001">
        <w:rPr>
          <w:rFonts w:ascii="Segoe UI Emoji" w:hAnsi="Segoe UI Emoji" w:cs="Segoe UI Emoji"/>
          <w:lang/>
        </w:rPr>
        <w:t>✅</w:t>
      </w:r>
      <w:r w:rsidRPr="008B3001">
        <w:rPr>
          <w:lang/>
        </w:rPr>
        <w:t xml:space="preserve"> These are sent by Windows automatically when:</w:t>
      </w:r>
    </w:p>
    <w:p w14:paraId="1418F65F" w14:textId="77777777" w:rsidR="008B3001" w:rsidRPr="008B3001" w:rsidRDefault="008B3001" w:rsidP="008B3001">
      <w:pPr>
        <w:numPr>
          <w:ilvl w:val="0"/>
          <w:numId w:val="347"/>
        </w:numPr>
        <w:rPr>
          <w:lang/>
        </w:rPr>
      </w:pPr>
      <w:r w:rsidRPr="008B3001">
        <w:rPr>
          <w:lang/>
        </w:rPr>
        <w:t>The user clicks an arrow button</w:t>
      </w:r>
    </w:p>
    <w:p w14:paraId="1CB04EE4" w14:textId="77777777" w:rsidR="008B3001" w:rsidRPr="008B3001" w:rsidRDefault="008B3001" w:rsidP="008B3001">
      <w:pPr>
        <w:numPr>
          <w:ilvl w:val="0"/>
          <w:numId w:val="347"/>
        </w:numPr>
        <w:rPr>
          <w:lang/>
        </w:rPr>
      </w:pPr>
      <w:r w:rsidRPr="008B3001">
        <w:rPr>
          <w:lang/>
        </w:rPr>
        <w:t>Drags the thumb</w:t>
      </w:r>
    </w:p>
    <w:p w14:paraId="32CF3308" w14:textId="77777777" w:rsidR="008B3001" w:rsidRPr="008B3001" w:rsidRDefault="008B3001" w:rsidP="008B3001">
      <w:pPr>
        <w:numPr>
          <w:ilvl w:val="0"/>
          <w:numId w:val="347"/>
        </w:numPr>
        <w:rPr>
          <w:lang/>
        </w:rPr>
      </w:pPr>
      <w:r w:rsidRPr="008B3001">
        <w:rPr>
          <w:lang/>
        </w:rPr>
        <w:t>Clicks the track</w:t>
      </w:r>
    </w:p>
    <w:p w14:paraId="51E58835" w14:textId="77777777" w:rsidR="008B3001" w:rsidRPr="008B3001" w:rsidRDefault="008B3001" w:rsidP="008B3001">
      <w:pPr>
        <w:numPr>
          <w:ilvl w:val="0"/>
          <w:numId w:val="347"/>
        </w:numPr>
        <w:rPr>
          <w:lang/>
        </w:rPr>
      </w:pPr>
      <w:r w:rsidRPr="008B3001">
        <w:rPr>
          <w:lang/>
        </w:rPr>
        <w:t>Uses the mouse wheel (if hooked to scroll)</w:t>
      </w:r>
    </w:p>
    <w:p w14:paraId="6DA72BF9" w14:textId="77777777" w:rsidR="008B3001" w:rsidRPr="008B3001" w:rsidRDefault="008B3001" w:rsidP="008B3001">
      <w:pPr>
        <w:numPr>
          <w:ilvl w:val="0"/>
          <w:numId w:val="347"/>
        </w:numPr>
        <w:rPr>
          <w:lang/>
        </w:rPr>
      </w:pPr>
      <w:r w:rsidRPr="008B3001">
        <w:rPr>
          <w:lang/>
        </w:rPr>
        <w:t>Triggers keyboard scrolling (if you coded it)</w:t>
      </w:r>
    </w:p>
    <w:p w14:paraId="64982121" w14:textId="77777777" w:rsidR="00272DC4" w:rsidRDefault="00272DC4" w:rsidP="008B3001">
      <w:pPr>
        <w:rPr>
          <w:lang/>
        </w:rPr>
      </w:pPr>
    </w:p>
    <w:p w14:paraId="099B172F" w14:textId="67DB56A7" w:rsidR="008B3001" w:rsidRDefault="008B3001" w:rsidP="00272DC4">
      <w:pPr>
        <w:pStyle w:val="Style3"/>
        <w:rPr>
          <w:lang/>
        </w:rPr>
      </w:pPr>
      <w:r w:rsidRPr="008B3001">
        <w:rPr>
          <w:rFonts w:ascii="Segoe UI Emoji" w:hAnsi="Segoe UI Emoji" w:cs="Segoe UI Emoji"/>
          <w:lang/>
        </w:rPr>
        <w:lastRenderedPageBreak/>
        <w:t>🧩</w:t>
      </w:r>
      <w:r w:rsidRPr="008B3001">
        <w:rPr>
          <w:lang/>
        </w:rPr>
        <w:t xml:space="preserve"> Message Parameters</w:t>
      </w:r>
    </w:p>
    <w:p w14:paraId="283F8AD5" w14:textId="1ED35F8C" w:rsidR="00AE2C2D" w:rsidRDefault="00AE2C2D" w:rsidP="00AE2C2D">
      <w:pPr>
        <w:rPr>
          <w:lang/>
        </w:rPr>
      </w:pPr>
      <w:r w:rsidRPr="00AE2C2D">
        <w:rPr>
          <w:lang/>
        </w:rPr>
        <w:t xml:space="preserve">When you receive </w:t>
      </w:r>
      <w:r w:rsidRPr="00AE2C2D">
        <w:rPr>
          <w:b/>
          <w:bCs/>
          <w:lang/>
        </w:rPr>
        <w:t>WM_VSCROLL</w:t>
      </w:r>
      <w:r w:rsidRPr="00AE2C2D">
        <w:rPr>
          <w:lang/>
        </w:rPr>
        <w:t xml:space="preserve"> or </w:t>
      </w:r>
      <w:r w:rsidRPr="00AE2C2D">
        <w:rPr>
          <w:b/>
          <w:bCs/>
          <w:lang/>
        </w:rPr>
        <w:t>WM_HSCROLL,</w:t>
      </w:r>
      <w:r w:rsidRPr="00AE2C2D">
        <w:rPr>
          <w:lang/>
        </w:rPr>
        <w:t xml:space="preserve"> the system sends extra info through wParam and lParam. </w:t>
      </w:r>
    </w:p>
    <w:p w14:paraId="45E86B9A" w14:textId="77777777" w:rsidR="00A7616C" w:rsidRPr="00A7616C" w:rsidRDefault="00A7616C" w:rsidP="00A7616C">
      <w:pPr>
        <w:rPr>
          <w:lang/>
        </w:rPr>
      </w:pPr>
    </w:p>
    <w:p w14:paraId="1DD517AE" w14:textId="118C2325" w:rsidR="008B3001" w:rsidRPr="00A7616C" w:rsidRDefault="00A7616C" w:rsidP="00A7616C">
      <w:pPr>
        <w:pStyle w:val="Style2"/>
      </w:pPr>
      <w:r w:rsidRPr="00A7616C">
        <w:t xml:space="preserve">1. </w:t>
      </w:r>
      <w:r w:rsidR="008B3001" w:rsidRPr="00A7616C">
        <w:t xml:space="preserve"> wParam — Scroll Code</w:t>
      </w:r>
    </w:p>
    <w:p w14:paraId="4D4E5667" w14:textId="55BCB101" w:rsidR="0008700D" w:rsidRDefault="006915CA" w:rsidP="002B01A2">
      <w:pPr>
        <w:rPr>
          <w:lang/>
        </w:rPr>
      </w:pPr>
      <w:r w:rsidRPr="00B9532D">
        <w:t xml:space="preserve">This parameter </w:t>
      </w:r>
      <w:r w:rsidRPr="0034344C">
        <w:rPr>
          <w:b/>
          <w:bCs/>
          <w:color w:val="0000FF"/>
        </w:rPr>
        <w:t>contains the notification code</w:t>
      </w:r>
      <w:r w:rsidRPr="00B9532D">
        <w:t>, which indicates the specific action the user is performing with the scroll bar.</w:t>
      </w:r>
      <w:r w:rsidR="002B01A2">
        <w:t xml:space="preserve"> </w:t>
      </w:r>
      <w:r w:rsidR="002B01A2" w:rsidRPr="008B3001">
        <w:rPr>
          <w:lang/>
        </w:rPr>
        <w:t>Tells you what the user actually did.</w:t>
      </w:r>
      <w:r w:rsidR="002B01A2">
        <w:rPr>
          <w:lang/>
        </w:rPr>
        <w:t xml:space="preserve"> </w:t>
      </w:r>
    </w:p>
    <w:p w14:paraId="45D1B6EF" w14:textId="110F2F66" w:rsidR="00D762BB" w:rsidRPr="00D762BB" w:rsidRDefault="00D762BB" w:rsidP="00D762BB">
      <w:r w:rsidRPr="00D762BB">
        <w:rPr>
          <w:b/>
          <w:bCs/>
          <w:color w:val="0000FF"/>
        </w:rPr>
        <w:t>Notification codes</w:t>
      </w:r>
      <w:r w:rsidRPr="00D762BB">
        <w:rPr>
          <w:color w:val="0000FF"/>
        </w:rPr>
        <w:t xml:space="preserve"> </w:t>
      </w:r>
      <w:r w:rsidRPr="00D762BB">
        <w:t xml:space="preserve">are represented by identifiers that begin with SB, </w:t>
      </w:r>
      <w:r w:rsidR="004673A8">
        <w:t xml:space="preserve">that </w:t>
      </w:r>
      <w:r w:rsidRPr="00D762BB">
        <w:t>indicat</w:t>
      </w:r>
      <w:r w:rsidR="004673A8">
        <w:t>e the</w:t>
      </w:r>
      <w:r w:rsidRPr="00D762BB">
        <w:t xml:space="preserve"> </w:t>
      </w:r>
      <w:r w:rsidRPr="00F7065E">
        <w:rPr>
          <w:b/>
          <w:bCs/>
        </w:rPr>
        <w:t>"scroll bar."</w:t>
      </w:r>
      <w:r w:rsidRPr="00D762BB">
        <w:t xml:space="preserve"> </w:t>
      </w:r>
    </w:p>
    <w:p w14:paraId="05B06CC0" w14:textId="77777777" w:rsidR="00184E6C" w:rsidRDefault="002B01A2" w:rsidP="00D762BB">
      <w:r w:rsidRPr="008B3001">
        <w:rPr>
          <w:lang/>
        </w:rPr>
        <w:t>Use LOWORD</w:t>
      </w:r>
      <w:r w:rsidRPr="00D762BB">
        <w:t xml:space="preserve"> </w:t>
      </w:r>
      <w:r w:rsidRPr="008B3001">
        <w:rPr>
          <w:lang/>
        </w:rPr>
        <w:t>(wParam) to extract it.</w:t>
      </w:r>
      <w:r w:rsidR="0008700D" w:rsidRPr="00D762BB">
        <w:t xml:space="preserve"> </w:t>
      </w:r>
    </w:p>
    <w:p w14:paraId="22555E51" w14:textId="75771493" w:rsidR="008B3001" w:rsidRPr="00184E6C" w:rsidRDefault="00184E6C" w:rsidP="00D762BB">
      <w:r w:rsidRPr="0010320E">
        <w:rPr>
          <w:b/>
          <w:bCs/>
          <w:color w:val="0000FF"/>
        </w:rPr>
        <w:t>LOWORD</w:t>
      </w:r>
      <w:r w:rsidRPr="0010320E">
        <w:rPr>
          <w:color w:val="0000FF"/>
        </w:rPr>
        <w:t xml:space="preserve"> </w:t>
      </w:r>
      <w:r w:rsidRPr="00184E6C">
        <w:t xml:space="preserve">is a macro (a small piece of code that expands into more code at compile time) that specifically extracts the </w:t>
      </w:r>
      <w:r w:rsidRPr="00184E6C">
        <w:rPr>
          <w:b/>
          <w:bCs/>
        </w:rPr>
        <w:t>lower 16 bits</w:t>
      </w:r>
      <w:r w:rsidRPr="00184E6C">
        <w:t xml:space="preserve"> of that 32-bit wParam value. In the context of scroll bar messages, the "scroll code" (like SB_LINEUP, SB_THUMBTRACK, etc.) is stored in this lower 16-bit portion of wParam.</w:t>
      </w:r>
      <w:r>
        <w:t xml:space="preserve"> </w:t>
      </w:r>
      <w:r w:rsidR="008B3001" w:rsidRPr="00D762BB">
        <w:t>Common values:</w:t>
      </w:r>
    </w:p>
    <w:p w14:paraId="205C2D0F" w14:textId="77777777" w:rsidR="00823B38" w:rsidRDefault="00D4656A" w:rsidP="009D30BD">
      <w:pPr>
        <w:rPr>
          <w:noProof/>
        </w:rPr>
      </w:pPr>
      <w:r>
        <w:rPr>
          <w:noProof/>
        </w:rPr>
        <w:drawing>
          <wp:inline distT="0" distB="0" distL="0" distR="0" wp14:anchorId="7D7A9C52" wp14:editId="3C30C044">
            <wp:extent cx="5857751" cy="4265645"/>
            <wp:effectExtent l="133350" t="133350" r="124460" b="135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79498" cy="4281481"/>
                    </a:xfrm>
                    <a:prstGeom prst="rect">
                      <a:avLst/>
                    </a:prstGeom>
                    <a:effectLst>
                      <a:glow rad="127000">
                        <a:schemeClr val="tx1"/>
                      </a:glow>
                    </a:effectLst>
                  </pic:spPr>
                </pic:pic>
              </a:graphicData>
            </a:graphic>
          </wp:inline>
        </w:drawing>
      </w:r>
      <w:r w:rsidR="00823B38" w:rsidRPr="00823B38">
        <w:rPr>
          <w:noProof/>
        </w:rPr>
        <w:t xml:space="preserve"> </w:t>
      </w:r>
    </w:p>
    <w:p w14:paraId="30C616B1" w14:textId="4384FEC5" w:rsidR="006D2379" w:rsidRPr="00FA7ECF" w:rsidRDefault="005C60FA" w:rsidP="00CE3FA3">
      <w:r w:rsidRPr="00FA7ECF">
        <w:lastRenderedPageBreak/>
        <w:t>An Old</w:t>
      </w:r>
      <w:r w:rsidR="006D2379" w:rsidRPr="00FA7ECF">
        <w:t xml:space="preserve"> illustration: </w:t>
      </w:r>
    </w:p>
    <w:p w14:paraId="3CD4026B" w14:textId="77777777" w:rsidR="00E85A5B" w:rsidRDefault="00823B38" w:rsidP="00B9532D">
      <w:r>
        <w:rPr>
          <w:noProof/>
        </w:rPr>
        <w:drawing>
          <wp:inline distT="0" distB="0" distL="0" distR="0" wp14:anchorId="7B105E2D" wp14:editId="3DF9EA9F">
            <wp:extent cx="4353844" cy="3268639"/>
            <wp:effectExtent l="133350" t="133350" r="142240" b="141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8925" cy="3279961"/>
                    </a:xfrm>
                    <a:prstGeom prst="rect">
                      <a:avLst/>
                    </a:prstGeom>
                    <a:effectLst>
                      <a:glow rad="127000">
                        <a:schemeClr val="tx1"/>
                      </a:glow>
                    </a:effectLst>
                  </pic:spPr>
                </pic:pic>
              </a:graphicData>
            </a:graphic>
          </wp:inline>
        </w:drawing>
      </w:r>
    </w:p>
    <w:p w14:paraId="3E973C86" w14:textId="55379B9D" w:rsidR="0085310D" w:rsidRDefault="00E85A5B" w:rsidP="00B9532D">
      <w:r>
        <w:rPr>
          <w:rStyle w:val="Style2Char"/>
        </w:rPr>
        <w:t xml:space="preserve">2. </w:t>
      </w:r>
      <w:r w:rsidR="00B86B78" w:rsidRPr="00F860A4">
        <w:rPr>
          <w:rStyle w:val="Style2Char"/>
        </w:rPr>
        <w:t>lParam:</w:t>
      </w:r>
      <w:r w:rsidR="00B86B78" w:rsidRPr="00B9532D">
        <w:t xml:space="preserve"> </w:t>
      </w:r>
    </w:p>
    <w:p w14:paraId="30A42077" w14:textId="62FDC283" w:rsidR="00900FD0" w:rsidRDefault="00900FD0" w:rsidP="00B9532D">
      <w:r w:rsidRPr="00900FD0">
        <w:rPr>
          <w:b/>
          <w:bCs/>
          <w:color w:val="0000FF"/>
        </w:rPr>
        <w:t>lParam</w:t>
      </w:r>
      <w:r w:rsidRPr="00900FD0">
        <w:rPr>
          <w:color w:val="0000FF"/>
        </w:rPr>
        <w:t xml:space="preserve"> </w:t>
      </w:r>
      <w:r w:rsidRPr="00900FD0">
        <w:t>is also a 32-bit value. It's different from wParam in what it conveys.</w:t>
      </w:r>
    </w:p>
    <w:p w14:paraId="7D0C4265" w14:textId="77777777" w:rsidR="00336732" w:rsidRPr="00336732" w:rsidRDefault="00336732" w:rsidP="00336732">
      <w:pPr>
        <w:rPr>
          <w:lang/>
        </w:rPr>
      </w:pPr>
      <w:r w:rsidRPr="00336732">
        <w:rPr>
          <w:lang/>
        </w:rPr>
        <w:t xml:space="preserve">If you're using the </w:t>
      </w:r>
      <w:r w:rsidRPr="00336732">
        <w:rPr>
          <w:b/>
          <w:bCs/>
          <w:color w:val="0000FF"/>
          <w:lang/>
        </w:rPr>
        <w:t>default scroll bar</w:t>
      </w:r>
      <w:r w:rsidRPr="00336732">
        <w:rPr>
          <w:color w:val="0000FF"/>
          <w:lang/>
        </w:rPr>
        <w:t xml:space="preserve"> </w:t>
      </w:r>
      <w:r w:rsidRPr="00336732">
        <w:rPr>
          <w:lang/>
        </w:rPr>
        <w:t>that’s part of the main window, lParam is usually 0, and you can safely ignore it.</w:t>
      </w:r>
    </w:p>
    <w:p w14:paraId="22786997" w14:textId="77777777" w:rsidR="0081192C" w:rsidRDefault="00A25769" w:rsidP="005155AA">
      <w:pPr>
        <w:pStyle w:val="Style3"/>
        <w:rPr>
          <w:rFonts w:cstheme="minorBidi"/>
          <w:b w:val="0"/>
          <w:bCs w:val="0"/>
          <w:color w:val="auto"/>
          <w14:glow w14:rad="0">
            <w14:srgbClr w14:val="000000"/>
          </w14:glow>
        </w:rPr>
      </w:pPr>
      <w:r w:rsidRPr="00A25769">
        <w:rPr>
          <w:rFonts w:cstheme="minorBidi"/>
          <w:b w:val="0"/>
          <w:bCs w:val="0"/>
          <w:color w:val="auto"/>
          <w14:glow w14:rad="0">
            <w14:srgbClr w14:val="000000"/>
          </w14:glow>
        </w:rPr>
        <w:t xml:space="preserve">However, if you create </w:t>
      </w:r>
      <w:r w:rsidRPr="00C65677">
        <w:rPr>
          <w:rFonts w:cstheme="minorBidi"/>
          <w14:glow w14:rad="0">
            <w14:srgbClr w14:val="000000"/>
          </w14:glow>
        </w:rPr>
        <w:t>custom scroll bar controls</w:t>
      </w:r>
      <w:r w:rsidRPr="00C65677">
        <w:rPr>
          <w:rFonts w:cstheme="minorBidi"/>
          <w:b w:val="0"/>
          <w:bCs w:val="0"/>
          <w14:glow w14:rad="0">
            <w14:srgbClr w14:val="000000"/>
          </w14:glow>
        </w:rPr>
        <w:t xml:space="preserve"> </w:t>
      </w:r>
      <w:r w:rsidRPr="00A25769">
        <w:rPr>
          <w:rFonts w:cstheme="minorBidi"/>
          <w:b w:val="0"/>
          <w:bCs w:val="0"/>
          <w:color w:val="auto"/>
          <w14:glow w14:rad="0">
            <w14:srgbClr w14:val="000000"/>
          </w14:glow>
        </w:rPr>
        <w:t xml:space="preserve">(which are essentially separate, specialized "child windows" that act as scroll bars), lParam will contain the HWND (window handle) of that specific custom scroll bar control that sent the message. </w:t>
      </w:r>
    </w:p>
    <w:p w14:paraId="16D6F7A6" w14:textId="61375302" w:rsidR="00A25769" w:rsidRDefault="00A25769" w:rsidP="005155AA">
      <w:pPr>
        <w:pStyle w:val="Style3"/>
        <w:rPr>
          <w:rFonts w:cstheme="minorBidi"/>
          <w:b w:val="0"/>
          <w:bCs w:val="0"/>
          <w:color w:val="auto"/>
          <w14:glow w14:rad="0">
            <w14:srgbClr w14:val="000000"/>
          </w14:glow>
        </w:rPr>
      </w:pPr>
      <w:r w:rsidRPr="00A25769">
        <w:rPr>
          <w:rFonts w:cstheme="minorBidi"/>
          <w:b w:val="0"/>
          <w:bCs w:val="0"/>
          <w:color w:val="auto"/>
          <w14:glow w14:rad="0">
            <w14:srgbClr w14:val="000000"/>
          </w14:glow>
        </w:rPr>
        <w:t xml:space="preserve">This handle allows your program to </w:t>
      </w:r>
      <w:r w:rsidRPr="009C290F">
        <w:rPr>
          <w:rFonts w:cstheme="minorBidi"/>
          <w14:glow w14:rad="0">
            <w14:srgbClr w14:val="000000"/>
          </w14:glow>
        </w:rPr>
        <w:t xml:space="preserve">identify </w:t>
      </w:r>
      <w:r w:rsidRPr="009C290F">
        <w:rPr>
          <w:rFonts w:cstheme="minorBidi"/>
          <w:i/>
          <w:iCs/>
          <w14:glow w14:rad="0">
            <w14:srgbClr w14:val="000000"/>
          </w14:glow>
        </w:rPr>
        <w:t>which</w:t>
      </w:r>
      <w:r w:rsidRPr="009C290F">
        <w:rPr>
          <w:rFonts w:cstheme="minorBidi"/>
          <w:b w:val="0"/>
          <w:bCs w:val="0"/>
          <w14:glow w14:rad="0">
            <w14:srgbClr w14:val="000000"/>
          </w14:glow>
        </w:rPr>
        <w:t xml:space="preserve"> </w:t>
      </w:r>
      <w:r w:rsidRPr="00A25769">
        <w:rPr>
          <w:rFonts w:cstheme="minorBidi"/>
          <w:b w:val="0"/>
          <w:bCs w:val="0"/>
          <w:color w:val="auto"/>
          <w14:glow w14:rad="0">
            <w14:srgbClr w14:val="000000"/>
          </w14:glow>
        </w:rPr>
        <w:t>of your custom scroll bars generated the event.</w:t>
      </w:r>
    </w:p>
    <w:p w14:paraId="3F2CB292" w14:textId="055CF2D3" w:rsidR="005632F5" w:rsidRPr="000D0FFD" w:rsidRDefault="00085FBA" w:rsidP="000D0FFD">
      <w:r>
        <w:rPr>
          <w:noProof/>
        </w:rPr>
        <w:drawing>
          <wp:inline distT="0" distB="0" distL="0" distR="0" wp14:anchorId="59DC42A5" wp14:editId="16FD4043">
            <wp:extent cx="2316453" cy="1499507"/>
            <wp:effectExtent l="133350" t="133350" r="141605" b="13906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9506" cy="1507957"/>
                    </a:xfrm>
                    <a:prstGeom prst="rect">
                      <a:avLst/>
                    </a:prstGeom>
                    <a:effectLst>
                      <a:glow rad="127000">
                        <a:schemeClr val="tx1"/>
                      </a:glow>
                    </a:effectLst>
                  </pic:spPr>
                </pic:pic>
              </a:graphicData>
            </a:graphic>
          </wp:inline>
        </w:drawing>
      </w:r>
    </w:p>
    <w:p w14:paraId="51041B84" w14:textId="1124111A" w:rsidR="005155AA" w:rsidRPr="005155AA" w:rsidRDefault="005155AA" w:rsidP="00C369E2">
      <w:pPr>
        <w:pStyle w:val="Style3"/>
        <w:rPr>
          <w:lang/>
        </w:rPr>
      </w:pPr>
      <w:r w:rsidRPr="005155AA">
        <w:rPr>
          <w:rFonts w:ascii="Segoe UI Symbol" w:hAnsi="Segoe UI Symbol"/>
          <w:lang/>
        </w:rPr>
        <w:lastRenderedPageBreak/>
        <w:t>⚠</w:t>
      </w:r>
      <w:r w:rsidRPr="005155AA">
        <w:rPr>
          <w:lang/>
        </w:rPr>
        <w:t>️ Heads-Up:</w:t>
      </w:r>
    </w:p>
    <w:p w14:paraId="25A0833A" w14:textId="6AA1CE9E" w:rsidR="005155AA" w:rsidRPr="005155AA" w:rsidRDefault="00324244" w:rsidP="005155AA">
      <w:pPr>
        <w:rPr>
          <w:lang/>
        </w:rPr>
      </w:pPr>
      <w:r>
        <w:rPr>
          <w:lang/>
        </w:rPr>
        <w:t>These</w:t>
      </w:r>
      <w:r w:rsidR="005155AA" w:rsidRPr="005155AA">
        <w:rPr>
          <w:lang/>
        </w:rPr>
        <w:t xml:space="preserve"> only used if you're building </w:t>
      </w:r>
      <w:r w:rsidR="005155AA" w:rsidRPr="005155AA">
        <w:rPr>
          <w:b/>
          <w:bCs/>
          <w:color w:val="0000FF"/>
          <w:lang/>
        </w:rPr>
        <w:t>custom scroll bar controls</w:t>
      </w:r>
      <w:r w:rsidR="005155AA" w:rsidRPr="005155AA">
        <w:rPr>
          <w:color w:val="0000FF"/>
          <w:lang/>
        </w:rPr>
        <w:t xml:space="preserve"> </w:t>
      </w:r>
      <w:r w:rsidR="005155AA" w:rsidRPr="005155AA">
        <w:rPr>
          <w:lang/>
        </w:rPr>
        <w:t xml:space="preserve">or </w:t>
      </w:r>
      <w:r w:rsidR="005155AA" w:rsidRPr="005155AA">
        <w:rPr>
          <w:b/>
          <w:bCs/>
          <w:color w:val="0000FF"/>
          <w:lang/>
        </w:rPr>
        <w:t>subclassing</w:t>
      </w:r>
      <w:r w:rsidR="005155AA" w:rsidRPr="005155AA">
        <w:rPr>
          <w:color w:val="0000FF"/>
          <w:lang/>
        </w:rPr>
        <w:t xml:space="preserve"> </w:t>
      </w:r>
      <w:r w:rsidR="005155AA" w:rsidRPr="005155AA">
        <w:rPr>
          <w:lang/>
        </w:rPr>
        <w:t>scroll bar behavior</w:t>
      </w:r>
      <w:r w:rsidR="00BB7B8B">
        <w:rPr>
          <w:lang/>
        </w:rPr>
        <w:t>, not when using standard scroll bars</w:t>
      </w:r>
      <w:r w:rsidR="00E03E71">
        <w:rPr>
          <w:lang/>
        </w:rPr>
        <w:t xml:space="preserve">, </w:t>
      </w:r>
      <w:r w:rsidR="00E03E71" w:rsidRPr="005155AA">
        <w:rPr>
          <w:lang/>
        </w:rPr>
        <w:t>created using WS_VSCROLL or WS_HSCROLL</w:t>
      </w:r>
      <w:r w:rsidR="000551CC">
        <w:rPr>
          <w:lang/>
        </w:rPr>
        <w:t xml:space="preserve">. </w:t>
      </w:r>
    </w:p>
    <w:p w14:paraId="19D70D9B" w14:textId="77777777" w:rsidR="005155AA" w:rsidRPr="005155AA" w:rsidRDefault="005155AA" w:rsidP="005155AA">
      <w:pPr>
        <w:rPr>
          <w:lang/>
        </w:rPr>
      </w:pPr>
      <w:r w:rsidRPr="005155AA">
        <w:rPr>
          <w:lang/>
        </w:rPr>
        <w:t xml:space="preserve">So unless you're doing custom scrollbar UI, you can </w:t>
      </w:r>
      <w:r w:rsidRPr="005155AA">
        <w:rPr>
          <w:b/>
          <w:bCs/>
          <w:lang/>
        </w:rPr>
        <w:t>safely ignore these codes</w:t>
      </w:r>
      <w:r w:rsidRPr="005155AA">
        <w:rPr>
          <w:lang/>
        </w:rPr>
        <w:t>.</w:t>
      </w:r>
    </w:p>
    <w:p w14:paraId="3A3669C3" w14:textId="3782DE01" w:rsidR="004478DB" w:rsidRDefault="0017489E" w:rsidP="001C7F76">
      <w:r>
        <w:rPr>
          <w:noProof/>
        </w:rPr>
        <w:drawing>
          <wp:inline distT="0" distB="0" distL="0" distR="0" wp14:anchorId="328BB0D8" wp14:editId="46E99CA4">
            <wp:extent cx="4253107" cy="1849829"/>
            <wp:effectExtent l="133350" t="133350" r="128905" b="131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60246" cy="1852934"/>
                    </a:xfrm>
                    <a:prstGeom prst="rect">
                      <a:avLst/>
                    </a:prstGeom>
                    <a:effectLst>
                      <a:glow rad="127000">
                        <a:schemeClr val="tx1"/>
                      </a:glow>
                    </a:effectLst>
                  </pic:spPr>
                </pic:pic>
              </a:graphicData>
            </a:graphic>
          </wp:inline>
        </w:drawing>
      </w:r>
    </w:p>
    <w:p w14:paraId="4801178F" w14:textId="77777777" w:rsidR="00F4132D" w:rsidRPr="00F4132D" w:rsidRDefault="00F4132D" w:rsidP="00F4132D">
      <w:pPr>
        <w:pStyle w:val="Style3"/>
        <w:rPr>
          <w:lang/>
        </w:rPr>
      </w:pPr>
      <w:r w:rsidRPr="00F4132D">
        <w:rPr>
          <w:rFonts w:ascii="Segoe UI Emoji" w:hAnsi="Segoe UI Emoji" w:cs="Segoe UI Emoji"/>
          <w:lang/>
        </w:rPr>
        <w:t>🧠</w:t>
      </w:r>
      <w:r w:rsidRPr="00F4132D">
        <w:rPr>
          <w:lang/>
        </w:rPr>
        <w:t xml:space="preserve"> Scroll Bars and the 32-Bit Range Problem</w:t>
      </w:r>
    </w:p>
    <w:p w14:paraId="6CF1A63C" w14:textId="77777777" w:rsidR="00F4132D" w:rsidRPr="00F4132D" w:rsidRDefault="00F4132D" w:rsidP="00F4132D">
      <w:pPr>
        <w:rPr>
          <w:lang/>
        </w:rPr>
      </w:pPr>
      <w:r w:rsidRPr="00F4132D">
        <w:rPr>
          <w:lang/>
        </w:rPr>
        <w:t>By default, scroll bar messages like SB_THUMBTRACK rely on HIWORD(wParam) to tell you the thumb’s position. But here's the catch:</w:t>
      </w:r>
    </w:p>
    <w:p w14:paraId="0D832B1C" w14:textId="77777777" w:rsidR="00F4132D" w:rsidRPr="00F4132D" w:rsidRDefault="00F4132D" w:rsidP="00F4132D">
      <w:pPr>
        <w:rPr>
          <w:b/>
          <w:bCs/>
          <w:lang/>
        </w:rPr>
      </w:pPr>
      <w:r w:rsidRPr="00F4132D">
        <w:rPr>
          <w:rFonts w:ascii="Segoe UI Symbol" w:hAnsi="Segoe UI Symbol" w:cs="Segoe UI Symbol"/>
          <w:b/>
          <w:bCs/>
          <w:lang/>
        </w:rPr>
        <w:t>⚠</w:t>
      </w:r>
      <w:r w:rsidRPr="00F4132D">
        <w:rPr>
          <w:b/>
          <w:bCs/>
          <w:lang/>
        </w:rPr>
        <w:t>️ HIWORD(wParam) is only 16 bits — max value 65535</w:t>
      </w:r>
    </w:p>
    <w:p w14:paraId="7C198671" w14:textId="471221F8" w:rsidR="00F4132D" w:rsidRPr="00F4132D" w:rsidRDefault="00F4132D" w:rsidP="00F4132D">
      <w:pPr>
        <w:rPr>
          <w:lang/>
        </w:rPr>
      </w:pPr>
      <w:r w:rsidRPr="00F4132D">
        <w:rPr>
          <w:lang/>
        </w:rPr>
        <w:t>So</w:t>
      </w:r>
      <w:r w:rsidR="000A46B1">
        <w:rPr>
          <w:lang/>
        </w:rPr>
        <w:t>,</w:t>
      </w:r>
      <w:r w:rsidRPr="00F4132D">
        <w:rPr>
          <w:lang/>
        </w:rPr>
        <w:t xml:space="preserve"> </w:t>
      </w:r>
      <w:r w:rsidRPr="00F4132D">
        <w:rPr>
          <w:i/>
          <w:iCs/>
          <w:color w:val="0000FF"/>
          <w:lang/>
        </w:rPr>
        <w:t>if your scroll range is bigger than that</w:t>
      </w:r>
      <w:r w:rsidRPr="00F4132D">
        <w:rPr>
          <w:lang/>
        </w:rPr>
        <w:t>, SB_THUMBTRACK and SB_THUMBPOSITION won’t give you accurate positions. You'll get clamped, truncated values.</w:t>
      </w:r>
    </w:p>
    <w:p w14:paraId="42B07037" w14:textId="55099F65" w:rsidR="004478DB" w:rsidRDefault="0036462C" w:rsidP="001C7F76">
      <w:r>
        <w:rPr>
          <w:noProof/>
        </w:rPr>
        <w:drawing>
          <wp:inline distT="0" distB="0" distL="0" distR="0" wp14:anchorId="6D34D87B" wp14:editId="49CA42A7">
            <wp:extent cx="5738998" cy="1832678"/>
            <wp:effectExtent l="133350" t="133350" r="128905" b="129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5529" cy="1834763"/>
                    </a:xfrm>
                    <a:prstGeom prst="rect">
                      <a:avLst/>
                    </a:prstGeom>
                    <a:effectLst>
                      <a:glow rad="127000">
                        <a:schemeClr val="tx1"/>
                      </a:glow>
                    </a:effectLst>
                  </pic:spPr>
                </pic:pic>
              </a:graphicData>
            </a:graphic>
          </wp:inline>
        </w:drawing>
      </w:r>
    </w:p>
    <w:p w14:paraId="18F51007" w14:textId="204AB64F" w:rsidR="0036462C" w:rsidRDefault="00CF0BAE" w:rsidP="001C7F76">
      <w:r>
        <w:rPr>
          <w:noProof/>
        </w:rPr>
        <w:lastRenderedPageBreak/>
        <w:drawing>
          <wp:inline distT="0" distB="0" distL="0" distR="0" wp14:anchorId="6D40B210" wp14:editId="07B5E400">
            <wp:extent cx="5661808" cy="1660434"/>
            <wp:effectExtent l="133350" t="133350" r="129540" b="130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9677" cy="1662742"/>
                    </a:xfrm>
                    <a:prstGeom prst="rect">
                      <a:avLst/>
                    </a:prstGeom>
                    <a:effectLst>
                      <a:glow rad="127000">
                        <a:schemeClr val="tx1"/>
                      </a:glow>
                    </a:effectLst>
                  </pic:spPr>
                </pic:pic>
              </a:graphicData>
            </a:graphic>
          </wp:inline>
        </w:drawing>
      </w:r>
    </w:p>
    <w:p w14:paraId="44C11C52" w14:textId="77777777" w:rsidR="009D35EB" w:rsidRPr="009D35EB" w:rsidRDefault="009D35EB" w:rsidP="009D35EB">
      <w:pPr>
        <w:pStyle w:val="Style3"/>
        <w:rPr>
          <w:lang/>
        </w:rPr>
      </w:pPr>
      <w:r w:rsidRPr="009D35EB">
        <w:rPr>
          <w:rFonts w:ascii="Segoe UI Emoji" w:hAnsi="Segoe UI Emoji" w:cs="Segoe UI Emoji"/>
          <w:lang/>
        </w:rPr>
        <w:t>✅</w:t>
      </w:r>
      <w:r w:rsidRPr="009D35EB">
        <w:rPr>
          <w:lang/>
        </w:rPr>
        <w:t xml:space="preserve"> Solution: Use GetScrollInfo()</w:t>
      </w:r>
    </w:p>
    <w:p w14:paraId="3F6850F1" w14:textId="77777777" w:rsidR="009D35EB" w:rsidRPr="009D35EB" w:rsidRDefault="009D35EB" w:rsidP="009D35EB">
      <w:pPr>
        <w:rPr>
          <w:lang/>
        </w:rPr>
      </w:pPr>
      <w:r w:rsidRPr="009D35EB">
        <w:rPr>
          <w:lang/>
        </w:rPr>
        <w:t xml:space="preserve">For large content (e.g., scrolling through a million items), </w:t>
      </w:r>
      <w:r w:rsidRPr="009D35EB">
        <w:rPr>
          <w:b/>
          <w:bCs/>
          <w:lang/>
        </w:rPr>
        <w:t>use GetScrollInfo()</w:t>
      </w:r>
      <w:r w:rsidRPr="009D35EB">
        <w:rPr>
          <w:lang/>
        </w:rPr>
        <w:t xml:space="preserve"> like this:</w:t>
      </w:r>
    </w:p>
    <w:p w14:paraId="75F80701" w14:textId="3FB413B8" w:rsidR="009D35EB" w:rsidRPr="001C7F76" w:rsidRDefault="00016E53" w:rsidP="001C7F76">
      <w:r>
        <w:rPr>
          <w:noProof/>
        </w:rPr>
        <w:drawing>
          <wp:inline distT="0" distB="0" distL="0" distR="0" wp14:anchorId="7A654E23" wp14:editId="259D5B5E">
            <wp:extent cx="2772245" cy="1202624"/>
            <wp:effectExtent l="133350" t="133350" r="123825" b="131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91364" cy="1210918"/>
                    </a:xfrm>
                    <a:prstGeom prst="rect">
                      <a:avLst/>
                    </a:prstGeom>
                    <a:effectLst>
                      <a:glow rad="127000">
                        <a:schemeClr val="tx1"/>
                      </a:glow>
                    </a:effectLst>
                  </pic:spPr>
                </pic:pic>
              </a:graphicData>
            </a:graphic>
          </wp:inline>
        </w:drawing>
      </w:r>
    </w:p>
    <w:p w14:paraId="36A1A1A8" w14:textId="77777777" w:rsidR="00976A50" w:rsidRPr="00976A50" w:rsidRDefault="00976A50" w:rsidP="00976A50">
      <w:pPr>
        <w:rPr>
          <w:lang/>
        </w:rPr>
      </w:pPr>
      <w:r w:rsidRPr="00976A50">
        <w:rPr>
          <w:lang/>
        </w:rPr>
        <w:t xml:space="preserve">This gives you </w:t>
      </w:r>
      <w:r w:rsidRPr="00976A50">
        <w:rPr>
          <w:b/>
          <w:bCs/>
          <w:lang/>
        </w:rPr>
        <w:t>full 32-bit thumb tracking</w:t>
      </w:r>
      <w:r w:rsidRPr="00976A50">
        <w:rPr>
          <w:lang/>
        </w:rPr>
        <w:t>, even when dragging the scroll box in massive content sets.</w:t>
      </w:r>
    </w:p>
    <w:p w14:paraId="75FA046C" w14:textId="1151BA8C" w:rsidR="00976A50" w:rsidRPr="00976A50" w:rsidRDefault="00976A50" w:rsidP="008D6D6D">
      <w:pPr>
        <w:pStyle w:val="Style3"/>
        <w:rPr>
          <w:lang/>
        </w:rPr>
      </w:pPr>
      <w:r w:rsidRPr="00976A50">
        <w:rPr>
          <w:rFonts w:ascii="Segoe UI Emoji" w:hAnsi="Segoe UI Emoji" w:cs="Segoe UI Emoji"/>
          <w:lang/>
        </w:rPr>
        <w:t>🔄</w:t>
      </w:r>
      <w:r w:rsidRPr="00976A50">
        <w:rPr>
          <w:lang/>
        </w:rPr>
        <w:t xml:space="preserve"> Summary</w:t>
      </w:r>
    </w:p>
    <w:p w14:paraId="2C9C29A8" w14:textId="4254257B" w:rsidR="00FF06CA" w:rsidRDefault="00B36CFA" w:rsidP="001C7F76">
      <w:r>
        <w:rPr>
          <w:noProof/>
        </w:rPr>
        <w:drawing>
          <wp:inline distT="0" distB="0" distL="0" distR="0" wp14:anchorId="312EC6A3" wp14:editId="67D23837">
            <wp:extent cx="5566806" cy="1843707"/>
            <wp:effectExtent l="133350" t="133350" r="129540" b="1377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3797" cy="1846022"/>
                    </a:xfrm>
                    <a:prstGeom prst="rect">
                      <a:avLst/>
                    </a:prstGeom>
                    <a:effectLst>
                      <a:glow rad="127000">
                        <a:schemeClr val="tx1"/>
                      </a:glow>
                    </a:effectLst>
                  </pic:spPr>
                </pic:pic>
              </a:graphicData>
            </a:graphic>
          </wp:inline>
        </w:drawing>
      </w:r>
    </w:p>
    <w:p w14:paraId="195DC904" w14:textId="3C359400" w:rsidR="00471EAC" w:rsidRDefault="00471EAC" w:rsidP="001C7F76">
      <w:r>
        <w:t>Yoo, pull up. What does Nick mean by Choosing realtime vs Deferred update? I never saw that in our notes.</w:t>
      </w:r>
      <w:r w:rsidR="00ED3516">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r w:rsidR="00ED3516">
        <w:t xml:space="preserve"> </w:t>
      </w:r>
      <w:r w:rsidR="008827F3">
        <w:t>Me too… Let’s discuss that…. This is why sometimes the best way to read, is through Questions.</w:t>
      </w:r>
    </w:p>
    <w:p w14:paraId="3A28A008" w14:textId="77777777" w:rsidR="00DD4033" w:rsidRPr="00DD4033" w:rsidRDefault="00DD4033" w:rsidP="00DD4033">
      <w:pPr>
        <w:pStyle w:val="Style3"/>
        <w:rPr>
          <w:lang/>
        </w:rPr>
      </w:pPr>
      <w:r w:rsidRPr="00DD4033">
        <w:rPr>
          <w:rFonts w:ascii="Segoe UI Emoji" w:hAnsi="Segoe UI Emoji" w:cs="Segoe UI Emoji"/>
          <w:lang/>
        </w:rPr>
        <w:lastRenderedPageBreak/>
        <w:t>❓</w:t>
      </w:r>
      <w:r w:rsidRPr="00DD4033">
        <w:rPr>
          <w:lang/>
        </w:rPr>
        <w:t>What Did I Mean by “Choosing real-time vs. deferred update”?</w:t>
      </w:r>
    </w:p>
    <w:p w14:paraId="43901EF5" w14:textId="77777777" w:rsidR="00DD4033" w:rsidRPr="00DD4033" w:rsidRDefault="00DD4033" w:rsidP="00DD4033">
      <w:pPr>
        <w:rPr>
          <w:lang/>
        </w:rPr>
      </w:pPr>
      <w:r w:rsidRPr="00DD4033">
        <w:rPr>
          <w:lang/>
        </w:rPr>
        <w:t xml:space="preserve">It’s about </w:t>
      </w:r>
      <w:r w:rsidRPr="00DD4033">
        <w:rPr>
          <w:b/>
          <w:bCs/>
          <w:lang/>
        </w:rPr>
        <w:t>how you respond</w:t>
      </w:r>
      <w:r w:rsidRPr="00DD4033">
        <w:rPr>
          <w:lang/>
        </w:rPr>
        <w:t xml:space="preserve"> when the user </w:t>
      </w:r>
      <w:r w:rsidRPr="00DD4033">
        <w:rPr>
          <w:b/>
          <w:bCs/>
          <w:lang/>
        </w:rPr>
        <w:t>drags the scroll box (thumb)</w:t>
      </w:r>
      <w:r w:rsidRPr="00DD4033">
        <w:rPr>
          <w:lang/>
        </w:rPr>
        <w:t>.</w:t>
      </w:r>
    </w:p>
    <w:p w14:paraId="0B0084DC" w14:textId="77777777" w:rsidR="00DD4033" w:rsidRPr="00DD4033" w:rsidRDefault="00DD4033" w:rsidP="00DD4033">
      <w:pPr>
        <w:rPr>
          <w:lang/>
        </w:rPr>
      </w:pPr>
      <w:r w:rsidRPr="00DD4033">
        <w:rPr>
          <w:lang/>
        </w:rPr>
        <w:t>When the thumb is moving:</w:t>
      </w:r>
    </w:p>
    <w:p w14:paraId="25B9029B" w14:textId="6AB4C607" w:rsidR="00471EAC" w:rsidRDefault="004C57F8" w:rsidP="001C7F76">
      <w:r>
        <w:rPr>
          <w:noProof/>
        </w:rPr>
        <w:drawing>
          <wp:inline distT="0" distB="0" distL="0" distR="0" wp14:anchorId="341DF427" wp14:editId="5B4747E7">
            <wp:extent cx="5914615" cy="1499507"/>
            <wp:effectExtent l="133350" t="133350" r="124460" b="13906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6494" cy="1505054"/>
                    </a:xfrm>
                    <a:prstGeom prst="rect">
                      <a:avLst/>
                    </a:prstGeom>
                    <a:effectLst>
                      <a:glow rad="127000">
                        <a:schemeClr val="tx1"/>
                      </a:glow>
                    </a:effectLst>
                  </pic:spPr>
                </pic:pic>
              </a:graphicData>
            </a:graphic>
          </wp:inline>
        </w:drawing>
      </w:r>
    </w:p>
    <w:p w14:paraId="4B4E5452" w14:textId="021ACD79" w:rsidR="004C57F8" w:rsidRDefault="00363562" w:rsidP="001C7F76">
      <w:r w:rsidRPr="00363562">
        <w:rPr>
          <w:b/>
          <w:bCs/>
          <w:color w:val="0000FF"/>
        </w:rPr>
        <w:t>When you grab the scroll bar thumb and drag it,</w:t>
      </w:r>
      <w:r w:rsidRPr="00363562">
        <w:rPr>
          <w:color w:val="0000FF"/>
        </w:rPr>
        <w:t xml:space="preserve"> </w:t>
      </w:r>
      <w:r w:rsidRPr="00363562">
        <w:t xml:space="preserve">and the content behind it moves </w:t>
      </w:r>
      <w:r w:rsidRPr="00363562">
        <w:rPr>
          <w:i/>
          <w:iCs/>
        </w:rPr>
        <w:t>as you are dragging</w:t>
      </w:r>
      <w:r w:rsidRPr="00363562">
        <w:t xml:space="preserve">, that's </w:t>
      </w:r>
      <w:r w:rsidRPr="00E06FC7">
        <w:rPr>
          <w:b/>
          <w:bCs/>
        </w:rPr>
        <w:t>SB_THUMBTRACK</w:t>
      </w:r>
      <w:r w:rsidRPr="00363562">
        <w:t xml:space="preserve"> in action. It provides real-time updates, making the scrolling feel very smooth and responsive.</w:t>
      </w:r>
    </w:p>
    <w:p w14:paraId="1C9BB53D" w14:textId="2E041FD2" w:rsidR="00795810" w:rsidRDefault="00E06FC7" w:rsidP="001C7F76">
      <w:r w:rsidRPr="00E06FC7">
        <w:rPr>
          <w:b/>
          <w:bCs/>
          <w:color w:val="0000FF"/>
        </w:rPr>
        <w:t>If you grab the scroll bar thumb and drag it,</w:t>
      </w:r>
      <w:r w:rsidRPr="00E06FC7">
        <w:rPr>
          <w:color w:val="0000FF"/>
        </w:rPr>
        <w:t xml:space="preserve"> </w:t>
      </w:r>
      <w:r w:rsidRPr="00E06FC7">
        <w:t xml:space="preserve">but the content </w:t>
      </w:r>
      <w:r w:rsidRPr="00E06FC7">
        <w:rPr>
          <w:i/>
          <w:iCs/>
        </w:rPr>
        <w:t>doesn't</w:t>
      </w:r>
      <w:r w:rsidRPr="00E06FC7">
        <w:t xml:space="preserve"> move until you </w:t>
      </w:r>
      <w:r w:rsidRPr="00E06FC7">
        <w:rPr>
          <w:i/>
          <w:iCs/>
        </w:rPr>
        <w:t>release</w:t>
      </w:r>
      <w:r w:rsidRPr="00E06FC7">
        <w:t xml:space="preserve"> the mouse button, that's </w:t>
      </w:r>
      <w:r w:rsidRPr="00E06FC7">
        <w:rPr>
          <w:b/>
          <w:bCs/>
        </w:rPr>
        <w:t>SB_THUMBPOSITION.</w:t>
      </w:r>
      <w:r w:rsidRPr="00E06FC7">
        <w:t xml:space="preserve"> The program only updates the view once the drag is finished.</w:t>
      </w:r>
    </w:p>
    <w:p w14:paraId="06384644" w14:textId="0BBF06AB" w:rsidR="00AC48DE" w:rsidRDefault="00AC48DE" w:rsidP="001C7F76">
      <w:r w:rsidRPr="00AC48DE">
        <w:t xml:space="preserve">It's </w:t>
      </w:r>
      <w:r w:rsidRPr="0037359F">
        <w:rPr>
          <w:b/>
          <w:bCs/>
          <w:color w:val="0000FF"/>
        </w:rPr>
        <w:t>rare</w:t>
      </w:r>
      <w:r w:rsidRPr="0037359F">
        <w:rPr>
          <w:color w:val="0000FF"/>
        </w:rPr>
        <w:t xml:space="preserve"> </w:t>
      </w:r>
      <w:r w:rsidRPr="002F434F">
        <w:rPr>
          <w:b/>
          <w:bCs/>
          <w:color w:val="0000FF"/>
        </w:rPr>
        <w:t>to see a program designed</w:t>
      </w:r>
      <w:r w:rsidRPr="002F434F">
        <w:rPr>
          <w:color w:val="0000FF"/>
        </w:rPr>
        <w:t xml:space="preserve"> </w:t>
      </w:r>
      <w:r w:rsidRPr="00AC48DE">
        <w:t xml:space="preserve">today that exclusively uses </w:t>
      </w:r>
      <w:r w:rsidRPr="0037359F">
        <w:rPr>
          <w:b/>
          <w:bCs/>
        </w:rPr>
        <w:t>SB_THUMBPOSITION</w:t>
      </w:r>
      <w:r w:rsidRPr="00AC48DE">
        <w:t xml:space="preserve"> for the primary document scroll bar, as users expect real-time feedback.</w:t>
      </w:r>
    </w:p>
    <w:p w14:paraId="76B7EC2C" w14:textId="77777777" w:rsidR="00BF4BE2" w:rsidRDefault="00BF4BE2" w:rsidP="001C7F76"/>
    <w:p w14:paraId="2E0303D3" w14:textId="77777777" w:rsidR="00095D2F" w:rsidRDefault="00095D2F" w:rsidP="001C7F76"/>
    <w:p w14:paraId="269DF522" w14:textId="77777777" w:rsidR="00095D2F" w:rsidRDefault="00095D2F" w:rsidP="001C7F76"/>
    <w:p w14:paraId="54155FDD" w14:textId="77777777" w:rsidR="00095D2F" w:rsidRDefault="00095D2F" w:rsidP="001C7F76"/>
    <w:p w14:paraId="792EFB6D" w14:textId="77777777" w:rsidR="00095D2F" w:rsidRDefault="00095D2F" w:rsidP="001C7F76"/>
    <w:p w14:paraId="6716FB80" w14:textId="77777777" w:rsidR="00095D2F" w:rsidRDefault="00095D2F" w:rsidP="001C7F76"/>
    <w:p w14:paraId="666BDD93" w14:textId="77777777" w:rsidR="00095D2F" w:rsidRDefault="00095D2F" w:rsidP="001C7F76"/>
    <w:p w14:paraId="16B8FEE7" w14:textId="77777777" w:rsidR="00095D2F" w:rsidRDefault="00095D2F" w:rsidP="001C7F76"/>
    <w:p w14:paraId="6E0C4FE1" w14:textId="77777777" w:rsidR="00095D2F" w:rsidRDefault="00095D2F" w:rsidP="001C7F76"/>
    <w:p w14:paraId="55F7D7D6" w14:textId="77777777" w:rsidR="00095D2F" w:rsidRDefault="00095D2F" w:rsidP="001C7F76"/>
    <w:p w14:paraId="08B4A7C7" w14:textId="77777777" w:rsidR="00095D2F" w:rsidRDefault="00095D2F" w:rsidP="001C7F76"/>
    <w:p w14:paraId="1779E75F" w14:textId="77777777" w:rsidR="00095D2F" w:rsidRPr="001C7F76" w:rsidRDefault="00095D2F" w:rsidP="001C7F76"/>
    <w:p w14:paraId="18439F03" w14:textId="77777777" w:rsidR="00B86B78" w:rsidRPr="00BF4BE2" w:rsidRDefault="00B86B78" w:rsidP="00BF4BE2">
      <w:pPr>
        <w:pStyle w:val="Style1"/>
        <w:rPr>
          <w:noProof/>
        </w:rPr>
      </w:pPr>
      <w:r w:rsidRPr="00BF4BE2">
        <w:rPr>
          <w:noProof/>
        </w:rPr>
        <w:lastRenderedPageBreak/>
        <w:t>SYSMETS PROGRAM</w:t>
      </w:r>
    </w:p>
    <w:p w14:paraId="258761AE" w14:textId="44389603" w:rsidR="00534E76" w:rsidRDefault="00534E76" w:rsidP="00B86B78">
      <w:pPr>
        <w:rPr>
          <w:rFonts w:cs="Times New Roman"/>
          <w:i/>
          <w:iCs/>
          <w:noProof/>
          <w:szCs w:val="24"/>
        </w:rPr>
      </w:pPr>
      <w:r w:rsidRPr="00187227">
        <w:rPr>
          <w:rFonts w:cs="Times New Roman"/>
          <w:b/>
          <w:bCs/>
          <w:i/>
          <w:iCs/>
          <w:noProof/>
          <w:color w:val="0000FF"/>
          <w:szCs w:val="24"/>
        </w:rPr>
        <w:t xml:space="preserve">We don’t need to run </w:t>
      </w:r>
      <w:r w:rsidRPr="00D66317">
        <w:rPr>
          <w:rFonts w:cs="Times New Roman"/>
          <w:b/>
          <w:bCs/>
          <w:i/>
          <w:iCs/>
          <w:noProof/>
          <w:color w:val="0000FF"/>
          <w:szCs w:val="24"/>
        </w:rPr>
        <w:t>code</w:t>
      </w:r>
      <w:r w:rsidRPr="00D66317">
        <w:rPr>
          <w:rFonts w:cs="Times New Roman"/>
          <w:i/>
          <w:iCs/>
          <w:noProof/>
          <w:color w:val="0000FF"/>
          <w:szCs w:val="24"/>
        </w:rPr>
        <w:t xml:space="preserve"> </w:t>
      </w:r>
      <w:r>
        <w:rPr>
          <w:rFonts w:cs="Times New Roman"/>
          <w:i/>
          <w:iCs/>
          <w:noProof/>
          <w:szCs w:val="24"/>
        </w:rPr>
        <w:t xml:space="preserve">or </w:t>
      </w:r>
      <w:r w:rsidRPr="00D66317">
        <w:rPr>
          <w:rFonts w:cs="Times New Roman"/>
          <w:b/>
          <w:bCs/>
          <w:i/>
          <w:iCs/>
          <w:noProof/>
          <w:color w:val="0000FF"/>
          <w:szCs w:val="24"/>
        </w:rPr>
        <w:t>explain it,</w:t>
      </w:r>
      <w:r w:rsidRPr="00D66317">
        <w:rPr>
          <w:rFonts w:cs="Times New Roman"/>
          <w:i/>
          <w:iCs/>
          <w:noProof/>
          <w:color w:val="0000FF"/>
          <w:szCs w:val="24"/>
        </w:rPr>
        <w:t xml:space="preserve"> </w:t>
      </w:r>
      <w:r>
        <w:rPr>
          <w:rFonts w:cs="Times New Roman"/>
          <w:i/>
          <w:iCs/>
          <w:noProof/>
          <w:szCs w:val="24"/>
        </w:rPr>
        <w:t xml:space="preserve">everything up to this point, is super simple. Where you struggle, you can ask </w:t>
      </w:r>
      <w:r w:rsidR="00BA044A">
        <w:rPr>
          <w:rFonts w:cs="Times New Roman"/>
          <w:i/>
          <w:iCs/>
          <w:noProof/>
          <w:szCs w:val="24"/>
        </w:rPr>
        <w:t xml:space="preserve">an </w:t>
      </w:r>
      <w:r>
        <w:rPr>
          <w:rFonts w:cs="Times New Roman"/>
          <w:i/>
          <w:iCs/>
          <w:noProof/>
          <w:szCs w:val="24"/>
        </w:rPr>
        <w:t xml:space="preserve">AI or just think it through using the notes. </w:t>
      </w:r>
    </w:p>
    <w:p w14:paraId="7537F34E" w14:textId="762AC3E5" w:rsidR="00B86B78" w:rsidRPr="00BF4BE2" w:rsidRDefault="00B86B78" w:rsidP="00B86B78">
      <w:pPr>
        <w:rPr>
          <w:rFonts w:cs="Times New Roman"/>
          <w:i/>
          <w:iCs/>
          <w:noProof/>
          <w:szCs w:val="24"/>
        </w:rPr>
      </w:pPr>
      <w:r w:rsidRPr="00BF4BE2">
        <w:rPr>
          <w:rFonts w:cs="Times New Roman"/>
          <w:i/>
          <w:iCs/>
          <w:noProof/>
          <w:szCs w:val="24"/>
        </w:rPr>
        <w:t>You can find this code in the chapter 4 sysmets2 after running it, you will see the same program, but with a scroll bar that moves when clicked.</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4BA65489">
            <wp:extent cx="4985295" cy="4171455"/>
            <wp:effectExtent l="133350" t="133350" r="139700" b="133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07236" cy="4189815"/>
                    </a:xfrm>
                    <a:prstGeom prst="rect">
                      <a:avLst/>
                    </a:prstGeom>
                    <a:effectLst>
                      <a:glow rad="127000">
                        <a:schemeClr val="tx1"/>
                      </a:glow>
                    </a:effectLst>
                  </pic:spPr>
                </pic:pic>
              </a:graphicData>
            </a:graphic>
          </wp:inline>
        </w:drawing>
      </w:r>
    </w:p>
    <w:p w14:paraId="1D5FDF09" w14:textId="78623628" w:rsidR="008D43D0" w:rsidRPr="009921EA" w:rsidRDefault="008D43D0" w:rsidP="009921EA">
      <w:r w:rsidRPr="009921EA">
        <w:t xml:space="preserve">We don’t need to explain every piece of code, 100 pages of notes already did that. </w:t>
      </w:r>
      <w:r w:rsidR="009921EA" w:rsidRPr="009921EA">
        <w:t xml:space="preserve">I know you’re smart enough to do the coding part by yourself. </w:t>
      </w:r>
    </w:p>
    <w:p w14:paraId="0B3EA0C8" w14:textId="77777777" w:rsidR="00B86B78" w:rsidRDefault="00B86B78" w:rsidP="00B86B78">
      <w:pPr>
        <w:rPr>
          <w:rFonts w:ascii="Times New Roman" w:hAnsi="Times New Roman" w:cs="Times New Roman"/>
          <w:noProof/>
          <w:szCs w:val="24"/>
        </w:rPr>
      </w:pPr>
      <w:r>
        <w:rPr>
          <w:noProof/>
        </w:rPr>
        <w:drawing>
          <wp:inline distT="0" distB="0" distL="0" distR="0" wp14:anchorId="16DE7F08" wp14:editId="4705ECCD">
            <wp:extent cx="1558884" cy="1558884"/>
            <wp:effectExtent l="133350" t="133350" r="137160" b="13716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3705" cy="1563705"/>
                    </a:xfrm>
                    <a:prstGeom prst="rect">
                      <a:avLst/>
                    </a:prstGeom>
                    <a:noFill/>
                    <a:ln>
                      <a:noFill/>
                    </a:ln>
                    <a:effectLst>
                      <a:glow rad="127000">
                        <a:schemeClr val="tx1"/>
                      </a:glow>
                    </a:effectLst>
                  </pic:spPr>
                </pic:pic>
              </a:graphicData>
            </a:graphic>
          </wp:inline>
        </w:drawing>
      </w:r>
    </w:p>
    <w:p w14:paraId="64E1090C" w14:textId="152047F7" w:rsidR="000C1096" w:rsidRDefault="000C1096" w:rsidP="000C1096">
      <w:r w:rsidRPr="000C1096">
        <w:lastRenderedPageBreak/>
        <w:t>Always handle your drawing logic within the WM_PAINT message to ensure consistent and efficient screen updates. When you need to force a repaint, call InvalidateRect() to mark the window area as needing redraw, optionally followed by UpdateWindow() for immediate processing, otherwise Windows will handle it when it's ready.</w:t>
      </w:r>
    </w:p>
    <w:p w14:paraId="6B9DE8A4" w14:textId="77777777" w:rsidR="00536FAD" w:rsidRPr="00EF2A0A" w:rsidRDefault="00536FAD" w:rsidP="00EF2A0A"/>
    <w:p w14:paraId="3A9A5BA7" w14:textId="301680D4" w:rsidR="00536FAD" w:rsidRPr="00536FAD" w:rsidRDefault="00A2078A" w:rsidP="00A2078A">
      <w:pPr>
        <w:pStyle w:val="Style1"/>
        <w:rPr>
          <w:lang/>
        </w:rPr>
      </w:pPr>
      <w:r w:rsidRPr="00536FAD">
        <w:rPr>
          <w:lang/>
        </w:rPr>
        <w:t>OBSOLETE SCROLL BAR FUNCTIONS</w:t>
      </w:r>
      <w:r>
        <w:rPr>
          <w:lang/>
        </w:rPr>
        <w:t xml:space="preserve"> AND THEIR REPLACEMENTS</w:t>
      </w:r>
    </w:p>
    <w:p w14:paraId="334641FA" w14:textId="77777777" w:rsidR="004302D7" w:rsidRDefault="00536FAD" w:rsidP="00536FAD">
      <w:pPr>
        <w:rPr>
          <w:lang/>
        </w:rPr>
      </w:pPr>
      <w:r w:rsidRPr="00536FAD">
        <w:rPr>
          <w:lang/>
        </w:rPr>
        <w:t xml:space="preserve">The functions like SetScrollRange, SetScrollPos, GetScrollRange, and GetScrollPos are considered </w:t>
      </w:r>
      <w:r w:rsidRPr="00536FAD">
        <w:rPr>
          <w:b/>
          <w:bCs/>
          <w:lang/>
        </w:rPr>
        <w:t>obsolete</w:t>
      </w:r>
      <w:r w:rsidRPr="00536FAD">
        <w:rPr>
          <w:lang/>
        </w:rPr>
        <w:t xml:space="preserve"> in the Win32 API. </w:t>
      </w:r>
    </w:p>
    <w:p w14:paraId="4EBAEC82" w14:textId="2AB66B7C" w:rsidR="00536FAD" w:rsidRPr="00536FAD" w:rsidRDefault="00536FAD" w:rsidP="00536FAD">
      <w:pPr>
        <w:rPr>
          <w:lang/>
        </w:rPr>
      </w:pPr>
      <w:r w:rsidRPr="00536FAD">
        <w:rPr>
          <w:lang/>
        </w:rPr>
        <w:t>While still working, they've been replaced by newer functions with more features.</w:t>
      </w:r>
    </w:p>
    <w:p w14:paraId="2A6B0852" w14:textId="77777777" w:rsidR="00536FAD" w:rsidRPr="00536FAD" w:rsidRDefault="00536FAD" w:rsidP="00536FAD">
      <w:pPr>
        <w:rPr>
          <w:lang/>
        </w:rPr>
      </w:pPr>
      <w:r w:rsidRPr="00536FAD">
        <w:rPr>
          <w:lang/>
        </w:rPr>
        <w:t xml:space="preserve">The Win32 API introduced </w:t>
      </w:r>
      <w:r w:rsidRPr="00536FAD">
        <w:rPr>
          <w:b/>
          <w:bCs/>
          <w:color w:val="0000FF"/>
          <w:lang/>
        </w:rPr>
        <w:t>SetScrollInfo</w:t>
      </w:r>
      <w:r w:rsidRPr="00536FAD">
        <w:rPr>
          <w:color w:val="0000FF"/>
          <w:lang/>
        </w:rPr>
        <w:t xml:space="preserve"> </w:t>
      </w:r>
      <w:r w:rsidRPr="00536FAD">
        <w:rPr>
          <w:lang/>
        </w:rPr>
        <w:t xml:space="preserve">and </w:t>
      </w:r>
      <w:r w:rsidRPr="00536FAD">
        <w:rPr>
          <w:b/>
          <w:bCs/>
          <w:color w:val="0000FF"/>
          <w:lang/>
        </w:rPr>
        <w:t>GetScrollInfo</w:t>
      </w:r>
      <w:r w:rsidRPr="00536FAD">
        <w:rPr>
          <w:lang/>
        </w:rPr>
        <w:t>. These functions offer all the old capabilities plus two major improvements:</w:t>
      </w:r>
    </w:p>
    <w:p w14:paraId="672AF11A" w14:textId="77777777" w:rsidR="00536FAD" w:rsidRPr="00536FAD" w:rsidRDefault="00536FAD" w:rsidP="00536FAD">
      <w:pPr>
        <w:numPr>
          <w:ilvl w:val="0"/>
          <w:numId w:val="350"/>
        </w:numPr>
        <w:rPr>
          <w:lang/>
        </w:rPr>
      </w:pPr>
      <w:r w:rsidRPr="00536FAD">
        <w:rPr>
          <w:color w:val="0000FF"/>
          <w:lang/>
        </w:rPr>
        <w:t xml:space="preserve">Thumb Size Control: </w:t>
      </w:r>
      <w:r w:rsidRPr="00536FAD">
        <w:rPr>
          <w:lang/>
        </w:rPr>
        <w:t>You can now dynamically change the scroll bar thumb's size based on how much of the document is visible. This gives users a better visual cue about their position in large content.</w:t>
      </w:r>
    </w:p>
    <w:p w14:paraId="75705EF0" w14:textId="77777777" w:rsidR="00536FAD" w:rsidRPr="00536FAD" w:rsidRDefault="00536FAD" w:rsidP="00536FAD">
      <w:pPr>
        <w:numPr>
          <w:ilvl w:val="0"/>
          <w:numId w:val="350"/>
        </w:numPr>
        <w:rPr>
          <w:lang/>
        </w:rPr>
      </w:pPr>
      <w:r w:rsidRPr="00536FAD">
        <w:rPr>
          <w:color w:val="0000FF"/>
          <w:lang/>
        </w:rPr>
        <w:t xml:space="preserve">Full 32-bit Thumb Position: </w:t>
      </w:r>
      <w:r w:rsidRPr="00536FAD">
        <w:rPr>
          <w:lang/>
        </w:rPr>
        <w:t>GetScrollInfo provides the actual 32-bit position of the thumb, even for ranges over 65,536. (This solves the 16-bit HIWORD(wParam) limitation we discussed earlier.)</w:t>
      </w:r>
    </w:p>
    <w:p w14:paraId="72F71DFD" w14:textId="77777777" w:rsidR="00536FAD" w:rsidRPr="00536FAD" w:rsidRDefault="00536FAD" w:rsidP="00536FAD">
      <w:pPr>
        <w:rPr>
          <w:lang/>
        </w:rPr>
      </w:pPr>
      <w:r w:rsidRPr="00536FAD">
        <w:rPr>
          <w:lang/>
        </w:rPr>
        <w:t>These new functions provide greater control and are more robust for modern applications.</w:t>
      </w:r>
    </w:p>
    <w:p w14:paraId="2B358D17" w14:textId="64E5160E" w:rsidR="00AC30AA" w:rsidRPr="007C164F" w:rsidRDefault="00242231" w:rsidP="00932F03">
      <w:pPr>
        <w:rPr>
          <w:b/>
          <w:bCs/>
        </w:rPr>
      </w:pPr>
      <w:r w:rsidRPr="007C164F">
        <w:rPr>
          <w:b/>
          <w:bCs/>
        </w:rPr>
        <w:t xml:space="preserve">For the thumb size control, let me show you an analogy: </w:t>
      </w:r>
    </w:p>
    <w:p w14:paraId="6B729C96" w14:textId="337DFD1F" w:rsidR="00242231" w:rsidRDefault="00242231" w:rsidP="00932F03">
      <w:r>
        <w:rPr>
          <w:noProof/>
        </w:rPr>
        <w:drawing>
          <wp:inline distT="0" distB="0" distL="0" distR="0" wp14:anchorId="03646628" wp14:editId="0057C84F">
            <wp:extent cx="5157107" cy="1177429"/>
            <wp:effectExtent l="133350" t="133350" r="139065" b="137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72263" cy="1180889"/>
                    </a:xfrm>
                    <a:prstGeom prst="rect">
                      <a:avLst/>
                    </a:prstGeom>
                    <a:effectLst>
                      <a:glow rad="127000">
                        <a:schemeClr val="tx1"/>
                      </a:glow>
                    </a:effectLst>
                  </pic:spPr>
                </pic:pic>
              </a:graphicData>
            </a:graphic>
          </wp:inline>
        </w:drawing>
      </w:r>
    </w:p>
    <w:p w14:paraId="5187AB65" w14:textId="77777777" w:rsidR="00F8408F" w:rsidRDefault="00F8408F" w:rsidP="00932F03"/>
    <w:p w14:paraId="5EEAD165" w14:textId="77777777" w:rsidR="00F8408F" w:rsidRDefault="00F8408F" w:rsidP="00932F03"/>
    <w:p w14:paraId="6E1F6F69" w14:textId="77777777" w:rsidR="00F8408F" w:rsidRDefault="00F8408F" w:rsidP="00932F03"/>
    <w:p w14:paraId="33E2E8CA" w14:textId="77777777" w:rsidR="00F8408F" w:rsidRDefault="00F8408F" w:rsidP="00932F03"/>
    <w:p w14:paraId="383D44BD" w14:textId="77777777" w:rsidR="00F8408F" w:rsidRDefault="00F8408F" w:rsidP="00932F03"/>
    <w:p w14:paraId="3150A9B0" w14:textId="77777777" w:rsidR="00F8408F" w:rsidRDefault="00F8408F" w:rsidP="00932F03"/>
    <w:p w14:paraId="0D46560B" w14:textId="1224DCC1" w:rsidR="00536FAD" w:rsidRPr="00536FAD" w:rsidRDefault="00536FAD" w:rsidP="00AC30AA">
      <w:pPr>
        <w:pStyle w:val="Style3"/>
        <w:rPr>
          <w:lang/>
        </w:rPr>
      </w:pPr>
      <w:r w:rsidRPr="00536FAD">
        <w:rPr>
          <w:lang/>
        </w:rPr>
        <w:lastRenderedPageBreak/>
        <w:t>Function Syntax and Parameters</w:t>
      </w:r>
    </w:p>
    <w:p w14:paraId="5E5FA375" w14:textId="77777777" w:rsidR="00536FAD" w:rsidRPr="00536FAD" w:rsidRDefault="00536FAD" w:rsidP="00536FAD">
      <w:pPr>
        <w:rPr>
          <w:lang/>
        </w:rPr>
      </w:pPr>
      <w:r w:rsidRPr="00536FAD">
        <w:rPr>
          <w:lang/>
        </w:rPr>
        <w:t>Here's how to use SetScrollInfo and GetScrollInfo:</w:t>
      </w:r>
    </w:p>
    <w:p w14:paraId="5C66065B" w14:textId="02F0B47A" w:rsidR="00536FAD" w:rsidRDefault="00CC0840" w:rsidP="000C1096">
      <w:r>
        <w:rPr>
          <w:noProof/>
        </w:rPr>
        <w:drawing>
          <wp:inline distT="0" distB="0" distL="0" distR="0" wp14:anchorId="67485A8D" wp14:editId="22BEF808">
            <wp:extent cx="4788972" cy="886165"/>
            <wp:effectExtent l="133350" t="133350" r="126365" b="142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36882" cy="895030"/>
                    </a:xfrm>
                    <a:prstGeom prst="rect">
                      <a:avLst/>
                    </a:prstGeom>
                    <a:effectLst>
                      <a:glow rad="127000">
                        <a:schemeClr val="tx1"/>
                      </a:glow>
                    </a:effectLst>
                  </pic:spPr>
                </pic:pic>
              </a:graphicData>
            </a:graphic>
          </wp:inline>
        </w:drawing>
      </w:r>
    </w:p>
    <w:p w14:paraId="50F9BA89" w14:textId="77777777" w:rsidR="00F8408F" w:rsidRPr="00F8408F" w:rsidRDefault="00F8408F" w:rsidP="00F8408F">
      <w:pPr>
        <w:rPr>
          <w:lang/>
        </w:rPr>
      </w:pPr>
      <w:r w:rsidRPr="00F8408F">
        <w:rPr>
          <w:b/>
          <w:bCs/>
          <w:lang/>
        </w:rPr>
        <w:t>Parameters:</w:t>
      </w:r>
    </w:p>
    <w:p w14:paraId="17760718" w14:textId="77777777" w:rsidR="00F8408F" w:rsidRPr="00F8408F" w:rsidRDefault="00F8408F" w:rsidP="00F8408F">
      <w:pPr>
        <w:numPr>
          <w:ilvl w:val="0"/>
          <w:numId w:val="351"/>
        </w:numPr>
        <w:rPr>
          <w:lang/>
        </w:rPr>
      </w:pPr>
      <w:r w:rsidRPr="00F8408F">
        <w:rPr>
          <w:b/>
          <w:bCs/>
          <w:color w:val="0000FF"/>
          <w:lang/>
        </w:rPr>
        <w:t>hwnd:</w:t>
      </w:r>
      <w:r w:rsidRPr="00F8408F">
        <w:rPr>
          <w:color w:val="0000FF"/>
          <w:lang/>
        </w:rPr>
        <w:t xml:space="preserve"> </w:t>
      </w:r>
      <w:r w:rsidRPr="00F8408F">
        <w:rPr>
          <w:lang/>
        </w:rPr>
        <w:t>The handle of the window with the scroll bar.</w:t>
      </w:r>
    </w:p>
    <w:p w14:paraId="25FAD7B9" w14:textId="77777777" w:rsidR="00F8408F" w:rsidRPr="00F8408F" w:rsidRDefault="00F8408F" w:rsidP="00F8408F">
      <w:pPr>
        <w:numPr>
          <w:ilvl w:val="0"/>
          <w:numId w:val="351"/>
        </w:numPr>
        <w:rPr>
          <w:lang/>
        </w:rPr>
      </w:pPr>
      <w:r w:rsidRPr="00F8408F">
        <w:rPr>
          <w:b/>
          <w:bCs/>
          <w:color w:val="0000FF"/>
          <w:lang/>
        </w:rPr>
        <w:t>iBar:</w:t>
      </w:r>
      <w:r w:rsidRPr="00F8408F">
        <w:rPr>
          <w:color w:val="0000FF"/>
          <w:lang/>
        </w:rPr>
        <w:t xml:space="preserve"> </w:t>
      </w:r>
      <w:r w:rsidRPr="00F8408F">
        <w:rPr>
          <w:lang/>
        </w:rPr>
        <w:t>Specifies the scroll bar: SB_VERT (vertical), SB_HORZ (horizontal), or SB_CTL (a scroll bar control).</w:t>
      </w:r>
    </w:p>
    <w:p w14:paraId="233289EF" w14:textId="77777777" w:rsidR="00F8408F" w:rsidRPr="00F8408F" w:rsidRDefault="00F8408F" w:rsidP="00F8408F">
      <w:pPr>
        <w:numPr>
          <w:ilvl w:val="0"/>
          <w:numId w:val="351"/>
        </w:numPr>
        <w:rPr>
          <w:lang/>
        </w:rPr>
      </w:pPr>
      <w:r w:rsidRPr="00F8408F">
        <w:rPr>
          <w:b/>
          <w:bCs/>
          <w:color w:val="0000FF"/>
          <w:lang/>
        </w:rPr>
        <w:t>&amp;si:</w:t>
      </w:r>
      <w:r w:rsidRPr="00F8408F">
        <w:rPr>
          <w:color w:val="0000FF"/>
          <w:lang/>
        </w:rPr>
        <w:t xml:space="preserve"> </w:t>
      </w:r>
      <w:r w:rsidRPr="00F8408F">
        <w:rPr>
          <w:lang/>
        </w:rPr>
        <w:t>A pointer to a SCROLLINFO structure containing the scroll bar's details.</w:t>
      </w:r>
    </w:p>
    <w:p w14:paraId="69418411" w14:textId="6BFCD94F" w:rsidR="00CC0840" w:rsidRPr="000C1096" w:rsidRDefault="00F8408F" w:rsidP="005661F5">
      <w:pPr>
        <w:numPr>
          <w:ilvl w:val="0"/>
          <w:numId w:val="351"/>
        </w:numPr>
      </w:pPr>
      <w:r w:rsidRPr="00F8408F">
        <w:rPr>
          <w:b/>
          <w:bCs/>
          <w:color w:val="0000FF"/>
          <w:lang/>
        </w:rPr>
        <w:t>bRedraw:</w:t>
      </w:r>
      <w:r w:rsidRPr="00F8408F">
        <w:rPr>
          <w:color w:val="0000FF"/>
          <w:lang/>
        </w:rPr>
        <w:t xml:space="preserve"> </w:t>
      </w:r>
      <w:r w:rsidR="00294EAA" w:rsidRPr="00294EAA">
        <w:t>This is a simple TRUE or FALSE value that tells Windows whether to immediately redraw (update the appearance of) the scroll bar after you've changed its settings. Set it to TRUE if you want the visual changes to appear right away, or FALSE if you'll handle the redrawing yourself or don't need it updated instantly.</w:t>
      </w:r>
    </w:p>
    <w:p w14:paraId="6B9E2A8A" w14:textId="77777777" w:rsidR="00B350E1" w:rsidRDefault="00B350E1" w:rsidP="00B350E1"/>
    <w:p w14:paraId="07D1BB43" w14:textId="1349CCEF" w:rsidR="00B350E1" w:rsidRPr="00B350E1" w:rsidRDefault="00B350E1" w:rsidP="00B350E1">
      <w:pPr>
        <w:pStyle w:val="Style1"/>
        <w:rPr>
          <w:b/>
          <w:bCs/>
          <w:lang/>
        </w:rPr>
      </w:pPr>
      <w:r w:rsidRPr="00B350E1">
        <w:rPr>
          <w:lang/>
        </w:rPr>
        <w:t>THE SCROLLINFO STRUCTURE</w:t>
      </w:r>
    </w:p>
    <w:p w14:paraId="1409B3DD" w14:textId="320F4645" w:rsidR="00B350E1" w:rsidRPr="00B350E1" w:rsidRDefault="00B350E1" w:rsidP="00B350E1">
      <w:pPr>
        <w:rPr>
          <w:lang/>
        </w:rPr>
      </w:pPr>
      <w:r w:rsidRPr="00B350E1">
        <w:rPr>
          <w:lang/>
        </w:rPr>
        <w:t xml:space="preserve">The </w:t>
      </w:r>
      <w:r w:rsidRPr="00B350E1">
        <w:rPr>
          <w:b/>
          <w:bCs/>
          <w:color w:val="0000FF"/>
          <w:lang/>
        </w:rPr>
        <w:t>SCROLLINFO structure</w:t>
      </w:r>
      <w:r w:rsidRPr="00B350E1">
        <w:rPr>
          <w:color w:val="0000FF"/>
          <w:lang/>
        </w:rPr>
        <w:t xml:space="preserve"> </w:t>
      </w:r>
      <w:r w:rsidRPr="00B350E1">
        <w:rPr>
          <w:lang/>
        </w:rPr>
        <w:t xml:space="preserve">is like a container that holds </w:t>
      </w:r>
      <w:r w:rsidRPr="00B350E1">
        <w:rPr>
          <w:i/>
          <w:iCs/>
          <w:lang/>
        </w:rPr>
        <w:t>all</w:t>
      </w:r>
      <w:r w:rsidRPr="00B350E1">
        <w:rPr>
          <w:lang/>
        </w:rPr>
        <w:t xml:space="preserve"> the detailed information about a scroll bar. Both </w:t>
      </w:r>
      <w:r w:rsidRPr="00B350E1">
        <w:rPr>
          <w:b/>
          <w:bCs/>
          <w:color w:val="0000FF"/>
          <w:lang/>
        </w:rPr>
        <w:t>SetScrollInfo()</w:t>
      </w:r>
      <w:r w:rsidRPr="00B350E1">
        <w:rPr>
          <w:color w:val="0000FF"/>
          <w:lang/>
        </w:rPr>
        <w:t xml:space="preserve"> </w:t>
      </w:r>
      <w:r w:rsidRPr="00B350E1">
        <w:rPr>
          <w:lang/>
        </w:rPr>
        <w:t xml:space="preserve">and </w:t>
      </w:r>
      <w:r w:rsidRPr="00B350E1">
        <w:rPr>
          <w:b/>
          <w:bCs/>
          <w:color w:val="0000FF"/>
          <w:lang/>
        </w:rPr>
        <w:t>GetScrollInfo()</w:t>
      </w:r>
      <w:r w:rsidRPr="00B350E1">
        <w:rPr>
          <w:color w:val="0000FF"/>
          <w:lang/>
        </w:rPr>
        <w:t xml:space="preserve"> </w:t>
      </w:r>
      <w:r w:rsidRPr="00B350E1">
        <w:rPr>
          <w:lang/>
        </w:rPr>
        <w:t>use this structure to set or retrieve scroll bar properties.</w:t>
      </w:r>
    </w:p>
    <w:p w14:paraId="5345D371" w14:textId="77777777" w:rsidR="00B350E1" w:rsidRPr="00B350E1" w:rsidRDefault="00B350E1" w:rsidP="00B350E1">
      <w:pPr>
        <w:rPr>
          <w:lang/>
        </w:rPr>
      </w:pPr>
      <w:r w:rsidRPr="00B350E1">
        <w:rPr>
          <w:lang/>
        </w:rPr>
        <w:t>Here's how it's defined (simplified for clarity):</w:t>
      </w:r>
    </w:p>
    <w:p w14:paraId="0EB17822" w14:textId="0274AEA5" w:rsidR="00B350E1" w:rsidRDefault="00285B0D" w:rsidP="00B350E1">
      <w:r>
        <w:rPr>
          <w:noProof/>
        </w:rPr>
        <w:drawing>
          <wp:inline distT="0" distB="0" distL="0" distR="0" wp14:anchorId="515CAE6E" wp14:editId="015F2CBB">
            <wp:extent cx="5103668" cy="1847353"/>
            <wp:effectExtent l="133350" t="133350" r="135255" b="133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2067" cy="1850393"/>
                    </a:xfrm>
                    <a:prstGeom prst="rect">
                      <a:avLst/>
                    </a:prstGeom>
                    <a:effectLst>
                      <a:glow rad="127000">
                        <a:schemeClr val="tx1"/>
                      </a:glow>
                    </a:effectLst>
                  </pic:spPr>
                </pic:pic>
              </a:graphicData>
            </a:graphic>
          </wp:inline>
        </w:drawing>
      </w:r>
    </w:p>
    <w:p w14:paraId="51782CA8" w14:textId="77777777" w:rsidR="00B86B78" w:rsidRPr="00B350E1" w:rsidRDefault="00B86B78" w:rsidP="00B350E1"/>
    <w:p w14:paraId="3C1B2FA8" w14:textId="77777777" w:rsidR="002A0D7C" w:rsidRPr="002A0D7C" w:rsidRDefault="002A0D7C" w:rsidP="002A0D7C">
      <w:pPr>
        <w:pStyle w:val="Style3"/>
        <w:rPr>
          <w:lang/>
        </w:rPr>
      </w:pPr>
      <w:r w:rsidRPr="002A0D7C">
        <w:rPr>
          <w:lang/>
        </w:rPr>
        <w:lastRenderedPageBreak/>
        <w:t>Setting the cbSize Field</w:t>
      </w:r>
    </w:p>
    <w:p w14:paraId="7A0011B3" w14:textId="77777777" w:rsidR="002A0D7C" w:rsidRDefault="002A0D7C" w:rsidP="002A0D7C">
      <w:pPr>
        <w:rPr>
          <w:lang/>
        </w:rPr>
      </w:pPr>
      <w:r w:rsidRPr="002A0D7C">
        <w:rPr>
          <w:lang/>
        </w:rPr>
        <w:t xml:space="preserve">Before you use a SCROLLINFO structure with SetScrollInfo() or GetScrollInfo(), you </w:t>
      </w:r>
      <w:r w:rsidRPr="002A0D7C">
        <w:rPr>
          <w:b/>
          <w:bCs/>
          <w:color w:val="0000FF"/>
          <w:lang/>
        </w:rPr>
        <w:t>must</w:t>
      </w:r>
      <w:r w:rsidRPr="002A0D7C">
        <w:rPr>
          <w:color w:val="0000FF"/>
          <w:lang/>
        </w:rPr>
        <w:t xml:space="preserve"> </w:t>
      </w:r>
      <w:r w:rsidRPr="002A0D7C">
        <w:rPr>
          <w:b/>
          <w:bCs/>
          <w:color w:val="0000FF"/>
          <w:lang/>
        </w:rPr>
        <w:t>set its cbSize field to the size of the structure itself.</w:t>
      </w:r>
      <w:r w:rsidRPr="002A0D7C">
        <w:rPr>
          <w:color w:val="0000FF"/>
          <w:lang/>
        </w:rPr>
        <w:t xml:space="preserve"> </w:t>
      </w:r>
      <w:r w:rsidRPr="002A0D7C">
        <w:rPr>
          <w:lang/>
        </w:rPr>
        <w:t>This is a standard Windows API practice for versioning:</w:t>
      </w:r>
    </w:p>
    <w:p w14:paraId="1EB5EAB3" w14:textId="2A0B082A" w:rsidR="007223FE" w:rsidRPr="002A0D7C" w:rsidRDefault="007223FE" w:rsidP="002A0D7C">
      <w:pPr>
        <w:rPr>
          <w:lang/>
        </w:rPr>
      </w:pPr>
      <w:r>
        <w:rPr>
          <w:noProof/>
        </w:rPr>
        <w:drawing>
          <wp:inline distT="0" distB="0" distL="0" distR="0" wp14:anchorId="384515C2" wp14:editId="4D607291">
            <wp:extent cx="4290208" cy="649490"/>
            <wp:effectExtent l="133350" t="133350" r="129540" b="132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42374" cy="657387"/>
                    </a:xfrm>
                    <a:prstGeom prst="rect">
                      <a:avLst/>
                    </a:prstGeom>
                    <a:effectLst>
                      <a:glow rad="127000">
                        <a:schemeClr val="tx1"/>
                      </a:glow>
                    </a:effectLst>
                  </pic:spPr>
                </pic:pic>
              </a:graphicData>
            </a:graphic>
          </wp:inline>
        </w:drawing>
      </w:r>
      <w:r>
        <w:rPr>
          <w:lang/>
        </w:rPr>
        <w:t xml:space="preserve"> </w:t>
      </w:r>
    </w:p>
    <w:p w14:paraId="511D35D3" w14:textId="77777777" w:rsidR="00B86B78" w:rsidRDefault="00B86B78" w:rsidP="00B350E1">
      <w:r w:rsidRPr="00B350E1">
        <w:t>This allows for future compatibility with potential enhancements to the structure without breaking existing programs.</w:t>
      </w:r>
    </w:p>
    <w:p w14:paraId="04E35F4F" w14:textId="05D3E73D" w:rsidR="007223FE" w:rsidRPr="005258A9" w:rsidRDefault="00EE16A4" w:rsidP="00B350E1">
      <w:pPr>
        <w:rPr>
          <w:b/>
          <w:bCs/>
          <w:color w:val="0000FF"/>
        </w:rPr>
      </w:pPr>
      <w:r>
        <w:t>T</w:t>
      </w:r>
      <w:r w:rsidRPr="00EE16A4">
        <w:t xml:space="preserve">he </w:t>
      </w:r>
      <w:r w:rsidRPr="00EE16A4">
        <w:rPr>
          <w:b/>
          <w:bCs/>
        </w:rPr>
        <w:t>first value inside the {}</w:t>
      </w:r>
      <w:r w:rsidRPr="00EE16A4">
        <w:t xml:space="preserve"> gets assigned to the </w:t>
      </w:r>
      <w:r w:rsidRPr="00EE16A4">
        <w:rPr>
          <w:b/>
          <w:bCs/>
        </w:rPr>
        <w:t>first field</w:t>
      </w:r>
      <w:r w:rsidRPr="00EE16A4">
        <w:t xml:space="preserve"> of the struct, which </w:t>
      </w:r>
      <w:r w:rsidRPr="00EE16A4">
        <w:rPr>
          <w:i/>
          <w:iCs/>
        </w:rPr>
        <w:t>is</w:t>
      </w:r>
      <w:r w:rsidRPr="00EE16A4">
        <w:t xml:space="preserve"> </w:t>
      </w:r>
      <w:r w:rsidRPr="005258A9">
        <w:rPr>
          <w:b/>
          <w:bCs/>
          <w:color w:val="0000FF"/>
        </w:rPr>
        <w:t>cbSize.</w:t>
      </w:r>
    </w:p>
    <w:p w14:paraId="2E53CFFB" w14:textId="59F5FFFD" w:rsidR="00655040" w:rsidRDefault="00655040" w:rsidP="00B350E1">
      <w:r w:rsidRPr="00655040">
        <w:t xml:space="preserve">That line </w:t>
      </w:r>
      <w:r w:rsidRPr="00655040">
        <w:rPr>
          <w:b/>
          <w:bCs/>
        </w:rPr>
        <w:t>does</w:t>
      </w:r>
      <w:r w:rsidRPr="00655040">
        <w:t xml:space="preserve"> set cbSize, but in a sneaky C style that isn't obvious unless you understand struct initialization rules.</w:t>
      </w:r>
      <w:r w:rsidR="00AC38B4">
        <w:t xml:space="preserve"> </w:t>
      </w:r>
      <w:r w:rsidR="001179C7">
        <w:t xml:space="preserve">Let’s see the minified struct: </w:t>
      </w:r>
    </w:p>
    <w:p w14:paraId="43DAC3B5" w14:textId="18CF8010" w:rsidR="0072442B" w:rsidRDefault="001179C7" w:rsidP="00B350E1">
      <w:r>
        <w:rPr>
          <w:noProof/>
        </w:rPr>
        <w:drawing>
          <wp:inline distT="0" distB="0" distL="0" distR="0" wp14:anchorId="6B709264" wp14:editId="4394422F">
            <wp:extent cx="2710790" cy="1813340"/>
            <wp:effectExtent l="133350" t="133350" r="128270" b="130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9695" cy="1825986"/>
                    </a:xfrm>
                    <a:prstGeom prst="rect">
                      <a:avLst/>
                    </a:prstGeom>
                    <a:effectLst>
                      <a:glow rad="127000">
                        <a:schemeClr val="tx1"/>
                      </a:glow>
                    </a:effectLst>
                  </pic:spPr>
                </pic:pic>
              </a:graphicData>
            </a:graphic>
          </wp:inline>
        </w:drawing>
      </w:r>
    </w:p>
    <w:p w14:paraId="7F721517" w14:textId="3414E9FA" w:rsidR="00A04AF0" w:rsidRDefault="00A04AF0" w:rsidP="00B350E1">
      <w:r w:rsidRPr="00A04AF0">
        <w:t xml:space="preserve">For most WinAPI code, it’s more </w:t>
      </w:r>
      <w:r w:rsidRPr="00A04AF0">
        <w:rPr>
          <w:b/>
          <w:bCs/>
        </w:rPr>
        <w:t>readable and clear</w:t>
      </w:r>
      <w:r w:rsidRPr="00A04AF0">
        <w:t xml:space="preserve"> to do:</w:t>
      </w:r>
    </w:p>
    <w:p w14:paraId="2B1FBBC1" w14:textId="3EE04AD7" w:rsidR="00A04AF0" w:rsidRDefault="007B4628" w:rsidP="00B350E1">
      <w:r>
        <w:rPr>
          <w:noProof/>
        </w:rPr>
        <w:drawing>
          <wp:inline distT="0" distB="0" distL="0" distR="0" wp14:anchorId="3DA3E509" wp14:editId="6B8D4A91">
            <wp:extent cx="3528387" cy="751361"/>
            <wp:effectExtent l="133350" t="133350" r="129540" b="1250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2745" cy="762936"/>
                    </a:xfrm>
                    <a:prstGeom prst="rect">
                      <a:avLst/>
                    </a:prstGeom>
                    <a:effectLst>
                      <a:glow rad="127000">
                        <a:schemeClr val="tx1"/>
                      </a:glow>
                    </a:effectLst>
                  </pic:spPr>
                </pic:pic>
              </a:graphicData>
            </a:graphic>
          </wp:inline>
        </w:drawing>
      </w:r>
    </w:p>
    <w:p w14:paraId="05AC0FB2" w14:textId="1DADDF45" w:rsidR="00962C61" w:rsidRDefault="007610AC" w:rsidP="00B350E1">
      <w:r>
        <w:t xml:space="preserve">Or you can use the shorthand </w:t>
      </w:r>
      <w:r w:rsidR="00DF3A99">
        <w:t>we started with</w:t>
      </w:r>
      <w:r>
        <w:t xml:space="preserve">. </w:t>
      </w:r>
    </w:p>
    <w:p w14:paraId="6B4E8579" w14:textId="77777777" w:rsidR="007610AC" w:rsidRPr="004472A8" w:rsidRDefault="007610AC" w:rsidP="004472A8"/>
    <w:p w14:paraId="06F84CA6" w14:textId="77777777" w:rsidR="007610AC" w:rsidRPr="004472A8" w:rsidRDefault="007610AC" w:rsidP="004472A8"/>
    <w:p w14:paraId="069395C6" w14:textId="77777777" w:rsidR="007610AC" w:rsidRPr="004472A8" w:rsidRDefault="007610AC" w:rsidP="004472A8"/>
    <w:p w14:paraId="68A6D1EA" w14:textId="77777777" w:rsidR="00B86B78" w:rsidRPr="00B350E1" w:rsidRDefault="00B86B78" w:rsidP="00737554">
      <w:pPr>
        <w:pStyle w:val="Style3"/>
      </w:pPr>
      <w:r w:rsidRPr="00B350E1">
        <w:lastRenderedPageBreak/>
        <w:t>Example Usage</w:t>
      </w:r>
    </w:p>
    <w:p w14:paraId="62CFFE49" w14:textId="77777777" w:rsidR="00B86B78" w:rsidRPr="00B350E1" w:rsidRDefault="00B86B78" w:rsidP="00B350E1">
      <w:r w:rsidRPr="00B350E1">
        <w:t>To set the scroll bar range for a vertical scroll bar:</w:t>
      </w:r>
    </w:p>
    <w:p w14:paraId="605B0F28" w14:textId="4F769E66" w:rsidR="00B86B78" w:rsidRPr="00B350E1" w:rsidRDefault="00601409" w:rsidP="00B350E1">
      <w:r>
        <w:rPr>
          <w:noProof/>
        </w:rPr>
        <w:drawing>
          <wp:inline distT="0" distB="0" distL="0" distR="0" wp14:anchorId="14A77BEF" wp14:editId="6C00CB21">
            <wp:extent cx="5192733" cy="1401927"/>
            <wp:effectExtent l="133350" t="133350" r="122555" b="1416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01985" cy="1404425"/>
                    </a:xfrm>
                    <a:prstGeom prst="rect">
                      <a:avLst/>
                    </a:prstGeom>
                    <a:effectLst>
                      <a:glow rad="127000">
                        <a:schemeClr val="tx1"/>
                      </a:glow>
                    </a:effectLst>
                  </pic:spPr>
                </pic:pic>
              </a:graphicData>
            </a:graphic>
          </wp:inline>
        </w:drawing>
      </w:r>
    </w:p>
    <w:p w14:paraId="73CB6A26" w14:textId="28B85963" w:rsidR="00B86B78" w:rsidRDefault="001848B9" w:rsidP="00B350E1">
      <w:r w:rsidRPr="001848B9">
        <w:t>To retrieve the current 32-bit position of a horizontal scroll bar during a drag:</w:t>
      </w:r>
    </w:p>
    <w:p w14:paraId="06710980" w14:textId="29DC09FA" w:rsidR="001848B9" w:rsidRPr="00B350E1" w:rsidRDefault="00817B44" w:rsidP="00B350E1">
      <w:r>
        <w:rPr>
          <w:noProof/>
        </w:rPr>
        <w:drawing>
          <wp:inline distT="0" distB="0" distL="0" distR="0" wp14:anchorId="797784B9" wp14:editId="56423B76">
            <wp:extent cx="5293673" cy="1255550"/>
            <wp:effectExtent l="133350" t="133350" r="135890" b="135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08950" cy="1259173"/>
                    </a:xfrm>
                    <a:prstGeom prst="rect">
                      <a:avLst/>
                    </a:prstGeom>
                    <a:effectLst>
                      <a:glow rad="127000">
                        <a:schemeClr val="tx1"/>
                      </a:glow>
                    </a:effectLst>
                  </pic:spPr>
                </pic:pic>
              </a:graphicData>
            </a:graphic>
          </wp:inline>
        </w:drawing>
      </w:r>
    </w:p>
    <w:p w14:paraId="13D0A0AF" w14:textId="77777777" w:rsidR="00A836A5" w:rsidRPr="00A836A5" w:rsidRDefault="00A836A5" w:rsidP="00AC4D82">
      <w:pPr>
        <w:pStyle w:val="Style3"/>
        <w:rPr>
          <w:lang/>
        </w:rPr>
      </w:pPr>
      <w:r w:rsidRPr="00A836A5">
        <w:rPr>
          <w:lang/>
        </w:rPr>
        <w:t>Understanding the fMask Field</w:t>
      </w:r>
    </w:p>
    <w:p w14:paraId="485450B4" w14:textId="77777777" w:rsidR="00093763" w:rsidRDefault="00A836A5" w:rsidP="00A836A5">
      <w:pPr>
        <w:rPr>
          <w:lang/>
        </w:rPr>
      </w:pPr>
      <w:r w:rsidRPr="00A836A5">
        <w:rPr>
          <w:lang/>
        </w:rPr>
        <w:t xml:space="preserve">The fMask field is a set of flags that tell SetScrollInfo() </w:t>
      </w:r>
      <w:r w:rsidRPr="00A836A5">
        <w:rPr>
          <w:i/>
          <w:iCs/>
          <w:lang/>
        </w:rPr>
        <w:t>which</w:t>
      </w:r>
      <w:r w:rsidRPr="00A836A5">
        <w:rPr>
          <w:lang/>
        </w:rPr>
        <w:t xml:space="preserve"> fields of the SCROLLINFO structure you are providing, and for GetScrollInfo(), </w:t>
      </w:r>
      <w:r w:rsidRPr="00A836A5">
        <w:rPr>
          <w:i/>
          <w:iCs/>
          <w:lang/>
        </w:rPr>
        <w:t>which</w:t>
      </w:r>
      <w:r w:rsidRPr="00A836A5">
        <w:rPr>
          <w:lang/>
        </w:rPr>
        <w:t xml:space="preserve"> fields you want to retrieve. </w:t>
      </w:r>
    </w:p>
    <w:p w14:paraId="45B102B6" w14:textId="0CA8F1E3" w:rsidR="00A836A5" w:rsidRDefault="00A836A5" w:rsidP="00A836A5">
      <w:pPr>
        <w:rPr>
          <w:lang/>
        </w:rPr>
      </w:pPr>
      <w:r w:rsidRPr="00A836A5">
        <w:rPr>
          <w:lang/>
        </w:rPr>
        <w:t>You combine these flags using the bitwise OR (|) operator.</w:t>
      </w:r>
    </w:p>
    <w:p w14:paraId="0AD1E055" w14:textId="77777777" w:rsidR="003D5BB8" w:rsidRPr="00A836A5" w:rsidRDefault="003D5BB8" w:rsidP="00A836A5">
      <w:pPr>
        <w:rPr>
          <w:lang/>
        </w:rPr>
      </w:pPr>
    </w:p>
    <w:p w14:paraId="6A42D98B" w14:textId="77777777" w:rsidR="00F27B48" w:rsidRPr="00F27B48" w:rsidRDefault="00F27B48" w:rsidP="00EB02A6">
      <w:pPr>
        <w:pStyle w:val="Style3"/>
        <w:rPr>
          <w:lang/>
        </w:rPr>
      </w:pPr>
      <w:r w:rsidRPr="00F27B48">
        <w:rPr>
          <w:rFonts w:ascii="Segoe UI Emoji" w:hAnsi="Segoe UI Emoji" w:cs="Segoe UI Emoji"/>
          <w:lang/>
        </w:rPr>
        <w:t>🧠</w:t>
      </w:r>
      <w:r w:rsidRPr="00F27B48">
        <w:rPr>
          <w:lang/>
        </w:rPr>
        <w:t xml:space="preserve"> fMask — The Scroll Bar's Instruction Manual</w:t>
      </w:r>
    </w:p>
    <w:p w14:paraId="21A09758" w14:textId="77777777" w:rsidR="00F27B48" w:rsidRPr="00F27B48" w:rsidRDefault="00F27B48" w:rsidP="00F27B48">
      <w:pPr>
        <w:rPr>
          <w:lang/>
        </w:rPr>
      </w:pPr>
      <w:r w:rsidRPr="00F27B48">
        <w:rPr>
          <w:lang/>
        </w:rPr>
        <w:t>Alright, so fMask is the field inside SCROLLINFO that tells Windows:</w:t>
      </w:r>
    </w:p>
    <w:p w14:paraId="28DAC963" w14:textId="77777777" w:rsidR="00F27B48" w:rsidRPr="00F27B48" w:rsidRDefault="00F27B48" w:rsidP="00F27B48">
      <w:pPr>
        <w:rPr>
          <w:i/>
          <w:iCs/>
          <w:color w:val="0000FF"/>
          <w:lang/>
        </w:rPr>
      </w:pPr>
      <w:r w:rsidRPr="00F27B48">
        <w:rPr>
          <w:i/>
          <w:iCs/>
          <w:color w:val="0000FF"/>
          <w:lang/>
        </w:rPr>
        <w:t>“Here’s what part of the scroll bar I care about.”</w:t>
      </w:r>
    </w:p>
    <w:p w14:paraId="6C6C9A34" w14:textId="77777777" w:rsidR="00F27B48" w:rsidRPr="00F27B48" w:rsidRDefault="00F27B48" w:rsidP="00F27B48">
      <w:pPr>
        <w:rPr>
          <w:lang/>
        </w:rPr>
      </w:pPr>
      <w:r w:rsidRPr="00F27B48">
        <w:rPr>
          <w:lang/>
        </w:rPr>
        <w:t xml:space="preserve">It’s like putting checkboxes on your scroll bar request. </w:t>
      </w:r>
      <w:r w:rsidRPr="00F27B48">
        <w:rPr>
          <w:rFonts w:ascii="Segoe UI Emoji" w:hAnsi="Segoe UI Emoji" w:cs="Segoe UI Emoji"/>
          <w:lang/>
        </w:rPr>
        <w:t>✅</w:t>
      </w:r>
    </w:p>
    <w:p w14:paraId="1D64A26C" w14:textId="77777777" w:rsidR="00F27B48" w:rsidRPr="00F27B48" w:rsidRDefault="00F27B48" w:rsidP="00F27B48">
      <w:pPr>
        <w:rPr>
          <w:lang/>
        </w:rPr>
      </w:pPr>
      <w:r w:rsidRPr="00F27B48">
        <w:rPr>
          <w:lang/>
        </w:rPr>
        <w:t>You combine these options using the | (bitwise OR) operator.</w:t>
      </w:r>
    </w:p>
    <w:p w14:paraId="5D3CF320" w14:textId="41EE1C6F" w:rsidR="00B86B78" w:rsidRPr="00B350E1" w:rsidRDefault="00B1526D" w:rsidP="00B350E1">
      <w:r>
        <w:rPr>
          <w:noProof/>
        </w:rPr>
        <w:lastRenderedPageBreak/>
        <w:drawing>
          <wp:inline distT="0" distB="0" distL="0" distR="0" wp14:anchorId="66C5AC0F" wp14:editId="5E951F50">
            <wp:extent cx="5991345" cy="2497034"/>
            <wp:effectExtent l="133350" t="133350" r="123825" b="132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04778" cy="2502632"/>
                    </a:xfrm>
                    <a:prstGeom prst="rect">
                      <a:avLst/>
                    </a:prstGeom>
                    <a:effectLst>
                      <a:glow rad="127000">
                        <a:schemeClr val="tx1"/>
                      </a:glow>
                    </a:effectLst>
                  </pic:spPr>
                </pic:pic>
              </a:graphicData>
            </a:graphic>
          </wp:inline>
        </w:drawing>
      </w:r>
    </w:p>
    <w:p w14:paraId="28E8AF86" w14:textId="77777777" w:rsidR="006600FB" w:rsidRPr="006600FB" w:rsidRDefault="006600FB" w:rsidP="006600FB">
      <w:pPr>
        <w:pStyle w:val="Style3"/>
        <w:rPr>
          <w:lang/>
        </w:rPr>
      </w:pPr>
      <w:r w:rsidRPr="006600FB">
        <w:rPr>
          <w:rFonts w:ascii="Segoe UI Emoji" w:hAnsi="Segoe UI Emoji" w:cs="Segoe UI Emoji"/>
          <w:lang/>
        </w:rPr>
        <w:t>✅</w:t>
      </w:r>
      <w:r w:rsidRPr="006600FB">
        <w:rPr>
          <w:lang/>
        </w:rPr>
        <w:t xml:space="preserve"> Practical Example</w:t>
      </w:r>
    </w:p>
    <w:p w14:paraId="01A26EA4" w14:textId="77777777" w:rsidR="006600FB" w:rsidRPr="006600FB" w:rsidRDefault="006600FB" w:rsidP="006600FB">
      <w:pPr>
        <w:rPr>
          <w:lang/>
        </w:rPr>
      </w:pPr>
      <w:r w:rsidRPr="006600FB">
        <w:rPr>
          <w:lang/>
        </w:rPr>
        <w:t>Let’s say you want to set:</w:t>
      </w:r>
    </w:p>
    <w:p w14:paraId="4F7B3D94" w14:textId="77777777" w:rsidR="006600FB" w:rsidRPr="006600FB" w:rsidRDefault="006600FB" w:rsidP="006600FB">
      <w:pPr>
        <w:numPr>
          <w:ilvl w:val="0"/>
          <w:numId w:val="353"/>
        </w:numPr>
        <w:rPr>
          <w:lang/>
        </w:rPr>
      </w:pPr>
      <w:r w:rsidRPr="006600FB">
        <w:rPr>
          <w:lang/>
        </w:rPr>
        <w:t>the range (0 to 1000 lines),</w:t>
      </w:r>
    </w:p>
    <w:p w14:paraId="45F632DB" w14:textId="77777777" w:rsidR="006600FB" w:rsidRPr="006600FB" w:rsidRDefault="006600FB" w:rsidP="006600FB">
      <w:pPr>
        <w:numPr>
          <w:ilvl w:val="0"/>
          <w:numId w:val="353"/>
        </w:numPr>
        <w:rPr>
          <w:lang/>
        </w:rPr>
      </w:pPr>
      <w:r w:rsidRPr="006600FB">
        <w:rPr>
          <w:lang/>
        </w:rPr>
        <w:t>the current position (line 200),</w:t>
      </w:r>
    </w:p>
    <w:p w14:paraId="1109C391" w14:textId="77777777" w:rsidR="006600FB" w:rsidRPr="006600FB" w:rsidRDefault="006600FB" w:rsidP="006600FB">
      <w:pPr>
        <w:numPr>
          <w:ilvl w:val="0"/>
          <w:numId w:val="353"/>
        </w:numPr>
        <w:rPr>
          <w:lang/>
        </w:rPr>
      </w:pPr>
      <w:r w:rsidRPr="006600FB">
        <w:rPr>
          <w:lang/>
        </w:rPr>
        <w:t>and the page size (e.g., 50 lines).</w:t>
      </w:r>
    </w:p>
    <w:p w14:paraId="3EA05A82" w14:textId="77777777" w:rsidR="006600FB" w:rsidRPr="006600FB" w:rsidRDefault="006600FB" w:rsidP="006600FB">
      <w:pPr>
        <w:rPr>
          <w:lang/>
        </w:rPr>
      </w:pPr>
      <w:r w:rsidRPr="006600FB">
        <w:rPr>
          <w:lang/>
        </w:rPr>
        <w:t>Here’s what that looks like:</w:t>
      </w:r>
    </w:p>
    <w:p w14:paraId="0647F8FB" w14:textId="3091EE59" w:rsidR="00B86B78" w:rsidRPr="00B350E1" w:rsidRDefault="009E1C1D" w:rsidP="00B350E1">
      <w:r>
        <w:rPr>
          <w:noProof/>
        </w:rPr>
        <w:drawing>
          <wp:inline distT="0" distB="0" distL="0" distR="0" wp14:anchorId="69719AB4" wp14:editId="29E4CD99">
            <wp:extent cx="3025486" cy="1896130"/>
            <wp:effectExtent l="133350" t="133350" r="137160" b="1422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29535" cy="1898668"/>
                    </a:xfrm>
                    <a:prstGeom prst="rect">
                      <a:avLst/>
                    </a:prstGeom>
                    <a:effectLst>
                      <a:glow rad="127000">
                        <a:schemeClr val="tx1"/>
                      </a:glow>
                    </a:effectLst>
                  </pic:spPr>
                </pic:pic>
              </a:graphicData>
            </a:graphic>
          </wp:inline>
        </w:drawing>
      </w:r>
    </w:p>
    <w:p w14:paraId="57D1B13A" w14:textId="77777777" w:rsidR="009E1C1D" w:rsidRPr="009E1C1D" w:rsidRDefault="009E1C1D" w:rsidP="00A06E10">
      <w:pPr>
        <w:rPr>
          <w:lang/>
        </w:rPr>
      </w:pPr>
      <w:r w:rsidRPr="009E1C1D">
        <w:rPr>
          <w:rFonts w:ascii="Segoe UI Emoji" w:hAnsi="Segoe UI Emoji" w:cs="Segoe UI Emoji"/>
          <w:lang/>
        </w:rPr>
        <w:t>🧠</w:t>
      </w:r>
      <w:r w:rsidRPr="009E1C1D">
        <w:rPr>
          <w:lang/>
        </w:rPr>
        <w:t xml:space="preserve"> This tells Windows: “Set the scroll bar range, thumb position, and thumb size based on how much I can show.”</w:t>
      </w:r>
    </w:p>
    <w:p w14:paraId="2288D66A" w14:textId="23DFC914" w:rsidR="009E1C1D" w:rsidRDefault="009E1C1D" w:rsidP="00A06E10">
      <w:pPr>
        <w:rPr>
          <w:lang/>
        </w:rPr>
      </w:pPr>
    </w:p>
    <w:p w14:paraId="057F90A2" w14:textId="77777777" w:rsidR="007852E3" w:rsidRPr="009E1C1D" w:rsidRDefault="007852E3" w:rsidP="00A06E10">
      <w:pPr>
        <w:rPr>
          <w:lang/>
        </w:rPr>
      </w:pPr>
    </w:p>
    <w:p w14:paraId="769659E6" w14:textId="77777777" w:rsidR="009E1C1D" w:rsidRDefault="009E1C1D" w:rsidP="00033346">
      <w:pPr>
        <w:pStyle w:val="Style3"/>
        <w:rPr>
          <w:lang/>
        </w:rPr>
      </w:pPr>
      <w:r w:rsidRPr="009E1C1D">
        <w:rPr>
          <w:rFonts w:ascii="Segoe UI Emoji" w:hAnsi="Segoe UI Emoji" w:cs="Segoe UI Emoji"/>
          <w:lang/>
        </w:rPr>
        <w:lastRenderedPageBreak/>
        <w:t>🧪</w:t>
      </w:r>
      <w:r w:rsidRPr="009E1C1D">
        <w:rPr>
          <w:lang/>
        </w:rPr>
        <w:t xml:space="preserve"> If You’re Just Trying to Read Info:</w:t>
      </w:r>
    </w:p>
    <w:p w14:paraId="2D54411F" w14:textId="0C31BD3A" w:rsidR="00070141" w:rsidRPr="009E1C1D" w:rsidRDefault="008565C9" w:rsidP="00033346">
      <w:pPr>
        <w:pStyle w:val="Style3"/>
        <w:rPr>
          <w:lang/>
        </w:rPr>
      </w:pPr>
      <w:r>
        <w:rPr>
          <w:noProof/>
        </w:rPr>
        <w:drawing>
          <wp:inline distT="0" distB="0" distL="0" distR="0" wp14:anchorId="6B34FF75" wp14:editId="5473CEB5">
            <wp:extent cx="4046764" cy="1689610"/>
            <wp:effectExtent l="133350" t="133350" r="125730" b="139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61702" cy="1695847"/>
                    </a:xfrm>
                    <a:prstGeom prst="rect">
                      <a:avLst/>
                    </a:prstGeom>
                    <a:effectLst>
                      <a:glow rad="127000">
                        <a:schemeClr val="tx1"/>
                      </a:glow>
                    </a:effectLst>
                  </pic:spPr>
                </pic:pic>
              </a:graphicData>
            </a:graphic>
          </wp:inline>
        </w:drawing>
      </w:r>
    </w:p>
    <w:p w14:paraId="3EB4E7BB" w14:textId="77777777" w:rsidR="00EC6C48" w:rsidRPr="00EC6C48" w:rsidRDefault="00EC6C48" w:rsidP="004C5373">
      <w:pPr>
        <w:pStyle w:val="Style3"/>
        <w:rPr>
          <w:lang/>
        </w:rPr>
      </w:pPr>
      <w:r w:rsidRPr="00EC6C48">
        <w:rPr>
          <w:rFonts w:ascii="Segoe UI Emoji" w:hAnsi="Segoe UI Emoji" w:cs="Segoe UI Emoji"/>
          <w:lang/>
        </w:rPr>
        <w:t>🔥</w:t>
      </w:r>
      <w:r w:rsidRPr="00EC6C48">
        <w:rPr>
          <w:lang/>
        </w:rPr>
        <w:t xml:space="preserve"> The Secret Weapon: SIF_ALL</w:t>
      </w:r>
    </w:p>
    <w:p w14:paraId="3D2ACB86" w14:textId="77777777" w:rsidR="00EC6C48" w:rsidRPr="00EC6C48" w:rsidRDefault="00EC6C48" w:rsidP="00EC6C48">
      <w:pPr>
        <w:rPr>
          <w:lang/>
        </w:rPr>
      </w:pPr>
      <w:r w:rsidRPr="00EC6C48">
        <w:rPr>
          <w:lang/>
        </w:rPr>
        <w:t>This guy = SIF_RANGE | SIF_POS | SIF_PAGE | SIF_TRACKPOS</w:t>
      </w:r>
    </w:p>
    <w:p w14:paraId="2DCE9E4F" w14:textId="77777777" w:rsidR="00EC6C48" w:rsidRPr="00EC6C48" w:rsidRDefault="00EC6C48" w:rsidP="00EC6C48">
      <w:pPr>
        <w:rPr>
          <w:lang/>
        </w:rPr>
      </w:pPr>
      <w:r w:rsidRPr="00EC6C48">
        <w:rPr>
          <w:lang/>
        </w:rPr>
        <w:t>Use this when:</w:t>
      </w:r>
    </w:p>
    <w:p w14:paraId="6A9C133D" w14:textId="77777777" w:rsidR="00EC6C48" w:rsidRPr="00EC6C48" w:rsidRDefault="00EC6C48" w:rsidP="00EC6C48">
      <w:pPr>
        <w:numPr>
          <w:ilvl w:val="0"/>
          <w:numId w:val="354"/>
        </w:numPr>
        <w:rPr>
          <w:lang/>
        </w:rPr>
      </w:pPr>
      <w:r w:rsidRPr="00EC6C48">
        <w:rPr>
          <w:lang/>
        </w:rPr>
        <w:t>You're responding to a scroll message</w:t>
      </w:r>
    </w:p>
    <w:p w14:paraId="009B0380" w14:textId="77777777" w:rsidR="00EC6C48" w:rsidRPr="00EC6C48" w:rsidRDefault="00EC6C48" w:rsidP="00EC6C48">
      <w:pPr>
        <w:numPr>
          <w:ilvl w:val="0"/>
          <w:numId w:val="354"/>
        </w:numPr>
        <w:rPr>
          <w:lang/>
        </w:rPr>
      </w:pPr>
      <w:r w:rsidRPr="00EC6C48">
        <w:rPr>
          <w:lang/>
        </w:rPr>
        <w:t>Or recalculating everything on WM_SIZE</w:t>
      </w:r>
    </w:p>
    <w:p w14:paraId="55E1EE09" w14:textId="77777777" w:rsidR="00EC6C48" w:rsidRPr="00EC6C48" w:rsidRDefault="00000000" w:rsidP="00EC6C48">
      <w:pPr>
        <w:rPr>
          <w:lang/>
        </w:rPr>
      </w:pPr>
      <w:r>
        <w:rPr>
          <w:lang/>
        </w:rPr>
        <w:pict w14:anchorId="2DB61E4B">
          <v:rect id="_x0000_i1062" style="width:0;height:1.5pt" o:hralign="center" o:hrstd="t" o:hr="t" fillcolor="#a0a0a0" stroked="f"/>
        </w:pict>
      </w:r>
    </w:p>
    <w:p w14:paraId="5775B360" w14:textId="6D73BBC4" w:rsidR="00EC6C48" w:rsidRPr="00EC6C48" w:rsidRDefault="00EC6C48" w:rsidP="004C5373">
      <w:pPr>
        <w:pStyle w:val="Style3"/>
        <w:rPr>
          <w:lang/>
        </w:rPr>
      </w:pPr>
      <w:r w:rsidRPr="00EC6C48">
        <w:rPr>
          <w:rFonts w:ascii="Segoe UI Emoji" w:hAnsi="Segoe UI Emoji" w:cs="Segoe UI Emoji"/>
          <w:lang/>
        </w:rPr>
        <w:t>🧾</w:t>
      </w:r>
      <w:r w:rsidRPr="00EC6C48">
        <w:rPr>
          <w:lang/>
        </w:rPr>
        <w:t xml:space="preserve"> TLDR Cheat Sheet</w:t>
      </w:r>
    </w:p>
    <w:p w14:paraId="596F4297" w14:textId="77777777" w:rsidR="00EC6C48" w:rsidRPr="00EC6C48" w:rsidRDefault="00EC6C48" w:rsidP="00EC6C48">
      <w:pPr>
        <w:numPr>
          <w:ilvl w:val="0"/>
          <w:numId w:val="355"/>
        </w:numPr>
        <w:rPr>
          <w:lang/>
        </w:rPr>
      </w:pPr>
      <w:r w:rsidRPr="00EC6C48">
        <w:rPr>
          <w:lang/>
        </w:rPr>
        <w:t>fMask = "What info do you want to set or get?"</w:t>
      </w:r>
    </w:p>
    <w:p w14:paraId="1C5A7718" w14:textId="77777777" w:rsidR="00EC6C48" w:rsidRPr="00EC6C48" w:rsidRDefault="00EC6C48" w:rsidP="00EC6C48">
      <w:pPr>
        <w:numPr>
          <w:ilvl w:val="0"/>
          <w:numId w:val="355"/>
        </w:numPr>
        <w:rPr>
          <w:lang/>
        </w:rPr>
      </w:pPr>
      <w:r w:rsidRPr="00EC6C48">
        <w:rPr>
          <w:lang/>
        </w:rPr>
        <w:t>You OR flags together: SIF_RANGE | SIF_POS | SIF_PAGE</w:t>
      </w:r>
    </w:p>
    <w:p w14:paraId="55979E32" w14:textId="77777777" w:rsidR="00EC6C48" w:rsidRPr="00EC6C48" w:rsidRDefault="00EC6C48" w:rsidP="00EC6C48">
      <w:pPr>
        <w:numPr>
          <w:ilvl w:val="0"/>
          <w:numId w:val="355"/>
        </w:numPr>
        <w:rPr>
          <w:lang/>
        </w:rPr>
      </w:pPr>
      <w:r w:rsidRPr="00EC6C48">
        <w:rPr>
          <w:lang/>
        </w:rPr>
        <w:t>Use SIF_ALL when you’re too lazy to write them all</w:t>
      </w:r>
    </w:p>
    <w:p w14:paraId="518BFA32" w14:textId="42324752" w:rsidR="00B86B78" w:rsidRDefault="00D22FAB" w:rsidP="00D22FAB">
      <w:r w:rsidRPr="00D22FAB">
        <w:rPr>
          <w:b/>
          <w:bCs/>
          <w:color w:val="0000FF"/>
        </w:rPr>
        <w:t>SetScrollInfo</w:t>
      </w:r>
      <w:r w:rsidRPr="00D22FAB">
        <w:rPr>
          <w:color w:val="0000FF"/>
        </w:rPr>
        <w:t xml:space="preserve"> </w:t>
      </w:r>
      <w:r w:rsidRPr="00D22FAB">
        <w:t xml:space="preserve">and </w:t>
      </w:r>
      <w:r w:rsidRPr="00D22FAB">
        <w:rPr>
          <w:b/>
          <w:bCs/>
          <w:color w:val="0000FF"/>
        </w:rPr>
        <w:t>GetScrollInfo</w:t>
      </w:r>
      <w:r w:rsidRPr="00D22FAB">
        <w:rPr>
          <w:color w:val="0000FF"/>
        </w:rPr>
        <w:t xml:space="preserve"> </w:t>
      </w:r>
      <w:r w:rsidRPr="00D22FAB">
        <w:t>leveled up how we handle scroll bars in Windows — giving you way more control, smarter behavior, and way less headache when managing complex content.</w:t>
      </w:r>
    </w:p>
    <w:p w14:paraId="13F6C5B5" w14:textId="29B5CAE5" w:rsidR="005B0563" w:rsidRDefault="005B0563" w:rsidP="005B0563"/>
    <w:p w14:paraId="1B52470C" w14:textId="77777777" w:rsidR="004202B9" w:rsidRDefault="004202B9" w:rsidP="005B0563"/>
    <w:p w14:paraId="42FEF204" w14:textId="77777777" w:rsidR="004202B9" w:rsidRDefault="004202B9" w:rsidP="005B0563"/>
    <w:p w14:paraId="4E2AE032" w14:textId="77777777" w:rsidR="004202B9" w:rsidRDefault="004202B9" w:rsidP="005B0563"/>
    <w:p w14:paraId="1CC19917" w14:textId="77777777" w:rsidR="004202B9" w:rsidRDefault="004202B9" w:rsidP="005B0563"/>
    <w:p w14:paraId="0169AD6E" w14:textId="77777777" w:rsidR="004202B9" w:rsidRDefault="004202B9" w:rsidP="005B0563"/>
    <w:p w14:paraId="03DA02F6" w14:textId="27C58567" w:rsidR="004202B9" w:rsidRPr="004202B9" w:rsidRDefault="004202B9" w:rsidP="004202B9">
      <w:pPr>
        <w:rPr>
          <w:rStyle w:val="Style1Char"/>
          <w:sz w:val="28"/>
          <w:szCs w:val="24"/>
          <w:lang/>
        </w:rPr>
      </w:pPr>
      <w:r w:rsidRPr="004202B9">
        <w:rPr>
          <w:rFonts w:ascii="Segoe UI Emoji" w:hAnsi="Segoe UI Emoji" w:cs="Segoe UI Emoji"/>
          <w:b/>
          <w:bCs/>
          <w:lang/>
        </w:rPr>
        <w:lastRenderedPageBreak/>
        <w:t>🧠</w:t>
      </w:r>
      <w:r w:rsidRPr="004202B9">
        <w:rPr>
          <w:b/>
          <w:bCs/>
          <w:lang/>
        </w:rPr>
        <w:t xml:space="preserve"> </w:t>
      </w:r>
      <w:r w:rsidRPr="004202B9">
        <w:rPr>
          <w:rStyle w:val="Style1Char"/>
          <w:sz w:val="28"/>
          <w:szCs w:val="24"/>
          <w:lang/>
        </w:rPr>
        <w:t>DETERMINING THE MAXIMUM SCROLL POSITION DYNAMICALLY</w:t>
      </w:r>
    </w:p>
    <w:p w14:paraId="4D8D8527" w14:textId="77777777" w:rsidR="004202B9" w:rsidRPr="004202B9" w:rsidRDefault="004202B9" w:rsidP="0039631A">
      <w:pPr>
        <w:pStyle w:val="Style3"/>
        <w:rPr>
          <w:lang/>
        </w:rPr>
      </w:pPr>
      <w:r w:rsidRPr="004202B9">
        <w:rPr>
          <w:rFonts w:ascii="Segoe UI Emoji" w:hAnsi="Segoe UI Emoji" w:cs="Segoe UI Emoji"/>
          <w:lang/>
        </w:rPr>
        <w:t>❌</w:t>
      </w:r>
      <w:r w:rsidRPr="004202B9">
        <w:rPr>
          <w:lang/>
        </w:rPr>
        <w:t xml:space="preserve"> The Problem (in SYSMETS2)</w:t>
      </w:r>
    </w:p>
    <w:p w14:paraId="4939FA8A" w14:textId="77777777" w:rsidR="004202B9" w:rsidRPr="004202B9" w:rsidRDefault="004202B9" w:rsidP="004202B9">
      <w:pPr>
        <w:rPr>
          <w:lang/>
        </w:rPr>
      </w:pPr>
      <w:r w:rsidRPr="004202B9">
        <w:rPr>
          <w:lang/>
        </w:rPr>
        <w:t>In the original SYSMETS2 program:</w:t>
      </w:r>
    </w:p>
    <w:p w14:paraId="504D6403" w14:textId="77777777" w:rsidR="004202B9" w:rsidRPr="004202B9" w:rsidRDefault="004202B9" w:rsidP="004202B9">
      <w:pPr>
        <w:numPr>
          <w:ilvl w:val="0"/>
          <w:numId w:val="356"/>
        </w:numPr>
        <w:rPr>
          <w:lang/>
        </w:rPr>
      </w:pPr>
      <w:r w:rsidRPr="004202B9">
        <w:rPr>
          <w:lang/>
        </w:rPr>
        <w:t xml:space="preserve">The vertical scroll range was </w:t>
      </w:r>
      <w:r w:rsidRPr="004202B9">
        <w:rPr>
          <w:b/>
          <w:bCs/>
          <w:lang/>
        </w:rPr>
        <w:t>set statically</w:t>
      </w:r>
      <w:r w:rsidRPr="004202B9">
        <w:rPr>
          <w:lang/>
        </w:rPr>
        <w:t xml:space="preserve"> during WM_CREATE.</w:t>
      </w:r>
    </w:p>
    <w:p w14:paraId="4402A5CD" w14:textId="77777777" w:rsidR="004202B9" w:rsidRPr="004202B9" w:rsidRDefault="004202B9" w:rsidP="004202B9">
      <w:pPr>
        <w:numPr>
          <w:ilvl w:val="0"/>
          <w:numId w:val="356"/>
        </w:numPr>
        <w:rPr>
          <w:lang/>
        </w:rPr>
      </w:pPr>
      <w:r w:rsidRPr="004202B9">
        <w:rPr>
          <w:lang/>
        </w:rPr>
        <w:t>That means it didn’t adapt when the user resized the window.</w:t>
      </w:r>
    </w:p>
    <w:p w14:paraId="349F73BA" w14:textId="77777777" w:rsidR="004202B9" w:rsidRPr="004202B9" w:rsidRDefault="004202B9" w:rsidP="004202B9">
      <w:pPr>
        <w:numPr>
          <w:ilvl w:val="0"/>
          <w:numId w:val="356"/>
        </w:numPr>
        <w:rPr>
          <w:lang/>
        </w:rPr>
      </w:pPr>
      <w:r w:rsidRPr="004202B9">
        <w:rPr>
          <w:lang/>
        </w:rPr>
        <w:t xml:space="preserve">Result? Scrollbar let you scroll into </w:t>
      </w:r>
      <w:r w:rsidRPr="004202B9">
        <w:rPr>
          <w:i/>
          <w:iCs/>
          <w:lang/>
        </w:rPr>
        <w:t>empty space</w:t>
      </w:r>
      <w:r w:rsidRPr="004202B9">
        <w:rPr>
          <w:lang/>
        </w:rPr>
        <w:t>.</w:t>
      </w:r>
    </w:p>
    <w:p w14:paraId="642780A2" w14:textId="77777777" w:rsidR="004202B9" w:rsidRPr="004202B9" w:rsidRDefault="00000000" w:rsidP="004202B9">
      <w:pPr>
        <w:rPr>
          <w:lang/>
        </w:rPr>
      </w:pPr>
      <w:r>
        <w:rPr>
          <w:lang/>
        </w:rPr>
        <w:pict w14:anchorId="5DAE979E">
          <v:rect id="_x0000_i1063" style="width:0;height:1.5pt" o:hralign="center" o:hrstd="t" o:hr="t" fillcolor="#a0a0a0" stroked="f"/>
        </w:pict>
      </w:r>
    </w:p>
    <w:p w14:paraId="5A7EAD6D" w14:textId="77777777" w:rsidR="004202B9" w:rsidRPr="004202B9" w:rsidRDefault="004202B9" w:rsidP="0039631A">
      <w:pPr>
        <w:pStyle w:val="Style3"/>
        <w:rPr>
          <w:lang/>
        </w:rPr>
      </w:pPr>
      <w:r w:rsidRPr="004202B9">
        <w:rPr>
          <w:rFonts w:ascii="Segoe UI Emoji" w:hAnsi="Segoe UI Emoji" w:cs="Segoe UI Emoji"/>
          <w:lang/>
        </w:rPr>
        <w:t>✅</w:t>
      </w:r>
      <w:r w:rsidRPr="004202B9">
        <w:rPr>
          <w:lang/>
        </w:rPr>
        <w:t xml:space="preserve"> The Fix: Calculate It in WM_SIZE</w:t>
      </w:r>
    </w:p>
    <w:p w14:paraId="48D021FD" w14:textId="77777777" w:rsidR="004202B9" w:rsidRPr="004202B9" w:rsidRDefault="004202B9" w:rsidP="004202B9">
      <w:pPr>
        <w:rPr>
          <w:lang/>
        </w:rPr>
      </w:pPr>
      <w:r w:rsidRPr="004202B9">
        <w:rPr>
          <w:lang/>
        </w:rPr>
        <w:t xml:space="preserve">You wait for the window to get its actual size, then calculate how many lines </w:t>
      </w:r>
      <w:r w:rsidRPr="004202B9">
        <w:rPr>
          <w:b/>
          <w:bCs/>
          <w:lang/>
        </w:rPr>
        <w:t>actually need scrolling</w:t>
      </w:r>
      <w:r w:rsidRPr="004202B9">
        <w:rPr>
          <w:lang/>
        </w:rPr>
        <w:t>.</w:t>
      </w:r>
    </w:p>
    <w:p w14:paraId="73B4B642" w14:textId="77777777" w:rsidR="004202B9" w:rsidRPr="004202B9" w:rsidRDefault="00000000" w:rsidP="004202B9">
      <w:pPr>
        <w:rPr>
          <w:lang/>
        </w:rPr>
      </w:pPr>
      <w:r>
        <w:rPr>
          <w:lang/>
        </w:rPr>
        <w:pict w14:anchorId="0DFB7C3E">
          <v:rect id="_x0000_i1064" style="width:0;height:1.5pt" o:hralign="center" o:hrstd="t" o:hr="t" fillcolor="#a0a0a0" stroked="f"/>
        </w:pict>
      </w:r>
    </w:p>
    <w:p w14:paraId="76C0E986" w14:textId="77777777" w:rsidR="004202B9" w:rsidRPr="004202B9" w:rsidRDefault="004202B9" w:rsidP="0039631A">
      <w:pPr>
        <w:pStyle w:val="Style3"/>
        <w:rPr>
          <w:lang/>
        </w:rPr>
      </w:pPr>
      <w:r w:rsidRPr="004202B9">
        <w:rPr>
          <w:rFonts w:ascii="Segoe UI Emoji" w:hAnsi="Segoe UI Emoji" w:cs="Segoe UI Emoji"/>
          <w:lang/>
        </w:rPr>
        <w:t>🔢</w:t>
      </w:r>
      <w:r w:rsidRPr="004202B9">
        <w:rPr>
          <w:lang/>
        </w:rPr>
        <w:t xml:space="preserve"> Here's the Logic:</w:t>
      </w:r>
    </w:p>
    <w:p w14:paraId="61CBBB14" w14:textId="77777777" w:rsidR="004202B9" w:rsidRPr="004202B9" w:rsidRDefault="004202B9" w:rsidP="004202B9">
      <w:pPr>
        <w:rPr>
          <w:lang/>
        </w:rPr>
      </w:pPr>
      <w:r w:rsidRPr="004202B9">
        <w:rPr>
          <w:lang/>
        </w:rPr>
        <w:t>Let’s define our variables first:</w:t>
      </w:r>
    </w:p>
    <w:p w14:paraId="7DB9BE7A" w14:textId="3C0C4659" w:rsidR="004202B9" w:rsidRDefault="005F4AC6" w:rsidP="005B0563">
      <w:r>
        <w:rPr>
          <w:noProof/>
        </w:rPr>
        <w:drawing>
          <wp:inline distT="0" distB="0" distL="0" distR="0" wp14:anchorId="3DF39960" wp14:editId="2115E595">
            <wp:extent cx="3880510" cy="1036875"/>
            <wp:effectExtent l="133350" t="133350" r="139065" b="1257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02232" cy="1042679"/>
                    </a:xfrm>
                    <a:prstGeom prst="rect">
                      <a:avLst/>
                    </a:prstGeom>
                    <a:effectLst>
                      <a:glow rad="127000">
                        <a:schemeClr val="tx1"/>
                      </a:glow>
                    </a:effectLst>
                  </pic:spPr>
                </pic:pic>
              </a:graphicData>
            </a:graphic>
          </wp:inline>
        </w:drawing>
      </w:r>
    </w:p>
    <w:p w14:paraId="535CA345" w14:textId="574D06EC" w:rsidR="005F4AC6" w:rsidRDefault="005F4AC6" w:rsidP="005B0563">
      <w:r w:rsidRPr="005F4AC6">
        <w:t>In your WM_SIZE handler:</w:t>
      </w:r>
    </w:p>
    <w:p w14:paraId="3D799891" w14:textId="624F4022" w:rsidR="005F4AC6" w:rsidRPr="005B0563" w:rsidRDefault="00884618" w:rsidP="005B0563">
      <w:r>
        <w:rPr>
          <w:noProof/>
        </w:rPr>
        <w:drawing>
          <wp:inline distT="0" distB="0" distL="0" distR="0" wp14:anchorId="155C435A" wp14:editId="5681D5C9">
            <wp:extent cx="3761756" cy="2191946"/>
            <wp:effectExtent l="133350" t="133350" r="124460" b="132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73055" cy="2198530"/>
                    </a:xfrm>
                    <a:prstGeom prst="rect">
                      <a:avLst/>
                    </a:prstGeom>
                    <a:effectLst>
                      <a:glow rad="127000">
                        <a:schemeClr val="tx1"/>
                      </a:glow>
                    </a:effectLst>
                  </pic:spPr>
                </pic:pic>
              </a:graphicData>
            </a:graphic>
          </wp:inline>
        </w:drawing>
      </w:r>
    </w:p>
    <w:p w14:paraId="7F5B4643" w14:textId="77777777" w:rsidR="007E7B4C" w:rsidRPr="007E7B4C" w:rsidRDefault="007E7B4C" w:rsidP="002F0AAB">
      <w:pPr>
        <w:pStyle w:val="Style3"/>
        <w:rPr>
          <w:lang/>
        </w:rPr>
      </w:pPr>
      <w:r w:rsidRPr="007E7B4C">
        <w:rPr>
          <w:rFonts w:ascii="Segoe UI Emoji" w:hAnsi="Segoe UI Emoji" w:cs="Segoe UI Emoji"/>
          <w:lang/>
        </w:rPr>
        <w:lastRenderedPageBreak/>
        <w:t>🔍</w:t>
      </w:r>
      <w:r w:rsidRPr="007E7B4C">
        <w:rPr>
          <w:lang/>
        </w:rPr>
        <w:t xml:space="preserve"> Why max(0, NUMLINES - visibleLines)?</w:t>
      </w:r>
    </w:p>
    <w:p w14:paraId="6BA37CD0" w14:textId="77777777" w:rsidR="007E7B4C" w:rsidRPr="007E7B4C" w:rsidRDefault="007E7B4C" w:rsidP="007E7B4C">
      <w:pPr>
        <w:rPr>
          <w:lang/>
        </w:rPr>
      </w:pPr>
      <w:r w:rsidRPr="007E7B4C">
        <w:rPr>
          <w:lang/>
        </w:rPr>
        <w:t>Because:</w:t>
      </w:r>
    </w:p>
    <w:p w14:paraId="79F816CB" w14:textId="77777777" w:rsidR="007E7B4C" w:rsidRPr="007E7B4C" w:rsidRDefault="007E7B4C" w:rsidP="007E7B4C">
      <w:pPr>
        <w:numPr>
          <w:ilvl w:val="0"/>
          <w:numId w:val="357"/>
        </w:numPr>
        <w:rPr>
          <w:lang/>
        </w:rPr>
      </w:pPr>
      <w:r w:rsidRPr="007E7B4C">
        <w:rPr>
          <w:lang/>
        </w:rPr>
        <w:t>If the window is big enough to show all lines (cyClient / cyChar &gt;= NUMLINES), you don’t want a scroll bar.</w:t>
      </w:r>
    </w:p>
    <w:p w14:paraId="3D8F64DB" w14:textId="77777777" w:rsidR="007E7B4C" w:rsidRPr="007E7B4C" w:rsidRDefault="007E7B4C" w:rsidP="007E7B4C">
      <w:pPr>
        <w:numPr>
          <w:ilvl w:val="0"/>
          <w:numId w:val="357"/>
        </w:numPr>
        <w:rPr>
          <w:lang/>
        </w:rPr>
      </w:pPr>
      <w:r w:rsidRPr="007E7B4C">
        <w:rPr>
          <w:lang/>
        </w:rPr>
        <w:t xml:space="preserve">But you can’t have a </w:t>
      </w:r>
      <w:r w:rsidRPr="007E7B4C">
        <w:rPr>
          <w:b/>
          <w:bCs/>
          <w:lang/>
        </w:rPr>
        <w:t>negative scroll range</w:t>
      </w:r>
      <w:r w:rsidRPr="007E7B4C">
        <w:rPr>
          <w:lang/>
        </w:rPr>
        <w:t>, so we clamp it to 0.</w:t>
      </w:r>
    </w:p>
    <w:p w14:paraId="411CE9D2" w14:textId="77777777" w:rsidR="007E7B4C" w:rsidRPr="007E7B4C" w:rsidRDefault="00000000" w:rsidP="007E7B4C">
      <w:pPr>
        <w:rPr>
          <w:lang/>
        </w:rPr>
      </w:pPr>
      <w:r>
        <w:rPr>
          <w:lang/>
        </w:rPr>
        <w:pict w14:anchorId="162EF62F">
          <v:rect id="_x0000_i1065" style="width:0;height:1.5pt" o:hralign="center" o:hrstd="t" o:hr="t" fillcolor="#a0a0a0" stroked="f"/>
        </w:pict>
      </w:r>
    </w:p>
    <w:p w14:paraId="0D42E2FA" w14:textId="77777777" w:rsidR="007E7B4C" w:rsidRPr="007E7B4C" w:rsidRDefault="007E7B4C" w:rsidP="002F0AAB">
      <w:pPr>
        <w:pStyle w:val="Style3"/>
        <w:rPr>
          <w:lang/>
        </w:rPr>
      </w:pPr>
      <w:r w:rsidRPr="007E7B4C">
        <w:rPr>
          <w:rFonts w:ascii="Segoe UI Emoji" w:hAnsi="Segoe UI Emoji" w:cs="Segoe UI Emoji"/>
          <w:lang/>
        </w:rPr>
        <w:t>🧮</w:t>
      </w:r>
      <w:r w:rsidRPr="007E7B4C">
        <w:rPr>
          <w:lang/>
        </w:rPr>
        <w:t xml:space="preserve"> Explanation of Each Field:</w:t>
      </w:r>
    </w:p>
    <w:p w14:paraId="5A0A4173" w14:textId="77777777" w:rsidR="007E7B4C" w:rsidRPr="007E7B4C" w:rsidRDefault="007E7B4C" w:rsidP="007E7B4C">
      <w:pPr>
        <w:numPr>
          <w:ilvl w:val="0"/>
          <w:numId w:val="358"/>
        </w:numPr>
        <w:rPr>
          <w:lang/>
        </w:rPr>
      </w:pPr>
      <w:r w:rsidRPr="007E7B4C">
        <w:rPr>
          <w:lang/>
        </w:rPr>
        <w:t>nMin = 0 → Scroll starts at top</w:t>
      </w:r>
    </w:p>
    <w:p w14:paraId="567DAE32" w14:textId="77777777" w:rsidR="007E7B4C" w:rsidRPr="007E7B4C" w:rsidRDefault="007E7B4C" w:rsidP="007E7B4C">
      <w:pPr>
        <w:numPr>
          <w:ilvl w:val="0"/>
          <w:numId w:val="358"/>
        </w:numPr>
        <w:rPr>
          <w:lang/>
        </w:rPr>
      </w:pPr>
      <w:r w:rsidRPr="007E7B4C">
        <w:rPr>
          <w:lang/>
        </w:rPr>
        <w:t>nMax = total scrollable range (iVscrollMax) plus one page (WinAPI expects total range, not just max line index)</w:t>
      </w:r>
    </w:p>
    <w:p w14:paraId="2E9090B4" w14:textId="77777777" w:rsidR="007E7B4C" w:rsidRPr="007E7B4C" w:rsidRDefault="007E7B4C" w:rsidP="007E7B4C">
      <w:pPr>
        <w:numPr>
          <w:ilvl w:val="0"/>
          <w:numId w:val="358"/>
        </w:numPr>
        <w:rPr>
          <w:lang/>
        </w:rPr>
      </w:pPr>
      <w:r w:rsidRPr="007E7B4C">
        <w:rPr>
          <w:lang/>
        </w:rPr>
        <w:t>nPage = how many full lines fit on screen</w:t>
      </w:r>
    </w:p>
    <w:p w14:paraId="7B0C0960" w14:textId="77777777" w:rsidR="007E7B4C" w:rsidRPr="007E7B4C" w:rsidRDefault="00000000" w:rsidP="007E7B4C">
      <w:pPr>
        <w:rPr>
          <w:lang/>
        </w:rPr>
      </w:pPr>
      <w:r>
        <w:rPr>
          <w:lang/>
        </w:rPr>
        <w:pict w14:anchorId="22A71848">
          <v:rect id="_x0000_i1066" style="width:0;height:1.5pt" o:hralign="center" o:hrstd="t" o:hr="t" fillcolor="#a0a0a0" stroked="f"/>
        </w:pict>
      </w:r>
    </w:p>
    <w:p w14:paraId="17D0ACBA" w14:textId="3E07F07E" w:rsidR="007E7B4C" w:rsidRPr="007E7B4C" w:rsidRDefault="007E7B4C" w:rsidP="002F0AAB">
      <w:pPr>
        <w:pStyle w:val="Style3"/>
        <w:rPr>
          <w:lang/>
        </w:rPr>
      </w:pPr>
      <w:r w:rsidRPr="007E7B4C">
        <w:rPr>
          <w:rFonts w:ascii="Segoe UI Emoji" w:hAnsi="Segoe UI Emoji" w:cs="Segoe UI Emoji"/>
          <w:lang/>
        </w:rPr>
        <w:t>🧾</w:t>
      </w:r>
      <w:r w:rsidRPr="007E7B4C">
        <w:rPr>
          <w:lang/>
        </w:rPr>
        <w:t xml:space="preserve"> TLDR:</w:t>
      </w:r>
    </w:p>
    <w:p w14:paraId="3B7F10FF" w14:textId="77777777" w:rsidR="007E7B4C" w:rsidRPr="007E7B4C" w:rsidRDefault="007E7B4C" w:rsidP="007E7B4C">
      <w:pPr>
        <w:rPr>
          <w:lang/>
        </w:rPr>
      </w:pPr>
      <w:r w:rsidRPr="007E7B4C">
        <w:rPr>
          <w:b/>
          <w:bCs/>
          <w:lang/>
        </w:rPr>
        <w:t>Don’t hardcode the scroll range in WM_CREATE.</w:t>
      </w:r>
      <w:r w:rsidRPr="007E7B4C">
        <w:rPr>
          <w:lang/>
        </w:rPr>
        <w:br/>
        <w:t>Do it in WM_SIZE, using:</w:t>
      </w:r>
    </w:p>
    <w:p w14:paraId="31F9B4DD" w14:textId="3DB17445" w:rsidR="00B86B78" w:rsidRDefault="0028242C" w:rsidP="007E7B4C">
      <w:r>
        <w:rPr>
          <w:noProof/>
        </w:rPr>
        <w:drawing>
          <wp:inline distT="0" distB="0" distL="0" distR="0" wp14:anchorId="5BC6616B" wp14:editId="72FC4B0F">
            <wp:extent cx="3316432" cy="634930"/>
            <wp:effectExtent l="133350" t="133350" r="132080" b="127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45703" cy="640534"/>
                    </a:xfrm>
                    <a:prstGeom prst="rect">
                      <a:avLst/>
                    </a:prstGeom>
                    <a:effectLst>
                      <a:glow rad="127000">
                        <a:schemeClr val="tx1"/>
                      </a:glow>
                    </a:effectLst>
                  </pic:spPr>
                </pic:pic>
              </a:graphicData>
            </a:graphic>
          </wp:inline>
        </w:drawing>
      </w:r>
    </w:p>
    <w:p w14:paraId="30E4BC6B" w14:textId="3B5EF40C" w:rsidR="0028242C" w:rsidRDefault="00E127FF" w:rsidP="007E7B4C">
      <w:r w:rsidRPr="00E127FF">
        <w:t xml:space="preserve">That way your scrollbar </w:t>
      </w:r>
      <w:r w:rsidRPr="00E127FF">
        <w:rPr>
          <w:b/>
          <w:bCs/>
        </w:rPr>
        <w:t>matches your window size</w:t>
      </w:r>
      <w:r w:rsidRPr="00E127FF">
        <w:t xml:space="preserve"> and never scrolls into blank space.</w:t>
      </w:r>
    </w:p>
    <w:p w14:paraId="621DE96D" w14:textId="77777777" w:rsidR="00F151A3" w:rsidRPr="00F151A3" w:rsidRDefault="00F151A3" w:rsidP="00F151A3"/>
    <w:p w14:paraId="5D0E3E08" w14:textId="56E13194" w:rsidR="00F151A3" w:rsidRDefault="00F151A3" w:rsidP="00F151A3">
      <w:pPr>
        <w:rPr>
          <w:rStyle w:val="Style1Char"/>
          <w:sz w:val="28"/>
          <w:szCs w:val="24"/>
        </w:rPr>
      </w:pPr>
      <w:r w:rsidRPr="00F151A3">
        <w:rPr>
          <w:rFonts w:ascii="Segoe UI Emoji" w:hAnsi="Segoe UI Emoji" w:cs="Segoe UI Emoji"/>
        </w:rPr>
        <w:t>🧭</w:t>
      </w:r>
      <w:r w:rsidRPr="00F151A3">
        <w:t xml:space="preserve"> </w:t>
      </w:r>
      <w:r w:rsidRPr="00F151A3">
        <w:rPr>
          <w:rStyle w:val="Style1Char"/>
          <w:sz w:val="28"/>
          <w:szCs w:val="24"/>
        </w:rPr>
        <w:t>USING NPAGE TO AUTO-ADJUST SCROLL RANGE (THE RIGHT WAY)</w:t>
      </w:r>
    </w:p>
    <w:p w14:paraId="58E0E0DA" w14:textId="77777777" w:rsidR="00B46CD5" w:rsidRDefault="00B46CD5" w:rsidP="00B46CD5">
      <w:pPr>
        <w:rPr>
          <w:lang/>
        </w:rPr>
      </w:pPr>
      <w:r w:rsidRPr="00B46CD5">
        <w:rPr>
          <w:lang/>
        </w:rPr>
        <w:t xml:space="preserve">When you use the newer scroll bar API (SetScrollInfo), there’s a secret weapon </w:t>
      </w:r>
      <w:r w:rsidRPr="00B46CD5">
        <w:rPr>
          <w:rFonts w:ascii="Segoe UI Emoji" w:hAnsi="Segoe UI Emoji" w:cs="Segoe UI Emoji"/>
          <w:lang/>
        </w:rPr>
        <w:t>💣</w:t>
      </w:r>
      <w:r w:rsidRPr="00B46CD5">
        <w:rPr>
          <w:lang/>
        </w:rPr>
        <w:t xml:space="preserve"> that most beginners overlook:</w:t>
      </w:r>
    </w:p>
    <w:p w14:paraId="6F337826" w14:textId="77777777" w:rsidR="00B46CD5" w:rsidRPr="00B46CD5" w:rsidRDefault="00B46CD5" w:rsidP="00B46CD5">
      <w:pPr>
        <w:rPr>
          <w:lang/>
        </w:rPr>
      </w:pPr>
    </w:p>
    <w:p w14:paraId="461EE5C9" w14:textId="77777777" w:rsidR="00B46CD5" w:rsidRPr="00B46CD5" w:rsidRDefault="00B46CD5" w:rsidP="00B46CD5">
      <w:pPr>
        <w:pStyle w:val="Style3"/>
      </w:pPr>
      <w:r w:rsidRPr="00B46CD5">
        <w:rPr>
          <w:rFonts w:ascii="Segoe UI Emoji" w:hAnsi="Segoe UI Emoji" w:cs="Segoe UI Emoji"/>
        </w:rPr>
        <w:t>🧩</w:t>
      </w:r>
      <w:r w:rsidRPr="00B46CD5">
        <w:t xml:space="preserve"> si.nPage — The Page Size</w:t>
      </w:r>
    </w:p>
    <w:p w14:paraId="2A621AA6" w14:textId="77777777" w:rsidR="00B46CD5" w:rsidRPr="00B46CD5" w:rsidRDefault="00B46CD5" w:rsidP="00B46CD5">
      <w:pPr>
        <w:rPr>
          <w:lang/>
        </w:rPr>
      </w:pPr>
      <w:r w:rsidRPr="00B46CD5">
        <w:rPr>
          <w:lang/>
        </w:rPr>
        <w:t>This field tells Windows:</w:t>
      </w:r>
    </w:p>
    <w:p w14:paraId="10A528DA" w14:textId="77777777" w:rsidR="00B46CD5" w:rsidRPr="00B46CD5" w:rsidRDefault="00B46CD5" w:rsidP="00B46CD5">
      <w:pPr>
        <w:rPr>
          <w:i/>
          <w:iCs/>
          <w:lang/>
        </w:rPr>
      </w:pPr>
      <w:r w:rsidRPr="00B46CD5">
        <w:rPr>
          <w:i/>
          <w:iCs/>
          <w:lang/>
        </w:rPr>
        <w:t>“Hey, my app can show n lines at once. So don't let the scrollbar go past the end of real content.”</w:t>
      </w:r>
    </w:p>
    <w:p w14:paraId="051DC946" w14:textId="77777777" w:rsidR="002F73EE" w:rsidRPr="002F73EE" w:rsidRDefault="002F73EE" w:rsidP="002F73EE">
      <w:pPr>
        <w:pStyle w:val="Style3"/>
        <w:rPr>
          <w:lang/>
        </w:rPr>
      </w:pPr>
      <w:r w:rsidRPr="002F73EE">
        <w:rPr>
          <w:rFonts w:ascii="Segoe UI Emoji" w:hAnsi="Segoe UI Emoji" w:cs="Segoe UI Emoji"/>
          <w:lang/>
        </w:rPr>
        <w:lastRenderedPageBreak/>
        <w:t>🚀</w:t>
      </w:r>
      <w:r w:rsidRPr="002F73EE">
        <w:rPr>
          <w:lang/>
        </w:rPr>
        <w:t xml:space="preserve"> What Happens Under the Hood?</w:t>
      </w:r>
    </w:p>
    <w:p w14:paraId="62BF3980" w14:textId="77777777" w:rsidR="002F73EE" w:rsidRPr="002F73EE" w:rsidRDefault="002F73EE" w:rsidP="002F73EE">
      <w:pPr>
        <w:rPr>
          <w:lang/>
        </w:rPr>
      </w:pPr>
      <w:r w:rsidRPr="002F73EE">
        <w:rPr>
          <w:lang/>
        </w:rPr>
        <w:t>When you call:</w:t>
      </w:r>
    </w:p>
    <w:p w14:paraId="137A8136" w14:textId="3928E7B0" w:rsidR="00797D34" w:rsidRDefault="00EF05C3" w:rsidP="00797D34">
      <w:r>
        <w:rPr>
          <w:noProof/>
        </w:rPr>
        <w:drawing>
          <wp:inline distT="0" distB="0" distL="0" distR="0" wp14:anchorId="714D21CF" wp14:editId="263B2EB0">
            <wp:extent cx="2443595" cy="635334"/>
            <wp:effectExtent l="133350" t="133350" r="128270" b="1270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60881" cy="639828"/>
                    </a:xfrm>
                    <a:prstGeom prst="rect">
                      <a:avLst/>
                    </a:prstGeom>
                    <a:effectLst>
                      <a:glow rad="127000">
                        <a:schemeClr val="tx1"/>
                      </a:glow>
                    </a:effectLst>
                  </pic:spPr>
                </pic:pic>
              </a:graphicData>
            </a:graphic>
          </wp:inline>
        </w:drawing>
      </w:r>
    </w:p>
    <w:p w14:paraId="4DA1ACC4" w14:textId="430D593B" w:rsidR="00EF05C3" w:rsidRDefault="000A2AE4" w:rsidP="00797D34">
      <w:r w:rsidRPr="000A2AE4">
        <w:t>And set:</w:t>
      </w:r>
    </w:p>
    <w:p w14:paraId="5A7FA9AE" w14:textId="528ACF30" w:rsidR="000A2AE4" w:rsidRDefault="007673A1" w:rsidP="00797D34">
      <w:r>
        <w:rPr>
          <w:noProof/>
        </w:rPr>
        <w:drawing>
          <wp:inline distT="0" distB="0" distL="0" distR="0" wp14:anchorId="2FF6A2AE" wp14:editId="6C9ECFC8">
            <wp:extent cx="3797382" cy="869828"/>
            <wp:effectExtent l="133350" t="133350" r="127000" b="1403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21351" cy="875318"/>
                    </a:xfrm>
                    <a:prstGeom prst="rect">
                      <a:avLst/>
                    </a:prstGeom>
                    <a:effectLst>
                      <a:glow rad="127000">
                        <a:schemeClr val="tx1"/>
                      </a:glow>
                    </a:effectLst>
                  </pic:spPr>
                </pic:pic>
              </a:graphicData>
            </a:graphic>
          </wp:inline>
        </w:drawing>
      </w:r>
    </w:p>
    <w:p w14:paraId="39BAA4FE" w14:textId="77777777" w:rsidR="005C09D4" w:rsidRPr="005C09D4" w:rsidRDefault="005C09D4" w:rsidP="005C09D4">
      <w:pPr>
        <w:rPr>
          <w:lang/>
        </w:rPr>
      </w:pPr>
      <w:r w:rsidRPr="005C09D4">
        <w:rPr>
          <w:lang/>
        </w:rPr>
        <w:t xml:space="preserve">BOOM! </w:t>
      </w:r>
      <w:r w:rsidRPr="005C09D4">
        <w:rPr>
          <w:rFonts w:ascii="Segoe UI Emoji" w:hAnsi="Segoe UI Emoji" w:cs="Segoe UI Emoji"/>
          <w:lang/>
        </w:rPr>
        <w:t>💥</w:t>
      </w:r>
      <w:r w:rsidRPr="005C09D4">
        <w:rPr>
          <w:lang/>
        </w:rPr>
        <w:t xml:space="preserve"> Windows adjusts the scroll range for you:</w:t>
      </w:r>
    </w:p>
    <w:p w14:paraId="48588561" w14:textId="77777777" w:rsidR="005C09D4" w:rsidRPr="005C09D4" w:rsidRDefault="005C09D4" w:rsidP="005C09D4">
      <w:pPr>
        <w:numPr>
          <w:ilvl w:val="0"/>
          <w:numId w:val="359"/>
        </w:numPr>
        <w:rPr>
          <w:i/>
          <w:iCs/>
          <w:lang/>
        </w:rPr>
      </w:pPr>
      <w:r w:rsidRPr="005C09D4">
        <w:rPr>
          <w:i/>
          <w:iCs/>
          <w:lang/>
        </w:rPr>
        <w:t>You don't have to manually clamp the max scroll pos anymore.</w:t>
      </w:r>
    </w:p>
    <w:p w14:paraId="0701C3AB" w14:textId="77777777" w:rsidR="005C09D4" w:rsidRPr="005C09D4" w:rsidRDefault="005C09D4" w:rsidP="005C09D4">
      <w:pPr>
        <w:numPr>
          <w:ilvl w:val="0"/>
          <w:numId w:val="359"/>
        </w:numPr>
        <w:rPr>
          <w:i/>
          <w:iCs/>
          <w:lang/>
        </w:rPr>
      </w:pPr>
      <w:r w:rsidRPr="005C09D4">
        <w:rPr>
          <w:i/>
          <w:iCs/>
          <w:lang/>
        </w:rPr>
        <w:t>The thumb gets smaller or bigger depending on how much of the content you're viewing.</w:t>
      </w:r>
    </w:p>
    <w:p w14:paraId="69BC1A09" w14:textId="77777777" w:rsidR="005C09D4" w:rsidRPr="005C09D4" w:rsidRDefault="005C09D4" w:rsidP="005C09D4">
      <w:pPr>
        <w:numPr>
          <w:ilvl w:val="0"/>
          <w:numId w:val="359"/>
        </w:numPr>
        <w:rPr>
          <w:i/>
          <w:iCs/>
          <w:lang/>
        </w:rPr>
      </w:pPr>
      <w:r w:rsidRPr="005C09D4">
        <w:rPr>
          <w:i/>
          <w:iCs/>
          <w:lang/>
        </w:rPr>
        <w:t>Scrolling stops exactly when the last page is in view. No overscroll.</w:t>
      </w:r>
    </w:p>
    <w:p w14:paraId="703FBDD5" w14:textId="02694F13" w:rsidR="005C09D4" w:rsidRPr="005C09D4" w:rsidRDefault="005C09D4" w:rsidP="00FF01A1">
      <w:pPr>
        <w:rPr>
          <w:lang/>
        </w:rPr>
      </w:pPr>
    </w:p>
    <w:p w14:paraId="58628A2A" w14:textId="77777777" w:rsidR="005C09D4" w:rsidRPr="005C09D4" w:rsidRDefault="005C09D4" w:rsidP="004C376F">
      <w:pPr>
        <w:pStyle w:val="Style3"/>
        <w:rPr>
          <w:lang/>
        </w:rPr>
      </w:pPr>
      <w:r w:rsidRPr="005C09D4">
        <w:rPr>
          <w:rFonts w:ascii="Segoe UI Emoji" w:hAnsi="Segoe UI Emoji" w:cs="Segoe UI Emoji"/>
          <w:lang/>
        </w:rPr>
        <w:t>✅</w:t>
      </w:r>
      <w:r w:rsidRPr="005C09D4">
        <w:rPr>
          <w:lang/>
        </w:rPr>
        <w:t xml:space="preserve"> Real Example</w:t>
      </w:r>
    </w:p>
    <w:p w14:paraId="1E9AE6FD" w14:textId="00B73E6C" w:rsidR="004C376F" w:rsidRDefault="00322E77" w:rsidP="00797D34">
      <w:r>
        <w:rPr>
          <w:noProof/>
        </w:rPr>
        <w:drawing>
          <wp:inline distT="0" distB="0" distL="0" distR="0" wp14:anchorId="3E71C67C" wp14:editId="6B931326">
            <wp:extent cx="3892385" cy="1719553"/>
            <wp:effectExtent l="133350" t="133350" r="127635" b="128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99094" cy="1722517"/>
                    </a:xfrm>
                    <a:prstGeom prst="rect">
                      <a:avLst/>
                    </a:prstGeom>
                    <a:effectLst>
                      <a:glow rad="127000">
                        <a:schemeClr val="tx1"/>
                      </a:glow>
                    </a:effectLst>
                  </pic:spPr>
                </pic:pic>
              </a:graphicData>
            </a:graphic>
          </wp:inline>
        </w:drawing>
      </w:r>
    </w:p>
    <w:p w14:paraId="59D1F325" w14:textId="77777777" w:rsidR="004C376F" w:rsidRDefault="004C376F" w:rsidP="004C376F">
      <w:pPr>
        <w:rPr>
          <w:lang/>
        </w:rPr>
      </w:pPr>
    </w:p>
    <w:p w14:paraId="7E28A1A7" w14:textId="77777777" w:rsidR="004C376F" w:rsidRDefault="004C376F" w:rsidP="004C376F">
      <w:pPr>
        <w:rPr>
          <w:lang/>
        </w:rPr>
      </w:pPr>
    </w:p>
    <w:p w14:paraId="498609AC" w14:textId="77777777" w:rsidR="004C376F" w:rsidRDefault="004C376F" w:rsidP="004C376F">
      <w:pPr>
        <w:rPr>
          <w:lang/>
        </w:rPr>
      </w:pPr>
    </w:p>
    <w:p w14:paraId="064AA574" w14:textId="6B0AF267" w:rsidR="004C376F" w:rsidRPr="004C376F" w:rsidRDefault="00B10749" w:rsidP="004C376F">
      <w:pPr>
        <w:rPr>
          <w:lang/>
        </w:rPr>
      </w:pPr>
      <w:r w:rsidRPr="004C376F">
        <w:rPr>
          <w:rFonts w:ascii="Segoe UI Emoji" w:hAnsi="Segoe UI Emoji" w:cs="Segoe UI Emoji"/>
          <w:lang/>
        </w:rPr>
        <w:lastRenderedPageBreak/>
        <w:t>✅</w:t>
      </w:r>
      <w:r>
        <w:rPr>
          <w:rFonts w:ascii="Segoe UI Emoji" w:hAnsi="Segoe UI Emoji" w:cs="Segoe UI Emoji"/>
          <w:lang/>
        </w:rPr>
        <w:t xml:space="preserve"> </w:t>
      </w:r>
      <w:r w:rsidR="004C376F" w:rsidRPr="004C376F">
        <w:rPr>
          <w:lang/>
        </w:rPr>
        <w:t>Now when you scroll down:</w:t>
      </w:r>
    </w:p>
    <w:p w14:paraId="78BA117A" w14:textId="77777777" w:rsidR="004C376F" w:rsidRPr="004C376F" w:rsidRDefault="004C376F" w:rsidP="004C376F">
      <w:pPr>
        <w:numPr>
          <w:ilvl w:val="0"/>
          <w:numId w:val="360"/>
        </w:numPr>
        <w:rPr>
          <w:lang/>
        </w:rPr>
      </w:pPr>
      <w:r w:rsidRPr="004C376F">
        <w:rPr>
          <w:lang/>
        </w:rPr>
        <w:t>If your window can show 50 lines, and you have 100 lines total, the scroll bar lets you scroll to exactly line 50.</w:t>
      </w:r>
    </w:p>
    <w:p w14:paraId="45AB0A5F" w14:textId="61AA1151" w:rsidR="00B10749" w:rsidRDefault="00B10749" w:rsidP="00D23457">
      <w:pPr>
        <w:rPr>
          <w:rFonts w:ascii="Segoe UI Emoji" w:hAnsi="Segoe UI Emoji" w:cs="Segoe UI Emoji"/>
          <w:lang/>
        </w:rPr>
      </w:pPr>
      <w:r w:rsidRPr="004C376F">
        <w:rPr>
          <w:rFonts w:ascii="Segoe UI Emoji" w:hAnsi="Segoe UI Emoji" w:cs="Segoe UI Emoji"/>
          <w:lang/>
        </w:rPr>
        <w:t>✅</w:t>
      </w:r>
      <w:r>
        <w:rPr>
          <w:rFonts w:ascii="Segoe UI Emoji" w:hAnsi="Segoe UI Emoji" w:cs="Segoe UI Emoji"/>
          <w:lang/>
        </w:rPr>
        <w:t xml:space="preserve"> </w:t>
      </w:r>
      <w:r w:rsidR="004C376F" w:rsidRPr="004C376F">
        <w:rPr>
          <w:lang/>
        </w:rPr>
        <w:t xml:space="preserve">If your window grows and can fit all 100? Scrollbar disappears. </w:t>
      </w:r>
    </w:p>
    <w:p w14:paraId="153D7A52" w14:textId="32CCF507" w:rsidR="004C376F" w:rsidRPr="004C376F" w:rsidRDefault="00B10749" w:rsidP="00D23457">
      <w:pPr>
        <w:rPr>
          <w:lang/>
        </w:rPr>
      </w:pPr>
      <w:r w:rsidRPr="004C376F">
        <w:rPr>
          <w:rFonts w:ascii="Segoe UI Emoji" w:hAnsi="Segoe UI Emoji" w:cs="Segoe UI Emoji"/>
          <w:lang/>
        </w:rPr>
        <w:t>✅</w:t>
      </w:r>
      <w:r>
        <w:rPr>
          <w:rFonts w:ascii="Segoe UI Emoji" w:hAnsi="Segoe UI Emoji" w:cs="Segoe UI Emoji"/>
          <w:lang/>
        </w:rPr>
        <w:t xml:space="preserve"> </w:t>
      </w:r>
      <w:r w:rsidR="00127EEA" w:rsidRPr="00D23457">
        <w:t>So , 50 lines per view. Scroll, another 50 appears</w:t>
      </w:r>
      <w:r w:rsidR="009E05CD">
        <w:t xml:space="preserve"> from the last line you viewed. </w:t>
      </w:r>
    </w:p>
    <w:p w14:paraId="728A5F26" w14:textId="77777777" w:rsidR="004C376F" w:rsidRPr="004C376F" w:rsidRDefault="00000000" w:rsidP="00D23457">
      <w:pPr>
        <w:rPr>
          <w:lang/>
        </w:rPr>
      </w:pPr>
      <w:r>
        <w:rPr>
          <w:lang/>
        </w:rPr>
        <w:pict w14:anchorId="66A29568">
          <v:rect id="_x0000_i1067" style="width:0;height:1.5pt" o:hralign="center" o:hrstd="t" o:hr="t" fillcolor="#a0a0a0" stroked="f"/>
        </w:pict>
      </w:r>
    </w:p>
    <w:p w14:paraId="417119F5" w14:textId="77777777" w:rsidR="004C376F" w:rsidRPr="004C376F" w:rsidRDefault="004C376F" w:rsidP="004C376F">
      <w:pPr>
        <w:pStyle w:val="Style3"/>
        <w:rPr>
          <w:lang/>
        </w:rPr>
      </w:pPr>
      <w:r w:rsidRPr="004C376F">
        <w:rPr>
          <w:rFonts w:ascii="Segoe UI Emoji" w:hAnsi="Segoe UI Emoji" w:cs="Segoe UI Emoji"/>
          <w:lang/>
        </w:rPr>
        <w:t>🧠</w:t>
      </w:r>
      <w:r w:rsidRPr="004C376F">
        <w:rPr>
          <w:lang/>
        </w:rPr>
        <w:t xml:space="preserve"> Why This Is Better Than Manual Clamping</w:t>
      </w:r>
    </w:p>
    <w:p w14:paraId="4526EB81" w14:textId="77777777" w:rsidR="00DB66C5" w:rsidRDefault="004C376F" w:rsidP="004C376F">
      <w:pPr>
        <w:rPr>
          <w:noProof/>
        </w:rPr>
      </w:pPr>
      <w:r w:rsidRPr="004C376F">
        <w:rPr>
          <w:lang/>
        </w:rPr>
        <w:t>Old-school method:</w:t>
      </w:r>
      <w:r w:rsidR="00DB66C5" w:rsidRPr="00DB66C5">
        <w:rPr>
          <w:noProof/>
        </w:rPr>
        <w:t xml:space="preserve"> </w:t>
      </w:r>
    </w:p>
    <w:p w14:paraId="6BF2AFA6" w14:textId="77777777" w:rsidR="007F3955" w:rsidRDefault="00DB66C5" w:rsidP="007F3955">
      <w:pPr>
        <w:rPr>
          <w:lang/>
        </w:rPr>
      </w:pPr>
      <w:r>
        <w:rPr>
          <w:noProof/>
        </w:rPr>
        <w:drawing>
          <wp:inline distT="0" distB="0" distL="0" distR="0" wp14:anchorId="058CED8F" wp14:editId="381982C1">
            <wp:extent cx="3067050" cy="608682"/>
            <wp:effectExtent l="133350" t="133350" r="133350" b="134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97942" cy="614813"/>
                    </a:xfrm>
                    <a:prstGeom prst="rect">
                      <a:avLst/>
                    </a:prstGeom>
                    <a:effectLst>
                      <a:glow rad="127000">
                        <a:schemeClr val="tx1"/>
                      </a:glow>
                    </a:effectLst>
                  </pic:spPr>
                </pic:pic>
              </a:graphicData>
            </a:graphic>
          </wp:inline>
        </w:drawing>
      </w:r>
    </w:p>
    <w:p w14:paraId="742E389F" w14:textId="69F15FBC" w:rsidR="007F3955" w:rsidRPr="007F3955" w:rsidRDefault="007F3955" w:rsidP="007F3955">
      <w:pPr>
        <w:rPr>
          <w:lang/>
        </w:rPr>
      </w:pPr>
      <w:r w:rsidRPr="007F3955">
        <w:rPr>
          <w:lang/>
        </w:rPr>
        <w:t>The old method manually set scroll bar ranges and positions, often leading to issues with 32-bit values and requiring manual content clamping.</w:t>
      </w:r>
    </w:p>
    <w:p w14:paraId="0C2B100B" w14:textId="1F191870" w:rsidR="007F3955" w:rsidRDefault="006932F9" w:rsidP="004C376F">
      <w:pPr>
        <w:rPr>
          <w:lang/>
        </w:rPr>
      </w:pPr>
      <w:r w:rsidRPr="006932F9">
        <w:t xml:space="preserve">The </w:t>
      </w:r>
      <w:r w:rsidRPr="007A73E4">
        <w:rPr>
          <w:b/>
          <w:bCs/>
          <w:color w:val="0000FF"/>
        </w:rPr>
        <w:t>new scroll bar API (SetScrollInfo and GetScrollInfo)</w:t>
      </w:r>
      <w:r w:rsidRPr="006932F9">
        <w:rPr>
          <w:color w:val="0000FF"/>
        </w:rPr>
        <w:t xml:space="preserve"> </w:t>
      </w:r>
      <w:r w:rsidRPr="006932F9">
        <w:t>offers dynamic thumb sizing based on page content, providing a more intuitive user experience. It also accurately retrieves 32-bit thumb positions, solving the limitations of older 16-bit methods for large content ranges.</w:t>
      </w:r>
    </w:p>
    <w:p w14:paraId="1371C25D" w14:textId="77777777" w:rsidR="009E6802" w:rsidRPr="009E6802" w:rsidRDefault="009E6802" w:rsidP="009E6802">
      <w:pPr>
        <w:rPr>
          <w:lang/>
        </w:rPr>
      </w:pPr>
      <w:r w:rsidRPr="009E6802">
        <w:rPr>
          <w:lang/>
        </w:rPr>
        <w:t>Modern method:</w:t>
      </w:r>
    </w:p>
    <w:p w14:paraId="0E3A24C2" w14:textId="00E23FEE" w:rsidR="009E6802" w:rsidRPr="009E6802" w:rsidRDefault="009E6802" w:rsidP="009E6802">
      <w:pPr>
        <w:numPr>
          <w:ilvl w:val="0"/>
          <w:numId w:val="361"/>
        </w:numPr>
        <w:rPr>
          <w:lang/>
        </w:rPr>
      </w:pPr>
      <w:r w:rsidRPr="009E6802">
        <w:rPr>
          <w:b/>
          <w:bCs/>
          <w:color w:val="0000FF"/>
          <w:lang/>
        </w:rPr>
        <w:t xml:space="preserve">Just set nMax = NUMLINES </w:t>
      </w:r>
      <w:r w:rsidR="007D78A1" w:rsidRPr="007D78A1">
        <w:rPr>
          <w:b/>
          <w:bCs/>
          <w:color w:val="0000FF"/>
          <w:lang/>
        </w:rPr>
        <w:t>–</w:t>
      </w:r>
      <w:r w:rsidRPr="009E6802">
        <w:rPr>
          <w:b/>
          <w:bCs/>
          <w:color w:val="0000FF"/>
          <w:lang/>
        </w:rPr>
        <w:t xml:space="preserve"> 1</w:t>
      </w:r>
      <w:r w:rsidR="007D78A1" w:rsidRPr="007D78A1">
        <w:rPr>
          <w:b/>
          <w:bCs/>
          <w:color w:val="0000FF"/>
          <w:lang/>
        </w:rPr>
        <w:t>.</w:t>
      </w:r>
      <w:r w:rsidR="007D78A1" w:rsidRPr="007D78A1">
        <w:rPr>
          <w:color w:val="0000FF"/>
          <w:lang/>
        </w:rPr>
        <w:t xml:space="preserve"> </w:t>
      </w:r>
      <w:r w:rsidR="007D78A1" w:rsidRPr="007D78A1">
        <w:rPr>
          <w:lang/>
        </w:rPr>
        <w:t>You set the maximum scrollable value (nMax) to the actual last index of your content. If you have 100 lines, the last index is 99 (since it starts from 0). This simply tells the scroll bar how many total items it's tracking.</w:t>
      </w:r>
    </w:p>
    <w:p w14:paraId="67A0D814" w14:textId="6A4C6475" w:rsidR="009E6802" w:rsidRPr="009E6802" w:rsidRDefault="009E6802" w:rsidP="009E6802">
      <w:pPr>
        <w:numPr>
          <w:ilvl w:val="0"/>
          <w:numId w:val="361"/>
        </w:numPr>
        <w:rPr>
          <w:lang/>
        </w:rPr>
      </w:pPr>
      <w:r w:rsidRPr="009E6802">
        <w:rPr>
          <w:b/>
          <w:bCs/>
          <w:color w:val="0000FF"/>
          <w:lang/>
        </w:rPr>
        <w:t>Then pass in nPage = visibleLines</w:t>
      </w:r>
      <w:r w:rsidR="007D78A1" w:rsidRPr="007D78A1">
        <w:rPr>
          <w:b/>
          <w:bCs/>
          <w:color w:val="0000FF"/>
          <w:lang/>
        </w:rPr>
        <w:t>.</w:t>
      </w:r>
      <w:r w:rsidR="007D78A1" w:rsidRPr="007D78A1">
        <w:rPr>
          <w:color w:val="0000FF"/>
          <w:lang/>
        </w:rPr>
        <w:t xml:space="preserve"> </w:t>
      </w:r>
      <w:r w:rsidR="007D78A1" w:rsidRPr="007D78A1">
        <w:rPr>
          <w:lang/>
        </w:rPr>
        <w:t>This is the "magic" part. You tell Windows how many lines of your content are currently visible in your window at any given time (e.g., if your window fits 30 lines, nPage would be 30).</w:t>
      </w:r>
    </w:p>
    <w:p w14:paraId="0C3AECD2" w14:textId="77777777" w:rsidR="005C2840" w:rsidRDefault="004E020F" w:rsidP="009E6802">
      <w:pPr>
        <w:rPr>
          <w:lang/>
        </w:rPr>
      </w:pPr>
      <w:r w:rsidRPr="004E020F">
        <w:rPr>
          <w:lang/>
        </w:rPr>
        <w:t xml:space="preserve">Windows does the math: Instead of you manually calculating the "true" maximum scroll position (which might be NUMLINES - visibleLines in the old method), Windows automatically </w:t>
      </w:r>
      <w:r w:rsidRPr="00AD27F2">
        <w:rPr>
          <w:b/>
          <w:bCs/>
          <w:color w:val="0000FF"/>
          <w:lang/>
        </w:rPr>
        <w:t>subtracts nPage from nMax</w:t>
      </w:r>
      <w:r w:rsidRPr="00AD27F2">
        <w:rPr>
          <w:color w:val="0000FF"/>
          <w:lang/>
        </w:rPr>
        <w:t xml:space="preserve"> </w:t>
      </w:r>
      <w:r w:rsidRPr="004E020F">
        <w:rPr>
          <w:lang/>
        </w:rPr>
        <w:t xml:space="preserve">behind the scenes. </w:t>
      </w:r>
    </w:p>
    <w:p w14:paraId="208E5A8C" w14:textId="4EC5903A" w:rsidR="009E6802" w:rsidRDefault="004E020F" w:rsidP="009E6802">
      <w:pPr>
        <w:rPr>
          <w:rFonts w:ascii="Segoe UI Emoji" w:hAnsi="Segoe UI Emoji" w:cs="Segoe UI Emoji"/>
          <w:lang/>
        </w:rPr>
      </w:pPr>
      <w:r w:rsidRPr="004E020F">
        <w:rPr>
          <w:lang/>
        </w:rPr>
        <w:t xml:space="preserve">This ensures that when the scroll bar is at its lowest position, the last visible line of your content is at the bottom of the window, and </w:t>
      </w:r>
      <w:r w:rsidRPr="00AD27F2">
        <w:rPr>
          <w:b/>
          <w:bCs/>
          <w:color w:val="0000FF"/>
          <w:lang/>
        </w:rPr>
        <w:t>you don't scroll past the end.</w:t>
      </w:r>
      <w:r w:rsidR="009E6802" w:rsidRPr="009E6802">
        <w:rPr>
          <w:lang/>
        </w:rPr>
        <w:t xml:space="preserve">You stay clean. You stay smooth. </w:t>
      </w:r>
      <w:r w:rsidR="009E6802" w:rsidRPr="009E6802">
        <w:rPr>
          <w:rFonts w:ascii="Segoe UI Emoji" w:hAnsi="Segoe UI Emoji" w:cs="Segoe UI Emoji"/>
          <w:lang/>
        </w:rPr>
        <w:t>🧼</w:t>
      </w:r>
    </w:p>
    <w:p w14:paraId="4C209048" w14:textId="77777777" w:rsidR="006521AF" w:rsidRDefault="006521AF" w:rsidP="009E6802">
      <w:pPr>
        <w:rPr>
          <w:lang/>
        </w:rPr>
      </w:pPr>
    </w:p>
    <w:p w14:paraId="107A7EB1" w14:textId="73922F5D" w:rsidR="005F7B33" w:rsidRDefault="005F7B33" w:rsidP="005F7B33">
      <w:pPr>
        <w:pStyle w:val="Style1"/>
        <w:rPr>
          <w:lang/>
        </w:rPr>
      </w:pPr>
      <w:r>
        <w:rPr>
          <w:lang/>
        </w:rPr>
        <w:lastRenderedPageBreak/>
        <w:t>ANOTHER REPEAT FOR</w:t>
      </w:r>
      <w:r w:rsidR="00EB24C3">
        <w:rPr>
          <w:lang/>
        </w:rPr>
        <w:t xml:space="preserve"> NPAGE</w:t>
      </w:r>
    </w:p>
    <w:p w14:paraId="05C45D87" w14:textId="77777777" w:rsidR="00EB24C3" w:rsidRPr="00EB24C3" w:rsidRDefault="00EB24C3" w:rsidP="00CE571F">
      <w:pPr>
        <w:pStyle w:val="Style3"/>
        <w:rPr>
          <w:lang/>
        </w:rPr>
      </w:pPr>
      <w:r w:rsidRPr="00EB24C3">
        <w:rPr>
          <w:rFonts w:ascii="Segoe UI Emoji" w:hAnsi="Segoe UI Emoji" w:cs="Segoe UI Emoji"/>
          <w:lang/>
        </w:rPr>
        <w:t>🧠</w:t>
      </w:r>
      <w:r w:rsidRPr="00EB24C3">
        <w:rPr>
          <w:lang/>
        </w:rPr>
        <w:t xml:space="preserve"> Using Page Size (nPage) for Scroll Range Auto-Adjustment</w:t>
      </w:r>
    </w:p>
    <w:p w14:paraId="5944A636" w14:textId="77777777" w:rsidR="00EB24C3" w:rsidRPr="00EB24C3" w:rsidRDefault="00EB24C3" w:rsidP="00EB24C3">
      <w:pPr>
        <w:rPr>
          <w:b/>
          <w:bCs/>
          <w:lang/>
        </w:rPr>
      </w:pPr>
      <w:r w:rsidRPr="00EB24C3">
        <w:rPr>
          <w:rFonts w:ascii="Segoe UI Emoji" w:hAnsi="Segoe UI Emoji" w:cs="Segoe UI Emoji"/>
          <w:b/>
          <w:bCs/>
          <w:lang/>
        </w:rPr>
        <w:t>🎯</w:t>
      </w:r>
      <w:r w:rsidRPr="00EB24C3">
        <w:rPr>
          <w:b/>
          <w:bCs/>
          <w:lang/>
        </w:rPr>
        <w:t xml:space="preserve"> The Idea:</w:t>
      </w:r>
    </w:p>
    <w:p w14:paraId="39A938DD" w14:textId="77777777" w:rsidR="00EB24C3" w:rsidRPr="00EB24C3" w:rsidRDefault="00EB24C3" w:rsidP="00EB24C3">
      <w:pPr>
        <w:rPr>
          <w:lang/>
        </w:rPr>
      </w:pPr>
      <w:r w:rsidRPr="00EB24C3">
        <w:rPr>
          <w:lang/>
        </w:rPr>
        <w:t xml:space="preserve">When you tell Windows how much content is </w:t>
      </w:r>
      <w:r w:rsidRPr="00EB24C3">
        <w:rPr>
          <w:b/>
          <w:bCs/>
          <w:lang/>
        </w:rPr>
        <w:t>visible</w:t>
      </w:r>
      <w:r w:rsidRPr="00EB24C3">
        <w:rPr>
          <w:lang/>
        </w:rPr>
        <w:t xml:space="preserve"> (nPage), it will:</w:t>
      </w:r>
    </w:p>
    <w:p w14:paraId="2BF7488F" w14:textId="77777777" w:rsidR="00EB24C3" w:rsidRPr="00EB24C3" w:rsidRDefault="00EB24C3" w:rsidP="00EB24C3">
      <w:pPr>
        <w:numPr>
          <w:ilvl w:val="0"/>
          <w:numId w:val="364"/>
        </w:numPr>
        <w:rPr>
          <w:lang/>
        </w:rPr>
      </w:pPr>
      <w:r w:rsidRPr="00EB24C3">
        <w:rPr>
          <w:lang/>
        </w:rPr>
        <w:t>Auto-calculate how far the user can scroll (no manual clamping needed).</w:t>
      </w:r>
    </w:p>
    <w:p w14:paraId="48A75A5C" w14:textId="77777777" w:rsidR="00EB24C3" w:rsidRPr="00EB24C3" w:rsidRDefault="00EB24C3" w:rsidP="00EB24C3">
      <w:pPr>
        <w:numPr>
          <w:ilvl w:val="0"/>
          <w:numId w:val="364"/>
        </w:numPr>
        <w:rPr>
          <w:lang/>
        </w:rPr>
      </w:pPr>
      <w:r w:rsidRPr="00EB24C3">
        <w:rPr>
          <w:lang/>
        </w:rPr>
        <w:t>Resize the scroll bar thumb proportionally — bigger = more visible content.</w:t>
      </w:r>
    </w:p>
    <w:p w14:paraId="57424F0A" w14:textId="77777777" w:rsidR="00EB24C3" w:rsidRPr="00EB24C3" w:rsidRDefault="00EB24C3" w:rsidP="00EB24C3">
      <w:pPr>
        <w:numPr>
          <w:ilvl w:val="0"/>
          <w:numId w:val="364"/>
        </w:numPr>
        <w:rPr>
          <w:lang/>
        </w:rPr>
      </w:pPr>
      <w:r w:rsidRPr="00EB24C3">
        <w:rPr>
          <w:lang/>
        </w:rPr>
        <w:t xml:space="preserve">Optionally </w:t>
      </w:r>
      <w:r w:rsidRPr="00EB24C3">
        <w:rPr>
          <w:b/>
          <w:bCs/>
          <w:lang/>
        </w:rPr>
        <w:t>hide</w:t>
      </w:r>
      <w:r w:rsidRPr="00EB24C3">
        <w:rPr>
          <w:lang/>
        </w:rPr>
        <w:t xml:space="preserve"> or </w:t>
      </w:r>
      <w:r w:rsidRPr="00EB24C3">
        <w:rPr>
          <w:b/>
          <w:bCs/>
          <w:lang/>
        </w:rPr>
        <w:t>disable</w:t>
      </w:r>
      <w:r w:rsidRPr="00EB24C3">
        <w:rPr>
          <w:lang/>
        </w:rPr>
        <w:t xml:space="preserve"> the scroll bar if scrolling isn’t needed.</w:t>
      </w:r>
    </w:p>
    <w:p w14:paraId="25DF27BF" w14:textId="47A4BBB7" w:rsidR="00EB24C3" w:rsidRPr="00EB24C3" w:rsidRDefault="00EB24C3" w:rsidP="00EB24C3">
      <w:pPr>
        <w:rPr>
          <w:lang/>
        </w:rPr>
      </w:pPr>
    </w:p>
    <w:p w14:paraId="7D04A08D" w14:textId="77777777" w:rsidR="00EB24C3" w:rsidRDefault="00EB24C3" w:rsidP="00EB24C3">
      <w:pPr>
        <w:rPr>
          <w:b/>
          <w:bCs/>
          <w:lang/>
        </w:rPr>
      </w:pPr>
      <w:r w:rsidRPr="00EB24C3">
        <w:rPr>
          <w:rFonts w:ascii="Segoe UI Emoji" w:hAnsi="Segoe UI Emoji" w:cs="Segoe UI Emoji"/>
          <w:b/>
          <w:bCs/>
          <w:lang/>
        </w:rPr>
        <w:t>✅</w:t>
      </w:r>
      <w:r w:rsidRPr="00EB24C3">
        <w:rPr>
          <w:b/>
          <w:bCs/>
          <w:lang/>
        </w:rPr>
        <w:t xml:space="preserve"> Example Setup:</w:t>
      </w:r>
    </w:p>
    <w:p w14:paraId="7366C943" w14:textId="1B8DDCB6" w:rsidR="00A1171C" w:rsidRDefault="00CF1EC1" w:rsidP="00EB24C3">
      <w:pPr>
        <w:rPr>
          <w:b/>
          <w:bCs/>
          <w:lang/>
        </w:rPr>
      </w:pPr>
      <w:r>
        <w:rPr>
          <w:noProof/>
        </w:rPr>
        <w:drawing>
          <wp:inline distT="0" distB="0" distL="0" distR="0" wp14:anchorId="2C58EE36" wp14:editId="7D0DBFB1">
            <wp:extent cx="4569279" cy="1633420"/>
            <wp:effectExtent l="133350" t="133350" r="136525" b="1384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81357" cy="1637738"/>
                    </a:xfrm>
                    <a:prstGeom prst="rect">
                      <a:avLst/>
                    </a:prstGeom>
                    <a:effectLst>
                      <a:glow rad="127000">
                        <a:schemeClr val="tx1"/>
                      </a:glow>
                    </a:effectLst>
                  </pic:spPr>
                </pic:pic>
              </a:graphicData>
            </a:graphic>
          </wp:inline>
        </w:drawing>
      </w:r>
    </w:p>
    <w:p w14:paraId="76DF4217" w14:textId="77777777" w:rsidR="00E3331C" w:rsidRPr="00E3331C" w:rsidRDefault="00E3331C" w:rsidP="00E3331C">
      <w:pPr>
        <w:rPr>
          <w:b/>
          <w:bCs/>
          <w:lang/>
        </w:rPr>
      </w:pPr>
      <w:r w:rsidRPr="00E3331C">
        <w:rPr>
          <w:rFonts w:ascii="Segoe UI Emoji" w:hAnsi="Segoe UI Emoji" w:cs="Segoe UI Emoji"/>
          <w:b/>
          <w:bCs/>
          <w:lang/>
        </w:rPr>
        <w:t>🔍</w:t>
      </w:r>
      <w:r w:rsidRPr="00E3331C">
        <w:rPr>
          <w:b/>
          <w:bCs/>
          <w:lang/>
        </w:rPr>
        <w:t xml:space="preserve"> NUMLINES = </w:t>
      </w:r>
      <w:r w:rsidRPr="00E3331C">
        <w:rPr>
          <w:lang/>
        </w:rPr>
        <w:t>total content</w:t>
      </w:r>
      <w:r w:rsidRPr="00E3331C">
        <w:rPr>
          <w:lang/>
        </w:rPr>
        <w:br/>
      </w:r>
      <w:r w:rsidRPr="00E3331C">
        <w:rPr>
          <w:rFonts w:ascii="Segoe UI Emoji" w:hAnsi="Segoe UI Emoji" w:cs="Segoe UI Emoji"/>
          <w:b/>
          <w:bCs/>
          <w:lang/>
        </w:rPr>
        <w:t>🧮</w:t>
      </w:r>
      <w:r w:rsidRPr="00E3331C">
        <w:rPr>
          <w:b/>
          <w:bCs/>
          <w:lang/>
        </w:rPr>
        <w:t xml:space="preserve"> cyClient / cyChar = </w:t>
      </w:r>
      <w:r w:rsidRPr="00E3331C">
        <w:rPr>
          <w:lang/>
        </w:rPr>
        <w:t>visible lines</w:t>
      </w:r>
      <w:r w:rsidRPr="00E3331C">
        <w:rPr>
          <w:lang/>
        </w:rPr>
        <w:br/>
      </w:r>
      <w:r w:rsidRPr="00E3331C">
        <w:rPr>
          <w:rFonts w:ascii="Segoe UI Emoji" w:hAnsi="Segoe UI Emoji" w:cs="Segoe UI Emoji"/>
          <w:b/>
          <w:bCs/>
          <w:lang/>
        </w:rPr>
        <w:t>📐</w:t>
      </w:r>
      <w:r w:rsidRPr="00E3331C">
        <w:rPr>
          <w:b/>
          <w:bCs/>
          <w:lang/>
        </w:rPr>
        <w:t xml:space="preserve"> nPage = </w:t>
      </w:r>
      <w:r w:rsidRPr="00E3331C">
        <w:rPr>
          <w:lang/>
        </w:rPr>
        <w:t>visible slice size</w:t>
      </w:r>
    </w:p>
    <w:p w14:paraId="6DF7654A" w14:textId="77777777" w:rsidR="00E3331C" w:rsidRPr="00E3331C" w:rsidRDefault="00000000" w:rsidP="00E3331C">
      <w:pPr>
        <w:rPr>
          <w:b/>
          <w:bCs/>
          <w:lang/>
        </w:rPr>
      </w:pPr>
      <w:r>
        <w:rPr>
          <w:b/>
          <w:bCs/>
          <w:lang/>
        </w:rPr>
        <w:pict w14:anchorId="735D5441">
          <v:rect id="_x0000_i1068" style="width:0;height:1.5pt" o:hralign="center" o:hrstd="t" o:hr="t" fillcolor="#a0a0a0" stroked="f"/>
        </w:pict>
      </w:r>
    </w:p>
    <w:p w14:paraId="46F5A851" w14:textId="77777777" w:rsidR="00E3331C" w:rsidRPr="00E3331C" w:rsidRDefault="00E3331C" w:rsidP="00E3331C">
      <w:pPr>
        <w:pStyle w:val="Style3"/>
        <w:rPr>
          <w:lang/>
        </w:rPr>
      </w:pPr>
      <w:r w:rsidRPr="00E3331C">
        <w:rPr>
          <w:rFonts w:ascii="Segoe UI Emoji" w:hAnsi="Segoe UI Emoji" w:cs="Segoe UI Emoji"/>
          <w:lang/>
        </w:rPr>
        <w:t>🤖</w:t>
      </w:r>
      <w:r w:rsidRPr="00E3331C">
        <w:rPr>
          <w:lang/>
        </w:rPr>
        <w:t xml:space="preserve"> What Windows Does For You</w:t>
      </w:r>
    </w:p>
    <w:p w14:paraId="5946FC92" w14:textId="77777777" w:rsidR="00E3331C" w:rsidRPr="00E3331C" w:rsidRDefault="00E3331C" w:rsidP="00E3331C">
      <w:pPr>
        <w:rPr>
          <w:lang/>
        </w:rPr>
      </w:pPr>
      <w:r w:rsidRPr="00E3331C">
        <w:rPr>
          <w:lang/>
        </w:rPr>
        <w:t>When nPage &gt;= (nMax - nMin + 1):</w:t>
      </w:r>
    </w:p>
    <w:p w14:paraId="13546261" w14:textId="77777777" w:rsidR="00E3331C" w:rsidRPr="00E3331C" w:rsidRDefault="00E3331C" w:rsidP="00E3331C">
      <w:pPr>
        <w:numPr>
          <w:ilvl w:val="0"/>
          <w:numId w:val="365"/>
        </w:numPr>
        <w:rPr>
          <w:lang/>
        </w:rPr>
      </w:pPr>
      <w:r w:rsidRPr="00E3331C">
        <w:rPr>
          <w:lang/>
        </w:rPr>
        <w:t xml:space="preserve">Windows says: </w:t>
      </w:r>
      <w:r w:rsidRPr="00E3331C">
        <w:rPr>
          <w:i/>
          <w:iCs/>
          <w:color w:val="0000FF"/>
          <w:lang/>
        </w:rPr>
        <w:t>"Bruh, you can already see everything. Why scroll?"</w:t>
      </w:r>
    </w:p>
    <w:p w14:paraId="274EE7F3" w14:textId="77777777" w:rsidR="00E3331C" w:rsidRPr="00E3331C" w:rsidRDefault="00E3331C" w:rsidP="00E3331C">
      <w:pPr>
        <w:numPr>
          <w:ilvl w:val="0"/>
          <w:numId w:val="365"/>
        </w:numPr>
        <w:rPr>
          <w:lang/>
        </w:rPr>
      </w:pPr>
      <w:r w:rsidRPr="00E3331C">
        <w:rPr>
          <w:lang/>
        </w:rPr>
        <w:t>So it hides the scroll bar automatically.</w:t>
      </w:r>
    </w:p>
    <w:p w14:paraId="19251E69" w14:textId="77777777" w:rsidR="00E3331C" w:rsidRPr="00E3331C" w:rsidRDefault="00000000" w:rsidP="00E3331C">
      <w:pPr>
        <w:rPr>
          <w:b/>
          <w:bCs/>
          <w:lang/>
        </w:rPr>
      </w:pPr>
      <w:r>
        <w:rPr>
          <w:b/>
          <w:bCs/>
          <w:lang/>
        </w:rPr>
        <w:pict w14:anchorId="5E762E68">
          <v:rect id="_x0000_i1069" style="width:0;height:1.5pt" o:hralign="center" o:hrstd="t" o:hr="t" fillcolor="#a0a0a0" stroked="f"/>
        </w:pict>
      </w:r>
    </w:p>
    <w:p w14:paraId="53ECD653" w14:textId="77777777" w:rsidR="005236CD" w:rsidRDefault="005236CD" w:rsidP="005236CD">
      <w:pPr>
        <w:pStyle w:val="Style3"/>
        <w:rPr>
          <w:rFonts w:ascii="Segoe UI Symbol" w:hAnsi="Segoe UI Symbol"/>
          <w:lang/>
        </w:rPr>
      </w:pPr>
    </w:p>
    <w:p w14:paraId="20A2A4FC" w14:textId="77777777" w:rsidR="005236CD" w:rsidRDefault="005236CD" w:rsidP="005236CD">
      <w:pPr>
        <w:pStyle w:val="Style3"/>
        <w:rPr>
          <w:rFonts w:ascii="Segoe UI Symbol" w:hAnsi="Segoe UI Symbol"/>
          <w:lang/>
        </w:rPr>
      </w:pPr>
    </w:p>
    <w:p w14:paraId="400C6069" w14:textId="3FE71F25" w:rsidR="00E3331C" w:rsidRPr="00E3331C" w:rsidRDefault="00E3331C" w:rsidP="005236CD">
      <w:pPr>
        <w:pStyle w:val="Style3"/>
        <w:rPr>
          <w:lang/>
        </w:rPr>
      </w:pPr>
      <w:r w:rsidRPr="00E3331C">
        <w:rPr>
          <w:rFonts w:ascii="Segoe UI Symbol" w:hAnsi="Segoe UI Symbol"/>
          <w:lang/>
        </w:rPr>
        <w:lastRenderedPageBreak/>
        <w:t>🛠</w:t>
      </w:r>
      <w:r w:rsidRPr="00E3331C">
        <w:rPr>
          <w:lang/>
        </w:rPr>
        <w:t>️ Want to Disable Instead of Hide?</w:t>
      </w:r>
    </w:p>
    <w:p w14:paraId="35DB73D0" w14:textId="77777777" w:rsidR="00E3331C" w:rsidRPr="00E3331C" w:rsidRDefault="00E3331C" w:rsidP="005236CD">
      <w:pPr>
        <w:rPr>
          <w:lang/>
        </w:rPr>
      </w:pPr>
      <w:r w:rsidRPr="00E3331C">
        <w:rPr>
          <w:lang/>
        </w:rPr>
        <w:t>You might want the scroll bar to stay visible but disabled — to show it's there, just not usable right now.</w:t>
      </w:r>
    </w:p>
    <w:p w14:paraId="3EF6B9F8" w14:textId="77777777" w:rsidR="00E3331C" w:rsidRPr="00E3331C" w:rsidRDefault="00E3331C" w:rsidP="00E3331C">
      <w:pPr>
        <w:rPr>
          <w:b/>
          <w:bCs/>
          <w:lang/>
        </w:rPr>
      </w:pPr>
      <w:r w:rsidRPr="00E3331C">
        <w:rPr>
          <w:b/>
          <w:bCs/>
          <w:lang/>
        </w:rPr>
        <w:t>Use This Flag:</w:t>
      </w:r>
    </w:p>
    <w:p w14:paraId="29CF7269" w14:textId="4744BC99" w:rsidR="00CF1EC1" w:rsidRDefault="00F83E7F" w:rsidP="00EB24C3">
      <w:pPr>
        <w:rPr>
          <w:b/>
          <w:bCs/>
          <w:lang/>
        </w:rPr>
      </w:pPr>
      <w:r>
        <w:rPr>
          <w:noProof/>
        </w:rPr>
        <w:drawing>
          <wp:inline distT="0" distB="0" distL="0" distR="0" wp14:anchorId="33040D6E" wp14:editId="089E4447">
            <wp:extent cx="3708318" cy="624053"/>
            <wp:effectExtent l="133350" t="133350" r="140335" b="138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40842" cy="629526"/>
                    </a:xfrm>
                    <a:prstGeom prst="rect">
                      <a:avLst/>
                    </a:prstGeom>
                    <a:effectLst>
                      <a:glow rad="127000">
                        <a:schemeClr val="tx1"/>
                      </a:glow>
                    </a:effectLst>
                  </pic:spPr>
                </pic:pic>
              </a:graphicData>
            </a:graphic>
          </wp:inline>
        </w:drawing>
      </w:r>
    </w:p>
    <w:p w14:paraId="7F87ABA5" w14:textId="77777777" w:rsidR="00F94B89" w:rsidRPr="00F94B89" w:rsidRDefault="00F94B89" w:rsidP="00F94B89">
      <w:pPr>
        <w:rPr>
          <w:b/>
          <w:bCs/>
          <w:lang/>
        </w:rPr>
      </w:pPr>
      <w:r w:rsidRPr="00F94B89">
        <w:rPr>
          <w:b/>
          <w:bCs/>
          <w:lang/>
        </w:rPr>
        <w:t>Now:</w:t>
      </w:r>
    </w:p>
    <w:p w14:paraId="5BDF166D" w14:textId="4E2FB5D9" w:rsidR="00F94B89" w:rsidRPr="00F94B89" w:rsidRDefault="00F94B89" w:rsidP="003E21BE">
      <w:pPr>
        <w:numPr>
          <w:ilvl w:val="0"/>
          <w:numId w:val="366"/>
        </w:numPr>
        <w:rPr>
          <w:lang/>
        </w:rPr>
      </w:pPr>
      <w:r w:rsidRPr="00F94B89">
        <w:rPr>
          <w:lang/>
        </w:rPr>
        <w:t>Scrollbar stays visible</w:t>
      </w:r>
      <w:r w:rsidR="001528C1">
        <w:rPr>
          <w:lang/>
        </w:rPr>
        <w:t xml:space="preserve"> </w:t>
      </w:r>
      <w:r w:rsidR="001528C1">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440"/>
          </mc:Choice>
          <mc:Fallback>
            <w:t>👀</w:t>
          </mc:Fallback>
        </mc:AlternateContent>
      </w:r>
      <w:r w:rsidR="001528C1">
        <w:rPr>
          <w:lang/>
        </w:rPr>
        <w:t xml:space="preserve"> </w:t>
      </w:r>
    </w:p>
    <w:p w14:paraId="71C54B26" w14:textId="2F36942C" w:rsidR="00F94B89" w:rsidRPr="00F94B89" w:rsidRDefault="00F94B89" w:rsidP="003E21BE">
      <w:pPr>
        <w:numPr>
          <w:ilvl w:val="0"/>
          <w:numId w:val="366"/>
        </w:numPr>
        <w:rPr>
          <w:lang/>
        </w:rPr>
      </w:pPr>
      <w:r w:rsidRPr="00F94B89">
        <w:rPr>
          <w:lang/>
        </w:rPr>
        <w:t xml:space="preserve">But becomes grayed out when there’s nothing to scroll </w:t>
      </w:r>
      <w:r w:rsidRPr="00F94B89">
        <w:rPr>
          <w:rFonts w:ascii="Segoe UI Emoji" w:hAnsi="Segoe UI Emoji" w:cs="Segoe UI Emoji"/>
          <w:lang/>
        </w:rPr>
        <w:t>👻</w:t>
      </w:r>
    </w:p>
    <w:p w14:paraId="40A8969C" w14:textId="24E383C3" w:rsidR="00F83E7F" w:rsidRPr="00EB24C3" w:rsidRDefault="00E43579" w:rsidP="00EB24C3">
      <w:pPr>
        <w:rPr>
          <w:b/>
          <w:bCs/>
          <w:lang/>
        </w:rPr>
      </w:pPr>
      <w:r>
        <w:rPr>
          <w:noProof/>
        </w:rPr>
        <w:drawing>
          <wp:inline distT="0" distB="0" distL="0" distR="0" wp14:anchorId="474284AA" wp14:editId="618D9382">
            <wp:extent cx="5725464" cy="1588572"/>
            <wp:effectExtent l="133350" t="133350" r="123190" b="1263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262" cy="1597950"/>
                    </a:xfrm>
                    <a:prstGeom prst="rect">
                      <a:avLst/>
                    </a:prstGeom>
                    <a:effectLst>
                      <a:glow rad="127000">
                        <a:schemeClr val="tx1"/>
                      </a:glow>
                    </a:effectLst>
                  </pic:spPr>
                </pic:pic>
              </a:graphicData>
            </a:graphic>
          </wp:inline>
        </w:drawing>
      </w:r>
    </w:p>
    <w:p w14:paraId="10347A30" w14:textId="77777777" w:rsidR="009E6802" w:rsidRPr="009E6802" w:rsidRDefault="00000000" w:rsidP="009E6802">
      <w:pPr>
        <w:rPr>
          <w:lang/>
        </w:rPr>
      </w:pPr>
      <w:r>
        <w:rPr>
          <w:lang/>
        </w:rPr>
        <w:pict w14:anchorId="2A5E8062">
          <v:rect id="_x0000_i1070" style="width:0;height:1.5pt" o:hralign="center" o:hrstd="t" o:hr="t" fillcolor="#a0a0a0" stroked="f"/>
        </w:pict>
      </w:r>
    </w:p>
    <w:p w14:paraId="7C4AB0D7" w14:textId="77777777" w:rsidR="00B3203E" w:rsidRPr="00B3203E" w:rsidRDefault="00B3203E" w:rsidP="00822882">
      <w:pPr>
        <w:pStyle w:val="Style3"/>
        <w:rPr>
          <w:lang/>
        </w:rPr>
      </w:pPr>
      <w:r w:rsidRPr="00B3203E">
        <w:rPr>
          <w:rFonts w:ascii="Segoe UI Emoji" w:hAnsi="Segoe UI Emoji" w:cs="Segoe UI Emoji"/>
          <w:lang/>
        </w:rPr>
        <w:t>🧩</w:t>
      </w:r>
      <w:r w:rsidRPr="00B3203E">
        <w:rPr>
          <w:lang/>
        </w:rPr>
        <w:t xml:space="preserve"> TL;DR — What si.nPage Does in SetScrollInfo</w:t>
      </w:r>
    </w:p>
    <w:p w14:paraId="586F1294" w14:textId="77777777" w:rsidR="00B3203E" w:rsidRPr="00B3203E" w:rsidRDefault="00B3203E" w:rsidP="00B3203E">
      <w:pPr>
        <w:rPr>
          <w:lang/>
        </w:rPr>
      </w:pPr>
      <w:r w:rsidRPr="00B3203E">
        <w:rPr>
          <w:lang/>
        </w:rPr>
        <w:t xml:space="preserve">si.nPage tells Windows </w:t>
      </w:r>
      <w:r w:rsidRPr="00B3203E">
        <w:rPr>
          <w:b/>
          <w:bCs/>
          <w:lang/>
        </w:rPr>
        <w:t>how much content is visible at once</w:t>
      </w:r>
      <w:r w:rsidRPr="00B3203E">
        <w:rPr>
          <w:lang/>
        </w:rPr>
        <w:t xml:space="preserve"> (like how many lines fit in the window). When you set it, SetScrollInfo() automatically adjusts the </w:t>
      </w:r>
      <w:r w:rsidRPr="00B3203E">
        <w:rPr>
          <w:b/>
          <w:bCs/>
          <w:lang/>
        </w:rPr>
        <w:t>scroll bar range</w:t>
      </w:r>
      <w:r w:rsidRPr="00B3203E">
        <w:rPr>
          <w:lang/>
        </w:rPr>
        <w:t xml:space="preserve"> and </w:t>
      </w:r>
      <w:r w:rsidRPr="00B3203E">
        <w:rPr>
          <w:b/>
          <w:bCs/>
          <w:lang/>
        </w:rPr>
        <w:t>thumb size</w:t>
      </w:r>
      <w:r w:rsidRPr="00B3203E">
        <w:rPr>
          <w:lang/>
        </w:rPr>
        <w:t xml:space="preserve"> — no need to manually clamp or subtract values.</w:t>
      </w:r>
    </w:p>
    <w:p w14:paraId="382895F4" w14:textId="77777777" w:rsidR="00B3203E" w:rsidRPr="00B3203E" w:rsidRDefault="00B3203E" w:rsidP="00B3203E">
      <w:pPr>
        <w:numPr>
          <w:ilvl w:val="0"/>
          <w:numId w:val="367"/>
        </w:numPr>
        <w:rPr>
          <w:lang/>
        </w:rPr>
      </w:pPr>
      <w:r w:rsidRPr="00B3203E">
        <w:rPr>
          <w:lang/>
        </w:rPr>
        <w:t>Bigger nPage = bigger thumb = smoother UX</w:t>
      </w:r>
    </w:p>
    <w:p w14:paraId="080D717C" w14:textId="77777777" w:rsidR="00B3203E" w:rsidRPr="00B3203E" w:rsidRDefault="00B3203E" w:rsidP="00B3203E">
      <w:pPr>
        <w:numPr>
          <w:ilvl w:val="0"/>
          <w:numId w:val="367"/>
        </w:numPr>
        <w:rPr>
          <w:lang/>
        </w:rPr>
      </w:pPr>
      <w:r w:rsidRPr="00B3203E">
        <w:rPr>
          <w:lang/>
        </w:rPr>
        <w:t>If nPage covers all content → scrollbar hides automatically</w:t>
      </w:r>
    </w:p>
    <w:p w14:paraId="06C74C3C" w14:textId="77777777" w:rsidR="00B3203E" w:rsidRPr="00B3203E" w:rsidRDefault="00B3203E" w:rsidP="00B3203E">
      <w:pPr>
        <w:numPr>
          <w:ilvl w:val="0"/>
          <w:numId w:val="367"/>
        </w:numPr>
        <w:rPr>
          <w:lang/>
        </w:rPr>
      </w:pPr>
      <w:r w:rsidRPr="00B3203E">
        <w:rPr>
          <w:lang/>
        </w:rPr>
        <w:t xml:space="preserve">Want the scrollbar to </w:t>
      </w:r>
      <w:r w:rsidRPr="00B3203E">
        <w:rPr>
          <w:b/>
          <w:bCs/>
          <w:lang/>
        </w:rPr>
        <w:t>stay visible but disabled</w:t>
      </w:r>
      <w:r w:rsidRPr="00B3203E">
        <w:rPr>
          <w:lang/>
        </w:rPr>
        <w:t>? Use SIF_DISABLENOSCROLL</w:t>
      </w:r>
    </w:p>
    <w:p w14:paraId="26C45764" w14:textId="77777777" w:rsidR="00B3203E" w:rsidRPr="00B3203E" w:rsidRDefault="00B3203E" w:rsidP="00B3203E">
      <w:pPr>
        <w:rPr>
          <w:lang/>
        </w:rPr>
      </w:pPr>
      <w:r w:rsidRPr="00B3203E">
        <w:rPr>
          <w:lang/>
        </w:rPr>
        <w:t xml:space="preserve">So yeah — nPage = auto magic for better scrolling. </w:t>
      </w:r>
      <w:r w:rsidRPr="00B3203E">
        <w:rPr>
          <w:rFonts w:ascii="Segoe UI Emoji" w:hAnsi="Segoe UI Emoji" w:cs="Segoe UI Emoji"/>
          <w:lang/>
        </w:rPr>
        <w:t>🧠🖱</w:t>
      </w:r>
      <w:r w:rsidRPr="00B3203E">
        <w:rPr>
          <w:lang/>
        </w:rPr>
        <w:t>️</w:t>
      </w:r>
      <w:r w:rsidRPr="00B3203E">
        <w:rPr>
          <w:rFonts w:ascii="Segoe UI Emoji" w:hAnsi="Segoe UI Emoji" w:cs="Segoe UI Emoji"/>
          <w:lang/>
        </w:rPr>
        <w:t>✨</w:t>
      </w:r>
    </w:p>
    <w:p w14:paraId="42DB45EF" w14:textId="2AFFBB95" w:rsidR="009E6802" w:rsidRPr="009E6802" w:rsidRDefault="009E6802" w:rsidP="00B3203E">
      <w:pPr>
        <w:rPr>
          <w:lang/>
        </w:rPr>
      </w:pP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lastRenderedPageBreak/>
        <w:drawing>
          <wp:inline distT="0" distB="0" distL="0" distR="0" wp14:anchorId="60F9082C" wp14:editId="04D6FC81">
            <wp:extent cx="4959235" cy="3678629"/>
            <wp:effectExtent l="133350" t="133350" r="127635" b="131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5276" cy="3683110"/>
                    </a:xfrm>
                    <a:prstGeom prst="rect">
                      <a:avLst/>
                    </a:prstGeom>
                    <a:effectLst>
                      <a:glow rad="127000">
                        <a:schemeClr val="tx1"/>
                      </a:glow>
                    </a:effectLst>
                  </pic:spPr>
                </pic:pic>
              </a:graphicData>
            </a:graphic>
          </wp:inline>
        </w:drawing>
      </w:r>
    </w:p>
    <w:p w14:paraId="48B8821B" w14:textId="77777777" w:rsidR="00B86B78" w:rsidRPr="008F0091" w:rsidRDefault="00B86B78" w:rsidP="008F0091"/>
    <w:p w14:paraId="727BA4FE" w14:textId="2883E6FA" w:rsidR="00C07459" w:rsidRPr="00C07459" w:rsidRDefault="00C07459" w:rsidP="00C07459">
      <w:pPr>
        <w:rPr>
          <w:rStyle w:val="Style1Char"/>
          <w:sz w:val="28"/>
          <w:szCs w:val="24"/>
          <w:lang/>
        </w:rPr>
      </w:pPr>
      <w:r w:rsidRPr="00C07459">
        <w:rPr>
          <w:rFonts w:ascii="Segoe UI Emoji" w:hAnsi="Segoe UI Emoji" w:cs="Segoe UI Emoji"/>
          <w:b/>
          <w:bCs/>
          <w:lang/>
        </w:rPr>
        <w:t>🚀</w:t>
      </w:r>
      <w:r w:rsidRPr="00C07459">
        <w:rPr>
          <w:b/>
          <w:bCs/>
          <w:lang/>
        </w:rPr>
        <w:t xml:space="preserve"> </w:t>
      </w:r>
      <w:r w:rsidRPr="00C07459">
        <w:rPr>
          <w:rStyle w:val="Style1Char"/>
          <w:sz w:val="28"/>
          <w:szCs w:val="24"/>
          <w:lang/>
        </w:rPr>
        <w:t>SCROLLWINDOW / SCROLLWINDOWEX: PIXEL-LEVEL SCROLLING</w:t>
      </w:r>
    </w:p>
    <w:p w14:paraId="0C75A71A" w14:textId="77777777" w:rsidR="00C07459" w:rsidRPr="00C07459" w:rsidRDefault="00C07459" w:rsidP="00201169">
      <w:pPr>
        <w:pStyle w:val="Style3"/>
        <w:rPr>
          <w:lang/>
        </w:rPr>
      </w:pPr>
      <w:r w:rsidRPr="00C07459">
        <w:rPr>
          <w:rFonts w:ascii="Segoe UI Emoji" w:hAnsi="Segoe UI Emoji" w:cs="Segoe UI Emoji"/>
          <w:lang/>
        </w:rPr>
        <w:t>🧠</w:t>
      </w:r>
      <w:r w:rsidRPr="00C07459">
        <w:rPr>
          <w:lang/>
        </w:rPr>
        <w:t xml:space="preserve"> What it does:</w:t>
      </w:r>
    </w:p>
    <w:p w14:paraId="1898499E" w14:textId="77777777" w:rsidR="00C07459" w:rsidRPr="00C07459" w:rsidRDefault="00C07459" w:rsidP="00C07459">
      <w:pPr>
        <w:rPr>
          <w:lang/>
        </w:rPr>
      </w:pPr>
      <w:r w:rsidRPr="00C07459">
        <w:rPr>
          <w:lang/>
        </w:rPr>
        <w:t xml:space="preserve">Instead of </w:t>
      </w:r>
      <w:r w:rsidRPr="00C07459">
        <w:rPr>
          <w:b/>
          <w:bCs/>
          <w:lang/>
        </w:rPr>
        <w:t>redrawing everything from scratch</w:t>
      </w:r>
      <w:r w:rsidRPr="00C07459">
        <w:rPr>
          <w:lang/>
        </w:rPr>
        <w:t xml:space="preserve">, it just </w:t>
      </w:r>
      <w:r w:rsidRPr="00C07459">
        <w:rPr>
          <w:b/>
          <w:bCs/>
          <w:lang/>
        </w:rPr>
        <w:t>shifts pixels that are already drawn</w:t>
      </w:r>
      <w:r w:rsidRPr="00C07459">
        <w:rPr>
          <w:lang/>
        </w:rPr>
        <w:t xml:space="preserve"> in memory, and then tells Windows:</w:t>
      </w:r>
    </w:p>
    <w:p w14:paraId="254CFC94" w14:textId="77777777" w:rsidR="00C07459" w:rsidRPr="00C07459" w:rsidRDefault="00C07459" w:rsidP="00C07459">
      <w:pPr>
        <w:rPr>
          <w:i/>
          <w:iCs/>
          <w:color w:val="0000FF"/>
          <w:lang/>
        </w:rPr>
      </w:pPr>
      <w:r w:rsidRPr="00C07459">
        <w:rPr>
          <w:i/>
          <w:iCs/>
          <w:color w:val="0000FF"/>
          <w:lang/>
        </w:rPr>
        <w:t>"Yo, I just revealed this empty spot here — you handle redrawing just that bit."</w:t>
      </w:r>
    </w:p>
    <w:p w14:paraId="09AC282A" w14:textId="77777777" w:rsidR="00EA77BA" w:rsidRDefault="00EA77BA" w:rsidP="00C07459">
      <w:pPr>
        <w:rPr>
          <w:rFonts w:ascii="Segoe UI Emoji" w:hAnsi="Segoe UI Emoji" w:cs="Segoe UI Emoji"/>
          <w:b/>
          <w:bCs/>
          <w:lang/>
        </w:rPr>
      </w:pPr>
    </w:p>
    <w:p w14:paraId="4C234FB8" w14:textId="77777777" w:rsidR="00EA77BA" w:rsidRDefault="00EA77BA" w:rsidP="00C07459">
      <w:pPr>
        <w:rPr>
          <w:rFonts w:ascii="Segoe UI Emoji" w:hAnsi="Segoe UI Emoji" w:cs="Segoe UI Emoji"/>
          <w:b/>
          <w:bCs/>
          <w:lang/>
        </w:rPr>
      </w:pPr>
    </w:p>
    <w:p w14:paraId="4382A764" w14:textId="77777777" w:rsidR="00EA77BA" w:rsidRDefault="00EA77BA" w:rsidP="00C07459">
      <w:pPr>
        <w:rPr>
          <w:rFonts w:ascii="Segoe UI Emoji" w:hAnsi="Segoe UI Emoji" w:cs="Segoe UI Emoji"/>
          <w:b/>
          <w:bCs/>
          <w:lang/>
        </w:rPr>
      </w:pPr>
    </w:p>
    <w:p w14:paraId="278643C5" w14:textId="77777777" w:rsidR="00EA77BA" w:rsidRDefault="00EA77BA" w:rsidP="00C07459">
      <w:pPr>
        <w:rPr>
          <w:rFonts w:ascii="Segoe UI Emoji" w:hAnsi="Segoe UI Emoji" w:cs="Segoe UI Emoji"/>
          <w:b/>
          <w:bCs/>
          <w:lang/>
        </w:rPr>
      </w:pPr>
    </w:p>
    <w:p w14:paraId="65CAA47D" w14:textId="77777777" w:rsidR="00EA77BA" w:rsidRDefault="00EA77BA" w:rsidP="00C07459">
      <w:pPr>
        <w:rPr>
          <w:rFonts w:ascii="Segoe UI Emoji" w:hAnsi="Segoe UI Emoji" w:cs="Segoe UI Emoji"/>
          <w:b/>
          <w:bCs/>
          <w:lang/>
        </w:rPr>
      </w:pPr>
    </w:p>
    <w:p w14:paraId="0D48DAF9" w14:textId="77777777" w:rsidR="00EA77BA" w:rsidRDefault="00EA77BA" w:rsidP="00C07459">
      <w:pPr>
        <w:rPr>
          <w:rFonts w:ascii="Segoe UI Emoji" w:hAnsi="Segoe UI Emoji" w:cs="Segoe UI Emoji"/>
          <w:b/>
          <w:bCs/>
          <w:lang/>
        </w:rPr>
      </w:pPr>
    </w:p>
    <w:p w14:paraId="440479BD" w14:textId="77777777" w:rsidR="00EA77BA" w:rsidRDefault="00EA77BA" w:rsidP="00C07459">
      <w:pPr>
        <w:rPr>
          <w:rFonts w:ascii="Segoe UI Emoji" w:hAnsi="Segoe UI Emoji" w:cs="Segoe UI Emoji"/>
          <w:b/>
          <w:bCs/>
          <w:lang/>
        </w:rPr>
      </w:pPr>
    </w:p>
    <w:p w14:paraId="15828CDD" w14:textId="3F05290C" w:rsidR="00C07459" w:rsidRPr="00C07459" w:rsidRDefault="00C07459" w:rsidP="00C07459">
      <w:pPr>
        <w:rPr>
          <w:b/>
          <w:bCs/>
          <w:lang/>
        </w:rPr>
      </w:pPr>
      <w:r w:rsidRPr="00C07459">
        <w:rPr>
          <w:rFonts w:ascii="Segoe UI Emoji" w:hAnsi="Segoe UI Emoji" w:cs="Segoe UI Emoji"/>
          <w:b/>
          <w:bCs/>
          <w:lang/>
        </w:rPr>
        <w:lastRenderedPageBreak/>
        <w:t>🧊</w:t>
      </w:r>
      <w:r w:rsidRPr="00C07459">
        <w:rPr>
          <w:b/>
          <w:bCs/>
          <w:lang/>
        </w:rPr>
        <w:t xml:space="preserve"> Old way:</w:t>
      </w:r>
    </w:p>
    <w:p w14:paraId="20AD1128" w14:textId="23D8B19F" w:rsidR="008F0091" w:rsidRDefault="00101A03" w:rsidP="008F0091">
      <w:r>
        <w:rPr>
          <w:noProof/>
        </w:rPr>
        <w:drawing>
          <wp:inline distT="0" distB="0" distL="0" distR="0" wp14:anchorId="4B22F176" wp14:editId="087575A9">
            <wp:extent cx="4058640" cy="659095"/>
            <wp:effectExtent l="133350" t="133350" r="132715" b="1416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87146" cy="663724"/>
                    </a:xfrm>
                    <a:prstGeom prst="rect">
                      <a:avLst/>
                    </a:prstGeom>
                    <a:effectLst>
                      <a:glow rad="127000">
                        <a:schemeClr val="tx1"/>
                      </a:glow>
                    </a:effectLst>
                  </pic:spPr>
                </pic:pic>
              </a:graphicData>
            </a:graphic>
          </wp:inline>
        </w:drawing>
      </w:r>
    </w:p>
    <w:p w14:paraId="4837812A" w14:textId="28C8B334" w:rsidR="008903E0" w:rsidRPr="00916A42" w:rsidRDefault="00916A42" w:rsidP="008F0091">
      <w:pPr>
        <w:rPr>
          <w:b/>
          <w:bCs/>
        </w:rPr>
      </w:pPr>
      <w:r w:rsidRPr="00916A42">
        <w:rPr>
          <w:rFonts w:ascii="Segoe UI Emoji" w:hAnsi="Segoe UI Emoji" w:cs="Segoe UI Emoji"/>
          <w:b/>
          <w:bCs/>
        </w:rPr>
        <w:t>🔥</w:t>
      </w:r>
      <w:r w:rsidRPr="00916A42">
        <w:rPr>
          <w:b/>
          <w:bCs/>
        </w:rPr>
        <w:t xml:space="preserve"> New optimized way:</w:t>
      </w:r>
    </w:p>
    <w:p w14:paraId="58E60585" w14:textId="675D71BB" w:rsidR="008F0091" w:rsidRPr="008F0091" w:rsidRDefault="00EA77BA" w:rsidP="008F0091">
      <w:r>
        <w:rPr>
          <w:noProof/>
        </w:rPr>
        <w:drawing>
          <wp:inline distT="0" distB="0" distL="0" distR="0" wp14:anchorId="06E105A7" wp14:editId="456852DF">
            <wp:extent cx="5305549" cy="638253"/>
            <wp:effectExtent l="133350" t="133350" r="123825" b="1428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6050" cy="640719"/>
                    </a:xfrm>
                    <a:prstGeom prst="rect">
                      <a:avLst/>
                    </a:prstGeom>
                    <a:effectLst>
                      <a:glow rad="127000">
                        <a:schemeClr val="tx1"/>
                      </a:glow>
                    </a:effectLst>
                  </pic:spPr>
                </pic:pic>
              </a:graphicData>
            </a:graphic>
          </wp:inline>
        </w:drawing>
      </w:r>
    </w:p>
    <w:p w14:paraId="56BAE6ED" w14:textId="77777777" w:rsidR="008F4999" w:rsidRPr="008F4999" w:rsidRDefault="008F4999" w:rsidP="008F4999">
      <w:pPr>
        <w:numPr>
          <w:ilvl w:val="0"/>
          <w:numId w:val="368"/>
        </w:numPr>
        <w:rPr>
          <w:lang/>
        </w:rPr>
      </w:pPr>
      <w:r w:rsidRPr="008F4999">
        <w:rPr>
          <w:lang/>
        </w:rPr>
        <w:t xml:space="preserve">This </w:t>
      </w:r>
      <w:r w:rsidRPr="008F4999">
        <w:rPr>
          <w:b/>
          <w:bCs/>
          <w:lang/>
        </w:rPr>
        <w:t>moves</w:t>
      </w:r>
      <w:r w:rsidRPr="008F4999">
        <w:rPr>
          <w:lang/>
        </w:rPr>
        <w:t xml:space="preserve"> the existing pixels upward.</w:t>
      </w:r>
    </w:p>
    <w:p w14:paraId="5B39EC63" w14:textId="77777777" w:rsidR="008F4999" w:rsidRPr="008F4999" w:rsidRDefault="008F4999" w:rsidP="008F4999">
      <w:pPr>
        <w:numPr>
          <w:ilvl w:val="0"/>
          <w:numId w:val="368"/>
        </w:numPr>
        <w:rPr>
          <w:lang/>
        </w:rPr>
      </w:pPr>
      <w:r w:rsidRPr="008F4999">
        <w:rPr>
          <w:lang/>
        </w:rPr>
        <w:t>The newly exposed bottom area is automatically marked as invalid (if you pass NULL to last two params).</w:t>
      </w:r>
    </w:p>
    <w:p w14:paraId="582E6715" w14:textId="77777777" w:rsidR="008F4999" w:rsidRPr="008F4999" w:rsidRDefault="008F4999" w:rsidP="008F4999">
      <w:pPr>
        <w:numPr>
          <w:ilvl w:val="0"/>
          <w:numId w:val="368"/>
        </w:numPr>
        <w:rPr>
          <w:lang/>
        </w:rPr>
      </w:pPr>
      <w:r w:rsidRPr="008F4999">
        <w:rPr>
          <w:lang/>
        </w:rPr>
        <w:t xml:space="preserve">Then, WM_PAINT gets triggered just for that </w:t>
      </w:r>
      <w:r w:rsidRPr="008F4999">
        <w:rPr>
          <w:i/>
          <w:iCs/>
          <w:lang/>
        </w:rPr>
        <w:t>exposed</w:t>
      </w:r>
      <w:r w:rsidRPr="008F4999">
        <w:rPr>
          <w:lang/>
        </w:rPr>
        <w:t xml:space="preserve"> zone. Super efficient.</w:t>
      </w:r>
    </w:p>
    <w:p w14:paraId="073577A9" w14:textId="77777777" w:rsidR="008F4999" w:rsidRPr="008F4999" w:rsidRDefault="00000000" w:rsidP="008F4999">
      <w:pPr>
        <w:rPr>
          <w:lang/>
        </w:rPr>
      </w:pPr>
      <w:r>
        <w:rPr>
          <w:lang/>
        </w:rPr>
        <w:pict w14:anchorId="4D0BBF68">
          <v:rect id="_x0000_i1071" style="width:0;height:1.5pt" o:hralign="center" o:hrstd="t" o:hr="t" fillcolor="#a0a0a0" stroked="f"/>
        </w:pict>
      </w:r>
    </w:p>
    <w:p w14:paraId="293C3882" w14:textId="19DFCE5C" w:rsidR="008F4999" w:rsidRPr="00647956" w:rsidRDefault="00647956" w:rsidP="00647956">
      <w:pPr>
        <w:pStyle w:val="Style3"/>
      </w:pPr>
      <w:r w:rsidRPr="00647956">
        <w:t xml:space="preserve">1. </w:t>
      </w:r>
      <w:r w:rsidR="008F4999" w:rsidRPr="00647956">
        <w:rPr>
          <w:rFonts w:ascii="Segoe UI Emoji" w:hAnsi="Segoe UI Emoji" w:cs="Segoe UI Emoji"/>
        </w:rPr>
        <w:t>🧪</w:t>
      </w:r>
      <w:r w:rsidR="008F4999" w:rsidRPr="00647956">
        <w:t xml:space="preserve"> Bonus: ScrollWindowEx</w:t>
      </w:r>
    </w:p>
    <w:p w14:paraId="065089DA" w14:textId="77777777" w:rsidR="008F4999" w:rsidRPr="008F4999" w:rsidRDefault="008F4999" w:rsidP="008F4999">
      <w:pPr>
        <w:numPr>
          <w:ilvl w:val="0"/>
          <w:numId w:val="369"/>
        </w:numPr>
        <w:rPr>
          <w:lang/>
        </w:rPr>
      </w:pPr>
      <w:r w:rsidRPr="008F4999">
        <w:rPr>
          <w:lang/>
        </w:rPr>
        <w:t>ScrollWindowEx is a fancier version that lets you:</w:t>
      </w:r>
    </w:p>
    <w:p w14:paraId="5AC533A1" w14:textId="202C8E16" w:rsidR="008F4999" w:rsidRPr="008F4999" w:rsidRDefault="008F4999" w:rsidP="008F4999">
      <w:pPr>
        <w:numPr>
          <w:ilvl w:val="1"/>
          <w:numId w:val="369"/>
        </w:numPr>
        <w:tabs>
          <w:tab w:val="num" w:pos="1440"/>
        </w:tabs>
        <w:rPr>
          <w:lang/>
        </w:rPr>
      </w:pPr>
      <w:r w:rsidRPr="008F4999">
        <w:rPr>
          <w:lang/>
        </w:rPr>
        <w:t>Use flags (like SW_ERASE, SW_INVALIDATE)</w:t>
      </w:r>
      <w:r w:rsidR="003B6FDC">
        <w:rPr>
          <w:lang/>
        </w:rPr>
        <w:t>.</w:t>
      </w:r>
    </w:p>
    <w:p w14:paraId="5A5A939C" w14:textId="6853AA5F" w:rsidR="008F4999" w:rsidRPr="008F4999" w:rsidRDefault="008F4999" w:rsidP="008F4999">
      <w:pPr>
        <w:numPr>
          <w:ilvl w:val="1"/>
          <w:numId w:val="369"/>
        </w:numPr>
        <w:tabs>
          <w:tab w:val="num" w:pos="1440"/>
        </w:tabs>
        <w:rPr>
          <w:lang/>
        </w:rPr>
      </w:pPr>
      <w:r w:rsidRPr="008F4999">
        <w:rPr>
          <w:lang/>
        </w:rPr>
        <w:t>Control whether Windows redraws or not</w:t>
      </w:r>
      <w:r w:rsidR="003B6FDC">
        <w:rPr>
          <w:lang/>
        </w:rPr>
        <w:t>.</w:t>
      </w:r>
    </w:p>
    <w:p w14:paraId="5FDDA5A1" w14:textId="16002F8A" w:rsidR="008F4999" w:rsidRPr="008F4999" w:rsidRDefault="008F4999" w:rsidP="008F4999">
      <w:pPr>
        <w:numPr>
          <w:ilvl w:val="1"/>
          <w:numId w:val="369"/>
        </w:numPr>
        <w:tabs>
          <w:tab w:val="num" w:pos="1440"/>
        </w:tabs>
        <w:rPr>
          <w:lang/>
        </w:rPr>
      </w:pPr>
      <w:r w:rsidRPr="008F4999">
        <w:rPr>
          <w:lang/>
        </w:rPr>
        <w:t>Handle child windows better</w:t>
      </w:r>
      <w:r w:rsidR="003B6FDC">
        <w:rPr>
          <w:lang/>
        </w:rPr>
        <w:t>.</w:t>
      </w:r>
    </w:p>
    <w:p w14:paraId="2E693485" w14:textId="49720AA8" w:rsidR="008F0091" w:rsidRDefault="00CE2E44" w:rsidP="008F0091">
      <w:r>
        <w:rPr>
          <w:noProof/>
        </w:rPr>
        <w:drawing>
          <wp:inline distT="0" distB="0" distL="0" distR="0" wp14:anchorId="675475CA" wp14:editId="27DEC9FE">
            <wp:extent cx="5353050" cy="614800"/>
            <wp:effectExtent l="133350" t="133350" r="133350" b="128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5836" cy="619714"/>
                    </a:xfrm>
                    <a:prstGeom prst="rect">
                      <a:avLst/>
                    </a:prstGeom>
                    <a:effectLst>
                      <a:glow rad="127000">
                        <a:schemeClr val="tx1"/>
                      </a:glow>
                    </a:effectLst>
                  </pic:spPr>
                </pic:pic>
              </a:graphicData>
            </a:graphic>
          </wp:inline>
        </w:drawing>
      </w:r>
    </w:p>
    <w:p w14:paraId="1924C168" w14:textId="77777777" w:rsidR="0022089C" w:rsidRPr="0022089C" w:rsidRDefault="0022089C" w:rsidP="0022089C">
      <w:pPr>
        <w:pStyle w:val="Style3"/>
        <w:rPr>
          <w:lang/>
        </w:rPr>
      </w:pPr>
      <w:r w:rsidRPr="0022089C">
        <w:rPr>
          <w:rFonts w:ascii="Segoe UI Symbol" w:hAnsi="Segoe UI Symbol"/>
          <w:lang/>
        </w:rPr>
        <w:t>🛠</w:t>
      </w:r>
      <w:r w:rsidRPr="0022089C">
        <w:rPr>
          <w:lang/>
        </w:rPr>
        <w:t>️ Real Usage Flow:</w:t>
      </w:r>
    </w:p>
    <w:p w14:paraId="321C7EE9" w14:textId="77777777" w:rsidR="0022089C" w:rsidRPr="0022089C" w:rsidRDefault="0022089C" w:rsidP="0022089C">
      <w:pPr>
        <w:numPr>
          <w:ilvl w:val="0"/>
          <w:numId w:val="370"/>
        </w:numPr>
        <w:rPr>
          <w:lang/>
        </w:rPr>
      </w:pPr>
      <w:r w:rsidRPr="0022089C">
        <w:rPr>
          <w:lang/>
        </w:rPr>
        <w:t>User scrolls (via keyboard or scrollbar).</w:t>
      </w:r>
    </w:p>
    <w:p w14:paraId="0A3D791B" w14:textId="77777777" w:rsidR="0022089C" w:rsidRPr="0022089C" w:rsidRDefault="0022089C" w:rsidP="0022089C">
      <w:pPr>
        <w:numPr>
          <w:ilvl w:val="0"/>
          <w:numId w:val="370"/>
        </w:numPr>
        <w:rPr>
          <w:lang/>
        </w:rPr>
      </w:pPr>
      <w:r w:rsidRPr="0022089C">
        <w:rPr>
          <w:lang/>
        </w:rPr>
        <w:t>You move the visual content with ScrollWindow.</w:t>
      </w:r>
    </w:p>
    <w:p w14:paraId="735BA6B8" w14:textId="77777777" w:rsidR="0022089C" w:rsidRPr="0022089C" w:rsidRDefault="0022089C" w:rsidP="0022089C">
      <w:pPr>
        <w:numPr>
          <w:ilvl w:val="0"/>
          <w:numId w:val="370"/>
        </w:numPr>
        <w:rPr>
          <w:lang/>
        </w:rPr>
      </w:pPr>
      <w:r w:rsidRPr="0022089C">
        <w:rPr>
          <w:lang/>
        </w:rPr>
        <w:t xml:space="preserve">WM_PAINT triggers — but only for the </w:t>
      </w:r>
      <w:r w:rsidRPr="0022089C">
        <w:rPr>
          <w:i/>
          <w:iCs/>
          <w:lang/>
        </w:rPr>
        <w:t>new</w:t>
      </w:r>
      <w:r w:rsidRPr="0022089C">
        <w:rPr>
          <w:lang/>
        </w:rPr>
        <w:t xml:space="preserve"> space.</w:t>
      </w:r>
    </w:p>
    <w:p w14:paraId="1E17DD9A" w14:textId="77777777" w:rsidR="0022089C" w:rsidRPr="0022089C" w:rsidRDefault="0022089C" w:rsidP="0022089C">
      <w:pPr>
        <w:numPr>
          <w:ilvl w:val="0"/>
          <w:numId w:val="370"/>
        </w:numPr>
        <w:rPr>
          <w:lang/>
        </w:rPr>
      </w:pPr>
      <w:r w:rsidRPr="0022089C">
        <w:rPr>
          <w:lang/>
        </w:rPr>
        <w:t>You only call TextOut() for the new lines.</w:t>
      </w:r>
    </w:p>
    <w:p w14:paraId="6B09F432" w14:textId="77777777" w:rsidR="0022089C" w:rsidRPr="0022089C" w:rsidRDefault="0022089C" w:rsidP="0022089C">
      <w:pPr>
        <w:pStyle w:val="Style3"/>
        <w:rPr>
          <w:lang/>
        </w:rPr>
      </w:pPr>
      <w:r w:rsidRPr="0022089C">
        <w:rPr>
          <w:rFonts w:ascii="Segoe UI Emoji" w:hAnsi="Segoe UI Emoji" w:cs="Segoe UI Emoji"/>
          <w:lang/>
        </w:rPr>
        <w:lastRenderedPageBreak/>
        <w:t>⚡</w:t>
      </w:r>
      <w:r w:rsidRPr="0022089C">
        <w:rPr>
          <w:lang/>
        </w:rPr>
        <w:t xml:space="preserve"> 2. SB_SLOWMACHINE and Performance Tuning</w:t>
      </w:r>
    </w:p>
    <w:p w14:paraId="77EA0165" w14:textId="77777777" w:rsidR="0022089C" w:rsidRPr="0022089C" w:rsidRDefault="0022089C" w:rsidP="0022089C">
      <w:pPr>
        <w:rPr>
          <w:b/>
          <w:bCs/>
          <w:lang/>
        </w:rPr>
      </w:pPr>
      <w:r w:rsidRPr="0022089C">
        <w:rPr>
          <w:rFonts w:ascii="Segoe UI Emoji" w:hAnsi="Segoe UI Emoji" w:cs="Segoe UI Emoji"/>
          <w:b/>
          <w:bCs/>
          <w:lang/>
        </w:rPr>
        <w:t>🧠</w:t>
      </w:r>
      <w:r w:rsidRPr="0022089C">
        <w:rPr>
          <w:b/>
          <w:bCs/>
          <w:lang/>
        </w:rPr>
        <w:t xml:space="preserve"> What it does:</w:t>
      </w:r>
    </w:p>
    <w:p w14:paraId="67447ACC" w14:textId="77777777" w:rsidR="0022089C" w:rsidRPr="0022089C" w:rsidRDefault="0022089C" w:rsidP="0022089C">
      <w:pPr>
        <w:rPr>
          <w:lang/>
        </w:rPr>
      </w:pPr>
      <w:r w:rsidRPr="0022089C">
        <w:rPr>
          <w:lang/>
        </w:rPr>
        <w:t xml:space="preserve">Windows used to let you check if a machine was </w:t>
      </w:r>
      <w:r w:rsidRPr="0022089C">
        <w:rPr>
          <w:i/>
          <w:iCs/>
          <w:lang/>
        </w:rPr>
        <w:t>slow as molasses</w:t>
      </w:r>
      <w:r w:rsidRPr="0022089C">
        <w:rPr>
          <w:lang/>
        </w:rPr>
        <w:t xml:space="preserve"> using:</w:t>
      </w:r>
    </w:p>
    <w:p w14:paraId="6FB9FA14" w14:textId="4673C152" w:rsidR="00CE2E44" w:rsidRDefault="00D57AD3" w:rsidP="008F0091">
      <w:r>
        <w:rPr>
          <w:noProof/>
        </w:rPr>
        <w:drawing>
          <wp:inline distT="0" distB="0" distL="0" distR="0" wp14:anchorId="61CC50F6" wp14:editId="328AA71B">
            <wp:extent cx="3975512" cy="1111105"/>
            <wp:effectExtent l="133350" t="133350" r="139700" b="127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1377" cy="1115539"/>
                    </a:xfrm>
                    <a:prstGeom prst="rect">
                      <a:avLst/>
                    </a:prstGeom>
                    <a:effectLst>
                      <a:glow rad="127000">
                        <a:schemeClr val="tx1"/>
                      </a:glow>
                    </a:effectLst>
                  </pic:spPr>
                </pic:pic>
              </a:graphicData>
            </a:graphic>
          </wp:inline>
        </w:drawing>
      </w:r>
    </w:p>
    <w:p w14:paraId="7050027B" w14:textId="77777777" w:rsidR="00743553" w:rsidRPr="00743553" w:rsidRDefault="00743553" w:rsidP="00743553">
      <w:pPr>
        <w:rPr>
          <w:lang/>
        </w:rPr>
      </w:pPr>
      <w:r w:rsidRPr="00743553">
        <w:rPr>
          <w:lang/>
        </w:rPr>
        <w:t>This is old-school performance awareness. It tells you:</w:t>
      </w:r>
    </w:p>
    <w:p w14:paraId="487C28E3" w14:textId="77777777" w:rsidR="00743553" w:rsidRPr="00743553" w:rsidRDefault="00743553" w:rsidP="00743553">
      <w:pPr>
        <w:rPr>
          <w:i/>
          <w:iCs/>
          <w:lang/>
        </w:rPr>
      </w:pPr>
      <w:r w:rsidRPr="00743553">
        <w:rPr>
          <w:i/>
          <w:iCs/>
          <w:lang/>
        </w:rPr>
        <w:t>“This PC is running on fumes. Chill with the graphics.”</w:t>
      </w:r>
    </w:p>
    <w:p w14:paraId="5E395E36" w14:textId="77777777" w:rsidR="00743553" w:rsidRPr="00743553" w:rsidRDefault="00743553" w:rsidP="00743553">
      <w:pPr>
        <w:rPr>
          <w:lang/>
        </w:rPr>
      </w:pPr>
      <w:r w:rsidRPr="00743553">
        <w:rPr>
          <w:rFonts w:ascii="Segoe UI Emoji" w:hAnsi="Segoe UI Emoji" w:cs="Segoe UI Emoji"/>
          <w:lang/>
        </w:rPr>
        <w:t>💡</w:t>
      </w:r>
      <w:r w:rsidRPr="00743553">
        <w:rPr>
          <w:lang/>
        </w:rPr>
        <w:t xml:space="preserve"> </w:t>
      </w:r>
      <w:r w:rsidRPr="00743553">
        <w:rPr>
          <w:b/>
          <w:bCs/>
          <w:lang/>
        </w:rPr>
        <w:t>Use case:</w:t>
      </w:r>
      <w:r w:rsidRPr="00743553">
        <w:rPr>
          <w:lang/>
        </w:rPr>
        <w:t xml:space="preserve"> If scrolling performance feels bad, fall back to less dynamic redrawing.</w:t>
      </w:r>
    </w:p>
    <w:p w14:paraId="59E01DF9" w14:textId="77777777" w:rsidR="00743553" w:rsidRPr="00743553" w:rsidRDefault="00000000" w:rsidP="00743553">
      <w:pPr>
        <w:rPr>
          <w:lang/>
        </w:rPr>
      </w:pPr>
      <w:r>
        <w:rPr>
          <w:lang/>
        </w:rPr>
        <w:pict w14:anchorId="7DE90ACB">
          <v:rect id="_x0000_i1072" style="width:0;height:1.5pt" o:hralign="center" o:hrstd="t" o:hr="t" fillcolor="#a0a0a0" stroked="f"/>
        </w:pict>
      </w:r>
    </w:p>
    <w:p w14:paraId="05EAC9EE" w14:textId="77777777" w:rsidR="00743553" w:rsidRPr="00743553" w:rsidRDefault="00743553" w:rsidP="00647956">
      <w:pPr>
        <w:pStyle w:val="Style3"/>
        <w:rPr>
          <w:lang/>
        </w:rPr>
      </w:pPr>
      <w:r w:rsidRPr="00743553">
        <w:rPr>
          <w:rFonts w:ascii="Segoe UI Emoji" w:hAnsi="Segoe UI Emoji" w:cs="Segoe UI Emoji"/>
          <w:lang/>
        </w:rPr>
        <w:t>🧠</w:t>
      </w:r>
      <w:r w:rsidRPr="00743553">
        <w:rPr>
          <w:lang/>
        </w:rPr>
        <w:t xml:space="preserve"> 3. Smart WM_PAINT Optimization via rcPaint</w:t>
      </w:r>
    </w:p>
    <w:p w14:paraId="28368BBE" w14:textId="4845730A" w:rsidR="00743553" w:rsidRPr="00743553" w:rsidRDefault="00743553" w:rsidP="008F0091">
      <w:pPr>
        <w:rPr>
          <w:lang/>
        </w:rPr>
      </w:pPr>
      <w:r w:rsidRPr="00743553">
        <w:rPr>
          <w:lang/>
        </w:rPr>
        <w:t xml:space="preserve">We already talked about scroll </w:t>
      </w:r>
      <w:r w:rsidRPr="00743553">
        <w:rPr>
          <w:b/>
          <w:bCs/>
          <w:lang/>
        </w:rPr>
        <w:t>position offset</w:t>
      </w:r>
      <w:r w:rsidRPr="00743553">
        <w:rPr>
          <w:lang/>
        </w:rPr>
        <w:t>:</w:t>
      </w:r>
    </w:p>
    <w:p w14:paraId="3C69E38A" w14:textId="3ED734B0" w:rsidR="008F0091" w:rsidRPr="008F0091" w:rsidRDefault="00743553" w:rsidP="008F0091">
      <w:r>
        <w:rPr>
          <w:noProof/>
        </w:rPr>
        <w:drawing>
          <wp:inline distT="0" distB="0" distL="0" distR="0" wp14:anchorId="610D2352" wp14:editId="77E068CC">
            <wp:extent cx="3274868" cy="806122"/>
            <wp:effectExtent l="133350" t="133350" r="135255" b="127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2020" cy="812806"/>
                    </a:xfrm>
                    <a:prstGeom prst="rect">
                      <a:avLst/>
                    </a:prstGeom>
                    <a:effectLst>
                      <a:glow rad="127000">
                        <a:schemeClr val="tx1"/>
                      </a:glow>
                    </a:effectLst>
                  </pic:spPr>
                </pic:pic>
              </a:graphicData>
            </a:graphic>
          </wp:inline>
        </w:drawing>
      </w:r>
    </w:p>
    <w:p w14:paraId="17872B46" w14:textId="77777777" w:rsidR="00AE0018" w:rsidRPr="00AE0018" w:rsidRDefault="00AE0018" w:rsidP="00AE0018">
      <w:pPr>
        <w:rPr>
          <w:lang/>
        </w:rPr>
      </w:pPr>
      <w:r w:rsidRPr="00AE0018">
        <w:rPr>
          <w:lang/>
        </w:rPr>
        <w:t xml:space="preserve">But this is </w:t>
      </w:r>
      <w:r w:rsidRPr="00AE0018">
        <w:rPr>
          <w:b/>
          <w:bCs/>
          <w:lang/>
        </w:rPr>
        <w:t>next-level</w:t>
      </w:r>
      <w:r w:rsidRPr="00AE0018">
        <w:rPr>
          <w:lang/>
        </w:rPr>
        <w:t xml:space="preserve">: only paint the area Windows </w:t>
      </w:r>
      <w:r w:rsidRPr="00AE0018">
        <w:rPr>
          <w:i/>
          <w:iCs/>
          <w:lang/>
        </w:rPr>
        <w:t>tells you</w:t>
      </w:r>
      <w:r w:rsidRPr="00AE0018">
        <w:rPr>
          <w:lang/>
        </w:rPr>
        <w:t xml:space="preserve"> is dirty.</w:t>
      </w:r>
    </w:p>
    <w:p w14:paraId="620AC36D" w14:textId="77777777" w:rsidR="00746965" w:rsidRDefault="00746965" w:rsidP="00AE0018">
      <w:pPr>
        <w:rPr>
          <w:rFonts w:ascii="Segoe UI Emoji" w:hAnsi="Segoe UI Emoji" w:cs="Segoe UI Emoji"/>
          <w:b/>
          <w:bCs/>
          <w:lang/>
        </w:rPr>
      </w:pPr>
    </w:p>
    <w:p w14:paraId="37F8705D" w14:textId="77777777" w:rsidR="00746965" w:rsidRDefault="00746965" w:rsidP="00AE0018">
      <w:pPr>
        <w:rPr>
          <w:rFonts w:ascii="Segoe UI Emoji" w:hAnsi="Segoe UI Emoji" w:cs="Segoe UI Emoji"/>
          <w:b/>
          <w:bCs/>
          <w:lang/>
        </w:rPr>
      </w:pPr>
    </w:p>
    <w:p w14:paraId="57708396" w14:textId="77777777" w:rsidR="00746965" w:rsidRDefault="00746965" w:rsidP="00AE0018">
      <w:pPr>
        <w:rPr>
          <w:rFonts w:ascii="Segoe UI Emoji" w:hAnsi="Segoe UI Emoji" w:cs="Segoe UI Emoji"/>
          <w:b/>
          <w:bCs/>
          <w:lang/>
        </w:rPr>
      </w:pPr>
    </w:p>
    <w:p w14:paraId="29CB552F" w14:textId="77777777" w:rsidR="00746965" w:rsidRDefault="00746965" w:rsidP="00AE0018">
      <w:pPr>
        <w:rPr>
          <w:rFonts w:ascii="Segoe UI Emoji" w:hAnsi="Segoe UI Emoji" w:cs="Segoe UI Emoji"/>
          <w:b/>
          <w:bCs/>
          <w:lang/>
        </w:rPr>
      </w:pPr>
    </w:p>
    <w:p w14:paraId="3AC8C04C" w14:textId="77777777" w:rsidR="00746965" w:rsidRDefault="00746965" w:rsidP="00AE0018">
      <w:pPr>
        <w:rPr>
          <w:rFonts w:ascii="Segoe UI Emoji" w:hAnsi="Segoe UI Emoji" w:cs="Segoe UI Emoji"/>
          <w:b/>
          <w:bCs/>
          <w:lang/>
        </w:rPr>
      </w:pPr>
    </w:p>
    <w:p w14:paraId="29A3B317" w14:textId="77777777" w:rsidR="00746965" w:rsidRDefault="00746965" w:rsidP="00AE0018">
      <w:pPr>
        <w:rPr>
          <w:rFonts w:ascii="Segoe UI Emoji" w:hAnsi="Segoe UI Emoji" w:cs="Segoe UI Emoji"/>
          <w:b/>
          <w:bCs/>
          <w:lang/>
        </w:rPr>
      </w:pPr>
    </w:p>
    <w:p w14:paraId="70562C1E" w14:textId="77777777" w:rsidR="00746965" w:rsidRDefault="00746965" w:rsidP="00AE0018">
      <w:pPr>
        <w:rPr>
          <w:rFonts w:ascii="Segoe UI Emoji" w:hAnsi="Segoe UI Emoji" w:cs="Segoe UI Emoji"/>
          <w:b/>
          <w:bCs/>
          <w:lang/>
        </w:rPr>
      </w:pPr>
    </w:p>
    <w:p w14:paraId="3793C7D0" w14:textId="081A3454" w:rsidR="00AE0018" w:rsidRPr="00AE0018" w:rsidRDefault="00AE0018" w:rsidP="00AE0018">
      <w:pPr>
        <w:rPr>
          <w:b/>
          <w:bCs/>
          <w:lang/>
        </w:rPr>
      </w:pPr>
      <w:r w:rsidRPr="00AE0018">
        <w:rPr>
          <w:rFonts w:ascii="Segoe UI Emoji" w:hAnsi="Segoe UI Emoji" w:cs="Segoe UI Emoji"/>
          <w:b/>
          <w:bCs/>
          <w:lang/>
        </w:rPr>
        <w:lastRenderedPageBreak/>
        <w:t>🔍</w:t>
      </w:r>
      <w:r w:rsidRPr="00AE0018">
        <w:rPr>
          <w:b/>
          <w:bCs/>
          <w:lang/>
        </w:rPr>
        <w:t xml:space="preserve"> Inside WM_PAINT:</w:t>
      </w:r>
    </w:p>
    <w:p w14:paraId="5A88E689" w14:textId="1F4CD20D" w:rsidR="008F0091" w:rsidRDefault="00746965" w:rsidP="00E47C71">
      <w:r>
        <w:rPr>
          <w:noProof/>
        </w:rPr>
        <w:drawing>
          <wp:inline distT="0" distB="0" distL="0" distR="0" wp14:anchorId="6122FA3D" wp14:editId="7F4E0E9A">
            <wp:extent cx="3949700" cy="2364334"/>
            <wp:effectExtent l="133350" t="133350" r="127000" b="131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78586" cy="2381626"/>
                    </a:xfrm>
                    <a:prstGeom prst="rect">
                      <a:avLst/>
                    </a:prstGeom>
                    <a:effectLst>
                      <a:glow rad="127000">
                        <a:schemeClr val="tx1"/>
                      </a:glow>
                    </a:effectLst>
                  </pic:spPr>
                </pic:pic>
              </a:graphicData>
            </a:graphic>
          </wp:inline>
        </w:drawing>
      </w:r>
    </w:p>
    <w:p w14:paraId="2D5256C8" w14:textId="77777777" w:rsidR="002B629F" w:rsidRPr="002B629F" w:rsidRDefault="002B629F" w:rsidP="002B629F">
      <w:pPr>
        <w:pStyle w:val="Style3"/>
        <w:rPr>
          <w:lang/>
        </w:rPr>
      </w:pPr>
      <w:r w:rsidRPr="002B629F">
        <w:rPr>
          <w:rFonts w:ascii="Segoe UI Emoji" w:hAnsi="Segoe UI Emoji" w:cs="Segoe UI Emoji"/>
          <w:lang/>
        </w:rPr>
        <w:t>🔥</w:t>
      </w:r>
      <w:r w:rsidRPr="002B629F">
        <w:rPr>
          <w:lang/>
        </w:rPr>
        <w:t xml:space="preserve"> Why this is elite:</w:t>
      </w:r>
    </w:p>
    <w:p w14:paraId="4AD807CE" w14:textId="77777777" w:rsidR="002B629F" w:rsidRPr="002B629F" w:rsidRDefault="002B629F" w:rsidP="002B629F">
      <w:pPr>
        <w:numPr>
          <w:ilvl w:val="0"/>
          <w:numId w:val="371"/>
        </w:numPr>
        <w:rPr>
          <w:lang/>
        </w:rPr>
      </w:pPr>
      <w:r w:rsidRPr="002B629F">
        <w:rPr>
          <w:lang/>
        </w:rPr>
        <w:t xml:space="preserve">You </w:t>
      </w:r>
      <w:r w:rsidRPr="002B629F">
        <w:rPr>
          <w:b/>
          <w:bCs/>
          <w:lang/>
        </w:rPr>
        <w:t>don’t loop through 1000 lines</w:t>
      </w:r>
      <w:r w:rsidRPr="002B629F">
        <w:rPr>
          <w:lang/>
        </w:rPr>
        <w:t xml:space="preserve"> blindly.</w:t>
      </w:r>
    </w:p>
    <w:p w14:paraId="5CB038CF" w14:textId="77777777" w:rsidR="002B629F" w:rsidRPr="002B629F" w:rsidRDefault="002B629F" w:rsidP="002B629F">
      <w:pPr>
        <w:numPr>
          <w:ilvl w:val="0"/>
          <w:numId w:val="371"/>
        </w:numPr>
        <w:rPr>
          <w:lang/>
        </w:rPr>
      </w:pPr>
      <w:r w:rsidRPr="002B629F">
        <w:rPr>
          <w:lang/>
        </w:rPr>
        <w:t xml:space="preserve">You </w:t>
      </w:r>
      <w:r w:rsidRPr="002B629F">
        <w:rPr>
          <w:b/>
          <w:bCs/>
          <w:lang/>
        </w:rPr>
        <w:t>only draw the 3–5 lines</w:t>
      </w:r>
      <w:r w:rsidRPr="002B629F">
        <w:rPr>
          <w:lang/>
        </w:rPr>
        <w:t xml:space="preserve"> inside the dirty rectangle.</w:t>
      </w:r>
    </w:p>
    <w:p w14:paraId="6F804845" w14:textId="77777777" w:rsidR="002B629F" w:rsidRPr="002B629F" w:rsidRDefault="002B629F" w:rsidP="002B629F">
      <w:pPr>
        <w:numPr>
          <w:ilvl w:val="0"/>
          <w:numId w:val="371"/>
        </w:numPr>
        <w:rPr>
          <w:lang/>
        </w:rPr>
      </w:pPr>
      <w:r w:rsidRPr="002B629F">
        <w:rPr>
          <w:lang/>
        </w:rPr>
        <w:t>Massive performance win on redraw-heavy apps (like terminals or logs).</w:t>
      </w:r>
    </w:p>
    <w:p w14:paraId="27616E90" w14:textId="77777777" w:rsidR="002B629F" w:rsidRPr="002B629F" w:rsidRDefault="00000000" w:rsidP="002B629F">
      <w:pPr>
        <w:rPr>
          <w:lang/>
        </w:rPr>
      </w:pPr>
      <w:r>
        <w:rPr>
          <w:lang/>
        </w:rPr>
        <w:pict w14:anchorId="7608091B">
          <v:rect id="_x0000_i1073" style="width:0;height:1.5pt" o:hralign="center" o:hrstd="t" o:hr="t" fillcolor="#a0a0a0" stroked="f"/>
        </w:pict>
      </w:r>
    </w:p>
    <w:p w14:paraId="5FDB4894" w14:textId="101EF8F1" w:rsidR="002B629F" w:rsidRPr="002B629F" w:rsidRDefault="002B629F" w:rsidP="00AE399B">
      <w:pPr>
        <w:pStyle w:val="Style3"/>
        <w:rPr>
          <w:lang/>
        </w:rPr>
      </w:pPr>
      <w:r w:rsidRPr="002B629F">
        <w:rPr>
          <w:rFonts w:ascii="Segoe UI Emoji" w:hAnsi="Segoe UI Emoji" w:cs="Segoe UI Emoji"/>
          <w:lang/>
        </w:rPr>
        <w:t>🧾</w:t>
      </w:r>
      <w:r w:rsidRPr="002B629F">
        <w:rPr>
          <w:lang/>
        </w:rPr>
        <w:t xml:space="preserve"> TLDR Breakdown</w:t>
      </w:r>
    </w:p>
    <w:p w14:paraId="588B4823" w14:textId="3C2F073C" w:rsidR="00746965" w:rsidRDefault="00842781" w:rsidP="00E47C71">
      <w:r>
        <w:rPr>
          <w:noProof/>
        </w:rPr>
        <w:drawing>
          <wp:inline distT="0" distB="0" distL="0" distR="0" wp14:anchorId="73356315" wp14:editId="4CB53895">
            <wp:extent cx="5619750" cy="2002937"/>
            <wp:effectExtent l="133350" t="133350" r="133350" b="130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31403" cy="2007090"/>
                    </a:xfrm>
                    <a:prstGeom prst="rect">
                      <a:avLst/>
                    </a:prstGeom>
                    <a:effectLst>
                      <a:glow rad="127000">
                        <a:schemeClr val="tx1"/>
                      </a:glow>
                    </a:effectLst>
                  </pic:spPr>
                </pic:pic>
              </a:graphicData>
            </a:graphic>
          </wp:inline>
        </w:drawing>
      </w:r>
    </w:p>
    <w:p w14:paraId="6469501E" w14:textId="77777777" w:rsidR="003E0ADB" w:rsidRPr="003E0ADB" w:rsidRDefault="003E0ADB" w:rsidP="003E0ADB">
      <w:pPr>
        <w:rPr>
          <w:b/>
          <w:bCs/>
          <w:lang/>
        </w:rPr>
      </w:pPr>
      <w:r w:rsidRPr="003E0ADB">
        <w:rPr>
          <w:rFonts w:ascii="Segoe UI Emoji" w:hAnsi="Segoe UI Emoji" w:cs="Segoe UI Emoji"/>
          <w:b/>
          <w:bCs/>
          <w:lang/>
        </w:rPr>
        <w:t>🧠</w:t>
      </w:r>
      <w:r w:rsidRPr="003E0ADB">
        <w:rPr>
          <w:b/>
          <w:bCs/>
          <w:lang/>
        </w:rPr>
        <w:t xml:space="preserve"> Final Thoughts</w:t>
      </w:r>
    </w:p>
    <w:p w14:paraId="37336FC8" w14:textId="77777777" w:rsidR="003E0ADB" w:rsidRDefault="003E0ADB" w:rsidP="003E0ADB">
      <w:pPr>
        <w:rPr>
          <w:lang/>
        </w:rPr>
      </w:pPr>
      <w:r w:rsidRPr="003E0ADB">
        <w:rPr>
          <w:lang/>
        </w:rPr>
        <w:t xml:space="preserve">This is pro territory, bro. You're now operating at the </w:t>
      </w:r>
      <w:r w:rsidRPr="003E0ADB">
        <w:rPr>
          <w:b/>
          <w:bCs/>
          <w:lang/>
        </w:rPr>
        <w:t>Windows render loop optimization level</w:t>
      </w:r>
      <w:r w:rsidRPr="003E0ADB">
        <w:rPr>
          <w:lang/>
        </w:rPr>
        <w:t>.</w:t>
      </w:r>
    </w:p>
    <w:p w14:paraId="68D57796" w14:textId="64F88C1C" w:rsidR="00793940" w:rsidRPr="00793940" w:rsidRDefault="00793940" w:rsidP="00793940">
      <w:pPr>
        <w:rPr>
          <w:b/>
          <w:bCs/>
          <w:lang/>
        </w:rPr>
      </w:pPr>
      <w:r w:rsidRPr="00793940">
        <w:rPr>
          <w:rFonts w:ascii="Segoe UI Emoji" w:hAnsi="Segoe UI Emoji" w:cs="Segoe UI Emoji"/>
          <w:b/>
          <w:bCs/>
          <w:lang/>
        </w:rPr>
        <w:lastRenderedPageBreak/>
        <w:t>🧑</w:t>
      </w:r>
      <w:r w:rsidRPr="00793940">
        <w:rPr>
          <w:b/>
          <w:bCs/>
          <w:lang/>
        </w:rPr>
        <w:t>‍</w:t>
      </w:r>
      <w:r w:rsidRPr="00793940">
        <w:rPr>
          <w:rFonts w:ascii="Segoe UI Emoji" w:hAnsi="Segoe UI Emoji" w:cs="Segoe UI Emoji"/>
          <w:b/>
          <w:bCs/>
          <w:lang/>
        </w:rPr>
        <w:t>💻</w:t>
      </w:r>
      <w:r w:rsidRPr="00793940">
        <w:rPr>
          <w:b/>
          <w:bCs/>
          <w:lang/>
        </w:rPr>
        <w:t xml:space="preserve"> </w:t>
      </w:r>
      <w:r w:rsidR="00DD0DEC" w:rsidRPr="00793940">
        <w:rPr>
          <w:rStyle w:val="Style1Char"/>
          <w:lang/>
        </w:rPr>
        <w:t>USERS &amp; SCROLLBARS: THE HUMAN FACTOR</w:t>
      </w:r>
    </w:p>
    <w:p w14:paraId="60599E8A" w14:textId="77777777" w:rsidR="00793940" w:rsidRPr="00793940" w:rsidRDefault="00793940" w:rsidP="00DD0DEC">
      <w:pPr>
        <w:pStyle w:val="Style3"/>
        <w:rPr>
          <w:lang/>
        </w:rPr>
      </w:pPr>
      <w:r w:rsidRPr="00793940">
        <w:rPr>
          <w:rFonts w:ascii="Segoe UI Symbol" w:hAnsi="Segoe UI Symbol"/>
          <w:lang/>
        </w:rPr>
        <w:t>🖱</w:t>
      </w:r>
      <w:r w:rsidRPr="00793940">
        <w:rPr>
          <w:lang/>
        </w:rPr>
        <w:t xml:space="preserve">️ Mouse? </w:t>
      </w:r>
      <w:r w:rsidRPr="00793940">
        <w:rPr>
          <w:rFonts w:ascii="Segoe UI Emoji" w:hAnsi="Segoe UI Emoji" w:cs="Segoe UI Emoji"/>
          <w:lang/>
        </w:rPr>
        <w:t>🧠</w:t>
      </w:r>
      <w:r w:rsidRPr="00793940">
        <w:rPr>
          <w:lang/>
        </w:rPr>
        <w:t xml:space="preserve"> Keyboard? Both.</w:t>
      </w:r>
    </w:p>
    <w:p w14:paraId="6924074C" w14:textId="77777777" w:rsidR="00793940" w:rsidRPr="00793940" w:rsidRDefault="00793940" w:rsidP="00793940">
      <w:pPr>
        <w:rPr>
          <w:lang/>
        </w:rPr>
      </w:pPr>
      <w:r w:rsidRPr="00793940">
        <w:rPr>
          <w:lang/>
        </w:rPr>
        <w:t xml:space="preserve">While most people scroll with the mouse nowadays, </w:t>
      </w:r>
      <w:r w:rsidRPr="00793940">
        <w:rPr>
          <w:b/>
          <w:bCs/>
          <w:lang/>
        </w:rPr>
        <w:t>keyboard users still matter</w:t>
      </w:r>
      <w:r w:rsidRPr="00793940">
        <w:rPr>
          <w:lang/>
        </w:rPr>
        <w:t xml:space="preserve"> — and often </w:t>
      </w:r>
      <w:r w:rsidRPr="00793940">
        <w:rPr>
          <w:b/>
          <w:bCs/>
          <w:lang/>
        </w:rPr>
        <w:t>prefer it</w:t>
      </w:r>
      <w:r w:rsidRPr="00793940">
        <w:rPr>
          <w:lang/>
        </w:rPr>
        <w:t>:</w:t>
      </w:r>
    </w:p>
    <w:p w14:paraId="2638CF6B" w14:textId="77777777" w:rsidR="00793940" w:rsidRPr="00793940" w:rsidRDefault="00793940" w:rsidP="00793940">
      <w:pPr>
        <w:numPr>
          <w:ilvl w:val="0"/>
          <w:numId w:val="373"/>
        </w:numPr>
        <w:rPr>
          <w:lang/>
        </w:rPr>
      </w:pPr>
      <w:r w:rsidRPr="00793940">
        <w:rPr>
          <w:lang/>
        </w:rPr>
        <w:t>For accessibility (mobility issues)</w:t>
      </w:r>
    </w:p>
    <w:p w14:paraId="6C7A096B" w14:textId="77777777" w:rsidR="00793940" w:rsidRPr="00793940" w:rsidRDefault="00793940" w:rsidP="00793940">
      <w:pPr>
        <w:numPr>
          <w:ilvl w:val="0"/>
          <w:numId w:val="373"/>
        </w:numPr>
        <w:rPr>
          <w:lang/>
        </w:rPr>
      </w:pPr>
      <w:r w:rsidRPr="00793940">
        <w:rPr>
          <w:lang/>
        </w:rPr>
        <w:t>For speed (power users)</w:t>
      </w:r>
    </w:p>
    <w:p w14:paraId="20C84E00" w14:textId="77777777" w:rsidR="00793940" w:rsidRPr="00793940" w:rsidRDefault="00793940" w:rsidP="00793940">
      <w:pPr>
        <w:numPr>
          <w:ilvl w:val="0"/>
          <w:numId w:val="373"/>
        </w:numPr>
        <w:rPr>
          <w:lang/>
        </w:rPr>
      </w:pPr>
      <w:r w:rsidRPr="00793940">
        <w:rPr>
          <w:lang/>
        </w:rPr>
        <w:t>For nostalgia/consistency (veteran devs &amp; old-school operators)</w:t>
      </w:r>
    </w:p>
    <w:p w14:paraId="3F6520DB" w14:textId="77777777" w:rsidR="00793940" w:rsidRPr="00793940" w:rsidRDefault="00793940" w:rsidP="00793940">
      <w:pPr>
        <w:rPr>
          <w:lang/>
        </w:rPr>
      </w:pPr>
      <w:r w:rsidRPr="00793940">
        <w:rPr>
          <w:lang/>
        </w:rPr>
        <w:t xml:space="preserve">Windows has always offered </w:t>
      </w:r>
      <w:r w:rsidRPr="00793940">
        <w:rPr>
          <w:b/>
          <w:bCs/>
          <w:lang/>
        </w:rPr>
        <w:t>keyboard alternatives to scrollbars</w:t>
      </w:r>
      <w:r w:rsidRPr="00793940">
        <w:rPr>
          <w:lang/>
        </w:rPr>
        <w:t>. Your job as a dev? Support both — don’t assume the mouse is king.</w:t>
      </w:r>
    </w:p>
    <w:p w14:paraId="25AA36A5" w14:textId="77777777" w:rsidR="00793940" w:rsidRPr="00793940" w:rsidRDefault="00000000" w:rsidP="00793940">
      <w:pPr>
        <w:rPr>
          <w:lang/>
        </w:rPr>
      </w:pPr>
      <w:r>
        <w:rPr>
          <w:lang/>
        </w:rPr>
        <w:pict w14:anchorId="60553296">
          <v:rect id="_x0000_i1074" style="width:0;height:1.5pt" o:hralign="center" o:hrstd="t" o:hr="t" fillcolor="#a0a0a0" stroked="f"/>
        </w:pict>
      </w:r>
    </w:p>
    <w:p w14:paraId="0DFF1D8E" w14:textId="116E1F03" w:rsidR="00793940" w:rsidRPr="00793940" w:rsidRDefault="0009064A" w:rsidP="00DD0DEC">
      <w:pPr>
        <w:pStyle w:val="Style3"/>
        <w:rPr>
          <w:lang/>
        </w:rPr>
      </w:pPr>
      <w:r>
        <w:rPr>
          <mc:AlternateContent>
            <mc:Choice Requires="w16se"/>
            <mc:Fallback>
              <w:rFonts w:ascii="Segoe UI Emoji" w:eastAsia="Segoe UI Emoji" w:hAnsi="Segoe UI Emoji" w:cs="Segoe UI Emoji"/>
            </mc:Fallback>
          </mc:AlternateContent>
          <w:lang/>
        </w:rPr>
        <mc:AlternateContent>
          <mc:Choice Requires="w16se">
            <w16se:symEx w16se:font="Segoe UI Emoji" w16se:char="1F4A5"/>
          </mc:Choice>
          <mc:Fallback>
            <w:t>💥</w:t>
          </mc:Fallback>
        </mc:AlternateContent>
      </w:r>
      <w:r>
        <w:rPr>
          <w:lang/>
        </w:rPr>
        <w:t xml:space="preserve"> </w:t>
      </w:r>
      <w:r w:rsidR="00793940" w:rsidRPr="00793940">
        <w:rPr>
          <w:lang/>
        </w:rPr>
        <w:t>Why Keyboard Scroll Support Matters</w:t>
      </w:r>
    </w:p>
    <w:p w14:paraId="0F1D7A40" w14:textId="77777777" w:rsidR="00793940" w:rsidRPr="00793940" w:rsidRDefault="00793940" w:rsidP="00793940">
      <w:pPr>
        <w:numPr>
          <w:ilvl w:val="0"/>
          <w:numId w:val="374"/>
        </w:numPr>
        <w:rPr>
          <w:lang/>
        </w:rPr>
      </w:pPr>
      <w:r w:rsidRPr="00793940">
        <w:rPr>
          <w:rFonts w:ascii="Segoe UI Emoji" w:hAnsi="Segoe UI Emoji" w:cs="Segoe UI Emoji"/>
          <w:lang/>
        </w:rPr>
        <w:t>✅</w:t>
      </w:r>
      <w:r w:rsidRPr="00793940">
        <w:rPr>
          <w:lang/>
        </w:rPr>
        <w:t xml:space="preserve"> </w:t>
      </w:r>
      <w:r w:rsidRPr="00793940">
        <w:rPr>
          <w:b/>
          <w:bCs/>
          <w:lang/>
        </w:rPr>
        <w:t>Accessibility</w:t>
      </w:r>
      <w:r w:rsidRPr="00793940">
        <w:rPr>
          <w:lang/>
        </w:rPr>
        <w:t xml:space="preserve"> — Some users physically </w:t>
      </w:r>
      <w:r w:rsidRPr="00793940">
        <w:rPr>
          <w:b/>
          <w:bCs/>
          <w:lang/>
        </w:rPr>
        <w:t>can’t</w:t>
      </w:r>
      <w:r w:rsidRPr="00793940">
        <w:rPr>
          <w:lang/>
        </w:rPr>
        <w:t xml:space="preserve"> use a mouse.</w:t>
      </w:r>
    </w:p>
    <w:p w14:paraId="78E79C6C" w14:textId="77777777" w:rsidR="00793940" w:rsidRPr="00793940" w:rsidRDefault="00793940" w:rsidP="00793940">
      <w:pPr>
        <w:numPr>
          <w:ilvl w:val="0"/>
          <w:numId w:val="374"/>
        </w:numPr>
        <w:rPr>
          <w:lang/>
        </w:rPr>
      </w:pPr>
      <w:r w:rsidRPr="00793940">
        <w:rPr>
          <w:rFonts w:ascii="Segoe UI Emoji" w:hAnsi="Segoe UI Emoji" w:cs="Segoe UI Emoji"/>
          <w:lang/>
        </w:rPr>
        <w:t>✅</w:t>
      </w:r>
      <w:r w:rsidRPr="00793940">
        <w:rPr>
          <w:lang/>
        </w:rPr>
        <w:t xml:space="preserve"> </w:t>
      </w:r>
      <w:r w:rsidRPr="00793940">
        <w:rPr>
          <w:b/>
          <w:bCs/>
          <w:lang/>
        </w:rPr>
        <w:t>Consistency</w:t>
      </w:r>
      <w:r w:rsidRPr="00793940">
        <w:rPr>
          <w:lang/>
        </w:rPr>
        <w:t xml:space="preserve"> — Keyboard shortcuts behave the </w:t>
      </w:r>
      <w:r w:rsidRPr="00793940">
        <w:rPr>
          <w:b/>
          <w:bCs/>
          <w:lang/>
        </w:rPr>
        <w:t>same across apps</w:t>
      </w:r>
      <w:r w:rsidRPr="00793940">
        <w:rPr>
          <w:lang/>
        </w:rPr>
        <w:t>.</w:t>
      </w:r>
    </w:p>
    <w:p w14:paraId="6868DDC2" w14:textId="77777777" w:rsidR="00793940" w:rsidRPr="00793940" w:rsidRDefault="00793940" w:rsidP="00793940">
      <w:pPr>
        <w:numPr>
          <w:ilvl w:val="0"/>
          <w:numId w:val="374"/>
        </w:numPr>
        <w:rPr>
          <w:lang/>
        </w:rPr>
      </w:pPr>
      <w:r w:rsidRPr="00793940">
        <w:rPr>
          <w:rFonts w:ascii="Segoe UI Emoji" w:hAnsi="Segoe UI Emoji" w:cs="Segoe UI Emoji"/>
          <w:lang/>
        </w:rPr>
        <w:t>✅</w:t>
      </w:r>
      <w:r w:rsidRPr="00793940">
        <w:rPr>
          <w:lang/>
        </w:rPr>
        <w:t xml:space="preserve"> </w:t>
      </w:r>
      <w:r w:rsidRPr="00793940">
        <w:rPr>
          <w:b/>
          <w:bCs/>
          <w:lang/>
        </w:rPr>
        <w:t>Speed</w:t>
      </w:r>
      <w:r w:rsidRPr="00793940">
        <w:rPr>
          <w:lang/>
        </w:rPr>
        <w:t xml:space="preserve"> — For pros, keyboard scrolling is </w:t>
      </w:r>
      <w:r w:rsidRPr="00793940">
        <w:rPr>
          <w:b/>
          <w:bCs/>
          <w:lang/>
        </w:rPr>
        <w:t>faster than the mouse</w:t>
      </w:r>
      <w:r w:rsidRPr="00793940">
        <w:rPr>
          <w:lang/>
        </w:rPr>
        <w:t>.</w:t>
      </w:r>
    </w:p>
    <w:p w14:paraId="1A104581" w14:textId="77777777" w:rsidR="00793940" w:rsidRPr="00793940" w:rsidRDefault="00000000" w:rsidP="00793940">
      <w:pPr>
        <w:rPr>
          <w:lang/>
        </w:rPr>
      </w:pPr>
      <w:r>
        <w:rPr>
          <w:lang/>
        </w:rPr>
        <w:pict w14:anchorId="3F828B5E">
          <v:rect id="_x0000_i1075" style="width:0;height:1.5pt" o:hralign="center" o:hrstd="t" o:hr="t" fillcolor="#a0a0a0" stroked="f"/>
        </w:pict>
      </w:r>
    </w:p>
    <w:p w14:paraId="7D471A29" w14:textId="77777777" w:rsidR="00793940" w:rsidRPr="00793940" w:rsidRDefault="00793940" w:rsidP="00DD0DEC">
      <w:pPr>
        <w:pStyle w:val="Style3"/>
        <w:rPr>
          <w:lang/>
        </w:rPr>
      </w:pPr>
      <w:r w:rsidRPr="00793940">
        <w:rPr>
          <w:rFonts w:ascii="Segoe UI Emoji" w:hAnsi="Segoe UI Emoji" w:cs="Segoe UI Emoji"/>
          <w:lang/>
        </w:rPr>
        <w:t>💡</w:t>
      </w:r>
      <w:r w:rsidRPr="00793940">
        <w:rPr>
          <w:lang/>
        </w:rPr>
        <w:t xml:space="preserve"> Legacy Support: Why SB_TOP and SB_BOTTOM Still Exist</w:t>
      </w:r>
    </w:p>
    <w:p w14:paraId="2BC38EDB" w14:textId="77777777" w:rsidR="00793940" w:rsidRPr="00793940" w:rsidRDefault="00793940" w:rsidP="00793940">
      <w:pPr>
        <w:rPr>
          <w:lang/>
        </w:rPr>
      </w:pPr>
      <w:r w:rsidRPr="00793940">
        <w:rPr>
          <w:lang/>
        </w:rPr>
        <w:t>In SYSMETS3, you’ll notice code that handles:</w:t>
      </w:r>
    </w:p>
    <w:p w14:paraId="78382C91" w14:textId="59C211E6" w:rsidR="00793940" w:rsidRDefault="00376109" w:rsidP="003E0ADB">
      <w:pPr>
        <w:rPr>
          <w:lang/>
        </w:rPr>
      </w:pPr>
      <w:r>
        <w:rPr>
          <w:noProof/>
        </w:rPr>
        <w:drawing>
          <wp:inline distT="0" distB="0" distL="0" distR="0" wp14:anchorId="05359D1E" wp14:editId="6D35B4D1">
            <wp:extent cx="3251200" cy="1111250"/>
            <wp:effectExtent l="133350" t="133350" r="139700" b="1270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3799" cy="1122392"/>
                    </a:xfrm>
                    <a:prstGeom prst="rect">
                      <a:avLst/>
                    </a:prstGeom>
                    <a:effectLst>
                      <a:glow rad="127000">
                        <a:schemeClr val="tx1"/>
                      </a:glow>
                    </a:effectLst>
                  </pic:spPr>
                </pic:pic>
              </a:graphicData>
            </a:graphic>
          </wp:inline>
        </w:drawing>
      </w:r>
    </w:p>
    <w:p w14:paraId="4DF6ABDB" w14:textId="77777777" w:rsidR="003D4777" w:rsidRPr="003D4777" w:rsidRDefault="003D4777" w:rsidP="003D4777">
      <w:pPr>
        <w:rPr>
          <w:lang/>
        </w:rPr>
      </w:pPr>
      <w:r w:rsidRPr="003D4777">
        <w:rPr>
          <w:lang/>
        </w:rPr>
        <w:t>You might think:</w:t>
      </w:r>
    </w:p>
    <w:p w14:paraId="0B2BD9B0" w14:textId="77777777" w:rsidR="003D4777" w:rsidRPr="003D4777" w:rsidRDefault="003D4777" w:rsidP="003D4777">
      <w:pPr>
        <w:rPr>
          <w:i/>
          <w:iCs/>
          <w:color w:val="0000FF"/>
          <w:lang/>
        </w:rPr>
      </w:pPr>
      <w:r w:rsidRPr="003D4777">
        <w:rPr>
          <w:i/>
          <w:iCs/>
          <w:color w:val="0000FF"/>
          <w:lang/>
        </w:rPr>
        <w:t>“Wait, who even uses these?”</w:t>
      </w:r>
    </w:p>
    <w:p w14:paraId="3E99704C" w14:textId="77777777" w:rsidR="00DD0CCB" w:rsidRDefault="00DD0CCB" w:rsidP="003D4777">
      <w:pPr>
        <w:rPr>
          <w:lang/>
        </w:rPr>
      </w:pPr>
    </w:p>
    <w:p w14:paraId="074632E5" w14:textId="77777777" w:rsidR="00DD0CCB" w:rsidRDefault="00DD0CCB" w:rsidP="003D4777">
      <w:pPr>
        <w:rPr>
          <w:lang/>
        </w:rPr>
      </w:pPr>
    </w:p>
    <w:p w14:paraId="4DD71C69" w14:textId="77777777" w:rsidR="00DD0CCB" w:rsidRDefault="00DD0CCB" w:rsidP="003D4777">
      <w:pPr>
        <w:rPr>
          <w:lang/>
        </w:rPr>
      </w:pPr>
    </w:p>
    <w:p w14:paraId="2C4AE258" w14:textId="2B1B3543" w:rsidR="003D4777" w:rsidRPr="003D4777" w:rsidRDefault="003D4777" w:rsidP="003D4777">
      <w:pPr>
        <w:rPr>
          <w:lang/>
        </w:rPr>
      </w:pPr>
      <w:r w:rsidRPr="003D4777">
        <w:rPr>
          <w:lang/>
        </w:rPr>
        <w:lastRenderedPageBreak/>
        <w:t xml:space="preserve">Answer: </w:t>
      </w:r>
      <w:r w:rsidRPr="003D4777">
        <w:rPr>
          <w:b/>
          <w:bCs/>
          <w:lang/>
        </w:rPr>
        <w:t>Old-school Windows</w:t>
      </w:r>
      <w:r w:rsidRPr="003D4777">
        <w:rPr>
          <w:lang/>
        </w:rPr>
        <w:t xml:space="preserve"> did. Early versions fired SB_TOP and SB_BOTTOM when:</w:t>
      </w:r>
    </w:p>
    <w:p w14:paraId="4FDA26A8" w14:textId="77777777" w:rsidR="003D4777" w:rsidRPr="003D4777" w:rsidRDefault="003D4777" w:rsidP="003D4777">
      <w:pPr>
        <w:numPr>
          <w:ilvl w:val="0"/>
          <w:numId w:val="375"/>
        </w:numPr>
        <w:rPr>
          <w:lang/>
        </w:rPr>
      </w:pPr>
      <w:r w:rsidRPr="003D4777">
        <w:rPr>
          <w:lang/>
        </w:rPr>
        <w:t>Pressing keyboard keys like Home, End</w:t>
      </w:r>
    </w:p>
    <w:p w14:paraId="7F09C8F4" w14:textId="77777777" w:rsidR="003D4777" w:rsidRPr="003D4777" w:rsidRDefault="003D4777" w:rsidP="003D4777">
      <w:pPr>
        <w:numPr>
          <w:ilvl w:val="0"/>
          <w:numId w:val="375"/>
        </w:numPr>
        <w:rPr>
          <w:lang/>
        </w:rPr>
      </w:pPr>
      <w:r w:rsidRPr="003D4777">
        <w:rPr>
          <w:lang/>
        </w:rPr>
        <w:t>Clicking scrollbar ends on mouseless systems</w:t>
      </w:r>
    </w:p>
    <w:p w14:paraId="356F353F" w14:textId="77777777" w:rsidR="003D4777" w:rsidRPr="003D4777" w:rsidRDefault="003D4777" w:rsidP="003D4777">
      <w:pPr>
        <w:rPr>
          <w:lang/>
        </w:rPr>
      </w:pPr>
      <w:r w:rsidRPr="003D4777">
        <w:rPr>
          <w:lang/>
        </w:rPr>
        <w:t xml:space="preserve">Supporting these today = </w:t>
      </w:r>
      <w:r w:rsidRPr="003D4777">
        <w:rPr>
          <w:b/>
          <w:bCs/>
          <w:lang/>
        </w:rPr>
        <w:t>backward compatibility</w:t>
      </w:r>
      <w:r w:rsidRPr="003D4777">
        <w:rPr>
          <w:lang/>
        </w:rPr>
        <w:t xml:space="preserve"> + </w:t>
      </w:r>
      <w:r w:rsidRPr="003D4777">
        <w:rPr>
          <w:b/>
          <w:bCs/>
          <w:lang/>
        </w:rPr>
        <w:t>accessibility win</w:t>
      </w:r>
      <w:r w:rsidRPr="003D4777">
        <w:rPr>
          <w:lang/>
        </w:rPr>
        <w:t>.</w:t>
      </w:r>
    </w:p>
    <w:p w14:paraId="065A8E6D" w14:textId="77777777" w:rsidR="003D4777" w:rsidRPr="003D4777" w:rsidRDefault="00000000" w:rsidP="003D4777">
      <w:pPr>
        <w:rPr>
          <w:lang/>
        </w:rPr>
      </w:pPr>
      <w:r>
        <w:rPr>
          <w:lang/>
        </w:rPr>
        <w:pict w14:anchorId="73DF0604">
          <v:rect id="_x0000_i1076" style="width:0;height:1.5pt" o:hralign="center" o:hrstd="t" o:hr="t" fillcolor="#a0a0a0" stroked="f"/>
        </w:pict>
      </w:r>
    </w:p>
    <w:p w14:paraId="5B16AB96" w14:textId="77777777" w:rsidR="003D4777" w:rsidRPr="003D4777" w:rsidRDefault="003D4777" w:rsidP="00CF7933">
      <w:pPr>
        <w:pStyle w:val="Style3"/>
        <w:rPr>
          <w:lang/>
        </w:rPr>
      </w:pPr>
      <w:r w:rsidRPr="003D4777">
        <w:rPr>
          <w:rFonts w:ascii="Segoe UI Emoji" w:hAnsi="Segoe UI Emoji" w:cs="Segoe UI Emoji"/>
          <w:lang/>
        </w:rPr>
        <w:t>🚀</w:t>
      </w:r>
      <w:r w:rsidRPr="003D4777">
        <w:rPr>
          <w:lang/>
        </w:rPr>
        <w:t xml:space="preserve"> What’s Next? Keyboard Scroll Interface</w:t>
      </w:r>
    </w:p>
    <w:p w14:paraId="0FC177FB" w14:textId="77777777" w:rsidR="003D4777" w:rsidRPr="003D4777" w:rsidRDefault="003D4777" w:rsidP="003D4777">
      <w:pPr>
        <w:rPr>
          <w:lang/>
        </w:rPr>
      </w:pPr>
      <w:r w:rsidRPr="003D4777">
        <w:rPr>
          <w:lang/>
        </w:rPr>
        <w:t xml:space="preserve">In the </w:t>
      </w:r>
      <w:r w:rsidRPr="003D4777">
        <w:rPr>
          <w:b/>
          <w:bCs/>
          <w:lang/>
        </w:rPr>
        <w:t>next chapter</w:t>
      </w:r>
      <w:r w:rsidRPr="003D4777">
        <w:rPr>
          <w:lang/>
        </w:rPr>
        <w:t>, you’ll level up your scroll game by:</w:t>
      </w:r>
    </w:p>
    <w:p w14:paraId="0C248D89" w14:textId="77777777" w:rsidR="003D4777" w:rsidRPr="003D4777" w:rsidRDefault="003D4777" w:rsidP="003D4777">
      <w:pPr>
        <w:numPr>
          <w:ilvl w:val="0"/>
          <w:numId w:val="376"/>
        </w:numPr>
        <w:rPr>
          <w:lang/>
        </w:rPr>
      </w:pPr>
      <w:r w:rsidRPr="003D4777">
        <w:rPr>
          <w:lang/>
        </w:rPr>
        <w:t>Handling keyboard input directly (e.g., WM_KEYDOWN)</w:t>
      </w:r>
    </w:p>
    <w:p w14:paraId="715680D5" w14:textId="77777777" w:rsidR="003D4777" w:rsidRPr="003D4777" w:rsidRDefault="003D4777" w:rsidP="003D4777">
      <w:pPr>
        <w:numPr>
          <w:ilvl w:val="0"/>
          <w:numId w:val="376"/>
        </w:numPr>
        <w:rPr>
          <w:lang/>
        </w:rPr>
      </w:pPr>
      <w:r w:rsidRPr="003D4777">
        <w:rPr>
          <w:lang/>
        </w:rPr>
        <w:t>Mapping keys like ↑, ↓, PgUp, PgDn, Home, End to scroll behavior</w:t>
      </w:r>
    </w:p>
    <w:p w14:paraId="1E9950D6" w14:textId="77777777" w:rsidR="003D4777" w:rsidRPr="003D4777" w:rsidRDefault="003D4777" w:rsidP="003D4777">
      <w:pPr>
        <w:numPr>
          <w:ilvl w:val="0"/>
          <w:numId w:val="376"/>
        </w:numPr>
        <w:rPr>
          <w:lang/>
        </w:rPr>
      </w:pPr>
      <w:r w:rsidRPr="003D4777">
        <w:rPr>
          <w:lang/>
        </w:rPr>
        <w:t>Fully supporting mouseless operation</w:t>
      </w:r>
    </w:p>
    <w:p w14:paraId="05A312C0" w14:textId="5E6F9C3E" w:rsidR="00376109" w:rsidRDefault="00463A43" w:rsidP="003E0ADB">
      <w:pPr>
        <w:rPr>
          <w:lang/>
        </w:rPr>
      </w:pPr>
      <w:r>
        <w:rPr>
          <w:noProof/>
        </w:rPr>
        <w:drawing>
          <wp:inline distT="0" distB="0" distL="0" distR="0" wp14:anchorId="7AC9DC7F" wp14:editId="70415C7B">
            <wp:extent cx="6051049" cy="2038350"/>
            <wp:effectExtent l="133350" t="133350" r="140335" b="133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52185" cy="2038733"/>
                    </a:xfrm>
                    <a:prstGeom prst="rect">
                      <a:avLst/>
                    </a:prstGeom>
                    <a:effectLst>
                      <a:glow rad="127000">
                        <a:schemeClr val="tx1"/>
                      </a:glow>
                    </a:effectLst>
                  </pic:spPr>
                </pic:pic>
              </a:graphicData>
            </a:graphic>
          </wp:inline>
        </w:drawing>
      </w:r>
    </w:p>
    <w:p w14:paraId="5068B389" w14:textId="3C5D9AF8" w:rsidR="000E44D9" w:rsidRPr="000E44D9" w:rsidRDefault="000E44D9" w:rsidP="000E44D9">
      <w:pPr>
        <w:pStyle w:val="Style3"/>
        <w:rPr>
          <w:lang/>
        </w:rPr>
      </w:pPr>
      <w:r w:rsidRPr="000E44D9">
        <w:rPr>
          <w:rFonts w:ascii="Segoe UI Emoji" w:hAnsi="Segoe UI Emoji" w:cs="Segoe UI Emoji"/>
          <w:lang/>
        </w:rPr>
        <w:t>✅</w:t>
      </w:r>
      <w:r w:rsidRPr="000E44D9">
        <w:rPr>
          <w:lang/>
        </w:rPr>
        <w:t xml:space="preserve"> FINAL CHAPTER</w:t>
      </w:r>
      <w:r w:rsidR="00EF7B54">
        <w:rPr>
          <w:lang/>
        </w:rPr>
        <w:t xml:space="preserve"> 4</w:t>
      </w:r>
      <w:r w:rsidRPr="000E44D9">
        <w:rPr>
          <w:lang/>
        </w:rPr>
        <w:t xml:space="preserve"> CLOSED</w:t>
      </w:r>
    </w:p>
    <w:p w14:paraId="5BBC74F8" w14:textId="77777777" w:rsidR="000E44D9" w:rsidRPr="000E44D9" w:rsidRDefault="000E44D9" w:rsidP="000E44D9">
      <w:pPr>
        <w:rPr>
          <w:lang/>
        </w:rPr>
      </w:pPr>
      <w:r w:rsidRPr="000E44D9">
        <w:rPr>
          <w:b/>
          <w:bCs/>
          <w:lang/>
        </w:rPr>
        <w:t>The Text Output &amp; Scrollbar system is now 100% revamped.</w:t>
      </w:r>
      <w:r w:rsidRPr="000E44D9">
        <w:rPr>
          <w:lang/>
        </w:rPr>
        <w:br/>
        <w:t>From pixel shifting with ScrollWindow to accessibility with SB_TOP, you’ve mastered:</w:t>
      </w:r>
    </w:p>
    <w:p w14:paraId="67E04501" w14:textId="77777777" w:rsidR="000E44D9" w:rsidRPr="000E44D9" w:rsidRDefault="000E44D9" w:rsidP="000E44D9">
      <w:pPr>
        <w:numPr>
          <w:ilvl w:val="0"/>
          <w:numId w:val="377"/>
        </w:numPr>
        <w:rPr>
          <w:lang/>
        </w:rPr>
      </w:pPr>
      <w:r w:rsidRPr="000E44D9">
        <w:rPr>
          <w:lang/>
        </w:rPr>
        <w:t>Client sizing</w:t>
      </w:r>
    </w:p>
    <w:p w14:paraId="21C41B52" w14:textId="77777777" w:rsidR="000E44D9" w:rsidRPr="000E44D9" w:rsidRDefault="000E44D9" w:rsidP="000E44D9">
      <w:pPr>
        <w:numPr>
          <w:ilvl w:val="0"/>
          <w:numId w:val="377"/>
        </w:numPr>
        <w:rPr>
          <w:lang/>
        </w:rPr>
      </w:pPr>
      <w:r w:rsidRPr="000E44D9">
        <w:rPr>
          <w:lang/>
        </w:rPr>
        <w:t>Font metrics</w:t>
      </w:r>
    </w:p>
    <w:p w14:paraId="7B58D81A" w14:textId="77777777" w:rsidR="000E44D9" w:rsidRPr="000E44D9" w:rsidRDefault="000E44D9" w:rsidP="000E44D9">
      <w:pPr>
        <w:numPr>
          <w:ilvl w:val="0"/>
          <w:numId w:val="377"/>
        </w:numPr>
        <w:rPr>
          <w:lang/>
        </w:rPr>
      </w:pPr>
      <w:r w:rsidRPr="000E44D9">
        <w:rPr>
          <w:lang/>
        </w:rPr>
        <w:t>Scroll ranges &amp; thumb sizes</w:t>
      </w:r>
    </w:p>
    <w:p w14:paraId="1A6749F2" w14:textId="77777777" w:rsidR="000E44D9" w:rsidRPr="000E44D9" w:rsidRDefault="000E44D9" w:rsidP="000E44D9">
      <w:pPr>
        <w:numPr>
          <w:ilvl w:val="0"/>
          <w:numId w:val="377"/>
        </w:numPr>
        <w:rPr>
          <w:lang/>
        </w:rPr>
      </w:pPr>
      <w:r w:rsidRPr="000E44D9">
        <w:rPr>
          <w:lang/>
        </w:rPr>
        <w:t>Smart WM_PAINT optimization</w:t>
      </w:r>
    </w:p>
    <w:p w14:paraId="078C7CFE" w14:textId="77777777" w:rsidR="000E44D9" w:rsidRPr="000E44D9" w:rsidRDefault="000E44D9" w:rsidP="000E44D9">
      <w:pPr>
        <w:numPr>
          <w:ilvl w:val="0"/>
          <w:numId w:val="377"/>
        </w:numPr>
        <w:rPr>
          <w:lang/>
        </w:rPr>
      </w:pPr>
      <w:r w:rsidRPr="000E44D9">
        <w:rPr>
          <w:lang/>
        </w:rPr>
        <w:t>Keyboard + mouse support</w:t>
      </w:r>
    </w:p>
    <w:p w14:paraId="26BB18C4" w14:textId="372A9A44" w:rsidR="00463A43" w:rsidRPr="003E0ADB" w:rsidRDefault="000E44D9" w:rsidP="003E0ADB">
      <w:pPr>
        <w:rPr>
          <w:lang/>
        </w:rPr>
      </w:pPr>
      <w:r w:rsidRPr="000E44D9">
        <w:rPr>
          <w:lang/>
        </w:rPr>
        <w:t xml:space="preserve">You’ve not just </w:t>
      </w:r>
      <w:r w:rsidRPr="000E44D9">
        <w:rPr>
          <w:i/>
          <w:iCs/>
          <w:lang/>
        </w:rPr>
        <w:t>coded</w:t>
      </w:r>
      <w:r w:rsidRPr="000E44D9">
        <w:rPr>
          <w:lang/>
        </w:rPr>
        <w:t xml:space="preserve"> it — you’ve </w:t>
      </w:r>
      <w:r w:rsidRPr="000E44D9">
        <w:rPr>
          <w:i/>
          <w:iCs/>
          <w:lang/>
        </w:rPr>
        <w:t>understood</w:t>
      </w:r>
      <w:r w:rsidRPr="000E44D9">
        <w:rPr>
          <w:lang/>
        </w:rPr>
        <w:t xml:space="preserve"> it.</w:t>
      </w:r>
    </w:p>
    <w:sectPr w:rsidR="00463A43" w:rsidRPr="003E0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1B2" w14:textId="77777777" w:rsidR="00A2685F" w:rsidRDefault="00A2685F" w:rsidP="00FA7ECF">
      <w:pPr>
        <w:spacing w:after="0" w:line="240" w:lineRule="auto"/>
      </w:pPr>
      <w:r>
        <w:separator/>
      </w:r>
    </w:p>
  </w:endnote>
  <w:endnote w:type="continuationSeparator" w:id="0">
    <w:p w14:paraId="445F0195" w14:textId="77777777" w:rsidR="00A2685F" w:rsidRDefault="00A2685F" w:rsidP="00FA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9391" w14:textId="77777777" w:rsidR="00A2685F" w:rsidRDefault="00A2685F" w:rsidP="00FA7ECF">
      <w:pPr>
        <w:spacing w:after="0" w:line="240" w:lineRule="auto"/>
      </w:pPr>
      <w:r>
        <w:separator/>
      </w:r>
    </w:p>
  </w:footnote>
  <w:footnote w:type="continuationSeparator" w:id="0">
    <w:p w14:paraId="434BBF42" w14:textId="77777777" w:rsidR="00A2685F" w:rsidRDefault="00A2685F" w:rsidP="00FA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in;height:515.8pt" o:bullet="t">
        <v:imagedata r:id="rId1" o:title="arrow-1293402_960_720[1]"/>
      </v:shape>
    </w:pict>
  </w:numPicBullet>
  <w:numPicBullet w:numPicBulletId="1">
    <w:pict>
      <v:shape id="_x0000_i1042" type="#_x0000_t75" style="width:545.9pt;height:306.8pt" o:bullet="t">
        <v:imagedata r:id="rId2" o:title="bullet-wallpaper-preview[1]"/>
      </v:shape>
    </w:pict>
  </w:numPicBullet>
  <w:numPicBullet w:numPicBulletId="2">
    <w:pict>
      <v:shape id="_x0000_i1043" type="#_x0000_t75" style="width:11.3pt;height:11.3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056B0"/>
    <w:multiLevelType w:val="hybridMultilevel"/>
    <w:tmpl w:val="C554C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7B4283"/>
    <w:multiLevelType w:val="multilevel"/>
    <w:tmpl w:val="D69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92792"/>
    <w:multiLevelType w:val="multilevel"/>
    <w:tmpl w:val="9BC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C110A"/>
    <w:multiLevelType w:val="multilevel"/>
    <w:tmpl w:val="CD1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B2249"/>
    <w:multiLevelType w:val="multilevel"/>
    <w:tmpl w:val="F2B8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A5CAB"/>
    <w:multiLevelType w:val="multilevel"/>
    <w:tmpl w:val="C07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726AFA"/>
    <w:multiLevelType w:val="hybridMultilevel"/>
    <w:tmpl w:val="68BA2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0B597B"/>
    <w:multiLevelType w:val="multilevel"/>
    <w:tmpl w:val="13B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3C4B95"/>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2946CA"/>
    <w:multiLevelType w:val="multilevel"/>
    <w:tmpl w:val="EA6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FF1B2C"/>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636B40"/>
    <w:multiLevelType w:val="multilevel"/>
    <w:tmpl w:val="03C6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C077E"/>
    <w:multiLevelType w:val="multilevel"/>
    <w:tmpl w:val="2B2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9161FF"/>
    <w:multiLevelType w:val="multilevel"/>
    <w:tmpl w:val="918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86BEE"/>
    <w:multiLevelType w:val="multilevel"/>
    <w:tmpl w:val="B21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2572D8"/>
    <w:multiLevelType w:val="multilevel"/>
    <w:tmpl w:val="50C88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185EF4"/>
    <w:multiLevelType w:val="multilevel"/>
    <w:tmpl w:val="0A4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1B64C0"/>
    <w:multiLevelType w:val="multilevel"/>
    <w:tmpl w:val="ABE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4F1EC8"/>
    <w:multiLevelType w:val="multilevel"/>
    <w:tmpl w:val="4CE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E84E87"/>
    <w:multiLevelType w:val="multilevel"/>
    <w:tmpl w:val="7D3E4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9874C5"/>
    <w:multiLevelType w:val="multilevel"/>
    <w:tmpl w:val="1562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F4134"/>
    <w:multiLevelType w:val="multilevel"/>
    <w:tmpl w:val="348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C138FB"/>
    <w:multiLevelType w:val="multilevel"/>
    <w:tmpl w:val="58B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D02"/>
    <w:multiLevelType w:val="multilevel"/>
    <w:tmpl w:val="6EA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0A7C28"/>
    <w:multiLevelType w:val="multilevel"/>
    <w:tmpl w:val="9CD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3F6C84"/>
    <w:multiLevelType w:val="hybridMultilevel"/>
    <w:tmpl w:val="C348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FA4539"/>
    <w:multiLevelType w:val="multilevel"/>
    <w:tmpl w:val="DFA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194B0E"/>
    <w:multiLevelType w:val="multilevel"/>
    <w:tmpl w:val="4AF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640D07"/>
    <w:multiLevelType w:val="multilevel"/>
    <w:tmpl w:val="F7D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F80BA3"/>
    <w:multiLevelType w:val="multilevel"/>
    <w:tmpl w:val="40569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A83264"/>
    <w:multiLevelType w:val="multilevel"/>
    <w:tmpl w:val="B1F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740405"/>
    <w:multiLevelType w:val="multilevel"/>
    <w:tmpl w:val="CDE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997CE4"/>
    <w:multiLevelType w:val="multilevel"/>
    <w:tmpl w:val="0F2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367A4B"/>
    <w:multiLevelType w:val="multilevel"/>
    <w:tmpl w:val="B75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73B1C0E"/>
    <w:multiLevelType w:val="multilevel"/>
    <w:tmpl w:val="02A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E335C3"/>
    <w:multiLevelType w:val="multilevel"/>
    <w:tmpl w:val="8F4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9C6C79"/>
    <w:multiLevelType w:val="hybridMultilevel"/>
    <w:tmpl w:val="68782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B283F75"/>
    <w:multiLevelType w:val="hybridMultilevel"/>
    <w:tmpl w:val="E67EF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86186E"/>
    <w:multiLevelType w:val="multilevel"/>
    <w:tmpl w:val="E0B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CE2380"/>
    <w:multiLevelType w:val="hybridMultilevel"/>
    <w:tmpl w:val="2E70E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C23874"/>
    <w:multiLevelType w:val="multilevel"/>
    <w:tmpl w:val="DA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47FB3283"/>
    <w:multiLevelType w:val="multilevel"/>
    <w:tmpl w:val="34C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142DCC"/>
    <w:multiLevelType w:val="multilevel"/>
    <w:tmpl w:val="31A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4D5986"/>
    <w:multiLevelType w:val="multilevel"/>
    <w:tmpl w:val="7C6E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3658B0"/>
    <w:multiLevelType w:val="hybridMultilevel"/>
    <w:tmpl w:val="5FDAB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B01C12"/>
    <w:multiLevelType w:val="multilevel"/>
    <w:tmpl w:val="09F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D34AD9"/>
    <w:multiLevelType w:val="multilevel"/>
    <w:tmpl w:val="41A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F92AC0"/>
    <w:multiLevelType w:val="hybridMultilevel"/>
    <w:tmpl w:val="9A867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94342C"/>
    <w:multiLevelType w:val="multilevel"/>
    <w:tmpl w:val="7FA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A455F5"/>
    <w:multiLevelType w:val="multilevel"/>
    <w:tmpl w:val="D8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5C727C"/>
    <w:multiLevelType w:val="multilevel"/>
    <w:tmpl w:val="85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F83B3F"/>
    <w:multiLevelType w:val="multilevel"/>
    <w:tmpl w:val="602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234CD9"/>
    <w:multiLevelType w:val="multilevel"/>
    <w:tmpl w:val="DA6A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952E37"/>
    <w:multiLevelType w:val="multilevel"/>
    <w:tmpl w:val="704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8B1272"/>
    <w:multiLevelType w:val="multilevel"/>
    <w:tmpl w:val="8EF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F913D1"/>
    <w:multiLevelType w:val="multilevel"/>
    <w:tmpl w:val="CB7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A0195E"/>
    <w:multiLevelType w:val="hybridMultilevel"/>
    <w:tmpl w:val="BBE6F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976CC1"/>
    <w:multiLevelType w:val="multilevel"/>
    <w:tmpl w:val="D35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CC565D"/>
    <w:multiLevelType w:val="multilevel"/>
    <w:tmpl w:val="D2A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F47045"/>
    <w:multiLevelType w:val="multilevel"/>
    <w:tmpl w:val="AAA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126C56"/>
    <w:multiLevelType w:val="multilevel"/>
    <w:tmpl w:val="DF2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677409C"/>
    <w:multiLevelType w:val="multilevel"/>
    <w:tmpl w:val="E3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B61E04"/>
    <w:multiLevelType w:val="multilevel"/>
    <w:tmpl w:val="70C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1F0551"/>
    <w:multiLevelType w:val="multilevel"/>
    <w:tmpl w:val="690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A9458C"/>
    <w:multiLevelType w:val="multilevel"/>
    <w:tmpl w:val="AEE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4"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D2682C"/>
    <w:multiLevelType w:val="multilevel"/>
    <w:tmpl w:val="760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2130DE0"/>
    <w:multiLevelType w:val="multilevel"/>
    <w:tmpl w:val="7704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2B3A2D"/>
    <w:multiLevelType w:val="multilevel"/>
    <w:tmpl w:val="107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E00B7F"/>
    <w:multiLevelType w:val="multilevel"/>
    <w:tmpl w:val="8EE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DB1480"/>
    <w:multiLevelType w:val="multilevel"/>
    <w:tmpl w:val="5E5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251F6C"/>
    <w:multiLevelType w:val="multilevel"/>
    <w:tmpl w:val="6A5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325783"/>
    <w:multiLevelType w:val="hybridMultilevel"/>
    <w:tmpl w:val="EFFC5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8" w15:restartNumberingAfterBreak="0">
    <w:nsid w:val="785939B3"/>
    <w:multiLevelType w:val="multilevel"/>
    <w:tmpl w:val="95B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123129"/>
    <w:multiLevelType w:val="multilevel"/>
    <w:tmpl w:val="46B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BB5834"/>
    <w:multiLevelType w:val="multilevel"/>
    <w:tmpl w:val="F81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1"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CF3FB0"/>
    <w:multiLevelType w:val="multilevel"/>
    <w:tmpl w:val="07D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359"/>
  </w:num>
  <w:num w:numId="2" w16cid:durableId="698628230">
    <w:abstractNumId w:val="307"/>
  </w:num>
  <w:num w:numId="3" w16cid:durableId="501240529">
    <w:abstractNumId w:val="213"/>
  </w:num>
  <w:num w:numId="4" w16cid:durableId="1161655204">
    <w:abstractNumId w:val="153"/>
  </w:num>
  <w:num w:numId="5" w16cid:durableId="846792295">
    <w:abstractNumId w:val="139"/>
  </w:num>
  <w:num w:numId="6" w16cid:durableId="1853912322">
    <w:abstractNumId w:val="224"/>
  </w:num>
  <w:num w:numId="7" w16cid:durableId="1064718810">
    <w:abstractNumId w:val="214"/>
  </w:num>
  <w:num w:numId="8" w16cid:durableId="782773530">
    <w:abstractNumId w:val="322"/>
  </w:num>
  <w:num w:numId="9" w16cid:durableId="1106849853">
    <w:abstractNumId w:val="298"/>
  </w:num>
  <w:num w:numId="10" w16cid:durableId="1530072469">
    <w:abstractNumId w:val="158"/>
  </w:num>
  <w:num w:numId="11" w16cid:durableId="592588068">
    <w:abstractNumId w:val="296"/>
  </w:num>
  <w:num w:numId="12" w16cid:durableId="315259527">
    <w:abstractNumId w:val="329"/>
  </w:num>
  <w:num w:numId="13" w16cid:durableId="1677220654">
    <w:abstractNumId w:val="163"/>
  </w:num>
  <w:num w:numId="14" w16cid:durableId="1554149899">
    <w:abstractNumId w:val="356"/>
  </w:num>
  <w:num w:numId="15" w16cid:durableId="1261716447">
    <w:abstractNumId w:val="179"/>
  </w:num>
  <w:num w:numId="16" w16cid:durableId="868252185">
    <w:abstractNumId w:val="253"/>
  </w:num>
  <w:num w:numId="17" w16cid:durableId="1485050980">
    <w:abstractNumId w:val="273"/>
  </w:num>
  <w:num w:numId="18" w16cid:durableId="428359158">
    <w:abstractNumId w:val="317"/>
  </w:num>
  <w:num w:numId="19" w16cid:durableId="1375158726">
    <w:abstractNumId w:val="373"/>
  </w:num>
  <w:num w:numId="20" w16cid:durableId="1314213275">
    <w:abstractNumId w:val="355"/>
  </w:num>
  <w:num w:numId="21" w16cid:durableId="490102831">
    <w:abstractNumId w:val="216"/>
  </w:num>
  <w:num w:numId="22" w16cid:durableId="452478038">
    <w:abstractNumId w:val="146"/>
  </w:num>
  <w:num w:numId="23" w16cid:durableId="990133283">
    <w:abstractNumId w:val="66"/>
  </w:num>
  <w:num w:numId="24" w16cid:durableId="818571246">
    <w:abstractNumId w:val="189"/>
  </w:num>
  <w:num w:numId="25" w16cid:durableId="903760755">
    <w:abstractNumId w:val="268"/>
  </w:num>
  <w:num w:numId="26" w16cid:durableId="1874228582">
    <w:abstractNumId w:val="215"/>
  </w:num>
  <w:num w:numId="27" w16cid:durableId="820541183">
    <w:abstractNumId w:val="22"/>
  </w:num>
  <w:num w:numId="28" w16cid:durableId="33622147">
    <w:abstractNumId w:val="286"/>
  </w:num>
  <w:num w:numId="29" w16cid:durableId="1495804231">
    <w:abstractNumId w:val="191"/>
  </w:num>
  <w:num w:numId="30" w16cid:durableId="1319847344">
    <w:abstractNumId w:val="234"/>
  </w:num>
  <w:num w:numId="31" w16cid:durableId="537863505">
    <w:abstractNumId w:val="270"/>
  </w:num>
  <w:num w:numId="32" w16cid:durableId="45876411">
    <w:abstractNumId w:val="181"/>
  </w:num>
  <w:num w:numId="33" w16cid:durableId="548958242">
    <w:abstractNumId w:val="292"/>
  </w:num>
  <w:num w:numId="34" w16cid:durableId="2129665115">
    <w:abstractNumId w:val="303"/>
  </w:num>
  <w:num w:numId="35" w16cid:durableId="1068188405">
    <w:abstractNumId w:val="93"/>
  </w:num>
  <w:num w:numId="36" w16cid:durableId="1707487431">
    <w:abstractNumId w:val="52"/>
  </w:num>
  <w:num w:numId="37" w16cid:durableId="513810506">
    <w:abstractNumId w:val="217"/>
  </w:num>
  <w:num w:numId="38" w16cid:durableId="304091592">
    <w:abstractNumId w:val="272"/>
  </w:num>
  <w:num w:numId="39" w16cid:durableId="1785731298">
    <w:abstractNumId w:val="200"/>
  </w:num>
  <w:num w:numId="40" w16cid:durableId="1784500475">
    <w:abstractNumId w:val="352"/>
  </w:num>
  <w:num w:numId="41" w16cid:durableId="764614634">
    <w:abstractNumId w:val="155"/>
  </w:num>
  <w:num w:numId="42" w16cid:durableId="1068382932">
    <w:abstractNumId w:val="77"/>
  </w:num>
  <w:num w:numId="43" w16cid:durableId="235938763">
    <w:abstractNumId w:val="297"/>
  </w:num>
  <w:num w:numId="44" w16cid:durableId="1987279395">
    <w:abstractNumId w:val="266"/>
  </w:num>
  <w:num w:numId="45" w16cid:durableId="1959069666">
    <w:abstractNumId w:val="339"/>
  </w:num>
  <w:num w:numId="46" w16cid:durableId="1075862049">
    <w:abstractNumId w:val="28"/>
  </w:num>
  <w:num w:numId="47" w16cid:durableId="790170610">
    <w:abstractNumId w:val="334"/>
  </w:num>
  <w:num w:numId="48" w16cid:durableId="472141327">
    <w:abstractNumId w:val="148"/>
  </w:num>
  <w:num w:numId="49" w16cid:durableId="1754231598">
    <w:abstractNumId w:val="351"/>
  </w:num>
  <w:num w:numId="50" w16cid:durableId="1154448096">
    <w:abstractNumId w:val="132"/>
  </w:num>
  <w:num w:numId="51" w16cid:durableId="1007442210">
    <w:abstractNumId w:val="360"/>
  </w:num>
  <w:num w:numId="52" w16cid:durableId="1617786964">
    <w:abstractNumId w:val="164"/>
  </w:num>
  <w:num w:numId="53" w16cid:durableId="695621887">
    <w:abstractNumId w:val="1"/>
  </w:num>
  <w:num w:numId="54" w16cid:durableId="324668936">
    <w:abstractNumId w:val="302"/>
  </w:num>
  <w:num w:numId="55" w16cid:durableId="1784420085">
    <w:abstractNumId w:val="177"/>
  </w:num>
  <w:num w:numId="56" w16cid:durableId="363554581">
    <w:abstractNumId w:val="232"/>
  </w:num>
  <w:num w:numId="57" w16cid:durableId="2084835964">
    <w:abstractNumId w:val="149"/>
  </w:num>
  <w:num w:numId="58" w16cid:durableId="2020427843">
    <w:abstractNumId w:val="115"/>
  </w:num>
  <w:num w:numId="59" w16cid:durableId="1691183541">
    <w:abstractNumId w:val="119"/>
  </w:num>
  <w:num w:numId="60" w16cid:durableId="935014113">
    <w:abstractNumId w:val="154"/>
  </w:num>
  <w:num w:numId="61" w16cid:durableId="1379940120">
    <w:abstractNumId w:val="254"/>
  </w:num>
  <w:num w:numId="62" w16cid:durableId="1418672819">
    <w:abstractNumId w:val="219"/>
  </w:num>
  <w:num w:numId="63" w16cid:durableId="1013723362">
    <w:abstractNumId w:val="183"/>
  </w:num>
  <w:num w:numId="64" w16cid:durableId="186991564">
    <w:abstractNumId w:val="17"/>
  </w:num>
  <w:num w:numId="65" w16cid:durableId="931471300">
    <w:abstractNumId w:val="130"/>
  </w:num>
  <w:num w:numId="66" w16cid:durableId="1463960838">
    <w:abstractNumId w:val="310"/>
  </w:num>
  <w:num w:numId="67" w16cid:durableId="1021278874">
    <w:abstractNumId w:val="218"/>
  </w:num>
  <w:num w:numId="68" w16cid:durableId="283851314">
    <w:abstractNumId w:val="243"/>
  </w:num>
  <w:num w:numId="69" w16cid:durableId="1203588733">
    <w:abstractNumId w:val="222"/>
  </w:num>
  <w:num w:numId="70" w16cid:durableId="1186334406">
    <w:abstractNumId w:val="375"/>
  </w:num>
  <w:num w:numId="71" w16cid:durableId="436675383">
    <w:abstractNumId w:val="16"/>
  </w:num>
  <w:num w:numId="72" w16cid:durableId="897548066">
    <w:abstractNumId w:val="30"/>
  </w:num>
  <w:num w:numId="73" w16cid:durableId="1242444663">
    <w:abstractNumId w:val="131"/>
  </w:num>
  <w:num w:numId="74" w16cid:durableId="921839365">
    <w:abstractNumId w:val="198"/>
  </w:num>
  <w:num w:numId="75" w16cid:durableId="253713050">
    <w:abstractNumId w:val="68"/>
  </w:num>
  <w:num w:numId="76" w16cid:durableId="328756525">
    <w:abstractNumId w:val="109"/>
  </w:num>
  <w:num w:numId="77" w16cid:durableId="158666730">
    <w:abstractNumId w:val="159"/>
  </w:num>
  <w:num w:numId="78" w16cid:durableId="1139609598">
    <w:abstractNumId w:val="86"/>
  </w:num>
  <w:num w:numId="79" w16cid:durableId="2040080526">
    <w:abstractNumId w:val="5"/>
  </w:num>
  <w:num w:numId="80" w16cid:durableId="1788695448">
    <w:abstractNumId w:val="40"/>
  </w:num>
  <w:num w:numId="81" w16cid:durableId="1869878319">
    <w:abstractNumId w:val="344"/>
  </w:num>
  <w:num w:numId="82" w16cid:durableId="182325585">
    <w:abstractNumId w:val="147"/>
  </w:num>
  <w:num w:numId="83" w16cid:durableId="219245787">
    <w:abstractNumId w:val="350"/>
  </w:num>
  <w:num w:numId="84" w16cid:durableId="1824811490">
    <w:abstractNumId w:val="237"/>
  </w:num>
  <w:num w:numId="85" w16cid:durableId="2039312476">
    <w:abstractNumId w:val="246"/>
  </w:num>
  <w:num w:numId="86" w16cid:durableId="2097894769">
    <w:abstractNumId w:val="186"/>
  </w:num>
  <w:num w:numId="87" w16cid:durableId="454833003">
    <w:abstractNumId w:val="112"/>
  </w:num>
  <w:num w:numId="88" w16cid:durableId="302346161">
    <w:abstractNumId w:val="242"/>
  </w:num>
  <w:num w:numId="89" w16cid:durableId="2021152434">
    <w:abstractNumId w:val="244"/>
  </w:num>
  <w:num w:numId="90" w16cid:durableId="373580725">
    <w:abstractNumId w:val="203"/>
  </w:num>
  <w:num w:numId="91" w16cid:durableId="225996583">
    <w:abstractNumId w:val="227"/>
  </w:num>
  <w:num w:numId="92" w16cid:durableId="487139324">
    <w:abstractNumId w:val="141"/>
  </w:num>
  <w:num w:numId="93" w16cid:durableId="1687831146">
    <w:abstractNumId w:val="212"/>
  </w:num>
  <w:num w:numId="94" w16cid:durableId="243800362">
    <w:abstractNumId w:val="47"/>
  </w:num>
  <w:num w:numId="95" w16cid:durableId="1421440805">
    <w:abstractNumId w:val="55"/>
  </w:num>
  <w:num w:numId="96" w16cid:durableId="894780342">
    <w:abstractNumId w:val="366"/>
  </w:num>
  <w:num w:numId="97" w16cid:durableId="623343092">
    <w:abstractNumId w:val="220"/>
  </w:num>
  <w:num w:numId="98" w16cid:durableId="379405938">
    <w:abstractNumId w:val="240"/>
  </w:num>
  <w:num w:numId="99" w16cid:durableId="59839023">
    <w:abstractNumId w:val="248"/>
  </w:num>
  <w:num w:numId="100" w16cid:durableId="473254181">
    <w:abstractNumId w:val="201"/>
  </w:num>
  <w:num w:numId="101" w16cid:durableId="1288315288">
    <w:abstractNumId w:val="157"/>
  </w:num>
  <w:num w:numId="102" w16cid:durableId="1311206023">
    <w:abstractNumId w:val="374"/>
  </w:num>
  <w:num w:numId="103" w16cid:durableId="1919630040">
    <w:abstractNumId w:val="184"/>
  </w:num>
  <w:num w:numId="104" w16cid:durableId="646127793">
    <w:abstractNumId w:val="338"/>
  </w:num>
  <w:num w:numId="105" w16cid:durableId="954170225">
    <w:abstractNumId w:val="324"/>
  </w:num>
  <w:num w:numId="106" w16cid:durableId="109520642">
    <w:abstractNumId w:val="281"/>
  </w:num>
  <w:num w:numId="107" w16cid:durableId="32122587">
    <w:abstractNumId w:val="83"/>
  </w:num>
  <w:num w:numId="108" w16cid:durableId="1351495153">
    <w:abstractNumId w:val="282"/>
  </w:num>
  <w:num w:numId="109" w16cid:durableId="1714890314">
    <w:abstractNumId w:val="269"/>
  </w:num>
  <w:num w:numId="110" w16cid:durableId="533230253">
    <w:abstractNumId w:val="27"/>
  </w:num>
  <w:num w:numId="111" w16cid:durableId="1286472335">
    <w:abstractNumId w:val="15"/>
  </w:num>
  <w:num w:numId="112" w16cid:durableId="1294024503">
    <w:abstractNumId w:val="368"/>
  </w:num>
  <w:num w:numId="113" w16cid:durableId="1819881525">
    <w:abstractNumId w:val="316"/>
  </w:num>
  <w:num w:numId="114" w16cid:durableId="1994721979">
    <w:abstractNumId w:val="312"/>
  </w:num>
  <w:num w:numId="115" w16cid:durableId="81142742">
    <w:abstractNumId w:val="26"/>
  </w:num>
  <w:num w:numId="116" w16cid:durableId="1031875659">
    <w:abstractNumId w:val="4"/>
  </w:num>
  <w:num w:numId="117" w16cid:durableId="1100761623">
    <w:abstractNumId w:val="305"/>
  </w:num>
  <w:num w:numId="118" w16cid:durableId="878007464">
    <w:abstractNumId w:val="65"/>
  </w:num>
  <w:num w:numId="119" w16cid:durableId="64960147">
    <w:abstractNumId w:val="65"/>
    <w:lvlOverride w:ilvl="1">
      <w:lvl w:ilvl="1">
        <w:numFmt w:val="decimal"/>
        <w:lvlText w:val="%2."/>
        <w:lvlJc w:val="left"/>
      </w:lvl>
    </w:lvlOverride>
  </w:num>
  <w:num w:numId="120" w16cid:durableId="1046298899">
    <w:abstractNumId w:val="196"/>
  </w:num>
  <w:num w:numId="121" w16cid:durableId="1204440758">
    <w:abstractNumId w:val="304"/>
  </w:num>
  <w:num w:numId="122" w16cid:durableId="1032152250">
    <w:abstractNumId w:val="167"/>
  </w:num>
  <w:num w:numId="123" w16cid:durableId="1279490311">
    <w:abstractNumId w:val="106"/>
  </w:num>
  <w:num w:numId="124" w16cid:durableId="1492869017">
    <w:abstractNumId w:val="229"/>
  </w:num>
  <w:num w:numId="125" w16cid:durableId="745231201">
    <w:abstractNumId w:val="188"/>
  </w:num>
  <w:num w:numId="126" w16cid:durableId="158471933">
    <w:abstractNumId w:val="3"/>
  </w:num>
  <w:num w:numId="127" w16cid:durableId="938374368">
    <w:abstractNumId w:val="320"/>
  </w:num>
  <w:num w:numId="128" w16cid:durableId="2020815883">
    <w:abstractNumId w:val="10"/>
  </w:num>
  <w:num w:numId="129" w16cid:durableId="168717627">
    <w:abstractNumId w:val="241"/>
  </w:num>
  <w:num w:numId="130" w16cid:durableId="888415769">
    <w:abstractNumId w:val="326"/>
  </w:num>
  <w:num w:numId="131" w16cid:durableId="191504736">
    <w:abstractNumId w:val="175"/>
  </w:num>
  <w:num w:numId="132" w16cid:durableId="1693415317">
    <w:abstractNumId w:val="117"/>
  </w:num>
  <w:num w:numId="133" w16cid:durableId="2017531684">
    <w:abstractNumId w:val="295"/>
  </w:num>
  <w:num w:numId="134" w16cid:durableId="1642419509">
    <w:abstractNumId w:val="345"/>
  </w:num>
  <w:num w:numId="135" w16cid:durableId="1869104010">
    <w:abstractNumId w:val="104"/>
  </w:num>
  <w:num w:numId="136" w16cid:durableId="321348894">
    <w:abstractNumId w:val="113"/>
  </w:num>
  <w:num w:numId="137" w16cid:durableId="820996907">
    <w:abstractNumId w:val="347"/>
  </w:num>
  <w:num w:numId="138" w16cid:durableId="538856151">
    <w:abstractNumId w:val="140"/>
  </w:num>
  <w:num w:numId="139" w16cid:durableId="1242787485">
    <w:abstractNumId w:val="327"/>
  </w:num>
  <w:num w:numId="140" w16cid:durableId="1283461399">
    <w:abstractNumId w:val="129"/>
  </w:num>
  <w:num w:numId="141" w16cid:durableId="532546361">
    <w:abstractNumId w:val="70"/>
  </w:num>
  <w:num w:numId="142" w16cid:durableId="1413045576">
    <w:abstractNumId w:val="192"/>
  </w:num>
  <w:num w:numId="143" w16cid:durableId="980690478">
    <w:abstractNumId w:val="340"/>
  </w:num>
  <w:num w:numId="144" w16cid:durableId="1062757610">
    <w:abstractNumId w:val="275"/>
  </w:num>
  <w:num w:numId="145" w16cid:durableId="2082752970">
    <w:abstractNumId w:val="124"/>
  </w:num>
  <w:num w:numId="146" w16cid:durableId="1548420015">
    <w:abstractNumId w:val="82"/>
  </w:num>
  <w:num w:numId="147" w16cid:durableId="1814978305">
    <w:abstractNumId w:val="371"/>
  </w:num>
  <w:num w:numId="148" w16cid:durableId="1395348810">
    <w:abstractNumId w:val="313"/>
  </w:num>
  <w:num w:numId="149" w16cid:durableId="711926184">
    <w:abstractNumId w:val="211"/>
  </w:num>
  <w:num w:numId="150" w16cid:durableId="1396319729">
    <w:abstractNumId w:val="84"/>
  </w:num>
  <w:num w:numId="151" w16cid:durableId="1321688538">
    <w:abstractNumId w:val="251"/>
  </w:num>
  <w:num w:numId="152" w16cid:durableId="1314216256">
    <w:abstractNumId w:val="120"/>
  </w:num>
  <w:num w:numId="153" w16cid:durableId="1376393765">
    <w:abstractNumId w:val="111"/>
  </w:num>
  <w:num w:numId="154" w16cid:durableId="1470971319">
    <w:abstractNumId w:val="136"/>
  </w:num>
  <w:num w:numId="155" w16cid:durableId="1786388549">
    <w:abstractNumId w:val="235"/>
  </w:num>
  <w:num w:numId="156" w16cid:durableId="1185750613">
    <w:abstractNumId w:val="255"/>
  </w:num>
  <w:num w:numId="157" w16cid:durableId="958804360">
    <w:abstractNumId w:val="362"/>
  </w:num>
  <w:num w:numId="158" w16cid:durableId="1563443914">
    <w:abstractNumId w:val="37"/>
  </w:num>
  <w:num w:numId="159" w16cid:durableId="1838687638">
    <w:abstractNumId w:val="151"/>
  </w:num>
  <w:num w:numId="160" w16cid:durableId="1025597554">
    <w:abstractNumId w:val="331"/>
  </w:num>
  <w:num w:numId="161" w16cid:durableId="491024400">
    <w:abstractNumId w:val="252"/>
  </w:num>
  <w:num w:numId="162" w16cid:durableId="960110734">
    <w:abstractNumId w:val="116"/>
  </w:num>
  <w:num w:numId="163" w16cid:durableId="1920863988">
    <w:abstractNumId w:val="128"/>
  </w:num>
  <w:num w:numId="164" w16cid:durableId="2122605737">
    <w:abstractNumId w:val="90"/>
  </w:num>
  <w:num w:numId="165" w16cid:durableId="1130055750">
    <w:abstractNumId w:val="336"/>
  </w:num>
  <w:num w:numId="166" w16cid:durableId="1800299573">
    <w:abstractNumId w:val="88"/>
  </w:num>
  <w:num w:numId="167" w16cid:durableId="20740795">
    <w:abstractNumId w:val="190"/>
  </w:num>
  <w:num w:numId="168" w16cid:durableId="784540922">
    <w:abstractNumId w:val="279"/>
  </w:num>
  <w:num w:numId="169" w16cid:durableId="760873227">
    <w:abstractNumId w:val="225"/>
  </w:num>
  <w:num w:numId="170" w16cid:durableId="1832139999">
    <w:abstractNumId w:val="96"/>
  </w:num>
  <w:num w:numId="171" w16cid:durableId="284235001">
    <w:abstractNumId w:val="332"/>
  </w:num>
  <w:num w:numId="172" w16cid:durableId="1810707958">
    <w:abstractNumId w:val="145"/>
  </w:num>
  <w:num w:numId="173" w16cid:durableId="1370566259">
    <w:abstractNumId w:val="236"/>
  </w:num>
  <w:num w:numId="174" w16cid:durableId="1730837563">
    <w:abstractNumId w:val="50"/>
  </w:num>
  <w:num w:numId="175" w16cid:durableId="2013798174">
    <w:abstractNumId w:val="92"/>
  </w:num>
  <w:num w:numId="176" w16cid:durableId="748237098">
    <w:abstractNumId w:val="364"/>
  </w:num>
  <w:num w:numId="177" w16cid:durableId="189488140">
    <w:abstractNumId w:val="315"/>
  </w:num>
  <w:num w:numId="178" w16cid:durableId="935207183">
    <w:abstractNumId w:val="231"/>
  </w:num>
  <w:num w:numId="179" w16cid:durableId="779303309">
    <w:abstractNumId w:val="321"/>
  </w:num>
  <w:num w:numId="180" w16cid:durableId="175077316">
    <w:abstractNumId w:val="43"/>
  </w:num>
  <w:num w:numId="181" w16cid:durableId="1708601771">
    <w:abstractNumId w:val="63"/>
  </w:num>
  <w:num w:numId="182" w16cid:durableId="2018729190">
    <w:abstractNumId w:val="185"/>
  </w:num>
  <w:num w:numId="183" w16cid:durableId="1569918712">
    <w:abstractNumId w:val="168"/>
  </w:num>
  <w:num w:numId="184" w16cid:durableId="814369342">
    <w:abstractNumId w:val="306"/>
  </w:num>
  <w:num w:numId="185" w16cid:durableId="1960843276">
    <w:abstractNumId w:val="72"/>
  </w:num>
  <w:num w:numId="186" w16cid:durableId="1161963495">
    <w:abstractNumId w:val="8"/>
  </w:num>
  <w:num w:numId="187" w16cid:durableId="1039742014">
    <w:abstractNumId w:val="171"/>
  </w:num>
  <w:num w:numId="188" w16cid:durableId="113016039">
    <w:abstractNumId w:val="287"/>
  </w:num>
  <w:num w:numId="189" w16cid:durableId="1533375281">
    <w:abstractNumId w:val="61"/>
  </w:num>
  <w:num w:numId="190" w16cid:durableId="1252204665">
    <w:abstractNumId w:val="319"/>
  </w:num>
  <w:num w:numId="191" w16cid:durableId="1364017084">
    <w:abstractNumId w:val="309"/>
  </w:num>
  <w:num w:numId="192" w16cid:durableId="130055430">
    <w:abstractNumId w:val="193"/>
  </w:num>
  <w:num w:numId="193" w16cid:durableId="348024029">
    <w:abstractNumId w:val="100"/>
  </w:num>
  <w:num w:numId="194" w16cid:durableId="2085226282">
    <w:abstractNumId w:val="166"/>
  </w:num>
  <w:num w:numId="195" w16cid:durableId="676660359">
    <w:abstractNumId w:val="365"/>
  </w:num>
  <w:num w:numId="196" w16cid:durableId="953249817">
    <w:abstractNumId w:val="94"/>
  </w:num>
  <w:num w:numId="197" w16cid:durableId="162479128">
    <w:abstractNumId w:val="172"/>
  </w:num>
  <w:num w:numId="198" w16cid:durableId="938290938">
    <w:abstractNumId w:val="49"/>
  </w:num>
  <w:num w:numId="199" w16cid:durableId="1186864040">
    <w:abstractNumId w:val="14"/>
  </w:num>
  <w:num w:numId="200" w16cid:durableId="151221211">
    <w:abstractNumId w:val="99"/>
  </w:num>
  <w:num w:numId="201" w16cid:durableId="803623359">
    <w:abstractNumId w:val="33"/>
  </w:num>
  <w:num w:numId="202" w16cid:durableId="142435543">
    <w:abstractNumId w:val="294"/>
  </w:num>
  <w:num w:numId="203" w16cid:durableId="364907107">
    <w:abstractNumId w:val="299"/>
  </w:num>
  <w:num w:numId="204" w16cid:durableId="1694067174">
    <w:abstractNumId w:val="260"/>
  </w:num>
  <w:num w:numId="205" w16cid:durableId="710422750">
    <w:abstractNumId w:val="277"/>
  </w:num>
  <w:num w:numId="206" w16cid:durableId="861016451">
    <w:abstractNumId w:val="333"/>
  </w:num>
  <w:num w:numId="207" w16cid:durableId="819228556">
    <w:abstractNumId w:val="135"/>
  </w:num>
  <w:num w:numId="208" w16cid:durableId="153886613">
    <w:abstractNumId w:val="48"/>
  </w:num>
  <w:num w:numId="209" w16cid:durableId="1161510128">
    <w:abstractNumId w:val="95"/>
  </w:num>
  <w:num w:numId="210" w16cid:durableId="1655834131">
    <w:abstractNumId w:val="36"/>
  </w:num>
  <w:num w:numId="211" w16cid:durableId="1476799310">
    <w:abstractNumId w:val="7"/>
  </w:num>
  <w:num w:numId="212" w16cid:durableId="2043094172">
    <w:abstractNumId w:val="363"/>
  </w:num>
  <w:num w:numId="213" w16cid:durableId="1811894622">
    <w:abstractNumId w:val="152"/>
  </w:num>
  <w:num w:numId="214" w16cid:durableId="1337532724">
    <w:abstractNumId w:val="29"/>
  </w:num>
  <w:num w:numId="215" w16cid:durableId="56056895">
    <w:abstractNumId w:val="285"/>
  </w:num>
  <w:num w:numId="216" w16cid:durableId="195967485">
    <w:abstractNumId w:val="194"/>
  </w:num>
  <w:num w:numId="217" w16cid:durableId="1311210859">
    <w:abstractNumId w:val="318"/>
  </w:num>
  <w:num w:numId="218" w16cid:durableId="1462308359">
    <w:abstractNumId w:val="261"/>
  </w:num>
  <w:num w:numId="219" w16cid:durableId="1999117800">
    <w:abstractNumId w:val="370"/>
  </w:num>
  <w:num w:numId="220" w16cid:durableId="1576821467">
    <w:abstractNumId w:val="314"/>
  </w:num>
  <w:num w:numId="221" w16cid:durableId="1733770338">
    <w:abstractNumId w:val="346"/>
  </w:num>
  <w:num w:numId="222" w16cid:durableId="1575703781">
    <w:abstractNumId w:val="142"/>
  </w:num>
  <w:num w:numId="223" w16cid:durableId="688528462">
    <w:abstractNumId w:val="69"/>
  </w:num>
  <w:num w:numId="224" w16cid:durableId="873418320">
    <w:abstractNumId w:val="156"/>
  </w:num>
  <w:num w:numId="225" w16cid:durableId="194656333">
    <w:abstractNumId w:val="0"/>
  </w:num>
  <w:num w:numId="226" w16cid:durableId="671418586">
    <w:abstractNumId w:val="150"/>
  </w:num>
  <w:num w:numId="227" w16cid:durableId="1343241553">
    <w:abstractNumId w:val="114"/>
  </w:num>
  <w:num w:numId="228" w16cid:durableId="2132356642">
    <w:abstractNumId w:val="249"/>
  </w:num>
  <w:num w:numId="229" w16cid:durableId="236088791">
    <w:abstractNumId w:val="35"/>
  </w:num>
  <w:num w:numId="230" w16cid:durableId="803885055">
    <w:abstractNumId w:val="143"/>
  </w:num>
  <w:num w:numId="231" w16cid:durableId="142044254">
    <w:abstractNumId w:val="127"/>
  </w:num>
  <w:num w:numId="232" w16cid:durableId="630792341">
    <w:abstractNumId w:val="134"/>
  </w:num>
  <w:num w:numId="233" w16cid:durableId="1550068925">
    <w:abstractNumId w:val="19"/>
  </w:num>
  <w:num w:numId="234" w16cid:durableId="236667641">
    <w:abstractNumId w:val="23"/>
  </w:num>
  <w:num w:numId="235" w16cid:durableId="1184588786">
    <w:abstractNumId w:val="38"/>
  </w:num>
  <w:num w:numId="236" w16cid:durableId="1087994511">
    <w:abstractNumId w:val="56"/>
  </w:num>
  <w:num w:numId="237" w16cid:durableId="15274763">
    <w:abstractNumId w:val="208"/>
  </w:num>
  <w:num w:numId="238" w16cid:durableId="1523130933">
    <w:abstractNumId w:val="204"/>
  </w:num>
  <w:num w:numId="239" w16cid:durableId="2089494020">
    <w:abstractNumId w:val="32"/>
  </w:num>
  <w:num w:numId="240" w16cid:durableId="424958201">
    <w:abstractNumId w:val="21"/>
  </w:num>
  <w:num w:numId="241" w16cid:durableId="1630941699">
    <w:abstractNumId w:val="180"/>
  </w:num>
  <w:num w:numId="242" w16cid:durableId="239828440">
    <w:abstractNumId w:val="283"/>
  </w:num>
  <w:num w:numId="243" w16cid:durableId="86122279">
    <w:abstractNumId w:val="311"/>
  </w:num>
  <w:num w:numId="244" w16cid:durableId="1809349948">
    <w:abstractNumId w:val="138"/>
  </w:num>
  <w:num w:numId="245" w16cid:durableId="1396321731">
    <w:abstractNumId w:val="6"/>
  </w:num>
  <w:num w:numId="246" w16cid:durableId="1650287479">
    <w:abstractNumId w:val="76"/>
  </w:num>
  <w:num w:numId="247" w16cid:durableId="1921909684">
    <w:abstractNumId w:val="335"/>
  </w:num>
  <w:num w:numId="248" w16cid:durableId="575628666">
    <w:abstractNumId w:val="176"/>
  </w:num>
  <w:num w:numId="249" w16cid:durableId="304362312">
    <w:abstractNumId w:val="24"/>
  </w:num>
  <w:num w:numId="250" w16cid:durableId="543560686">
    <w:abstractNumId w:val="80"/>
  </w:num>
  <w:num w:numId="251" w16cid:durableId="447746276">
    <w:abstractNumId w:val="59"/>
  </w:num>
  <w:num w:numId="252" w16cid:durableId="1725908747">
    <w:abstractNumId w:val="178"/>
  </w:num>
  <w:num w:numId="253" w16cid:durableId="1331447335">
    <w:abstractNumId w:val="207"/>
  </w:num>
  <w:num w:numId="254" w16cid:durableId="354382733">
    <w:abstractNumId w:val="348"/>
  </w:num>
  <w:num w:numId="255" w16cid:durableId="149757758">
    <w:abstractNumId w:val="257"/>
  </w:num>
  <w:num w:numId="256" w16cid:durableId="1688678659">
    <w:abstractNumId w:val="308"/>
  </w:num>
  <w:num w:numId="257" w16cid:durableId="1538156016">
    <w:abstractNumId w:val="31"/>
  </w:num>
  <w:num w:numId="258" w16cid:durableId="1087925428">
    <w:abstractNumId w:val="54"/>
  </w:num>
  <w:num w:numId="259" w16cid:durableId="1879321626">
    <w:abstractNumId w:val="160"/>
  </w:num>
  <w:num w:numId="260" w16cid:durableId="1642269816">
    <w:abstractNumId w:val="330"/>
  </w:num>
  <w:num w:numId="261" w16cid:durableId="295644920">
    <w:abstractNumId w:val="293"/>
  </w:num>
  <w:num w:numId="262" w16cid:durableId="1568346011">
    <w:abstractNumId w:val="341"/>
  </w:num>
  <w:num w:numId="263" w16cid:durableId="38822196">
    <w:abstractNumId w:val="71"/>
  </w:num>
  <w:num w:numId="264" w16cid:durableId="1604528209">
    <w:abstractNumId w:val="205"/>
  </w:num>
  <w:num w:numId="265" w16cid:durableId="2103990344">
    <w:abstractNumId w:val="53"/>
  </w:num>
  <w:num w:numId="266" w16cid:durableId="900751330">
    <w:abstractNumId w:val="89"/>
  </w:num>
  <w:num w:numId="267" w16cid:durableId="1824816365">
    <w:abstractNumId w:val="267"/>
  </w:num>
  <w:num w:numId="268" w16cid:durableId="343899621">
    <w:abstractNumId w:val="259"/>
  </w:num>
  <w:num w:numId="269" w16cid:durableId="1419793875">
    <w:abstractNumId w:val="284"/>
  </w:num>
  <w:num w:numId="270" w16cid:durableId="1611740904">
    <w:abstractNumId w:val="102"/>
  </w:num>
  <w:num w:numId="271" w16cid:durableId="1187792406">
    <w:abstractNumId w:val="34"/>
  </w:num>
  <w:num w:numId="272" w16cid:durableId="1591892144">
    <w:abstractNumId w:val="262"/>
  </w:num>
  <w:num w:numId="273" w16cid:durableId="717247857">
    <w:abstractNumId w:val="62"/>
  </w:num>
  <w:num w:numId="274" w16cid:durableId="1526164531">
    <w:abstractNumId w:val="221"/>
  </w:num>
  <w:num w:numId="275" w16cid:durableId="68311736">
    <w:abstractNumId w:val="110"/>
  </w:num>
  <w:num w:numId="276" w16cid:durableId="144249607">
    <w:abstractNumId w:val="58"/>
  </w:num>
  <w:num w:numId="277" w16cid:durableId="1935165004">
    <w:abstractNumId w:val="133"/>
  </w:num>
  <w:num w:numId="278" w16cid:durableId="608972779">
    <w:abstractNumId w:val="87"/>
  </w:num>
  <w:num w:numId="279" w16cid:durableId="1333215356">
    <w:abstractNumId w:val="2"/>
  </w:num>
  <w:num w:numId="280" w16cid:durableId="857042476">
    <w:abstractNumId w:val="13"/>
  </w:num>
  <w:num w:numId="281" w16cid:durableId="1950820827">
    <w:abstractNumId w:val="44"/>
  </w:num>
  <w:num w:numId="282" w16cid:durableId="1459760041">
    <w:abstractNumId w:val="174"/>
  </w:num>
  <w:num w:numId="283" w16cid:durableId="1742602272">
    <w:abstractNumId w:val="361"/>
  </w:num>
  <w:num w:numId="284" w16cid:durableId="1378313189">
    <w:abstractNumId w:val="226"/>
  </w:num>
  <w:num w:numId="285" w16cid:durableId="1195535377">
    <w:abstractNumId w:val="195"/>
  </w:num>
  <w:num w:numId="286" w16cid:durableId="470248797">
    <w:abstractNumId w:val="105"/>
  </w:num>
  <w:num w:numId="287" w16cid:durableId="513957660">
    <w:abstractNumId w:val="202"/>
  </w:num>
  <w:num w:numId="288" w16cid:durableId="1152019546">
    <w:abstractNumId w:val="46"/>
  </w:num>
  <w:num w:numId="289" w16cid:durableId="956987953">
    <w:abstractNumId w:val="323"/>
  </w:num>
  <w:num w:numId="290" w16cid:durableId="1299993863">
    <w:abstractNumId w:val="209"/>
  </w:num>
  <w:num w:numId="291" w16cid:durableId="2006008056">
    <w:abstractNumId w:val="126"/>
  </w:num>
  <w:num w:numId="292" w16cid:durableId="1884780212">
    <w:abstractNumId w:val="247"/>
  </w:num>
  <w:num w:numId="293" w16cid:durableId="1267734240">
    <w:abstractNumId w:val="97"/>
  </w:num>
  <w:num w:numId="294" w16cid:durableId="1061900727">
    <w:abstractNumId w:val="41"/>
  </w:num>
  <w:num w:numId="295" w16cid:durableId="708146806">
    <w:abstractNumId w:val="122"/>
  </w:num>
  <w:num w:numId="296" w16cid:durableId="1836414858">
    <w:abstractNumId w:val="230"/>
  </w:num>
  <w:num w:numId="297" w16cid:durableId="1002665679">
    <w:abstractNumId w:val="199"/>
  </w:num>
  <w:num w:numId="298" w16cid:durableId="48264182">
    <w:abstractNumId w:val="121"/>
  </w:num>
  <w:num w:numId="299" w16cid:durableId="744647796">
    <w:abstractNumId w:val="256"/>
  </w:num>
  <w:num w:numId="300" w16cid:durableId="215358838">
    <w:abstractNumId w:val="274"/>
  </w:num>
  <w:num w:numId="301" w16cid:durableId="1077246019">
    <w:abstractNumId w:val="9"/>
  </w:num>
  <w:num w:numId="302" w16cid:durableId="1342194748">
    <w:abstractNumId w:val="291"/>
  </w:num>
  <w:num w:numId="303" w16cid:durableId="346519507">
    <w:abstractNumId w:val="300"/>
  </w:num>
  <w:num w:numId="304" w16cid:durableId="2058384683">
    <w:abstractNumId w:val="233"/>
  </w:num>
  <w:num w:numId="305" w16cid:durableId="1244993837">
    <w:abstractNumId w:val="357"/>
  </w:num>
  <w:num w:numId="306" w16cid:durableId="2057661354">
    <w:abstractNumId w:val="173"/>
  </w:num>
  <w:num w:numId="307" w16cid:durableId="1371101854">
    <w:abstractNumId w:val="271"/>
  </w:num>
  <w:num w:numId="308" w16cid:durableId="1782610490">
    <w:abstractNumId w:val="20"/>
  </w:num>
  <w:num w:numId="309" w16cid:durableId="1391658800">
    <w:abstractNumId w:val="18"/>
  </w:num>
  <w:num w:numId="310" w16cid:durableId="693312694">
    <w:abstractNumId w:val="74"/>
  </w:num>
  <w:num w:numId="311" w16cid:durableId="1213543833">
    <w:abstractNumId w:val="98"/>
  </w:num>
  <w:num w:numId="312" w16cid:durableId="2112780861">
    <w:abstractNumId w:val="245"/>
  </w:num>
  <w:num w:numId="313" w16cid:durableId="1397163516">
    <w:abstractNumId w:val="353"/>
  </w:num>
  <w:num w:numId="314" w16cid:durableId="9991056">
    <w:abstractNumId w:val="108"/>
  </w:num>
  <w:num w:numId="315" w16cid:durableId="476148563">
    <w:abstractNumId w:val="103"/>
  </w:num>
  <w:num w:numId="316" w16cid:durableId="1683975222">
    <w:abstractNumId w:val="57"/>
  </w:num>
  <w:num w:numId="317" w16cid:durableId="1746226543">
    <w:abstractNumId w:val="78"/>
  </w:num>
  <w:num w:numId="318" w16cid:durableId="1706325404">
    <w:abstractNumId w:val="182"/>
  </w:num>
  <w:num w:numId="319" w16cid:durableId="1647935217">
    <w:abstractNumId w:val="290"/>
  </w:num>
  <w:num w:numId="320" w16cid:durableId="613633565">
    <w:abstractNumId w:val="11"/>
  </w:num>
  <w:num w:numId="321" w16cid:durableId="817889943">
    <w:abstractNumId w:val="107"/>
  </w:num>
  <w:num w:numId="322" w16cid:durableId="426580780">
    <w:abstractNumId w:val="258"/>
  </w:num>
  <w:num w:numId="323" w16cid:durableId="1811511844">
    <w:abstractNumId w:val="42"/>
  </w:num>
  <w:num w:numId="324" w16cid:durableId="928468095">
    <w:abstractNumId w:val="280"/>
  </w:num>
  <w:num w:numId="325" w16cid:durableId="1349718357">
    <w:abstractNumId w:val="210"/>
  </w:num>
  <w:num w:numId="326" w16cid:durableId="1178692803">
    <w:abstractNumId w:val="276"/>
  </w:num>
  <w:num w:numId="327" w16cid:durableId="1163349649">
    <w:abstractNumId w:val="265"/>
  </w:num>
  <w:num w:numId="328" w16cid:durableId="1597204127">
    <w:abstractNumId w:val="238"/>
  </w:num>
  <w:num w:numId="329" w16cid:durableId="2022510046">
    <w:abstractNumId w:val="12"/>
  </w:num>
  <w:num w:numId="330" w16cid:durableId="2088073336">
    <w:abstractNumId w:val="349"/>
  </w:num>
  <w:num w:numId="331" w16cid:durableId="1307974371">
    <w:abstractNumId w:val="79"/>
  </w:num>
  <w:num w:numId="332" w16cid:durableId="1219514144">
    <w:abstractNumId w:val="197"/>
  </w:num>
  <w:num w:numId="333" w16cid:durableId="754286383">
    <w:abstractNumId w:val="64"/>
  </w:num>
  <w:num w:numId="334" w16cid:durableId="1239828357">
    <w:abstractNumId w:val="25"/>
  </w:num>
  <w:num w:numId="335" w16cid:durableId="1858225470">
    <w:abstractNumId w:val="354"/>
  </w:num>
  <w:num w:numId="336" w16cid:durableId="1712000396">
    <w:abstractNumId w:val="144"/>
  </w:num>
  <w:num w:numId="337" w16cid:durableId="694230757">
    <w:abstractNumId w:val="264"/>
  </w:num>
  <w:num w:numId="338" w16cid:durableId="364985064">
    <w:abstractNumId w:val="169"/>
  </w:num>
  <w:num w:numId="339" w16cid:durableId="1759785758">
    <w:abstractNumId w:val="91"/>
  </w:num>
  <w:num w:numId="340" w16cid:durableId="59134267">
    <w:abstractNumId w:val="228"/>
  </w:num>
  <w:num w:numId="341" w16cid:durableId="265355822">
    <w:abstractNumId w:val="170"/>
  </w:num>
  <w:num w:numId="342" w16cid:durableId="150753702">
    <w:abstractNumId w:val="288"/>
  </w:num>
  <w:num w:numId="343" w16cid:durableId="535238664">
    <w:abstractNumId w:val="60"/>
  </w:num>
  <w:num w:numId="344" w16cid:durableId="1376585462">
    <w:abstractNumId w:val="51"/>
  </w:num>
  <w:num w:numId="345" w16cid:durableId="101729325">
    <w:abstractNumId w:val="125"/>
  </w:num>
  <w:num w:numId="346" w16cid:durableId="1453212911">
    <w:abstractNumId w:val="369"/>
  </w:num>
  <w:num w:numId="347" w16cid:durableId="1054503206">
    <w:abstractNumId w:val="81"/>
  </w:num>
  <w:num w:numId="348" w16cid:durableId="391513270">
    <w:abstractNumId w:val="342"/>
  </w:num>
  <w:num w:numId="349" w16cid:durableId="734821638">
    <w:abstractNumId w:val="137"/>
  </w:num>
  <w:num w:numId="350" w16cid:durableId="805660135">
    <w:abstractNumId w:val="239"/>
  </w:num>
  <w:num w:numId="351" w16cid:durableId="631835794">
    <w:abstractNumId w:val="325"/>
  </w:num>
  <w:num w:numId="352" w16cid:durableId="1256480300">
    <w:abstractNumId w:val="75"/>
  </w:num>
  <w:num w:numId="353" w16cid:durableId="2017610975">
    <w:abstractNumId w:val="250"/>
  </w:num>
  <w:num w:numId="354" w16cid:durableId="430130381">
    <w:abstractNumId w:val="165"/>
  </w:num>
  <w:num w:numId="355" w16cid:durableId="1100105377">
    <w:abstractNumId w:val="123"/>
  </w:num>
  <w:num w:numId="356" w16cid:durableId="1734964839">
    <w:abstractNumId w:val="343"/>
  </w:num>
  <w:num w:numId="357" w16cid:durableId="1040790046">
    <w:abstractNumId w:val="301"/>
  </w:num>
  <w:num w:numId="358" w16cid:durableId="1691563374">
    <w:abstractNumId w:val="328"/>
  </w:num>
  <w:num w:numId="359" w16cid:durableId="105321464">
    <w:abstractNumId w:val="278"/>
  </w:num>
  <w:num w:numId="360" w16cid:durableId="1994096486">
    <w:abstractNumId w:val="161"/>
  </w:num>
  <w:num w:numId="361" w16cid:durableId="1760447470">
    <w:abstractNumId w:val="39"/>
  </w:num>
  <w:num w:numId="362" w16cid:durableId="955867038">
    <w:abstractNumId w:val="67"/>
  </w:num>
  <w:num w:numId="363" w16cid:durableId="1069308882">
    <w:abstractNumId w:val="263"/>
  </w:num>
  <w:num w:numId="364" w16cid:durableId="1189293272">
    <w:abstractNumId w:val="372"/>
  </w:num>
  <w:num w:numId="365" w16cid:durableId="1262450821">
    <w:abstractNumId w:val="118"/>
  </w:num>
  <w:num w:numId="366" w16cid:durableId="156188853">
    <w:abstractNumId w:val="73"/>
  </w:num>
  <w:num w:numId="367" w16cid:durableId="22094602">
    <w:abstractNumId w:val="101"/>
  </w:num>
  <w:num w:numId="368" w16cid:durableId="1600061446">
    <w:abstractNumId w:val="162"/>
  </w:num>
  <w:num w:numId="369" w16cid:durableId="1022392901">
    <w:abstractNumId w:val="85"/>
  </w:num>
  <w:num w:numId="370" w16cid:durableId="1362054158">
    <w:abstractNumId w:val="367"/>
  </w:num>
  <w:num w:numId="371" w16cid:durableId="1715152120">
    <w:abstractNumId w:val="289"/>
  </w:num>
  <w:num w:numId="372" w16cid:durableId="1255362232">
    <w:abstractNumId w:val="337"/>
  </w:num>
  <w:num w:numId="373" w16cid:durableId="1482693431">
    <w:abstractNumId w:val="358"/>
  </w:num>
  <w:num w:numId="374" w16cid:durableId="878081145">
    <w:abstractNumId w:val="206"/>
  </w:num>
  <w:num w:numId="375" w16cid:durableId="343947085">
    <w:abstractNumId w:val="45"/>
  </w:num>
  <w:num w:numId="376" w16cid:durableId="1254439863">
    <w:abstractNumId w:val="223"/>
  </w:num>
  <w:num w:numId="377" w16cid:durableId="732502723">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7C8"/>
    <w:rsid w:val="00004CA3"/>
    <w:rsid w:val="000051A8"/>
    <w:rsid w:val="000071A0"/>
    <w:rsid w:val="00010F1B"/>
    <w:rsid w:val="00011490"/>
    <w:rsid w:val="00011F9C"/>
    <w:rsid w:val="00012029"/>
    <w:rsid w:val="00012750"/>
    <w:rsid w:val="00012E14"/>
    <w:rsid w:val="00013432"/>
    <w:rsid w:val="00013647"/>
    <w:rsid w:val="000149A3"/>
    <w:rsid w:val="00015C26"/>
    <w:rsid w:val="00015C55"/>
    <w:rsid w:val="00016B6B"/>
    <w:rsid w:val="00016E53"/>
    <w:rsid w:val="00017195"/>
    <w:rsid w:val="0002054B"/>
    <w:rsid w:val="00021384"/>
    <w:rsid w:val="00021C94"/>
    <w:rsid w:val="00022DF1"/>
    <w:rsid w:val="00022E57"/>
    <w:rsid w:val="00023572"/>
    <w:rsid w:val="00023E2B"/>
    <w:rsid w:val="00025DC8"/>
    <w:rsid w:val="000279A1"/>
    <w:rsid w:val="00027A31"/>
    <w:rsid w:val="00027A9F"/>
    <w:rsid w:val="00030D83"/>
    <w:rsid w:val="0003289E"/>
    <w:rsid w:val="00032A86"/>
    <w:rsid w:val="00032BFB"/>
    <w:rsid w:val="000330EF"/>
    <w:rsid w:val="00033346"/>
    <w:rsid w:val="000349B2"/>
    <w:rsid w:val="00036EC4"/>
    <w:rsid w:val="00037440"/>
    <w:rsid w:val="00037C68"/>
    <w:rsid w:val="000404C7"/>
    <w:rsid w:val="00040AA8"/>
    <w:rsid w:val="00041372"/>
    <w:rsid w:val="00041B29"/>
    <w:rsid w:val="000423CA"/>
    <w:rsid w:val="00042D44"/>
    <w:rsid w:val="00043631"/>
    <w:rsid w:val="00043F90"/>
    <w:rsid w:val="00044B69"/>
    <w:rsid w:val="00045010"/>
    <w:rsid w:val="0004545C"/>
    <w:rsid w:val="00045F12"/>
    <w:rsid w:val="00045F61"/>
    <w:rsid w:val="00046ABD"/>
    <w:rsid w:val="0004712C"/>
    <w:rsid w:val="00047F05"/>
    <w:rsid w:val="00047F2F"/>
    <w:rsid w:val="000503BC"/>
    <w:rsid w:val="00052BED"/>
    <w:rsid w:val="00052DFF"/>
    <w:rsid w:val="0005400E"/>
    <w:rsid w:val="00054B55"/>
    <w:rsid w:val="000551CC"/>
    <w:rsid w:val="00055802"/>
    <w:rsid w:val="000564F9"/>
    <w:rsid w:val="00056D2C"/>
    <w:rsid w:val="0005720A"/>
    <w:rsid w:val="00057484"/>
    <w:rsid w:val="000577C6"/>
    <w:rsid w:val="00057888"/>
    <w:rsid w:val="00057F6D"/>
    <w:rsid w:val="00060F0A"/>
    <w:rsid w:val="0006196A"/>
    <w:rsid w:val="00062B7F"/>
    <w:rsid w:val="00062CA1"/>
    <w:rsid w:val="00063649"/>
    <w:rsid w:val="000636D3"/>
    <w:rsid w:val="0006405B"/>
    <w:rsid w:val="0006546A"/>
    <w:rsid w:val="00065BDF"/>
    <w:rsid w:val="00065CD9"/>
    <w:rsid w:val="00066E67"/>
    <w:rsid w:val="00066F5D"/>
    <w:rsid w:val="00067415"/>
    <w:rsid w:val="00067C88"/>
    <w:rsid w:val="00070141"/>
    <w:rsid w:val="0007037F"/>
    <w:rsid w:val="00070470"/>
    <w:rsid w:val="00071FE3"/>
    <w:rsid w:val="000720FB"/>
    <w:rsid w:val="0007395B"/>
    <w:rsid w:val="000739A9"/>
    <w:rsid w:val="00073B69"/>
    <w:rsid w:val="000751FC"/>
    <w:rsid w:val="000754D6"/>
    <w:rsid w:val="000767CE"/>
    <w:rsid w:val="00076F71"/>
    <w:rsid w:val="0007746C"/>
    <w:rsid w:val="000775E4"/>
    <w:rsid w:val="00077A52"/>
    <w:rsid w:val="000809C2"/>
    <w:rsid w:val="000823EA"/>
    <w:rsid w:val="00082C93"/>
    <w:rsid w:val="00084909"/>
    <w:rsid w:val="000857D2"/>
    <w:rsid w:val="00085FBA"/>
    <w:rsid w:val="000862F5"/>
    <w:rsid w:val="00086B16"/>
    <w:rsid w:val="00086D47"/>
    <w:rsid w:val="00086DFF"/>
    <w:rsid w:val="0008700D"/>
    <w:rsid w:val="0008703A"/>
    <w:rsid w:val="000871BE"/>
    <w:rsid w:val="0009064A"/>
    <w:rsid w:val="00090D1B"/>
    <w:rsid w:val="00090E93"/>
    <w:rsid w:val="000913A8"/>
    <w:rsid w:val="00091680"/>
    <w:rsid w:val="00092AAB"/>
    <w:rsid w:val="00093162"/>
    <w:rsid w:val="00093763"/>
    <w:rsid w:val="0009464B"/>
    <w:rsid w:val="0009542A"/>
    <w:rsid w:val="00095D2F"/>
    <w:rsid w:val="00095FD8"/>
    <w:rsid w:val="00096342"/>
    <w:rsid w:val="000978E0"/>
    <w:rsid w:val="000A17B1"/>
    <w:rsid w:val="000A2AE4"/>
    <w:rsid w:val="000A3830"/>
    <w:rsid w:val="000A46B1"/>
    <w:rsid w:val="000A4805"/>
    <w:rsid w:val="000A59CA"/>
    <w:rsid w:val="000A5A91"/>
    <w:rsid w:val="000A5BC6"/>
    <w:rsid w:val="000A67B0"/>
    <w:rsid w:val="000A6C61"/>
    <w:rsid w:val="000A6E28"/>
    <w:rsid w:val="000A73EF"/>
    <w:rsid w:val="000A7A0D"/>
    <w:rsid w:val="000A7F40"/>
    <w:rsid w:val="000A7FEE"/>
    <w:rsid w:val="000B0068"/>
    <w:rsid w:val="000B0448"/>
    <w:rsid w:val="000B0DFF"/>
    <w:rsid w:val="000B1386"/>
    <w:rsid w:val="000B141F"/>
    <w:rsid w:val="000B246A"/>
    <w:rsid w:val="000B272D"/>
    <w:rsid w:val="000B2828"/>
    <w:rsid w:val="000B2E2F"/>
    <w:rsid w:val="000B2FD5"/>
    <w:rsid w:val="000B3233"/>
    <w:rsid w:val="000B378F"/>
    <w:rsid w:val="000B43EF"/>
    <w:rsid w:val="000B4BD9"/>
    <w:rsid w:val="000B62C2"/>
    <w:rsid w:val="000B6866"/>
    <w:rsid w:val="000B6FAC"/>
    <w:rsid w:val="000B745C"/>
    <w:rsid w:val="000C00D5"/>
    <w:rsid w:val="000C1096"/>
    <w:rsid w:val="000C1D70"/>
    <w:rsid w:val="000C2BAF"/>
    <w:rsid w:val="000C2F7E"/>
    <w:rsid w:val="000C30F1"/>
    <w:rsid w:val="000C352C"/>
    <w:rsid w:val="000C4AE5"/>
    <w:rsid w:val="000C4F62"/>
    <w:rsid w:val="000C650E"/>
    <w:rsid w:val="000C6C2D"/>
    <w:rsid w:val="000C6FC0"/>
    <w:rsid w:val="000C72AA"/>
    <w:rsid w:val="000C774E"/>
    <w:rsid w:val="000C7CD9"/>
    <w:rsid w:val="000D09F3"/>
    <w:rsid w:val="000D0FFD"/>
    <w:rsid w:val="000D1356"/>
    <w:rsid w:val="000D2456"/>
    <w:rsid w:val="000D5EB2"/>
    <w:rsid w:val="000D6E65"/>
    <w:rsid w:val="000D7467"/>
    <w:rsid w:val="000E122D"/>
    <w:rsid w:val="000E12DA"/>
    <w:rsid w:val="000E1F2D"/>
    <w:rsid w:val="000E2936"/>
    <w:rsid w:val="000E2CB6"/>
    <w:rsid w:val="000E3EA7"/>
    <w:rsid w:val="000E4438"/>
    <w:rsid w:val="000E44D9"/>
    <w:rsid w:val="000E4A1A"/>
    <w:rsid w:val="000E4AE3"/>
    <w:rsid w:val="000E50AE"/>
    <w:rsid w:val="000E6021"/>
    <w:rsid w:val="000E6405"/>
    <w:rsid w:val="000E65B2"/>
    <w:rsid w:val="000E6FA2"/>
    <w:rsid w:val="000F08C9"/>
    <w:rsid w:val="000F09AB"/>
    <w:rsid w:val="000F09E7"/>
    <w:rsid w:val="000F0CFD"/>
    <w:rsid w:val="000F0D6E"/>
    <w:rsid w:val="000F0E46"/>
    <w:rsid w:val="000F1495"/>
    <w:rsid w:val="000F2132"/>
    <w:rsid w:val="000F5962"/>
    <w:rsid w:val="000F6C84"/>
    <w:rsid w:val="000F7F67"/>
    <w:rsid w:val="00101A03"/>
    <w:rsid w:val="00101A48"/>
    <w:rsid w:val="00101F53"/>
    <w:rsid w:val="00102041"/>
    <w:rsid w:val="00102838"/>
    <w:rsid w:val="0010320E"/>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1F4"/>
    <w:rsid w:val="001158ED"/>
    <w:rsid w:val="00115B4B"/>
    <w:rsid w:val="00115F61"/>
    <w:rsid w:val="00117451"/>
    <w:rsid w:val="0011749F"/>
    <w:rsid w:val="00117701"/>
    <w:rsid w:val="001179C7"/>
    <w:rsid w:val="00121229"/>
    <w:rsid w:val="00123EDE"/>
    <w:rsid w:val="0012428B"/>
    <w:rsid w:val="00125677"/>
    <w:rsid w:val="0012582D"/>
    <w:rsid w:val="00125FAE"/>
    <w:rsid w:val="0012699E"/>
    <w:rsid w:val="001269AF"/>
    <w:rsid w:val="001275C4"/>
    <w:rsid w:val="00127696"/>
    <w:rsid w:val="00127C57"/>
    <w:rsid w:val="00127EEA"/>
    <w:rsid w:val="001303DF"/>
    <w:rsid w:val="00130AFD"/>
    <w:rsid w:val="00133141"/>
    <w:rsid w:val="001340EF"/>
    <w:rsid w:val="00134250"/>
    <w:rsid w:val="00134481"/>
    <w:rsid w:val="001349F7"/>
    <w:rsid w:val="00135AD1"/>
    <w:rsid w:val="00135ADF"/>
    <w:rsid w:val="00135EEE"/>
    <w:rsid w:val="00136BF3"/>
    <w:rsid w:val="0013799B"/>
    <w:rsid w:val="00137BDB"/>
    <w:rsid w:val="00141AD2"/>
    <w:rsid w:val="001426BA"/>
    <w:rsid w:val="00142D82"/>
    <w:rsid w:val="00143330"/>
    <w:rsid w:val="00143FB1"/>
    <w:rsid w:val="00144553"/>
    <w:rsid w:val="00145452"/>
    <w:rsid w:val="001465DB"/>
    <w:rsid w:val="00146D9A"/>
    <w:rsid w:val="00150489"/>
    <w:rsid w:val="001504B0"/>
    <w:rsid w:val="00151D12"/>
    <w:rsid w:val="0015212C"/>
    <w:rsid w:val="00152265"/>
    <w:rsid w:val="001528C1"/>
    <w:rsid w:val="00152C7E"/>
    <w:rsid w:val="00153277"/>
    <w:rsid w:val="00154D31"/>
    <w:rsid w:val="00155607"/>
    <w:rsid w:val="00155A60"/>
    <w:rsid w:val="00156122"/>
    <w:rsid w:val="0015619B"/>
    <w:rsid w:val="00156A26"/>
    <w:rsid w:val="00156CEA"/>
    <w:rsid w:val="00157220"/>
    <w:rsid w:val="001579EC"/>
    <w:rsid w:val="00157FE4"/>
    <w:rsid w:val="00160C47"/>
    <w:rsid w:val="001622ED"/>
    <w:rsid w:val="001624FC"/>
    <w:rsid w:val="00163F0E"/>
    <w:rsid w:val="001666BC"/>
    <w:rsid w:val="001666F8"/>
    <w:rsid w:val="00170EC3"/>
    <w:rsid w:val="001712A5"/>
    <w:rsid w:val="00172F14"/>
    <w:rsid w:val="0017360B"/>
    <w:rsid w:val="0017368C"/>
    <w:rsid w:val="001738ED"/>
    <w:rsid w:val="0017448F"/>
    <w:rsid w:val="0017489E"/>
    <w:rsid w:val="001756B1"/>
    <w:rsid w:val="00175C28"/>
    <w:rsid w:val="00177E46"/>
    <w:rsid w:val="00180134"/>
    <w:rsid w:val="001808AD"/>
    <w:rsid w:val="00180C6A"/>
    <w:rsid w:val="001811DC"/>
    <w:rsid w:val="001813B2"/>
    <w:rsid w:val="00182595"/>
    <w:rsid w:val="001830CB"/>
    <w:rsid w:val="001832A0"/>
    <w:rsid w:val="00183895"/>
    <w:rsid w:val="00183C12"/>
    <w:rsid w:val="00183C34"/>
    <w:rsid w:val="00183CA8"/>
    <w:rsid w:val="001848B9"/>
    <w:rsid w:val="00184E6C"/>
    <w:rsid w:val="00184E99"/>
    <w:rsid w:val="00185AAA"/>
    <w:rsid w:val="0018620E"/>
    <w:rsid w:val="00186988"/>
    <w:rsid w:val="00186DAB"/>
    <w:rsid w:val="00186DF1"/>
    <w:rsid w:val="00187227"/>
    <w:rsid w:val="001872ED"/>
    <w:rsid w:val="00187BC5"/>
    <w:rsid w:val="00190096"/>
    <w:rsid w:val="00190CD6"/>
    <w:rsid w:val="00190FCF"/>
    <w:rsid w:val="00191653"/>
    <w:rsid w:val="00191DC5"/>
    <w:rsid w:val="00192A08"/>
    <w:rsid w:val="001936A8"/>
    <w:rsid w:val="001952E8"/>
    <w:rsid w:val="00195C81"/>
    <w:rsid w:val="00196401"/>
    <w:rsid w:val="0019684C"/>
    <w:rsid w:val="00197436"/>
    <w:rsid w:val="00197E76"/>
    <w:rsid w:val="001A0217"/>
    <w:rsid w:val="001A0538"/>
    <w:rsid w:val="001A1066"/>
    <w:rsid w:val="001A117D"/>
    <w:rsid w:val="001A16C3"/>
    <w:rsid w:val="001A29D4"/>
    <w:rsid w:val="001A2E88"/>
    <w:rsid w:val="001A3BED"/>
    <w:rsid w:val="001A3E0F"/>
    <w:rsid w:val="001A3E2E"/>
    <w:rsid w:val="001A45EA"/>
    <w:rsid w:val="001A4DB7"/>
    <w:rsid w:val="001A525E"/>
    <w:rsid w:val="001A6104"/>
    <w:rsid w:val="001A6782"/>
    <w:rsid w:val="001A6F10"/>
    <w:rsid w:val="001A74E3"/>
    <w:rsid w:val="001A7FAF"/>
    <w:rsid w:val="001B091F"/>
    <w:rsid w:val="001B0F3A"/>
    <w:rsid w:val="001B1013"/>
    <w:rsid w:val="001B11A5"/>
    <w:rsid w:val="001B16F3"/>
    <w:rsid w:val="001B1DAA"/>
    <w:rsid w:val="001B3268"/>
    <w:rsid w:val="001B3751"/>
    <w:rsid w:val="001B3F7A"/>
    <w:rsid w:val="001B52CF"/>
    <w:rsid w:val="001B5444"/>
    <w:rsid w:val="001B5854"/>
    <w:rsid w:val="001B5F8E"/>
    <w:rsid w:val="001B6CD3"/>
    <w:rsid w:val="001B700E"/>
    <w:rsid w:val="001B7597"/>
    <w:rsid w:val="001B7FBD"/>
    <w:rsid w:val="001C0041"/>
    <w:rsid w:val="001C00A7"/>
    <w:rsid w:val="001C052C"/>
    <w:rsid w:val="001C052E"/>
    <w:rsid w:val="001C11BA"/>
    <w:rsid w:val="001C1454"/>
    <w:rsid w:val="001C1AC9"/>
    <w:rsid w:val="001C4307"/>
    <w:rsid w:val="001C4BF5"/>
    <w:rsid w:val="001C5745"/>
    <w:rsid w:val="001C627C"/>
    <w:rsid w:val="001C64F9"/>
    <w:rsid w:val="001C6952"/>
    <w:rsid w:val="001C7F76"/>
    <w:rsid w:val="001D005E"/>
    <w:rsid w:val="001D01A4"/>
    <w:rsid w:val="001D06FD"/>
    <w:rsid w:val="001D0707"/>
    <w:rsid w:val="001D07AC"/>
    <w:rsid w:val="001D0CBC"/>
    <w:rsid w:val="001D24F7"/>
    <w:rsid w:val="001D3120"/>
    <w:rsid w:val="001D445D"/>
    <w:rsid w:val="001D4500"/>
    <w:rsid w:val="001E0379"/>
    <w:rsid w:val="001E03D8"/>
    <w:rsid w:val="001E0FBD"/>
    <w:rsid w:val="001E1BAD"/>
    <w:rsid w:val="001E1C4D"/>
    <w:rsid w:val="001E1DB5"/>
    <w:rsid w:val="001E21BD"/>
    <w:rsid w:val="001E2951"/>
    <w:rsid w:val="001E42EC"/>
    <w:rsid w:val="001E50B5"/>
    <w:rsid w:val="001E5438"/>
    <w:rsid w:val="001E59F8"/>
    <w:rsid w:val="001E5A53"/>
    <w:rsid w:val="001E6370"/>
    <w:rsid w:val="001E6D14"/>
    <w:rsid w:val="001E75B8"/>
    <w:rsid w:val="001F084B"/>
    <w:rsid w:val="001F13B6"/>
    <w:rsid w:val="001F2549"/>
    <w:rsid w:val="001F2652"/>
    <w:rsid w:val="001F4190"/>
    <w:rsid w:val="001F4721"/>
    <w:rsid w:val="001F4850"/>
    <w:rsid w:val="001F5148"/>
    <w:rsid w:val="001F5600"/>
    <w:rsid w:val="001F5EBD"/>
    <w:rsid w:val="001F6A89"/>
    <w:rsid w:val="001F7A15"/>
    <w:rsid w:val="001F7E27"/>
    <w:rsid w:val="002000FA"/>
    <w:rsid w:val="0020028E"/>
    <w:rsid w:val="00201001"/>
    <w:rsid w:val="00201169"/>
    <w:rsid w:val="002014D0"/>
    <w:rsid w:val="00201873"/>
    <w:rsid w:val="002024B5"/>
    <w:rsid w:val="00202BFA"/>
    <w:rsid w:val="00203B89"/>
    <w:rsid w:val="00205636"/>
    <w:rsid w:val="00206B0C"/>
    <w:rsid w:val="00206BC8"/>
    <w:rsid w:val="00206C70"/>
    <w:rsid w:val="002100E8"/>
    <w:rsid w:val="00210EB4"/>
    <w:rsid w:val="00211BA0"/>
    <w:rsid w:val="00211F02"/>
    <w:rsid w:val="00213099"/>
    <w:rsid w:val="00213DBE"/>
    <w:rsid w:val="00213EB3"/>
    <w:rsid w:val="00214A86"/>
    <w:rsid w:val="00217437"/>
    <w:rsid w:val="0021749C"/>
    <w:rsid w:val="00217A50"/>
    <w:rsid w:val="002204BE"/>
    <w:rsid w:val="0022089C"/>
    <w:rsid w:val="00220C0B"/>
    <w:rsid w:val="0022108E"/>
    <w:rsid w:val="002210D3"/>
    <w:rsid w:val="0022117C"/>
    <w:rsid w:val="00221B98"/>
    <w:rsid w:val="00222B71"/>
    <w:rsid w:val="00223465"/>
    <w:rsid w:val="0022476D"/>
    <w:rsid w:val="00224A2C"/>
    <w:rsid w:val="00224CCE"/>
    <w:rsid w:val="002251CC"/>
    <w:rsid w:val="002253D5"/>
    <w:rsid w:val="00225FEF"/>
    <w:rsid w:val="002264F4"/>
    <w:rsid w:val="002279C3"/>
    <w:rsid w:val="00230832"/>
    <w:rsid w:val="00230941"/>
    <w:rsid w:val="00231602"/>
    <w:rsid w:val="0023210F"/>
    <w:rsid w:val="00232E8E"/>
    <w:rsid w:val="00234E40"/>
    <w:rsid w:val="00235CAB"/>
    <w:rsid w:val="00235FDF"/>
    <w:rsid w:val="0023686F"/>
    <w:rsid w:val="00236A0B"/>
    <w:rsid w:val="00236D6C"/>
    <w:rsid w:val="00237594"/>
    <w:rsid w:val="00237DF5"/>
    <w:rsid w:val="00237E98"/>
    <w:rsid w:val="002408A6"/>
    <w:rsid w:val="00241039"/>
    <w:rsid w:val="00242231"/>
    <w:rsid w:val="002424B7"/>
    <w:rsid w:val="00243657"/>
    <w:rsid w:val="00243897"/>
    <w:rsid w:val="00243973"/>
    <w:rsid w:val="0024460D"/>
    <w:rsid w:val="00244E90"/>
    <w:rsid w:val="00245B73"/>
    <w:rsid w:val="00246DD9"/>
    <w:rsid w:val="00246E2B"/>
    <w:rsid w:val="00247337"/>
    <w:rsid w:val="002504CE"/>
    <w:rsid w:val="002507A6"/>
    <w:rsid w:val="00250DF9"/>
    <w:rsid w:val="00251EFE"/>
    <w:rsid w:val="002528AD"/>
    <w:rsid w:val="00252B23"/>
    <w:rsid w:val="00253104"/>
    <w:rsid w:val="00253B17"/>
    <w:rsid w:val="0025452C"/>
    <w:rsid w:val="00257465"/>
    <w:rsid w:val="00257C8E"/>
    <w:rsid w:val="0026031E"/>
    <w:rsid w:val="002604E7"/>
    <w:rsid w:val="00260750"/>
    <w:rsid w:val="002607A4"/>
    <w:rsid w:val="00260A5A"/>
    <w:rsid w:val="00261415"/>
    <w:rsid w:val="0026158B"/>
    <w:rsid w:val="00261DBD"/>
    <w:rsid w:val="00261FC2"/>
    <w:rsid w:val="0026261D"/>
    <w:rsid w:val="00262E75"/>
    <w:rsid w:val="0026389E"/>
    <w:rsid w:val="002650E8"/>
    <w:rsid w:val="00265FA2"/>
    <w:rsid w:val="00267266"/>
    <w:rsid w:val="00267348"/>
    <w:rsid w:val="0027158C"/>
    <w:rsid w:val="002728BD"/>
    <w:rsid w:val="00272DC4"/>
    <w:rsid w:val="00272F11"/>
    <w:rsid w:val="0027371E"/>
    <w:rsid w:val="00273B01"/>
    <w:rsid w:val="00274081"/>
    <w:rsid w:val="0027444A"/>
    <w:rsid w:val="0027444F"/>
    <w:rsid w:val="00274AB0"/>
    <w:rsid w:val="0027613D"/>
    <w:rsid w:val="002769AE"/>
    <w:rsid w:val="00276CC4"/>
    <w:rsid w:val="00276CF3"/>
    <w:rsid w:val="002770F3"/>
    <w:rsid w:val="00280817"/>
    <w:rsid w:val="00280FCB"/>
    <w:rsid w:val="00282380"/>
    <w:rsid w:val="0028242C"/>
    <w:rsid w:val="00282634"/>
    <w:rsid w:val="00282753"/>
    <w:rsid w:val="00283C56"/>
    <w:rsid w:val="0028466B"/>
    <w:rsid w:val="002853BC"/>
    <w:rsid w:val="00285681"/>
    <w:rsid w:val="00285B0D"/>
    <w:rsid w:val="00286177"/>
    <w:rsid w:val="00286606"/>
    <w:rsid w:val="00287504"/>
    <w:rsid w:val="002879C7"/>
    <w:rsid w:val="002918B6"/>
    <w:rsid w:val="002923BB"/>
    <w:rsid w:val="00292569"/>
    <w:rsid w:val="00292F82"/>
    <w:rsid w:val="0029328E"/>
    <w:rsid w:val="0029390C"/>
    <w:rsid w:val="00294422"/>
    <w:rsid w:val="00294DB6"/>
    <w:rsid w:val="00294EAA"/>
    <w:rsid w:val="00294F31"/>
    <w:rsid w:val="00295FF1"/>
    <w:rsid w:val="0029629C"/>
    <w:rsid w:val="00296864"/>
    <w:rsid w:val="002970C4"/>
    <w:rsid w:val="0029790D"/>
    <w:rsid w:val="002A066C"/>
    <w:rsid w:val="002A0753"/>
    <w:rsid w:val="002A0D7C"/>
    <w:rsid w:val="002A12D9"/>
    <w:rsid w:val="002A1DF8"/>
    <w:rsid w:val="002A32C6"/>
    <w:rsid w:val="002A3AC2"/>
    <w:rsid w:val="002A4375"/>
    <w:rsid w:val="002A5DF4"/>
    <w:rsid w:val="002A5F9B"/>
    <w:rsid w:val="002A694A"/>
    <w:rsid w:val="002A6AA1"/>
    <w:rsid w:val="002B01A2"/>
    <w:rsid w:val="002B06AB"/>
    <w:rsid w:val="002B1774"/>
    <w:rsid w:val="002B1CA2"/>
    <w:rsid w:val="002B1DB7"/>
    <w:rsid w:val="002B333F"/>
    <w:rsid w:val="002B3D64"/>
    <w:rsid w:val="002B5800"/>
    <w:rsid w:val="002B61DB"/>
    <w:rsid w:val="002B629F"/>
    <w:rsid w:val="002B6AC2"/>
    <w:rsid w:val="002B702A"/>
    <w:rsid w:val="002B71EF"/>
    <w:rsid w:val="002B7657"/>
    <w:rsid w:val="002C0236"/>
    <w:rsid w:val="002C0D65"/>
    <w:rsid w:val="002C0FD0"/>
    <w:rsid w:val="002C11A3"/>
    <w:rsid w:val="002C286D"/>
    <w:rsid w:val="002C2930"/>
    <w:rsid w:val="002C2B9A"/>
    <w:rsid w:val="002C35D4"/>
    <w:rsid w:val="002C37EE"/>
    <w:rsid w:val="002C449B"/>
    <w:rsid w:val="002C50DB"/>
    <w:rsid w:val="002C52E2"/>
    <w:rsid w:val="002C6F33"/>
    <w:rsid w:val="002C7101"/>
    <w:rsid w:val="002C7674"/>
    <w:rsid w:val="002D073A"/>
    <w:rsid w:val="002D0AFE"/>
    <w:rsid w:val="002D0B38"/>
    <w:rsid w:val="002D1119"/>
    <w:rsid w:val="002D1BD7"/>
    <w:rsid w:val="002D3115"/>
    <w:rsid w:val="002D4809"/>
    <w:rsid w:val="002D486F"/>
    <w:rsid w:val="002D48C9"/>
    <w:rsid w:val="002D49C6"/>
    <w:rsid w:val="002D56F3"/>
    <w:rsid w:val="002D5B27"/>
    <w:rsid w:val="002D5C1E"/>
    <w:rsid w:val="002D638C"/>
    <w:rsid w:val="002D642D"/>
    <w:rsid w:val="002D700A"/>
    <w:rsid w:val="002D7304"/>
    <w:rsid w:val="002D7491"/>
    <w:rsid w:val="002D757B"/>
    <w:rsid w:val="002D7B5C"/>
    <w:rsid w:val="002D7DCB"/>
    <w:rsid w:val="002E13F8"/>
    <w:rsid w:val="002E20CF"/>
    <w:rsid w:val="002E2837"/>
    <w:rsid w:val="002E29F0"/>
    <w:rsid w:val="002E2A8B"/>
    <w:rsid w:val="002E2D00"/>
    <w:rsid w:val="002E2D08"/>
    <w:rsid w:val="002E3D40"/>
    <w:rsid w:val="002E44D9"/>
    <w:rsid w:val="002E4646"/>
    <w:rsid w:val="002E5BB9"/>
    <w:rsid w:val="002E7435"/>
    <w:rsid w:val="002E7549"/>
    <w:rsid w:val="002E7C5F"/>
    <w:rsid w:val="002E7C67"/>
    <w:rsid w:val="002F08F1"/>
    <w:rsid w:val="002F0AAB"/>
    <w:rsid w:val="002F0BE1"/>
    <w:rsid w:val="002F1451"/>
    <w:rsid w:val="002F1BBA"/>
    <w:rsid w:val="002F1C73"/>
    <w:rsid w:val="002F29A5"/>
    <w:rsid w:val="002F2F58"/>
    <w:rsid w:val="002F34F9"/>
    <w:rsid w:val="002F434F"/>
    <w:rsid w:val="002F4D3B"/>
    <w:rsid w:val="002F50E3"/>
    <w:rsid w:val="002F613B"/>
    <w:rsid w:val="002F6F2E"/>
    <w:rsid w:val="002F71CF"/>
    <w:rsid w:val="002F736A"/>
    <w:rsid w:val="002F73EE"/>
    <w:rsid w:val="003003DF"/>
    <w:rsid w:val="0030084C"/>
    <w:rsid w:val="00300A13"/>
    <w:rsid w:val="00300A86"/>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6B2D"/>
    <w:rsid w:val="00307878"/>
    <w:rsid w:val="00310AE4"/>
    <w:rsid w:val="00310FEF"/>
    <w:rsid w:val="00311DDE"/>
    <w:rsid w:val="003123C5"/>
    <w:rsid w:val="0031255B"/>
    <w:rsid w:val="00312CEA"/>
    <w:rsid w:val="0031379A"/>
    <w:rsid w:val="00313825"/>
    <w:rsid w:val="0031393D"/>
    <w:rsid w:val="00313AF6"/>
    <w:rsid w:val="003149BA"/>
    <w:rsid w:val="003158C0"/>
    <w:rsid w:val="00316FC8"/>
    <w:rsid w:val="003172DD"/>
    <w:rsid w:val="00317B45"/>
    <w:rsid w:val="00317F6E"/>
    <w:rsid w:val="0032048E"/>
    <w:rsid w:val="0032105B"/>
    <w:rsid w:val="00321A96"/>
    <w:rsid w:val="0032230B"/>
    <w:rsid w:val="00322E77"/>
    <w:rsid w:val="00322FB5"/>
    <w:rsid w:val="0032328D"/>
    <w:rsid w:val="00324244"/>
    <w:rsid w:val="0032428B"/>
    <w:rsid w:val="0032478A"/>
    <w:rsid w:val="00324A29"/>
    <w:rsid w:val="00324B73"/>
    <w:rsid w:val="00326B7E"/>
    <w:rsid w:val="00326F8D"/>
    <w:rsid w:val="00327ECE"/>
    <w:rsid w:val="00330B7B"/>
    <w:rsid w:val="003318E3"/>
    <w:rsid w:val="003322FF"/>
    <w:rsid w:val="00332449"/>
    <w:rsid w:val="003324D1"/>
    <w:rsid w:val="00334A82"/>
    <w:rsid w:val="0033546E"/>
    <w:rsid w:val="0033587E"/>
    <w:rsid w:val="00335994"/>
    <w:rsid w:val="00335EA3"/>
    <w:rsid w:val="00335FBA"/>
    <w:rsid w:val="00336732"/>
    <w:rsid w:val="00336B9A"/>
    <w:rsid w:val="003371D5"/>
    <w:rsid w:val="00337CF5"/>
    <w:rsid w:val="00340455"/>
    <w:rsid w:val="00340956"/>
    <w:rsid w:val="003413CB"/>
    <w:rsid w:val="0034220A"/>
    <w:rsid w:val="0034264D"/>
    <w:rsid w:val="0034344C"/>
    <w:rsid w:val="0034371D"/>
    <w:rsid w:val="00344C4C"/>
    <w:rsid w:val="00344EF5"/>
    <w:rsid w:val="00346767"/>
    <w:rsid w:val="003475EF"/>
    <w:rsid w:val="00347694"/>
    <w:rsid w:val="00347D90"/>
    <w:rsid w:val="00347FC7"/>
    <w:rsid w:val="00350AF6"/>
    <w:rsid w:val="003510FA"/>
    <w:rsid w:val="00351552"/>
    <w:rsid w:val="003522A0"/>
    <w:rsid w:val="0035317C"/>
    <w:rsid w:val="00353323"/>
    <w:rsid w:val="00353C24"/>
    <w:rsid w:val="00354537"/>
    <w:rsid w:val="003551B7"/>
    <w:rsid w:val="00355400"/>
    <w:rsid w:val="00355609"/>
    <w:rsid w:val="00356761"/>
    <w:rsid w:val="003569AD"/>
    <w:rsid w:val="00356F29"/>
    <w:rsid w:val="00356FBE"/>
    <w:rsid w:val="00357645"/>
    <w:rsid w:val="00357ADE"/>
    <w:rsid w:val="00357B8E"/>
    <w:rsid w:val="00360F59"/>
    <w:rsid w:val="0036154A"/>
    <w:rsid w:val="00362C7E"/>
    <w:rsid w:val="00363562"/>
    <w:rsid w:val="00363B80"/>
    <w:rsid w:val="00363E5F"/>
    <w:rsid w:val="0036462C"/>
    <w:rsid w:val="00364B64"/>
    <w:rsid w:val="00365070"/>
    <w:rsid w:val="0036557C"/>
    <w:rsid w:val="0036616F"/>
    <w:rsid w:val="00366DD4"/>
    <w:rsid w:val="003677B0"/>
    <w:rsid w:val="00367CC6"/>
    <w:rsid w:val="003702F5"/>
    <w:rsid w:val="0037032C"/>
    <w:rsid w:val="00370AA1"/>
    <w:rsid w:val="0037168C"/>
    <w:rsid w:val="0037359F"/>
    <w:rsid w:val="00373817"/>
    <w:rsid w:val="00373A5F"/>
    <w:rsid w:val="0037400C"/>
    <w:rsid w:val="00376109"/>
    <w:rsid w:val="00376DAD"/>
    <w:rsid w:val="003774EE"/>
    <w:rsid w:val="003775CE"/>
    <w:rsid w:val="0038014E"/>
    <w:rsid w:val="00380289"/>
    <w:rsid w:val="00380559"/>
    <w:rsid w:val="003807D2"/>
    <w:rsid w:val="00380F4D"/>
    <w:rsid w:val="00383034"/>
    <w:rsid w:val="00383251"/>
    <w:rsid w:val="003837AD"/>
    <w:rsid w:val="003843B7"/>
    <w:rsid w:val="003845B4"/>
    <w:rsid w:val="00384763"/>
    <w:rsid w:val="00384A3B"/>
    <w:rsid w:val="00386120"/>
    <w:rsid w:val="00386343"/>
    <w:rsid w:val="003871FB"/>
    <w:rsid w:val="0039053C"/>
    <w:rsid w:val="00392D95"/>
    <w:rsid w:val="003935DA"/>
    <w:rsid w:val="003938B3"/>
    <w:rsid w:val="00393F90"/>
    <w:rsid w:val="00394621"/>
    <w:rsid w:val="00394A72"/>
    <w:rsid w:val="00395684"/>
    <w:rsid w:val="0039631A"/>
    <w:rsid w:val="003964F5"/>
    <w:rsid w:val="003973F4"/>
    <w:rsid w:val="003A2305"/>
    <w:rsid w:val="003A277A"/>
    <w:rsid w:val="003A27A2"/>
    <w:rsid w:val="003A2AB4"/>
    <w:rsid w:val="003A2BD0"/>
    <w:rsid w:val="003A2D71"/>
    <w:rsid w:val="003A3221"/>
    <w:rsid w:val="003A323B"/>
    <w:rsid w:val="003A388B"/>
    <w:rsid w:val="003A3E05"/>
    <w:rsid w:val="003A3E2A"/>
    <w:rsid w:val="003A61E0"/>
    <w:rsid w:val="003A6FDA"/>
    <w:rsid w:val="003A7972"/>
    <w:rsid w:val="003B0036"/>
    <w:rsid w:val="003B11F2"/>
    <w:rsid w:val="003B15DB"/>
    <w:rsid w:val="003B225A"/>
    <w:rsid w:val="003B3B3E"/>
    <w:rsid w:val="003B420F"/>
    <w:rsid w:val="003B4574"/>
    <w:rsid w:val="003B4988"/>
    <w:rsid w:val="003B5213"/>
    <w:rsid w:val="003B546C"/>
    <w:rsid w:val="003B5D97"/>
    <w:rsid w:val="003B611E"/>
    <w:rsid w:val="003B6662"/>
    <w:rsid w:val="003B694D"/>
    <w:rsid w:val="003B6FDC"/>
    <w:rsid w:val="003C0576"/>
    <w:rsid w:val="003C09BC"/>
    <w:rsid w:val="003C0D80"/>
    <w:rsid w:val="003C0F23"/>
    <w:rsid w:val="003C13E0"/>
    <w:rsid w:val="003C1633"/>
    <w:rsid w:val="003C1CA0"/>
    <w:rsid w:val="003C3033"/>
    <w:rsid w:val="003C33C3"/>
    <w:rsid w:val="003C3B62"/>
    <w:rsid w:val="003C47E7"/>
    <w:rsid w:val="003C50DE"/>
    <w:rsid w:val="003C5E52"/>
    <w:rsid w:val="003C744F"/>
    <w:rsid w:val="003C75F9"/>
    <w:rsid w:val="003C765C"/>
    <w:rsid w:val="003D1F88"/>
    <w:rsid w:val="003D20CB"/>
    <w:rsid w:val="003D3113"/>
    <w:rsid w:val="003D35F9"/>
    <w:rsid w:val="003D4777"/>
    <w:rsid w:val="003D481F"/>
    <w:rsid w:val="003D4DDC"/>
    <w:rsid w:val="003D5270"/>
    <w:rsid w:val="003D5BB8"/>
    <w:rsid w:val="003D686A"/>
    <w:rsid w:val="003D68BB"/>
    <w:rsid w:val="003D6988"/>
    <w:rsid w:val="003D7BC4"/>
    <w:rsid w:val="003E0260"/>
    <w:rsid w:val="003E0ADB"/>
    <w:rsid w:val="003E0E0F"/>
    <w:rsid w:val="003E206C"/>
    <w:rsid w:val="003E2D37"/>
    <w:rsid w:val="003E300C"/>
    <w:rsid w:val="003E414D"/>
    <w:rsid w:val="003E54D6"/>
    <w:rsid w:val="003E71F0"/>
    <w:rsid w:val="003E73CD"/>
    <w:rsid w:val="003F13ED"/>
    <w:rsid w:val="003F3DB2"/>
    <w:rsid w:val="003F50AA"/>
    <w:rsid w:val="003F59DC"/>
    <w:rsid w:val="003F5C5C"/>
    <w:rsid w:val="003F7B75"/>
    <w:rsid w:val="00400E8E"/>
    <w:rsid w:val="004024AD"/>
    <w:rsid w:val="004025C3"/>
    <w:rsid w:val="00402E88"/>
    <w:rsid w:val="00404A5E"/>
    <w:rsid w:val="00404CEE"/>
    <w:rsid w:val="0040576D"/>
    <w:rsid w:val="0040785E"/>
    <w:rsid w:val="00410A3B"/>
    <w:rsid w:val="00410AA1"/>
    <w:rsid w:val="00410F76"/>
    <w:rsid w:val="00410FBC"/>
    <w:rsid w:val="00411647"/>
    <w:rsid w:val="00411A60"/>
    <w:rsid w:val="00411B82"/>
    <w:rsid w:val="004122CF"/>
    <w:rsid w:val="004140F0"/>
    <w:rsid w:val="00414CF0"/>
    <w:rsid w:val="00414FE9"/>
    <w:rsid w:val="00415F06"/>
    <w:rsid w:val="00416657"/>
    <w:rsid w:val="00416B39"/>
    <w:rsid w:val="004202B9"/>
    <w:rsid w:val="00420F87"/>
    <w:rsid w:val="0042196A"/>
    <w:rsid w:val="00422FD7"/>
    <w:rsid w:val="004245EE"/>
    <w:rsid w:val="00425676"/>
    <w:rsid w:val="00427402"/>
    <w:rsid w:val="004279BA"/>
    <w:rsid w:val="00427B89"/>
    <w:rsid w:val="004302D7"/>
    <w:rsid w:val="004305C9"/>
    <w:rsid w:val="0043106B"/>
    <w:rsid w:val="0043154F"/>
    <w:rsid w:val="004318A2"/>
    <w:rsid w:val="00431AFA"/>
    <w:rsid w:val="00432BB0"/>
    <w:rsid w:val="00432BF9"/>
    <w:rsid w:val="00432CE8"/>
    <w:rsid w:val="00432F0A"/>
    <w:rsid w:val="0043402D"/>
    <w:rsid w:val="00434388"/>
    <w:rsid w:val="004361AC"/>
    <w:rsid w:val="004362FA"/>
    <w:rsid w:val="0043657E"/>
    <w:rsid w:val="004372EF"/>
    <w:rsid w:val="004374BA"/>
    <w:rsid w:val="004377D2"/>
    <w:rsid w:val="00437B2B"/>
    <w:rsid w:val="004416DC"/>
    <w:rsid w:val="00441ED3"/>
    <w:rsid w:val="00442026"/>
    <w:rsid w:val="00442027"/>
    <w:rsid w:val="0044514B"/>
    <w:rsid w:val="0044557D"/>
    <w:rsid w:val="0044621F"/>
    <w:rsid w:val="00446BFE"/>
    <w:rsid w:val="00446D88"/>
    <w:rsid w:val="00446DC9"/>
    <w:rsid w:val="004472A8"/>
    <w:rsid w:val="004478DB"/>
    <w:rsid w:val="00450281"/>
    <w:rsid w:val="00450823"/>
    <w:rsid w:val="004513CA"/>
    <w:rsid w:val="004523D2"/>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14F6"/>
    <w:rsid w:val="0046242D"/>
    <w:rsid w:val="00462D2B"/>
    <w:rsid w:val="00462ED7"/>
    <w:rsid w:val="004633CA"/>
    <w:rsid w:val="00463A43"/>
    <w:rsid w:val="00463E7B"/>
    <w:rsid w:val="00464D54"/>
    <w:rsid w:val="00464DCD"/>
    <w:rsid w:val="004651B5"/>
    <w:rsid w:val="004673A8"/>
    <w:rsid w:val="00467D2E"/>
    <w:rsid w:val="00470646"/>
    <w:rsid w:val="00470D2F"/>
    <w:rsid w:val="0047119D"/>
    <w:rsid w:val="0047148A"/>
    <w:rsid w:val="00471BD6"/>
    <w:rsid w:val="00471EAC"/>
    <w:rsid w:val="004724EE"/>
    <w:rsid w:val="0047257E"/>
    <w:rsid w:val="004728BC"/>
    <w:rsid w:val="00472B2A"/>
    <w:rsid w:val="00473525"/>
    <w:rsid w:val="0047381E"/>
    <w:rsid w:val="00475233"/>
    <w:rsid w:val="004754E9"/>
    <w:rsid w:val="004755AB"/>
    <w:rsid w:val="00476FEB"/>
    <w:rsid w:val="004771AE"/>
    <w:rsid w:val="00477B8A"/>
    <w:rsid w:val="004800CA"/>
    <w:rsid w:val="00480512"/>
    <w:rsid w:val="00481956"/>
    <w:rsid w:val="00481E04"/>
    <w:rsid w:val="004826B9"/>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5EAC"/>
    <w:rsid w:val="00496FA1"/>
    <w:rsid w:val="00497580"/>
    <w:rsid w:val="004A032E"/>
    <w:rsid w:val="004A049F"/>
    <w:rsid w:val="004A0A20"/>
    <w:rsid w:val="004A0F85"/>
    <w:rsid w:val="004A24D6"/>
    <w:rsid w:val="004A2B8A"/>
    <w:rsid w:val="004A3881"/>
    <w:rsid w:val="004A4A69"/>
    <w:rsid w:val="004A4A91"/>
    <w:rsid w:val="004A5EDF"/>
    <w:rsid w:val="004A63EA"/>
    <w:rsid w:val="004A6B46"/>
    <w:rsid w:val="004A7FFE"/>
    <w:rsid w:val="004B0E24"/>
    <w:rsid w:val="004B171C"/>
    <w:rsid w:val="004B2AF4"/>
    <w:rsid w:val="004B3BB3"/>
    <w:rsid w:val="004B4249"/>
    <w:rsid w:val="004B4972"/>
    <w:rsid w:val="004B54D4"/>
    <w:rsid w:val="004B68C7"/>
    <w:rsid w:val="004B69C5"/>
    <w:rsid w:val="004B6A67"/>
    <w:rsid w:val="004B6AE2"/>
    <w:rsid w:val="004B7565"/>
    <w:rsid w:val="004C127B"/>
    <w:rsid w:val="004C1281"/>
    <w:rsid w:val="004C2FDA"/>
    <w:rsid w:val="004C31AD"/>
    <w:rsid w:val="004C376F"/>
    <w:rsid w:val="004C378B"/>
    <w:rsid w:val="004C3BBA"/>
    <w:rsid w:val="004C42C6"/>
    <w:rsid w:val="004C5373"/>
    <w:rsid w:val="004C573D"/>
    <w:rsid w:val="004C57F8"/>
    <w:rsid w:val="004C5844"/>
    <w:rsid w:val="004C765C"/>
    <w:rsid w:val="004C79FA"/>
    <w:rsid w:val="004C7BE1"/>
    <w:rsid w:val="004D0274"/>
    <w:rsid w:val="004D02D6"/>
    <w:rsid w:val="004D15BB"/>
    <w:rsid w:val="004D1B86"/>
    <w:rsid w:val="004D2B2C"/>
    <w:rsid w:val="004D2D65"/>
    <w:rsid w:val="004D2F1C"/>
    <w:rsid w:val="004D3366"/>
    <w:rsid w:val="004D3434"/>
    <w:rsid w:val="004D3520"/>
    <w:rsid w:val="004D3830"/>
    <w:rsid w:val="004D3A8E"/>
    <w:rsid w:val="004D3E02"/>
    <w:rsid w:val="004D4DC4"/>
    <w:rsid w:val="004D4E9D"/>
    <w:rsid w:val="004D5523"/>
    <w:rsid w:val="004D6438"/>
    <w:rsid w:val="004D65D8"/>
    <w:rsid w:val="004D6898"/>
    <w:rsid w:val="004D709A"/>
    <w:rsid w:val="004D795D"/>
    <w:rsid w:val="004D7A9F"/>
    <w:rsid w:val="004E020F"/>
    <w:rsid w:val="004E034B"/>
    <w:rsid w:val="004E0A54"/>
    <w:rsid w:val="004E117F"/>
    <w:rsid w:val="004E1EC6"/>
    <w:rsid w:val="004E3285"/>
    <w:rsid w:val="004E4290"/>
    <w:rsid w:val="004E5752"/>
    <w:rsid w:val="004E5C2D"/>
    <w:rsid w:val="004E5D3A"/>
    <w:rsid w:val="004E5EC9"/>
    <w:rsid w:val="004E64CA"/>
    <w:rsid w:val="004E6E5B"/>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0DFD"/>
    <w:rsid w:val="00501A82"/>
    <w:rsid w:val="00502488"/>
    <w:rsid w:val="00502E67"/>
    <w:rsid w:val="005044D7"/>
    <w:rsid w:val="0050557B"/>
    <w:rsid w:val="00506898"/>
    <w:rsid w:val="005068BA"/>
    <w:rsid w:val="00506FA3"/>
    <w:rsid w:val="00507837"/>
    <w:rsid w:val="00507CBC"/>
    <w:rsid w:val="005100C4"/>
    <w:rsid w:val="00510553"/>
    <w:rsid w:val="005114A1"/>
    <w:rsid w:val="00511D15"/>
    <w:rsid w:val="00513929"/>
    <w:rsid w:val="00514792"/>
    <w:rsid w:val="005155AA"/>
    <w:rsid w:val="00515E96"/>
    <w:rsid w:val="00517CA5"/>
    <w:rsid w:val="005234D6"/>
    <w:rsid w:val="0052350B"/>
    <w:rsid w:val="005236CD"/>
    <w:rsid w:val="005238E6"/>
    <w:rsid w:val="00523F29"/>
    <w:rsid w:val="005241CC"/>
    <w:rsid w:val="0052434C"/>
    <w:rsid w:val="005243AC"/>
    <w:rsid w:val="0052462E"/>
    <w:rsid w:val="00524BCD"/>
    <w:rsid w:val="00524BF0"/>
    <w:rsid w:val="005258A9"/>
    <w:rsid w:val="00525AEA"/>
    <w:rsid w:val="00525D8C"/>
    <w:rsid w:val="005275EF"/>
    <w:rsid w:val="005278D7"/>
    <w:rsid w:val="00527AB5"/>
    <w:rsid w:val="00530248"/>
    <w:rsid w:val="00530406"/>
    <w:rsid w:val="0053072E"/>
    <w:rsid w:val="00530F04"/>
    <w:rsid w:val="00532B17"/>
    <w:rsid w:val="00533404"/>
    <w:rsid w:val="00533C0D"/>
    <w:rsid w:val="00534E76"/>
    <w:rsid w:val="00535E57"/>
    <w:rsid w:val="00535EC1"/>
    <w:rsid w:val="00536463"/>
    <w:rsid w:val="005367EB"/>
    <w:rsid w:val="00536C2A"/>
    <w:rsid w:val="00536DD1"/>
    <w:rsid w:val="00536F11"/>
    <w:rsid w:val="00536FAD"/>
    <w:rsid w:val="00537775"/>
    <w:rsid w:val="00537EE1"/>
    <w:rsid w:val="0054093B"/>
    <w:rsid w:val="00540F3E"/>
    <w:rsid w:val="00541820"/>
    <w:rsid w:val="00541E71"/>
    <w:rsid w:val="00541EEC"/>
    <w:rsid w:val="00542803"/>
    <w:rsid w:val="0054297F"/>
    <w:rsid w:val="005431D7"/>
    <w:rsid w:val="0054484E"/>
    <w:rsid w:val="005454ED"/>
    <w:rsid w:val="005465C1"/>
    <w:rsid w:val="00546D60"/>
    <w:rsid w:val="00547E9E"/>
    <w:rsid w:val="005515E2"/>
    <w:rsid w:val="00551DCB"/>
    <w:rsid w:val="00551EB5"/>
    <w:rsid w:val="00553BCD"/>
    <w:rsid w:val="005543C3"/>
    <w:rsid w:val="005547B7"/>
    <w:rsid w:val="0055543D"/>
    <w:rsid w:val="00556050"/>
    <w:rsid w:val="00556308"/>
    <w:rsid w:val="0055761C"/>
    <w:rsid w:val="005577B2"/>
    <w:rsid w:val="00557B3A"/>
    <w:rsid w:val="00557FA0"/>
    <w:rsid w:val="005608AD"/>
    <w:rsid w:val="005608F4"/>
    <w:rsid w:val="00560C15"/>
    <w:rsid w:val="0056164E"/>
    <w:rsid w:val="005616EA"/>
    <w:rsid w:val="00561772"/>
    <w:rsid w:val="00561A28"/>
    <w:rsid w:val="00561A35"/>
    <w:rsid w:val="00561F1B"/>
    <w:rsid w:val="005628AA"/>
    <w:rsid w:val="005629CE"/>
    <w:rsid w:val="00562EF6"/>
    <w:rsid w:val="005632F5"/>
    <w:rsid w:val="00564BCC"/>
    <w:rsid w:val="00565525"/>
    <w:rsid w:val="005662F1"/>
    <w:rsid w:val="00566DE9"/>
    <w:rsid w:val="00570149"/>
    <w:rsid w:val="0057050E"/>
    <w:rsid w:val="00571059"/>
    <w:rsid w:val="00571832"/>
    <w:rsid w:val="00573E6E"/>
    <w:rsid w:val="00574ADA"/>
    <w:rsid w:val="00574B2A"/>
    <w:rsid w:val="00574CFF"/>
    <w:rsid w:val="005757CF"/>
    <w:rsid w:val="005758D5"/>
    <w:rsid w:val="00576BFD"/>
    <w:rsid w:val="00576F47"/>
    <w:rsid w:val="0057723C"/>
    <w:rsid w:val="0057793D"/>
    <w:rsid w:val="00580216"/>
    <w:rsid w:val="005820BF"/>
    <w:rsid w:val="005823BB"/>
    <w:rsid w:val="00583137"/>
    <w:rsid w:val="00584270"/>
    <w:rsid w:val="0058511C"/>
    <w:rsid w:val="00585B2D"/>
    <w:rsid w:val="00585D10"/>
    <w:rsid w:val="00586955"/>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69EE"/>
    <w:rsid w:val="005A7B3E"/>
    <w:rsid w:val="005B022D"/>
    <w:rsid w:val="005B0563"/>
    <w:rsid w:val="005B1804"/>
    <w:rsid w:val="005B1828"/>
    <w:rsid w:val="005B2F5B"/>
    <w:rsid w:val="005B360A"/>
    <w:rsid w:val="005B3A49"/>
    <w:rsid w:val="005B5C78"/>
    <w:rsid w:val="005B5FB1"/>
    <w:rsid w:val="005B6A16"/>
    <w:rsid w:val="005B6F56"/>
    <w:rsid w:val="005B7282"/>
    <w:rsid w:val="005B72A1"/>
    <w:rsid w:val="005C09D4"/>
    <w:rsid w:val="005C0BA8"/>
    <w:rsid w:val="005C155B"/>
    <w:rsid w:val="005C205C"/>
    <w:rsid w:val="005C2192"/>
    <w:rsid w:val="005C2193"/>
    <w:rsid w:val="005C22C8"/>
    <w:rsid w:val="005C2840"/>
    <w:rsid w:val="005C2FC4"/>
    <w:rsid w:val="005C35E9"/>
    <w:rsid w:val="005C3637"/>
    <w:rsid w:val="005C43C0"/>
    <w:rsid w:val="005C473D"/>
    <w:rsid w:val="005C524C"/>
    <w:rsid w:val="005C56B0"/>
    <w:rsid w:val="005C5B82"/>
    <w:rsid w:val="005C60FA"/>
    <w:rsid w:val="005C639B"/>
    <w:rsid w:val="005C74A6"/>
    <w:rsid w:val="005C7CE9"/>
    <w:rsid w:val="005D1695"/>
    <w:rsid w:val="005D17AF"/>
    <w:rsid w:val="005D1D53"/>
    <w:rsid w:val="005D33C6"/>
    <w:rsid w:val="005D37F2"/>
    <w:rsid w:val="005D42E4"/>
    <w:rsid w:val="005D45D4"/>
    <w:rsid w:val="005D4C32"/>
    <w:rsid w:val="005D4C82"/>
    <w:rsid w:val="005D55D0"/>
    <w:rsid w:val="005D5A19"/>
    <w:rsid w:val="005D7612"/>
    <w:rsid w:val="005D761A"/>
    <w:rsid w:val="005D7B4C"/>
    <w:rsid w:val="005D7B62"/>
    <w:rsid w:val="005E08ED"/>
    <w:rsid w:val="005E0B74"/>
    <w:rsid w:val="005E1C26"/>
    <w:rsid w:val="005E2252"/>
    <w:rsid w:val="005E4146"/>
    <w:rsid w:val="005E4D43"/>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AC6"/>
    <w:rsid w:val="005F4FCA"/>
    <w:rsid w:val="005F5C73"/>
    <w:rsid w:val="005F66D6"/>
    <w:rsid w:val="005F68AB"/>
    <w:rsid w:val="005F6DB5"/>
    <w:rsid w:val="005F7B33"/>
    <w:rsid w:val="005F7DB2"/>
    <w:rsid w:val="0060000E"/>
    <w:rsid w:val="0060033F"/>
    <w:rsid w:val="00601409"/>
    <w:rsid w:val="006016AB"/>
    <w:rsid w:val="00602800"/>
    <w:rsid w:val="00603333"/>
    <w:rsid w:val="0060347A"/>
    <w:rsid w:val="00603A84"/>
    <w:rsid w:val="00603BD6"/>
    <w:rsid w:val="00603DED"/>
    <w:rsid w:val="006046F9"/>
    <w:rsid w:val="00605B88"/>
    <w:rsid w:val="00605F03"/>
    <w:rsid w:val="0060670B"/>
    <w:rsid w:val="00607596"/>
    <w:rsid w:val="006076ED"/>
    <w:rsid w:val="006108C3"/>
    <w:rsid w:val="006109D2"/>
    <w:rsid w:val="00611307"/>
    <w:rsid w:val="00611C51"/>
    <w:rsid w:val="00612535"/>
    <w:rsid w:val="00612994"/>
    <w:rsid w:val="006131BE"/>
    <w:rsid w:val="00613204"/>
    <w:rsid w:val="00613D58"/>
    <w:rsid w:val="00613F31"/>
    <w:rsid w:val="00614701"/>
    <w:rsid w:val="006151BD"/>
    <w:rsid w:val="00615459"/>
    <w:rsid w:val="0061573E"/>
    <w:rsid w:val="00616279"/>
    <w:rsid w:val="00616566"/>
    <w:rsid w:val="00616BBB"/>
    <w:rsid w:val="0061780C"/>
    <w:rsid w:val="0061794A"/>
    <w:rsid w:val="00617BB9"/>
    <w:rsid w:val="00617E65"/>
    <w:rsid w:val="00620120"/>
    <w:rsid w:val="0062023E"/>
    <w:rsid w:val="00621459"/>
    <w:rsid w:val="00621499"/>
    <w:rsid w:val="00622D3B"/>
    <w:rsid w:val="00624299"/>
    <w:rsid w:val="0062431E"/>
    <w:rsid w:val="0062574D"/>
    <w:rsid w:val="00626171"/>
    <w:rsid w:val="006263FB"/>
    <w:rsid w:val="00626B47"/>
    <w:rsid w:val="00627BC6"/>
    <w:rsid w:val="00627CEE"/>
    <w:rsid w:val="0063054E"/>
    <w:rsid w:val="00630593"/>
    <w:rsid w:val="006307C2"/>
    <w:rsid w:val="00630BB1"/>
    <w:rsid w:val="006328DB"/>
    <w:rsid w:val="0063499D"/>
    <w:rsid w:val="00634FFA"/>
    <w:rsid w:val="006358E5"/>
    <w:rsid w:val="00636158"/>
    <w:rsid w:val="006372A5"/>
    <w:rsid w:val="00637800"/>
    <w:rsid w:val="00642AD3"/>
    <w:rsid w:val="0064382A"/>
    <w:rsid w:val="0064399D"/>
    <w:rsid w:val="00643C78"/>
    <w:rsid w:val="006446A3"/>
    <w:rsid w:val="00644755"/>
    <w:rsid w:val="0064593A"/>
    <w:rsid w:val="006470CF"/>
    <w:rsid w:val="00647956"/>
    <w:rsid w:val="006479EF"/>
    <w:rsid w:val="0065042F"/>
    <w:rsid w:val="00651B0C"/>
    <w:rsid w:val="00651E41"/>
    <w:rsid w:val="006521AF"/>
    <w:rsid w:val="00652259"/>
    <w:rsid w:val="00652E8D"/>
    <w:rsid w:val="006531A7"/>
    <w:rsid w:val="00653C38"/>
    <w:rsid w:val="00653D8E"/>
    <w:rsid w:val="00654AD2"/>
    <w:rsid w:val="00655040"/>
    <w:rsid w:val="00655914"/>
    <w:rsid w:val="00655F12"/>
    <w:rsid w:val="00656F05"/>
    <w:rsid w:val="006575DA"/>
    <w:rsid w:val="006600FB"/>
    <w:rsid w:val="006601D3"/>
    <w:rsid w:val="00660500"/>
    <w:rsid w:val="00661546"/>
    <w:rsid w:val="00661C7C"/>
    <w:rsid w:val="00662BF6"/>
    <w:rsid w:val="00663253"/>
    <w:rsid w:val="006632A0"/>
    <w:rsid w:val="00665492"/>
    <w:rsid w:val="00666883"/>
    <w:rsid w:val="00667935"/>
    <w:rsid w:val="0067034A"/>
    <w:rsid w:val="0067062E"/>
    <w:rsid w:val="006712DC"/>
    <w:rsid w:val="00671925"/>
    <w:rsid w:val="00671E29"/>
    <w:rsid w:val="006728C6"/>
    <w:rsid w:val="00672A92"/>
    <w:rsid w:val="006736A9"/>
    <w:rsid w:val="00673710"/>
    <w:rsid w:val="006742D1"/>
    <w:rsid w:val="00674F1C"/>
    <w:rsid w:val="00675B43"/>
    <w:rsid w:val="006769F3"/>
    <w:rsid w:val="00680139"/>
    <w:rsid w:val="0068021D"/>
    <w:rsid w:val="00681495"/>
    <w:rsid w:val="0068149F"/>
    <w:rsid w:val="0068165A"/>
    <w:rsid w:val="00681B98"/>
    <w:rsid w:val="00683662"/>
    <w:rsid w:val="006836D5"/>
    <w:rsid w:val="00683A6D"/>
    <w:rsid w:val="00683DBE"/>
    <w:rsid w:val="006841D4"/>
    <w:rsid w:val="00684297"/>
    <w:rsid w:val="006846CF"/>
    <w:rsid w:val="006854E7"/>
    <w:rsid w:val="00686339"/>
    <w:rsid w:val="00686760"/>
    <w:rsid w:val="00686996"/>
    <w:rsid w:val="00687EA2"/>
    <w:rsid w:val="00690721"/>
    <w:rsid w:val="006915CA"/>
    <w:rsid w:val="006932F9"/>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3D74"/>
    <w:rsid w:val="006A3EBF"/>
    <w:rsid w:val="006A4775"/>
    <w:rsid w:val="006A5070"/>
    <w:rsid w:val="006A6489"/>
    <w:rsid w:val="006B0C69"/>
    <w:rsid w:val="006B1032"/>
    <w:rsid w:val="006B1055"/>
    <w:rsid w:val="006B14AE"/>
    <w:rsid w:val="006B1552"/>
    <w:rsid w:val="006B1699"/>
    <w:rsid w:val="006B18C8"/>
    <w:rsid w:val="006B1B76"/>
    <w:rsid w:val="006B2133"/>
    <w:rsid w:val="006B2D6C"/>
    <w:rsid w:val="006B2EC2"/>
    <w:rsid w:val="006B3299"/>
    <w:rsid w:val="006B3547"/>
    <w:rsid w:val="006B3F5F"/>
    <w:rsid w:val="006B4021"/>
    <w:rsid w:val="006B5A19"/>
    <w:rsid w:val="006B6538"/>
    <w:rsid w:val="006B6F6F"/>
    <w:rsid w:val="006B7149"/>
    <w:rsid w:val="006B7686"/>
    <w:rsid w:val="006C0316"/>
    <w:rsid w:val="006C09C0"/>
    <w:rsid w:val="006C12D4"/>
    <w:rsid w:val="006C130F"/>
    <w:rsid w:val="006C230A"/>
    <w:rsid w:val="006C2709"/>
    <w:rsid w:val="006C2BBE"/>
    <w:rsid w:val="006C2F0B"/>
    <w:rsid w:val="006C54C5"/>
    <w:rsid w:val="006C5E2E"/>
    <w:rsid w:val="006C62E7"/>
    <w:rsid w:val="006C6E54"/>
    <w:rsid w:val="006C6EE5"/>
    <w:rsid w:val="006D0644"/>
    <w:rsid w:val="006D085A"/>
    <w:rsid w:val="006D09BA"/>
    <w:rsid w:val="006D10D7"/>
    <w:rsid w:val="006D130C"/>
    <w:rsid w:val="006D2379"/>
    <w:rsid w:val="006D33CF"/>
    <w:rsid w:val="006D380E"/>
    <w:rsid w:val="006D3A2C"/>
    <w:rsid w:val="006D449D"/>
    <w:rsid w:val="006D5506"/>
    <w:rsid w:val="006D5695"/>
    <w:rsid w:val="006D5766"/>
    <w:rsid w:val="006D797E"/>
    <w:rsid w:val="006D7FE4"/>
    <w:rsid w:val="006E0551"/>
    <w:rsid w:val="006E10F5"/>
    <w:rsid w:val="006E1EC7"/>
    <w:rsid w:val="006E2534"/>
    <w:rsid w:val="006E2893"/>
    <w:rsid w:val="006E2EFA"/>
    <w:rsid w:val="006E31D0"/>
    <w:rsid w:val="006E3817"/>
    <w:rsid w:val="006E3E65"/>
    <w:rsid w:val="006E5FFE"/>
    <w:rsid w:val="006E6184"/>
    <w:rsid w:val="006E681B"/>
    <w:rsid w:val="006E75E9"/>
    <w:rsid w:val="006E79CA"/>
    <w:rsid w:val="006E7E0E"/>
    <w:rsid w:val="006F01EA"/>
    <w:rsid w:val="006F139D"/>
    <w:rsid w:val="006F2282"/>
    <w:rsid w:val="006F2611"/>
    <w:rsid w:val="006F2C29"/>
    <w:rsid w:val="006F3438"/>
    <w:rsid w:val="006F351E"/>
    <w:rsid w:val="006F35CF"/>
    <w:rsid w:val="006F4568"/>
    <w:rsid w:val="006F45A6"/>
    <w:rsid w:val="006F478C"/>
    <w:rsid w:val="006F481C"/>
    <w:rsid w:val="006F49F3"/>
    <w:rsid w:val="006F50C3"/>
    <w:rsid w:val="006F5296"/>
    <w:rsid w:val="006F6E7F"/>
    <w:rsid w:val="006F71E2"/>
    <w:rsid w:val="006F7FB6"/>
    <w:rsid w:val="007007DB"/>
    <w:rsid w:val="007009E5"/>
    <w:rsid w:val="00700D4C"/>
    <w:rsid w:val="0070217A"/>
    <w:rsid w:val="007031ED"/>
    <w:rsid w:val="00703FE5"/>
    <w:rsid w:val="00704E07"/>
    <w:rsid w:val="00706683"/>
    <w:rsid w:val="00706FBD"/>
    <w:rsid w:val="007076B2"/>
    <w:rsid w:val="00710C3A"/>
    <w:rsid w:val="0071160B"/>
    <w:rsid w:val="00711A7C"/>
    <w:rsid w:val="00711E32"/>
    <w:rsid w:val="00712C53"/>
    <w:rsid w:val="007142B5"/>
    <w:rsid w:val="007148C6"/>
    <w:rsid w:val="00714B2B"/>
    <w:rsid w:val="007158CA"/>
    <w:rsid w:val="00717A85"/>
    <w:rsid w:val="00720541"/>
    <w:rsid w:val="0072145D"/>
    <w:rsid w:val="0072175D"/>
    <w:rsid w:val="00721F34"/>
    <w:rsid w:val="007223FE"/>
    <w:rsid w:val="00724088"/>
    <w:rsid w:val="0072442B"/>
    <w:rsid w:val="00724F93"/>
    <w:rsid w:val="00726A15"/>
    <w:rsid w:val="00731262"/>
    <w:rsid w:val="007324DD"/>
    <w:rsid w:val="00732695"/>
    <w:rsid w:val="00733263"/>
    <w:rsid w:val="00733386"/>
    <w:rsid w:val="0073344A"/>
    <w:rsid w:val="00734030"/>
    <w:rsid w:val="00734D73"/>
    <w:rsid w:val="0073670D"/>
    <w:rsid w:val="00737554"/>
    <w:rsid w:val="007414E4"/>
    <w:rsid w:val="00741ED8"/>
    <w:rsid w:val="007424B1"/>
    <w:rsid w:val="00743149"/>
    <w:rsid w:val="007433CD"/>
    <w:rsid w:val="00743553"/>
    <w:rsid w:val="007446D2"/>
    <w:rsid w:val="0074487D"/>
    <w:rsid w:val="0074551F"/>
    <w:rsid w:val="00746965"/>
    <w:rsid w:val="00746FD4"/>
    <w:rsid w:val="00747488"/>
    <w:rsid w:val="007477CA"/>
    <w:rsid w:val="00747BA1"/>
    <w:rsid w:val="0075056A"/>
    <w:rsid w:val="00751898"/>
    <w:rsid w:val="00752B0D"/>
    <w:rsid w:val="00753B35"/>
    <w:rsid w:val="007547D0"/>
    <w:rsid w:val="0075485C"/>
    <w:rsid w:val="0075492E"/>
    <w:rsid w:val="00755002"/>
    <w:rsid w:val="00755F66"/>
    <w:rsid w:val="00756330"/>
    <w:rsid w:val="00756366"/>
    <w:rsid w:val="0075660E"/>
    <w:rsid w:val="00756A49"/>
    <w:rsid w:val="00756A91"/>
    <w:rsid w:val="0076017C"/>
    <w:rsid w:val="007601DF"/>
    <w:rsid w:val="0076068A"/>
    <w:rsid w:val="00760943"/>
    <w:rsid w:val="007610AC"/>
    <w:rsid w:val="00761360"/>
    <w:rsid w:val="00761548"/>
    <w:rsid w:val="007615FD"/>
    <w:rsid w:val="00761CF6"/>
    <w:rsid w:val="00762974"/>
    <w:rsid w:val="007642A7"/>
    <w:rsid w:val="00764807"/>
    <w:rsid w:val="00764A12"/>
    <w:rsid w:val="00765168"/>
    <w:rsid w:val="007659FB"/>
    <w:rsid w:val="00765DF4"/>
    <w:rsid w:val="007671B9"/>
    <w:rsid w:val="007673A1"/>
    <w:rsid w:val="007707C0"/>
    <w:rsid w:val="00770B6F"/>
    <w:rsid w:val="007711F8"/>
    <w:rsid w:val="0077484A"/>
    <w:rsid w:val="00774C6A"/>
    <w:rsid w:val="0077590C"/>
    <w:rsid w:val="00777027"/>
    <w:rsid w:val="00780EB4"/>
    <w:rsid w:val="00781674"/>
    <w:rsid w:val="007827BF"/>
    <w:rsid w:val="007833DB"/>
    <w:rsid w:val="00783A0E"/>
    <w:rsid w:val="007844DD"/>
    <w:rsid w:val="00784B8A"/>
    <w:rsid w:val="007852E3"/>
    <w:rsid w:val="007856DA"/>
    <w:rsid w:val="00785E70"/>
    <w:rsid w:val="00786082"/>
    <w:rsid w:val="00790CA9"/>
    <w:rsid w:val="00793065"/>
    <w:rsid w:val="0079367C"/>
    <w:rsid w:val="00793940"/>
    <w:rsid w:val="00794D4C"/>
    <w:rsid w:val="00794EB9"/>
    <w:rsid w:val="00795810"/>
    <w:rsid w:val="00795EAA"/>
    <w:rsid w:val="00795F18"/>
    <w:rsid w:val="00796965"/>
    <w:rsid w:val="007979AB"/>
    <w:rsid w:val="00797C05"/>
    <w:rsid w:val="00797D34"/>
    <w:rsid w:val="007A0192"/>
    <w:rsid w:val="007A073F"/>
    <w:rsid w:val="007A0B9E"/>
    <w:rsid w:val="007A2052"/>
    <w:rsid w:val="007A2362"/>
    <w:rsid w:val="007A287B"/>
    <w:rsid w:val="007A2920"/>
    <w:rsid w:val="007A34BA"/>
    <w:rsid w:val="007A37DC"/>
    <w:rsid w:val="007A469F"/>
    <w:rsid w:val="007A5CEF"/>
    <w:rsid w:val="007A70FA"/>
    <w:rsid w:val="007A73E4"/>
    <w:rsid w:val="007B020B"/>
    <w:rsid w:val="007B0751"/>
    <w:rsid w:val="007B0870"/>
    <w:rsid w:val="007B0D26"/>
    <w:rsid w:val="007B124D"/>
    <w:rsid w:val="007B15BC"/>
    <w:rsid w:val="007B179D"/>
    <w:rsid w:val="007B1925"/>
    <w:rsid w:val="007B19CF"/>
    <w:rsid w:val="007B334C"/>
    <w:rsid w:val="007B342D"/>
    <w:rsid w:val="007B35DF"/>
    <w:rsid w:val="007B4628"/>
    <w:rsid w:val="007B5C7B"/>
    <w:rsid w:val="007B6019"/>
    <w:rsid w:val="007B6ED0"/>
    <w:rsid w:val="007C0F32"/>
    <w:rsid w:val="007C164F"/>
    <w:rsid w:val="007C1B44"/>
    <w:rsid w:val="007C31F4"/>
    <w:rsid w:val="007C369B"/>
    <w:rsid w:val="007C4282"/>
    <w:rsid w:val="007C4A54"/>
    <w:rsid w:val="007C5281"/>
    <w:rsid w:val="007C5605"/>
    <w:rsid w:val="007C62E7"/>
    <w:rsid w:val="007C6B8C"/>
    <w:rsid w:val="007C6F60"/>
    <w:rsid w:val="007C7476"/>
    <w:rsid w:val="007C7FE1"/>
    <w:rsid w:val="007D0012"/>
    <w:rsid w:val="007D089B"/>
    <w:rsid w:val="007D1373"/>
    <w:rsid w:val="007D1DAD"/>
    <w:rsid w:val="007D2625"/>
    <w:rsid w:val="007D27DB"/>
    <w:rsid w:val="007D41CB"/>
    <w:rsid w:val="007D4432"/>
    <w:rsid w:val="007D47FF"/>
    <w:rsid w:val="007D5871"/>
    <w:rsid w:val="007D58E6"/>
    <w:rsid w:val="007D6B92"/>
    <w:rsid w:val="007D78A1"/>
    <w:rsid w:val="007D7C66"/>
    <w:rsid w:val="007E089C"/>
    <w:rsid w:val="007E0E91"/>
    <w:rsid w:val="007E0FF2"/>
    <w:rsid w:val="007E147B"/>
    <w:rsid w:val="007E2048"/>
    <w:rsid w:val="007E3263"/>
    <w:rsid w:val="007E37B2"/>
    <w:rsid w:val="007E3D93"/>
    <w:rsid w:val="007E47C7"/>
    <w:rsid w:val="007E47D2"/>
    <w:rsid w:val="007E4ABD"/>
    <w:rsid w:val="007E4C26"/>
    <w:rsid w:val="007E60A0"/>
    <w:rsid w:val="007E6A73"/>
    <w:rsid w:val="007E7382"/>
    <w:rsid w:val="007E7B4C"/>
    <w:rsid w:val="007F0255"/>
    <w:rsid w:val="007F025F"/>
    <w:rsid w:val="007F0FD7"/>
    <w:rsid w:val="007F13B9"/>
    <w:rsid w:val="007F1A7C"/>
    <w:rsid w:val="007F2961"/>
    <w:rsid w:val="007F2AB4"/>
    <w:rsid w:val="007F2B5C"/>
    <w:rsid w:val="007F2C37"/>
    <w:rsid w:val="007F31C0"/>
    <w:rsid w:val="007F3955"/>
    <w:rsid w:val="007F443C"/>
    <w:rsid w:val="007F46BB"/>
    <w:rsid w:val="007F4B14"/>
    <w:rsid w:val="007F4FF5"/>
    <w:rsid w:val="007F55D3"/>
    <w:rsid w:val="007F5B47"/>
    <w:rsid w:val="007F5ED7"/>
    <w:rsid w:val="007F6654"/>
    <w:rsid w:val="007F73DF"/>
    <w:rsid w:val="007F7502"/>
    <w:rsid w:val="007F7E84"/>
    <w:rsid w:val="00800223"/>
    <w:rsid w:val="008010B7"/>
    <w:rsid w:val="00801535"/>
    <w:rsid w:val="00802F22"/>
    <w:rsid w:val="00803C07"/>
    <w:rsid w:val="00804765"/>
    <w:rsid w:val="00804CEC"/>
    <w:rsid w:val="00805372"/>
    <w:rsid w:val="008053D0"/>
    <w:rsid w:val="00806289"/>
    <w:rsid w:val="00807163"/>
    <w:rsid w:val="00807A36"/>
    <w:rsid w:val="00807E66"/>
    <w:rsid w:val="00810ED0"/>
    <w:rsid w:val="00810F0A"/>
    <w:rsid w:val="008112A0"/>
    <w:rsid w:val="0081192C"/>
    <w:rsid w:val="0081244F"/>
    <w:rsid w:val="00812A00"/>
    <w:rsid w:val="00812D5C"/>
    <w:rsid w:val="0081333C"/>
    <w:rsid w:val="00813556"/>
    <w:rsid w:val="00813972"/>
    <w:rsid w:val="00813AFE"/>
    <w:rsid w:val="00813DD5"/>
    <w:rsid w:val="00814951"/>
    <w:rsid w:val="00814EF7"/>
    <w:rsid w:val="008151DA"/>
    <w:rsid w:val="00815764"/>
    <w:rsid w:val="008158AA"/>
    <w:rsid w:val="00815930"/>
    <w:rsid w:val="00815DE5"/>
    <w:rsid w:val="00816008"/>
    <w:rsid w:val="00816F9B"/>
    <w:rsid w:val="00817293"/>
    <w:rsid w:val="00817B44"/>
    <w:rsid w:val="00817C41"/>
    <w:rsid w:val="00820556"/>
    <w:rsid w:val="00820F2F"/>
    <w:rsid w:val="00820FF6"/>
    <w:rsid w:val="0082142D"/>
    <w:rsid w:val="00821744"/>
    <w:rsid w:val="008218E1"/>
    <w:rsid w:val="00822882"/>
    <w:rsid w:val="0082364A"/>
    <w:rsid w:val="00823940"/>
    <w:rsid w:val="00823B38"/>
    <w:rsid w:val="00824F36"/>
    <w:rsid w:val="008252DC"/>
    <w:rsid w:val="00825CC3"/>
    <w:rsid w:val="008261D2"/>
    <w:rsid w:val="00826824"/>
    <w:rsid w:val="00826B04"/>
    <w:rsid w:val="00827718"/>
    <w:rsid w:val="00827936"/>
    <w:rsid w:val="00827AB6"/>
    <w:rsid w:val="00827FC8"/>
    <w:rsid w:val="0083016A"/>
    <w:rsid w:val="00830DA8"/>
    <w:rsid w:val="00831F86"/>
    <w:rsid w:val="008325D3"/>
    <w:rsid w:val="0083288B"/>
    <w:rsid w:val="00833758"/>
    <w:rsid w:val="00834731"/>
    <w:rsid w:val="008347D3"/>
    <w:rsid w:val="008350B9"/>
    <w:rsid w:val="00835108"/>
    <w:rsid w:val="0083541A"/>
    <w:rsid w:val="008355E4"/>
    <w:rsid w:val="00837A97"/>
    <w:rsid w:val="00837B4D"/>
    <w:rsid w:val="00837B64"/>
    <w:rsid w:val="0084018A"/>
    <w:rsid w:val="00840D5A"/>
    <w:rsid w:val="008411DD"/>
    <w:rsid w:val="008416CA"/>
    <w:rsid w:val="00841BDE"/>
    <w:rsid w:val="0084232E"/>
    <w:rsid w:val="0084268F"/>
    <w:rsid w:val="00842781"/>
    <w:rsid w:val="00842BF0"/>
    <w:rsid w:val="00843A73"/>
    <w:rsid w:val="00844EEF"/>
    <w:rsid w:val="0084508A"/>
    <w:rsid w:val="00845FC5"/>
    <w:rsid w:val="00846071"/>
    <w:rsid w:val="008462C2"/>
    <w:rsid w:val="0084670F"/>
    <w:rsid w:val="0084699F"/>
    <w:rsid w:val="00847143"/>
    <w:rsid w:val="00847871"/>
    <w:rsid w:val="00847E3E"/>
    <w:rsid w:val="00850427"/>
    <w:rsid w:val="00850847"/>
    <w:rsid w:val="00851188"/>
    <w:rsid w:val="00851BDB"/>
    <w:rsid w:val="00852A70"/>
    <w:rsid w:val="0085310D"/>
    <w:rsid w:val="00853A95"/>
    <w:rsid w:val="008541F5"/>
    <w:rsid w:val="008547C4"/>
    <w:rsid w:val="0085515F"/>
    <w:rsid w:val="0085550F"/>
    <w:rsid w:val="008555C7"/>
    <w:rsid w:val="0085593B"/>
    <w:rsid w:val="00855EA0"/>
    <w:rsid w:val="008565C9"/>
    <w:rsid w:val="00856678"/>
    <w:rsid w:val="0085677A"/>
    <w:rsid w:val="00856DE6"/>
    <w:rsid w:val="008572B6"/>
    <w:rsid w:val="00857C4C"/>
    <w:rsid w:val="00860375"/>
    <w:rsid w:val="0086087D"/>
    <w:rsid w:val="0086131A"/>
    <w:rsid w:val="008623D8"/>
    <w:rsid w:val="008627D3"/>
    <w:rsid w:val="00863267"/>
    <w:rsid w:val="008639E1"/>
    <w:rsid w:val="00864417"/>
    <w:rsid w:val="00864A84"/>
    <w:rsid w:val="00864DE8"/>
    <w:rsid w:val="00865F60"/>
    <w:rsid w:val="008663D5"/>
    <w:rsid w:val="008663F2"/>
    <w:rsid w:val="00867351"/>
    <w:rsid w:val="008673C9"/>
    <w:rsid w:val="008706A8"/>
    <w:rsid w:val="00871310"/>
    <w:rsid w:val="008713B7"/>
    <w:rsid w:val="00871B6B"/>
    <w:rsid w:val="00873427"/>
    <w:rsid w:val="00873584"/>
    <w:rsid w:val="00873D03"/>
    <w:rsid w:val="00874F7A"/>
    <w:rsid w:val="00875331"/>
    <w:rsid w:val="0087540B"/>
    <w:rsid w:val="008767E2"/>
    <w:rsid w:val="00876856"/>
    <w:rsid w:val="00880BC0"/>
    <w:rsid w:val="00880DC4"/>
    <w:rsid w:val="00881191"/>
    <w:rsid w:val="008827F3"/>
    <w:rsid w:val="008833B6"/>
    <w:rsid w:val="008836E0"/>
    <w:rsid w:val="0088371E"/>
    <w:rsid w:val="00883996"/>
    <w:rsid w:val="00883E3E"/>
    <w:rsid w:val="00884618"/>
    <w:rsid w:val="008858ED"/>
    <w:rsid w:val="00886986"/>
    <w:rsid w:val="00886A82"/>
    <w:rsid w:val="008903E0"/>
    <w:rsid w:val="00890781"/>
    <w:rsid w:val="008915E1"/>
    <w:rsid w:val="008918C3"/>
    <w:rsid w:val="00891C19"/>
    <w:rsid w:val="00891CA7"/>
    <w:rsid w:val="008924B9"/>
    <w:rsid w:val="00892603"/>
    <w:rsid w:val="0089265F"/>
    <w:rsid w:val="00892E25"/>
    <w:rsid w:val="00892E29"/>
    <w:rsid w:val="008935DC"/>
    <w:rsid w:val="008954FB"/>
    <w:rsid w:val="00896019"/>
    <w:rsid w:val="008962E8"/>
    <w:rsid w:val="00896D77"/>
    <w:rsid w:val="00897E6E"/>
    <w:rsid w:val="008A1ADA"/>
    <w:rsid w:val="008A1EC3"/>
    <w:rsid w:val="008A2717"/>
    <w:rsid w:val="008A3039"/>
    <w:rsid w:val="008A31B0"/>
    <w:rsid w:val="008A3CD6"/>
    <w:rsid w:val="008A5277"/>
    <w:rsid w:val="008A5316"/>
    <w:rsid w:val="008A60F0"/>
    <w:rsid w:val="008A6BDE"/>
    <w:rsid w:val="008A7818"/>
    <w:rsid w:val="008B1391"/>
    <w:rsid w:val="008B295E"/>
    <w:rsid w:val="008B2C6C"/>
    <w:rsid w:val="008B2E92"/>
    <w:rsid w:val="008B3001"/>
    <w:rsid w:val="008B3E0A"/>
    <w:rsid w:val="008B4E21"/>
    <w:rsid w:val="008B52C9"/>
    <w:rsid w:val="008C05F5"/>
    <w:rsid w:val="008C11C9"/>
    <w:rsid w:val="008C40D4"/>
    <w:rsid w:val="008C46EE"/>
    <w:rsid w:val="008C4CBB"/>
    <w:rsid w:val="008C53EE"/>
    <w:rsid w:val="008C554E"/>
    <w:rsid w:val="008C5F5D"/>
    <w:rsid w:val="008C7285"/>
    <w:rsid w:val="008C76FA"/>
    <w:rsid w:val="008C793E"/>
    <w:rsid w:val="008C7B19"/>
    <w:rsid w:val="008D05D9"/>
    <w:rsid w:val="008D2DD3"/>
    <w:rsid w:val="008D3B21"/>
    <w:rsid w:val="008D3D61"/>
    <w:rsid w:val="008D43D0"/>
    <w:rsid w:val="008D4C37"/>
    <w:rsid w:val="008D6D6D"/>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E7C90"/>
    <w:rsid w:val="008F0091"/>
    <w:rsid w:val="008F04AE"/>
    <w:rsid w:val="008F0655"/>
    <w:rsid w:val="008F070A"/>
    <w:rsid w:val="008F087A"/>
    <w:rsid w:val="008F0AF0"/>
    <w:rsid w:val="008F0ECE"/>
    <w:rsid w:val="008F1CFA"/>
    <w:rsid w:val="008F200F"/>
    <w:rsid w:val="008F223C"/>
    <w:rsid w:val="008F320D"/>
    <w:rsid w:val="008F3240"/>
    <w:rsid w:val="008F3AD8"/>
    <w:rsid w:val="008F4011"/>
    <w:rsid w:val="008F41BE"/>
    <w:rsid w:val="008F4999"/>
    <w:rsid w:val="008F49B4"/>
    <w:rsid w:val="008F5364"/>
    <w:rsid w:val="008F69F3"/>
    <w:rsid w:val="008F6C3E"/>
    <w:rsid w:val="009007A5"/>
    <w:rsid w:val="00900FAC"/>
    <w:rsid w:val="00900FD0"/>
    <w:rsid w:val="00901D3E"/>
    <w:rsid w:val="00902AB5"/>
    <w:rsid w:val="00902C49"/>
    <w:rsid w:val="00902CEF"/>
    <w:rsid w:val="009037E5"/>
    <w:rsid w:val="0090413D"/>
    <w:rsid w:val="00904CC1"/>
    <w:rsid w:val="00905174"/>
    <w:rsid w:val="0090671A"/>
    <w:rsid w:val="00907291"/>
    <w:rsid w:val="00907906"/>
    <w:rsid w:val="009100CD"/>
    <w:rsid w:val="00910750"/>
    <w:rsid w:val="00910FDB"/>
    <w:rsid w:val="0091173C"/>
    <w:rsid w:val="009118FF"/>
    <w:rsid w:val="009124E1"/>
    <w:rsid w:val="00912659"/>
    <w:rsid w:val="00913156"/>
    <w:rsid w:val="009131EE"/>
    <w:rsid w:val="009135DB"/>
    <w:rsid w:val="00913677"/>
    <w:rsid w:val="00914618"/>
    <w:rsid w:val="00914908"/>
    <w:rsid w:val="00914BDD"/>
    <w:rsid w:val="00915500"/>
    <w:rsid w:val="00916A42"/>
    <w:rsid w:val="00916B26"/>
    <w:rsid w:val="00917687"/>
    <w:rsid w:val="00917A43"/>
    <w:rsid w:val="00921759"/>
    <w:rsid w:val="009226D1"/>
    <w:rsid w:val="0092304F"/>
    <w:rsid w:val="00923F40"/>
    <w:rsid w:val="00924CAB"/>
    <w:rsid w:val="0092556B"/>
    <w:rsid w:val="009258E2"/>
    <w:rsid w:val="009258F5"/>
    <w:rsid w:val="00926953"/>
    <w:rsid w:val="00926EF9"/>
    <w:rsid w:val="00927733"/>
    <w:rsid w:val="00930520"/>
    <w:rsid w:val="00930839"/>
    <w:rsid w:val="00930F1A"/>
    <w:rsid w:val="00931496"/>
    <w:rsid w:val="009314A9"/>
    <w:rsid w:val="00931A80"/>
    <w:rsid w:val="00931C02"/>
    <w:rsid w:val="00931E2C"/>
    <w:rsid w:val="00931F37"/>
    <w:rsid w:val="00932F03"/>
    <w:rsid w:val="009330FB"/>
    <w:rsid w:val="009347F6"/>
    <w:rsid w:val="00936A1E"/>
    <w:rsid w:val="009402FA"/>
    <w:rsid w:val="00940AFB"/>
    <w:rsid w:val="009413D2"/>
    <w:rsid w:val="00942144"/>
    <w:rsid w:val="009427F1"/>
    <w:rsid w:val="009435FD"/>
    <w:rsid w:val="00943813"/>
    <w:rsid w:val="00945032"/>
    <w:rsid w:val="00945526"/>
    <w:rsid w:val="009458F4"/>
    <w:rsid w:val="009463D6"/>
    <w:rsid w:val="009467B7"/>
    <w:rsid w:val="00946A74"/>
    <w:rsid w:val="00947EDF"/>
    <w:rsid w:val="009503D0"/>
    <w:rsid w:val="00951E04"/>
    <w:rsid w:val="00952239"/>
    <w:rsid w:val="00952CAD"/>
    <w:rsid w:val="00953159"/>
    <w:rsid w:val="00953552"/>
    <w:rsid w:val="009538BC"/>
    <w:rsid w:val="00954378"/>
    <w:rsid w:val="009550B7"/>
    <w:rsid w:val="00955644"/>
    <w:rsid w:val="00956587"/>
    <w:rsid w:val="009565C6"/>
    <w:rsid w:val="00956BC9"/>
    <w:rsid w:val="009572A6"/>
    <w:rsid w:val="009613F9"/>
    <w:rsid w:val="00961CC0"/>
    <w:rsid w:val="00962C61"/>
    <w:rsid w:val="00962EDE"/>
    <w:rsid w:val="00963A2E"/>
    <w:rsid w:val="0096402E"/>
    <w:rsid w:val="00964C38"/>
    <w:rsid w:val="00965997"/>
    <w:rsid w:val="00965D99"/>
    <w:rsid w:val="00965F3A"/>
    <w:rsid w:val="00966045"/>
    <w:rsid w:val="0096679A"/>
    <w:rsid w:val="009673BF"/>
    <w:rsid w:val="00967F9A"/>
    <w:rsid w:val="00970CC8"/>
    <w:rsid w:val="009715FE"/>
    <w:rsid w:val="00971835"/>
    <w:rsid w:val="0097210E"/>
    <w:rsid w:val="009724E4"/>
    <w:rsid w:val="00972D7F"/>
    <w:rsid w:val="00972EEA"/>
    <w:rsid w:val="00973958"/>
    <w:rsid w:val="00973B8B"/>
    <w:rsid w:val="00973BAE"/>
    <w:rsid w:val="00974954"/>
    <w:rsid w:val="00974D8C"/>
    <w:rsid w:val="00974F46"/>
    <w:rsid w:val="00976066"/>
    <w:rsid w:val="00976A50"/>
    <w:rsid w:val="009773C6"/>
    <w:rsid w:val="00977E19"/>
    <w:rsid w:val="00977EF1"/>
    <w:rsid w:val="009819D3"/>
    <w:rsid w:val="00981A22"/>
    <w:rsid w:val="00981BCE"/>
    <w:rsid w:val="00982CAE"/>
    <w:rsid w:val="0098301E"/>
    <w:rsid w:val="0098319C"/>
    <w:rsid w:val="009835AB"/>
    <w:rsid w:val="00983A02"/>
    <w:rsid w:val="00984655"/>
    <w:rsid w:val="00984D44"/>
    <w:rsid w:val="00985151"/>
    <w:rsid w:val="00986306"/>
    <w:rsid w:val="009919E5"/>
    <w:rsid w:val="00991AA3"/>
    <w:rsid w:val="00991C4B"/>
    <w:rsid w:val="009921EA"/>
    <w:rsid w:val="00993015"/>
    <w:rsid w:val="009933A9"/>
    <w:rsid w:val="00993591"/>
    <w:rsid w:val="0099374F"/>
    <w:rsid w:val="00993791"/>
    <w:rsid w:val="0099395A"/>
    <w:rsid w:val="00994B38"/>
    <w:rsid w:val="00994B84"/>
    <w:rsid w:val="009953C1"/>
    <w:rsid w:val="00995483"/>
    <w:rsid w:val="00996C79"/>
    <w:rsid w:val="00997FBB"/>
    <w:rsid w:val="009A000F"/>
    <w:rsid w:val="009A022F"/>
    <w:rsid w:val="009A15DC"/>
    <w:rsid w:val="009A1D21"/>
    <w:rsid w:val="009A292F"/>
    <w:rsid w:val="009A367A"/>
    <w:rsid w:val="009A3C6C"/>
    <w:rsid w:val="009A4553"/>
    <w:rsid w:val="009A4F2D"/>
    <w:rsid w:val="009A5867"/>
    <w:rsid w:val="009A6035"/>
    <w:rsid w:val="009A6A8E"/>
    <w:rsid w:val="009A7232"/>
    <w:rsid w:val="009A7BAA"/>
    <w:rsid w:val="009B05FA"/>
    <w:rsid w:val="009B1846"/>
    <w:rsid w:val="009B1847"/>
    <w:rsid w:val="009B296A"/>
    <w:rsid w:val="009B36DB"/>
    <w:rsid w:val="009B4626"/>
    <w:rsid w:val="009B4718"/>
    <w:rsid w:val="009B5280"/>
    <w:rsid w:val="009B5A61"/>
    <w:rsid w:val="009B60C0"/>
    <w:rsid w:val="009B64B2"/>
    <w:rsid w:val="009B7387"/>
    <w:rsid w:val="009B7721"/>
    <w:rsid w:val="009B7D86"/>
    <w:rsid w:val="009B7F2B"/>
    <w:rsid w:val="009B7FEF"/>
    <w:rsid w:val="009C01CA"/>
    <w:rsid w:val="009C0AA2"/>
    <w:rsid w:val="009C0EC0"/>
    <w:rsid w:val="009C10EA"/>
    <w:rsid w:val="009C1173"/>
    <w:rsid w:val="009C1377"/>
    <w:rsid w:val="009C221B"/>
    <w:rsid w:val="009C2807"/>
    <w:rsid w:val="009C290F"/>
    <w:rsid w:val="009C3800"/>
    <w:rsid w:val="009C4846"/>
    <w:rsid w:val="009C4AA1"/>
    <w:rsid w:val="009C4D81"/>
    <w:rsid w:val="009C513D"/>
    <w:rsid w:val="009C5A03"/>
    <w:rsid w:val="009D19B5"/>
    <w:rsid w:val="009D1C53"/>
    <w:rsid w:val="009D2ECE"/>
    <w:rsid w:val="009D30BD"/>
    <w:rsid w:val="009D35EB"/>
    <w:rsid w:val="009D3646"/>
    <w:rsid w:val="009D37D7"/>
    <w:rsid w:val="009D3890"/>
    <w:rsid w:val="009D3919"/>
    <w:rsid w:val="009D471A"/>
    <w:rsid w:val="009D4F3A"/>
    <w:rsid w:val="009D5000"/>
    <w:rsid w:val="009D53B0"/>
    <w:rsid w:val="009D591D"/>
    <w:rsid w:val="009D5F28"/>
    <w:rsid w:val="009D6326"/>
    <w:rsid w:val="009D7587"/>
    <w:rsid w:val="009E0493"/>
    <w:rsid w:val="009E05CD"/>
    <w:rsid w:val="009E0FC1"/>
    <w:rsid w:val="009E1621"/>
    <w:rsid w:val="009E1C1D"/>
    <w:rsid w:val="009E204C"/>
    <w:rsid w:val="009E3651"/>
    <w:rsid w:val="009E4483"/>
    <w:rsid w:val="009E45BB"/>
    <w:rsid w:val="009E47E5"/>
    <w:rsid w:val="009E48AE"/>
    <w:rsid w:val="009E4A9A"/>
    <w:rsid w:val="009E4CB3"/>
    <w:rsid w:val="009E6802"/>
    <w:rsid w:val="009E6F42"/>
    <w:rsid w:val="009E78EE"/>
    <w:rsid w:val="009F0CCE"/>
    <w:rsid w:val="009F0E7A"/>
    <w:rsid w:val="009F1288"/>
    <w:rsid w:val="009F1440"/>
    <w:rsid w:val="009F195C"/>
    <w:rsid w:val="009F1A81"/>
    <w:rsid w:val="009F1E1A"/>
    <w:rsid w:val="009F27D2"/>
    <w:rsid w:val="009F3125"/>
    <w:rsid w:val="009F3F21"/>
    <w:rsid w:val="009F4E87"/>
    <w:rsid w:val="009F58A1"/>
    <w:rsid w:val="009F71D9"/>
    <w:rsid w:val="009F7354"/>
    <w:rsid w:val="009F7B78"/>
    <w:rsid w:val="009F7E7F"/>
    <w:rsid w:val="00A0080F"/>
    <w:rsid w:val="00A00E03"/>
    <w:rsid w:val="00A01FA7"/>
    <w:rsid w:val="00A02B17"/>
    <w:rsid w:val="00A02B92"/>
    <w:rsid w:val="00A032C6"/>
    <w:rsid w:val="00A03588"/>
    <w:rsid w:val="00A03C35"/>
    <w:rsid w:val="00A03D24"/>
    <w:rsid w:val="00A03E28"/>
    <w:rsid w:val="00A044DA"/>
    <w:rsid w:val="00A04AF0"/>
    <w:rsid w:val="00A053C3"/>
    <w:rsid w:val="00A05B0A"/>
    <w:rsid w:val="00A060DB"/>
    <w:rsid w:val="00A06E10"/>
    <w:rsid w:val="00A10AF0"/>
    <w:rsid w:val="00A1171C"/>
    <w:rsid w:val="00A12346"/>
    <w:rsid w:val="00A12FA1"/>
    <w:rsid w:val="00A151CA"/>
    <w:rsid w:val="00A15486"/>
    <w:rsid w:val="00A16334"/>
    <w:rsid w:val="00A16CB0"/>
    <w:rsid w:val="00A205DD"/>
    <w:rsid w:val="00A206E0"/>
    <w:rsid w:val="00A2078A"/>
    <w:rsid w:val="00A209C6"/>
    <w:rsid w:val="00A20BDB"/>
    <w:rsid w:val="00A2140D"/>
    <w:rsid w:val="00A22263"/>
    <w:rsid w:val="00A23E24"/>
    <w:rsid w:val="00A24A4E"/>
    <w:rsid w:val="00A24D94"/>
    <w:rsid w:val="00A25769"/>
    <w:rsid w:val="00A2685F"/>
    <w:rsid w:val="00A27D2B"/>
    <w:rsid w:val="00A27EA6"/>
    <w:rsid w:val="00A316A0"/>
    <w:rsid w:val="00A32004"/>
    <w:rsid w:val="00A3274B"/>
    <w:rsid w:val="00A35450"/>
    <w:rsid w:val="00A35CE0"/>
    <w:rsid w:val="00A375D5"/>
    <w:rsid w:val="00A41803"/>
    <w:rsid w:val="00A41A68"/>
    <w:rsid w:val="00A41AC1"/>
    <w:rsid w:val="00A4244D"/>
    <w:rsid w:val="00A429DE"/>
    <w:rsid w:val="00A432C2"/>
    <w:rsid w:val="00A44B04"/>
    <w:rsid w:val="00A44E1A"/>
    <w:rsid w:val="00A45594"/>
    <w:rsid w:val="00A459B7"/>
    <w:rsid w:val="00A45ADF"/>
    <w:rsid w:val="00A461CF"/>
    <w:rsid w:val="00A46DCB"/>
    <w:rsid w:val="00A47D16"/>
    <w:rsid w:val="00A50015"/>
    <w:rsid w:val="00A50A23"/>
    <w:rsid w:val="00A518A4"/>
    <w:rsid w:val="00A51FE5"/>
    <w:rsid w:val="00A5336C"/>
    <w:rsid w:val="00A53820"/>
    <w:rsid w:val="00A544D3"/>
    <w:rsid w:val="00A546E3"/>
    <w:rsid w:val="00A54AFC"/>
    <w:rsid w:val="00A54E68"/>
    <w:rsid w:val="00A563B0"/>
    <w:rsid w:val="00A566FC"/>
    <w:rsid w:val="00A57976"/>
    <w:rsid w:val="00A6171D"/>
    <w:rsid w:val="00A6185B"/>
    <w:rsid w:val="00A62092"/>
    <w:rsid w:val="00A6224C"/>
    <w:rsid w:val="00A6244E"/>
    <w:rsid w:val="00A62677"/>
    <w:rsid w:val="00A629CC"/>
    <w:rsid w:val="00A62A3B"/>
    <w:rsid w:val="00A62F81"/>
    <w:rsid w:val="00A636DA"/>
    <w:rsid w:val="00A647FA"/>
    <w:rsid w:val="00A64C91"/>
    <w:rsid w:val="00A64FF6"/>
    <w:rsid w:val="00A653CE"/>
    <w:rsid w:val="00A65782"/>
    <w:rsid w:val="00A67EA8"/>
    <w:rsid w:val="00A70B65"/>
    <w:rsid w:val="00A71D0F"/>
    <w:rsid w:val="00A71EC3"/>
    <w:rsid w:val="00A726B6"/>
    <w:rsid w:val="00A73BDC"/>
    <w:rsid w:val="00A7440B"/>
    <w:rsid w:val="00A751B4"/>
    <w:rsid w:val="00A7549E"/>
    <w:rsid w:val="00A759FC"/>
    <w:rsid w:val="00A7616C"/>
    <w:rsid w:val="00A76220"/>
    <w:rsid w:val="00A76CF6"/>
    <w:rsid w:val="00A80260"/>
    <w:rsid w:val="00A81142"/>
    <w:rsid w:val="00A82409"/>
    <w:rsid w:val="00A82A06"/>
    <w:rsid w:val="00A82A66"/>
    <w:rsid w:val="00A82EFE"/>
    <w:rsid w:val="00A836A5"/>
    <w:rsid w:val="00A836AF"/>
    <w:rsid w:val="00A83839"/>
    <w:rsid w:val="00A84834"/>
    <w:rsid w:val="00A85012"/>
    <w:rsid w:val="00A853E7"/>
    <w:rsid w:val="00A8611A"/>
    <w:rsid w:val="00A86221"/>
    <w:rsid w:val="00A872AF"/>
    <w:rsid w:val="00A91998"/>
    <w:rsid w:val="00A91E05"/>
    <w:rsid w:val="00A93217"/>
    <w:rsid w:val="00A942BB"/>
    <w:rsid w:val="00A94505"/>
    <w:rsid w:val="00A94629"/>
    <w:rsid w:val="00A95C30"/>
    <w:rsid w:val="00A9645B"/>
    <w:rsid w:val="00A97774"/>
    <w:rsid w:val="00AA131F"/>
    <w:rsid w:val="00AA1387"/>
    <w:rsid w:val="00AA15DB"/>
    <w:rsid w:val="00AA1AE3"/>
    <w:rsid w:val="00AA2C57"/>
    <w:rsid w:val="00AA2F53"/>
    <w:rsid w:val="00AA420C"/>
    <w:rsid w:val="00AA5236"/>
    <w:rsid w:val="00AA54CF"/>
    <w:rsid w:val="00AA5FE8"/>
    <w:rsid w:val="00AA615C"/>
    <w:rsid w:val="00AA64B3"/>
    <w:rsid w:val="00AA662B"/>
    <w:rsid w:val="00AA69BD"/>
    <w:rsid w:val="00AA771B"/>
    <w:rsid w:val="00AA77AD"/>
    <w:rsid w:val="00AB1265"/>
    <w:rsid w:val="00AB14AC"/>
    <w:rsid w:val="00AB198D"/>
    <w:rsid w:val="00AB27A4"/>
    <w:rsid w:val="00AB338F"/>
    <w:rsid w:val="00AB3A4A"/>
    <w:rsid w:val="00AB50A0"/>
    <w:rsid w:val="00AB51F6"/>
    <w:rsid w:val="00AB5805"/>
    <w:rsid w:val="00AB590C"/>
    <w:rsid w:val="00AB73A4"/>
    <w:rsid w:val="00AB73C6"/>
    <w:rsid w:val="00AC0322"/>
    <w:rsid w:val="00AC0744"/>
    <w:rsid w:val="00AC1195"/>
    <w:rsid w:val="00AC133E"/>
    <w:rsid w:val="00AC20A7"/>
    <w:rsid w:val="00AC2C45"/>
    <w:rsid w:val="00AC30AA"/>
    <w:rsid w:val="00AC353E"/>
    <w:rsid w:val="00AC36C9"/>
    <w:rsid w:val="00AC38B4"/>
    <w:rsid w:val="00AC48DE"/>
    <w:rsid w:val="00AC4D82"/>
    <w:rsid w:val="00AC586B"/>
    <w:rsid w:val="00AC5D89"/>
    <w:rsid w:val="00AC5EAE"/>
    <w:rsid w:val="00AC65E7"/>
    <w:rsid w:val="00AC6DD4"/>
    <w:rsid w:val="00AD004F"/>
    <w:rsid w:val="00AD03A3"/>
    <w:rsid w:val="00AD100A"/>
    <w:rsid w:val="00AD1E49"/>
    <w:rsid w:val="00AD27F2"/>
    <w:rsid w:val="00AD3618"/>
    <w:rsid w:val="00AD442E"/>
    <w:rsid w:val="00AD639A"/>
    <w:rsid w:val="00AD6860"/>
    <w:rsid w:val="00AD69EB"/>
    <w:rsid w:val="00AD747E"/>
    <w:rsid w:val="00AD7E0D"/>
    <w:rsid w:val="00AE0018"/>
    <w:rsid w:val="00AE03C9"/>
    <w:rsid w:val="00AE04CD"/>
    <w:rsid w:val="00AE0770"/>
    <w:rsid w:val="00AE1E07"/>
    <w:rsid w:val="00AE26CE"/>
    <w:rsid w:val="00AE2C2D"/>
    <w:rsid w:val="00AE2C88"/>
    <w:rsid w:val="00AE2F6F"/>
    <w:rsid w:val="00AE3832"/>
    <w:rsid w:val="00AE399B"/>
    <w:rsid w:val="00AE3AF0"/>
    <w:rsid w:val="00AE461F"/>
    <w:rsid w:val="00AE5EA2"/>
    <w:rsid w:val="00AE605C"/>
    <w:rsid w:val="00AE6601"/>
    <w:rsid w:val="00AF1104"/>
    <w:rsid w:val="00AF14D7"/>
    <w:rsid w:val="00AF23CA"/>
    <w:rsid w:val="00AF3075"/>
    <w:rsid w:val="00AF354A"/>
    <w:rsid w:val="00AF4596"/>
    <w:rsid w:val="00AF535C"/>
    <w:rsid w:val="00AF67A7"/>
    <w:rsid w:val="00AF738E"/>
    <w:rsid w:val="00AF73BE"/>
    <w:rsid w:val="00AF7513"/>
    <w:rsid w:val="00B00BDE"/>
    <w:rsid w:val="00B00CDA"/>
    <w:rsid w:val="00B00E99"/>
    <w:rsid w:val="00B0136C"/>
    <w:rsid w:val="00B024BA"/>
    <w:rsid w:val="00B02A73"/>
    <w:rsid w:val="00B02F2B"/>
    <w:rsid w:val="00B04318"/>
    <w:rsid w:val="00B04350"/>
    <w:rsid w:val="00B0526B"/>
    <w:rsid w:val="00B05D7A"/>
    <w:rsid w:val="00B07143"/>
    <w:rsid w:val="00B07EF1"/>
    <w:rsid w:val="00B100A7"/>
    <w:rsid w:val="00B10749"/>
    <w:rsid w:val="00B1179D"/>
    <w:rsid w:val="00B117A3"/>
    <w:rsid w:val="00B11AB5"/>
    <w:rsid w:val="00B1293D"/>
    <w:rsid w:val="00B13067"/>
    <w:rsid w:val="00B131CC"/>
    <w:rsid w:val="00B135A3"/>
    <w:rsid w:val="00B13C71"/>
    <w:rsid w:val="00B147B4"/>
    <w:rsid w:val="00B149CD"/>
    <w:rsid w:val="00B14C87"/>
    <w:rsid w:val="00B1526D"/>
    <w:rsid w:val="00B152A6"/>
    <w:rsid w:val="00B159A1"/>
    <w:rsid w:val="00B15AF1"/>
    <w:rsid w:val="00B175FB"/>
    <w:rsid w:val="00B20D79"/>
    <w:rsid w:val="00B20F8B"/>
    <w:rsid w:val="00B21064"/>
    <w:rsid w:val="00B21E37"/>
    <w:rsid w:val="00B224B5"/>
    <w:rsid w:val="00B22636"/>
    <w:rsid w:val="00B22C44"/>
    <w:rsid w:val="00B23C79"/>
    <w:rsid w:val="00B23DF4"/>
    <w:rsid w:val="00B24162"/>
    <w:rsid w:val="00B248F5"/>
    <w:rsid w:val="00B24956"/>
    <w:rsid w:val="00B25329"/>
    <w:rsid w:val="00B2553B"/>
    <w:rsid w:val="00B26114"/>
    <w:rsid w:val="00B26493"/>
    <w:rsid w:val="00B27AF7"/>
    <w:rsid w:val="00B30620"/>
    <w:rsid w:val="00B307D6"/>
    <w:rsid w:val="00B3108A"/>
    <w:rsid w:val="00B3203E"/>
    <w:rsid w:val="00B3294A"/>
    <w:rsid w:val="00B3354D"/>
    <w:rsid w:val="00B33F39"/>
    <w:rsid w:val="00B34176"/>
    <w:rsid w:val="00B348B6"/>
    <w:rsid w:val="00B34EE6"/>
    <w:rsid w:val="00B350E1"/>
    <w:rsid w:val="00B35997"/>
    <w:rsid w:val="00B35D41"/>
    <w:rsid w:val="00B36CFA"/>
    <w:rsid w:val="00B37949"/>
    <w:rsid w:val="00B37AB6"/>
    <w:rsid w:val="00B37F57"/>
    <w:rsid w:val="00B40040"/>
    <w:rsid w:val="00B40D6A"/>
    <w:rsid w:val="00B413D7"/>
    <w:rsid w:val="00B413DA"/>
    <w:rsid w:val="00B41422"/>
    <w:rsid w:val="00B419D1"/>
    <w:rsid w:val="00B41D3A"/>
    <w:rsid w:val="00B42156"/>
    <w:rsid w:val="00B42184"/>
    <w:rsid w:val="00B421C3"/>
    <w:rsid w:val="00B4296B"/>
    <w:rsid w:val="00B43444"/>
    <w:rsid w:val="00B44D9A"/>
    <w:rsid w:val="00B44E50"/>
    <w:rsid w:val="00B46CD5"/>
    <w:rsid w:val="00B46F84"/>
    <w:rsid w:val="00B4712A"/>
    <w:rsid w:val="00B47630"/>
    <w:rsid w:val="00B478FC"/>
    <w:rsid w:val="00B47E25"/>
    <w:rsid w:val="00B47F52"/>
    <w:rsid w:val="00B51745"/>
    <w:rsid w:val="00B521B9"/>
    <w:rsid w:val="00B53774"/>
    <w:rsid w:val="00B53938"/>
    <w:rsid w:val="00B53B95"/>
    <w:rsid w:val="00B54B2D"/>
    <w:rsid w:val="00B55AF9"/>
    <w:rsid w:val="00B55BCE"/>
    <w:rsid w:val="00B56168"/>
    <w:rsid w:val="00B5650A"/>
    <w:rsid w:val="00B565C0"/>
    <w:rsid w:val="00B569A8"/>
    <w:rsid w:val="00B570A9"/>
    <w:rsid w:val="00B570F3"/>
    <w:rsid w:val="00B57B22"/>
    <w:rsid w:val="00B601F9"/>
    <w:rsid w:val="00B60249"/>
    <w:rsid w:val="00B607AD"/>
    <w:rsid w:val="00B60902"/>
    <w:rsid w:val="00B60BD9"/>
    <w:rsid w:val="00B611BB"/>
    <w:rsid w:val="00B61ECA"/>
    <w:rsid w:val="00B632A4"/>
    <w:rsid w:val="00B6332D"/>
    <w:rsid w:val="00B634D9"/>
    <w:rsid w:val="00B63988"/>
    <w:rsid w:val="00B654F7"/>
    <w:rsid w:val="00B66089"/>
    <w:rsid w:val="00B661D2"/>
    <w:rsid w:val="00B66A7E"/>
    <w:rsid w:val="00B67492"/>
    <w:rsid w:val="00B67ABD"/>
    <w:rsid w:val="00B70143"/>
    <w:rsid w:val="00B701F3"/>
    <w:rsid w:val="00B70CD4"/>
    <w:rsid w:val="00B725CD"/>
    <w:rsid w:val="00B73231"/>
    <w:rsid w:val="00B73384"/>
    <w:rsid w:val="00B73CD9"/>
    <w:rsid w:val="00B740B4"/>
    <w:rsid w:val="00B74574"/>
    <w:rsid w:val="00B74B38"/>
    <w:rsid w:val="00B750F4"/>
    <w:rsid w:val="00B75229"/>
    <w:rsid w:val="00B753B3"/>
    <w:rsid w:val="00B75704"/>
    <w:rsid w:val="00B760F0"/>
    <w:rsid w:val="00B77177"/>
    <w:rsid w:val="00B778FC"/>
    <w:rsid w:val="00B77E63"/>
    <w:rsid w:val="00B80D29"/>
    <w:rsid w:val="00B813AF"/>
    <w:rsid w:val="00B8165E"/>
    <w:rsid w:val="00B81F57"/>
    <w:rsid w:val="00B828C8"/>
    <w:rsid w:val="00B83207"/>
    <w:rsid w:val="00B836AE"/>
    <w:rsid w:val="00B85479"/>
    <w:rsid w:val="00B8576F"/>
    <w:rsid w:val="00B85B25"/>
    <w:rsid w:val="00B85C53"/>
    <w:rsid w:val="00B85E58"/>
    <w:rsid w:val="00B86B78"/>
    <w:rsid w:val="00B86C83"/>
    <w:rsid w:val="00B87026"/>
    <w:rsid w:val="00B9078A"/>
    <w:rsid w:val="00B90CB8"/>
    <w:rsid w:val="00B91EF8"/>
    <w:rsid w:val="00B92256"/>
    <w:rsid w:val="00B925EF"/>
    <w:rsid w:val="00B92B96"/>
    <w:rsid w:val="00B93C74"/>
    <w:rsid w:val="00B94731"/>
    <w:rsid w:val="00B952DF"/>
    <w:rsid w:val="00B9532D"/>
    <w:rsid w:val="00B958EF"/>
    <w:rsid w:val="00B95F97"/>
    <w:rsid w:val="00B96492"/>
    <w:rsid w:val="00B977C1"/>
    <w:rsid w:val="00BA044A"/>
    <w:rsid w:val="00BA07B4"/>
    <w:rsid w:val="00BA17BB"/>
    <w:rsid w:val="00BA2318"/>
    <w:rsid w:val="00BA2AF4"/>
    <w:rsid w:val="00BA36C5"/>
    <w:rsid w:val="00BA41CF"/>
    <w:rsid w:val="00BA4871"/>
    <w:rsid w:val="00BA4BE3"/>
    <w:rsid w:val="00BA4C74"/>
    <w:rsid w:val="00BA54DB"/>
    <w:rsid w:val="00BA637B"/>
    <w:rsid w:val="00BA63A3"/>
    <w:rsid w:val="00BA7075"/>
    <w:rsid w:val="00BA7DDB"/>
    <w:rsid w:val="00BA7FE2"/>
    <w:rsid w:val="00BB083A"/>
    <w:rsid w:val="00BB0E2E"/>
    <w:rsid w:val="00BB1599"/>
    <w:rsid w:val="00BB2231"/>
    <w:rsid w:val="00BB30E0"/>
    <w:rsid w:val="00BB363D"/>
    <w:rsid w:val="00BB39F6"/>
    <w:rsid w:val="00BB4660"/>
    <w:rsid w:val="00BB4D51"/>
    <w:rsid w:val="00BB5F1F"/>
    <w:rsid w:val="00BB7678"/>
    <w:rsid w:val="00BB7804"/>
    <w:rsid w:val="00BB7B8B"/>
    <w:rsid w:val="00BC0E6D"/>
    <w:rsid w:val="00BC1330"/>
    <w:rsid w:val="00BC13EE"/>
    <w:rsid w:val="00BC19AF"/>
    <w:rsid w:val="00BC208E"/>
    <w:rsid w:val="00BC2659"/>
    <w:rsid w:val="00BC319E"/>
    <w:rsid w:val="00BC31E8"/>
    <w:rsid w:val="00BC402E"/>
    <w:rsid w:val="00BC5120"/>
    <w:rsid w:val="00BC5394"/>
    <w:rsid w:val="00BC56DC"/>
    <w:rsid w:val="00BC6E6C"/>
    <w:rsid w:val="00BC7EF5"/>
    <w:rsid w:val="00BD0E70"/>
    <w:rsid w:val="00BD21FC"/>
    <w:rsid w:val="00BD297F"/>
    <w:rsid w:val="00BD2E43"/>
    <w:rsid w:val="00BD3CC6"/>
    <w:rsid w:val="00BD46EF"/>
    <w:rsid w:val="00BD51FC"/>
    <w:rsid w:val="00BD54DF"/>
    <w:rsid w:val="00BD57BE"/>
    <w:rsid w:val="00BD5807"/>
    <w:rsid w:val="00BD59AE"/>
    <w:rsid w:val="00BD6202"/>
    <w:rsid w:val="00BD6383"/>
    <w:rsid w:val="00BD6939"/>
    <w:rsid w:val="00BD763F"/>
    <w:rsid w:val="00BD7DE4"/>
    <w:rsid w:val="00BE00BE"/>
    <w:rsid w:val="00BE2220"/>
    <w:rsid w:val="00BE2273"/>
    <w:rsid w:val="00BE242E"/>
    <w:rsid w:val="00BE2E20"/>
    <w:rsid w:val="00BE3530"/>
    <w:rsid w:val="00BE4CAE"/>
    <w:rsid w:val="00BE4CBF"/>
    <w:rsid w:val="00BE50D1"/>
    <w:rsid w:val="00BE5EB2"/>
    <w:rsid w:val="00BE6494"/>
    <w:rsid w:val="00BE6A45"/>
    <w:rsid w:val="00BF04BE"/>
    <w:rsid w:val="00BF05F2"/>
    <w:rsid w:val="00BF137A"/>
    <w:rsid w:val="00BF1B47"/>
    <w:rsid w:val="00BF1D4F"/>
    <w:rsid w:val="00BF227D"/>
    <w:rsid w:val="00BF2C5C"/>
    <w:rsid w:val="00BF3268"/>
    <w:rsid w:val="00BF354B"/>
    <w:rsid w:val="00BF35BB"/>
    <w:rsid w:val="00BF3947"/>
    <w:rsid w:val="00BF4BE2"/>
    <w:rsid w:val="00BF500A"/>
    <w:rsid w:val="00BF56F2"/>
    <w:rsid w:val="00BF5D10"/>
    <w:rsid w:val="00BF63D2"/>
    <w:rsid w:val="00BF698F"/>
    <w:rsid w:val="00BF6B12"/>
    <w:rsid w:val="00BF7894"/>
    <w:rsid w:val="00BF7978"/>
    <w:rsid w:val="00C00157"/>
    <w:rsid w:val="00C00224"/>
    <w:rsid w:val="00C00338"/>
    <w:rsid w:val="00C00566"/>
    <w:rsid w:val="00C012D1"/>
    <w:rsid w:val="00C01B57"/>
    <w:rsid w:val="00C02155"/>
    <w:rsid w:val="00C0319E"/>
    <w:rsid w:val="00C03B80"/>
    <w:rsid w:val="00C0470A"/>
    <w:rsid w:val="00C049DF"/>
    <w:rsid w:val="00C060D4"/>
    <w:rsid w:val="00C06EF9"/>
    <w:rsid w:val="00C07459"/>
    <w:rsid w:val="00C0748A"/>
    <w:rsid w:val="00C07596"/>
    <w:rsid w:val="00C07F52"/>
    <w:rsid w:val="00C107F6"/>
    <w:rsid w:val="00C108A7"/>
    <w:rsid w:val="00C10FC9"/>
    <w:rsid w:val="00C1118D"/>
    <w:rsid w:val="00C11E6D"/>
    <w:rsid w:val="00C1552B"/>
    <w:rsid w:val="00C17F51"/>
    <w:rsid w:val="00C20444"/>
    <w:rsid w:val="00C20DAE"/>
    <w:rsid w:val="00C20FCB"/>
    <w:rsid w:val="00C20FDA"/>
    <w:rsid w:val="00C21CCA"/>
    <w:rsid w:val="00C22EC7"/>
    <w:rsid w:val="00C23A4B"/>
    <w:rsid w:val="00C23CBA"/>
    <w:rsid w:val="00C24ADA"/>
    <w:rsid w:val="00C25324"/>
    <w:rsid w:val="00C26779"/>
    <w:rsid w:val="00C27521"/>
    <w:rsid w:val="00C27F47"/>
    <w:rsid w:val="00C30985"/>
    <w:rsid w:val="00C30D50"/>
    <w:rsid w:val="00C31965"/>
    <w:rsid w:val="00C32E9E"/>
    <w:rsid w:val="00C33AD8"/>
    <w:rsid w:val="00C35527"/>
    <w:rsid w:val="00C369E2"/>
    <w:rsid w:val="00C36E71"/>
    <w:rsid w:val="00C37655"/>
    <w:rsid w:val="00C377E3"/>
    <w:rsid w:val="00C41A25"/>
    <w:rsid w:val="00C41E24"/>
    <w:rsid w:val="00C41E58"/>
    <w:rsid w:val="00C4223D"/>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294"/>
    <w:rsid w:val="00C567F9"/>
    <w:rsid w:val="00C56E95"/>
    <w:rsid w:val="00C6033F"/>
    <w:rsid w:val="00C6090B"/>
    <w:rsid w:val="00C60F95"/>
    <w:rsid w:val="00C61A1B"/>
    <w:rsid w:val="00C61E2B"/>
    <w:rsid w:val="00C62334"/>
    <w:rsid w:val="00C6254D"/>
    <w:rsid w:val="00C6267C"/>
    <w:rsid w:val="00C6297F"/>
    <w:rsid w:val="00C63655"/>
    <w:rsid w:val="00C63E88"/>
    <w:rsid w:val="00C64A4D"/>
    <w:rsid w:val="00C65677"/>
    <w:rsid w:val="00C66378"/>
    <w:rsid w:val="00C6709A"/>
    <w:rsid w:val="00C70583"/>
    <w:rsid w:val="00C70C66"/>
    <w:rsid w:val="00C71AB6"/>
    <w:rsid w:val="00C71D16"/>
    <w:rsid w:val="00C72335"/>
    <w:rsid w:val="00C74DDE"/>
    <w:rsid w:val="00C760F6"/>
    <w:rsid w:val="00C76460"/>
    <w:rsid w:val="00C76701"/>
    <w:rsid w:val="00C8188D"/>
    <w:rsid w:val="00C822C9"/>
    <w:rsid w:val="00C82E83"/>
    <w:rsid w:val="00C83960"/>
    <w:rsid w:val="00C85876"/>
    <w:rsid w:val="00C85B51"/>
    <w:rsid w:val="00C866D1"/>
    <w:rsid w:val="00C875FC"/>
    <w:rsid w:val="00C87CD6"/>
    <w:rsid w:val="00C90207"/>
    <w:rsid w:val="00C90766"/>
    <w:rsid w:val="00C91063"/>
    <w:rsid w:val="00C9132F"/>
    <w:rsid w:val="00C9165A"/>
    <w:rsid w:val="00C91888"/>
    <w:rsid w:val="00C91967"/>
    <w:rsid w:val="00C91C8E"/>
    <w:rsid w:val="00C92367"/>
    <w:rsid w:val="00C94AFE"/>
    <w:rsid w:val="00C95251"/>
    <w:rsid w:val="00C95BDF"/>
    <w:rsid w:val="00C97C49"/>
    <w:rsid w:val="00CA09C9"/>
    <w:rsid w:val="00CA0C61"/>
    <w:rsid w:val="00CA0DD2"/>
    <w:rsid w:val="00CA2B63"/>
    <w:rsid w:val="00CA346E"/>
    <w:rsid w:val="00CA34D8"/>
    <w:rsid w:val="00CA3523"/>
    <w:rsid w:val="00CA39D7"/>
    <w:rsid w:val="00CA3FE9"/>
    <w:rsid w:val="00CA42E0"/>
    <w:rsid w:val="00CA4458"/>
    <w:rsid w:val="00CA46A4"/>
    <w:rsid w:val="00CA4E3A"/>
    <w:rsid w:val="00CA58FC"/>
    <w:rsid w:val="00CA71FD"/>
    <w:rsid w:val="00CA722C"/>
    <w:rsid w:val="00CA74FD"/>
    <w:rsid w:val="00CA79FB"/>
    <w:rsid w:val="00CB0269"/>
    <w:rsid w:val="00CB0BAD"/>
    <w:rsid w:val="00CB113E"/>
    <w:rsid w:val="00CB195E"/>
    <w:rsid w:val="00CB2303"/>
    <w:rsid w:val="00CB2F1B"/>
    <w:rsid w:val="00CB3C2F"/>
    <w:rsid w:val="00CB3CB8"/>
    <w:rsid w:val="00CB5133"/>
    <w:rsid w:val="00CB56B1"/>
    <w:rsid w:val="00CB56EA"/>
    <w:rsid w:val="00CB609B"/>
    <w:rsid w:val="00CB6820"/>
    <w:rsid w:val="00CB72B7"/>
    <w:rsid w:val="00CB7AC3"/>
    <w:rsid w:val="00CB7C14"/>
    <w:rsid w:val="00CC00C5"/>
    <w:rsid w:val="00CC0840"/>
    <w:rsid w:val="00CC2C5E"/>
    <w:rsid w:val="00CC362B"/>
    <w:rsid w:val="00CC3641"/>
    <w:rsid w:val="00CC4513"/>
    <w:rsid w:val="00CC503B"/>
    <w:rsid w:val="00CC79C0"/>
    <w:rsid w:val="00CC7E1D"/>
    <w:rsid w:val="00CD096B"/>
    <w:rsid w:val="00CD0BD9"/>
    <w:rsid w:val="00CD121D"/>
    <w:rsid w:val="00CD1921"/>
    <w:rsid w:val="00CD3594"/>
    <w:rsid w:val="00CD3A68"/>
    <w:rsid w:val="00CD4944"/>
    <w:rsid w:val="00CD5ED2"/>
    <w:rsid w:val="00CE0823"/>
    <w:rsid w:val="00CE13BB"/>
    <w:rsid w:val="00CE21F3"/>
    <w:rsid w:val="00CE2500"/>
    <w:rsid w:val="00CE2E44"/>
    <w:rsid w:val="00CE2EB2"/>
    <w:rsid w:val="00CE3D09"/>
    <w:rsid w:val="00CE3FA3"/>
    <w:rsid w:val="00CE47EF"/>
    <w:rsid w:val="00CE49AA"/>
    <w:rsid w:val="00CE4B6B"/>
    <w:rsid w:val="00CE4C97"/>
    <w:rsid w:val="00CE571F"/>
    <w:rsid w:val="00CE6350"/>
    <w:rsid w:val="00CE659D"/>
    <w:rsid w:val="00CE6992"/>
    <w:rsid w:val="00CE7129"/>
    <w:rsid w:val="00CF079F"/>
    <w:rsid w:val="00CF0BAE"/>
    <w:rsid w:val="00CF0BE9"/>
    <w:rsid w:val="00CF1A75"/>
    <w:rsid w:val="00CF1EC1"/>
    <w:rsid w:val="00CF2914"/>
    <w:rsid w:val="00CF2ED4"/>
    <w:rsid w:val="00CF31F9"/>
    <w:rsid w:val="00CF3BF7"/>
    <w:rsid w:val="00CF566B"/>
    <w:rsid w:val="00CF5959"/>
    <w:rsid w:val="00CF63B1"/>
    <w:rsid w:val="00CF66CE"/>
    <w:rsid w:val="00CF77E0"/>
    <w:rsid w:val="00CF7933"/>
    <w:rsid w:val="00D0002D"/>
    <w:rsid w:val="00D001F5"/>
    <w:rsid w:val="00D01081"/>
    <w:rsid w:val="00D02936"/>
    <w:rsid w:val="00D02EC7"/>
    <w:rsid w:val="00D03403"/>
    <w:rsid w:val="00D05FC5"/>
    <w:rsid w:val="00D0625F"/>
    <w:rsid w:val="00D06B74"/>
    <w:rsid w:val="00D073EC"/>
    <w:rsid w:val="00D07542"/>
    <w:rsid w:val="00D076F2"/>
    <w:rsid w:val="00D07804"/>
    <w:rsid w:val="00D10526"/>
    <w:rsid w:val="00D10B0E"/>
    <w:rsid w:val="00D10F4A"/>
    <w:rsid w:val="00D116D1"/>
    <w:rsid w:val="00D135B9"/>
    <w:rsid w:val="00D137D5"/>
    <w:rsid w:val="00D1400C"/>
    <w:rsid w:val="00D143E1"/>
    <w:rsid w:val="00D15725"/>
    <w:rsid w:val="00D157D2"/>
    <w:rsid w:val="00D15F27"/>
    <w:rsid w:val="00D160C4"/>
    <w:rsid w:val="00D16103"/>
    <w:rsid w:val="00D1660A"/>
    <w:rsid w:val="00D16CC1"/>
    <w:rsid w:val="00D17955"/>
    <w:rsid w:val="00D20489"/>
    <w:rsid w:val="00D20844"/>
    <w:rsid w:val="00D21495"/>
    <w:rsid w:val="00D215CE"/>
    <w:rsid w:val="00D224B4"/>
    <w:rsid w:val="00D22C23"/>
    <w:rsid w:val="00D22E19"/>
    <w:rsid w:val="00D22FAB"/>
    <w:rsid w:val="00D23457"/>
    <w:rsid w:val="00D234B5"/>
    <w:rsid w:val="00D23844"/>
    <w:rsid w:val="00D23AF5"/>
    <w:rsid w:val="00D2441E"/>
    <w:rsid w:val="00D257DF"/>
    <w:rsid w:val="00D25A31"/>
    <w:rsid w:val="00D25DCE"/>
    <w:rsid w:val="00D26006"/>
    <w:rsid w:val="00D262F0"/>
    <w:rsid w:val="00D26F3D"/>
    <w:rsid w:val="00D27375"/>
    <w:rsid w:val="00D27EA8"/>
    <w:rsid w:val="00D30B14"/>
    <w:rsid w:val="00D312BF"/>
    <w:rsid w:val="00D317F2"/>
    <w:rsid w:val="00D31B81"/>
    <w:rsid w:val="00D31D39"/>
    <w:rsid w:val="00D32F11"/>
    <w:rsid w:val="00D3356E"/>
    <w:rsid w:val="00D338A0"/>
    <w:rsid w:val="00D3559C"/>
    <w:rsid w:val="00D356CD"/>
    <w:rsid w:val="00D3794E"/>
    <w:rsid w:val="00D379CF"/>
    <w:rsid w:val="00D40173"/>
    <w:rsid w:val="00D401C3"/>
    <w:rsid w:val="00D40498"/>
    <w:rsid w:val="00D4138A"/>
    <w:rsid w:val="00D42B71"/>
    <w:rsid w:val="00D42DF5"/>
    <w:rsid w:val="00D45677"/>
    <w:rsid w:val="00D459AD"/>
    <w:rsid w:val="00D4635F"/>
    <w:rsid w:val="00D4656A"/>
    <w:rsid w:val="00D465A5"/>
    <w:rsid w:val="00D46ACD"/>
    <w:rsid w:val="00D472C8"/>
    <w:rsid w:val="00D47DF5"/>
    <w:rsid w:val="00D5027E"/>
    <w:rsid w:val="00D51679"/>
    <w:rsid w:val="00D5179B"/>
    <w:rsid w:val="00D5262A"/>
    <w:rsid w:val="00D52D1B"/>
    <w:rsid w:val="00D53692"/>
    <w:rsid w:val="00D53B61"/>
    <w:rsid w:val="00D547C8"/>
    <w:rsid w:val="00D54DB3"/>
    <w:rsid w:val="00D54EE6"/>
    <w:rsid w:val="00D54FFB"/>
    <w:rsid w:val="00D55E42"/>
    <w:rsid w:val="00D56691"/>
    <w:rsid w:val="00D57AD3"/>
    <w:rsid w:val="00D57E97"/>
    <w:rsid w:val="00D6029C"/>
    <w:rsid w:val="00D610EA"/>
    <w:rsid w:val="00D611AE"/>
    <w:rsid w:val="00D618D3"/>
    <w:rsid w:val="00D61CAB"/>
    <w:rsid w:val="00D62B37"/>
    <w:rsid w:val="00D630D6"/>
    <w:rsid w:val="00D63464"/>
    <w:rsid w:val="00D63DD9"/>
    <w:rsid w:val="00D63E71"/>
    <w:rsid w:val="00D6422A"/>
    <w:rsid w:val="00D64477"/>
    <w:rsid w:val="00D6533E"/>
    <w:rsid w:val="00D65DBC"/>
    <w:rsid w:val="00D66317"/>
    <w:rsid w:val="00D667A9"/>
    <w:rsid w:val="00D667FF"/>
    <w:rsid w:val="00D67C30"/>
    <w:rsid w:val="00D67FE1"/>
    <w:rsid w:val="00D70282"/>
    <w:rsid w:val="00D70294"/>
    <w:rsid w:val="00D708D7"/>
    <w:rsid w:val="00D70BB8"/>
    <w:rsid w:val="00D7104B"/>
    <w:rsid w:val="00D730DF"/>
    <w:rsid w:val="00D73876"/>
    <w:rsid w:val="00D7398E"/>
    <w:rsid w:val="00D7532A"/>
    <w:rsid w:val="00D762BB"/>
    <w:rsid w:val="00D76A09"/>
    <w:rsid w:val="00D7797D"/>
    <w:rsid w:val="00D80112"/>
    <w:rsid w:val="00D803AB"/>
    <w:rsid w:val="00D804C3"/>
    <w:rsid w:val="00D80554"/>
    <w:rsid w:val="00D8098D"/>
    <w:rsid w:val="00D80A7B"/>
    <w:rsid w:val="00D81571"/>
    <w:rsid w:val="00D81946"/>
    <w:rsid w:val="00D81DC0"/>
    <w:rsid w:val="00D82EDD"/>
    <w:rsid w:val="00D83475"/>
    <w:rsid w:val="00D850E7"/>
    <w:rsid w:val="00D85236"/>
    <w:rsid w:val="00D856C9"/>
    <w:rsid w:val="00D859D2"/>
    <w:rsid w:val="00D86B3E"/>
    <w:rsid w:val="00D8716A"/>
    <w:rsid w:val="00D872C6"/>
    <w:rsid w:val="00D879DF"/>
    <w:rsid w:val="00D90068"/>
    <w:rsid w:val="00D9095F"/>
    <w:rsid w:val="00D90F79"/>
    <w:rsid w:val="00D91AA4"/>
    <w:rsid w:val="00D92045"/>
    <w:rsid w:val="00D93C17"/>
    <w:rsid w:val="00D946F1"/>
    <w:rsid w:val="00D94E79"/>
    <w:rsid w:val="00D954C2"/>
    <w:rsid w:val="00D95569"/>
    <w:rsid w:val="00D95BA8"/>
    <w:rsid w:val="00D96005"/>
    <w:rsid w:val="00D961C3"/>
    <w:rsid w:val="00D965B6"/>
    <w:rsid w:val="00D974CC"/>
    <w:rsid w:val="00D97F5E"/>
    <w:rsid w:val="00DA1074"/>
    <w:rsid w:val="00DA18C4"/>
    <w:rsid w:val="00DA2746"/>
    <w:rsid w:val="00DA295B"/>
    <w:rsid w:val="00DA2C42"/>
    <w:rsid w:val="00DA2CDC"/>
    <w:rsid w:val="00DA3025"/>
    <w:rsid w:val="00DA3E3E"/>
    <w:rsid w:val="00DA4C0E"/>
    <w:rsid w:val="00DA5159"/>
    <w:rsid w:val="00DA5A76"/>
    <w:rsid w:val="00DA5B8D"/>
    <w:rsid w:val="00DA60B6"/>
    <w:rsid w:val="00DA6A71"/>
    <w:rsid w:val="00DA736C"/>
    <w:rsid w:val="00DB0138"/>
    <w:rsid w:val="00DB10E7"/>
    <w:rsid w:val="00DB1524"/>
    <w:rsid w:val="00DB18D6"/>
    <w:rsid w:val="00DB19FD"/>
    <w:rsid w:val="00DB39EC"/>
    <w:rsid w:val="00DB45CC"/>
    <w:rsid w:val="00DB47E1"/>
    <w:rsid w:val="00DB565A"/>
    <w:rsid w:val="00DB66C5"/>
    <w:rsid w:val="00DC0F10"/>
    <w:rsid w:val="00DC1A04"/>
    <w:rsid w:val="00DC1D9C"/>
    <w:rsid w:val="00DC2205"/>
    <w:rsid w:val="00DC2900"/>
    <w:rsid w:val="00DC2FB4"/>
    <w:rsid w:val="00DC3265"/>
    <w:rsid w:val="00DC4B1E"/>
    <w:rsid w:val="00DC4B8B"/>
    <w:rsid w:val="00DC4B9D"/>
    <w:rsid w:val="00DC58D0"/>
    <w:rsid w:val="00DC5F29"/>
    <w:rsid w:val="00DC6D69"/>
    <w:rsid w:val="00DC7347"/>
    <w:rsid w:val="00DD025E"/>
    <w:rsid w:val="00DD0CCB"/>
    <w:rsid w:val="00DD0D6F"/>
    <w:rsid w:val="00DD0DEC"/>
    <w:rsid w:val="00DD3526"/>
    <w:rsid w:val="00DD3654"/>
    <w:rsid w:val="00DD3DFF"/>
    <w:rsid w:val="00DD4033"/>
    <w:rsid w:val="00DD54AA"/>
    <w:rsid w:val="00DD5CCF"/>
    <w:rsid w:val="00DD61BD"/>
    <w:rsid w:val="00DD6BB4"/>
    <w:rsid w:val="00DD766A"/>
    <w:rsid w:val="00DD769D"/>
    <w:rsid w:val="00DD7C14"/>
    <w:rsid w:val="00DE0415"/>
    <w:rsid w:val="00DE07FA"/>
    <w:rsid w:val="00DE08D3"/>
    <w:rsid w:val="00DE0BAD"/>
    <w:rsid w:val="00DE0E56"/>
    <w:rsid w:val="00DE20CE"/>
    <w:rsid w:val="00DE21FC"/>
    <w:rsid w:val="00DE253B"/>
    <w:rsid w:val="00DE5883"/>
    <w:rsid w:val="00DE5BC2"/>
    <w:rsid w:val="00DE74F4"/>
    <w:rsid w:val="00DF0722"/>
    <w:rsid w:val="00DF205F"/>
    <w:rsid w:val="00DF27C3"/>
    <w:rsid w:val="00DF35CF"/>
    <w:rsid w:val="00DF3A99"/>
    <w:rsid w:val="00DF3B00"/>
    <w:rsid w:val="00DF4A6B"/>
    <w:rsid w:val="00DF590A"/>
    <w:rsid w:val="00DF6AFF"/>
    <w:rsid w:val="00DF7404"/>
    <w:rsid w:val="00E00879"/>
    <w:rsid w:val="00E011AF"/>
    <w:rsid w:val="00E01840"/>
    <w:rsid w:val="00E02D77"/>
    <w:rsid w:val="00E0338F"/>
    <w:rsid w:val="00E036D6"/>
    <w:rsid w:val="00E03E71"/>
    <w:rsid w:val="00E03EBF"/>
    <w:rsid w:val="00E04392"/>
    <w:rsid w:val="00E044E6"/>
    <w:rsid w:val="00E04AB0"/>
    <w:rsid w:val="00E04AB9"/>
    <w:rsid w:val="00E0502B"/>
    <w:rsid w:val="00E056C6"/>
    <w:rsid w:val="00E05A5D"/>
    <w:rsid w:val="00E06685"/>
    <w:rsid w:val="00E06FC7"/>
    <w:rsid w:val="00E10371"/>
    <w:rsid w:val="00E112F9"/>
    <w:rsid w:val="00E127FF"/>
    <w:rsid w:val="00E1337C"/>
    <w:rsid w:val="00E14902"/>
    <w:rsid w:val="00E14C9D"/>
    <w:rsid w:val="00E154AA"/>
    <w:rsid w:val="00E154DD"/>
    <w:rsid w:val="00E159AD"/>
    <w:rsid w:val="00E15EDE"/>
    <w:rsid w:val="00E16CEC"/>
    <w:rsid w:val="00E16D49"/>
    <w:rsid w:val="00E16E9D"/>
    <w:rsid w:val="00E17025"/>
    <w:rsid w:val="00E17953"/>
    <w:rsid w:val="00E200CA"/>
    <w:rsid w:val="00E2034D"/>
    <w:rsid w:val="00E20970"/>
    <w:rsid w:val="00E21896"/>
    <w:rsid w:val="00E2255B"/>
    <w:rsid w:val="00E22AD2"/>
    <w:rsid w:val="00E23987"/>
    <w:rsid w:val="00E24C0E"/>
    <w:rsid w:val="00E25829"/>
    <w:rsid w:val="00E2594D"/>
    <w:rsid w:val="00E261BD"/>
    <w:rsid w:val="00E26209"/>
    <w:rsid w:val="00E264ED"/>
    <w:rsid w:val="00E26B30"/>
    <w:rsid w:val="00E30F58"/>
    <w:rsid w:val="00E312A6"/>
    <w:rsid w:val="00E318AF"/>
    <w:rsid w:val="00E31CE8"/>
    <w:rsid w:val="00E31F54"/>
    <w:rsid w:val="00E31FDC"/>
    <w:rsid w:val="00E322F6"/>
    <w:rsid w:val="00E32EC9"/>
    <w:rsid w:val="00E3331C"/>
    <w:rsid w:val="00E34BDB"/>
    <w:rsid w:val="00E35400"/>
    <w:rsid w:val="00E35A80"/>
    <w:rsid w:val="00E3735F"/>
    <w:rsid w:val="00E37828"/>
    <w:rsid w:val="00E37C78"/>
    <w:rsid w:val="00E4054A"/>
    <w:rsid w:val="00E410B7"/>
    <w:rsid w:val="00E4113C"/>
    <w:rsid w:val="00E41455"/>
    <w:rsid w:val="00E41F03"/>
    <w:rsid w:val="00E422C7"/>
    <w:rsid w:val="00E4239F"/>
    <w:rsid w:val="00E434E7"/>
    <w:rsid w:val="00E43579"/>
    <w:rsid w:val="00E43607"/>
    <w:rsid w:val="00E439A9"/>
    <w:rsid w:val="00E44AD5"/>
    <w:rsid w:val="00E456CC"/>
    <w:rsid w:val="00E45B11"/>
    <w:rsid w:val="00E46B60"/>
    <w:rsid w:val="00E476A9"/>
    <w:rsid w:val="00E47931"/>
    <w:rsid w:val="00E47C71"/>
    <w:rsid w:val="00E47EBB"/>
    <w:rsid w:val="00E5098C"/>
    <w:rsid w:val="00E51581"/>
    <w:rsid w:val="00E5340A"/>
    <w:rsid w:val="00E54F42"/>
    <w:rsid w:val="00E5540B"/>
    <w:rsid w:val="00E55C64"/>
    <w:rsid w:val="00E55C7D"/>
    <w:rsid w:val="00E5606A"/>
    <w:rsid w:val="00E564C3"/>
    <w:rsid w:val="00E56AB7"/>
    <w:rsid w:val="00E5767A"/>
    <w:rsid w:val="00E60108"/>
    <w:rsid w:val="00E61EC1"/>
    <w:rsid w:val="00E62054"/>
    <w:rsid w:val="00E63121"/>
    <w:rsid w:val="00E63356"/>
    <w:rsid w:val="00E63637"/>
    <w:rsid w:val="00E63B7E"/>
    <w:rsid w:val="00E63ED8"/>
    <w:rsid w:val="00E64999"/>
    <w:rsid w:val="00E64A83"/>
    <w:rsid w:val="00E65D6B"/>
    <w:rsid w:val="00E66097"/>
    <w:rsid w:val="00E67E86"/>
    <w:rsid w:val="00E7004E"/>
    <w:rsid w:val="00E70364"/>
    <w:rsid w:val="00E708DA"/>
    <w:rsid w:val="00E70F8D"/>
    <w:rsid w:val="00E71333"/>
    <w:rsid w:val="00E7135F"/>
    <w:rsid w:val="00E7137F"/>
    <w:rsid w:val="00E723D4"/>
    <w:rsid w:val="00E72637"/>
    <w:rsid w:val="00E72F28"/>
    <w:rsid w:val="00E73380"/>
    <w:rsid w:val="00E73744"/>
    <w:rsid w:val="00E739C1"/>
    <w:rsid w:val="00E7526D"/>
    <w:rsid w:val="00E752CB"/>
    <w:rsid w:val="00E7602A"/>
    <w:rsid w:val="00E76395"/>
    <w:rsid w:val="00E766B9"/>
    <w:rsid w:val="00E76CC3"/>
    <w:rsid w:val="00E80D02"/>
    <w:rsid w:val="00E814E5"/>
    <w:rsid w:val="00E83976"/>
    <w:rsid w:val="00E84B5D"/>
    <w:rsid w:val="00E85A5B"/>
    <w:rsid w:val="00E85ECB"/>
    <w:rsid w:val="00E87D78"/>
    <w:rsid w:val="00E90273"/>
    <w:rsid w:val="00E90E13"/>
    <w:rsid w:val="00E9105B"/>
    <w:rsid w:val="00E912D1"/>
    <w:rsid w:val="00E921F8"/>
    <w:rsid w:val="00E9381C"/>
    <w:rsid w:val="00E93D02"/>
    <w:rsid w:val="00E9437E"/>
    <w:rsid w:val="00E9456C"/>
    <w:rsid w:val="00E9456F"/>
    <w:rsid w:val="00E957D1"/>
    <w:rsid w:val="00E95E13"/>
    <w:rsid w:val="00E9649A"/>
    <w:rsid w:val="00E974B3"/>
    <w:rsid w:val="00E975F2"/>
    <w:rsid w:val="00E97761"/>
    <w:rsid w:val="00E9776E"/>
    <w:rsid w:val="00EA0291"/>
    <w:rsid w:val="00EA04A8"/>
    <w:rsid w:val="00EA14FC"/>
    <w:rsid w:val="00EA238F"/>
    <w:rsid w:val="00EA2802"/>
    <w:rsid w:val="00EA2AD1"/>
    <w:rsid w:val="00EA2E6E"/>
    <w:rsid w:val="00EA485D"/>
    <w:rsid w:val="00EA5304"/>
    <w:rsid w:val="00EA5CE3"/>
    <w:rsid w:val="00EA5DAD"/>
    <w:rsid w:val="00EA5EC4"/>
    <w:rsid w:val="00EA61CE"/>
    <w:rsid w:val="00EA62E0"/>
    <w:rsid w:val="00EA655E"/>
    <w:rsid w:val="00EA6D9E"/>
    <w:rsid w:val="00EA77BA"/>
    <w:rsid w:val="00EA7BFE"/>
    <w:rsid w:val="00EB02A6"/>
    <w:rsid w:val="00EB0355"/>
    <w:rsid w:val="00EB0D6A"/>
    <w:rsid w:val="00EB143A"/>
    <w:rsid w:val="00EB24C3"/>
    <w:rsid w:val="00EB2A3F"/>
    <w:rsid w:val="00EB2B39"/>
    <w:rsid w:val="00EB3789"/>
    <w:rsid w:val="00EB3D81"/>
    <w:rsid w:val="00EB405C"/>
    <w:rsid w:val="00EB41EF"/>
    <w:rsid w:val="00EB4BA5"/>
    <w:rsid w:val="00EB5108"/>
    <w:rsid w:val="00EB6490"/>
    <w:rsid w:val="00EC0E80"/>
    <w:rsid w:val="00EC11B6"/>
    <w:rsid w:val="00EC1476"/>
    <w:rsid w:val="00EC1FCD"/>
    <w:rsid w:val="00EC3888"/>
    <w:rsid w:val="00EC4064"/>
    <w:rsid w:val="00EC49F8"/>
    <w:rsid w:val="00EC526C"/>
    <w:rsid w:val="00EC58B8"/>
    <w:rsid w:val="00EC5DC3"/>
    <w:rsid w:val="00EC66D0"/>
    <w:rsid w:val="00EC6B96"/>
    <w:rsid w:val="00EC6C48"/>
    <w:rsid w:val="00EC6E8D"/>
    <w:rsid w:val="00EC7318"/>
    <w:rsid w:val="00EC7921"/>
    <w:rsid w:val="00ED0C62"/>
    <w:rsid w:val="00ED10E1"/>
    <w:rsid w:val="00ED1D4E"/>
    <w:rsid w:val="00ED2AD4"/>
    <w:rsid w:val="00ED2FC8"/>
    <w:rsid w:val="00ED3516"/>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1534"/>
    <w:rsid w:val="00EE16A4"/>
    <w:rsid w:val="00EE3BC4"/>
    <w:rsid w:val="00EE4E5E"/>
    <w:rsid w:val="00EE5215"/>
    <w:rsid w:val="00EE6C06"/>
    <w:rsid w:val="00EE6D69"/>
    <w:rsid w:val="00EE73A2"/>
    <w:rsid w:val="00EE7D90"/>
    <w:rsid w:val="00EF05C3"/>
    <w:rsid w:val="00EF1BF9"/>
    <w:rsid w:val="00EF1E47"/>
    <w:rsid w:val="00EF2A0A"/>
    <w:rsid w:val="00EF2F96"/>
    <w:rsid w:val="00EF3126"/>
    <w:rsid w:val="00EF37CC"/>
    <w:rsid w:val="00EF3C7F"/>
    <w:rsid w:val="00EF5A5C"/>
    <w:rsid w:val="00EF5D5A"/>
    <w:rsid w:val="00EF6F04"/>
    <w:rsid w:val="00EF7B54"/>
    <w:rsid w:val="00EF7ED6"/>
    <w:rsid w:val="00F0011C"/>
    <w:rsid w:val="00F0092D"/>
    <w:rsid w:val="00F00B57"/>
    <w:rsid w:val="00F01151"/>
    <w:rsid w:val="00F011AC"/>
    <w:rsid w:val="00F02150"/>
    <w:rsid w:val="00F024A9"/>
    <w:rsid w:val="00F02AA5"/>
    <w:rsid w:val="00F03842"/>
    <w:rsid w:val="00F054EC"/>
    <w:rsid w:val="00F05E39"/>
    <w:rsid w:val="00F06CE2"/>
    <w:rsid w:val="00F073CA"/>
    <w:rsid w:val="00F0764D"/>
    <w:rsid w:val="00F104CB"/>
    <w:rsid w:val="00F105D9"/>
    <w:rsid w:val="00F107D4"/>
    <w:rsid w:val="00F10C50"/>
    <w:rsid w:val="00F147BE"/>
    <w:rsid w:val="00F14B14"/>
    <w:rsid w:val="00F151A3"/>
    <w:rsid w:val="00F1593E"/>
    <w:rsid w:val="00F15FC3"/>
    <w:rsid w:val="00F1616F"/>
    <w:rsid w:val="00F16236"/>
    <w:rsid w:val="00F16663"/>
    <w:rsid w:val="00F166B8"/>
    <w:rsid w:val="00F16D31"/>
    <w:rsid w:val="00F17381"/>
    <w:rsid w:val="00F174A7"/>
    <w:rsid w:val="00F17F49"/>
    <w:rsid w:val="00F20016"/>
    <w:rsid w:val="00F20332"/>
    <w:rsid w:val="00F21548"/>
    <w:rsid w:val="00F22CE4"/>
    <w:rsid w:val="00F234C7"/>
    <w:rsid w:val="00F23625"/>
    <w:rsid w:val="00F23795"/>
    <w:rsid w:val="00F241DC"/>
    <w:rsid w:val="00F2597E"/>
    <w:rsid w:val="00F25D28"/>
    <w:rsid w:val="00F27013"/>
    <w:rsid w:val="00F27A52"/>
    <w:rsid w:val="00F27B48"/>
    <w:rsid w:val="00F3074C"/>
    <w:rsid w:val="00F31303"/>
    <w:rsid w:val="00F3197C"/>
    <w:rsid w:val="00F33E9A"/>
    <w:rsid w:val="00F34CC6"/>
    <w:rsid w:val="00F3579F"/>
    <w:rsid w:val="00F359C9"/>
    <w:rsid w:val="00F35D04"/>
    <w:rsid w:val="00F36427"/>
    <w:rsid w:val="00F379E0"/>
    <w:rsid w:val="00F40DF4"/>
    <w:rsid w:val="00F40E8D"/>
    <w:rsid w:val="00F4132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5D"/>
    <w:rsid w:val="00F47CF3"/>
    <w:rsid w:val="00F50068"/>
    <w:rsid w:val="00F505B6"/>
    <w:rsid w:val="00F52FBE"/>
    <w:rsid w:val="00F542E7"/>
    <w:rsid w:val="00F5446E"/>
    <w:rsid w:val="00F54DB9"/>
    <w:rsid w:val="00F55291"/>
    <w:rsid w:val="00F55591"/>
    <w:rsid w:val="00F562D9"/>
    <w:rsid w:val="00F5657C"/>
    <w:rsid w:val="00F57008"/>
    <w:rsid w:val="00F57A3F"/>
    <w:rsid w:val="00F60BAB"/>
    <w:rsid w:val="00F60D04"/>
    <w:rsid w:val="00F61332"/>
    <w:rsid w:val="00F613D7"/>
    <w:rsid w:val="00F61660"/>
    <w:rsid w:val="00F6182D"/>
    <w:rsid w:val="00F61A15"/>
    <w:rsid w:val="00F61CCB"/>
    <w:rsid w:val="00F63D8A"/>
    <w:rsid w:val="00F63DB0"/>
    <w:rsid w:val="00F65D03"/>
    <w:rsid w:val="00F6635C"/>
    <w:rsid w:val="00F663EE"/>
    <w:rsid w:val="00F664C4"/>
    <w:rsid w:val="00F7065E"/>
    <w:rsid w:val="00F70953"/>
    <w:rsid w:val="00F70AA4"/>
    <w:rsid w:val="00F7122E"/>
    <w:rsid w:val="00F71282"/>
    <w:rsid w:val="00F714BF"/>
    <w:rsid w:val="00F71AE5"/>
    <w:rsid w:val="00F724EC"/>
    <w:rsid w:val="00F72636"/>
    <w:rsid w:val="00F7448D"/>
    <w:rsid w:val="00F74A64"/>
    <w:rsid w:val="00F7569B"/>
    <w:rsid w:val="00F75D5C"/>
    <w:rsid w:val="00F76014"/>
    <w:rsid w:val="00F76E91"/>
    <w:rsid w:val="00F8092A"/>
    <w:rsid w:val="00F80D98"/>
    <w:rsid w:val="00F8136A"/>
    <w:rsid w:val="00F828C3"/>
    <w:rsid w:val="00F83E7F"/>
    <w:rsid w:val="00F8408F"/>
    <w:rsid w:val="00F846F7"/>
    <w:rsid w:val="00F84CDB"/>
    <w:rsid w:val="00F857EF"/>
    <w:rsid w:val="00F860A4"/>
    <w:rsid w:val="00F86C40"/>
    <w:rsid w:val="00F86F67"/>
    <w:rsid w:val="00F875FF"/>
    <w:rsid w:val="00F87618"/>
    <w:rsid w:val="00F90258"/>
    <w:rsid w:val="00F91D45"/>
    <w:rsid w:val="00F9320C"/>
    <w:rsid w:val="00F93F8A"/>
    <w:rsid w:val="00F948BF"/>
    <w:rsid w:val="00F94B3D"/>
    <w:rsid w:val="00F94B89"/>
    <w:rsid w:val="00F95555"/>
    <w:rsid w:val="00F9662B"/>
    <w:rsid w:val="00F967F5"/>
    <w:rsid w:val="00F97144"/>
    <w:rsid w:val="00FA0F6E"/>
    <w:rsid w:val="00FA1391"/>
    <w:rsid w:val="00FA16E5"/>
    <w:rsid w:val="00FA1DA3"/>
    <w:rsid w:val="00FA2A74"/>
    <w:rsid w:val="00FA3121"/>
    <w:rsid w:val="00FA4442"/>
    <w:rsid w:val="00FA4444"/>
    <w:rsid w:val="00FA5510"/>
    <w:rsid w:val="00FA5BA4"/>
    <w:rsid w:val="00FA5CCA"/>
    <w:rsid w:val="00FA5D67"/>
    <w:rsid w:val="00FA6B6A"/>
    <w:rsid w:val="00FA7446"/>
    <w:rsid w:val="00FA7857"/>
    <w:rsid w:val="00FA7ECF"/>
    <w:rsid w:val="00FA7FFC"/>
    <w:rsid w:val="00FB008D"/>
    <w:rsid w:val="00FB00AB"/>
    <w:rsid w:val="00FB1795"/>
    <w:rsid w:val="00FB2149"/>
    <w:rsid w:val="00FB257A"/>
    <w:rsid w:val="00FB2809"/>
    <w:rsid w:val="00FB2E9A"/>
    <w:rsid w:val="00FB3D67"/>
    <w:rsid w:val="00FB40DB"/>
    <w:rsid w:val="00FB6192"/>
    <w:rsid w:val="00FB6808"/>
    <w:rsid w:val="00FB6F0C"/>
    <w:rsid w:val="00FB72F2"/>
    <w:rsid w:val="00FB7911"/>
    <w:rsid w:val="00FB7F62"/>
    <w:rsid w:val="00FC1667"/>
    <w:rsid w:val="00FC21D1"/>
    <w:rsid w:val="00FC2527"/>
    <w:rsid w:val="00FC318D"/>
    <w:rsid w:val="00FC38A6"/>
    <w:rsid w:val="00FC3BE0"/>
    <w:rsid w:val="00FC3CEF"/>
    <w:rsid w:val="00FC4CAF"/>
    <w:rsid w:val="00FC6311"/>
    <w:rsid w:val="00FC6335"/>
    <w:rsid w:val="00FC7067"/>
    <w:rsid w:val="00FC7B87"/>
    <w:rsid w:val="00FD0685"/>
    <w:rsid w:val="00FD0816"/>
    <w:rsid w:val="00FD14AB"/>
    <w:rsid w:val="00FD1801"/>
    <w:rsid w:val="00FD1DD1"/>
    <w:rsid w:val="00FD1FD7"/>
    <w:rsid w:val="00FD2FD4"/>
    <w:rsid w:val="00FD3414"/>
    <w:rsid w:val="00FD4723"/>
    <w:rsid w:val="00FD54E6"/>
    <w:rsid w:val="00FD6ECB"/>
    <w:rsid w:val="00FD6F10"/>
    <w:rsid w:val="00FD7826"/>
    <w:rsid w:val="00FE08CC"/>
    <w:rsid w:val="00FE1A87"/>
    <w:rsid w:val="00FE2087"/>
    <w:rsid w:val="00FE3DC0"/>
    <w:rsid w:val="00FE461D"/>
    <w:rsid w:val="00FE4F6F"/>
    <w:rsid w:val="00FE5586"/>
    <w:rsid w:val="00FE55AC"/>
    <w:rsid w:val="00FE6232"/>
    <w:rsid w:val="00FE6A31"/>
    <w:rsid w:val="00FE7166"/>
    <w:rsid w:val="00FF01A1"/>
    <w:rsid w:val="00FF06CA"/>
    <w:rsid w:val="00FF0B15"/>
    <w:rsid w:val="00FF0E67"/>
    <w:rsid w:val="00FF0F2F"/>
    <w:rsid w:val="00FF156C"/>
    <w:rsid w:val="00FF28B5"/>
    <w:rsid w:val="00FF29AB"/>
    <w:rsid w:val="00FF3145"/>
    <w:rsid w:val="00FF36BD"/>
    <w:rsid w:val="00FF3CDA"/>
    <w:rsid w:val="00FF592D"/>
    <w:rsid w:val="00FF5B50"/>
    <w:rsid w:val="00FF5F89"/>
    <w:rsid w:val="00FF60E7"/>
    <w:rsid w:val="00FF68A2"/>
    <w:rsid w:val="00FF6F5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CA"/>
    <w:rPr>
      <w:rFonts w:ascii="Cambria" w:hAnsi="Cambria"/>
      <w:sz w:val="24"/>
    </w:rPr>
  </w:style>
  <w:style w:type="paragraph" w:styleId="Heading1">
    <w:name w:val="heading 1"/>
    <w:basedOn w:val="Normal"/>
    <w:next w:val="Normal"/>
    <w:link w:val="Heading1Char"/>
    <w:uiPriority w:val="9"/>
    <w:qFormat/>
    <w:rsid w:val="00210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Hyperlink">
    <w:name w:val="Hyperlink"/>
    <w:basedOn w:val="DefaultParagraphFont"/>
    <w:uiPriority w:val="99"/>
    <w:unhideWhenUsed/>
    <w:rsid w:val="004D3830"/>
    <w:rPr>
      <w:color w:val="0563C1" w:themeColor="hyperlink"/>
      <w:u w:val="single"/>
    </w:rPr>
  </w:style>
  <w:style w:type="character" w:styleId="UnresolvedMention">
    <w:name w:val="Unresolved Mention"/>
    <w:basedOn w:val="DefaultParagraphFont"/>
    <w:uiPriority w:val="99"/>
    <w:semiHidden/>
    <w:unhideWhenUsed/>
    <w:rsid w:val="004D3830"/>
    <w:rPr>
      <w:color w:val="605E5C"/>
      <w:shd w:val="clear" w:color="auto" w:fill="E1DFDD"/>
    </w:rPr>
  </w:style>
  <w:style w:type="table" w:styleId="TableGrid">
    <w:name w:val="Table Grid"/>
    <w:basedOn w:val="TableNormal"/>
    <w:uiPriority w:val="3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0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ECF"/>
    <w:rPr>
      <w:rFonts w:ascii="Cambria" w:hAnsi="Cambria"/>
      <w:sz w:val="24"/>
    </w:rPr>
  </w:style>
  <w:style w:type="paragraph" w:styleId="Footer">
    <w:name w:val="footer"/>
    <w:basedOn w:val="Normal"/>
    <w:link w:val="FooterChar"/>
    <w:uiPriority w:val="99"/>
    <w:unhideWhenUsed/>
    <w:rsid w:val="00FA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CF"/>
    <w:rPr>
      <w:rFonts w:ascii="Cambria" w:hAnsi="Cambria"/>
      <w:sz w:val="24"/>
    </w:rPr>
  </w:style>
  <w:style w:type="character" w:styleId="FollowedHyperlink">
    <w:name w:val="FollowedHyperlink"/>
    <w:basedOn w:val="DefaultParagraphFont"/>
    <w:uiPriority w:val="99"/>
    <w:semiHidden/>
    <w:unhideWhenUsed/>
    <w:rsid w:val="009B3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1685209">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394">
      <w:bodyDiv w:val="1"/>
      <w:marLeft w:val="0"/>
      <w:marRight w:val="0"/>
      <w:marTop w:val="0"/>
      <w:marBottom w:val="0"/>
      <w:divBdr>
        <w:top w:val="none" w:sz="0" w:space="0" w:color="auto"/>
        <w:left w:val="none" w:sz="0" w:space="0" w:color="auto"/>
        <w:bottom w:val="none" w:sz="0" w:space="0" w:color="auto"/>
        <w:right w:val="none" w:sz="0" w:space="0" w:color="auto"/>
      </w:divBdr>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528047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003415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695">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0732426">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0907178">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19156927">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sChild>
        <w:div w:id="953288305">
          <w:marLeft w:val="0"/>
          <w:marRight w:val="0"/>
          <w:marTop w:val="0"/>
          <w:marBottom w:val="0"/>
          <w:divBdr>
            <w:top w:val="none" w:sz="0" w:space="0" w:color="auto"/>
            <w:left w:val="none" w:sz="0" w:space="0" w:color="auto"/>
            <w:bottom w:val="none" w:sz="0" w:space="0" w:color="auto"/>
            <w:right w:val="none" w:sz="0" w:space="0" w:color="auto"/>
          </w:divBdr>
          <w:divsChild>
            <w:div w:id="881137196">
              <w:marLeft w:val="0"/>
              <w:marRight w:val="0"/>
              <w:marTop w:val="0"/>
              <w:marBottom w:val="0"/>
              <w:divBdr>
                <w:top w:val="none" w:sz="0" w:space="0" w:color="auto"/>
                <w:left w:val="none" w:sz="0" w:space="0" w:color="auto"/>
                <w:bottom w:val="none" w:sz="0" w:space="0" w:color="auto"/>
                <w:right w:val="none" w:sz="0" w:space="0" w:color="auto"/>
              </w:divBdr>
            </w:div>
            <w:div w:id="256836273">
              <w:marLeft w:val="0"/>
              <w:marRight w:val="0"/>
              <w:marTop w:val="0"/>
              <w:marBottom w:val="0"/>
              <w:divBdr>
                <w:top w:val="none" w:sz="0" w:space="0" w:color="auto"/>
                <w:left w:val="none" w:sz="0" w:space="0" w:color="auto"/>
                <w:bottom w:val="none" w:sz="0" w:space="0" w:color="auto"/>
                <w:right w:val="none" w:sz="0" w:space="0" w:color="auto"/>
              </w:divBdr>
              <w:divsChild>
                <w:div w:id="375545439">
                  <w:marLeft w:val="0"/>
                  <w:marRight w:val="0"/>
                  <w:marTop w:val="0"/>
                  <w:marBottom w:val="0"/>
                  <w:divBdr>
                    <w:top w:val="none" w:sz="0" w:space="0" w:color="auto"/>
                    <w:left w:val="none" w:sz="0" w:space="0" w:color="auto"/>
                    <w:bottom w:val="none" w:sz="0" w:space="0" w:color="auto"/>
                    <w:right w:val="none" w:sz="0" w:space="0" w:color="auto"/>
                  </w:divBdr>
                  <w:divsChild>
                    <w:div w:id="67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119">
              <w:marLeft w:val="0"/>
              <w:marRight w:val="0"/>
              <w:marTop w:val="0"/>
              <w:marBottom w:val="0"/>
              <w:divBdr>
                <w:top w:val="none" w:sz="0" w:space="0" w:color="auto"/>
                <w:left w:val="none" w:sz="0" w:space="0" w:color="auto"/>
                <w:bottom w:val="none" w:sz="0" w:space="0" w:color="auto"/>
                <w:right w:val="none" w:sz="0" w:space="0" w:color="auto"/>
              </w:divBdr>
            </w:div>
          </w:divsChild>
        </w:div>
        <w:div w:id="115371201">
          <w:marLeft w:val="0"/>
          <w:marRight w:val="0"/>
          <w:marTop w:val="0"/>
          <w:marBottom w:val="0"/>
          <w:divBdr>
            <w:top w:val="none" w:sz="0" w:space="0" w:color="auto"/>
            <w:left w:val="none" w:sz="0" w:space="0" w:color="auto"/>
            <w:bottom w:val="none" w:sz="0" w:space="0" w:color="auto"/>
            <w:right w:val="none" w:sz="0" w:space="0" w:color="auto"/>
          </w:divBdr>
          <w:divsChild>
            <w:div w:id="363680351">
              <w:marLeft w:val="0"/>
              <w:marRight w:val="0"/>
              <w:marTop w:val="0"/>
              <w:marBottom w:val="0"/>
              <w:divBdr>
                <w:top w:val="none" w:sz="0" w:space="0" w:color="auto"/>
                <w:left w:val="none" w:sz="0" w:space="0" w:color="auto"/>
                <w:bottom w:val="none" w:sz="0" w:space="0" w:color="auto"/>
                <w:right w:val="none" w:sz="0" w:space="0" w:color="auto"/>
              </w:divBdr>
            </w:div>
            <w:div w:id="950749597">
              <w:marLeft w:val="0"/>
              <w:marRight w:val="0"/>
              <w:marTop w:val="0"/>
              <w:marBottom w:val="0"/>
              <w:divBdr>
                <w:top w:val="none" w:sz="0" w:space="0" w:color="auto"/>
                <w:left w:val="none" w:sz="0" w:space="0" w:color="auto"/>
                <w:bottom w:val="none" w:sz="0" w:space="0" w:color="auto"/>
                <w:right w:val="none" w:sz="0" w:space="0" w:color="auto"/>
              </w:divBdr>
              <w:divsChild>
                <w:div w:id="638077755">
                  <w:marLeft w:val="0"/>
                  <w:marRight w:val="0"/>
                  <w:marTop w:val="0"/>
                  <w:marBottom w:val="0"/>
                  <w:divBdr>
                    <w:top w:val="none" w:sz="0" w:space="0" w:color="auto"/>
                    <w:left w:val="none" w:sz="0" w:space="0" w:color="auto"/>
                    <w:bottom w:val="none" w:sz="0" w:space="0" w:color="auto"/>
                    <w:right w:val="none" w:sz="0" w:space="0" w:color="auto"/>
                  </w:divBdr>
                  <w:divsChild>
                    <w:div w:id="526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440">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8263">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6984">
      <w:bodyDiv w:val="1"/>
      <w:marLeft w:val="0"/>
      <w:marRight w:val="0"/>
      <w:marTop w:val="0"/>
      <w:marBottom w:val="0"/>
      <w:divBdr>
        <w:top w:val="none" w:sz="0" w:space="0" w:color="auto"/>
        <w:left w:val="none" w:sz="0" w:space="0" w:color="auto"/>
        <w:bottom w:val="none" w:sz="0" w:space="0" w:color="auto"/>
        <w:right w:val="none" w:sz="0" w:space="0" w:color="auto"/>
      </w:divBdr>
      <w:divsChild>
        <w:div w:id="1819809402">
          <w:marLeft w:val="0"/>
          <w:marRight w:val="0"/>
          <w:marTop w:val="0"/>
          <w:marBottom w:val="0"/>
          <w:divBdr>
            <w:top w:val="none" w:sz="0" w:space="0" w:color="auto"/>
            <w:left w:val="none" w:sz="0" w:space="0" w:color="auto"/>
            <w:bottom w:val="none" w:sz="0" w:space="0" w:color="auto"/>
            <w:right w:val="none" w:sz="0" w:space="0" w:color="auto"/>
          </w:divBdr>
          <w:divsChild>
            <w:div w:id="1272514336">
              <w:marLeft w:val="0"/>
              <w:marRight w:val="0"/>
              <w:marTop w:val="0"/>
              <w:marBottom w:val="0"/>
              <w:divBdr>
                <w:top w:val="none" w:sz="0" w:space="0" w:color="auto"/>
                <w:left w:val="none" w:sz="0" w:space="0" w:color="auto"/>
                <w:bottom w:val="none" w:sz="0" w:space="0" w:color="auto"/>
                <w:right w:val="none" w:sz="0" w:space="0" w:color="auto"/>
              </w:divBdr>
              <w:divsChild>
                <w:div w:id="1094201536">
                  <w:marLeft w:val="0"/>
                  <w:marRight w:val="0"/>
                  <w:marTop w:val="0"/>
                  <w:marBottom w:val="0"/>
                  <w:divBdr>
                    <w:top w:val="none" w:sz="0" w:space="0" w:color="auto"/>
                    <w:left w:val="none" w:sz="0" w:space="0" w:color="auto"/>
                    <w:bottom w:val="none" w:sz="0" w:space="0" w:color="auto"/>
                    <w:right w:val="none" w:sz="0" w:space="0" w:color="auto"/>
                  </w:divBdr>
                  <w:divsChild>
                    <w:div w:id="1717504866">
                      <w:marLeft w:val="0"/>
                      <w:marRight w:val="0"/>
                      <w:marTop w:val="0"/>
                      <w:marBottom w:val="0"/>
                      <w:divBdr>
                        <w:top w:val="none" w:sz="0" w:space="0" w:color="auto"/>
                        <w:left w:val="none" w:sz="0" w:space="0" w:color="auto"/>
                        <w:bottom w:val="none" w:sz="0" w:space="0" w:color="auto"/>
                        <w:right w:val="none" w:sz="0" w:space="0" w:color="auto"/>
                      </w:divBdr>
                      <w:divsChild>
                        <w:div w:id="921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89">
          <w:marLeft w:val="0"/>
          <w:marRight w:val="0"/>
          <w:marTop w:val="0"/>
          <w:marBottom w:val="0"/>
          <w:divBdr>
            <w:top w:val="none" w:sz="0" w:space="0" w:color="auto"/>
            <w:left w:val="none" w:sz="0" w:space="0" w:color="auto"/>
            <w:bottom w:val="none" w:sz="0" w:space="0" w:color="auto"/>
            <w:right w:val="none" w:sz="0" w:space="0" w:color="auto"/>
          </w:divBdr>
          <w:divsChild>
            <w:div w:id="13522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8369">
      <w:bodyDiv w:val="1"/>
      <w:marLeft w:val="0"/>
      <w:marRight w:val="0"/>
      <w:marTop w:val="0"/>
      <w:marBottom w:val="0"/>
      <w:divBdr>
        <w:top w:val="none" w:sz="0" w:space="0" w:color="auto"/>
        <w:left w:val="none" w:sz="0" w:space="0" w:color="auto"/>
        <w:bottom w:val="none" w:sz="0" w:space="0" w:color="auto"/>
        <w:right w:val="none" w:sz="0" w:space="0" w:color="auto"/>
      </w:divBdr>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208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sChild>
        <w:div w:id="5243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3649">
      <w:bodyDiv w:val="1"/>
      <w:marLeft w:val="0"/>
      <w:marRight w:val="0"/>
      <w:marTop w:val="0"/>
      <w:marBottom w:val="0"/>
      <w:divBdr>
        <w:top w:val="none" w:sz="0" w:space="0" w:color="auto"/>
        <w:left w:val="none" w:sz="0" w:space="0" w:color="auto"/>
        <w:bottom w:val="none" w:sz="0" w:space="0" w:color="auto"/>
        <w:right w:val="none" w:sz="0" w:space="0" w:color="auto"/>
      </w:divBdr>
    </w:div>
    <w:div w:id="221598006">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4321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44847174">
      <w:bodyDiv w:val="1"/>
      <w:marLeft w:val="0"/>
      <w:marRight w:val="0"/>
      <w:marTop w:val="0"/>
      <w:marBottom w:val="0"/>
      <w:divBdr>
        <w:top w:val="none" w:sz="0" w:space="0" w:color="auto"/>
        <w:left w:val="none" w:sz="0" w:space="0" w:color="auto"/>
        <w:bottom w:val="none" w:sz="0" w:space="0" w:color="auto"/>
        <w:right w:val="none" w:sz="0" w:space="0" w:color="auto"/>
      </w:divBdr>
    </w:div>
    <w:div w:id="245696504">
      <w:bodyDiv w:val="1"/>
      <w:marLeft w:val="0"/>
      <w:marRight w:val="0"/>
      <w:marTop w:val="0"/>
      <w:marBottom w:val="0"/>
      <w:divBdr>
        <w:top w:val="none" w:sz="0" w:space="0" w:color="auto"/>
        <w:left w:val="none" w:sz="0" w:space="0" w:color="auto"/>
        <w:bottom w:val="none" w:sz="0" w:space="0" w:color="auto"/>
        <w:right w:val="none" w:sz="0" w:space="0" w:color="auto"/>
      </w:divBdr>
      <w:divsChild>
        <w:div w:id="16856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065103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775771">
      <w:bodyDiv w:val="1"/>
      <w:marLeft w:val="0"/>
      <w:marRight w:val="0"/>
      <w:marTop w:val="0"/>
      <w:marBottom w:val="0"/>
      <w:divBdr>
        <w:top w:val="none" w:sz="0" w:space="0" w:color="auto"/>
        <w:left w:val="none" w:sz="0" w:space="0" w:color="auto"/>
        <w:bottom w:val="none" w:sz="0" w:space="0" w:color="auto"/>
        <w:right w:val="none" w:sz="0" w:space="0" w:color="auto"/>
      </w:divBdr>
      <w:divsChild>
        <w:div w:id="19749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271060326">
      <w:bodyDiv w:val="1"/>
      <w:marLeft w:val="0"/>
      <w:marRight w:val="0"/>
      <w:marTop w:val="0"/>
      <w:marBottom w:val="0"/>
      <w:divBdr>
        <w:top w:val="none" w:sz="0" w:space="0" w:color="auto"/>
        <w:left w:val="none" w:sz="0" w:space="0" w:color="auto"/>
        <w:bottom w:val="none" w:sz="0" w:space="0" w:color="auto"/>
        <w:right w:val="none" w:sz="0" w:space="0" w:color="auto"/>
      </w:divBdr>
      <w:divsChild>
        <w:div w:id="26654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02927500">
      <w:bodyDiv w:val="1"/>
      <w:marLeft w:val="0"/>
      <w:marRight w:val="0"/>
      <w:marTop w:val="0"/>
      <w:marBottom w:val="0"/>
      <w:divBdr>
        <w:top w:val="none" w:sz="0" w:space="0" w:color="auto"/>
        <w:left w:val="none" w:sz="0" w:space="0" w:color="auto"/>
        <w:bottom w:val="none" w:sz="0" w:space="0" w:color="auto"/>
        <w:right w:val="none" w:sz="0" w:space="0" w:color="auto"/>
      </w:divBdr>
    </w:div>
    <w:div w:id="31276251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47609898">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1592184">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39329">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06602">
      <w:bodyDiv w:val="1"/>
      <w:marLeft w:val="0"/>
      <w:marRight w:val="0"/>
      <w:marTop w:val="0"/>
      <w:marBottom w:val="0"/>
      <w:divBdr>
        <w:top w:val="none" w:sz="0" w:space="0" w:color="auto"/>
        <w:left w:val="none" w:sz="0" w:space="0" w:color="auto"/>
        <w:bottom w:val="none" w:sz="0" w:space="0" w:color="auto"/>
        <w:right w:val="none" w:sz="0" w:space="0" w:color="auto"/>
      </w:divBdr>
      <w:divsChild>
        <w:div w:id="1729063934">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970983347">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158532">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9305">
      <w:bodyDiv w:val="1"/>
      <w:marLeft w:val="0"/>
      <w:marRight w:val="0"/>
      <w:marTop w:val="0"/>
      <w:marBottom w:val="0"/>
      <w:divBdr>
        <w:top w:val="none" w:sz="0" w:space="0" w:color="auto"/>
        <w:left w:val="none" w:sz="0" w:space="0" w:color="auto"/>
        <w:bottom w:val="none" w:sz="0" w:space="0" w:color="auto"/>
        <w:right w:val="none" w:sz="0" w:space="0" w:color="auto"/>
      </w:divBdr>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4832848">
      <w:bodyDiv w:val="1"/>
      <w:marLeft w:val="0"/>
      <w:marRight w:val="0"/>
      <w:marTop w:val="0"/>
      <w:marBottom w:val="0"/>
      <w:divBdr>
        <w:top w:val="none" w:sz="0" w:space="0" w:color="auto"/>
        <w:left w:val="none" w:sz="0" w:space="0" w:color="auto"/>
        <w:bottom w:val="none" w:sz="0" w:space="0" w:color="auto"/>
        <w:right w:val="none" w:sz="0" w:space="0" w:color="auto"/>
      </w:divBdr>
    </w:div>
    <w:div w:id="436026164">
      <w:bodyDiv w:val="1"/>
      <w:marLeft w:val="0"/>
      <w:marRight w:val="0"/>
      <w:marTop w:val="0"/>
      <w:marBottom w:val="0"/>
      <w:divBdr>
        <w:top w:val="none" w:sz="0" w:space="0" w:color="auto"/>
        <w:left w:val="none" w:sz="0" w:space="0" w:color="auto"/>
        <w:bottom w:val="none" w:sz="0" w:space="0" w:color="auto"/>
        <w:right w:val="none" w:sz="0" w:space="0" w:color="auto"/>
      </w:divBdr>
    </w:div>
    <w:div w:id="436412674">
      <w:bodyDiv w:val="1"/>
      <w:marLeft w:val="0"/>
      <w:marRight w:val="0"/>
      <w:marTop w:val="0"/>
      <w:marBottom w:val="0"/>
      <w:divBdr>
        <w:top w:val="none" w:sz="0" w:space="0" w:color="auto"/>
        <w:left w:val="none" w:sz="0" w:space="0" w:color="auto"/>
        <w:bottom w:val="none" w:sz="0" w:space="0" w:color="auto"/>
        <w:right w:val="none" w:sz="0" w:space="0" w:color="auto"/>
      </w:divBdr>
      <w:divsChild>
        <w:div w:id="30023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0559">
      <w:bodyDiv w:val="1"/>
      <w:marLeft w:val="0"/>
      <w:marRight w:val="0"/>
      <w:marTop w:val="0"/>
      <w:marBottom w:val="0"/>
      <w:divBdr>
        <w:top w:val="none" w:sz="0" w:space="0" w:color="auto"/>
        <w:left w:val="none" w:sz="0" w:space="0" w:color="auto"/>
        <w:bottom w:val="none" w:sz="0" w:space="0" w:color="auto"/>
        <w:right w:val="none" w:sz="0" w:space="0" w:color="auto"/>
      </w:divBdr>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1438831">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52533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1046">
      <w:bodyDiv w:val="1"/>
      <w:marLeft w:val="0"/>
      <w:marRight w:val="0"/>
      <w:marTop w:val="0"/>
      <w:marBottom w:val="0"/>
      <w:divBdr>
        <w:top w:val="none" w:sz="0" w:space="0" w:color="auto"/>
        <w:left w:val="none" w:sz="0" w:space="0" w:color="auto"/>
        <w:bottom w:val="none" w:sz="0" w:space="0" w:color="auto"/>
        <w:right w:val="none" w:sz="0" w:space="0" w:color="auto"/>
      </w:divBdr>
    </w:div>
    <w:div w:id="506215852">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19392126">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sChild>
        <w:div w:id="9505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7642105">
      <w:bodyDiv w:val="1"/>
      <w:marLeft w:val="0"/>
      <w:marRight w:val="0"/>
      <w:marTop w:val="0"/>
      <w:marBottom w:val="0"/>
      <w:divBdr>
        <w:top w:val="none" w:sz="0" w:space="0" w:color="auto"/>
        <w:left w:val="none" w:sz="0" w:space="0" w:color="auto"/>
        <w:bottom w:val="none" w:sz="0" w:space="0" w:color="auto"/>
        <w:right w:val="none" w:sz="0" w:space="0" w:color="auto"/>
      </w:divBdr>
      <w:divsChild>
        <w:div w:id="55589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42651">
      <w:bodyDiv w:val="1"/>
      <w:marLeft w:val="0"/>
      <w:marRight w:val="0"/>
      <w:marTop w:val="0"/>
      <w:marBottom w:val="0"/>
      <w:divBdr>
        <w:top w:val="none" w:sz="0" w:space="0" w:color="auto"/>
        <w:left w:val="none" w:sz="0" w:space="0" w:color="auto"/>
        <w:bottom w:val="none" w:sz="0" w:space="0" w:color="auto"/>
        <w:right w:val="none" w:sz="0" w:space="0" w:color="auto"/>
      </w:divBdr>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5748034">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7226832">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345045">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6788045">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529">
      <w:bodyDiv w:val="1"/>
      <w:marLeft w:val="0"/>
      <w:marRight w:val="0"/>
      <w:marTop w:val="0"/>
      <w:marBottom w:val="0"/>
      <w:divBdr>
        <w:top w:val="none" w:sz="0" w:space="0" w:color="auto"/>
        <w:left w:val="none" w:sz="0" w:space="0" w:color="auto"/>
        <w:bottom w:val="none" w:sz="0" w:space="0" w:color="auto"/>
        <w:right w:val="none" w:sz="0" w:space="0" w:color="auto"/>
      </w:divBdr>
    </w:div>
    <w:div w:id="650594694">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68481693">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677">
      <w:bodyDiv w:val="1"/>
      <w:marLeft w:val="0"/>
      <w:marRight w:val="0"/>
      <w:marTop w:val="0"/>
      <w:marBottom w:val="0"/>
      <w:divBdr>
        <w:top w:val="none" w:sz="0" w:space="0" w:color="auto"/>
        <w:left w:val="none" w:sz="0" w:space="0" w:color="auto"/>
        <w:bottom w:val="none" w:sz="0" w:space="0" w:color="auto"/>
        <w:right w:val="none" w:sz="0" w:space="0" w:color="auto"/>
      </w:divBdr>
      <w:divsChild>
        <w:div w:id="323092696">
          <w:marLeft w:val="0"/>
          <w:marRight w:val="0"/>
          <w:marTop w:val="0"/>
          <w:marBottom w:val="0"/>
          <w:divBdr>
            <w:top w:val="none" w:sz="0" w:space="0" w:color="auto"/>
            <w:left w:val="none" w:sz="0" w:space="0" w:color="auto"/>
            <w:bottom w:val="none" w:sz="0" w:space="0" w:color="auto"/>
            <w:right w:val="none" w:sz="0" w:space="0" w:color="auto"/>
          </w:divBdr>
          <w:divsChild>
            <w:div w:id="1397050743">
              <w:marLeft w:val="0"/>
              <w:marRight w:val="0"/>
              <w:marTop w:val="0"/>
              <w:marBottom w:val="0"/>
              <w:divBdr>
                <w:top w:val="none" w:sz="0" w:space="0" w:color="auto"/>
                <w:left w:val="none" w:sz="0" w:space="0" w:color="auto"/>
                <w:bottom w:val="none" w:sz="0" w:space="0" w:color="auto"/>
                <w:right w:val="none" w:sz="0" w:space="0" w:color="auto"/>
              </w:divBdr>
            </w:div>
            <w:div w:id="1379285015">
              <w:marLeft w:val="0"/>
              <w:marRight w:val="0"/>
              <w:marTop w:val="0"/>
              <w:marBottom w:val="0"/>
              <w:divBdr>
                <w:top w:val="none" w:sz="0" w:space="0" w:color="auto"/>
                <w:left w:val="none" w:sz="0" w:space="0" w:color="auto"/>
                <w:bottom w:val="none" w:sz="0" w:space="0" w:color="auto"/>
                <w:right w:val="none" w:sz="0" w:space="0" w:color="auto"/>
              </w:divBdr>
              <w:divsChild>
                <w:div w:id="1614164344">
                  <w:marLeft w:val="0"/>
                  <w:marRight w:val="0"/>
                  <w:marTop w:val="0"/>
                  <w:marBottom w:val="0"/>
                  <w:divBdr>
                    <w:top w:val="none" w:sz="0" w:space="0" w:color="auto"/>
                    <w:left w:val="none" w:sz="0" w:space="0" w:color="auto"/>
                    <w:bottom w:val="none" w:sz="0" w:space="0" w:color="auto"/>
                    <w:right w:val="none" w:sz="0" w:space="0" w:color="auto"/>
                  </w:divBdr>
                  <w:divsChild>
                    <w:div w:id="1593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485">
              <w:marLeft w:val="0"/>
              <w:marRight w:val="0"/>
              <w:marTop w:val="0"/>
              <w:marBottom w:val="0"/>
              <w:divBdr>
                <w:top w:val="none" w:sz="0" w:space="0" w:color="auto"/>
                <w:left w:val="none" w:sz="0" w:space="0" w:color="auto"/>
                <w:bottom w:val="none" w:sz="0" w:space="0" w:color="auto"/>
                <w:right w:val="none" w:sz="0" w:space="0" w:color="auto"/>
              </w:divBdr>
            </w:div>
          </w:divsChild>
        </w:div>
        <w:div w:id="897783508">
          <w:marLeft w:val="0"/>
          <w:marRight w:val="0"/>
          <w:marTop w:val="0"/>
          <w:marBottom w:val="0"/>
          <w:divBdr>
            <w:top w:val="none" w:sz="0" w:space="0" w:color="auto"/>
            <w:left w:val="none" w:sz="0" w:space="0" w:color="auto"/>
            <w:bottom w:val="none" w:sz="0" w:space="0" w:color="auto"/>
            <w:right w:val="none" w:sz="0" w:space="0" w:color="auto"/>
          </w:divBdr>
          <w:divsChild>
            <w:div w:id="1874876669">
              <w:marLeft w:val="0"/>
              <w:marRight w:val="0"/>
              <w:marTop w:val="0"/>
              <w:marBottom w:val="0"/>
              <w:divBdr>
                <w:top w:val="none" w:sz="0" w:space="0" w:color="auto"/>
                <w:left w:val="none" w:sz="0" w:space="0" w:color="auto"/>
                <w:bottom w:val="none" w:sz="0" w:space="0" w:color="auto"/>
                <w:right w:val="none" w:sz="0" w:space="0" w:color="auto"/>
              </w:divBdr>
            </w:div>
            <w:div w:id="1682079743">
              <w:marLeft w:val="0"/>
              <w:marRight w:val="0"/>
              <w:marTop w:val="0"/>
              <w:marBottom w:val="0"/>
              <w:divBdr>
                <w:top w:val="none" w:sz="0" w:space="0" w:color="auto"/>
                <w:left w:val="none" w:sz="0" w:space="0" w:color="auto"/>
                <w:bottom w:val="none" w:sz="0" w:space="0" w:color="auto"/>
                <w:right w:val="none" w:sz="0" w:space="0" w:color="auto"/>
              </w:divBdr>
              <w:divsChild>
                <w:div w:id="282225594">
                  <w:marLeft w:val="0"/>
                  <w:marRight w:val="0"/>
                  <w:marTop w:val="0"/>
                  <w:marBottom w:val="0"/>
                  <w:divBdr>
                    <w:top w:val="none" w:sz="0" w:space="0" w:color="auto"/>
                    <w:left w:val="none" w:sz="0" w:space="0" w:color="auto"/>
                    <w:bottom w:val="none" w:sz="0" w:space="0" w:color="auto"/>
                    <w:right w:val="none" w:sz="0" w:space="0" w:color="auto"/>
                  </w:divBdr>
                  <w:divsChild>
                    <w:div w:id="369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5596678">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5929">
      <w:bodyDiv w:val="1"/>
      <w:marLeft w:val="0"/>
      <w:marRight w:val="0"/>
      <w:marTop w:val="0"/>
      <w:marBottom w:val="0"/>
      <w:divBdr>
        <w:top w:val="none" w:sz="0" w:space="0" w:color="auto"/>
        <w:left w:val="none" w:sz="0" w:space="0" w:color="auto"/>
        <w:bottom w:val="none" w:sz="0" w:space="0" w:color="auto"/>
        <w:right w:val="none" w:sz="0" w:space="0" w:color="auto"/>
      </w:divBdr>
    </w:div>
    <w:div w:id="730159099">
      <w:bodyDiv w:val="1"/>
      <w:marLeft w:val="0"/>
      <w:marRight w:val="0"/>
      <w:marTop w:val="0"/>
      <w:marBottom w:val="0"/>
      <w:divBdr>
        <w:top w:val="none" w:sz="0" w:space="0" w:color="auto"/>
        <w:left w:val="none" w:sz="0" w:space="0" w:color="auto"/>
        <w:bottom w:val="none" w:sz="0" w:space="0" w:color="auto"/>
        <w:right w:val="none" w:sz="0" w:space="0" w:color="auto"/>
      </w:divBdr>
    </w:div>
    <w:div w:id="730805680">
      <w:bodyDiv w:val="1"/>
      <w:marLeft w:val="0"/>
      <w:marRight w:val="0"/>
      <w:marTop w:val="0"/>
      <w:marBottom w:val="0"/>
      <w:divBdr>
        <w:top w:val="none" w:sz="0" w:space="0" w:color="auto"/>
        <w:left w:val="none" w:sz="0" w:space="0" w:color="auto"/>
        <w:bottom w:val="none" w:sz="0" w:space="0" w:color="auto"/>
        <w:right w:val="none" w:sz="0" w:space="0" w:color="auto"/>
      </w:divBdr>
      <w:divsChild>
        <w:div w:id="108757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1637839">
      <w:bodyDiv w:val="1"/>
      <w:marLeft w:val="0"/>
      <w:marRight w:val="0"/>
      <w:marTop w:val="0"/>
      <w:marBottom w:val="0"/>
      <w:divBdr>
        <w:top w:val="none" w:sz="0" w:space="0" w:color="auto"/>
        <w:left w:val="none" w:sz="0" w:space="0" w:color="auto"/>
        <w:bottom w:val="none" w:sz="0" w:space="0" w:color="auto"/>
        <w:right w:val="none" w:sz="0" w:space="0" w:color="auto"/>
      </w:divBdr>
    </w:div>
    <w:div w:id="743723852">
      <w:bodyDiv w:val="1"/>
      <w:marLeft w:val="0"/>
      <w:marRight w:val="0"/>
      <w:marTop w:val="0"/>
      <w:marBottom w:val="0"/>
      <w:divBdr>
        <w:top w:val="none" w:sz="0" w:space="0" w:color="auto"/>
        <w:left w:val="none" w:sz="0" w:space="0" w:color="auto"/>
        <w:bottom w:val="none" w:sz="0" w:space="0" w:color="auto"/>
        <w:right w:val="none" w:sz="0" w:space="0" w:color="auto"/>
      </w:divBdr>
    </w:div>
    <w:div w:id="744187993">
      <w:bodyDiv w:val="1"/>
      <w:marLeft w:val="0"/>
      <w:marRight w:val="0"/>
      <w:marTop w:val="0"/>
      <w:marBottom w:val="0"/>
      <w:divBdr>
        <w:top w:val="none" w:sz="0" w:space="0" w:color="auto"/>
        <w:left w:val="none" w:sz="0" w:space="0" w:color="auto"/>
        <w:bottom w:val="none" w:sz="0" w:space="0" w:color="auto"/>
        <w:right w:val="none" w:sz="0" w:space="0" w:color="auto"/>
      </w:divBdr>
    </w:div>
    <w:div w:id="749083007">
      <w:bodyDiv w:val="1"/>
      <w:marLeft w:val="0"/>
      <w:marRight w:val="0"/>
      <w:marTop w:val="0"/>
      <w:marBottom w:val="0"/>
      <w:divBdr>
        <w:top w:val="none" w:sz="0" w:space="0" w:color="auto"/>
        <w:left w:val="none" w:sz="0" w:space="0" w:color="auto"/>
        <w:bottom w:val="none" w:sz="0" w:space="0" w:color="auto"/>
        <w:right w:val="none" w:sz="0" w:space="0" w:color="auto"/>
      </w:divBdr>
    </w:div>
    <w:div w:id="756752478">
      <w:bodyDiv w:val="1"/>
      <w:marLeft w:val="0"/>
      <w:marRight w:val="0"/>
      <w:marTop w:val="0"/>
      <w:marBottom w:val="0"/>
      <w:divBdr>
        <w:top w:val="none" w:sz="0" w:space="0" w:color="auto"/>
        <w:left w:val="none" w:sz="0" w:space="0" w:color="auto"/>
        <w:bottom w:val="none" w:sz="0" w:space="0" w:color="auto"/>
        <w:right w:val="none" w:sz="0" w:space="0" w:color="auto"/>
      </w:divBdr>
    </w:div>
    <w:div w:id="769130874">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026140">
      <w:bodyDiv w:val="1"/>
      <w:marLeft w:val="0"/>
      <w:marRight w:val="0"/>
      <w:marTop w:val="0"/>
      <w:marBottom w:val="0"/>
      <w:divBdr>
        <w:top w:val="none" w:sz="0" w:space="0" w:color="auto"/>
        <w:left w:val="none" w:sz="0" w:space="0" w:color="auto"/>
        <w:bottom w:val="none" w:sz="0" w:space="0" w:color="auto"/>
        <w:right w:val="none" w:sz="0" w:space="0" w:color="auto"/>
      </w:divBdr>
      <w:divsChild>
        <w:div w:id="61965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76368358">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4779132">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014461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4629903">
      <w:bodyDiv w:val="1"/>
      <w:marLeft w:val="0"/>
      <w:marRight w:val="0"/>
      <w:marTop w:val="0"/>
      <w:marBottom w:val="0"/>
      <w:divBdr>
        <w:top w:val="none" w:sz="0" w:space="0" w:color="auto"/>
        <w:left w:val="none" w:sz="0" w:space="0" w:color="auto"/>
        <w:bottom w:val="none" w:sz="0" w:space="0" w:color="auto"/>
        <w:right w:val="none" w:sz="0" w:space="0" w:color="auto"/>
      </w:divBdr>
    </w:div>
    <w:div w:id="844977375">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58658453">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8795684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30">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 w:id="1418091547">
              <w:marLeft w:val="0"/>
              <w:marRight w:val="0"/>
              <w:marTop w:val="0"/>
              <w:marBottom w:val="0"/>
              <w:divBdr>
                <w:top w:val="none" w:sz="0" w:space="0" w:color="auto"/>
                <w:left w:val="none" w:sz="0" w:space="0" w:color="auto"/>
                <w:bottom w:val="none" w:sz="0" w:space="0" w:color="auto"/>
                <w:right w:val="none" w:sz="0" w:space="0" w:color="auto"/>
              </w:divBdr>
              <w:divsChild>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331">
              <w:marLeft w:val="0"/>
              <w:marRight w:val="0"/>
              <w:marTop w:val="0"/>
              <w:marBottom w:val="0"/>
              <w:divBdr>
                <w:top w:val="none" w:sz="0" w:space="0" w:color="auto"/>
                <w:left w:val="none" w:sz="0" w:space="0" w:color="auto"/>
                <w:bottom w:val="none" w:sz="0" w:space="0" w:color="auto"/>
                <w:right w:val="none" w:sz="0" w:space="0" w:color="auto"/>
              </w:divBdr>
            </w:div>
          </w:divsChild>
        </w:div>
        <w:div w:id="212442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4602602">
      <w:bodyDiv w:val="1"/>
      <w:marLeft w:val="0"/>
      <w:marRight w:val="0"/>
      <w:marTop w:val="0"/>
      <w:marBottom w:val="0"/>
      <w:divBdr>
        <w:top w:val="none" w:sz="0" w:space="0" w:color="auto"/>
        <w:left w:val="none" w:sz="0" w:space="0" w:color="auto"/>
        <w:bottom w:val="none" w:sz="0" w:space="0" w:color="auto"/>
        <w:right w:val="none" w:sz="0" w:space="0" w:color="auto"/>
      </w:divBdr>
    </w:div>
    <w:div w:id="908613912">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6749333">
      <w:bodyDiv w:val="1"/>
      <w:marLeft w:val="0"/>
      <w:marRight w:val="0"/>
      <w:marTop w:val="0"/>
      <w:marBottom w:val="0"/>
      <w:divBdr>
        <w:top w:val="none" w:sz="0" w:space="0" w:color="auto"/>
        <w:left w:val="none" w:sz="0" w:space="0" w:color="auto"/>
        <w:bottom w:val="none" w:sz="0" w:space="0" w:color="auto"/>
        <w:right w:val="none" w:sz="0" w:space="0" w:color="auto"/>
      </w:divBdr>
    </w:div>
    <w:div w:id="916942665">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417248">
      <w:bodyDiv w:val="1"/>
      <w:marLeft w:val="0"/>
      <w:marRight w:val="0"/>
      <w:marTop w:val="0"/>
      <w:marBottom w:val="0"/>
      <w:divBdr>
        <w:top w:val="none" w:sz="0" w:space="0" w:color="auto"/>
        <w:left w:val="none" w:sz="0" w:space="0" w:color="auto"/>
        <w:bottom w:val="none" w:sz="0" w:space="0" w:color="auto"/>
        <w:right w:val="none" w:sz="0" w:space="0" w:color="auto"/>
      </w:divBdr>
      <w:divsChild>
        <w:div w:id="184269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2564779">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2337441">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18967699">
      <w:bodyDiv w:val="1"/>
      <w:marLeft w:val="0"/>
      <w:marRight w:val="0"/>
      <w:marTop w:val="0"/>
      <w:marBottom w:val="0"/>
      <w:divBdr>
        <w:top w:val="none" w:sz="0" w:space="0" w:color="auto"/>
        <w:left w:val="none" w:sz="0" w:space="0" w:color="auto"/>
        <w:bottom w:val="none" w:sz="0" w:space="0" w:color="auto"/>
        <w:right w:val="none" w:sz="0" w:space="0" w:color="auto"/>
      </w:divBdr>
    </w:div>
    <w:div w:id="1020620892">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5302638">
      <w:bodyDiv w:val="1"/>
      <w:marLeft w:val="0"/>
      <w:marRight w:val="0"/>
      <w:marTop w:val="0"/>
      <w:marBottom w:val="0"/>
      <w:divBdr>
        <w:top w:val="none" w:sz="0" w:space="0" w:color="auto"/>
        <w:left w:val="none" w:sz="0" w:space="0" w:color="auto"/>
        <w:bottom w:val="none" w:sz="0" w:space="0" w:color="auto"/>
        <w:right w:val="none" w:sz="0" w:space="0" w:color="auto"/>
      </w:divBdr>
      <w:divsChild>
        <w:div w:id="194191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48915802">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197244">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5226346">
      <w:bodyDiv w:val="1"/>
      <w:marLeft w:val="0"/>
      <w:marRight w:val="0"/>
      <w:marTop w:val="0"/>
      <w:marBottom w:val="0"/>
      <w:divBdr>
        <w:top w:val="none" w:sz="0" w:space="0" w:color="auto"/>
        <w:left w:val="none" w:sz="0" w:space="0" w:color="auto"/>
        <w:bottom w:val="none" w:sz="0" w:space="0" w:color="auto"/>
        <w:right w:val="none" w:sz="0" w:space="0" w:color="auto"/>
      </w:divBdr>
      <w:divsChild>
        <w:div w:id="208243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09854393">
      <w:bodyDiv w:val="1"/>
      <w:marLeft w:val="0"/>
      <w:marRight w:val="0"/>
      <w:marTop w:val="0"/>
      <w:marBottom w:val="0"/>
      <w:divBdr>
        <w:top w:val="none" w:sz="0" w:space="0" w:color="auto"/>
        <w:left w:val="none" w:sz="0" w:space="0" w:color="auto"/>
        <w:bottom w:val="none" w:sz="0" w:space="0" w:color="auto"/>
        <w:right w:val="none" w:sz="0" w:space="0" w:color="auto"/>
      </w:divBdr>
    </w:div>
    <w:div w:id="11116252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4273737">
      <w:bodyDiv w:val="1"/>
      <w:marLeft w:val="0"/>
      <w:marRight w:val="0"/>
      <w:marTop w:val="0"/>
      <w:marBottom w:val="0"/>
      <w:divBdr>
        <w:top w:val="none" w:sz="0" w:space="0" w:color="auto"/>
        <w:left w:val="none" w:sz="0" w:space="0" w:color="auto"/>
        <w:bottom w:val="none" w:sz="0" w:space="0" w:color="auto"/>
        <w:right w:val="none" w:sz="0" w:space="0" w:color="auto"/>
      </w:divBdr>
    </w:div>
    <w:div w:id="1128202316">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38916201">
      <w:bodyDiv w:val="1"/>
      <w:marLeft w:val="0"/>
      <w:marRight w:val="0"/>
      <w:marTop w:val="0"/>
      <w:marBottom w:val="0"/>
      <w:divBdr>
        <w:top w:val="none" w:sz="0" w:space="0" w:color="auto"/>
        <w:left w:val="none" w:sz="0" w:space="0" w:color="auto"/>
        <w:bottom w:val="none" w:sz="0" w:space="0" w:color="auto"/>
        <w:right w:val="none" w:sz="0" w:space="0" w:color="auto"/>
      </w:divBdr>
      <w:divsChild>
        <w:div w:id="193134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9918">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4566791">
      <w:bodyDiv w:val="1"/>
      <w:marLeft w:val="0"/>
      <w:marRight w:val="0"/>
      <w:marTop w:val="0"/>
      <w:marBottom w:val="0"/>
      <w:divBdr>
        <w:top w:val="none" w:sz="0" w:space="0" w:color="auto"/>
        <w:left w:val="none" w:sz="0" w:space="0" w:color="auto"/>
        <w:bottom w:val="none" w:sz="0" w:space="0" w:color="auto"/>
        <w:right w:val="none" w:sz="0" w:space="0" w:color="auto"/>
      </w:divBdr>
      <w:divsChild>
        <w:div w:id="32200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4467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2649021">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540674">
      <w:bodyDiv w:val="1"/>
      <w:marLeft w:val="0"/>
      <w:marRight w:val="0"/>
      <w:marTop w:val="0"/>
      <w:marBottom w:val="0"/>
      <w:divBdr>
        <w:top w:val="none" w:sz="0" w:space="0" w:color="auto"/>
        <w:left w:val="none" w:sz="0" w:space="0" w:color="auto"/>
        <w:bottom w:val="none" w:sz="0" w:space="0" w:color="auto"/>
        <w:right w:val="none" w:sz="0" w:space="0" w:color="auto"/>
      </w:divBdr>
    </w:div>
    <w:div w:id="1199974145">
      <w:bodyDiv w:val="1"/>
      <w:marLeft w:val="0"/>
      <w:marRight w:val="0"/>
      <w:marTop w:val="0"/>
      <w:marBottom w:val="0"/>
      <w:divBdr>
        <w:top w:val="none" w:sz="0" w:space="0" w:color="auto"/>
        <w:left w:val="none" w:sz="0" w:space="0" w:color="auto"/>
        <w:bottom w:val="none" w:sz="0" w:space="0" w:color="auto"/>
        <w:right w:val="none" w:sz="0" w:space="0" w:color="auto"/>
      </w:divBdr>
      <w:divsChild>
        <w:div w:id="273178596">
          <w:marLeft w:val="0"/>
          <w:marRight w:val="0"/>
          <w:marTop w:val="0"/>
          <w:marBottom w:val="0"/>
          <w:divBdr>
            <w:top w:val="none" w:sz="0" w:space="0" w:color="auto"/>
            <w:left w:val="none" w:sz="0" w:space="0" w:color="auto"/>
            <w:bottom w:val="none" w:sz="0" w:space="0" w:color="auto"/>
            <w:right w:val="none" w:sz="0" w:space="0" w:color="auto"/>
          </w:divBdr>
          <w:divsChild>
            <w:div w:id="1355304190">
              <w:marLeft w:val="0"/>
              <w:marRight w:val="0"/>
              <w:marTop w:val="0"/>
              <w:marBottom w:val="0"/>
              <w:divBdr>
                <w:top w:val="none" w:sz="0" w:space="0" w:color="auto"/>
                <w:left w:val="none" w:sz="0" w:space="0" w:color="auto"/>
                <w:bottom w:val="none" w:sz="0" w:space="0" w:color="auto"/>
                <w:right w:val="none" w:sz="0" w:space="0" w:color="auto"/>
              </w:divBdr>
            </w:div>
            <w:div w:id="1105657913">
              <w:marLeft w:val="0"/>
              <w:marRight w:val="0"/>
              <w:marTop w:val="0"/>
              <w:marBottom w:val="0"/>
              <w:divBdr>
                <w:top w:val="none" w:sz="0" w:space="0" w:color="auto"/>
                <w:left w:val="none" w:sz="0" w:space="0" w:color="auto"/>
                <w:bottom w:val="none" w:sz="0" w:space="0" w:color="auto"/>
                <w:right w:val="none" w:sz="0" w:space="0" w:color="auto"/>
              </w:divBdr>
              <w:divsChild>
                <w:div w:id="2063409216">
                  <w:marLeft w:val="0"/>
                  <w:marRight w:val="0"/>
                  <w:marTop w:val="0"/>
                  <w:marBottom w:val="0"/>
                  <w:divBdr>
                    <w:top w:val="none" w:sz="0" w:space="0" w:color="auto"/>
                    <w:left w:val="none" w:sz="0" w:space="0" w:color="auto"/>
                    <w:bottom w:val="none" w:sz="0" w:space="0" w:color="auto"/>
                    <w:right w:val="none" w:sz="0" w:space="0" w:color="auto"/>
                  </w:divBdr>
                  <w:divsChild>
                    <w:div w:id="1028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0614">
      <w:bodyDiv w:val="1"/>
      <w:marLeft w:val="0"/>
      <w:marRight w:val="0"/>
      <w:marTop w:val="0"/>
      <w:marBottom w:val="0"/>
      <w:divBdr>
        <w:top w:val="none" w:sz="0" w:space="0" w:color="auto"/>
        <w:left w:val="none" w:sz="0" w:space="0" w:color="auto"/>
        <w:bottom w:val="none" w:sz="0" w:space="0" w:color="auto"/>
        <w:right w:val="none" w:sz="0" w:space="0" w:color="auto"/>
      </w:divBdr>
      <w:divsChild>
        <w:div w:id="45436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321604">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6411999">
      <w:bodyDiv w:val="1"/>
      <w:marLeft w:val="0"/>
      <w:marRight w:val="0"/>
      <w:marTop w:val="0"/>
      <w:marBottom w:val="0"/>
      <w:divBdr>
        <w:top w:val="none" w:sz="0" w:space="0" w:color="auto"/>
        <w:left w:val="none" w:sz="0" w:space="0" w:color="auto"/>
        <w:bottom w:val="none" w:sz="0" w:space="0" w:color="auto"/>
        <w:right w:val="none" w:sz="0" w:space="0" w:color="auto"/>
      </w:divBdr>
      <w:divsChild>
        <w:div w:id="1064910837">
          <w:marLeft w:val="0"/>
          <w:marRight w:val="0"/>
          <w:marTop w:val="0"/>
          <w:marBottom w:val="0"/>
          <w:divBdr>
            <w:top w:val="none" w:sz="0" w:space="0" w:color="auto"/>
            <w:left w:val="none" w:sz="0" w:space="0" w:color="auto"/>
            <w:bottom w:val="none" w:sz="0" w:space="0" w:color="auto"/>
            <w:right w:val="none" w:sz="0" w:space="0" w:color="auto"/>
          </w:divBdr>
          <w:divsChild>
            <w:div w:id="1845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878519">
      <w:bodyDiv w:val="1"/>
      <w:marLeft w:val="0"/>
      <w:marRight w:val="0"/>
      <w:marTop w:val="0"/>
      <w:marBottom w:val="0"/>
      <w:divBdr>
        <w:top w:val="none" w:sz="0" w:space="0" w:color="auto"/>
        <w:left w:val="none" w:sz="0" w:space="0" w:color="auto"/>
        <w:bottom w:val="none" w:sz="0" w:space="0" w:color="auto"/>
        <w:right w:val="none" w:sz="0" w:space="0" w:color="auto"/>
      </w:divBdr>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7978">
      <w:bodyDiv w:val="1"/>
      <w:marLeft w:val="0"/>
      <w:marRight w:val="0"/>
      <w:marTop w:val="0"/>
      <w:marBottom w:val="0"/>
      <w:divBdr>
        <w:top w:val="none" w:sz="0" w:space="0" w:color="auto"/>
        <w:left w:val="none" w:sz="0" w:space="0" w:color="auto"/>
        <w:bottom w:val="none" w:sz="0" w:space="0" w:color="auto"/>
        <w:right w:val="none" w:sz="0" w:space="0" w:color="auto"/>
      </w:divBdr>
      <w:divsChild>
        <w:div w:id="60604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05371">
      <w:bodyDiv w:val="1"/>
      <w:marLeft w:val="0"/>
      <w:marRight w:val="0"/>
      <w:marTop w:val="0"/>
      <w:marBottom w:val="0"/>
      <w:divBdr>
        <w:top w:val="none" w:sz="0" w:space="0" w:color="auto"/>
        <w:left w:val="none" w:sz="0" w:space="0" w:color="auto"/>
        <w:bottom w:val="none" w:sz="0" w:space="0" w:color="auto"/>
        <w:right w:val="none" w:sz="0" w:space="0" w:color="auto"/>
      </w:divBdr>
    </w:div>
    <w:div w:id="1218936498">
      <w:bodyDiv w:val="1"/>
      <w:marLeft w:val="0"/>
      <w:marRight w:val="0"/>
      <w:marTop w:val="0"/>
      <w:marBottom w:val="0"/>
      <w:divBdr>
        <w:top w:val="none" w:sz="0" w:space="0" w:color="auto"/>
        <w:left w:val="none" w:sz="0" w:space="0" w:color="auto"/>
        <w:bottom w:val="none" w:sz="0" w:space="0" w:color="auto"/>
        <w:right w:val="none" w:sz="0" w:space="0" w:color="auto"/>
      </w:divBdr>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32737986">
      <w:bodyDiv w:val="1"/>
      <w:marLeft w:val="0"/>
      <w:marRight w:val="0"/>
      <w:marTop w:val="0"/>
      <w:marBottom w:val="0"/>
      <w:divBdr>
        <w:top w:val="none" w:sz="0" w:space="0" w:color="auto"/>
        <w:left w:val="none" w:sz="0" w:space="0" w:color="auto"/>
        <w:bottom w:val="none" w:sz="0" w:space="0" w:color="auto"/>
        <w:right w:val="none" w:sz="0" w:space="0" w:color="auto"/>
      </w:divBdr>
      <w:divsChild>
        <w:div w:id="5876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15703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7810616">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251622">
      <w:bodyDiv w:val="1"/>
      <w:marLeft w:val="0"/>
      <w:marRight w:val="0"/>
      <w:marTop w:val="0"/>
      <w:marBottom w:val="0"/>
      <w:divBdr>
        <w:top w:val="none" w:sz="0" w:space="0" w:color="auto"/>
        <w:left w:val="none" w:sz="0" w:space="0" w:color="auto"/>
        <w:bottom w:val="none" w:sz="0" w:space="0" w:color="auto"/>
        <w:right w:val="none" w:sz="0" w:space="0" w:color="auto"/>
      </w:divBdr>
      <w:divsChild>
        <w:div w:id="43873587">
          <w:marLeft w:val="0"/>
          <w:marRight w:val="0"/>
          <w:marTop w:val="0"/>
          <w:marBottom w:val="0"/>
          <w:divBdr>
            <w:top w:val="none" w:sz="0" w:space="0" w:color="auto"/>
            <w:left w:val="none" w:sz="0" w:space="0" w:color="auto"/>
            <w:bottom w:val="none" w:sz="0" w:space="0" w:color="auto"/>
            <w:right w:val="none" w:sz="0" w:space="0" w:color="auto"/>
          </w:divBdr>
          <w:divsChild>
            <w:div w:id="1323196062">
              <w:marLeft w:val="0"/>
              <w:marRight w:val="0"/>
              <w:marTop w:val="0"/>
              <w:marBottom w:val="0"/>
              <w:divBdr>
                <w:top w:val="none" w:sz="0" w:space="0" w:color="auto"/>
                <w:left w:val="none" w:sz="0" w:space="0" w:color="auto"/>
                <w:bottom w:val="none" w:sz="0" w:space="0" w:color="auto"/>
                <w:right w:val="none" w:sz="0" w:space="0" w:color="auto"/>
              </w:divBdr>
              <w:divsChild>
                <w:div w:id="1193570901">
                  <w:marLeft w:val="0"/>
                  <w:marRight w:val="0"/>
                  <w:marTop w:val="0"/>
                  <w:marBottom w:val="0"/>
                  <w:divBdr>
                    <w:top w:val="none" w:sz="0" w:space="0" w:color="auto"/>
                    <w:left w:val="none" w:sz="0" w:space="0" w:color="auto"/>
                    <w:bottom w:val="none" w:sz="0" w:space="0" w:color="auto"/>
                    <w:right w:val="none" w:sz="0" w:space="0" w:color="auto"/>
                  </w:divBdr>
                  <w:divsChild>
                    <w:div w:id="1929845143">
                      <w:marLeft w:val="0"/>
                      <w:marRight w:val="0"/>
                      <w:marTop w:val="0"/>
                      <w:marBottom w:val="0"/>
                      <w:divBdr>
                        <w:top w:val="none" w:sz="0" w:space="0" w:color="auto"/>
                        <w:left w:val="none" w:sz="0" w:space="0" w:color="auto"/>
                        <w:bottom w:val="none" w:sz="0" w:space="0" w:color="auto"/>
                        <w:right w:val="none" w:sz="0" w:space="0" w:color="auto"/>
                      </w:divBdr>
                      <w:divsChild>
                        <w:div w:id="1509326423">
                          <w:marLeft w:val="0"/>
                          <w:marRight w:val="0"/>
                          <w:marTop w:val="0"/>
                          <w:marBottom w:val="0"/>
                          <w:divBdr>
                            <w:top w:val="none" w:sz="0" w:space="0" w:color="auto"/>
                            <w:left w:val="none" w:sz="0" w:space="0" w:color="auto"/>
                            <w:bottom w:val="none" w:sz="0" w:space="0" w:color="auto"/>
                            <w:right w:val="none" w:sz="0" w:space="0" w:color="auto"/>
                          </w:divBdr>
                          <w:divsChild>
                            <w:div w:id="290788419">
                              <w:marLeft w:val="0"/>
                              <w:marRight w:val="0"/>
                              <w:marTop w:val="0"/>
                              <w:marBottom w:val="0"/>
                              <w:divBdr>
                                <w:top w:val="none" w:sz="0" w:space="0" w:color="auto"/>
                                <w:left w:val="none" w:sz="0" w:space="0" w:color="auto"/>
                                <w:bottom w:val="none" w:sz="0" w:space="0" w:color="auto"/>
                                <w:right w:val="none" w:sz="0" w:space="0" w:color="auto"/>
                              </w:divBdr>
                              <w:divsChild>
                                <w:div w:id="1752464667">
                                  <w:marLeft w:val="0"/>
                                  <w:marRight w:val="0"/>
                                  <w:marTop w:val="0"/>
                                  <w:marBottom w:val="0"/>
                                  <w:divBdr>
                                    <w:top w:val="none" w:sz="0" w:space="0" w:color="auto"/>
                                    <w:left w:val="none" w:sz="0" w:space="0" w:color="auto"/>
                                    <w:bottom w:val="none" w:sz="0" w:space="0" w:color="auto"/>
                                    <w:right w:val="none" w:sz="0" w:space="0" w:color="auto"/>
                                  </w:divBdr>
                                  <w:divsChild>
                                    <w:div w:id="151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58949159">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67469556">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7837298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397565">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212596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075095">
      <w:bodyDiv w:val="1"/>
      <w:marLeft w:val="0"/>
      <w:marRight w:val="0"/>
      <w:marTop w:val="0"/>
      <w:marBottom w:val="0"/>
      <w:divBdr>
        <w:top w:val="none" w:sz="0" w:space="0" w:color="auto"/>
        <w:left w:val="none" w:sz="0" w:space="0" w:color="auto"/>
        <w:bottom w:val="none" w:sz="0" w:space="0" w:color="auto"/>
        <w:right w:val="none" w:sz="0" w:space="0" w:color="auto"/>
      </w:divBdr>
    </w:div>
    <w:div w:id="1327323950">
      <w:bodyDiv w:val="1"/>
      <w:marLeft w:val="0"/>
      <w:marRight w:val="0"/>
      <w:marTop w:val="0"/>
      <w:marBottom w:val="0"/>
      <w:divBdr>
        <w:top w:val="none" w:sz="0" w:space="0" w:color="auto"/>
        <w:left w:val="none" w:sz="0" w:space="0" w:color="auto"/>
        <w:bottom w:val="none" w:sz="0" w:space="0" w:color="auto"/>
        <w:right w:val="none" w:sz="0" w:space="0" w:color="auto"/>
      </w:divBdr>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77247">
      <w:bodyDiv w:val="1"/>
      <w:marLeft w:val="0"/>
      <w:marRight w:val="0"/>
      <w:marTop w:val="0"/>
      <w:marBottom w:val="0"/>
      <w:divBdr>
        <w:top w:val="none" w:sz="0" w:space="0" w:color="auto"/>
        <w:left w:val="none" w:sz="0" w:space="0" w:color="auto"/>
        <w:bottom w:val="none" w:sz="0" w:space="0" w:color="auto"/>
        <w:right w:val="none" w:sz="0" w:space="0" w:color="auto"/>
      </w:divBdr>
      <w:divsChild>
        <w:div w:id="178207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1270897">
      <w:bodyDiv w:val="1"/>
      <w:marLeft w:val="0"/>
      <w:marRight w:val="0"/>
      <w:marTop w:val="0"/>
      <w:marBottom w:val="0"/>
      <w:divBdr>
        <w:top w:val="none" w:sz="0" w:space="0" w:color="auto"/>
        <w:left w:val="none" w:sz="0" w:space="0" w:color="auto"/>
        <w:bottom w:val="none" w:sz="0" w:space="0" w:color="auto"/>
        <w:right w:val="none" w:sz="0" w:space="0" w:color="auto"/>
      </w:divBdr>
      <w:divsChild>
        <w:div w:id="349257560">
          <w:marLeft w:val="0"/>
          <w:marRight w:val="0"/>
          <w:marTop w:val="0"/>
          <w:marBottom w:val="0"/>
          <w:divBdr>
            <w:top w:val="none" w:sz="0" w:space="0" w:color="auto"/>
            <w:left w:val="none" w:sz="0" w:space="0" w:color="auto"/>
            <w:bottom w:val="none" w:sz="0" w:space="0" w:color="auto"/>
            <w:right w:val="none" w:sz="0" w:space="0" w:color="auto"/>
          </w:divBdr>
          <w:divsChild>
            <w:div w:id="1615360105">
              <w:marLeft w:val="0"/>
              <w:marRight w:val="0"/>
              <w:marTop w:val="0"/>
              <w:marBottom w:val="0"/>
              <w:divBdr>
                <w:top w:val="none" w:sz="0" w:space="0" w:color="auto"/>
                <w:left w:val="none" w:sz="0" w:space="0" w:color="auto"/>
                <w:bottom w:val="none" w:sz="0" w:space="0" w:color="auto"/>
                <w:right w:val="none" w:sz="0" w:space="0" w:color="auto"/>
              </w:divBdr>
            </w:div>
            <w:div w:id="1078210373">
              <w:marLeft w:val="0"/>
              <w:marRight w:val="0"/>
              <w:marTop w:val="0"/>
              <w:marBottom w:val="0"/>
              <w:divBdr>
                <w:top w:val="none" w:sz="0" w:space="0" w:color="auto"/>
                <w:left w:val="none" w:sz="0" w:space="0" w:color="auto"/>
                <w:bottom w:val="none" w:sz="0" w:space="0" w:color="auto"/>
                <w:right w:val="none" w:sz="0" w:space="0" w:color="auto"/>
              </w:divBdr>
              <w:divsChild>
                <w:div w:id="927153188">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607">
              <w:marLeft w:val="0"/>
              <w:marRight w:val="0"/>
              <w:marTop w:val="0"/>
              <w:marBottom w:val="0"/>
              <w:divBdr>
                <w:top w:val="none" w:sz="0" w:space="0" w:color="auto"/>
                <w:left w:val="none" w:sz="0" w:space="0" w:color="auto"/>
                <w:bottom w:val="none" w:sz="0" w:space="0" w:color="auto"/>
                <w:right w:val="none" w:sz="0" w:space="0" w:color="auto"/>
              </w:divBdr>
            </w:div>
          </w:divsChild>
        </w:div>
        <w:div w:id="9113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9835">
      <w:bodyDiv w:val="1"/>
      <w:marLeft w:val="0"/>
      <w:marRight w:val="0"/>
      <w:marTop w:val="0"/>
      <w:marBottom w:val="0"/>
      <w:divBdr>
        <w:top w:val="none" w:sz="0" w:space="0" w:color="auto"/>
        <w:left w:val="none" w:sz="0" w:space="0" w:color="auto"/>
        <w:bottom w:val="none" w:sz="0" w:space="0" w:color="auto"/>
        <w:right w:val="none" w:sz="0" w:space="0" w:color="auto"/>
      </w:divBdr>
      <w:divsChild>
        <w:div w:id="1451826036">
          <w:marLeft w:val="0"/>
          <w:marRight w:val="0"/>
          <w:marTop w:val="0"/>
          <w:marBottom w:val="0"/>
          <w:divBdr>
            <w:top w:val="none" w:sz="0" w:space="0" w:color="auto"/>
            <w:left w:val="none" w:sz="0" w:space="0" w:color="auto"/>
            <w:bottom w:val="none" w:sz="0" w:space="0" w:color="auto"/>
            <w:right w:val="none" w:sz="0" w:space="0" w:color="auto"/>
          </w:divBdr>
          <w:divsChild>
            <w:div w:id="961038231">
              <w:marLeft w:val="0"/>
              <w:marRight w:val="0"/>
              <w:marTop w:val="0"/>
              <w:marBottom w:val="0"/>
              <w:divBdr>
                <w:top w:val="none" w:sz="0" w:space="0" w:color="auto"/>
                <w:left w:val="none" w:sz="0" w:space="0" w:color="auto"/>
                <w:bottom w:val="none" w:sz="0" w:space="0" w:color="auto"/>
                <w:right w:val="none" w:sz="0" w:space="0" w:color="auto"/>
              </w:divBdr>
            </w:div>
            <w:div w:id="1261908010">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sChild>
                    <w:div w:id="271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58963963">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13522">
      <w:bodyDiv w:val="1"/>
      <w:marLeft w:val="0"/>
      <w:marRight w:val="0"/>
      <w:marTop w:val="0"/>
      <w:marBottom w:val="0"/>
      <w:divBdr>
        <w:top w:val="none" w:sz="0" w:space="0" w:color="auto"/>
        <w:left w:val="none" w:sz="0" w:space="0" w:color="auto"/>
        <w:bottom w:val="none" w:sz="0" w:space="0" w:color="auto"/>
        <w:right w:val="none" w:sz="0" w:space="0" w:color="auto"/>
      </w:divBdr>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199795">
      <w:bodyDiv w:val="1"/>
      <w:marLeft w:val="0"/>
      <w:marRight w:val="0"/>
      <w:marTop w:val="0"/>
      <w:marBottom w:val="0"/>
      <w:divBdr>
        <w:top w:val="none" w:sz="0" w:space="0" w:color="auto"/>
        <w:left w:val="none" w:sz="0" w:space="0" w:color="auto"/>
        <w:bottom w:val="none" w:sz="0" w:space="0" w:color="auto"/>
        <w:right w:val="none" w:sz="0" w:space="0" w:color="auto"/>
      </w:divBdr>
      <w:divsChild>
        <w:div w:id="86968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2336">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1979">
      <w:bodyDiv w:val="1"/>
      <w:marLeft w:val="0"/>
      <w:marRight w:val="0"/>
      <w:marTop w:val="0"/>
      <w:marBottom w:val="0"/>
      <w:divBdr>
        <w:top w:val="none" w:sz="0" w:space="0" w:color="auto"/>
        <w:left w:val="none" w:sz="0" w:space="0" w:color="auto"/>
        <w:bottom w:val="none" w:sz="0" w:space="0" w:color="auto"/>
        <w:right w:val="none" w:sz="0" w:space="0" w:color="auto"/>
      </w:divBdr>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28679">
      <w:bodyDiv w:val="1"/>
      <w:marLeft w:val="0"/>
      <w:marRight w:val="0"/>
      <w:marTop w:val="0"/>
      <w:marBottom w:val="0"/>
      <w:divBdr>
        <w:top w:val="none" w:sz="0" w:space="0" w:color="auto"/>
        <w:left w:val="none" w:sz="0" w:space="0" w:color="auto"/>
        <w:bottom w:val="none" w:sz="0" w:space="0" w:color="auto"/>
        <w:right w:val="none" w:sz="0" w:space="0" w:color="auto"/>
      </w:divBdr>
      <w:divsChild>
        <w:div w:id="17106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117923">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27076716">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8521196">
      <w:bodyDiv w:val="1"/>
      <w:marLeft w:val="0"/>
      <w:marRight w:val="0"/>
      <w:marTop w:val="0"/>
      <w:marBottom w:val="0"/>
      <w:divBdr>
        <w:top w:val="none" w:sz="0" w:space="0" w:color="auto"/>
        <w:left w:val="none" w:sz="0" w:space="0" w:color="auto"/>
        <w:bottom w:val="none" w:sz="0" w:space="0" w:color="auto"/>
        <w:right w:val="none" w:sz="0" w:space="0" w:color="auto"/>
      </w:divBdr>
      <w:divsChild>
        <w:div w:id="144318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79103096">
      <w:bodyDiv w:val="1"/>
      <w:marLeft w:val="0"/>
      <w:marRight w:val="0"/>
      <w:marTop w:val="0"/>
      <w:marBottom w:val="0"/>
      <w:divBdr>
        <w:top w:val="none" w:sz="0" w:space="0" w:color="auto"/>
        <w:left w:val="none" w:sz="0" w:space="0" w:color="auto"/>
        <w:bottom w:val="none" w:sz="0" w:space="0" w:color="auto"/>
        <w:right w:val="none" w:sz="0" w:space="0" w:color="auto"/>
      </w:divBdr>
    </w:div>
    <w:div w:id="1480659274">
      <w:bodyDiv w:val="1"/>
      <w:marLeft w:val="0"/>
      <w:marRight w:val="0"/>
      <w:marTop w:val="0"/>
      <w:marBottom w:val="0"/>
      <w:divBdr>
        <w:top w:val="none" w:sz="0" w:space="0" w:color="auto"/>
        <w:left w:val="none" w:sz="0" w:space="0" w:color="auto"/>
        <w:bottom w:val="none" w:sz="0" w:space="0" w:color="auto"/>
        <w:right w:val="none" w:sz="0" w:space="0" w:color="auto"/>
      </w:divBdr>
      <w:divsChild>
        <w:div w:id="7942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5991122">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497067704">
      <w:bodyDiv w:val="1"/>
      <w:marLeft w:val="0"/>
      <w:marRight w:val="0"/>
      <w:marTop w:val="0"/>
      <w:marBottom w:val="0"/>
      <w:divBdr>
        <w:top w:val="none" w:sz="0" w:space="0" w:color="auto"/>
        <w:left w:val="none" w:sz="0" w:space="0" w:color="auto"/>
        <w:bottom w:val="none" w:sz="0" w:space="0" w:color="auto"/>
        <w:right w:val="none" w:sz="0" w:space="0" w:color="auto"/>
      </w:divBdr>
      <w:divsChild>
        <w:div w:id="155585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79586">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7358748">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4565900">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474631">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7523310">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4925083">
      <w:bodyDiv w:val="1"/>
      <w:marLeft w:val="0"/>
      <w:marRight w:val="0"/>
      <w:marTop w:val="0"/>
      <w:marBottom w:val="0"/>
      <w:divBdr>
        <w:top w:val="none" w:sz="0" w:space="0" w:color="auto"/>
        <w:left w:val="none" w:sz="0" w:space="0" w:color="auto"/>
        <w:bottom w:val="none" w:sz="0" w:space="0" w:color="auto"/>
        <w:right w:val="none" w:sz="0" w:space="0" w:color="auto"/>
      </w:divBdr>
      <w:divsChild>
        <w:div w:id="6931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2825">
      <w:bodyDiv w:val="1"/>
      <w:marLeft w:val="0"/>
      <w:marRight w:val="0"/>
      <w:marTop w:val="0"/>
      <w:marBottom w:val="0"/>
      <w:divBdr>
        <w:top w:val="none" w:sz="0" w:space="0" w:color="auto"/>
        <w:left w:val="none" w:sz="0" w:space="0" w:color="auto"/>
        <w:bottom w:val="none" w:sz="0" w:space="0" w:color="auto"/>
        <w:right w:val="none" w:sz="0" w:space="0" w:color="auto"/>
      </w:divBdr>
      <w:divsChild>
        <w:div w:id="1643076810">
          <w:marLeft w:val="0"/>
          <w:marRight w:val="0"/>
          <w:marTop w:val="0"/>
          <w:marBottom w:val="0"/>
          <w:divBdr>
            <w:top w:val="none" w:sz="0" w:space="0" w:color="auto"/>
            <w:left w:val="none" w:sz="0" w:space="0" w:color="auto"/>
            <w:bottom w:val="none" w:sz="0" w:space="0" w:color="auto"/>
            <w:right w:val="none" w:sz="0" w:space="0" w:color="auto"/>
          </w:divBdr>
          <w:divsChild>
            <w:div w:id="1704474480">
              <w:marLeft w:val="0"/>
              <w:marRight w:val="0"/>
              <w:marTop w:val="0"/>
              <w:marBottom w:val="0"/>
              <w:divBdr>
                <w:top w:val="none" w:sz="0" w:space="0" w:color="auto"/>
                <w:left w:val="none" w:sz="0" w:space="0" w:color="auto"/>
                <w:bottom w:val="none" w:sz="0" w:space="0" w:color="auto"/>
                <w:right w:val="none" w:sz="0" w:space="0" w:color="auto"/>
              </w:divBdr>
              <w:divsChild>
                <w:div w:id="699939920">
                  <w:marLeft w:val="0"/>
                  <w:marRight w:val="0"/>
                  <w:marTop w:val="0"/>
                  <w:marBottom w:val="0"/>
                  <w:divBdr>
                    <w:top w:val="none" w:sz="0" w:space="0" w:color="auto"/>
                    <w:left w:val="none" w:sz="0" w:space="0" w:color="auto"/>
                    <w:bottom w:val="none" w:sz="0" w:space="0" w:color="auto"/>
                    <w:right w:val="none" w:sz="0" w:space="0" w:color="auto"/>
                  </w:divBdr>
                  <w:divsChild>
                    <w:div w:id="1262227611">
                      <w:marLeft w:val="0"/>
                      <w:marRight w:val="0"/>
                      <w:marTop w:val="0"/>
                      <w:marBottom w:val="0"/>
                      <w:divBdr>
                        <w:top w:val="none" w:sz="0" w:space="0" w:color="auto"/>
                        <w:left w:val="none" w:sz="0" w:space="0" w:color="auto"/>
                        <w:bottom w:val="none" w:sz="0" w:space="0" w:color="auto"/>
                        <w:right w:val="none" w:sz="0" w:space="0" w:color="auto"/>
                      </w:divBdr>
                      <w:divsChild>
                        <w:div w:id="551114823">
                          <w:marLeft w:val="0"/>
                          <w:marRight w:val="0"/>
                          <w:marTop w:val="0"/>
                          <w:marBottom w:val="0"/>
                          <w:divBdr>
                            <w:top w:val="none" w:sz="0" w:space="0" w:color="auto"/>
                            <w:left w:val="none" w:sz="0" w:space="0" w:color="auto"/>
                            <w:bottom w:val="none" w:sz="0" w:space="0" w:color="auto"/>
                            <w:right w:val="none" w:sz="0" w:space="0" w:color="auto"/>
                          </w:divBdr>
                          <w:divsChild>
                            <w:div w:id="1894197075">
                              <w:marLeft w:val="0"/>
                              <w:marRight w:val="0"/>
                              <w:marTop w:val="0"/>
                              <w:marBottom w:val="0"/>
                              <w:divBdr>
                                <w:top w:val="none" w:sz="0" w:space="0" w:color="auto"/>
                                <w:left w:val="none" w:sz="0" w:space="0" w:color="auto"/>
                                <w:bottom w:val="none" w:sz="0" w:space="0" w:color="auto"/>
                                <w:right w:val="none" w:sz="0" w:space="0" w:color="auto"/>
                              </w:divBdr>
                              <w:divsChild>
                                <w:div w:id="179051832">
                                  <w:marLeft w:val="0"/>
                                  <w:marRight w:val="0"/>
                                  <w:marTop w:val="0"/>
                                  <w:marBottom w:val="0"/>
                                  <w:divBdr>
                                    <w:top w:val="none" w:sz="0" w:space="0" w:color="auto"/>
                                    <w:left w:val="none" w:sz="0" w:space="0" w:color="auto"/>
                                    <w:bottom w:val="none" w:sz="0" w:space="0" w:color="auto"/>
                                    <w:right w:val="none" w:sz="0" w:space="0" w:color="auto"/>
                                  </w:divBdr>
                                  <w:divsChild>
                                    <w:div w:id="8525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218">
      <w:bodyDiv w:val="1"/>
      <w:marLeft w:val="0"/>
      <w:marRight w:val="0"/>
      <w:marTop w:val="0"/>
      <w:marBottom w:val="0"/>
      <w:divBdr>
        <w:top w:val="none" w:sz="0" w:space="0" w:color="auto"/>
        <w:left w:val="none" w:sz="0" w:space="0" w:color="auto"/>
        <w:bottom w:val="none" w:sz="0" w:space="0" w:color="auto"/>
        <w:right w:val="none" w:sz="0" w:space="0" w:color="auto"/>
      </w:divBdr>
    </w:div>
    <w:div w:id="1553273509">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3059509">
      <w:bodyDiv w:val="1"/>
      <w:marLeft w:val="0"/>
      <w:marRight w:val="0"/>
      <w:marTop w:val="0"/>
      <w:marBottom w:val="0"/>
      <w:divBdr>
        <w:top w:val="none" w:sz="0" w:space="0" w:color="auto"/>
        <w:left w:val="none" w:sz="0" w:space="0" w:color="auto"/>
        <w:bottom w:val="none" w:sz="0" w:space="0" w:color="auto"/>
        <w:right w:val="none" w:sz="0" w:space="0" w:color="auto"/>
      </w:divBdr>
    </w:div>
    <w:div w:id="1563833848">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83493244">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1542214">
      <w:bodyDiv w:val="1"/>
      <w:marLeft w:val="0"/>
      <w:marRight w:val="0"/>
      <w:marTop w:val="0"/>
      <w:marBottom w:val="0"/>
      <w:divBdr>
        <w:top w:val="none" w:sz="0" w:space="0" w:color="auto"/>
        <w:left w:val="none" w:sz="0" w:space="0" w:color="auto"/>
        <w:bottom w:val="none" w:sz="0" w:space="0" w:color="auto"/>
        <w:right w:val="none" w:sz="0" w:space="0" w:color="auto"/>
      </w:divBdr>
      <w:divsChild>
        <w:div w:id="2041859286">
          <w:marLeft w:val="0"/>
          <w:marRight w:val="0"/>
          <w:marTop w:val="0"/>
          <w:marBottom w:val="0"/>
          <w:divBdr>
            <w:top w:val="none" w:sz="0" w:space="0" w:color="auto"/>
            <w:left w:val="none" w:sz="0" w:space="0" w:color="auto"/>
            <w:bottom w:val="none" w:sz="0" w:space="0" w:color="auto"/>
            <w:right w:val="none" w:sz="0" w:space="0" w:color="auto"/>
          </w:divBdr>
          <w:divsChild>
            <w:div w:id="1458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sChild>
        <w:div w:id="34700676">
          <w:marLeft w:val="0"/>
          <w:marRight w:val="0"/>
          <w:marTop w:val="0"/>
          <w:marBottom w:val="0"/>
          <w:divBdr>
            <w:top w:val="none" w:sz="0" w:space="0" w:color="auto"/>
            <w:left w:val="none" w:sz="0" w:space="0" w:color="auto"/>
            <w:bottom w:val="none" w:sz="0" w:space="0" w:color="auto"/>
            <w:right w:val="none" w:sz="0" w:space="0" w:color="auto"/>
          </w:divBdr>
          <w:divsChild>
            <w:div w:id="971250503">
              <w:marLeft w:val="0"/>
              <w:marRight w:val="0"/>
              <w:marTop w:val="0"/>
              <w:marBottom w:val="0"/>
              <w:divBdr>
                <w:top w:val="none" w:sz="0" w:space="0" w:color="auto"/>
                <w:left w:val="none" w:sz="0" w:space="0" w:color="auto"/>
                <w:bottom w:val="none" w:sz="0" w:space="0" w:color="auto"/>
                <w:right w:val="none" w:sz="0" w:space="0" w:color="auto"/>
              </w:divBdr>
              <w:divsChild>
                <w:div w:id="454326345">
                  <w:marLeft w:val="0"/>
                  <w:marRight w:val="0"/>
                  <w:marTop w:val="0"/>
                  <w:marBottom w:val="0"/>
                  <w:divBdr>
                    <w:top w:val="none" w:sz="0" w:space="0" w:color="auto"/>
                    <w:left w:val="none" w:sz="0" w:space="0" w:color="auto"/>
                    <w:bottom w:val="none" w:sz="0" w:space="0" w:color="auto"/>
                    <w:right w:val="none" w:sz="0" w:space="0" w:color="auto"/>
                  </w:divBdr>
                  <w:divsChild>
                    <w:div w:id="2083091638">
                      <w:marLeft w:val="0"/>
                      <w:marRight w:val="0"/>
                      <w:marTop w:val="0"/>
                      <w:marBottom w:val="0"/>
                      <w:divBdr>
                        <w:top w:val="none" w:sz="0" w:space="0" w:color="auto"/>
                        <w:left w:val="none" w:sz="0" w:space="0" w:color="auto"/>
                        <w:bottom w:val="none" w:sz="0" w:space="0" w:color="auto"/>
                        <w:right w:val="none" w:sz="0" w:space="0" w:color="auto"/>
                      </w:divBdr>
                      <w:divsChild>
                        <w:div w:id="1602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939">
          <w:marLeft w:val="0"/>
          <w:marRight w:val="0"/>
          <w:marTop w:val="0"/>
          <w:marBottom w:val="0"/>
          <w:divBdr>
            <w:top w:val="none" w:sz="0" w:space="0" w:color="auto"/>
            <w:left w:val="none" w:sz="0" w:space="0" w:color="auto"/>
            <w:bottom w:val="none" w:sz="0" w:space="0" w:color="auto"/>
            <w:right w:val="none" w:sz="0" w:space="0" w:color="auto"/>
          </w:divBdr>
          <w:divsChild>
            <w:div w:id="1816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742">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3463569">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543890">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78575921">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697539615">
      <w:bodyDiv w:val="1"/>
      <w:marLeft w:val="0"/>
      <w:marRight w:val="0"/>
      <w:marTop w:val="0"/>
      <w:marBottom w:val="0"/>
      <w:divBdr>
        <w:top w:val="none" w:sz="0" w:space="0" w:color="auto"/>
        <w:left w:val="none" w:sz="0" w:space="0" w:color="auto"/>
        <w:bottom w:val="none" w:sz="0" w:space="0" w:color="auto"/>
        <w:right w:val="none" w:sz="0" w:space="0" w:color="auto"/>
      </w:divBdr>
      <w:divsChild>
        <w:div w:id="20982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4042297">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58062">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29721791">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336092">
      <w:bodyDiv w:val="1"/>
      <w:marLeft w:val="0"/>
      <w:marRight w:val="0"/>
      <w:marTop w:val="0"/>
      <w:marBottom w:val="0"/>
      <w:divBdr>
        <w:top w:val="none" w:sz="0" w:space="0" w:color="auto"/>
        <w:left w:val="none" w:sz="0" w:space="0" w:color="auto"/>
        <w:bottom w:val="none" w:sz="0" w:space="0" w:color="auto"/>
        <w:right w:val="none" w:sz="0" w:space="0" w:color="auto"/>
      </w:divBdr>
      <w:divsChild>
        <w:div w:id="187861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755665">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49191">
      <w:bodyDiv w:val="1"/>
      <w:marLeft w:val="0"/>
      <w:marRight w:val="0"/>
      <w:marTop w:val="0"/>
      <w:marBottom w:val="0"/>
      <w:divBdr>
        <w:top w:val="none" w:sz="0" w:space="0" w:color="auto"/>
        <w:left w:val="none" w:sz="0" w:space="0" w:color="auto"/>
        <w:bottom w:val="none" w:sz="0" w:space="0" w:color="auto"/>
        <w:right w:val="none" w:sz="0" w:space="0" w:color="auto"/>
      </w:divBdr>
      <w:divsChild>
        <w:div w:id="16255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804">
      <w:bodyDiv w:val="1"/>
      <w:marLeft w:val="0"/>
      <w:marRight w:val="0"/>
      <w:marTop w:val="0"/>
      <w:marBottom w:val="0"/>
      <w:divBdr>
        <w:top w:val="none" w:sz="0" w:space="0" w:color="auto"/>
        <w:left w:val="none" w:sz="0" w:space="0" w:color="auto"/>
        <w:bottom w:val="none" w:sz="0" w:space="0" w:color="auto"/>
        <w:right w:val="none" w:sz="0" w:space="0" w:color="auto"/>
      </w:divBdr>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1316469">
      <w:bodyDiv w:val="1"/>
      <w:marLeft w:val="0"/>
      <w:marRight w:val="0"/>
      <w:marTop w:val="0"/>
      <w:marBottom w:val="0"/>
      <w:divBdr>
        <w:top w:val="none" w:sz="0" w:space="0" w:color="auto"/>
        <w:left w:val="none" w:sz="0" w:space="0" w:color="auto"/>
        <w:bottom w:val="none" w:sz="0" w:space="0" w:color="auto"/>
        <w:right w:val="none" w:sz="0" w:space="0" w:color="auto"/>
      </w:divBdr>
      <w:divsChild>
        <w:div w:id="16711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799166">
      <w:bodyDiv w:val="1"/>
      <w:marLeft w:val="0"/>
      <w:marRight w:val="0"/>
      <w:marTop w:val="0"/>
      <w:marBottom w:val="0"/>
      <w:divBdr>
        <w:top w:val="none" w:sz="0" w:space="0" w:color="auto"/>
        <w:left w:val="none" w:sz="0" w:space="0" w:color="auto"/>
        <w:bottom w:val="none" w:sz="0" w:space="0" w:color="auto"/>
        <w:right w:val="none" w:sz="0" w:space="0" w:color="auto"/>
      </w:divBdr>
      <w:divsChild>
        <w:div w:id="3262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669466">
      <w:bodyDiv w:val="1"/>
      <w:marLeft w:val="0"/>
      <w:marRight w:val="0"/>
      <w:marTop w:val="0"/>
      <w:marBottom w:val="0"/>
      <w:divBdr>
        <w:top w:val="none" w:sz="0" w:space="0" w:color="auto"/>
        <w:left w:val="none" w:sz="0" w:space="0" w:color="auto"/>
        <w:bottom w:val="none" w:sz="0" w:space="0" w:color="auto"/>
        <w:right w:val="none" w:sz="0" w:space="0" w:color="auto"/>
      </w:divBdr>
      <w:divsChild>
        <w:div w:id="54148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6982232">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725140">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0751229">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3126259">
      <w:bodyDiv w:val="1"/>
      <w:marLeft w:val="0"/>
      <w:marRight w:val="0"/>
      <w:marTop w:val="0"/>
      <w:marBottom w:val="0"/>
      <w:divBdr>
        <w:top w:val="none" w:sz="0" w:space="0" w:color="auto"/>
        <w:left w:val="none" w:sz="0" w:space="0" w:color="auto"/>
        <w:bottom w:val="none" w:sz="0" w:space="0" w:color="auto"/>
        <w:right w:val="none" w:sz="0" w:space="0" w:color="auto"/>
      </w:divBdr>
      <w:divsChild>
        <w:div w:id="19922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65265">
      <w:bodyDiv w:val="1"/>
      <w:marLeft w:val="0"/>
      <w:marRight w:val="0"/>
      <w:marTop w:val="0"/>
      <w:marBottom w:val="0"/>
      <w:divBdr>
        <w:top w:val="none" w:sz="0" w:space="0" w:color="auto"/>
        <w:left w:val="none" w:sz="0" w:space="0" w:color="auto"/>
        <w:bottom w:val="none" w:sz="0" w:space="0" w:color="auto"/>
        <w:right w:val="none" w:sz="0" w:space="0" w:color="auto"/>
      </w:divBdr>
    </w:div>
    <w:div w:id="1934701168">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97756">
      <w:bodyDiv w:val="1"/>
      <w:marLeft w:val="0"/>
      <w:marRight w:val="0"/>
      <w:marTop w:val="0"/>
      <w:marBottom w:val="0"/>
      <w:divBdr>
        <w:top w:val="none" w:sz="0" w:space="0" w:color="auto"/>
        <w:left w:val="none" w:sz="0" w:space="0" w:color="auto"/>
        <w:bottom w:val="none" w:sz="0" w:space="0" w:color="auto"/>
        <w:right w:val="none" w:sz="0" w:space="0" w:color="auto"/>
      </w:divBdr>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9725708">
      <w:bodyDiv w:val="1"/>
      <w:marLeft w:val="0"/>
      <w:marRight w:val="0"/>
      <w:marTop w:val="0"/>
      <w:marBottom w:val="0"/>
      <w:divBdr>
        <w:top w:val="none" w:sz="0" w:space="0" w:color="auto"/>
        <w:left w:val="none" w:sz="0" w:space="0" w:color="auto"/>
        <w:bottom w:val="none" w:sz="0" w:space="0" w:color="auto"/>
        <w:right w:val="none" w:sz="0" w:space="0" w:color="auto"/>
      </w:divBdr>
    </w:div>
    <w:div w:id="1959753802">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0016783">
      <w:bodyDiv w:val="1"/>
      <w:marLeft w:val="0"/>
      <w:marRight w:val="0"/>
      <w:marTop w:val="0"/>
      <w:marBottom w:val="0"/>
      <w:divBdr>
        <w:top w:val="none" w:sz="0" w:space="0" w:color="auto"/>
        <w:left w:val="none" w:sz="0" w:space="0" w:color="auto"/>
        <w:bottom w:val="none" w:sz="0" w:space="0" w:color="auto"/>
        <w:right w:val="none" w:sz="0" w:space="0" w:color="auto"/>
      </w:divBdr>
    </w:div>
    <w:div w:id="2017923885">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266088">
      <w:bodyDiv w:val="1"/>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sChild>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2435180">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3018834">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3428703">
      <w:bodyDiv w:val="1"/>
      <w:marLeft w:val="0"/>
      <w:marRight w:val="0"/>
      <w:marTop w:val="0"/>
      <w:marBottom w:val="0"/>
      <w:divBdr>
        <w:top w:val="none" w:sz="0" w:space="0" w:color="auto"/>
        <w:left w:val="none" w:sz="0" w:space="0" w:color="auto"/>
        <w:bottom w:val="none" w:sz="0" w:space="0" w:color="auto"/>
        <w:right w:val="none" w:sz="0" w:space="0" w:color="auto"/>
      </w:divBdr>
    </w:div>
    <w:div w:id="2074573934">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970954">
      <w:bodyDiv w:val="1"/>
      <w:marLeft w:val="0"/>
      <w:marRight w:val="0"/>
      <w:marTop w:val="0"/>
      <w:marBottom w:val="0"/>
      <w:divBdr>
        <w:top w:val="none" w:sz="0" w:space="0" w:color="auto"/>
        <w:left w:val="none" w:sz="0" w:space="0" w:color="auto"/>
        <w:bottom w:val="none" w:sz="0" w:space="0" w:color="auto"/>
        <w:right w:val="none" w:sz="0" w:space="0" w:color="auto"/>
      </w:divBdr>
      <w:divsChild>
        <w:div w:id="956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1792">
      <w:bodyDiv w:val="1"/>
      <w:marLeft w:val="0"/>
      <w:marRight w:val="0"/>
      <w:marTop w:val="0"/>
      <w:marBottom w:val="0"/>
      <w:divBdr>
        <w:top w:val="none" w:sz="0" w:space="0" w:color="auto"/>
        <w:left w:val="none" w:sz="0" w:space="0" w:color="auto"/>
        <w:bottom w:val="none" w:sz="0" w:space="0" w:color="auto"/>
        <w:right w:val="none" w:sz="0" w:space="0" w:color="auto"/>
      </w:divBdr>
    </w:div>
    <w:div w:id="2090882491">
      <w:bodyDiv w:val="1"/>
      <w:marLeft w:val="0"/>
      <w:marRight w:val="0"/>
      <w:marTop w:val="0"/>
      <w:marBottom w:val="0"/>
      <w:divBdr>
        <w:top w:val="none" w:sz="0" w:space="0" w:color="auto"/>
        <w:left w:val="none" w:sz="0" w:space="0" w:color="auto"/>
        <w:bottom w:val="none" w:sz="0" w:space="0" w:color="auto"/>
        <w:right w:val="none" w:sz="0" w:space="0" w:color="auto"/>
      </w:divBdr>
      <w:divsChild>
        <w:div w:id="1892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0634122">
      <w:bodyDiv w:val="1"/>
      <w:marLeft w:val="0"/>
      <w:marRight w:val="0"/>
      <w:marTop w:val="0"/>
      <w:marBottom w:val="0"/>
      <w:divBdr>
        <w:top w:val="none" w:sz="0" w:space="0" w:color="auto"/>
        <w:left w:val="none" w:sz="0" w:space="0" w:color="auto"/>
        <w:bottom w:val="none" w:sz="0" w:space="0" w:color="auto"/>
        <w:right w:val="none" w:sz="0" w:space="0" w:color="auto"/>
      </w:divBdr>
    </w:div>
    <w:div w:id="2105959235">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09153417">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8234444">
      <w:bodyDiv w:val="1"/>
      <w:marLeft w:val="0"/>
      <w:marRight w:val="0"/>
      <w:marTop w:val="0"/>
      <w:marBottom w:val="0"/>
      <w:divBdr>
        <w:top w:val="none" w:sz="0" w:space="0" w:color="auto"/>
        <w:left w:val="none" w:sz="0" w:space="0" w:color="auto"/>
        <w:bottom w:val="none" w:sz="0" w:space="0" w:color="auto"/>
        <w:right w:val="none" w:sz="0" w:space="0" w:color="auto"/>
      </w:divBdr>
    </w:div>
    <w:div w:id="212923107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8444799">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fontTable" Target="fontTable.xml"/><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jpe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footnotes" Target="footnotes.xml"/><Relationship Id="rId23" Type="http://schemas.openxmlformats.org/officeDocument/2006/relationships/image" Target="media/image19.jpe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jpeg"/><Relationship Id="rId120" Type="http://schemas.openxmlformats.org/officeDocument/2006/relationships/image" Target="media/image116.png"/><Relationship Id="rId141" Type="http://schemas.openxmlformats.org/officeDocument/2006/relationships/image" Target="media/image137.jpeg"/><Relationship Id="rId7" Type="http://schemas.openxmlformats.org/officeDocument/2006/relationships/endnotes" Target="endnotes.xml"/><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jpeg"/><Relationship Id="rId208" Type="http://schemas.openxmlformats.org/officeDocument/2006/relationships/image" Target="media/image204.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gif"/><Relationship Id="rId98" Type="http://schemas.openxmlformats.org/officeDocument/2006/relationships/image" Target="media/image94.jpeg"/><Relationship Id="rId121" Type="http://schemas.openxmlformats.org/officeDocument/2006/relationships/image" Target="media/image117.png"/><Relationship Id="rId142" Type="http://schemas.openxmlformats.org/officeDocument/2006/relationships/image" Target="media/image138.jpe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3" Type="http://schemas.openxmlformats.org/officeDocument/2006/relationships/styles" Target="styles.xml"/><Relationship Id="rId214" Type="http://schemas.openxmlformats.org/officeDocument/2006/relationships/image" Target="media/image210.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jpe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jpeg"/><Relationship Id="rId132" Type="http://schemas.openxmlformats.org/officeDocument/2006/relationships/image" Target="media/image128.png"/><Relationship Id="rId153" Type="http://schemas.openxmlformats.org/officeDocument/2006/relationships/image" Target="media/image149.jpe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jpe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jpeg"/><Relationship Id="rId90" Type="http://schemas.openxmlformats.org/officeDocument/2006/relationships/image" Target="media/image86.jpe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7" Type="http://schemas.openxmlformats.org/officeDocument/2006/relationships/image" Target="media/image23.png"/><Relationship Id="rId48" Type="http://schemas.openxmlformats.org/officeDocument/2006/relationships/image" Target="media/image44.jpe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jpe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jpeg"/><Relationship Id="rId136" Type="http://schemas.openxmlformats.org/officeDocument/2006/relationships/image" Target="media/image132.png"/><Relationship Id="rId157" Type="http://schemas.openxmlformats.org/officeDocument/2006/relationships/image" Target="media/image153.jpe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30" Type="http://schemas.openxmlformats.org/officeDocument/2006/relationships/image" Target="media/image26.jpe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52</Pages>
  <Words>18877</Words>
  <Characters>10760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398</cp:revision>
  <cp:lastPrinted>2025-06-27T04:15:00Z</cp:lastPrinted>
  <dcterms:created xsi:type="dcterms:W3CDTF">2023-11-19T04:14:00Z</dcterms:created>
  <dcterms:modified xsi:type="dcterms:W3CDTF">2026-01-12T05:48:00Z</dcterms:modified>
</cp:coreProperties>
</file>